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4AB" w:rsidRPr="009034AB" w:rsidRDefault="009034AB">
      <w:pPr>
        <w:pStyle w:val="a3"/>
        <w:spacing w:before="0" w:beforeAutospacing="0" w:after="0" w:afterAutospacing="0"/>
        <w:jc w:val="center"/>
        <w:rPr>
          <w:rFonts w:ascii="Times New Roman CYR" w:hAnsi="Times New Roman CYR" w:cs="Times New Roman CYR"/>
          <w:b/>
          <w:bCs/>
        </w:rPr>
      </w:pPr>
    </w:p>
    <w:p w:rsidR="00C20D1A" w:rsidRPr="00C20D1A" w:rsidRDefault="006674DD">
      <w:pPr>
        <w:pStyle w:val="a3"/>
        <w:spacing w:before="0" w:beforeAutospacing="0" w:after="0" w:afterAutospacing="0"/>
        <w:jc w:val="center"/>
        <w:rPr>
          <w:rFonts w:ascii="Times New Roman CYR" w:hAnsi="Times New Roman CYR" w:cs="Times New Roman CYR"/>
          <w:bCs/>
        </w:rPr>
      </w:pPr>
      <w:r w:rsidRPr="009F0571">
        <w:rPr>
          <w:rFonts w:ascii="Times New Roman CYR" w:hAnsi="Times New Roman CYR" w:cs="Times New Roman CYR"/>
          <w:bCs/>
        </w:rPr>
        <w:t xml:space="preserve">Сведения о регистрации кандидатов </w:t>
      </w:r>
      <w:r w:rsidR="009034AB" w:rsidRPr="009F0571">
        <w:rPr>
          <w:rFonts w:ascii="Times New Roman CYR" w:hAnsi="Times New Roman CYR" w:cs="Times New Roman CYR"/>
          <w:bCs/>
        </w:rPr>
        <w:t>на должность депутат</w:t>
      </w:r>
      <w:r w:rsidR="00761FEF" w:rsidRPr="009F0571">
        <w:rPr>
          <w:rFonts w:ascii="Times New Roman CYR" w:hAnsi="Times New Roman CYR" w:cs="Times New Roman CYR"/>
          <w:bCs/>
        </w:rPr>
        <w:t>а</w:t>
      </w:r>
      <w:r w:rsidR="009034AB" w:rsidRPr="009F0571">
        <w:rPr>
          <w:rFonts w:ascii="Times New Roman CYR" w:hAnsi="Times New Roman CYR" w:cs="Times New Roman CYR"/>
          <w:bCs/>
        </w:rPr>
        <w:t xml:space="preserve"> Совета депутатов</w:t>
      </w:r>
      <w:r w:rsidR="00126008" w:rsidRPr="009F0571">
        <w:rPr>
          <w:rFonts w:ascii="Times New Roman CYR" w:hAnsi="Times New Roman CYR" w:cs="Times New Roman CYR"/>
          <w:bCs/>
          <w:color w:val="000000"/>
        </w:rPr>
        <w:t>третьего созыва</w:t>
      </w:r>
      <w:r w:rsidR="009034AB" w:rsidRPr="009F0571">
        <w:rPr>
          <w:rFonts w:ascii="Times New Roman CYR" w:hAnsi="Times New Roman CYR" w:cs="Times New Roman CYR"/>
          <w:bCs/>
        </w:rPr>
        <w:t xml:space="preserve"> сельского поселения</w:t>
      </w:r>
      <w:r w:rsidR="00C20D1A" w:rsidRPr="00C20D1A">
        <w:rPr>
          <w:rFonts w:ascii="Times New Roman CYR" w:hAnsi="Times New Roman CYR" w:cs="Times New Roman CYR"/>
          <w:bCs/>
        </w:rPr>
        <w:t xml:space="preserve"> </w:t>
      </w:r>
      <w:r w:rsidR="009034AB" w:rsidRPr="009F0571">
        <w:rPr>
          <w:rFonts w:ascii="Times New Roman CYR" w:hAnsi="Times New Roman CYR" w:cs="Times New Roman CYR"/>
          <w:bCs/>
        </w:rPr>
        <w:t>Горноправдинск</w:t>
      </w:r>
      <w:r w:rsidR="00C20D1A" w:rsidRPr="00C20D1A">
        <w:rPr>
          <w:rFonts w:ascii="Times New Roman CYR" w:hAnsi="Times New Roman CYR" w:cs="Times New Roman CYR"/>
          <w:bCs/>
        </w:rPr>
        <w:t xml:space="preserve"> </w:t>
      </w:r>
    </w:p>
    <w:p w:rsidR="006674DD" w:rsidRPr="009F0571" w:rsidRDefault="009034AB">
      <w:pPr>
        <w:pStyle w:val="a3"/>
        <w:spacing w:before="0" w:beforeAutospacing="0" w:after="0" w:afterAutospacing="0"/>
        <w:jc w:val="center"/>
        <w:rPr>
          <w:rFonts w:ascii="Times New Roman CYR" w:hAnsi="Times New Roman CYR" w:cs="Times New Roman CYR"/>
          <w:bCs/>
        </w:rPr>
      </w:pPr>
      <w:r w:rsidRPr="00C20D1A">
        <w:rPr>
          <w:rFonts w:ascii="Times New Roman CYR" w:hAnsi="Times New Roman CYR" w:cs="Times New Roman CYR"/>
          <w:b/>
          <w:bCs/>
          <w:sz w:val="28"/>
          <w:szCs w:val="28"/>
        </w:rPr>
        <w:t xml:space="preserve">по </w:t>
      </w:r>
      <w:r w:rsidR="0055351C" w:rsidRPr="00C20D1A">
        <w:rPr>
          <w:rFonts w:ascii="Times New Roman CYR" w:hAnsi="Times New Roman CYR" w:cs="Times New Roman CYR"/>
          <w:b/>
          <w:bCs/>
          <w:sz w:val="28"/>
          <w:szCs w:val="28"/>
        </w:rPr>
        <w:t>пятимандатному</w:t>
      </w:r>
      <w:r w:rsidR="000E4A5D" w:rsidRPr="00C20D1A">
        <w:rPr>
          <w:rFonts w:ascii="Times New Roman CYR" w:hAnsi="Times New Roman CYR" w:cs="Times New Roman CYR"/>
          <w:b/>
          <w:bCs/>
          <w:sz w:val="28"/>
          <w:szCs w:val="28"/>
        </w:rPr>
        <w:t>избирательн</w:t>
      </w:r>
      <w:r w:rsidR="0055351C" w:rsidRPr="00C20D1A">
        <w:rPr>
          <w:rFonts w:ascii="Times New Roman CYR" w:hAnsi="Times New Roman CYR" w:cs="Times New Roman CYR"/>
          <w:b/>
          <w:bCs/>
          <w:sz w:val="28"/>
          <w:szCs w:val="28"/>
        </w:rPr>
        <w:t xml:space="preserve">ому </w:t>
      </w:r>
      <w:r w:rsidR="000E4A5D" w:rsidRPr="00C20D1A">
        <w:rPr>
          <w:rFonts w:ascii="Times New Roman CYR" w:hAnsi="Times New Roman CYR" w:cs="Times New Roman CYR"/>
          <w:b/>
          <w:bCs/>
          <w:sz w:val="28"/>
          <w:szCs w:val="28"/>
        </w:rPr>
        <w:t xml:space="preserve"> округ</w:t>
      </w:r>
      <w:r w:rsidR="0055351C" w:rsidRPr="00C20D1A">
        <w:rPr>
          <w:rFonts w:ascii="Times New Roman CYR" w:hAnsi="Times New Roman CYR" w:cs="Times New Roman CYR"/>
          <w:b/>
          <w:bCs/>
          <w:sz w:val="28"/>
          <w:szCs w:val="28"/>
        </w:rPr>
        <w:t>у</w:t>
      </w:r>
      <w:r w:rsidR="00C20D1A" w:rsidRPr="00C20D1A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55351C" w:rsidRPr="00C20D1A">
        <w:rPr>
          <w:rFonts w:ascii="Times New Roman CYR" w:hAnsi="Times New Roman CYR" w:cs="Times New Roman CYR"/>
          <w:b/>
          <w:bCs/>
          <w:sz w:val="28"/>
          <w:szCs w:val="28"/>
        </w:rPr>
        <w:t>п. Горноправдинска</w:t>
      </w:r>
    </w:p>
    <w:p w:rsidR="006674DD" w:rsidRDefault="006674DD">
      <w:pPr>
        <w:pStyle w:val="a3"/>
        <w:spacing w:before="0" w:beforeAutospacing="0" w:after="0" w:afterAutospacing="0"/>
        <w:jc w:val="center"/>
        <w:rPr>
          <w:rFonts w:ascii="Times New Roman CYR" w:hAnsi="Times New Roman CYR" w:cs="Times New Roman CYR"/>
        </w:rPr>
      </w:pPr>
    </w:p>
    <w:tbl>
      <w:tblPr>
        <w:tblW w:w="5000" w:type="pct"/>
        <w:tblCellSpacing w:w="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03"/>
        <w:gridCol w:w="1352"/>
        <w:gridCol w:w="1084"/>
        <w:gridCol w:w="1314"/>
        <w:gridCol w:w="2693"/>
        <w:gridCol w:w="1701"/>
        <w:gridCol w:w="2127"/>
        <w:gridCol w:w="1984"/>
        <w:gridCol w:w="1996"/>
      </w:tblGrid>
      <w:tr w:rsidR="00C20D1A" w:rsidRPr="009F0571" w:rsidTr="00C20D1A">
        <w:trPr>
          <w:trHeight w:val="929"/>
          <w:tblCellSpacing w:w="6" w:type="dxa"/>
        </w:trPr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D1A" w:rsidRPr="009F0571" w:rsidRDefault="00C20D1A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F057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№ п/п</w:t>
            </w:r>
          </w:p>
        </w:tc>
        <w:tc>
          <w:tcPr>
            <w:tcW w:w="1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D1A" w:rsidRPr="009F0571" w:rsidRDefault="00C20D1A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F057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ФИО</w:t>
            </w:r>
          </w:p>
        </w:tc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D1A" w:rsidRPr="009F0571" w:rsidRDefault="00C20D1A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F057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Дата рождения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D1A" w:rsidRPr="009F0571" w:rsidRDefault="00C20D1A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Образова</w:t>
            </w:r>
            <w:r w:rsidRPr="009F057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ние</w:t>
            </w:r>
          </w:p>
        </w:tc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D1A" w:rsidRPr="009F0571" w:rsidRDefault="00C20D1A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F057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Место работы, должность</w:t>
            </w:r>
          </w:p>
        </w:tc>
        <w:tc>
          <w:tcPr>
            <w:tcW w:w="1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D1A" w:rsidRPr="009F0571" w:rsidRDefault="00C20D1A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F057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Адрес места жительства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D1A" w:rsidRPr="009F0571" w:rsidRDefault="00C20D1A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F057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Кем выдвинут</w:t>
            </w:r>
          </w:p>
        </w:tc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D1A" w:rsidRPr="009F0571" w:rsidRDefault="00C20D1A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F057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Принадлеж-ность к партии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D1A" w:rsidRPr="009F0571" w:rsidRDefault="00C20D1A" w:rsidP="00C20D1A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F057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Дата регистрации</w:t>
            </w:r>
          </w:p>
        </w:tc>
      </w:tr>
      <w:tr w:rsidR="00C20D1A" w:rsidRPr="009F0571" w:rsidTr="00C20D1A">
        <w:trPr>
          <w:trHeight w:val="990"/>
          <w:tblCellSpacing w:w="6" w:type="dxa"/>
        </w:trPr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D1A" w:rsidRPr="009F0571" w:rsidRDefault="00C20D1A">
            <w:pPr>
              <w:pStyle w:val="a3"/>
              <w:spacing w:before="0" w:beforeAutospacing="0" w:after="0" w:afterAutospacing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F0571">
              <w:rPr>
                <w:rFonts w:ascii="Times New Roman CYR" w:hAnsi="Times New Roman CYR" w:cs="Times New Roman CYR"/>
                <w:sz w:val="22"/>
                <w:szCs w:val="22"/>
              </w:rPr>
              <w:t>1</w:t>
            </w:r>
          </w:p>
        </w:tc>
        <w:tc>
          <w:tcPr>
            <w:tcW w:w="1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D1A" w:rsidRPr="009F0571" w:rsidRDefault="00C20D1A">
            <w:pPr>
              <w:pStyle w:val="a3"/>
              <w:spacing w:before="0" w:beforeAutospacing="0" w:after="0" w:afterAutospacing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F0571">
              <w:rPr>
                <w:rFonts w:ascii="Times New Roman CYR" w:hAnsi="Times New Roman CYR" w:cs="Times New Roman CYR"/>
                <w:sz w:val="22"/>
                <w:szCs w:val="22"/>
              </w:rPr>
              <w:t>Федорчук Ирина Степановна</w:t>
            </w:r>
          </w:p>
        </w:tc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D1A" w:rsidRPr="009F0571" w:rsidRDefault="00C20D1A">
            <w:pPr>
              <w:pStyle w:val="a3"/>
              <w:spacing w:before="0" w:beforeAutospacing="0" w:after="0" w:afterAutospacing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F0571">
              <w:rPr>
                <w:rFonts w:ascii="Times New Roman CYR" w:hAnsi="Times New Roman CYR" w:cs="Times New Roman CYR"/>
                <w:sz w:val="22"/>
                <w:szCs w:val="22"/>
              </w:rPr>
              <w:t>28.02.1967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D1A" w:rsidRPr="009F0571" w:rsidRDefault="00C20D1A">
            <w:pPr>
              <w:pStyle w:val="a3"/>
              <w:spacing w:before="0" w:beforeAutospacing="0" w:after="0" w:afterAutospacing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F0571">
              <w:rPr>
                <w:rFonts w:ascii="Times New Roman CYR" w:hAnsi="Times New Roman CYR" w:cs="Times New Roman CYR"/>
                <w:sz w:val="22"/>
                <w:szCs w:val="22"/>
              </w:rPr>
              <w:t>Высшее</w:t>
            </w:r>
          </w:p>
        </w:tc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D1A" w:rsidRPr="009F0571" w:rsidRDefault="00C20D1A">
            <w:pPr>
              <w:pStyle w:val="a3"/>
              <w:spacing w:before="0" w:beforeAutospacing="0" w:after="0" w:afterAutospacing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F0571">
              <w:rPr>
                <w:rFonts w:ascii="Times New Roman CYR" w:hAnsi="Times New Roman CYR" w:cs="Times New Roman CYR"/>
                <w:sz w:val="22"/>
                <w:szCs w:val="22"/>
              </w:rPr>
              <w:t>Муниципальное казенное образовательное учреждение  дополнительного образования детей Ханты-Мансийского района  «Центр детский (подростковый), руководитель структурного подразделения.</w:t>
            </w:r>
          </w:p>
        </w:tc>
        <w:tc>
          <w:tcPr>
            <w:tcW w:w="1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D1A" w:rsidRPr="009F0571" w:rsidRDefault="00C20D1A">
            <w:pPr>
              <w:pStyle w:val="a3"/>
              <w:spacing w:before="0" w:beforeAutospacing="0" w:after="0" w:afterAutospacing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F0571">
              <w:rPr>
                <w:rFonts w:ascii="Times New Roman CYR" w:hAnsi="Times New Roman CYR" w:cs="Times New Roman CYR"/>
                <w:sz w:val="22"/>
                <w:szCs w:val="22"/>
              </w:rPr>
              <w:t>п. Горноправдинск, Ханты-Мансийский район, ул. Победы д.8, кв. 6.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D1A" w:rsidRPr="009F0571" w:rsidRDefault="00C20D1A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F0571">
              <w:rPr>
                <w:rFonts w:ascii="Times New Roman CYR" w:hAnsi="Times New Roman CYR" w:cs="Times New Roman CYR"/>
                <w:sz w:val="22"/>
                <w:szCs w:val="22"/>
              </w:rPr>
              <w:t>Ханты-Мансийское региональное отделение региональный политический совет Всероссийской политической партии «ЕДИНАЯ РОССИЯ»</w:t>
            </w:r>
          </w:p>
        </w:tc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D1A" w:rsidRPr="009F0571" w:rsidRDefault="00C20D1A">
            <w:pPr>
              <w:pStyle w:val="a3"/>
              <w:spacing w:before="0" w:beforeAutospacing="0" w:after="0" w:afterAutospacing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F0571">
              <w:rPr>
                <w:rFonts w:ascii="Times New Roman CYR" w:hAnsi="Times New Roman CYR" w:cs="Times New Roman CYR"/>
                <w:sz w:val="22"/>
                <w:szCs w:val="22"/>
              </w:rPr>
              <w:t xml:space="preserve">Член партии Всероссийская политическая партия  «ЕДИНАЯ РОССИЯ»  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D1A" w:rsidRDefault="00C20D1A" w:rsidP="00F37854">
            <w:pPr>
              <w:pStyle w:val="a3"/>
              <w:spacing w:before="0" w:beforeAutospacing="0" w:after="0" w:afterAutospacing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23 июля 2013г. </w:t>
            </w:r>
          </w:p>
          <w:p w:rsidR="00C20D1A" w:rsidRDefault="00C20D1A" w:rsidP="00F37854">
            <w:pPr>
              <w:pStyle w:val="a3"/>
              <w:spacing w:before="0" w:beforeAutospacing="0" w:after="0" w:afterAutospacing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8 часов 10 минут</w:t>
            </w:r>
          </w:p>
          <w:p w:rsidR="00C20D1A" w:rsidRDefault="00C20D1A" w:rsidP="00F37854">
            <w:pPr>
              <w:pStyle w:val="a3"/>
              <w:spacing w:before="0" w:beforeAutospacing="0" w:after="0" w:afterAutospacing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№35</w:t>
            </w:r>
          </w:p>
        </w:tc>
      </w:tr>
      <w:tr w:rsidR="00C20D1A" w:rsidRPr="009F0571" w:rsidTr="00C20D1A">
        <w:trPr>
          <w:trHeight w:val="990"/>
          <w:tblCellSpacing w:w="6" w:type="dxa"/>
        </w:trPr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D1A" w:rsidRPr="009F0571" w:rsidRDefault="00C20D1A" w:rsidP="005F1375">
            <w:pPr>
              <w:pStyle w:val="a3"/>
              <w:spacing w:before="0" w:beforeAutospacing="0" w:after="0" w:afterAutospacing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F0571">
              <w:rPr>
                <w:rFonts w:ascii="Times New Roman CYR" w:hAnsi="Times New Roman CYR" w:cs="Times New Roman CYR"/>
                <w:sz w:val="22"/>
                <w:szCs w:val="22"/>
              </w:rPr>
              <w:t>2</w:t>
            </w:r>
          </w:p>
        </w:tc>
        <w:tc>
          <w:tcPr>
            <w:tcW w:w="1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D1A" w:rsidRPr="009F0571" w:rsidRDefault="00C20D1A" w:rsidP="005F1375">
            <w:pPr>
              <w:pStyle w:val="a3"/>
              <w:spacing w:before="0" w:beforeAutospacing="0" w:after="0" w:afterAutospacing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F0571">
              <w:rPr>
                <w:rFonts w:ascii="Times New Roman CYR" w:hAnsi="Times New Roman CYR" w:cs="Times New Roman CYR"/>
                <w:sz w:val="22"/>
                <w:szCs w:val="22"/>
              </w:rPr>
              <w:t>Бабюк Иван Васильевич</w:t>
            </w:r>
          </w:p>
        </w:tc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D1A" w:rsidRPr="009F0571" w:rsidRDefault="00C20D1A" w:rsidP="005F1375">
            <w:pPr>
              <w:pStyle w:val="a3"/>
              <w:spacing w:before="0" w:beforeAutospacing="0" w:after="0" w:afterAutospacing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F0571">
              <w:rPr>
                <w:rFonts w:ascii="Times New Roman CYR" w:hAnsi="Times New Roman CYR" w:cs="Times New Roman CYR"/>
                <w:sz w:val="22"/>
                <w:szCs w:val="22"/>
              </w:rPr>
              <w:t>03.01.1957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D1A" w:rsidRPr="009F0571" w:rsidRDefault="00C20D1A" w:rsidP="005F1375">
            <w:pPr>
              <w:pStyle w:val="a3"/>
              <w:spacing w:before="0" w:beforeAutospacing="0" w:after="0" w:afterAutospacing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F0571">
              <w:rPr>
                <w:rFonts w:ascii="Times New Roman CYR" w:hAnsi="Times New Roman CYR" w:cs="Times New Roman CYR"/>
                <w:sz w:val="22"/>
                <w:szCs w:val="22"/>
              </w:rPr>
              <w:t>Средне-специальное</w:t>
            </w:r>
          </w:p>
        </w:tc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D1A" w:rsidRPr="009F0571" w:rsidRDefault="00C20D1A" w:rsidP="005F1375">
            <w:pPr>
              <w:pStyle w:val="a3"/>
              <w:spacing w:before="0" w:beforeAutospacing="0" w:after="0" w:afterAutospacing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F0571">
              <w:rPr>
                <w:rFonts w:ascii="Times New Roman CYR" w:hAnsi="Times New Roman CYR" w:cs="Times New Roman CYR"/>
                <w:sz w:val="22"/>
                <w:szCs w:val="22"/>
              </w:rPr>
              <w:t>МП «Комплекс-Плюс»</w:t>
            </w:r>
          </w:p>
          <w:p w:rsidR="00C20D1A" w:rsidRPr="009F0571" w:rsidRDefault="00C20D1A" w:rsidP="005F1375">
            <w:pPr>
              <w:pStyle w:val="a3"/>
              <w:spacing w:before="0" w:beforeAutospacing="0" w:after="0" w:afterAutospacing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F0571">
              <w:rPr>
                <w:rFonts w:ascii="Times New Roman CYR" w:hAnsi="Times New Roman CYR" w:cs="Times New Roman CYR"/>
                <w:sz w:val="22"/>
                <w:szCs w:val="22"/>
              </w:rPr>
              <w:t>Замещает должность директора</w:t>
            </w:r>
          </w:p>
        </w:tc>
        <w:tc>
          <w:tcPr>
            <w:tcW w:w="1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D1A" w:rsidRPr="009F0571" w:rsidRDefault="00C20D1A" w:rsidP="005F1375">
            <w:pPr>
              <w:pStyle w:val="a3"/>
              <w:spacing w:before="0" w:beforeAutospacing="0" w:after="0" w:afterAutospacing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F0571">
              <w:rPr>
                <w:rFonts w:ascii="Times New Roman CYR" w:hAnsi="Times New Roman CYR" w:cs="Times New Roman CYR"/>
                <w:sz w:val="22"/>
                <w:szCs w:val="22"/>
              </w:rPr>
              <w:t>Победы 5а кв. 20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D1A" w:rsidRPr="009F0571" w:rsidRDefault="00C20D1A" w:rsidP="005F1375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F0571">
              <w:rPr>
                <w:rFonts w:ascii="Times New Roman CYR" w:hAnsi="Times New Roman CYR" w:cs="Times New Roman CYR"/>
                <w:sz w:val="22"/>
                <w:szCs w:val="22"/>
              </w:rPr>
              <w:t>Избирательное объединение местное отделение всероссийской политической партии Единая Россия Ханты-Мансийского района</w:t>
            </w:r>
          </w:p>
        </w:tc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D1A" w:rsidRPr="009F0571" w:rsidRDefault="00C20D1A" w:rsidP="005F1375">
            <w:pPr>
              <w:pStyle w:val="a3"/>
              <w:spacing w:before="0" w:beforeAutospacing="0" w:after="0" w:afterAutospacing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F0571">
              <w:rPr>
                <w:rFonts w:ascii="Times New Roman CYR" w:hAnsi="Times New Roman CYR" w:cs="Times New Roman CYR"/>
                <w:sz w:val="22"/>
                <w:szCs w:val="22"/>
              </w:rPr>
              <w:t>Член партии с 14.10.2005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D1A" w:rsidRDefault="00C20D1A" w:rsidP="00F37854">
            <w:pPr>
              <w:pStyle w:val="a3"/>
              <w:spacing w:before="0" w:beforeAutospacing="0" w:after="0" w:afterAutospacing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23 июля 2013г. </w:t>
            </w:r>
          </w:p>
          <w:p w:rsidR="00C20D1A" w:rsidRDefault="00C20D1A" w:rsidP="00F37854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8 часов 1</w:t>
            </w:r>
            <w:r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>1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 минут</w:t>
            </w:r>
          </w:p>
          <w:p w:rsidR="00C20D1A" w:rsidRDefault="00C20D1A" w:rsidP="00F37854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№40</w:t>
            </w:r>
          </w:p>
        </w:tc>
      </w:tr>
      <w:tr w:rsidR="00C20D1A" w:rsidRPr="009F0571" w:rsidTr="00C20D1A">
        <w:trPr>
          <w:trHeight w:val="990"/>
          <w:tblCellSpacing w:w="6" w:type="dxa"/>
        </w:trPr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D1A" w:rsidRPr="009F0571" w:rsidRDefault="00C20D1A" w:rsidP="005F1375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F0571">
              <w:rPr>
                <w:rFonts w:ascii="Times New Roman CYR" w:hAnsi="Times New Roman CYR" w:cs="Times New Roman CYR"/>
                <w:sz w:val="22"/>
                <w:szCs w:val="22"/>
              </w:rPr>
              <w:t>3</w:t>
            </w:r>
          </w:p>
        </w:tc>
        <w:tc>
          <w:tcPr>
            <w:tcW w:w="1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D1A" w:rsidRPr="009F0571" w:rsidRDefault="00C20D1A" w:rsidP="005F1375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F0571">
              <w:rPr>
                <w:rFonts w:ascii="Times New Roman CYR" w:hAnsi="Times New Roman CYR" w:cs="Times New Roman CYR"/>
                <w:sz w:val="22"/>
                <w:szCs w:val="22"/>
              </w:rPr>
              <w:t>Зайцев Владимир Викторович</w:t>
            </w:r>
          </w:p>
        </w:tc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D1A" w:rsidRPr="009F0571" w:rsidRDefault="00C20D1A" w:rsidP="005F1375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F0571">
              <w:rPr>
                <w:rFonts w:ascii="Times New Roman CYR" w:hAnsi="Times New Roman CYR" w:cs="Times New Roman CYR"/>
                <w:sz w:val="22"/>
                <w:szCs w:val="22"/>
              </w:rPr>
              <w:t>30.06.1964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D1A" w:rsidRPr="009F0571" w:rsidRDefault="00C20D1A" w:rsidP="005F1375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F0571">
              <w:rPr>
                <w:rFonts w:ascii="Times New Roman CYR" w:hAnsi="Times New Roman CYR" w:cs="Times New Roman CYR"/>
                <w:sz w:val="22"/>
                <w:szCs w:val="22"/>
              </w:rPr>
              <w:t>Средне-специальное</w:t>
            </w:r>
          </w:p>
        </w:tc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D1A" w:rsidRPr="009F0571" w:rsidRDefault="00C20D1A" w:rsidP="005F1375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F0571">
              <w:rPr>
                <w:rFonts w:ascii="Times New Roman CYR" w:hAnsi="Times New Roman CYR" w:cs="Times New Roman CYR"/>
                <w:sz w:val="22"/>
                <w:szCs w:val="22"/>
              </w:rPr>
              <w:t>ООО ХМГК</w:t>
            </w:r>
          </w:p>
          <w:p w:rsidR="00C20D1A" w:rsidRPr="009F0571" w:rsidRDefault="00C20D1A" w:rsidP="005F1375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F0571">
              <w:rPr>
                <w:rFonts w:ascii="Times New Roman CYR" w:hAnsi="Times New Roman CYR" w:cs="Times New Roman CYR"/>
                <w:sz w:val="22"/>
                <w:szCs w:val="22"/>
              </w:rPr>
              <w:t>Начальник ГМЛ</w:t>
            </w:r>
          </w:p>
        </w:tc>
        <w:tc>
          <w:tcPr>
            <w:tcW w:w="1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D1A" w:rsidRPr="009F0571" w:rsidRDefault="00C20D1A" w:rsidP="005F1375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F0571">
              <w:rPr>
                <w:rFonts w:ascii="Times New Roman CYR" w:hAnsi="Times New Roman CYR" w:cs="Times New Roman CYR"/>
                <w:sz w:val="22"/>
                <w:szCs w:val="22"/>
              </w:rPr>
              <w:t>Ул. Школьная 7 кв.35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D1A" w:rsidRPr="009F0571" w:rsidRDefault="00C20D1A" w:rsidP="005F1375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F0571">
              <w:rPr>
                <w:rFonts w:ascii="Times New Roman CYR" w:hAnsi="Times New Roman CYR" w:cs="Times New Roman CYR"/>
                <w:sz w:val="22"/>
                <w:szCs w:val="22"/>
              </w:rPr>
              <w:t>Избирательное объединение местное отделение всероссийской политической партии Единая Россия Ханты-Мансийского района</w:t>
            </w:r>
          </w:p>
        </w:tc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D1A" w:rsidRPr="009F0571" w:rsidRDefault="00C20D1A" w:rsidP="005F1375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D1A" w:rsidRDefault="00C20D1A" w:rsidP="00F37854">
            <w:pPr>
              <w:pStyle w:val="a3"/>
              <w:spacing w:before="0" w:beforeAutospacing="0" w:after="0" w:afterAutospacing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23 июля 2013г. </w:t>
            </w:r>
          </w:p>
          <w:p w:rsidR="00C20D1A" w:rsidRDefault="00C20D1A" w:rsidP="00F37854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8 часов 1</w:t>
            </w:r>
            <w:r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>4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 минут</w:t>
            </w:r>
          </w:p>
          <w:p w:rsidR="00C20D1A" w:rsidRDefault="00C20D1A" w:rsidP="00F37854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№38</w:t>
            </w:r>
          </w:p>
          <w:p w:rsidR="00C20D1A" w:rsidRDefault="00C20D1A" w:rsidP="00F37854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  <w:tr w:rsidR="00C20D1A" w:rsidRPr="009F0571" w:rsidTr="00C20D1A">
        <w:trPr>
          <w:trHeight w:val="990"/>
          <w:tblCellSpacing w:w="6" w:type="dxa"/>
        </w:trPr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D1A" w:rsidRPr="009F0571" w:rsidRDefault="00C20D1A" w:rsidP="005F1375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F0571">
              <w:rPr>
                <w:rFonts w:ascii="Times New Roman CYR" w:hAnsi="Times New Roman CYR" w:cs="Times New Roman CYR"/>
                <w:sz w:val="22"/>
                <w:szCs w:val="22"/>
              </w:rPr>
              <w:t>4</w:t>
            </w:r>
          </w:p>
        </w:tc>
        <w:tc>
          <w:tcPr>
            <w:tcW w:w="1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D1A" w:rsidRPr="009F0571" w:rsidRDefault="00C20D1A" w:rsidP="005F1375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F0571">
              <w:rPr>
                <w:rFonts w:ascii="Times New Roman CYR" w:hAnsi="Times New Roman CYR" w:cs="Times New Roman CYR"/>
                <w:sz w:val="22"/>
                <w:szCs w:val="22"/>
              </w:rPr>
              <w:t>Гизатуллина Наталья Николаевна</w:t>
            </w:r>
          </w:p>
        </w:tc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D1A" w:rsidRPr="009F0571" w:rsidRDefault="00C20D1A" w:rsidP="005F1375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F0571">
              <w:rPr>
                <w:rFonts w:ascii="Times New Roman CYR" w:hAnsi="Times New Roman CYR" w:cs="Times New Roman CYR"/>
                <w:sz w:val="22"/>
                <w:szCs w:val="22"/>
              </w:rPr>
              <w:t>13.03.1969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D1A" w:rsidRPr="009F0571" w:rsidRDefault="00C20D1A" w:rsidP="005F1375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F0571">
              <w:rPr>
                <w:rFonts w:ascii="Times New Roman CYR" w:hAnsi="Times New Roman CYR" w:cs="Times New Roman CYR"/>
                <w:sz w:val="22"/>
                <w:szCs w:val="22"/>
              </w:rPr>
              <w:t>Средне-специальное</w:t>
            </w:r>
          </w:p>
        </w:tc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D1A" w:rsidRPr="009F0571" w:rsidRDefault="00C20D1A" w:rsidP="005F1375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F0571">
              <w:rPr>
                <w:rFonts w:ascii="Times New Roman CYR" w:hAnsi="Times New Roman CYR" w:cs="Times New Roman CYR"/>
                <w:sz w:val="22"/>
                <w:szCs w:val="22"/>
              </w:rPr>
              <w:t>МБУК «Библиотечная система»</w:t>
            </w:r>
          </w:p>
          <w:p w:rsidR="00C20D1A" w:rsidRPr="009F0571" w:rsidRDefault="00C20D1A" w:rsidP="005F1375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F0571">
              <w:rPr>
                <w:rFonts w:ascii="Times New Roman CYR" w:hAnsi="Times New Roman CYR" w:cs="Times New Roman CYR"/>
                <w:sz w:val="22"/>
                <w:szCs w:val="22"/>
              </w:rPr>
              <w:t>Замещает должность директора</w:t>
            </w:r>
          </w:p>
          <w:p w:rsidR="00C20D1A" w:rsidRPr="009F0571" w:rsidRDefault="00C20D1A" w:rsidP="005F1375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D1A" w:rsidRPr="009F0571" w:rsidRDefault="00C20D1A" w:rsidP="005F1375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F0571">
              <w:rPr>
                <w:rFonts w:ascii="Times New Roman CYR" w:hAnsi="Times New Roman CYR" w:cs="Times New Roman CYR"/>
                <w:sz w:val="22"/>
                <w:szCs w:val="22"/>
              </w:rPr>
              <w:t>Ул. Ленина 19а</w:t>
            </w:r>
          </w:p>
          <w:p w:rsidR="00C20D1A" w:rsidRPr="009F0571" w:rsidRDefault="00C20D1A" w:rsidP="005F1375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F0571">
              <w:rPr>
                <w:rFonts w:ascii="Times New Roman CYR" w:hAnsi="Times New Roman CYR" w:cs="Times New Roman CYR"/>
                <w:sz w:val="22"/>
                <w:szCs w:val="22"/>
              </w:rPr>
              <w:t xml:space="preserve"> кв. 13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D1A" w:rsidRPr="009F0571" w:rsidRDefault="00C20D1A" w:rsidP="005F1375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F0571">
              <w:rPr>
                <w:rFonts w:ascii="Times New Roman CYR" w:hAnsi="Times New Roman CYR" w:cs="Times New Roman CYR"/>
                <w:sz w:val="22"/>
                <w:szCs w:val="22"/>
              </w:rPr>
              <w:t xml:space="preserve">Избирательное объединение местное отделение всероссийской политической партии Единая Россия </w:t>
            </w:r>
            <w:r w:rsidRPr="009F0571"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Ханты-Мансийского района</w:t>
            </w:r>
          </w:p>
        </w:tc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D1A" w:rsidRPr="009F0571" w:rsidRDefault="00C20D1A" w:rsidP="005F1375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D1A" w:rsidRDefault="00C20D1A" w:rsidP="00F37854">
            <w:pPr>
              <w:pStyle w:val="a3"/>
              <w:spacing w:before="0" w:beforeAutospacing="0" w:after="0" w:afterAutospacing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23 июля 2013г. </w:t>
            </w:r>
          </w:p>
          <w:p w:rsidR="00C20D1A" w:rsidRDefault="00C20D1A" w:rsidP="00F37854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8 часов 1</w:t>
            </w:r>
            <w:r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>5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 минут</w:t>
            </w:r>
          </w:p>
          <w:p w:rsidR="00C20D1A" w:rsidRPr="009F0571" w:rsidRDefault="00C20D1A" w:rsidP="00F37854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№43</w:t>
            </w:r>
          </w:p>
        </w:tc>
      </w:tr>
      <w:tr w:rsidR="00C20D1A" w:rsidRPr="009F0571" w:rsidTr="00C20D1A">
        <w:trPr>
          <w:trHeight w:val="990"/>
          <w:tblCellSpacing w:w="6" w:type="dxa"/>
        </w:trPr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D1A" w:rsidRPr="009F0571" w:rsidRDefault="00C20D1A" w:rsidP="00F37854">
            <w:pPr>
              <w:pStyle w:val="a3"/>
              <w:spacing w:before="0" w:beforeAutospacing="0" w:after="0" w:afterAutospacing="0"/>
              <w:jc w:val="center"/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</w:pPr>
            <w:r w:rsidRPr="009F0571"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lastRenderedPageBreak/>
              <w:t>6</w:t>
            </w:r>
          </w:p>
        </w:tc>
        <w:tc>
          <w:tcPr>
            <w:tcW w:w="1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D1A" w:rsidRPr="009F0571" w:rsidRDefault="00C20D1A" w:rsidP="00F37854">
            <w:pPr>
              <w:pStyle w:val="a3"/>
              <w:spacing w:before="0" w:beforeAutospacing="0" w:after="0" w:afterAutospacing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F0571">
              <w:rPr>
                <w:rFonts w:ascii="Times New Roman CYR" w:hAnsi="Times New Roman CYR" w:cs="Times New Roman CYR"/>
                <w:sz w:val="22"/>
                <w:szCs w:val="22"/>
              </w:rPr>
              <w:t>Храмова Светлана Николаевна</w:t>
            </w:r>
          </w:p>
        </w:tc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D1A" w:rsidRPr="009F0571" w:rsidRDefault="00C20D1A" w:rsidP="00F37854">
            <w:pPr>
              <w:pStyle w:val="a3"/>
              <w:spacing w:before="0" w:beforeAutospacing="0" w:after="0" w:afterAutospacing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F0571">
              <w:rPr>
                <w:rFonts w:ascii="Times New Roman CYR" w:hAnsi="Times New Roman CYR" w:cs="Times New Roman CYR"/>
                <w:sz w:val="22"/>
                <w:szCs w:val="22"/>
              </w:rPr>
              <w:t>12.05.1968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D1A" w:rsidRPr="009F0571" w:rsidRDefault="00C20D1A" w:rsidP="00F37854">
            <w:pPr>
              <w:pStyle w:val="a3"/>
              <w:spacing w:before="0" w:beforeAutospacing="0" w:after="0" w:afterAutospacing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F0571">
              <w:rPr>
                <w:rFonts w:ascii="Times New Roman CYR" w:hAnsi="Times New Roman CYR" w:cs="Times New Roman CYR"/>
                <w:sz w:val="22"/>
                <w:szCs w:val="22"/>
              </w:rPr>
              <w:t>Средне-специальное,</w:t>
            </w:r>
          </w:p>
          <w:p w:rsidR="00C20D1A" w:rsidRPr="009F0571" w:rsidRDefault="00C20D1A" w:rsidP="00F37854">
            <w:pPr>
              <w:pStyle w:val="a3"/>
              <w:spacing w:before="0" w:beforeAutospacing="0" w:after="0" w:afterAutospacing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F0571">
              <w:rPr>
                <w:rFonts w:ascii="Times New Roman CYR" w:hAnsi="Times New Roman CYR" w:cs="Times New Roman CYR"/>
                <w:sz w:val="22"/>
                <w:szCs w:val="22"/>
              </w:rPr>
              <w:t>высшее</w:t>
            </w:r>
          </w:p>
        </w:tc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D1A" w:rsidRPr="009F0571" w:rsidRDefault="00C20D1A" w:rsidP="00F37854">
            <w:pPr>
              <w:pStyle w:val="a3"/>
              <w:spacing w:before="0" w:beforeAutospacing="0" w:after="0" w:afterAutospacing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F0571">
              <w:rPr>
                <w:rFonts w:ascii="Times New Roman CYR" w:hAnsi="Times New Roman CYR" w:cs="Times New Roman CYR"/>
                <w:sz w:val="22"/>
                <w:szCs w:val="22"/>
              </w:rPr>
              <w:t>МБУЗ ХМАО «Горноправдинская участковая больница»</w:t>
            </w:r>
          </w:p>
        </w:tc>
        <w:tc>
          <w:tcPr>
            <w:tcW w:w="1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D1A" w:rsidRPr="009F0571" w:rsidRDefault="00C20D1A" w:rsidP="00F37854">
            <w:pPr>
              <w:pStyle w:val="a3"/>
              <w:spacing w:before="0" w:beforeAutospacing="0" w:after="0" w:afterAutospacing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F0571">
              <w:rPr>
                <w:rFonts w:ascii="Times New Roman CYR" w:hAnsi="Times New Roman CYR" w:cs="Times New Roman CYR"/>
                <w:sz w:val="22"/>
                <w:szCs w:val="22"/>
              </w:rPr>
              <w:t>Победы 10а кв. 15</w:t>
            </w:r>
          </w:p>
          <w:p w:rsidR="00C20D1A" w:rsidRPr="009F0571" w:rsidRDefault="00C20D1A" w:rsidP="00F37854">
            <w:pPr>
              <w:pStyle w:val="a3"/>
              <w:spacing w:before="0" w:beforeAutospacing="0" w:after="0" w:afterAutospacing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C20D1A" w:rsidRPr="009F0571" w:rsidRDefault="00C20D1A" w:rsidP="00F37854">
            <w:pPr>
              <w:pStyle w:val="a3"/>
              <w:spacing w:before="0" w:beforeAutospacing="0" w:after="0" w:afterAutospacing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D1A" w:rsidRPr="009F0571" w:rsidRDefault="00C20D1A" w:rsidP="00F37854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F0571">
              <w:rPr>
                <w:rFonts w:ascii="Times New Roman CYR" w:hAnsi="Times New Roman CYR" w:cs="Times New Roman CYR"/>
                <w:sz w:val="22"/>
                <w:szCs w:val="22"/>
              </w:rPr>
              <w:t>Партия ЛДПР</w:t>
            </w:r>
          </w:p>
        </w:tc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D1A" w:rsidRPr="009F0571" w:rsidRDefault="00C20D1A" w:rsidP="00F37854">
            <w:pPr>
              <w:pStyle w:val="a3"/>
              <w:spacing w:before="0" w:beforeAutospacing="0" w:after="0" w:afterAutospacing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D1A" w:rsidRDefault="00C20D1A" w:rsidP="007F595F">
            <w:pPr>
              <w:pStyle w:val="a4"/>
            </w:pPr>
            <w:r>
              <w:t>28.07.2013</w:t>
            </w:r>
          </w:p>
          <w:p w:rsidR="00C20D1A" w:rsidRDefault="00C20D1A" w:rsidP="007F595F">
            <w:pPr>
              <w:pStyle w:val="a4"/>
            </w:pPr>
          </w:p>
          <w:p w:rsidR="00C20D1A" w:rsidRDefault="00C20D1A" w:rsidP="007F595F">
            <w:pPr>
              <w:pStyle w:val="a4"/>
            </w:pPr>
            <w:r>
              <w:t>14 часов</w:t>
            </w:r>
          </w:p>
          <w:p w:rsidR="00C20D1A" w:rsidRDefault="00C20D1A" w:rsidP="007F595F">
            <w:pPr>
              <w:pStyle w:val="a4"/>
            </w:pPr>
            <w:r>
              <w:rPr>
                <w:lang w:val="en-US"/>
              </w:rPr>
              <w:t>47</w:t>
            </w:r>
            <w:r>
              <w:t xml:space="preserve"> мин</w:t>
            </w:r>
          </w:p>
          <w:p w:rsidR="00C20D1A" w:rsidRPr="009F0571" w:rsidRDefault="00C20D1A" w:rsidP="007F595F">
            <w:pPr>
              <w:pStyle w:val="a3"/>
              <w:spacing w:before="0" w:beforeAutospacing="0" w:after="0" w:afterAutospacing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t>№47</w:t>
            </w:r>
          </w:p>
        </w:tc>
      </w:tr>
      <w:tr w:rsidR="00C20D1A" w:rsidRPr="009F0571" w:rsidTr="00C20D1A">
        <w:trPr>
          <w:trHeight w:val="990"/>
          <w:tblCellSpacing w:w="6" w:type="dxa"/>
        </w:trPr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D1A" w:rsidRPr="004B7635" w:rsidRDefault="00C20D1A" w:rsidP="00F37854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>7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.</w:t>
            </w:r>
          </w:p>
        </w:tc>
        <w:tc>
          <w:tcPr>
            <w:tcW w:w="1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D1A" w:rsidRDefault="00C20D1A" w:rsidP="00F37854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Филиппова Ольга Алексеевна</w:t>
            </w:r>
          </w:p>
        </w:tc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D1A" w:rsidRDefault="00C20D1A" w:rsidP="00F37854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1.01.1975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D1A" w:rsidRDefault="00C20D1A" w:rsidP="00F37854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Высшее</w:t>
            </w:r>
          </w:p>
        </w:tc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D1A" w:rsidRDefault="00C20D1A" w:rsidP="00F37854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МОУ ДО </w:t>
            </w:r>
          </w:p>
          <w:p w:rsidR="00C20D1A" w:rsidRDefault="00C20D1A" w:rsidP="00F37854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Центр </w:t>
            </w:r>
          </w:p>
          <w:p w:rsidR="00C20D1A" w:rsidRDefault="00C20D1A" w:rsidP="00F37854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детский подростковый</w:t>
            </w:r>
          </w:p>
          <w:p w:rsidR="00C20D1A" w:rsidRPr="009608A8" w:rsidRDefault="00C20D1A" w:rsidP="00F37854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зам.директора</w:t>
            </w:r>
          </w:p>
        </w:tc>
        <w:tc>
          <w:tcPr>
            <w:tcW w:w="1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D1A" w:rsidRDefault="00C20D1A" w:rsidP="00F37854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Победы д.4»А2, кВ 20</w:t>
            </w:r>
          </w:p>
          <w:p w:rsidR="00C20D1A" w:rsidRDefault="00C20D1A" w:rsidP="00F37854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D1A" w:rsidRDefault="00C20D1A" w:rsidP="00F37854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Партия Единая Россия</w:t>
            </w:r>
          </w:p>
        </w:tc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D1A" w:rsidRDefault="00C20D1A" w:rsidP="00F37854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D1A" w:rsidRDefault="00C20D1A" w:rsidP="00F37854">
            <w:pPr>
              <w:pStyle w:val="a3"/>
              <w:spacing w:before="0" w:beforeAutospacing="0" w:after="0" w:afterAutospacing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23 июля 2013г. </w:t>
            </w:r>
          </w:p>
          <w:p w:rsidR="00C20D1A" w:rsidRDefault="00C20D1A" w:rsidP="00F37854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8 часов 10 минут</w:t>
            </w:r>
          </w:p>
          <w:p w:rsidR="00C20D1A" w:rsidRDefault="00C20D1A" w:rsidP="00F37854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№44</w:t>
            </w:r>
          </w:p>
        </w:tc>
      </w:tr>
      <w:tr w:rsidR="00C20D1A" w:rsidRPr="009F0571" w:rsidTr="00C20D1A">
        <w:trPr>
          <w:trHeight w:val="990"/>
          <w:tblCellSpacing w:w="6" w:type="dxa"/>
        </w:trPr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D1A" w:rsidRPr="00C173E6" w:rsidRDefault="00C20D1A" w:rsidP="00F37854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>8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.</w:t>
            </w:r>
          </w:p>
        </w:tc>
        <w:tc>
          <w:tcPr>
            <w:tcW w:w="1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D1A" w:rsidRDefault="00C20D1A" w:rsidP="00F37854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Иванов Денис Петрович</w:t>
            </w:r>
          </w:p>
        </w:tc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D1A" w:rsidRDefault="00C20D1A" w:rsidP="00F37854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8.08.2004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D1A" w:rsidRDefault="00C20D1A" w:rsidP="00F37854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Высшее</w:t>
            </w:r>
          </w:p>
        </w:tc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D1A" w:rsidRDefault="00C20D1A" w:rsidP="00F37854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МБУ ДО</w:t>
            </w:r>
          </w:p>
          <w:p w:rsidR="00C20D1A" w:rsidRDefault="00C20D1A" w:rsidP="00F37854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тренер-преподаватель</w:t>
            </w:r>
          </w:p>
        </w:tc>
        <w:tc>
          <w:tcPr>
            <w:tcW w:w="1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2EE0" w:rsidRDefault="00C20D1A" w:rsidP="009D2EE0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Киевская д. 25,     кВ. 13 </w:t>
            </w:r>
          </w:p>
          <w:p w:rsidR="00C20D1A" w:rsidRDefault="00C20D1A" w:rsidP="00F37854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D1A" w:rsidRDefault="00C20D1A" w:rsidP="00F37854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Партия</w:t>
            </w:r>
          </w:p>
          <w:p w:rsidR="00C20D1A" w:rsidRDefault="00C20D1A" w:rsidP="00F37854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 ЛДПР</w:t>
            </w:r>
          </w:p>
        </w:tc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D1A" w:rsidRDefault="00C20D1A" w:rsidP="00F37854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D1A" w:rsidRDefault="00C20D1A" w:rsidP="007F595F">
            <w:pPr>
              <w:pStyle w:val="a3"/>
              <w:spacing w:before="0" w:beforeAutospacing="0" w:after="0" w:afterAutospacing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8.07.2013</w:t>
            </w:r>
          </w:p>
          <w:p w:rsidR="00C20D1A" w:rsidRDefault="00C20D1A" w:rsidP="007F595F">
            <w:pPr>
              <w:pStyle w:val="a3"/>
              <w:spacing w:before="0" w:beforeAutospacing="0" w:after="0" w:afterAutospacing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C20D1A" w:rsidRDefault="00C20D1A" w:rsidP="007F595F">
            <w:pPr>
              <w:pStyle w:val="a3"/>
              <w:spacing w:before="0" w:beforeAutospacing="0" w:after="0" w:afterAutospacing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4 часов 40 мин</w:t>
            </w:r>
          </w:p>
          <w:p w:rsidR="00C20D1A" w:rsidRPr="00C173E6" w:rsidRDefault="00C20D1A" w:rsidP="007F595F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№49</w:t>
            </w:r>
          </w:p>
        </w:tc>
      </w:tr>
      <w:tr w:rsidR="00C20D1A" w:rsidRPr="009F0571" w:rsidTr="00C20D1A">
        <w:trPr>
          <w:trHeight w:val="990"/>
          <w:tblCellSpacing w:w="6" w:type="dxa"/>
        </w:trPr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D1A" w:rsidRDefault="00C20D1A" w:rsidP="00F37854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>9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.</w:t>
            </w:r>
          </w:p>
        </w:tc>
        <w:tc>
          <w:tcPr>
            <w:tcW w:w="1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D1A" w:rsidRDefault="00C20D1A" w:rsidP="00F37854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Миняйло Олег Иванович</w:t>
            </w:r>
          </w:p>
        </w:tc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D1A" w:rsidRDefault="00C20D1A" w:rsidP="00F37854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8.08.1974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D1A" w:rsidRDefault="00C20D1A" w:rsidP="00F37854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Средне-профессиональное</w:t>
            </w:r>
          </w:p>
        </w:tc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D1A" w:rsidRDefault="00C20D1A" w:rsidP="00F37854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ИП Миняйло Олег Иванович</w:t>
            </w:r>
          </w:p>
        </w:tc>
        <w:tc>
          <w:tcPr>
            <w:tcW w:w="1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D1A" w:rsidRDefault="00C20D1A" w:rsidP="00F37854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Победы 4 А , кВ.2</w:t>
            </w:r>
          </w:p>
          <w:p w:rsidR="00C20D1A" w:rsidRDefault="00C20D1A" w:rsidP="009D2EE0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D1A" w:rsidRDefault="00C20D1A" w:rsidP="00F37854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Партия</w:t>
            </w:r>
          </w:p>
          <w:p w:rsidR="00C20D1A" w:rsidRDefault="00C20D1A" w:rsidP="00F37854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 ЛДПР</w:t>
            </w:r>
          </w:p>
        </w:tc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D1A" w:rsidRDefault="00C20D1A" w:rsidP="00F37854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D1A" w:rsidRDefault="00C20D1A" w:rsidP="007F595F">
            <w:pPr>
              <w:pStyle w:val="a4"/>
            </w:pPr>
            <w:r>
              <w:t>28.07.2013</w:t>
            </w:r>
          </w:p>
          <w:p w:rsidR="00C20D1A" w:rsidRDefault="00C20D1A" w:rsidP="007F595F">
            <w:pPr>
              <w:pStyle w:val="a4"/>
            </w:pPr>
          </w:p>
          <w:p w:rsidR="00C20D1A" w:rsidRDefault="00C20D1A" w:rsidP="007F595F">
            <w:pPr>
              <w:pStyle w:val="a4"/>
            </w:pPr>
            <w:r>
              <w:t>14 часов</w:t>
            </w:r>
          </w:p>
          <w:p w:rsidR="00C20D1A" w:rsidRDefault="00C20D1A" w:rsidP="007F595F">
            <w:pPr>
              <w:pStyle w:val="a4"/>
            </w:pPr>
            <w:r>
              <w:t>45 мин</w:t>
            </w:r>
          </w:p>
          <w:p w:rsidR="00C20D1A" w:rsidRDefault="00C20D1A" w:rsidP="007F595F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t>№50</w:t>
            </w:r>
          </w:p>
        </w:tc>
      </w:tr>
      <w:tr w:rsidR="00C20D1A" w:rsidRPr="00151498" w:rsidTr="00C20D1A">
        <w:trPr>
          <w:trHeight w:val="990"/>
          <w:tblCellSpacing w:w="6" w:type="dxa"/>
        </w:trPr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D1A" w:rsidRPr="00675F0F" w:rsidRDefault="00C20D1A" w:rsidP="004B325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</w:pPr>
            <w:r w:rsidRPr="00675F0F"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>10</w:t>
            </w:r>
          </w:p>
        </w:tc>
        <w:tc>
          <w:tcPr>
            <w:tcW w:w="1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D1A" w:rsidRPr="00675F0F" w:rsidRDefault="00C20D1A" w:rsidP="004B3252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5F0F">
              <w:rPr>
                <w:rFonts w:ascii="Times New Roman CYR" w:hAnsi="Times New Roman CYR" w:cs="Times New Roman CYR"/>
                <w:sz w:val="22"/>
                <w:szCs w:val="22"/>
              </w:rPr>
              <w:t>Вашурина Наталия Николаевна</w:t>
            </w:r>
          </w:p>
        </w:tc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D1A" w:rsidRPr="00675F0F" w:rsidRDefault="00C20D1A" w:rsidP="004B325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5F0F">
              <w:rPr>
                <w:rFonts w:ascii="Times New Roman CYR" w:hAnsi="Times New Roman CYR" w:cs="Times New Roman CYR"/>
                <w:sz w:val="22"/>
                <w:szCs w:val="22"/>
              </w:rPr>
              <w:t>27.11.1961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D1A" w:rsidRPr="00675F0F" w:rsidRDefault="00C20D1A" w:rsidP="004B325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5F0F">
              <w:rPr>
                <w:rFonts w:ascii="Times New Roman CYR" w:hAnsi="Times New Roman CYR" w:cs="Times New Roman CYR"/>
                <w:sz w:val="22"/>
                <w:szCs w:val="22"/>
              </w:rPr>
              <w:t>Средне-специальное</w:t>
            </w:r>
          </w:p>
        </w:tc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D1A" w:rsidRPr="00675F0F" w:rsidRDefault="00C20D1A" w:rsidP="004B325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5F0F">
              <w:rPr>
                <w:rFonts w:ascii="Times New Roman CYR" w:hAnsi="Times New Roman CYR" w:cs="Times New Roman CYR"/>
                <w:sz w:val="22"/>
                <w:szCs w:val="22"/>
              </w:rPr>
              <w:t xml:space="preserve"> МБУЗ </w:t>
            </w:r>
          </w:p>
          <w:p w:rsidR="00C20D1A" w:rsidRPr="00675F0F" w:rsidRDefault="00C20D1A" w:rsidP="004B325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5F0F">
              <w:rPr>
                <w:rFonts w:ascii="Times New Roman CYR" w:hAnsi="Times New Roman CYR" w:cs="Times New Roman CYR"/>
                <w:sz w:val="22"/>
                <w:szCs w:val="22"/>
              </w:rPr>
              <w:t>Горноправдинская участковая больница</w:t>
            </w:r>
          </w:p>
          <w:p w:rsidR="00C20D1A" w:rsidRPr="00675F0F" w:rsidRDefault="00C20D1A" w:rsidP="004B325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5F0F">
              <w:rPr>
                <w:rFonts w:ascii="Times New Roman CYR" w:hAnsi="Times New Roman CYR" w:cs="Times New Roman CYR"/>
                <w:sz w:val="22"/>
                <w:szCs w:val="22"/>
              </w:rPr>
              <w:t>старшая медсестра</w:t>
            </w:r>
          </w:p>
        </w:tc>
        <w:tc>
          <w:tcPr>
            <w:tcW w:w="1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D1A" w:rsidRPr="00675F0F" w:rsidRDefault="00C20D1A" w:rsidP="004B325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5F0F">
              <w:rPr>
                <w:rFonts w:ascii="Times New Roman CYR" w:hAnsi="Times New Roman CYR" w:cs="Times New Roman CYR"/>
                <w:sz w:val="22"/>
                <w:szCs w:val="22"/>
              </w:rPr>
              <w:t>п. Горноправдинск, Ханты-Мансийский район, ул. Таежная д.3  кв.17 .</w:t>
            </w:r>
          </w:p>
          <w:p w:rsidR="00C20D1A" w:rsidRPr="00675F0F" w:rsidRDefault="00C20D1A" w:rsidP="009D2EE0">
            <w:pPr>
              <w:pStyle w:val="a3"/>
              <w:spacing w:before="0" w:beforeAutospacing="0" w:after="0" w:afterAutospacing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D1A" w:rsidRPr="00675F0F" w:rsidRDefault="00C20D1A" w:rsidP="004B3252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75F0F">
              <w:rPr>
                <w:rFonts w:ascii="Times New Roman CYR" w:hAnsi="Times New Roman CYR" w:cs="Times New Roman CYR"/>
                <w:sz w:val="18"/>
                <w:szCs w:val="18"/>
              </w:rPr>
              <w:t>Ханты-Мансийское региональное отделение  партия ЛДПР</w:t>
            </w:r>
          </w:p>
        </w:tc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D1A" w:rsidRPr="00675F0F" w:rsidRDefault="00C20D1A" w:rsidP="004B3252">
            <w:pPr>
              <w:pStyle w:val="a3"/>
              <w:spacing w:before="0" w:beforeAutospacing="0" w:after="0" w:afterAutospacing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D1A" w:rsidRPr="00675F0F" w:rsidRDefault="00C20D1A" w:rsidP="007F595F">
            <w:pPr>
              <w:pStyle w:val="a4"/>
            </w:pPr>
            <w:r w:rsidRPr="00675F0F">
              <w:t>28.07.2013</w:t>
            </w:r>
          </w:p>
          <w:p w:rsidR="00C20D1A" w:rsidRPr="00675F0F" w:rsidRDefault="00C20D1A" w:rsidP="007F595F">
            <w:pPr>
              <w:pStyle w:val="a4"/>
            </w:pPr>
          </w:p>
          <w:p w:rsidR="00C20D1A" w:rsidRPr="00675F0F" w:rsidRDefault="00C20D1A" w:rsidP="007F595F">
            <w:pPr>
              <w:pStyle w:val="a4"/>
            </w:pPr>
            <w:r w:rsidRPr="00675F0F">
              <w:t>14 часов</w:t>
            </w:r>
          </w:p>
          <w:p w:rsidR="00C20D1A" w:rsidRPr="00675F0F" w:rsidRDefault="00C20D1A" w:rsidP="007F595F">
            <w:pPr>
              <w:pStyle w:val="a4"/>
            </w:pPr>
            <w:r w:rsidRPr="00675F0F">
              <w:t>50 мин</w:t>
            </w:r>
          </w:p>
          <w:p w:rsidR="00C20D1A" w:rsidRPr="00675F0F" w:rsidRDefault="00C20D1A" w:rsidP="007F595F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5F0F">
              <w:t>№51</w:t>
            </w:r>
          </w:p>
        </w:tc>
      </w:tr>
    </w:tbl>
    <w:p w:rsidR="00611A45" w:rsidRDefault="00611A45" w:rsidP="00611A45">
      <w:pPr>
        <w:pStyle w:val="a3"/>
        <w:spacing w:before="0" w:beforeAutospacing="0" w:after="0" w:afterAutospacing="0"/>
        <w:jc w:val="center"/>
        <w:rPr>
          <w:rFonts w:ascii="Times New Roman CYR" w:hAnsi="Times New Roman CYR" w:cs="Times New Roman CYR"/>
          <w:b/>
          <w:bCs/>
        </w:rPr>
      </w:pPr>
    </w:p>
    <w:p w:rsidR="00C20D1A" w:rsidRPr="00C20D1A" w:rsidRDefault="001B4EB1" w:rsidP="001B4EB1">
      <w:pPr>
        <w:pStyle w:val="a3"/>
        <w:spacing w:before="0" w:beforeAutospacing="0" w:after="0" w:afterAutospacing="0"/>
        <w:jc w:val="center"/>
        <w:rPr>
          <w:rFonts w:ascii="Times New Roman CYR" w:hAnsi="Times New Roman CYR" w:cs="Times New Roman CYR"/>
          <w:bCs/>
        </w:rPr>
      </w:pPr>
      <w:r w:rsidRPr="009F0571">
        <w:rPr>
          <w:rFonts w:ascii="Times New Roman CYR" w:hAnsi="Times New Roman CYR" w:cs="Times New Roman CYR"/>
          <w:bCs/>
        </w:rPr>
        <w:t xml:space="preserve">Сведения о регистрации кандидатов на должность депутата Совета депутатов </w:t>
      </w:r>
      <w:r w:rsidRPr="009F0571">
        <w:rPr>
          <w:rFonts w:ascii="Times New Roman CYR" w:hAnsi="Times New Roman CYR" w:cs="Times New Roman CYR"/>
          <w:bCs/>
          <w:color w:val="000000"/>
        </w:rPr>
        <w:t>третьего созыва</w:t>
      </w:r>
      <w:r w:rsidRPr="009F0571">
        <w:rPr>
          <w:rFonts w:ascii="Times New Roman CYR" w:hAnsi="Times New Roman CYR" w:cs="Times New Roman CYR"/>
          <w:bCs/>
        </w:rPr>
        <w:t xml:space="preserve"> сельского поселения</w:t>
      </w:r>
      <w:r w:rsidR="00C20D1A" w:rsidRPr="00C20D1A">
        <w:rPr>
          <w:rFonts w:ascii="Times New Roman CYR" w:hAnsi="Times New Roman CYR" w:cs="Times New Roman CYR"/>
          <w:bCs/>
        </w:rPr>
        <w:t xml:space="preserve"> </w:t>
      </w:r>
      <w:r w:rsidRPr="009F0571">
        <w:rPr>
          <w:rFonts w:ascii="Times New Roman CYR" w:hAnsi="Times New Roman CYR" w:cs="Times New Roman CYR"/>
          <w:bCs/>
        </w:rPr>
        <w:t>Горноправдинск</w:t>
      </w:r>
    </w:p>
    <w:p w:rsidR="001B4EB1" w:rsidRPr="009F0571" w:rsidRDefault="001B4EB1" w:rsidP="001B4EB1">
      <w:pPr>
        <w:pStyle w:val="a3"/>
        <w:spacing w:before="0" w:beforeAutospacing="0" w:after="0" w:afterAutospacing="0"/>
        <w:jc w:val="center"/>
        <w:rPr>
          <w:rFonts w:ascii="Times New Roman CYR" w:hAnsi="Times New Roman CYR" w:cs="Times New Roman CYR"/>
          <w:bCs/>
        </w:rPr>
      </w:pPr>
      <w:r w:rsidRPr="00C20D1A">
        <w:rPr>
          <w:rFonts w:ascii="Times New Roman CYR" w:hAnsi="Times New Roman CYR" w:cs="Times New Roman CYR"/>
          <w:b/>
          <w:bCs/>
          <w:sz w:val="28"/>
          <w:szCs w:val="28"/>
        </w:rPr>
        <w:t>по четырехмандатному избирательному  округу п. Горноправдинска</w:t>
      </w:r>
    </w:p>
    <w:p w:rsidR="001B4EB1" w:rsidRDefault="001B4EB1" w:rsidP="001B4EB1">
      <w:pPr>
        <w:pStyle w:val="a3"/>
        <w:spacing w:before="0" w:beforeAutospacing="0" w:after="0" w:afterAutospacing="0"/>
        <w:jc w:val="center"/>
        <w:rPr>
          <w:rFonts w:ascii="Times New Roman CYR" w:hAnsi="Times New Roman CYR" w:cs="Times New Roman CYR"/>
        </w:rPr>
      </w:pPr>
    </w:p>
    <w:tbl>
      <w:tblPr>
        <w:tblW w:w="4996" w:type="pct"/>
        <w:tblCellSpacing w:w="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16"/>
        <w:gridCol w:w="1604"/>
        <w:gridCol w:w="1117"/>
        <w:gridCol w:w="1254"/>
        <w:gridCol w:w="2314"/>
        <w:gridCol w:w="1842"/>
        <w:gridCol w:w="2127"/>
        <w:gridCol w:w="1984"/>
        <w:gridCol w:w="1984"/>
      </w:tblGrid>
      <w:tr w:rsidR="00C20D1A" w:rsidRPr="009F0571" w:rsidTr="00C20D1A">
        <w:trPr>
          <w:trHeight w:val="929"/>
          <w:tblCellSpacing w:w="6" w:type="dxa"/>
        </w:trPr>
        <w:tc>
          <w:tcPr>
            <w:tcW w:w="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D1A" w:rsidRPr="009F0571" w:rsidRDefault="00C20D1A" w:rsidP="005F1375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F057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№ п/п</w:t>
            </w:r>
          </w:p>
        </w:tc>
        <w:tc>
          <w:tcPr>
            <w:tcW w:w="1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D1A" w:rsidRPr="009F0571" w:rsidRDefault="00C20D1A" w:rsidP="005F1375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F057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ФИО</w:t>
            </w:r>
          </w:p>
        </w:tc>
        <w:tc>
          <w:tcPr>
            <w:tcW w:w="1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D1A" w:rsidRPr="009F0571" w:rsidRDefault="00C20D1A" w:rsidP="005F1375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F057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Дата рождения</w:t>
            </w: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D1A" w:rsidRPr="009F0571" w:rsidRDefault="00C20D1A" w:rsidP="005F1375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F057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Образова-ние</w:t>
            </w:r>
          </w:p>
        </w:tc>
        <w:tc>
          <w:tcPr>
            <w:tcW w:w="2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D1A" w:rsidRPr="009F0571" w:rsidRDefault="00C20D1A" w:rsidP="005F1375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F057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Место работы, должность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D1A" w:rsidRPr="009F0571" w:rsidRDefault="00C20D1A" w:rsidP="005F1375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F057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Адрес места жительства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D1A" w:rsidRPr="009F0571" w:rsidRDefault="00C20D1A" w:rsidP="005F1375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F057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Кем выдвинут</w:t>
            </w:r>
          </w:p>
        </w:tc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D1A" w:rsidRPr="009F0571" w:rsidRDefault="00C20D1A" w:rsidP="005F1375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F057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Принадлеж-ность к партии</w:t>
            </w:r>
          </w:p>
        </w:tc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D1A" w:rsidRPr="009F0571" w:rsidRDefault="00C20D1A" w:rsidP="00C20D1A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Дата регистрации</w:t>
            </w:r>
          </w:p>
        </w:tc>
      </w:tr>
      <w:tr w:rsidR="00C20D1A" w:rsidRPr="009F0571" w:rsidTr="00C20D1A">
        <w:trPr>
          <w:trHeight w:val="990"/>
          <w:tblCellSpacing w:w="6" w:type="dxa"/>
        </w:trPr>
        <w:tc>
          <w:tcPr>
            <w:tcW w:w="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D1A" w:rsidRPr="009F0571" w:rsidRDefault="00C20D1A" w:rsidP="005F1375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F0571"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1</w:t>
            </w:r>
            <w:r w:rsidR="000D2EE7">
              <w:rPr>
                <w:rFonts w:ascii="Times New Roman CYR" w:hAnsi="Times New Roman CYR" w:cs="Times New Roman CYR"/>
                <w:sz w:val="22"/>
                <w:szCs w:val="22"/>
              </w:rPr>
              <w:t>1</w:t>
            </w:r>
          </w:p>
        </w:tc>
        <w:tc>
          <w:tcPr>
            <w:tcW w:w="1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D1A" w:rsidRPr="009F0571" w:rsidRDefault="00C20D1A" w:rsidP="005F1375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F0571">
              <w:rPr>
                <w:rFonts w:ascii="Times New Roman CYR" w:hAnsi="Times New Roman CYR" w:cs="Times New Roman CYR"/>
                <w:sz w:val="22"/>
                <w:szCs w:val="22"/>
              </w:rPr>
              <w:t>Змановская Юлия Николаевна</w:t>
            </w:r>
          </w:p>
        </w:tc>
        <w:tc>
          <w:tcPr>
            <w:tcW w:w="1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D1A" w:rsidRPr="009F0571" w:rsidRDefault="00C20D1A" w:rsidP="005F1375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F0571">
              <w:rPr>
                <w:rFonts w:ascii="Times New Roman CYR" w:hAnsi="Times New Roman CYR" w:cs="Times New Roman CYR"/>
                <w:sz w:val="22"/>
                <w:szCs w:val="22"/>
              </w:rPr>
              <w:t>13.09.1978</w:t>
            </w: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D1A" w:rsidRPr="009F0571" w:rsidRDefault="00C20D1A" w:rsidP="005F1375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F0571">
              <w:rPr>
                <w:rFonts w:ascii="Times New Roman CYR" w:hAnsi="Times New Roman CYR" w:cs="Times New Roman CYR"/>
                <w:sz w:val="22"/>
                <w:szCs w:val="22"/>
              </w:rPr>
              <w:t>Высшее</w:t>
            </w:r>
          </w:p>
        </w:tc>
        <w:tc>
          <w:tcPr>
            <w:tcW w:w="2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D1A" w:rsidRPr="009F0571" w:rsidRDefault="00C20D1A" w:rsidP="005F1375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F0571">
              <w:rPr>
                <w:rFonts w:ascii="Times New Roman CYR" w:hAnsi="Times New Roman CYR" w:cs="Times New Roman CYR"/>
                <w:sz w:val="22"/>
                <w:szCs w:val="22"/>
              </w:rPr>
              <w:t>МБОУ ХМР СОШ п. Горноправдинск</w:t>
            </w:r>
          </w:p>
          <w:p w:rsidR="00C20D1A" w:rsidRPr="009F0571" w:rsidRDefault="00C20D1A" w:rsidP="005F1375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F0571">
              <w:rPr>
                <w:rFonts w:ascii="Times New Roman CYR" w:hAnsi="Times New Roman CYR" w:cs="Times New Roman CYR"/>
                <w:sz w:val="22"/>
                <w:szCs w:val="22"/>
              </w:rPr>
              <w:t>учитель русского языка и литературы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D1A" w:rsidRPr="009F0571" w:rsidRDefault="00C20D1A" w:rsidP="005F1375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F0571">
              <w:rPr>
                <w:rFonts w:ascii="Times New Roman CYR" w:hAnsi="Times New Roman CYR" w:cs="Times New Roman CYR"/>
                <w:sz w:val="22"/>
                <w:szCs w:val="22"/>
              </w:rPr>
              <w:t>Таежная 2 кв.22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D1A" w:rsidRPr="009F0571" w:rsidRDefault="00C20D1A" w:rsidP="005F1375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F0571">
              <w:rPr>
                <w:rFonts w:ascii="Times New Roman CYR" w:hAnsi="Times New Roman CYR" w:cs="Times New Roman CYR"/>
                <w:sz w:val="22"/>
                <w:szCs w:val="22"/>
              </w:rPr>
              <w:t>Избирательное объединение местное отделение всероссийской политической партии Единая Россия Ханты-Мансийского района</w:t>
            </w:r>
          </w:p>
        </w:tc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D1A" w:rsidRPr="009F0571" w:rsidRDefault="00C20D1A" w:rsidP="005F1375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D1A" w:rsidRDefault="00C20D1A" w:rsidP="00F37854">
            <w:pPr>
              <w:pStyle w:val="a3"/>
              <w:spacing w:before="0" w:beforeAutospacing="0" w:after="0" w:afterAutospacing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23 июля 2013г. </w:t>
            </w:r>
          </w:p>
          <w:p w:rsidR="00C20D1A" w:rsidRDefault="00C20D1A" w:rsidP="00F37854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8 часов 10 минут</w:t>
            </w:r>
          </w:p>
          <w:p w:rsidR="00C20D1A" w:rsidRPr="009F0571" w:rsidRDefault="00C20D1A" w:rsidP="005F1375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№39</w:t>
            </w:r>
          </w:p>
        </w:tc>
      </w:tr>
      <w:tr w:rsidR="00C20D1A" w:rsidRPr="009F0571" w:rsidTr="00C20D1A">
        <w:trPr>
          <w:trHeight w:val="990"/>
          <w:tblCellSpacing w:w="6" w:type="dxa"/>
        </w:trPr>
        <w:tc>
          <w:tcPr>
            <w:tcW w:w="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D1A" w:rsidRPr="009F0571" w:rsidRDefault="000D2EE7" w:rsidP="005F1375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</w:t>
            </w:r>
            <w:r w:rsidR="00C20D1A" w:rsidRPr="009F0571">
              <w:rPr>
                <w:rFonts w:ascii="Times New Roman CYR" w:hAnsi="Times New Roman CYR" w:cs="Times New Roman CYR"/>
                <w:sz w:val="22"/>
                <w:szCs w:val="22"/>
              </w:rPr>
              <w:t>2</w:t>
            </w:r>
          </w:p>
        </w:tc>
        <w:tc>
          <w:tcPr>
            <w:tcW w:w="1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D1A" w:rsidRPr="009F0571" w:rsidRDefault="00C20D1A" w:rsidP="005F1375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F0571">
              <w:rPr>
                <w:rFonts w:ascii="Times New Roman CYR" w:hAnsi="Times New Roman CYR" w:cs="Times New Roman CYR"/>
                <w:sz w:val="22"/>
                <w:szCs w:val="22"/>
              </w:rPr>
              <w:t>Мелков Владимир Геннадьевич</w:t>
            </w:r>
          </w:p>
        </w:tc>
        <w:tc>
          <w:tcPr>
            <w:tcW w:w="1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D1A" w:rsidRPr="009F0571" w:rsidRDefault="00C20D1A" w:rsidP="005F1375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F0571">
              <w:rPr>
                <w:rFonts w:ascii="Times New Roman CYR" w:hAnsi="Times New Roman CYR" w:cs="Times New Roman CYR"/>
                <w:sz w:val="22"/>
                <w:szCs w:val="22"/>
              </w:rPr>
              <w:t>22.03.1964</w:t>
            </w: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D1A" w:rsidRPr="009F0571" w:rsidRDefault="00C20D1A" w:rsidP="005F1375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F0571">
              <w:rPr>
                <w:rFonts w:ascii="Times New Roman CYR" w:hAnsi="Times New Roman CYR" w:cs="Times New Roman CYR"/>
                <w:sz w:val="22"/>
                <w:szCs w:val="22"/>
              </w:rPr>
              <w:t>Средне-специальное</w:t>
            </w:r>
          </w:p>
        </w:tc>
        <w:tc>
          <w:tcPr>
            <w:tcW w:w="2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D1A" w:rsidRPr="009F0571" w:rsidRDefault="00C20D1A" w:rsidP="005F1375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F0571">
              <w:rPr>
                <w:rFonts w:ascii="Times New Roman CYR" w:hAnsi="Times New Roman CYR" w:cs="Times New Roman CYR"/>
                <w:sz w:val="22"/>
                <w:szCs w:val="22"/>
              </w:rPr>
              <w:t>ООО ПГРЭ</w:t>
            </w:r>
          </w:p>
          <w:p w:rsidR="00C20D1A" w:rsidRPr="009F0571" w:rsidRDefault="00C20D1A" w:rsidP="005F1375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F0571">
              <w:rPr>
                <w:rFonts w:ascii="Times New Roman CYR" w:hAnsi="Times New Roman CYR" w:cs="Times New Roman CYR"/>
                <w:sz w:val="22"/>
                <w:szCs w:val="22"/>
              </w:rPr>
              <w:t>Главный диспетчер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D1A" w:rsidRPr="009F0571" w:rsidRDefault="00C20D1A" w:rsidP="005F1375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F0571">
              <w:rPr>
                <w:rFonts w:ascii="Times New Roman CYR" w:hAnsi="Times New Roman CYR" w:cs="Times New Roman CYR"/>
                <w:sz w:val="22"/>
                <w:szCs w:val="22"/>
              </w:rPr>
              <w:t>Ул Таежная 5 кв.1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D1A" w:rsidRPr="009F0571" w:rsidRDefault="00C20D1A" w:rsidP="005F1375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F0571">
              <w:rPr>
                <w:rFonts w:ascii="Times New Roman CYR" w:hAnsi="Times New Roman CYR" w:cs="Times New Roman CYR"/>
                <w:sz w:val="22"/>
                <w:szCs w:val="22"/>
              </w:rPr>
              <w:t>Избирательное объединение местное отделение всероссийской политической партии Единая Россия Ханты-Мансийского района</w:t>
            </w:r>
          </w:p>
        </w:tc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D1A" w:rsidRPr="009F0571" w:rsidRDefault="00C20D1A" w:rsidP="005F1375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D1A" w:rsidRDefault="00C20D1A" w:rsidP="00F37854">
            <w:pPr>
              <w:pStyle w:val="a3"/>
              <w:spacing w:before="0" w:beforeAutospacing="0" w:after="0" w:afterAutospacing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23 июля 2013г. </w:t>
            </w:r>
          </w:p>
          <w:p w:rsidR="00C20D1A" w:rsidRDefault="00C20D1A" w:rsidP="00F37854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8 часов 1</w:t>
            </w:r>
            <w:r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>1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 минут</w:t>
            </w:r>
          </w:p>
          <w:p w:rsidR="00C20D1A" w:rsidRPr="009F0571" w:rsidRDefault="00C20D1A" w:rsidP="005F1375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№42</w:t>
            </w:r>
          </w:p>
        </w:tc>
      </w:tr>
      <w:tr w:rsidR="00C20D1A" w:rsidRPr="009F0571" w:rsidTr="00C20D1A">
        <w:trPr>
          <w:trHeight w:val="990"/>
          <w:tblCellSpacing w:w="6" w:type="dxa"/>
        </w:trPr>
        <w:tc>
          <w:tcPr>
            <w:tcW w:w="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D1A" w:rsidRPr="009F0571" w:rsidRDefault="000D2EE7" w:rsidP="000C649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</w:t>
            </w:r>
            <w:r w:rsidR="00C20D1A" w:rsidRPr="009F0571"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>3</w:t>
            </w:r>
          </w:p>
        </w:tc>
        <w:tc>
          <w:tcPr>
            <w:tcW w:w="1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D1A" w:rsidRPr="009F0571" w:rsidRDefault="00C20D1A" w:rsidP="000C6492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F0571">
              <w:rPr>
                <w:rFonts w:ascii="Times New Roman CYR" w:hAnsi="Times New Roman CYR" w:cs="Times New Roman CYR"/>
                <w:sz w:val="22"/>
                <w:szCs w:val="22"/>
              </w:rPr>
              <w:t>Пронин Григорий Александрович</w:t>
            </w:r>
          </w:p>
        </w:tc>
        <w:tc>
          <w:tcPr>
            <w:tcW w:w="1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D1A" w:rsidRPr="009F0571" w:rsidRDefault="00C20D1A" w:rsidP="000C649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F0571">
              <w:rPr>
                <w:rFonts w:ascii="Times New Roman CYR" w:hAnsi="Times New Roman CYR" w:cs="Times New Roman CYR"/>
                <w:sz w:val="22"/>
                <w:szCs w:val="22"/>
              </w:rPr>
              <w:t>13.09.1978</w:t>
            </w: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D1A" w:rsidRPr="009F0571" w:rsidRDefault="00C20D1A" w:rsidP="000C649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F0571">
              <w:rPr>
                <w:rFonts w:ascii="Times New Roman CYR" w:hAnsi="Times New Roman CYR" w:cs="Times New Roman CYR"/>
                <w:sz w:val="22"/>
                <w:szCs w:val="22"/>
              </w:rPr>
              <w:t>Высшее</w:t>
            </w:r>
          </w:p>
        </w:tc>
        <w:tc>
          <w:tcPr>
            <w:tcW w:w="2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D1A" w:rsidRPr="009F0571" w:rsidRDefault="00C20D1A" w:rsidP="000C649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F0571">
              <w:rPr>
                <w:rFonts w:ascii="Times New Roman CYR" w:hAnsi="Times New Roman CYR" w:cs="Times New Roman CYR"/>
                <w:sz w:val="22"/>
                <w:szCs w:val="22"/>
              </w:rPr>
              <w:t>ООО «ПГРЭ»</w:t>
            </w:r>
          </w:p>
          <w:p w:rsidR="00C20D1A" w:rsidRPr="009F0571" w:rsidRDefault="00C20D1A" w:rsidP="000C649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F0571">
              <w:rPr>
                <w:rFonts w:ascii="Times New Roman CYR" w:hAnsi="Times New Roman CYR" w:cs="Times New Roman CYR"/>
                <w:sz w:val="22"/>
                <w:szCs w:val="22"/>
              </w:rPr>
              <w:t>Мастер БПО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D1A" w:rsidRPr="009F0571" w:rsidRDefault="00C20D1A" w:rsidP="000C649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F0571">
              <w:rPr>
                <w:rFonts w:ascii="Times New Roman CYR" w:hAnsi="Times New Roman CYR" w:cs="Times New Roman CYR"/>
                <w:sz w:val="22"/>
                <w:szCs w:val="22"/>
              </w:rPr>
              <w:t>Таежная 2 кв.15</w:t>
            </w:r>
          </w:p>
          <w:p w:rsidR="00C20D1A" w:rsidRPr="009F0571" w:rsidRDefault="00C20D1A" w:rsidP="000C649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C20D1A" w:rsidRPr="009F0571" w:rsidRDefault="00C20D1A" w:rsidP="000C649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D1A" w:rsidRPr="009F0571" w:rsidRDefault="00C20D1A" w:rsidP="000C649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F0571">
              <w:rPr>
                <w:rFonts w:ascii="Times New Roman CYR" w:hAnsi="Times New Roman CYR" w:cs="Times New Roman CYR"/>
                <w:sz w:val="22"/>
                <w:szCs w:val="22"/>
              </w:rPr>
              <w:t>Партия Единая Россия</w:t>
            </w:r>
          </w:p>
        </w:tc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D1A" w:rsidRPr="009F0571" w:rsidRDefault="00C20D1A" w:rsidP="000C6492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D1A" w:rsidRDefault="00C20D1A" w:rsidP="00F37854">
            <w:pPr>
              <w:pStyle w:val="a3"/>
              <w:spacing w:before="0" w:beforeAutospacing="0" w:after="0" w:afterAutospacing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23 июля 2013г. </w:t>
            </w:r>
          </w:p>
          <w:p w:rsidR="00C20D1A" w:rsidRDefault="00C20D1A" w:rsidP="00F37854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8 часов 1</w:t>
            </w:r>
            <w:r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>2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 минут</w:t>
            </w:r>
          </w:p>
          <w:p w:rsidR="00C20D1A" w:rsidRPr="009F0571" w:rsidRDefault="00C20D1A" w:rsidP="000C6492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№36</w:t>
            </w:r>
          </w:p>
        </w:tc>
      </w:tr>
      <w:tr w:rsidR="00C20D1A" w:rsidRPr="009F0571" w:rsidTr="00C20D1A">
        <w:trPr>
          <w:trHeight w:val="990"/>
          <w:tblCellSpacing w:w="6" w:type="dxa"/>
        </w:trPr>
        <w:tc>
          <w:tcPr>
            <w:tcW w:w="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D1A" w:rsidRDefault="000D2EE7" w:rsidP="00F37854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</w:t>
            </w:r>
            <w:r w:rsidR="00C20D1A"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>4</w:t>
            </w:r>
            <w:r w:rsidR="00C20D1A">
              <w:rPr>
                <w:rFonts w:ascii="Times New Roman CYR" w:hAnsi="Times New Roman CYR" w:cs="Times New Roman CYR"/>
                <w:sz w:val="22"/>
                <w:szCs w:val="22"/>
              </w:rPr>
              <w:t xml:space="preserve">. </w:t>
            </w:r>
          </w:p>
        </w:tc>
        <w:tc>
          <w:tcPr>
            <w:tcW w:w="1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D1A" w:rsidRDefault="00C20D1A" w:rsidP="00F37854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Глухов Виталий Евгеньевич</w:t>
            </w:r>
          </w:p>
        </w:tc>
        <w:tc>
          <w:tcPr>
            <w:tcW w:w="1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D1A" w:rsidRDefault="00C20D1A" w:rsidP="00F37854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8.11.85</w:t>
            </w: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D1A" w:rsidRDefault="00C20D1A" w:rsidP="00F37854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Среднее</w:t>
            </w:r>
          </w:p>
        </w:tc>
        <w:tc>
          <w:tcPr>
            <w:tcW w:w="2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D1A" w:rsidRDefault="00C20D1A" w:rsidP="00F37854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ООО «ПГРЭ»</w:t>
            </w:r>
          </w:p>
          <w:p w:rsidR="00C20D1A" w:rsidRDefault="00C20D1A" w:rsidP="00F37854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Мастер товарный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D1A" w:rsidRDefault="00C20D1A" w:rsidP="00F37854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Таежная 1, кВ.9</w:t>
            </w:r>
          </w:p>
          <w:p w:rsidR="00C20D1A" w:rsidRDefault="00C20D1A" w:rsidP="00F37854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C20D1A" w:rsidRDefault="00C20D1A" w:rsidP="009D2EE0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 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D1A" w:rsidRDefault="00C20D1A" w:rsidP="00F37854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Партия</w:t>
            </w:r>
          </w:p>
          <w:p w:rsidR="00C20D1A" w:rsidRDefault="00C20D1A" w:rsidP="00F37854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 ЛДПР</w:t>
            </w:r>
          </w:p>
        </w:tc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D1A" w:rsidRDefault="00C20D1A" w:rsidP="00F37854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D1A" w:rsidRDefault="00C20D1A" w:rsidP="007F595F">
            <w:pPr>
              <w:pStyle w:val="a4"/>
            </w:pPr>
            <w:r>
              <w:t>28.07.2013</w:t>
            </w:r>
          </w:p>
          <w:p w:rsidR="00C20D1A" w:rsidRDefault="00C20D1A" w:rsidP="007F595F">
            <w:pPr>
              <w:pStyle w:val="a4"/>
            </w:pPr>
          </w:p>
          <w:p w:rsidR="00C20D1A" w:rsidRDefault="00C20D1A" w:rsidP="007F595F">
            <w:pPr>
              <w:pStyle w:val="a4"/>
            </w:pPr>
            <w:r>
              <w:t>14 часов</w:t>
            </w:r>
          </w:p>
          <w:p w:rsidR="00C20D1A" w:rsidRDefault="00C20D1A" w:rsidP="007F595F">
            <w:pPr>
              <w:pStyle w:val="a4"/>
            </w:pPr>
            <w:r>
              <w:t>35 мин</w:t>
            </w:r>
          </w:p>
          <w:p w:rsidR="00C20D1A" w:rsidRDefault="00C20D1A" w:rsidP="007F595F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t>№48</w:t>
            </w:r>
          </w:p>
        </w:tc>
      </w:tr>
      <w:tr w:rsidR="00C20D1A" w:rsidRPr="009F0571" w:rsidTr="00C20D1A">
        <w:trPr>
          <w:trHeight w:val="990"/>
          <w:tblCellSpacing w:w="6" w:type="dxa"/>
        </w:trPr>
        <w:tc>
          <w:tcPr>
            <w:tcW w:w="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D1A" w:rsidRPr="009F0571" w:rsidRDefault="000D2EE7" w:rsidP="00F37854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</w:t>
            </w:r>
            <w:r w:rsidR="00C20D1A" w:rsidRPr="009F0571">
              <w:rPr>
                <w:rFonts w:ascii="Times New Roman CYR" w:hAnsi="Times New Roman CYR" w:cs="Times New Roman CYR"/>
                <w:sz w:val="22"/>
                <w:szCs w:val="22"/>
              </w:rPr>
              <w:t>5</w:t>
            </w:r>
          </w:p>
        </w:tc>
        <w:tc>
          <w:tcPr>
            <w:tcW w:w="1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D1A" w:rsidRPr="009F0571" w:rsidRDefault="00C20D1A" w:rsidP="00F37854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F0571">
              <w:rPr>
                <w:rFonts w:ascii="Times New Roman CYR" w:hAnsi="Times New Roman CYR" w:cs="Times New Roman CYR"/>
                <w:sz w:val="22"/>
                <w:szCs w:val="22"/>
              </w:rPr>
              <w:t>Тучак Оксана Григорьевна</w:t>
            </w:r>
          </w:p>
        </w:tc>
        <w:tc>
          <w:tcPr>
            <w:tcW w:w="1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D1A" w:rsidRPr="009F0571" w:rsidRDefault="00C20D1A" w:rsidP="00F37854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F0571">
              <w:rPr>
                <w:rFonts w:ascii="Times New Roman CYR" w:hAnsi="Times New Roman CYR" w:cs="Times New Roman CYR"/>
                <w:sz w:val="22"/>
                <w:szCs w:val="22"/>
              </w:rPr>
              <w:t>23.08.1973</w:t>
            </w: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D1A" w:rsidRPr="009F0571" w:rsidRDefault="00C20D1A" w:rsidP="00F37854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F0571">
              <w:rPr>
                <w:rFonts w:ascii="Times New Roman CYR" w:hAnsi="Times New Roman CYR" w:cs="Times New Roman CYR"/>
                <w:sz w:val="22"/>
                <w:szCs w:val="22"/>
              </w:rPr>
              <w:t>Высшее</w:t>
            </w:r>
          </w:p>
        </w:tc>
        <w:tc>
          <w:tcPr>
            <w:tcW w:w="2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D1A" w:rsidRPr="009F0571" w:rsidRDefault="00C20D1A" w:rsidP="00F37854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F0571">
              <w:rPr>
                <w:rFonts w:ascii="Times New Roman CYR" w:hAnsi="Times New Roman CYR" w:cs="Times New Roman CYR"/>
                <w:sz w:val="22"/>
                <w:szCs w:val="22"/>
              </w:rPr>
              <w:t>ООО ПГРЭ</w:t>
            </w:r>
          </w:p>
          <w:p w:rsidR="00C20D1A" w:rsidRPr="009F0571" w:rsidRDefault="00C20D1A" w:rsidP="00F37854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F0571">
              <w:rPr>
                <w:rFonts w:ascii="Times New Roman CYR" w:hAnsi="Times New Roman CYR" w:cs="Times New Roman CYR"/>
                <w:sz w:val="22"/>
                <w:szCs w:val="22"/>
              </w:rPr>
              <w:t>Начальник юридического отдела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D1A" w:rsidRPr="009F0571" w:rsidRDefault="00C20D1A" w:rsidP="00F37854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F0571">
              <w:rPr>
                <w:rFonts w:ascii="Times New Roman CYR" w:hAnsi="Times New Roman CYR" w:cs="Times New Roman CYR"/>
                <w:sz w:val="22"/>
                <w:szCs w:val="22"/>
              </w:rPr>
              <w:t xml:space="preserve">Ул. Геологов д.3 </w:t>
            </w:r>
          </w:p>
          <w:p w:rsidR="00C20D1A" w:rsidRPr="009F0571" w:rsidRDefault="00C20D1A" w:rsidP="00F37854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F0571">
              <w:rPr>
                <w:rFonts w:ascii="Times New Roman CYR" w:hAnsi="Times New Roman CYR" w:cs="Times New Roman CYR"/>
                <w:sz w:val="22"/>
                <w:szCs w:val="22"/>
              </w:rPr>
              <w:t>кв. 1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D1A" w:rsidRPr="009F0571" w:rsidRDefault="00C20D1A" w:rsidP="00F37854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F0571">
              <w:rPr>
                <w:rFonts w:ascii="Times New Roman CYR" w:hAnsi="Times New Roman CYR" w:cs="Times New Roman CYR"/>
                <w:sz w:val="22"/>
                <w:szCs w:val="22"/>
              </w:rPr>
              <w:t>Избирательное объединение местное отделение всероссийской политической партии Единая Россия Ханты-Мансийского района</w:t>
            </w:r>
          </w:p>
        </w:tc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D1A" w:rsidRPr="009F0571" w:rsidRDefault="00C20D1A" w:rsidP="00F37854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D1A" w:rsidRDefault="00C20D1A" w:rsidP="00F37854">
            <w:pPr>
              <w:pStyle w:val="a3"/>
              <w:spacing w:before="0" w:beforeAutospacing="0" w:after="0" w:afterAutospacing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23 июля 2013г. </w:t>
            </w:r>
          </w:p>
          <w:p w:rsidR="00C20D1A" w:rsidRDefault="00C20D1A" w:rsidP="00F37854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8 часов 1</w:t>
            </w:r>
            <w:r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>3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 минут</w:t>
            </w:r>
          </w:p>
          <w:p w:rsidR="00C20D1A" w:rsidRPr="009F0571" w:rsidRDefault="00C20D1A" w:rsidP="00F37854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 №37</w:t>
            </w:r>
          </w:p>
        </w:tc>
      </w:tr>
      <w:tr w:rsidR="00C20D1A" w:rsidRPr="00151498" w:rsidTr="00C20D1A">
        <w:trPr>
          <w:trHeight w:val="990"/>
          <w:tblCellSpacing w:w="6" w:type="dxa"/>
        </w:trPr>
        <w:tc>
          <w:tcPr>
            <w:tcW w:w="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D1A" w:rsidRPr="000D2EE7" w:rsidRDefault="000D2EE7" w:rsidP="00151498">
            <w:pPr>
              <w:tabs>
                <w:tab w:val="center" w:pos="236"/>
              </w:tabs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D2EE7">
              <w:rPr>
                <w:rFonts w:ascii="Times New Roman CYR" w:hAnsi="Times New Roman CYR" w:cs="Times New Roman CYR"/>
                <w:sz w:val="22"/>
                <w:szCs w:val="22"/>
              </w:rPr>
              <w:t>16</w:t>
            </w:r>
          </w:p>
        </w:tc>
        <w:tc>
          <w:tcPr>
            <w:tcW w:w="1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D1A" w:rsidRPr="00675F0F" w:rsidRDefault="00C20D1A" w:rsidP="004B3252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5F0F">
              <w:rPr>
                <w:rFonts w:ascii="Times New Roman CYR" w:hAnsi="Times New Roman CYR" w:cs="Times New Roman CYR"/>
                <w:sz w:val="22"/>
                <w:szCs w:val="22"/>
              </w:rPr>
              <w:t>Сивков  Михаил Арсентьевич</w:t>
            </w:r>
          </w:p>
        </w:tc>
        <w:tc>
          <w:tcPr>
            <w:tcW w:w="1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D1A" w:rsidRPr="00675F0F" w:rsidRDefault="00C20D1A" w:rsidP="004B325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5F0F">
              <w:rPr>
                <w:rFonts w:ascii="Times New Roman CYR" w:hAnsi="Times New Roman CYR" w:cs="Times New Roman CYR"/>
                <w:sz w:val="22"/>
                <w:szCs w:val="22"/>
              </w:rPr>
              <w:t>27.08.1938</w:t>
            </w: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D1A" w:rsidRPr="00675F0F" w:rsidRDefault="00C20D1A" w:rsidP="004B3252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5F0F">
              <w:rPr>
                <w:rFonts w:ascii="Times New Roman CYR" w:hAnsi="Times New Roman CYR" w:cs="Times New Roman CYR"/>
                <w:sz w:val="22"/>
                <w:szCs w:val="22"/>
              </w:rPr>
              <w:t xml:space="preserve"> Начальное</w:t>
            </w:r>
          </w:p>
        </w:tc>
        <w:tc>
          <w:tcPr>
            <w:tcW w:w="2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D1A" w:rsidRPr="00675F0F" w:rsidRDefault="00C20D1A" w:rsidP="004B325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5F0F">
              <w:rPr>
                <w:rFonts w:ascii="Times New Roman CYR" w:hAnsi="Times New Roman CYR" w:cs="Times New Roman CYR"/>
                <w:sz w:val="22"/>
                <w:szCs w:val="22"/>
              </w:rPr>
              <w:t>Пенсионер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D1A" w:rsidRPr="00675F0F" w:rsidRDefault="00C20D1A" w:rsidP="004B3252">
            <w:pPr>
              <w:pStyle w:val="a3"/>
              <w:spacing w:before="0" w:beforeAutospacing="0" w:after="0" w:afterAutospacing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5F0F">
              <w:rPr>
                <w:rFonts w:ascii="Times New Roman CYR" w:hAnsi="Times New Roman CYR" w:cs="Times New Roman CYR"/>
                <w:sz w:val="22"/>
                <w:szCs w:val="22"/>
              </w:rPr>
              <w:t xml:space="preserve">Горноправдинск, Ханты-Мансийский район, ул. </w:t>
            </w:r>
            <w:r w:rsidRPr="00675F0F"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 xml:space="preserve">Поспелова д.6 ,  </w:t>
            </w:r>
          </w:p>
          <w:p w:rsidR="00C20D1A" w:rsidRPr="00675F0F" w:rsidRDefault="00C20D1A" w:rsidP="004B3252">
            <w:pPr>
              <w:pStyle w:val="a3"/>
              <w:spacing w:before="0" w:beforeAutospacing="0" w:after="0" w:afterAutospacing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5F0F">
              <w:rPr>
                <w:rFonts w:ascii="Times New Roman CYR" w:hAnsi="Times New Roman CYR" w:cs="Times New Roman CYR"/>
                <w:sz w:val="22"/>
                <w:szCs w:val="22"/>
              </w:rPr>
              <w:t>кв. 13</w:t>
            </w:r>
          </w:p>
          <w:p w:rsidR="00C20D1A" w:rsidRPr="00675F0F" w:rsidRDefault="00C20D1A" w:rsidP="004B3252">
            <w:pPr>
              <w:pStyle w:val="a3"/>
              <w:spacing w:before="0" w:beforeAutospacing="0" w:after="0" w:afterAutospacing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D1A" w:rsidRPr="00675F0F" w:rsidRDefault="00C20D1A" w:rsidP="004B325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5F0F">
              <w:rPr>
                <w:rFonts w:ascii="Times New Roman CYR" w:hAnsi="Times New Roman CYR" w:cs="Times New Roman CYR"/>
                <w:sz w:val="18"/>
                <w:szCs w:val="18"/>
              </w:rPr>
              <w:lastRenderedPageBreak/>
              <w:t xml:space="preserve"> Ханты-Мансийское региональное отделение  партия ЛДПР</w:t>
            </w:r>
          </w:p>
        </w:tc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D1A" w:rsidRPr="00675F0F" w:rsidRDefault="00C20D1A" w:rsidP="004B3252">
            <w:pPr>
              <w:pStyle w:val="a3"/>
              <w:spacing w:before="0" w:beforeAutospacing="0" w:after="0" w:afterAutospacing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D1A" w:rsidRPr="00675F0F" w:rsidRDefault="00C20D1A" w:rsidP="007F595F">
            <w:pPr>
              <w:pStyle w:val="a4"/>
            </w:pPr>
            <w:r w:rsidRPr="00675F0F">
              <w:t>28.07.2013</w:t>
            </w:r>
          </w:p>
          <w:p w:rsidR="00C20D1A" w:rsidRPr="00675F0F" w:rsidRDefault="00C20D1A" w:rsidP="007F595F">
            <w:pPr>
              <w:pStyle w:val="a4"/>
            </w:pPr>
          </w:p>
          <w:p w:rsidR="00C20D1A" w:rsidRPr="00675F0F" w:rsidRDefault="00C20D1A" w:rsidP="007F595F">
            <w:pPr>
              <w:pStyle w:val="a4"/>
            </w:pPr>
            <w:r w:rsidRPr="00675F0F">
              <w:t>14 часов</w:t>
            </w:r>
          </w:p>
          <w:p w:rsidR="00C20D1A" w:rsidRPr="00675F0F" w:rsidRDefault="00C20D1A" w:rsidP="007F595F">
            <w:pPr>
              <w:pStyle w:val="a4"/>
            </w:pPr>
            <w:r w:rsidRPr="00675F0F">
              <w:t>55 мин</w:t>
            </w:r>
          </w:p>
          <w:p w:rsidR="00C20D1A" w:rsidRPr="00675F0F" w:rsidRDefault="00C20D1A" w:rsidP="007F595F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5F0F">
              <w:lastRenderedPageBreak/>
              <w:t>№52</w:t>
            </w:r>
          </w:p>
        </w:tc>
      </w:tr>
      <w:tr w:rsidR="00C20D1A" w:rsidRPr="004B7AB6" w:rsidTr="00C20D1A">
        <w:trPr>
          <w:trHeight w:val="990"/>
          <w:tblCellSpacing w:w="6" w:type="dxa"/>
        </w:trPr>
        <w:tc>
          <w:tcPr>
            <w:tcW w:w="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D1A" w:rsidRPr="00250D0E" w:rsidRDefault="000D2EE7" w:rsidP="004B7AB6">
            <w:pPr>
              <w:pStyle w:val="a3"/>
              <w:spacing w:before="0" w:beforeAutospacing="0" w:after="0" w:afterAutospacing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17</w:t>
            </w:r>
          </w:p>
        </w:tc>
        <w:tc>
          <w:tcPr>
            <w:tcW w:w="1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D1A" w:rsidRPr="00250D0E" w:rsidRDefault="00C20D1A" w:rsidP="004B7AB6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50D0E">
              <w:rPr>
                <w:rFonts w:ascii="Times New Roman CYR" w:hAnsi="Times New Roman CYR" w:cs="Times New Roman CYR"/>
                <w:sz w:val="22"/>
                <w:szCs w:val="22"/>
              </w:rPr>
              <w:t>Павлосюк</w:t>
            </w:r>
          </w:p>
          <w:p w:rsidR="00C20D1A" w:rsidRPr="00250D0E" w:rsidRDefault="00C20D1A" w:rsidP="004B7AB6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50D0E">
              <w:rPr>
                <w:rFonts w:ascii="Times New Roman CYR" w:hAnsi="Times New Roman CYR" w:cs="Times New Roman CYR"/>
                <w:sz w:val="22"/>
                <w:szCs w:val="22"/>
              </w:rPr>
              <w:t>Римма Алексеевна</w:t>
            </w:r>
          </w:p>
        </w:tc>
        <w:tc>
          <w:tcPr>
            <w:tcW w:w="1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D1A" w:rsidRPr="00250D0E" w:rsidRDefault="00C20D1A" w:rsidP="004B7AB6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50D0E">
              <w:rPr>
                <w:rFonts w:ascii="Times New Roman CYR" w:hAnsi="Times New Roman CYR" w:cs="Times New Roman CYR"/>
                <w:sz w:val="22"/>
                <w:szCs w:val="22"/>
              </w:rPr>
              <w:t>17.07.1961</w:t>
            </w: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D1A" w:rsidRPr="00250D0E" w:rsidRDefault="00C20D1A" w:rsidP="004B7AB6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50D0E">
              <w:rPr>
                <w:rFonts w:ascii="Times New Roman CYR" w:hAnsi="Times New Roman CYR" w:cs="Times New Roman CYR"/>
                <w:sz w:val="22"/>
                <w:szCs w:val="22"/>
              </w:rPr>
              <w:t>Средне-специальное</w:t>
            </w:r>
          </w:p>
        </w:tc>
        <w:tc>
          <w:tcPr>
            <w:tcW w:w="2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D1A" w:rsidRPr="00250D0E" w:rsidRDefault="00C20D1A" w:rsidP="004B7AB6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50D0E">
              <w:rPr>
                <w:rFonts w:ascii="Times New Roman CYR" w:hAnsi="Times New Roman CYR" w:cs="Times New Roman CYR"/>
                <w:sz w:val="22"/>
                <w:szCs w:val="22"/>
              </w:rPr>
              <w:t>ООО «Росгосстрах» Генеральное агентство в ХМАО</w:t>
            </w:r>
          </w:p>
          <w:p w:rsidR="00C20D1A" w:rsidRPr="00250D0E" w:rsidRDefault="00C20D1A" w:rsidP="004B7AB6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50D0E">
              <w:rPr>
                <w:rFonts w:ascii="Times New Roman CYR" w:hAnsi="Times New Roman CYR" w:cs="Times New Roman CYR"/>
                <w:sz w:val="22"/>
                <w:szCs w:val="22"/>
              </w:rPr>
              <w:t xml:space="preserve">Страховой агент 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D1A" w:rsidRPr="00250D0E" w:rsidRDefault="00C20D1A" w:rsidP="004B7AB6">
            <w:pPr>
              <w:pStyle w:val="a3"/>
              <w:spacing w:before="0" w:beforeAutospacing="0" w:after="0" w:afterAutospacing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50D0E">
              <w:rPr>
                <w:rFonts w:ascii="Times New Roman CYR" w:hAnsi="Times New Roman CYR" w:cs="Times New Roman CYR"/>
                <w:sz w:val="22"/>
                <w:szCs w:val="22"/>
              </w:rPr>
              <w:t>Горноправдинск</w:t>
            </w:r>
          </w:p>
          <w:p w:rsidR="00C20D1A" w:rsidRPr="00250D0E" w:rsidRDefault="00C20D1A" w:rsidP="004B7AB6">
            <w:pPr>
              <w:pStyle w:val="a3"/>
              <w:spacing w:before="0" w:beforeAutospacing="0" w:after="0" w:afterAutospacing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50D0E">
              <w:rPr>
                <w:rFonts w:ascii="Times New Roman CYR" w:hAnsi="Times New Roman CYR" w:cs="Times New Roman CYR"/>
                <w:sz w:val="22"/>
                <w:szCs w:val="22"/>
              </w:rPr>
              <w:t>Ул. Таежная д.14, кв. 12</w:t>
            </w:r>
          </w:p>
          <w:p w:rsidR="00C20D1A" w:rsidRPr="00250D0E" w:rsidRDefault="00C20D1A" w:rsidP="009D2EE0">
            <w:pPr>
              <w:jc w:val="center"/>
            </w:pP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D1A" w:rsidRPr="00250D0E" w:rsidRDefault="00C20D1A" w:rsidP="004B7AB6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50D0E">
              <w:rPr>
                <w:rFonts w:ascii="Times New Roman CYR" w:hAnsi="Times New Roman CYR" w:cs="Times New Roman CYR"/>
                <w:sz w:val="18"/>
                <w:szCs w:val="18"/>
              </w:rPr>
              <w:t>Ханты-Мансийское региональное отделение  партии ЛДПР</w:t>
            </w:r>
          </w:p>
        </w:tc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D1A" w:rsidRPr="00250D0E" w:rsidRDefault="00C20D1A" w:rsidP="004B7AB6">
            <w:pPr>
              <w:pStyle w:val="a3"/>
              <w:spacing w:before="0" w:beforeAutospacing="0" w:after="0" w:afterAutospacing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D1A" w:rsidRPr="00250D0E" w:rsidRDefault="00C20D1A" w:rsidP="00F37611">
            <w:pPr>
              <w:pStyle w:val="a3"/>
              <w:spacing w:before="0" w:beforeAutospacing="0" w:after="0" w:afterAutospacing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50D0E">
              <w:rPr>
                <w:rFonts w:ascii="Times New Roman CYR" w:hAnsi="Times New Roman CYR" w:cs="Times New Roman CYR"/>
                <w:sz w:val="22"/>
                <w:szCs w:val="22"/>
              </w:rPr>
              <w:t>03.08.2013</w:t>
            </w:r>
          </w:p>
          <w:p w:rsidR="00C20D1A" w:rsidRPr="00250D0E" w:rsidRDefault="00C20D1A" w:rsidP="00F37611">
            <w:pPr>
              <w:pStyle w:val="a3"/>
              <w:spacing w:before="0" w:beforeAutospacing="0" w:after="0" w:afterAutospacing="0"/>
              <w:jc w:val="center"/>
            </w:pPr>
            <w:r w:rsidRPr="00250D0E">
              <w:t xml:space="preserve">14 час. </w:t>
            </w:r>
          </w:p>
          <w:p w:rsidR="00C20D1A" w:rsidRPr="00250D0E" w:rsidRDefault="00C20D1A" w:rsidP="00F37611">
            <w:pPr>
              <w:pStyle w:val="a3"/>
              <w:spacing w:before="0" w:beforeAutospacing="0" w:after="0" w:afterAutospacing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50D0E">
              <w:t>00 мин. Решение №56</w:t>
            </w:r>
          </w:p>
        </w:tc>
      </w:tr>
    </w:tbl>
    <w:p w:rsidR="001B4EB1" w:rsidRPr="001B4EB1" w:rsidRDefault="001B4EB1" w:rsidP="00611A45">
      <w:pPr>
        <w:pStyle w:val="a3"/>
        <w:spacing w:before="0" w:beforeAutospacing="0" w:after="0" w:afterAutospacing="0"/>
        <w:jc w:val="center"/>
        <w:rPr>
          <w:rFonts w:ascii="Times New Roman CYR" w:hAnsi="Times New Roman CYR" w:cs="Times New Roman CYR"/>
          <w:b/>
          <w:bCs/>
          <w:lang w:val="en-US"/>
        </w:rPr>
      </w:pPr>
    </w:p>
    <w:p w:rsidR="00C20D1A" w:rsidRPr="00C20D1A" w:rsidRDefault="001B4EB1" w:rsidP="001B4EB1">
      <w:pPr>
        <w:pStyle w:val="a3"/>
        <w:spacing w:before="0" w:beforeAutospacing="0" w:after="0" w:afterAutospacing="0"/>
        <w:jc w:val="center"/>
        <w:rPr>
          <w:rFonts w:ascii="Times New Roman CYR" w:hAnsi="Times New Roman CYR" w:cs="Times New Roman CYR"/>
          <w:bCs/>
        </w:rPr>
      </w:pPr>
      <w:r w:rsidRPr="009F0571">
        <w:rPr>
          <w:rFonts w:ascii="Times New Roman CYR" w:hAnsi="Times New Roman CYR" w:cs="Times New Roman CYR"/>
          <w:bCs/>
        </w:rPr>
        <w:t xml:space="preserve">Сведения о регистрации кандидатов на должность депутата Совета депутатов </w:t>
      </w:r>
      <w:r w:rsidRPr="009F0571">
        <w:rPr>
          <w:rFonts w:ascii="Times New Roman CYR" w:hAnsi="Times New Roman CYR" w:cs="Times New Roman CYR"/>
          <w:bCs/>
          <w:color w:val="000000"/>
        </w:rPr>
        <w:t>третьего созыва</w:t>
      </w:r>
      <w:r w:rsidRPr="009F0571">
        <w:rPr>
          <w:rFonts w:ascii="Times New Roman CYR" w:hAnsi="Times New Roman CYR" w:cs="Times New Roman CYR"/>
          <w:bCs/>
        </w:rPr>
        <w:t xml:space="preserve"> сельского поселенияГорноправдинск</w:t>
      </w:r>
    </w:p>
    <w:p w:rsidR="001B4EB1" w:rsidRDefault="001B4EB1" w:rsidP="001B4EB1">
      <w:pPr>
        <w:pStyle w:val="a3"/>
        <w:spacing w:before="0" w:beforeAutospacing="0" w:after="0" w:afterAutospacing="0"/>
        <w:jc w:val="center"/>
        <w:rPr>
          <w:rFonts w:ascii="Times New Roman CYR" w:hAnsi="Times New Roman CYR" w:cs="Times New Roman CYR"/>
          <w:b/>
          <w:bCs/>
        </w:rPr>
      </w:pPr>
      <w:r w:rsidRPr="00C20D1A">
        <w:rPr>
          <w:rFonts w:ascii="Times New Roman CYR" w:hAnsi="Times New Roman CYR" w:cs="Times New Roman CYR"/>
          <w:b/>
          <w:bCs/>
          <w:sz w:val="28"/>
          <w:szCs w:val="28"/>
        </w:rPr>
        <w:t>по одномандатному избирательному  округу п. Бобровский</w:t>
      </w:r>
    </w:p>
    <w:p w:rsidR="001B4EB1" w:rsidRPr="006C0941" w:rsidRDefault="001B4EB1" w:rsidP="001B4EB1">
      <w:pPr>
        <w:widowControl w:val="0"/>
        <w:autoSpaceDE w:val="0"/>
        <w:autoSpaceDN w:val="0"/>
        <w:adjustRightInd w:val="0"/>
        <w:ind w:right="-739"/>
        <w:rPr>
          <w:sz w:val="28"/>
          <w:szCs w:val="28"/>
        </w:rPr>
      </w:pPr>
    </w:p>
    <w:tbl>
      <w:tblPr>
        <w:tblW w:w="4996" w:type="pct"/>
        <w:tblCellSpacing w:w="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43"/>
        <w:gridCol w:w="1612"/>
        <w:gridCol w:w="1153"/>
        <w:gridCol w:w="1370"/>
        <w:gridCol w:w="2151"/>
        <w:gridCol w:w="1737"/>
        <w:gridCol w:w="2208"/>
        <w:gridCol w:w="1984"/>
        <w:gridCol w:w="1984"/>
      </w:tblGrid>
      <w:tr w:rsidR="00C20D1A" w:rsidRPr="009F0571" w:rsidTr="00C20D1A">
        <w:trPr>
          <w:trHeight w:val="929"/>
          <w:tblCellSpacing w:w="6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D1A" w:rsidRPr="009F0571" w:rsidRDefault="00C20D1A" w:rsidP="005F1375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F057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№ п/п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D1A" w:rsidRPr="009F0571" w:rsidRDefault="00C20D1A" w:rsidP="005F1375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F057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ФИО</w:t>
            </w:r>
          </w:p>
        </w:tc>
        <w:tc>
          <w:tcPr>
            <w:tcW w:w="1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D1A" w:rsidRPr="009F0571" w:rsidRDefault="00C20D1A" w:rsidP="005F1375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F057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Дата рождения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D1A" w:rsidRPr="009F0571" w:rsidRDefault="00C20D1A" w:rsidP="005F1375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Образова</w:t>
            </w:r>
            <w:r w:rsidRPr="009F057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ние</w:t>
            </w:r>
          </w:p>
        </w:tc>
        <w:tc>
          <w:tcPr>
            <w:tcW w:w="2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D1A" w:rsidRPr="009F0571" w:rsidRDefault="00C20D1A" w:rsidP="005F1375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F057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Место работы, должность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D1A" w:rsidRPr="009F0571" w:rsidRDefault="00C20D1A" w:rsidP="005F1375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F057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Адрес места жительства</w:t>
            </w:r>
          </w:p>
        </w:tc>
        <w:tc>
          <w:tcPr>
            <w:tcW w:w="2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D1A" w:rsidRPr="009F0571" w:rsidRDefault="00C20D1A" w:rsidP="005F1375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F057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Кем выдвинут</w:t>
            </w:r>
          </w:p>
        </w:tc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D1A" w:rsidRPr="009F0571" w:rsidRDefault="00C20D1A" w:rsidP="00C20D1A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F057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Принадлежность к партии</w:t>
            </w:r>
          </w:p>
        </w:tc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D1A" w:rsidRPr="009F0571" w:rsidRDefault="00C20D1A" w:rsidP="00C20D1A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F057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Дата регистрации</w:t>
            </w:r>
          </w:p>
        </w:tc>
      </w:tr>
      <w:tr w:rsidR="00C20D1A" w:rsidRPr="009F0571" w:rsidTr="00C20D1A">
        <w:trPr>
          <w:trHeight w:val="2658"/>
          <w:tblCellSpacing w:w="6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D1A" w:rsidRPr="009F0571" w:rsidRDefault="00C20D1A" w:rsidP="005F1375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F0571">
              <w:rPr>
                <w:rFonts w:ascii="Times New Roman CYR" w:hAnsi="Times New Roman CYR" w:cs="Times New Roman CYR"/>
                <w:sz w:val="22"/>
                <w:szCs w:val="22"/>
              </w:rPr>
              <w:t>1</w:t>
            </w:r>
            <w:r w:rsidR="000D2EE7">
              <w:rPr>
                <w:rFonts w:ascii="Times New Roman CYR" w:hAnsi="Times New Roman CYR" w:cs="Times New Roman CYR"/>
                <w:sz w:val="22"/>
                <w:szCs w:val="22"/>
              </w:rPr>
              <w:t>8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D1A" w:rsidRPr="009F0571" w:rsidRDefault="00C20D1A" w:rsidP="005F1375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F0571">
              <w:rPr>
                <w:rFonts w:ascii="Times New Roman CYR" w:hAnsi="Times New Roman CYR" w:cs="Times New Roman CYR"/>
                <w:sz w:val="22"/>
                <w:szCs w:val="22"/>
              </w:rPr>
              <w:t>Сивкова Жанна Владимировна</w:t>
            </w:r>
          </w:p>
        </w:tc>
        <w:tc>
          <w:tcPr>
            <w:tcW w:w="1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D1A" w:rsidRPr="009F0571" w:rsidRDefault="00C20D1A" w:rsidP="005F1375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F0571">
              <w:rPr>
                <w:rFonts w:ascii="Times New Roman CYR" w:hAnsi="Times New Roman CYR" w:cs="Times New Roman CYR"/>
                <w:sz w:val="22"/>
                <w:szCs w:val="22"/>
              </w:rPr>
              <w:t>07.01.1968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D1A" w:rsidRPr="009F0571" w:rsidRDefault="00C20D1A" w:rsidP="005F1375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F0571">
              <w:rPr>
                <w:rFonts w:ascii="Times New Roman CYR" w:hAnsi="Times New Roman CYR" w:cs="Times New Roman CYR"/>
                <w:sz w:val="22"/>
                <w:szCs w:val="22"/>
              </w:rPr>
              <w:t>Высшее</w:t>
            </w:r>
          </w:p>
        </w:tc>
        <w:tc>
          <w:tcPr>
            <w:tcW w:w="2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D1A" w:rsidRPr="009F0571" w:rsidRDefault="00C20D1A" w:rsidP="005F1375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F0571">
              <w:rPr>
                <w:rFonts w:ascii="Times New Roman CYR" w:hAnsi="Times New Roman CYR" w:cs="Times New Roman CYR"/>
                <w:sz w:val="22"/>
                <w:szCs w:val="22"/>
              </w:rPr>
              <w:t>МКОУ ХМР СОШ п. Бобровский</w:t>
            </w:r>
          </w:p>
          <w:p w:rsidR="00C20D1A" w:rsidRPr="009F0571" w:rsidRDefault="00C20D1A" w:rsidP="005F1375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F0571">
              <w:rPr>
                <w:rFonts w:ascii="Times New Roman CYR" w:hAnsi="Times New Roman CYR" w:cs="Times New Roman CYR"/>
                <w:sz w:val="22"/>
                <w:szCs w:val="22"/>
              </w:rPr>
              <w:t>Директор школы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D1A" w:rsidRPr="009F0571" w:rsidRDefault="00C20D1A" w:rsidP="005F1375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F0571">
              <w:rPr>
                <w:rFonts w:ascii="Times New Roman CYR" w:hAnsi="Times New Roman CYR" w:cs="Times New Roman CYR"/>
                <w:sz w:val="22"/>
                <w:szCs w:val="22"/>
              </w:rPr>
              <w:t>п. Бобровский</w:t>
            </w:r>
          </w:p>
          <w:p w:rsidR="00C20D1A" w:rsidRPr="009F0571" w:rsidRDefault="00C20D1A" w:rsidP="005F1375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F0571">
              <w:rPr>
                <w:rFonts w:ascii="Times New Roman CYR" w:hAnsi="Times New Roman CYR" w:cs="Times New Roman CYR"/>
                <w:sz w:val="22"/>
                <w:szCs w:val="22"/>
              </w:rPr>
              <w:t>Ул. Строителей д.29</w:t>
            </w:r>
          </w:p>
        </w:tc>
        <w:tc>
          <w:tcPr>
            <w:tcW w:w="2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D1A" w:rsidRPr="009F0571" w:rsidRDefault="00C20D1A" w:rsidP="005F1375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F0571">
              <w:rPr>
                <w:rFonts w:ascii="Times New Roman CYR" w:hAnsi="Times New Roman CYR" w:cs="Times New Roman CYR"/>
                <w:sz w:val="22"/>
                <w:szCs w:val="22"/>
              </w:rPr>
              <w:t>Избирательное объединение местное отделение всероссийской политической партии Единая Россия Ханты-Мансийского района</w:t>
            </w:r>
          </w:p>
        </w:tc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D1A" w:rsidRPr="009F0571" w:rsidRDefault="00C20D1A" w:rsidP="005F1375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D1A" w:rsidRDefault="00C20D1A" w:rsidP="00F37854">
            <w:pPr>
              <w:pStyle w:val="a3"/>
              <w:spacing w:before="0" w:beforeAutospacing="0" w:after="0" w:afterAutospacing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23 июля 2013г. </w:t>
            </w:r>
          </w:p>
          <w:p w:rsidR="00C20D1A" w:rsidRDefault="00C20D1A" w:rsidP="00F37854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8 часов 10 минут</w:t>
            </w:r>
          </w:p>
          <w:p w:rsidR="00C20D1A" w:rsidRPr="009F0571" w:rsidRDefault="00C20D1A" w:rsidP="005F1375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№41</w:t>
            </w:r>
          </w:p>
        </w:tc>
      </w:tr>
      <w:tr w:rsidR="00C20D1A" w:rsidRPr="00151498" w:rsidTr="00C20D1A">
        <w:trPr>
          <w:trHeight w:val="2658"/>
          <w:tblCellSpacing w:w="6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D1A" w:rsidRPr="000D2EE7" w:rsidRDefault="000D2EE7" w:rsidP="00675F0F">
            <w:pPr>
              <w:pStyle w:val="a3"/>
              <w:spacing w:before="0" w:beforeAutospacing="0" w:after="0" w:afterAutospacing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9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D1A" w:rsidRPr="00675F0F" w:rsidRDefault="00C20D1A" w:rsidP="00675F0F">
            <w:pPr>
              <w:pStyle w:val="a3"/>
              <w:spacing w:before="0" w:beforeAutospacing="0" w:after="0" w:afterAutospacing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5F0F">
              <w:rPr>
                <w:rFonts w:ascii="Times New Roman CYR" w:hAnsi="Times New Roman CYR" w:cs="Times New Roman CYR"/>
                <w:sz w:val="22"/>
                <w:szCs w:val="22"/>
              </w:rPr>
              <w:t>Бондач Сергей Васильевич</w:t>
            </w:r>
          </w:p>
        </w:tc>
        <w:tc>
          <w:tcPr>
            <w:tcW w:w="1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D1A" w:rsidRPr="00675F0F" w:rsidRDefault="00C20D1A" w:rsidP="00675F0F">
            <w:pPr>
              <w:pStyle w:val="a3"/>
              <w:spacing w:before="0" w:beforeAutospacing="0" w:after="0" w:afterAutospacing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5F0F">
              <w:rPr>
                <w:rFonts w:ascii="Times New Roman CYR" w:hAnsi="Times New Roman CYR" w:cs="Times New Roman CYR"/>
                <w:sz w:val="22"/>
                <w:szCs w:val="22"/>
              </w:rPr>
              <w:t>15.05.1979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D1A" w:rsidRPr="00675F0F" w:rsidRDefault="00C20D1A" w:rsidP="00675F0F">
            <w:pPr>
              <w:pStyle w:val="a3"/>
              <w:spacing w:before="0" w:beforeAutospacing="0" w:after="0" w:afterAutospacing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5F0F">
              <w:rPr>
                <w:rFonts w:ascii="Times New Roman CYR" w:hAnsi="Times New Roman CYR" w:cs="Times New Roman CYR"/>
                <w:sz w:val="22"/>
                <w:szCs w:val="22"/>
              </w:rPr>
              <w:t>Средне-профессиональное</w:t>
            </w:r>
          </w:p>
        </w:tc>
        <w:tc>
          <w:tcPr>
            <w:tcW w:w="2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D1A" w:rsidRPr="00675F0F" w:rsidRDefault="00C20D1A" w:rsidP="00675F0F">
            <w:pPr>
              <w:pStyle w:val="a3"/>
              <w:spacing w:before="0" w:beforeAutospacing="0" w:after="0" w:afterAutospacing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5F0F">
              <w:rPr>
                <w:rFonts w:ascii="Times New Roman CYR" w:hAnsi="Times New Roman CYR" w:cs="Times New Roman CYR"/>
                <w:sz w:val="22"/>
                <w:szCs w:val="22"/>
              </w:rPr>
              <w:t>МБУ ХМР «Управление технического обеспечения, водитель 1 класса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D1A" w:rsidRPr="00675F0F" w:rsidRDefault="00C20D1A" w:rsidP="00675F0F">
            <w:pPr>
              <w:pStyle w:val="a3"/>
              <w:spacing w:before="0" w:beforeAutospacing="0" w:after="0" w:afterAutospacing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5F0F">
              <w:rPr>
                <w:rFonts w:ascii="Times New Roman CYR" w:hAnsi="Times New Roman CYR" w:cs="Times New Roman CYR"/>
                <w:sz w:val="22"/>
                <w:szCs w:val="22"/>
              </w:rPr>
              <w:t>Г. Ханты-Мансийск Ханты-Мансийский район, ул. Дунина-Горкавича д.13,</w:t>
            </w:r>
          </w:p>
          <w:p w:rsidR="00C20D1A" w:rsidRPr="00675F0F" w:rsidRDefault="00C20D1A" w:rsidP="00675F0F">
            <w:pPr>
              <w:pStyle w:val="a3"/>
              <w:spacing w:before="0" w:beforeAutospacing="0" w:after="0" w:afterAutospacing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5F0F">
              <w:rPr>
                <w:rFonts w:ascii="Times New Roman CYR" w:hAnsi="Times New Roman CYR" w:cs="Times New Roman CYR"/>
                <w:sz w:val="22"/>
                <w:szCs w:val="22"/>
              </w:rPr>
              <w:t>кв. 53</w:t>
            </w:r>
          </w:p>
          <w:p w:rsidR="00C20D1A" w:rsidRPr="00675F0F" w:rsidRDefault="00C20D1A" w:rsidP="00675F0F">
            <w:pPr>
              <w:pStyle w:val="a3"/>
              <w:spacing w:before="0" w:beforeAutospacing="0" w:after="0" w:afterAutospacing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D1A" w:rsidRPr="00675F0F" w:rsidRDefault="00C20D1A" w:rsidP="00675F0F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5F0F">
              <w:rPr>
                <w:rFonts w:ascii="Times New Roman CYR" w:hAnsi="Times New Roman CYR" w:cs="Times New Roman CYR"/>
                <w:sz w:val="22"/>
                <w:szCs w:val="22"/>
              </w:rPr>
              <w:t>самовыдвижение</w:t>
            </w:r>
          </w:p>
        </w:tc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D1A" w:rsidRPr="00675F0F" w:rsidRDefault="00C20D1A" w:rsidP="00675F0F">
            <w:pPr>
              <w:pStyle w:val="a3"/>
              <w:spacing w:before="0" w:beforeAutospacing="0" w:after="0" w:afterAutospacing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D1A" w:rsidRPr="00675F0F" w:rsidRDefault="00C20D1A" w:rsidP="00675F0F">
            <w:pPr>
              <w:pStyle w:val="a4"/>
              <w:jc w:val="center"/>
            </w:pPr>
            <w:r w:rsidRPr="00675F0F">
              <w:t>28.07.2013</w:t>
            </w:r>
          </w:p>
          <w:p w:rsidR="00C20D1A" w:rsidRPr="00675F0F" w:rsidRDefault="00C20D1A" w:rsidP="00675F0F">
            <w:pPr>
              <w:pStyle w:val="a4"/>
              <w:jc w:val="center"/>
            </w:pPr>
          </w:p>
          <w:p w:rsidR="00C20D1A" w:rsidRPr="00675F0F" w:rsidRDefault="00C20D1A" w:rsidP="00675F0F">
            <w:pPr>
              <w:pStyle w:val="a4"/>
              <w:jc w:val="center"/>
            </w:pPr>
            <w:r w:rsidRPr="00675F0F">
              <w:t>14 часов</w:t>
            </w:r>
          </w:p>
          <w:p w:rsidR="00C20D1A" w:rsidRPr="00675F0F" w:rsidRDefault="00C20D1A" w:rsidP="00675F0F">
            <w:pPr>
              <w:pStyle w:val="a4"/>
              <w:jc w:val="center"/>
            </w:pPr>
            <w:r w:rsidRPr="00675F0F">
              <w:t>30 мин</w:t>
            </w:r>
          </w:p>
          <w:p w:rsidR="00C20D1A" w:rsidRPr="00675F0F" w:rsidRDefault="00C20D1A" w:rsidP="00675F0F">
            <w:pPr>
              <w:pStyle w:val="a3"/>
              <w:spacing w:before="0" w:beforeAutospacing="0" w:after="0" w:afterAutospacing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5F0F">
              <w:t>№53</w:t>
            </w:r>
          </w:p>
        </w:tc>
      </w:tr>
    </w:tbl>
    <w:p w:rsidR="001B4EB1" w:rsidRPr="001B4EB1" w:rsidRDefault="001B4EB1" w:rsidP="00611A45"/>
    <w:p w:rsidR="00126008" w:rsidRPr="00C20D1A" w:rsidRDefault="00126008" w:rsidP="00126008">
      <w:pPr>
        <w:pStyle w:val="a3"/>
        <w:spacing w:before="0" w:beforeAutospacing="0" w:after="0" w:afterAutospacing="0"/>
        <w:jc w:val="center"/>
        <w:rPr>
          <w:rFonts w:ascii="Times New Roman CYR" w:hAnsi="Times New Roman CYR" w:cs="Times New Roman CYR"/>
          <w:bCs/>
          <w:color w:val="000000"/>
        </w:rPr>
      </w:pPr>
      <w:r w:rsidRPr="009F0571">
        <w:rPr>
          <w:rFonts w:ascii="Times New Roman CYR" w:hAnsi="Times New Roman CYR" w:cs="Times New Roman CYR"/>
          <w:bCs/>
          <w:color w:val="000000"/>
        </w:rPr>
        <w:t xml:space="preserve">Сведения о регистрации кандидатов  в  депутаты Совета депутатов третьего созыва сельского </w:t>
      </w:r>
      <w:r w:rsidRPr="00C20D1A">
        <w:rPr>
          <w:rFonts w:ascii="Times New Roman CYR" w:hAnsi="Times New Roman CYR" w:cs="Times New Roman CYR"/>
          <w:bCs/>
          <w:color w:val="000000"/>
        </w:rPr>
        <w:t>поселения Шапша</w:t>
      </w:r>
    </w:p>
    <w:p w:rsidR="00126008" w:rsidRPr="009F0571" w:rsidRDefault="00126008" w:rsidP="00C20D1A">
      <w:pPr>
        <w:pStyle w:val="a3"/>
        <w:spacing w:before="0" w:beforeAutospacing="0" w:after="0" w:afterAutospacing="0"/>
        <w:jc w:val="center"/>
        <w:rPr>
          <w:rFonts w:ascii="Times New Roman CYR" w:hAnsi="Times New Roman CYR" w:cs="Times New Roman CYR"/>
          <w:bCs/>
          <w:color w:val="000000"/>
        </w:rPr>
      </w:pPr>
      <w:r w:rsidRPr="00C20D1A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lastRenderedPageBreak/>
        <w:t>по Шестимандатному избирательному округу</w:t>
      </w:r>
      <w:r w:rsidRPr="009F0571">
        <w:rPr>
          <w:rFonts w:ascii="Times New Roman CYR" w:hAnsi="Times New Roman CYR" w:cs="Times New Roman CYR"/>
          <w:bCs/>
          <w:color w:val="000000"/>
        </w:rPr>
        <w:t xml:space="preserve">(центр д. Шапша) </w:t>
      </w:r>
    </w:p>
    <w:p w:rsidR="00126008" w:rsidRDefault="00126008" w:rsidP="00126008">
      <w:pPr>
        <w:pStyle w:val="a3"/>
        <w:spacing w:before="0" w:beforeAutospacing="0" w:after="0" w:afterAutospacing="0"/>
        <w:jc w:val="center"/>
        <w:rPr>
          <w:rFonts w:ascii="Times New Roman CYR" w:hAnsi="Times New Roman CYR" w:cs="Times New Roman CYR"/>
          <w:b/>
          <w:bCs/>
          <w:color w:val="000000"/>
          <w:sz w:val="28"/>
        </w:rPr>
      </w:pPr>
    </w:p>
    <w:tbl>
      <w:tblPr>
        <w:tblW w:w="4970" w:type="pct"/>
        <w:jc w:val="center"/>
        <w:tblCellSpacing w:w="6" w:type="dxa"/>
        <w:tblInd w:w="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22"/>
        <w:gridCol w:w="1701"/>
        <w:gridCol w:w="1134"/>
        <w:gridCol w:w="1417"/>
        <w:gridCol w:w="2442"/>
        <w:gridCol w:w="1588"/>
        <w:gridCol w:w="1924"/>
        <w:gridCol w:w="1984"/>
        <w:gridCol w:w="1949"/>
      </w:tblGrid>
      <w:tr w:rsidR="00C20D1A" w:rsidRPr="009F0571" w:rsidTr="009D2EE0">
        <w:trPr>
          <w:trHeight w:val="684"/>
          <w:tblCellSpacing w:w="6" w:type="dxa"/>
          <w:jc w:val="center"/>
        </w:trPr>
        <w:tc>
          <w:tcPr>
            <w:tcW w:w="404" w:type="dxa"/>
          </w:tcPr>
          <w:p w:rsidR="00C20D1A" w:rsidRDefault="00C20D1A" w:rsidP="005F1375">
            <w:pPr>
              <w:pStyle w:val="a3"/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</w:pPr>
            <w:r w:rsidRPr="00675F0F">
              <w:rPr>
                <w:rFonts w:ascii="Times New Roman CYR" w:hAnsi="Times New Roman CYR" w:cs="Times New Roman CYR"/>
                <w:sz w:val="22"/>
                <w:szCs w:val="22"/>
              </w:rPr>
              <w:t xml:space="preserve"> №</w:t>
            </w:r>
          </w:p>
          <w:p w:rsidR="00C20D1A" w:rsidRPr="00675F0F" w:rsidRDefault="00C20D1A" w:rsidP="005F1375">
            <w:pPr>
              <w:pStyle w:val="a3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5F0F">
              <w:rPr>
                <w:rFonts w:ascii="Times New Roman CYR" w:hAnsi="Times New Roman CYR" w:cs="Times New Roman CYR"/>
                <w:sz w:val="22"/>
                <w:szCs w:val="22"/>
              </w:rPr>
              <w:t>п/п</w:t>
            </w:r>
          </w:p>
        </w:tc>
        <w:tc>
          <w:tcPr>
            <w:tcW w:w="168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0D1A" w:rsidRPr="00675F0F" w:rsidRDefault="00C20D1A" w:rsidP="005F1375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5F0F">
              <w:rPr>
                <w:rFonts w:ascii="Times New Roman CYR" w:hAnsi="Times New Roman CYR" w:cs="Times New Roman CYR"/>
                <w:sz w:val="22"/>
                <w:szCs w:val="22"/>
              </w:rPr>
              <w:t>ФИО</w:t>
            </w:r>
          </w:p>
        </w:tc>
        <w:tc>
          <w:tcPr>
            <w:tcW w:w="112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0D1A" w:rsidRPr="00675F0F" w:rsidRDefault="00C20D1A" w:rsidP="005F1375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5F0F">
              <w:rPr>
                <w:rFonts w:ascii="Times New Roman CYR" w:hAnsi="Times New Roman CYR" w:cs="Times New Roman CYR"/>
                <w:sz w:val="22"/>
                <w:szCs w:val="22"/>
              </w:rPr>
              <w:t>Дата рождения</w:t>
            </w:r>
          </w:p>
        </w:tc>
        <w:tc>
          <w:tcPr>
            <w:tcW w:w="140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0D1A" w:rsidRPr="00675F0F" w:rsidRDefault="00C20D1A" w:rsidP="005F1375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5F0F">
              <w:rPr>
                <w:rFonts w:ascii="Times New Roman CYR" w:hAnsi="Times New Roman CYR" w:cs="Times New Roman CYR"/>
                <w:sz w:val="22"/>
                <w:szCs w:val="22"/>
              </w:rPr>
              <w:t>Образование</w:t>
            </w:r>
          </w:p>
        </w:tc>
        <w:tc>
          <w:tcPr>
            <w:tcW w:w="243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0D1A" w:rsidRPr="00675F0F" w:rsidRDefault="00C20D1A" w:rsidP="005F1375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5F0F">
              <w:rPr>
                <w:rFonts w:ascii="Times New Roman CYR" w:hAnsi="Times New Roman CYR" w:cs="Times New Roman CYR"/>
                <w:sz w:val="22"/>
                <w:szCs w:val="22"/>
              </w:rPr>
              <w:t>Место работы, должность</w:t>
            </w:r>
          </w:p>
        </w:tc>
        <w:tc>
          <w:tcPr>
            <w:tcW w:w="15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0D1A" w:rsidRPr="00675F0F" w:rsidRDefault="00C20D1A" w:rsidP="005F1375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5F0F">
              <w:rPr>
                <w:rFonts w:ascii="Times New Roman CYR" w:hAnsi="Times New Roman CYR" w:cs="Times New Roman CYR"/>
                <w:sz w:val="22"/>
                <w:szCs w:val="22"/>
              </w:rPr>
              <w:t>Адрес места жительства</w:t>
            </w:r>
          </w:p>
        </w:tc>
        <w:tc>
          <w:tcPr>
            <w:tcW w:w="191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0D1A" w:rsidRPr="00675F0F" w:rsidRDefault="00C20D1A" w:rsidP="005F1375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5F0F">
              <w:rPr>
                <w:rFonts w:ascii="Times New Roman CYR" w:hAnsi="Times New Roman CYR" w:cs="Times New Roman CYR"/>
                <w:sz w:val="22"/>
                <w:szCs w:val="22"/>
              </w:rPr>
              <w:t>Кем выдвинут</w:t>
            </w:r>
          </w:p>
        </w:tc>
        <w:tc>
          <w:tcPr>
            <w:tcW w:w="197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0D1A" w:rsidRPr="00675F0F" w:rsidRDefault="00C20D1A" w:rsidP="005F1375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5F0F">
              <w:rPr>
                <w:rFonts w:ascii="Times New Roman CYR" w:hAnsi="Times New Roman CYR" w:cs="Times New Roman CYR"/>
                <w:sz w:val="22"/>
                <w:szCs w:val="22"/>
              </w:rPr>
              <w:t>Принадлежность к партии</w:t>
            </w:r>
          </w:p>
        </w:tc>
        <w:tc>
          <w:tcPr>
            <w:tcW w:w="193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0D1A" w:rsidRPr="00675F0F" w:rsidRDefault="00C20D1A" w:rsidP="005F1375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5F0F">
              <w:rPr>
                <w:rFonts w:ascii="Times New Roman CYR" w:hAnsi="Times New Roman CYR" w:cs="Times New Roman CYR"/>
                <w:sz w:val="22"/>
                <w:szCs w:val="22"/>
              </w:rPr>
              <w:t>Дата регистрации, время, № постановления, основание для регистрации</w:t>
            </w:r>
          </w:p>
        </w:tc>
      </w:tr>
      <w:tr w:rsidR="00C20D1A" w:rsidRPr="009F0571" w:rsidTr="009D2EE0">
        <w:trPr>
          <w:trHeight w:val="684"/>
          <w:tblCellSpacing w:w="6" w:type="dxa"/>
          <w:jc w:val="center"/>
        </w:trPr>
        <w:tc>
          <w:tcPr>
            <w:tcW w:w="404" w:type="dxa"/>
          </w:tcPr>
          <w:p w:rsidR="00C20D1A" w:rsidRPr="00675F0F" w:rsidRDefault="000D2EE7" w:rsidP="005F1375">
            <w:pPr>
              <w:pStyle w:val="a3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20</w:t>
            </w:r>
            <w:r w:rsidR="00C20D1A" w:rsidRPr="00675F0F"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68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0D1A" w:rsidRPr="00675F0F" w:rsidRDefault="00C20D1A" w:rsidP="005F1375">
            <w:pPr>
              <w:pStyle w:val="a3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675F0F"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Геккель Валентина Георгиевна </w:t>
            </w:r>
          </w:p>
        </w:tc>
        <w:tc>
          <w:tcPr>
            <w:tcW w:w="112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0D1A" w:rsidRPr="00675F0F" w:rsidRDefault="00C20D1A" w:rsidP="005F1375">
            <w:pPr>
              <w:pStyle w:val="a3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675F0F">
              <w:rPr>
                <w:rFonts w:ascii="Times New Roman CYR" w:hAnsi="Times New Roman CYR" w:cs="Times New Roman CYR"/>
                <w:bCs/>
                <w:sz w:val="22"/>
                <w:szCs w:val="22"/>
              </w:rPr>
              <w:t>02.05.1966</w:t>
            </w:r>
          </w:p>
        </w:tc>
        <w:tc>
          <w:tcPr>
            <w:tcW w:w="140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0D1A" w:rsidRPr="00675F0F" w:rsidRDefault="00C20D1A" w:rsidP="005F1375">
            <w:pPr>
              <w:pStyle w:val="a3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675F0F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Высшее</w:t>
            </w:r>
          </w:p>
        </w:tc>
        <w:tc>
          <w:tcPr>
            <w:tcW w:w="243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0D1A" w:rsidRPr="00675F0F" w:rsidRDefault="00C20D1A" w:rsidP="005F1375">
            <w:pPr>
              <w:pStyle w:val="a3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675F0F"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Муниципальное казённое учреждение культуры «Сельский дом культуры и Досуга» сельского поселения Шапша, директор  </w:t>
            </w:r>
          </w:p>
          <w:p w:rsidR="00C20D1A" w:rsidRPr="00675F0F" w:rsidRDefault="00C20D1A" w:rsidP="005F1375"/>
        </w:tc>
        <w:tc>
          <w:tcPr>
            <w:tcW w:w="15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0D1A" w:rsidRPr="00675F0F" w:rsidRDefault="00C20D1A" w:rsidP="005F1375">
            <w:pPr>
              <w:pStyle w:val="a3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675F0F">
              <w:rPr>
                <w:rFonts w:ascii="Times New Roman CYR" w:hAnsi="Times New Roman CYR" w:cs="Times New Roman CYR"/>
                <w:bCs/>
                <w:sz w:val="22"/>
                <w:szCs w:val="22"/>
              </w:rPr>
              <w:t>Ханты-Мансийский р-н, д. Шапша, ул. Строителей, д. 19, кв. 2</w:t>
            </w:r>
          </w:p>
        </w:tc>
        <w:tc>
          <w:tcPr>
            <w:tcW w:w="191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0D1A" w:rsidRPr="00675F0F" w:rsidRDefault="00C20D1A" w:rsidP="005F1375">
            <w:pPr>
              <w:pStyle w:val="a3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675F0F">
              <w:rPr>
                <w:rFonts w:ascii="Times New Roman CYR" w:hAnsi="Times New Roman CYR" w:cs="Times New Roman CYR"/>
                <w:bCs/>
                <w:sz w:val="22"/>
                <w:szCs w:val="22"/>
              </w:rPr>
              <w:t>Ханты-Мансийским региональным отделением регионального политического совета Всероссийской политической партии «Единая Россия»</w:t>
            </w:r>
          </w:p>
        </w:tc>
        <w:tc>
          <w:tcPr>
            <w:tcW w:w="197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0D1A" w:rsidRPr="00675F0F" w:rsidRDefault="00C20D1A" w:rsidP="005F1375">
            <w:pPr>
              <w:pStyle w:val="a3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675F0F">
              <w:rPr>
                <w:rFonts w:ascii="Times New Roman CYR" w:hAnsi="Times New Roman CYR" w:cs="Times New Roman CYR"/>
                <w:bCs/>
                <w:sz w:val="22"/>
                <w:szCs w:val="22"/>
              </w:rPr>
              <w:t>Член Всероссийской политической партии «Единая Россия» с 28.06.2005 г.</w:t>
            </w:r>
          </w:p>
        </w:tc>
        <w:tc>
          <w:tcPr>
            <w:tcW w:w="193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0D1A" w:rsidRPr="00675F0F" w:rsidRDefault="00C20D1A" w:rsidP="005F1375">
            <w:pPr>
              <w:pStyle w:val="a3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675F0F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Зарегистрирована 24.07.2013, 20ч.00мин., постановление №23, протокол заседания ИК №10</w:t>
            </w:r>
          </w:p>
        </w:tc>
      </w:tr>
      <w:tr w:rsidR="00C20D1A" w:rsidRPr="009F0571" w:rsidTr="009D2EE0">
        <w:trPr>
          <w:trHeight w:val="684"/>
          <w:tblCellSpacing w:w="6" w:type="dxa"/>
          <w:jc w:val="center"/>
        </w:trPr>
        <w:tc>
          <w:tcPr>
            <w:tcW w:w="404" w:type="dxa"/>
          </w:tcPr>
          <w:p w:rsidR="00C20D1A" w:rsidRPr="000D2EE7" w:rsidRDefault="00C20D1A" w:rsidP="000C6492">
            <w:pPr>
              <w:pStyle w:val="a3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675F0F">
              <w:rPr>
                <w:rFonts w:ascii="Times New Roman CYR" w:hAnsi="Times New Roman CYR" w:cs="Times New Roman CYR"/>
                <w:bCs/>
                <w:sz w:val="22"/>
                <w:szCs w:val="22"/>
                <w:lang w:val="en-US"/>
              </w:rPr>
              <w:t>2</w:t>
            </w:r>
            <w:r w:rsidR="000D2EE7">
              <w:rPr>
                <w:rFonts w:ascii="Times New Roman CYR" w:hAnsi="Times New Roman CYR" w:cs="Times New Roman CYR"/>
                <w:bCs/>
                <w:sz w:val="22"/>
                <w:szCs w:val="22"/>
              </w:rPr>
              <w:t>1</w:t>
            </w:r>
          </w:p>
        </w:tc>
        <w:tc>
          <w:tcPr>
            <w:tcW w:w="168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0D1A" w:rsidRPr="00675F0F" w:rsidRDefault="00C20D1A" w:rsidP="000C6492">
            <w:pPr>
              <w:pStyle w:val="a3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675F0F">
              <w:rPr>
                <w:rFonts w:ascii="Times New Roman CYR" w:hAnsi="Times New Roman CYR" w:cs="Times New Roman CYR"/>
                <w:bCs/>
                <w:sz w:val="22"/>
                <w:szCs w:val="22"/>
              </w:rPr>
              <w:t>Такунцев Василий Викторович</w:t>
            </w:r>
          </w:p>
          <w:p w:rsidR="00C20D1A" w:rsidRPr="00675F0F" w:rsidRDefault="00C20D1A" w:rsidP="000C6492">
            <w:pPr>
              <w:pStyle w:val="a3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</w:p>
        </w:tc>
        <w:tc>
          <w:tcPr>
            <w:tcW w:w="112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0D1A" w:rsidRPr="00675F0F" w:rsidRDefault="00C20D1A" w:rsidP="000C6492">
            <w:pPr>
              <w:pStyle w:val="a3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675F0F">
              <w:rPr>
                <w:rFonts w:ascii="Times New Roman CYR" w:hAnsi="Times New Roman CYR" w:cs="Times New Roman CYR"/>
                <w:bCs/>
                <w:sz w:val="22"/>
                <w:szCs w:val="22"/>
              </w:rPr>
              <w:t>25.03.1978.</w:t>
            </w:r>
          </w:p>
        </w:tc>
        <w:tc>
          <w:tcPr>
            <w:tcW w:w="140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0D1A" w:rsidRPr="00675F0F" w:rsidRDefault="00C20D1A" w:rsidP="000C6492">
            <w:pPr>
              <w:pStyle w:val="a3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675F0F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Высшее</w:t>
            </w:r>
          </w:p>
        </w:tc>
        <w:tc>
          <w:tcPr>
            <w:tcW w:w="243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0D1A" w:rsidRPr="00675F0F" w:rsidRDefault="00C20D1A" w:rsidP="000C6492">
            <w:pPr>
              <w:pStyle w:val="a3"/>
              <w:jc w:val="center"/>
            </w:pPr>
            <w:r w:rsidRPr="00675F0F"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Общество с ограниченной ответственностью «Частное охранное предприятие «Охранное агенство «СЕВЕР», зам.директора. </w:t>
            </w:r>
          </w:p>
        </w:tc>
        <w:tc>
          <w:tcPr>
            <w:tcW w:w="15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0D1A" w:rsidRPr="00675F0F" w:rsidRDefault="00C20D1A" w:rsidP="000C6492">
            <w:pPr>
              <w:pStyle w:val="a3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675F0F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г</w:t>
            </w:r>
            <w:r w:rsidRPr="00675F0F"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.Ханты-Мансийск, ул. Спортивная д.6  кв.8    </w:t>
            </w:r>
          </w:p>
        </w:tc>
        <w:tc>
          <w:tcPr>
            <w:tcW w:w="191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0D1A" w:rsidRPr="00675F0F" w:rsidRDefault="00C20D1A" w:rsidP="000C6492">
            <w:pPr>
              <w:pStyle w:val="a3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675F0F">
              <w:rPr>
                <w:rFonts w:ascii="Times New Roman CYR" w:hAnsi="Times New Roman CYR" w:cs="Times New Roman CYR"/>
                <w:bCs/>
                <w:sz w:val="22"/>
                <w:szCs w:val="22"/>
              </w:rPr>
              <w:t>Ханты-Мансийским региональным отделением регионального политического совета Всероссийской политической партии «Единая Россия»</w:t>
            </w:r>
          </w:p>
        </w:tc>
        <w:tc>
          <w:tcPr>
            <w:tcW w:w="197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0D1A" w:rsidRPr="00675F0F" w:rsidRDefault="00C20D1A" w:rsidP="000C6492">
            <w:pPr>
              <w:pStyle w:val="a3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675F0F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Б/П.</w:t>
            </w:r>
          </w:p>
        </w:tc>
        <w:tc>
          <w:tcPr>
            <w:tcW w:w="193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0D1A" w:rsidRPr="00675F0F" w:rsidRDefault="00C20D1A" w:rsidP="000C6492">
            <w:pPr>
              <w:pStyle w:val="a3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675F0F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Зарегистрирован 24.07.2013, 20ч.00мин., постановление №24, протокол заседания ИК №10</w:t>
            </w:r>
          </w:p>
        </w:tc>
      </w:tr>
      <w:tr w:rsidR="00C20D1A" w:rsidRPr="009F0571" w:rsidTr="009D2EE0">
        <w:trPr>
          <w:trHeight w:val="810"/>
          <w:tblCellSpacing w:w="6" w:type="dxa"/>
          <w:jc w:val="center"/>
        </w:trPr>
        <w:tc>
          <w:tcPr>
            <w:tcW w:w="404" w:type="dxa"/>
          </w:tcPr>
          <w:p w:rsidR="00C20D1A" w:rsidRPr="00675F0F" w:rsidRDefault="000D2EE7" w:rsidP="000C6492">
            <w:pPr>
              <w:pStyle w:val="a3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22</w:t>
            </w:r>
          </w:p>
          <w:p w:rsidR="00C20D1A" w:rsidRPr="00675F0F" w:rsidRDefault="00C20D1A" w:rsidP="000C6492">
            <w:pPr>
              <w:pStyle w:val="a3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</w:p>
          <w:p w:rsidR="00C20D1A" w:rsidRPr="00675F0F" w:rsidRDefault="00C20D1A" w:rsidP="000C6492">
            <w:pPr>
              <w:pStyle w:val="a3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</w:p>
          <w:p w:rsidR="00C20D1A" w:rsidRPr="00675F0F" w:rsidRDefault="00C20D1A" w:rsidP="000C6492">
            <w:pPr>
              <w:pStyle w:val="a3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</w:p>
          <w:p w:rsidR="00C20D1A" w:rsidRPr="00675F0F" w:rsidRDefault="00C20D1A" w:rsidP="000C6492">
            <w:pPr>
              <w:pStyle w:val="a3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</w:p>
          <w:p w:rsidR="00C20D1A" w:rsidRPr="00675F0F" w:rsidRDefault="00C20D1A" w:rsidP="000C6492">
            <w:pPr>
              <w:pStyle w:val="a3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</w:p>
          <w:p w:rsidR="00C20D1A" w:rsidRPr="00675F0F" w:rsidRDefault="00C20D1A" w:rsidP="000C6492">
            <w:pPr>
              <w:pStyle w:val="a3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</w:p>
          <w:p w:rsidR="00C20D1A" w:rsidRPr="00675F0F" w:rsidRDefault="00C20D1A" w:rsidP="000C6492">
            <w:pPr>
              <w:pStyle w:val="a3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</w:p>
          <w:p w:rsidR="00C20D1A" w:rsidRPr="00675F0F" w:rsidRDefault="00C20D1A" w:rsidP="000C6492">
            <w:pPr>
              <w:pStyle w:val="a3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</w:p>
          <w:p w:rsidR="00C20D1A" w:rsidRPr="00675F0F" w:rsidRDefault="00C20D1A" w:rsidP="000C6492">
            <w:pPr>
              <w:pStyle w:val="a3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</w:p>
        </w:tc>
        <w:tc>
          <w:tcPr>
            <w:tcW w:w="168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0D1A" w:rsidRPr="00675F0F" w:rsidRDefault="00C20D1A" w:rsidP="000C6492">
            <w:pPr>
              <w:pStyle w:val="a3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675F0F">
              <w:rPr>
                <w:rFonts w:ascii="Times New Roman CYR" w:hAnsi="Times New Roman CYR" w:cs="Times New Roman CYR"/>
                <w:bCs/>
                <w:sz w:val="22"/>
                <w:szCs w:val="22"/>
              </w:rPr>
              <w:lastRenderedPageBreak/>
              <w:t>Халиков Марат Риатович</w:t>
            </w:r>
          </w:p>
          <w:p w:rsidR="00C20D1A" w:rsidRPr="00675F0F" w:rsidRDefault="00C20D1A" w:rsidP="000C6492">
            <w:pPr>
              <w:pStyle w:val="a3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</w:p>
          <w:p w:rsidR="00C20D1A" w:rsidRPr="00675F0F" w:rsidRDefault="00C20D1A" w:rsidP="000C6492">
            <w:pPr>
              <w:pStyle w:val="a3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</w:p>
          <w:p w:rsidR="00C20D1A" w:rsidRPr="00675F0F" w:rsidRDefault="00C20D1A" w:rsidP="000C6492">
            <w:pPr>
              <w:pStyle w:val="a3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</w:p>
          <w:p w:rsidR="00C20D1A" w:rsidRPr="00675F0F" w:rsidRDefault="00C20D1A" w:rsidP="000C6492">
            <w:pPr>
              <w:pStyle w:val="a3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</w:p>
          <w:p w:rsidR="00C20D1A" w:rsidRPr="00675F0F" w:rsidRDefault="00C20D1A" w:rsidP="000C6492">
            <w:pPr>
              <w:pStyle w:val="a3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</w:p>
          <w:p w:rsidR="00C20D1A" w:rsidRPr="00675F0F" w:rsidRDefault="00C20D1A" w:rsidP="000C6492">
            <w:pPr>
              <w:pStyle w:val="a3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</w:p>
          <w:p w:rsidR="00C20D1A" w:rsidRPr="00675F0F" w:rsidRDefault="00C20D1A" w:rsidP="000C6492">
            <w:pPr>
              <w:pStyle w:val="a3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</w:p>
        </w:tc>
        <w:tc>
          <w:tcPr>
            <w:tcW w:w="112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0D1A" w:rsidRPr="00675F0F" w:rsidRDefault="00C20D1A" w:rsidP="000C6492">
            <w:pPr>
              <w:pStyle w:val="a3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675F0F">
              <w:rPr>
                <w:rFonts w:ascii="Times New Roman CYR" w:hAnsi="Times New Roman CYR" w:cs="Times New Roman CYR"/>
                <w:bCs/>
                <w:sz w:val="22"/>
                <w:szCs w:val="22"/>
              </w:rPr>
              <w:lastRenderedPageBreak/>
              <w:t>29.03.1976.</w:t>
            </w:r>
          </w:p>
        </w:tc>
        <w:tc>
          <w:tcPr>
            <w:tcW w:w="140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0D1A" w:rsidRPr="00675F0F" w:rsidRDefault="00C20D1A" w:rsidP="000C6492">
            <w:pPr>
              <w:pStyle w:val="a3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675F0F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Высшее</w:t>
            </w:r>
          </w:p>
        </w:tc>
        <w:tc>
          <w:tcPr>
            <w:tcW w:w="243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0D1A" w:rsidRPr="00675F0F" w:rsidRDefault="00C20D1A" w:rsidP="000C6492">
            <w:pPr>
              <w:pStyle w:val="a3"/>
              <w:jc w:val="center"/>
            </w:pPr>
            <w:r w:rsidRPr="00675F0F"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Бюджетное учреждение среднего профессионального образования Ханты-Мансийского автономного округа – Югра колледж-интернат «Центр искусств для одарённых детей Севера», младший воспитатель общежития </w:t>
            </w:r>
            <w:r w:rsidRPr="00675F0F">
              <w:rPr>
                <w:rFonts w:ascii="Times New Roman CYR" w:hAnsi="Times New Roman CYR" w:cs="Times New Roman CYR"/>
                <w:bCs/>
                <w:sz w:val="22"/>
                <w:szCs w:val="22"/>
                <w:lang w:val="en-US"/>
              </w:rPr>
              <w:lastRenderedPageBreak/>
              <w:t>II</w:t>
            </w:r>
            <w:r w:rsidRPr="00675F0F"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 ступени обучения. </w:t>
            </w:r>
          </w:p>
        </w:tc>
        <w:tc>
          <w:tcPr>
            <w:tcW w:w="15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0D1A" w:rsidRPr="00675F0F" w:rsidRDefault="00C20D1A" w:rsidP="000C6492">
            <w:pPr>
              <w:pStyle w:val="a3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675F0F">
              <w:rPr>
                <w:rFonts w:ascii="Times New Roman CYR" w:hAnsi="Times New Roman CYR" w:cs="Times New Roman CYR"/>
                <w:bCs/>
                <w:sz w:val="22"/>
                <w:szCs w:val="22"/>
              </w:rPr>
              <w:lastRenderedPageBreak/>
              <w:t xml:space="preserve">Ханты-Мансийский р-н, д. Шапша,пер. Восточный, д.13Б,кв.12 </w:t>
            </w:r>
          </w:p>
        </w:tc>
        <w:tc>
          <w:tcPr>
            <w:tcW w:w="191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0D1A" w:rsidRPr="00675F0F" w:rsidRDefault="00C20D1A" w:rsidP="000C6492">
            <w:pPr>
              <w:pStyle w:val="a3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675F0F">
              <w:rPr>
                <w:rFonts w:ascii="Times New Roman CYR" w:hAnsi="Times New Roman CYR" w:cs="Times New Roman CYR"/>
                <w:bCs/>
                <w:sz w:val="22"/>
                <w:szCs w:val="22"/>
              </w:rPr>
              <w:t>Ханты-Мансийским региональным отделением регионального политического совета Всероссийской политической партии «Единая Россия»</w:t>
            </w:r>
          </w:p>
        </w:tc>
        <w:tc>
          <w:tcPr>
            <w:tcW w:w="197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0D1A" w:rsidRPr="00675F0F" w:rsidRDefault="00C20D1A" w:rsidP="000C6492">
            <w:pPr>
              <w:pStyle w:val="a3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675F0F">
              <w:rPr>
                <w:rFonts w:ascii="Times New Roman CYR" w:hAnsi="Times New Roman CYR" w:cs="Times New Roman CYR"/>
                <w:bCs/>
                <w:sz w:val="22"/>
                <w:szCs w:val="22"/>
              </w:rPr>
              <w:t>Член Всероссийской политической партии «Единая Россия» с 28.06.2005 г.</w:t>
            </w:r>
          </w:p>
        </w:tc>
        <w:tc>
          <w:tcPr>
            <w:tcW w:w="193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0D1A" w:rsidRPr="00675F0F" w:rsidRDefault="00C20D1A" w:rsidP="000C6492">
            <w:pPr>
              <w:pStyle w:val="a3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675F0F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З</w:t>
            </w: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арегистрирован 24.07.2013, 20ч.3</w:t>
            </w:r>
            <w:r w:rsidRPr="00675F0F">
              <w:rPr>
                <w:rFonts w:ascii="Times New Roman CYR" w:hAnsi="Times New Roman CYR" w:cs="Times New Roman CYR"/>
                <w:bCs/>
                <w:sz w:val="22"/>
                <w:szCs w:val="22"/>
              </w:rPr>
              <w:t>0мин., постановление №28, протокол заседания ИК №10</w:t>
            </w:r>
          </w:p>
        </w:tc>
      </w:tr>
      <w:tr w:rsidR="00C20D1A" w:rsidRPr="009F0571" w:rsidTr="009D2EE0">
        <w:trPr>
          <w:trHeight w:val="684"/>
          <w:tblCellSpacing w:w="6" w:type="dxa"/>
          <w:jc w:val="center"/>
        </w:trPr>
        <w:tc>
          <w:tcPr>
            <w:tcW w:w="404" w:type="dxa"/>
          </w:tcPr>
          <w:p w:rsidR="00C20D1A" w:rsidRPr="00F83F65" w:rsidRDefault="000D2EE7" w:rsidP="000C6492">
            <w:pPr>
              <w:pStyle w:val="a3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lastRenderedPageBreak/>
              <w:t>23</w:t>
            </w:r>
          </w:p>
        </w:tc>
        <w:tc>
          <w:tcPr>
            <w:tcW w:w="168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0D1A" w:rsidRPr="00675F0F" w:rsidRDefault="00C20D1A" w:rsidP="000C6492">
            <w:pPr>
              <w:pStyle w:val="a3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675F0F"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Матвеев Сергей Юрьевич </w:t>
            </w:r>
          </w:p>
        </w:tc>
        <w:tc>
          <w:tcPr>
            <w:tcW w:w="112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0D1A" w:rsidRPr="00675F0F" w:rsidRDefault="00C20D1A" w:rsidP="000C6492">
            <w:pPr>
              <w:pStyle w:val="a3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675F0F">
              <w:rPr>
                <w:rFonts w:ascii="Times New Roman CYR" w:hAnsi="Times New Roman CYR" w:cs="Times New Roman CYR"/>
                <w:bCs/>
                <w:sz w:val="22"/>
                <w:szCs w:val="22"/>
              </w:rPr>
              <w:t>18.12.1992.</w:t>
            </w:r>
          </w:p>
        </w:tc>
        <w:tc>
          <w:tcPr>
            <w:tcW w:w="140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0D1A" w:rsidRPr="00675F0F" w:rsidRDefault="00C20D1A" w:rsidP="000C6492">
            <w:pPr>
              <w:pStyle w:val="a3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675F0F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Начальное профессиональное</w:t>
            </w:r>
          </w:p>
        </w:tc>
        <w:tc>
          <w:tcPr>
            <w:tcW w:w="243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0D1A" w:rsidRPr="00675F0F" w:rsidRDefault="00C20D1A" w:rsidP="000C6492">
            <w:pPr>
              <w:pStyle w:val="a3"/>
              <w:jc w:val="center"/>
            </w:pPr>
            <w:r w:rsidRPr="00675F0F"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Филиал казенного учреждения Ханты-Мансийского округа-Югры «Центроспас-Югория» по Ханты-Мансийскому району, водитель автомобиля.  </w:t>
            </w:r>
          </w:p>
        </w:tc>
        <w:tc>
          <w:tcPr>
            <w:tcW w:w="15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0D1A" w:rsidRPr="00675F0F" w:rsidRDefault="00C20D1A" w:rsidP="000C6492">
            <w:pPr>
              <w:pStyle w:val="a3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675F0F"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Дер. Ярки Ханты-Мансийского района ул.Новая д.5 кв.1. </w:t>
            </w:r>
          </w:p>
        </w:tc>
        <w:tc>
          <w:tcPr>
            <w:tcW w:w="191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0D1A" w:rsidRPr="00675F0F" w:rsidRDefault="00C20D1A" w:rsidP="000C6492">
            <w:pPr>
              <w:pStyle w:val="a3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675F0F">
              <w:rPr>
                <w:rFonts w:ascii="Times New Roman CYR" w:hAnsi="Times New Roman CYR" w:cs="Times New Roman CYR"/>
                <w:bCs/>
                <w:sz w:val="22"/>
                <w:szCs w:val="22"/>
              </w:rPr>
              <w:t>Ханты-Мансийским региональным отделением регионального политического совета Всероссийской политической партии «Единая Россия»</w:t>
            </w:r>
          </w:p>
        </w:tc>
        <w:tc>
          <w:tcPr>
            <w:tcW w:w="197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0D1A" w:rsidRPr="00675F0F" w:rsidRDefault="00C20D1A" w:rsidP="000C6492">
            <w:pPr>
              <w:pStyle w:val="a3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675F0F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Б/П</w:t>
            </w:r>
          </w:p>
        </w:tc>
        <w:tc>
          <w:tcPr>
            <w:tcW w:w="193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0D1A" w:rsidRPr="00675F0F" w:rsidRDefault="00C20D1A" w:rsidP="000C6492">
            <w:pPr>
              <w:pStyle w:val="a3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675F0F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З</w:t>
            </w: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арегистрирован 24.07.2013, 20ч.4</w:t>
            </w:r>
            <w:r w:rsidRPr="00675F0F">
              <w:rPr>
                <w:rFonts w:ascii="Times New Roman CYR" w:hAnsi="Times New Roman CYR" w:cs="Times New Roman CYR"/>
                <w:bCs/>
                <w:sz w:val="22"/>
                <w:szCs w:val="22"/>
              </w:rPr>
              <w:t>0мин., постановление №30, протокол заседания ИК №10</w:t>
            </w:r>
          </w:p>
        </w:tc>
      </w:tr>
      <w:tr w:rsidR="00C20D1A" w:rsidRPr="009F0571" w:rsidTr="009D2EE0">
        <w:trPr>
          <w:trHeight w:val="684"/>
          <w:tblCellSpacing w:w="6" w:type="dxa"/>
          <w:jc w:val="center"/>
        </w:trPr>
        <w:tc>
          <w:tcPr>
            <w:tcW w:w="404" w:type="dxa"/>
          </w:tcPr>
          <w:p w:rsidR="00C20D1A" w:rsidRPr="00F83F65" w:rsidRDefault="000D2EE7" w:rsidP="000C6492">
            <w:pPr>
              <w:pStyle w:val="a3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24</w:t>
            </w:r>
          </w:p>
        </w:tc>
        <w:tc>
          <w:tcPr>
            <w:tcW w:w="168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0D1A" w:rsidRPr="00675F0F" w:rsidRDefault="00C20D1A" w:rsidP="000C6492">
            <w:pPr>
              <w:pStyle w:val="a3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675F0F"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Смирнова Евгения Анатольевна </w:t>
            </w:r>
          </w:p>
        </w:tc>
        <w:tc>
          <w:tcPr>
            <w:tcW w:w="112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0D1A" w:rsidRPr="00675F0F" w:rsidRDefault="00C20D1A" w:rsidP="000C6492">
            <w:pPr>
              <w:pStyle w:val="a3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675F0F">
              <w:rPr>
                <w:rFonts w:ascii="Times New Roman CYR" w:hAnsi="Times New Roman CYR" w:cs="Times New Roman CYR"/>
                <w:bCs/>
                <w:sz w:val="22"/>
                <w:szCs w:val="22"/>
              </w:rPr>
              <w:t>09.04.1959</w:t>
            </w:r>
          </w:p>
        </w:tc>
        <w:tc>
          <w:tcPr>
            <w:tcW w:w="140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0D1A" w:rsidRPr="00675F0F" w:rsidRDefault="00C20D1A" w:rsidP="000C6492">
            <w:pPr>
              <w:pStyle w:val="a3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675F0F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Высшее</w:t>
            </w:r>
          </w:p>
        </w:tc>
        <w:tc>
          <w:tcPr>
            <w:tcW w:w="243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0D1A" w:rsidRPr="00675F0F" w:rsidRDefault="00C20D1A" w:rsidP="000C6492">
            <w:pPr>
              <w:pStyle w:val="a3"/>
              <w:jc w:val="center"/>
            </w:pPr>
            <w:r w:rsidRPr="00675F0F"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Муниципальное казённое дошкольное образовательное учреждение «Детский сад «Светлячок» д.Шапша, заведующая.  </w:t>
            </w:r>
          </w:p>
        </w:tc>
        <w:tc>
          <w:tcPr>
            <w:tcW w:w="15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0D1A" w:rsidRPr="00675F0F" w:rsidRDefault="00C20D1A" w:rsidP="000C6492">
            <w:pPr>
              <w:pStyle w:val="a3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675F0F"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Дер Шапша  Ханты-Мансийского района ул.Северная д.23 кв.1 </w:t>
            </w:r>
          </w:p>
        </w:tc>
        <w:tc>
          <w:tcPr>
            <w:tcW w:w="191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0D1A" w:rsidRPr="00675F0F" w:rsidRDefault="00C20D1A" w:rsidP="000C6492">
            <w:pPr>
              <w:pStyle w:val="a3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675F0F">
              <w:rPr>
                <w:rFonts w:ascii="Times New Roman CYR" w:hAnsi="Times New Roman CYR" w:cs="Times New Roman CYR"/>
                <w:bCs/>
                <w:sz w:val="22"/>
                <w:szCs w:val="22"/>
              </w:rPr>
              <w:t>Ханты-Мансийским региональным отделением регионального политического совета Всероссийской политической партии «Единая Россия»</w:t>
            </w:r>
          </w:p>
        </w:tc>
        <w:tc>
          <w:tcPr>
            <w:tcW w:w="197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0D1A" w:rsidRPr="00675F0F" w:rsidRDefault="00C20D1A" w:rsidP="000C6492">
            <w:pPr>
              <w:pStyle w:val="a3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675F0F">
              <w:rPr>
                <w:rFonts w:ascii="Times New Roman CYR" w:hAnsi="Times New Roman CYR" w:cs="Times New Roman CYR"/>
                <w:bCs/>
                <w:sz w:val="22"/>
                <w:szCs w:val="22"/>
              </w:rPr>
              <w:t>Член Всероссийской политической партии «ЕДИНАЯ РОССИЯ» с 28 июня 2005года.</w:t>
            </w:r>
          </w:p>
        </w:tc>
        <w:tc>
          <w:tcPr>
            <w:tcW w:w="193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0D1A" w:rsidRPr="00675F0F" w:rsidRDefault="00C20D1A" w:rsidP="000C6492">
            <w:pPr>
              <w:pStyle w:val="a3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675F0F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За</w:t>
            </w: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регистрирована 24.07.2013, 20ч.2</w:t>
            </w:r>
            <w:r w:rsidRPr="00675F0F">
              <w:rPr>
                <w:rFonts w:ascii="Times New Roman CYR" w:hAnsi="Times New Roman CYR" w:cs="Times New Roman CYR"/>
                <w:bCs/>
                <w:sz w:val="22"/>
                <w:szCs w:val="22"/>
              </w:rPr>
              <w:t>0мин., постановление №26, протокол заседания ИК №10</w:t>
            </w:r>
          </w:p>
        </w:tc>
      </w:tr>
      <w:tr w:rsidR="00C20D1A" w:rsidRPr="009F0571" w:rsidTr="009D2EE0">
        <w:trPr>
          <w:trHeight w:val="684"/>
          <w:tblCellSpacing w:w="6" w:type="dxa"/>
          <w:jc w:val="center"/>
        </w:trPr>
        <w:tc>
          <w:tcPr>
            <w:tcW w:w="404" w:type="dxa"/>
          </w:tcPr>
          <w:p w:rsidR="00C20D1A" w:rsidRPr="00675F0F" w:rsidRDefault="000D2EE7" w:rsidP="00F37854">
            <w:pPr>
              <w:pStyle w:val="a3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25</w:t>
            </w:r>
          </w:p>
        </w:tc>
        <w:tc>
          <w:tcPr>
            <w:tcW w:w="168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0D1A" w:rsidRPr="00675F0F" w:rsidRDefault="00C20D1A" w:rsidP="00F37854">
            <w:pPr>
              <w:pStyle w:val="a3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675F0F"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Сырьев Сергей Аркадьевич </w:t>
            </w:r>
          </w:p>
        </w:tc>
        <w:tc>
          <w:tcPr>
            <w:tcW w:w="112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0D1A" w:rsidRPr="00675F0F" w:rsidRDefault="00C20D1A" w:rsidP="00F37854">
            <w:pPr>
              <w:pStyle w:val="a3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675F0F">
              <w:rPr>
                <w:rFonts w:ascii="Times New Roman CYR" w:hAnsi="Times New Roman CYR" w:cs="Times New Roman CYR"/>
                <w:bCs/>
                <w:sz w:val="22"/>
                <w:szCs w:val="22"/>
              </w:rPr>
              <w:t>20.02.1964</w:t>
            </w:r>
          </w:p>
        </w:tc>
        <w:tc>
          <w:tcPr>
            <w:tcW w:w="140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0D1A" w:rsidRPr="00675F0F" w:rsidRDefault="00C20D1A" w:rsidP="00F37854">
            <w:pPr>
              <w:pStyle w:val="a3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675F0F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Начальное профес-сиональное</w:t>
            </w:r>
          </w:p>
        </w:tc>
        <w:tc>
          <w:tcPr>
            <w:tcW w:w="243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0D1A" w:rsidRPr="00675F0F" w:rsidRDefault="00C20D1A" w:rsidP="00F37854">
            <w:pPr>
              <w:pStyle w:val="a3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675F0F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МБУ «Станция скорой медицинской помощи помощи», водитель выездной бригады скорой медицинской помощи</w:t>
            </w:r>
          </w:p>
        </w:tc>
        <w:tc>
          <w:tcPr>
            <w:tcW w:w="15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0D1A" w:rsidRPr="00675F0F" w:rsidRDefault="00C20D1A" w:rsidP="00F37854">
            <w:pPr>
              <w:pStyle w:val="a3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675F0F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г. Ханты-Мансийск, ул. Рознина, д. 117, кв. 1</w:t>
            </w:r>
          </w:p>
        </w:tc>
        <w:tc>
          <w:tcPr>
            <w:tcW w:w="191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0D1A" w:rsidRPr="00675F0F" w:rsidRDefault="00C20D1A" w:rsidP="00F37854">
            <w:pPr>
              <w:pStyle w:val="a3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675F0F">
              <w:rPr>
                <w:rFonts w:ascii="Times New Roman CYR" w:hAnsi="Times New Roman CYR" w:cs="Times New Roman CYR"/>
                <w:bCs/>
                <w:sz w:val="22"/>
                <w:szCs w:val="22"/>
              </w:rPr>
              <w:t>Ханты-Мансийским региональном отделением Политической партии ЛДПР</w:t>
            </w:r>
          </w:p>
        </w:tc>
        <w:tc>
          <w:tcPr>
            <w:tcW w:w="197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0D1A" w:rsidRPr="00675F0F" w:rsidRDefault="00C20D1A" w:rsidP="00F37854">
            <w:pPr>
              <w:pStyle w:val="a3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675F0F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б/п</w:t>
            </w:r>
          </w:p>
        </w:tc>
        <w:tc>
          <w:tcPr>
            <w:tcW w:w="193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0D1A" w:rsidRPr="00675F0F" w:rsidRDefault="00C20D1A" w:rsidP="00D876D7">
            <w:pPr>
              <w:pStyle w:val="a3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675F0F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Зарегистрирован 28.07.2013, 18ч.50мин., постановление №35, протокол заседания ИК №11</w:t>
            </w:r>
          </w:p>
          <w:p w:rsidR="00C20D1A" w:rsidRPr="00675F0F" w:rsidRDefault="00C20D1A" w:rsidP="00D876D7">
            <w:pPr>
              <w:pStyle w:val="a3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</w:p>
        </w:tc>
      </w:tr>
      <w:tr w:rsidR="00C20D1A" w:rsidRPr="009F0571" w:rsidTr="009D2EE0">
        <w:trPr>
          <w:trHeight w:val="684"/>
          <w:tblCellSpacing w:w="6" w:type="dxa"/>
          <w:jc w:val="center"/>
        </w:trPr>
        <w:tc>
          <w:tcPr>
            <w:tcW w:w="404" w:type="dxa"/>
          </w:tcPr>
          <w:p w:rsidR="00C20D1A" w:rsidRPr="00250D0E" w:rsidRDefault="000D2EE7" w:rsidP="00F37854">
            <w:pPr>
              <w:pStyle w:val="a3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lastRenderedPageBreak/>
              <w:t>26</w:t>
            </w:r>
          </w:p>
        </w:tc>
        <w:tc>
          <w:tcPr>
            <w:tcW w:w="168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0D1A" w:rsidRPr="00250D0E" w:rsidRDefault="00C20D1A" w:rsidP="00F37854">
            <w:pPr>
              <w:pStyle w:val="a3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250D0E"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Корепанов Дмитрий Валерьевич </w:t>
            </w:r>
          </w:p>
        </w:tc>
        <w:tc>
          <w:tcPr>
            <w:tcW w:w="112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0D1A" w:rsidRPr="00250D0E" w:rsidRDefault="00C20D1A" w:rsidP="00F37854">
            <w:pPr>
              <w:pStyle w:val="a3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250D0E">
              <w:rPr>
                <w:rFonts w:ascii="Times New Roman CYR" w:hAnsi="Times New Roman CYR" w:cs="Times New Roman CYR"/>
                <w:bCs/>
                <w:sz w:val="22"/>
                <w:szCs w:val="22"/>
              </w:rPr>
              <w:t>07.06.1983</w:t>
            </w:r>
          </w:p>
        </w:tc>
        <w:tc>
          <w:tcPr>
            <w:tcW w:w="140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0D1A" w:rsidRPr="00250D0E" w:rsidRDefault="00C20D1A" w:rsidP="00F37854">
            <w:pPr>
              <w:pStyle w:val="a3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250D0E">
              <w:rPr>
                <w:rFonts w:ascii="Times New Roman CYR" w:hAnsi="Times New Roman CYR" w:cs="Times New Roman CYR"/>
                <w:bCs/>
                <w:sz w:val="22"/>
                <w:szCs w:val="22"/>
              </w:rPr>
              <w:t>Среднее профес-сиональное</w:t>
            </w:r>
          </w:p>
        </w:tc>
        <w:tc>
          <w:tcPr>
            <w:tcW w:w="243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0D1A" w:rsidRPr="00250D0E" w:rsidRDefault="00C20D1A" w:rsidP="00F37854">
            <w:pPr>
              <w:pStyle w:val="a3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250D0E"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Индивидуальный предприниматель Алексеева Марина Геннадьевна, программист </w:t>
            </w:r>
          </w:p>
        </w:tc>
        <w:tc>
          <w:tcPr>
            <w:tcW w:w="15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0D1A" w:rsidRPr="00250D0E" w:rsidRDefault="00C20D1A" w:rsidP="00F37854">
            <w:pPr>
              <w:pStyle w:val="a3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250D0E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г. Ханты-Мансийск, ул. Про-летарская, д.17</w:t>
            </w:r>
          </w:p>
        </w:tc>
        <w:tc>
          <w:tcPr>
            <w:tcW w:w="191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0D1A" w:rsidRPr="00250D0E" w:rsidRDefault="00C20D1A" w:rsidP="00F37854">
            <w:pPr>
              <w:pStyle w:val="a3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250D0E">
              <w:rPr>
                <w:rFonts w:ascii="Times New Roman CYR" w:hAnsi="Times New Roman CYR" w:cs="Times New Roman CYR"/>
                <w:bCs/>
                <w:sz w:val="22"/>
                <w:szCs w:val="22"/>
              </w:rPr>
              <w:t>Ханты-Мансийским региональном отделением Политической партии ЛДПР</w:t>
            </w:r>
          </w:p>
        </w:tc>
        <w:tc>
          <w:tcPr>
            <w:tcW w:w="197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0D1A" w:rsidRPr="00250D0E" w:rsidRDefault="00C20D1A" w:rsidP="00F37854">
            <w:pPr>
              <w:pStyle w:val="a3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250D0E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б/п</w:t>
            </w:r>
          </w:p>
        </w:tc>
        <w:tc>
          <w:tcPr>
            <w:tcW w:w="193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0D1A" w:rsidRPr="00250D0E" w:rsidRDefault="00C20D1A" w:rsidP="00D876D7">
            <w:pPr>
              <w:pStyle w:val="a3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250D0E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Зарегистрирован 03.08.2013, 18ч.30мин., постановление №38, протокол заседания ИК №12</w:t>
            </w:r>
          </w:p>
        </w:tc>
      </w:tr>
      <w:tr w:rsidR="00C20D1A" w:rsidRPr="00A97A24" w:rsidTr="009D2EE0">
        <w:trPr>
          <w:trHeight w:val="684"/>
          <w:tblCellSpacing w:w="6" w:type="dxa"/>
          <w:jc w:val="center"/>
        </w:trPr>
        <w:tc>
          <w:tcPr>
            <w:tcW w:w="404" w:type="dxa"/>
          </w:tcPr>
          <w:p w:rsidR="00C20D1A" w:rsidRPr="00675F0F" w:rsidRDefault="000D2EE7" w:rsidP="00A97A24">
            <w:pPr>
              <w:pStyle w:val="a3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27</w:t>
            </w:r>
          </w:p>
        </w:tc>
        <w:tc>
          <w:tcPr>
            <w:tcW w:w="168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0D1A" w:rsidRPr="00675F0F" w:rsidRDefault="00C20D1A" w:rsidP="00A97A24">
            <w:pPr>
              <w:pStyle w:val="a3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675F0F">
              <w:rPr>
                <w:rFonts w:ascii="Times New Roman CYR" w:hAnsi="Times New Roman CYR" w:cs="Times New Roman CYR"/>
                <w:bCs/>
                <w:sz w:val="22"/>
                <w:szCs w:val="22"/>
              </w:rPr>
              <w:t>Тихомиров Александр Владимирович</w:t>
            </w:r>
          </w:p>
        </w:tc>
        <w:tc>
          <w:tcPr>
            <w:tcW w:w="112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0D1A" w:rsidRPr="00675F0F" w:rsidRDefault="00C20D1A" w:rsidP="00A97A24">
            <w:pPr>
              <w:pStyle w:val="a3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675F0F">
              <w:rPr>
                <w:rFonts w:ascii="Times New Roman CYR" w:hAnsi="Times New Roman CYR" w:cs="Times New Roman CYR"/>
                <w:bCs/>
                <w:sz w:val="22"/>
                <w:szCs w:val="22"/>
              </w:rPr>
              <w:t>01.10.1981</w:t>
            </w:r>
          </w:p>
        </w:tc>
        <w:tc>
          <w:tcPr>
            <w:tcW w:w="140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0D1A" w:rsidRPr="00675F0F" w:rsidRDefault="00C20D1A" w:rsidP="00A97A24">
            <w:pPr>
              <w:pStyle w:val="a3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675F0F"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Высшее </w:t>
            </w:r>
          </w:p>
        </w:tc>
        <w:tc>
          <w:tcPr>
            <w:tcW w:w="243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0D1A" w:rsidRPr="00675F0F" w:rsidRDefault="00C20D1A" w:rsidP="00A97A24">
            <w:pPr>
              <w:pStyle w:val="a3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675F0F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ООО «КапиталСтройИнвест», генеральный директор</w:t>
            </w:r>
          </w:p>
        </w:tc>
        <w:tc>
          <w:tcPr>
            <w:tcW w:w="15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0D1A" w:rsidRPr="00675F0F" w:rsidRDefault="00C20D1A" w:rsidP="00A97A24">
            <w:pPr>
              <w:pStyle w:val="a3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675F0F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г. Ханты-Мансийск, ул.Ямская, д. 14, кв.161</w:t>
            </w:r>
          </w:p>
        </w:tc>
        <w:tc>
          <w:tcPr>
            <w:tcW w:w="191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0D1A" w:rsidRPr="00675F0F" w:rsidRDefault="00C20D1A" w:rsidP="00A97A24">
            <w:pPr>
              <w:pStyle w:val="a3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675F0F">
              <w:rPr>
                <w:rFonts w:ascii="Times New Roman CYR" w:hAnsi="Times New Roman CYR" w:cs="Times New Roman CYR"/>
                <w:bCs/>
                <w:sz w:val="22"/>
                <w:szCs w:val="22"/>
              </w:rPr>
              <w:t>Ханты-Мансийским региональном отделением Политической партии ЛДПР</w:t>
            </w:r>
          </w:p>
        </w:tc>
        <w:tc>
          <w:tcPr>
            <w:tcW w:w="197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0D1A" w:rsidRPr="00675F0F" w:rsidRDefault="00C20D1A" w:rsidP="00A97A24">
            <w:pPr>
              <w:pStyle w:val="a3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675F0F">
              <w:rPr>
                <w:rFonts w:ascii="Times New Roman CYR" w:hAnsi="Times New Roman CYR" w:cs="Times New Roman CYR"/>
                <w:bCs/>
                <w:sz w:val="22"/>
                <w:szCs w:val="22"/>
              </w:rPr>
              <w:t>Член политической партии ЛДПР С 04.08.2010 г.</w:t>
            </w:r>
          </w:p>
        </w:tc>
        <w:tc>
          <w:tcPr>
            <w:tcW w:w="193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0D1A" w:rsidRPr="00675F0F" w:rsidRDefault="00C20D1A" w:rsidP="00D876D7">
            <w:pPr>
              <w:pStyle w:val="a3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675F0F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Зарегистрирован 28.07.2013, 19ч.00мин., постановление №36, протокол заседания ИК №11</w:t>
            </w:r>
          </w:p>
          <w:p w:rsidR="00C20D1A" w:rsidRPr="00675F0F" w:rsidRDefault="00C20D1A" w:rsidP="00D876D7">
            <w:pPr>
              <w:pStyle w:val="a3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</w:p>
        </w:tc>
      </w:tr>
      <w:tr w:rsidR="00C20D1A" w:rsidRPr="00A97A24" w:rsidTr="009D2EE0">
        <w:trPr>
          <w:trHeight w:val="684"/>
          <w:tblCellSpacing w:w="6" w:type="dxa"/>
          <w:jc w:val="center"/>
        </w:trPr>
        <w:tc>
          <w:tcPr>
            <w:tcW w:w="404" w:type="dxa"/>
          </w:tcPr>
          <w:p w:rsidR="00C20D1A" w:rsidRPr="00675F0F" w:rsidRDefault="000D2EE7" w:rsidP="004B3252">
            <w:pPr>
              <w:pStyle w:val="a3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28</w:t>
            </w:r>
          </w:p>
        </w:tc>
        <w:tc>
          <w:tcPr>
            <w:tcW w:w="168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0D1A" w:rsidRPr="00675F0F" w:rsidRDefault="00C20D1A" w:rsidP="004B3252">
            <w:pPr>
              <w:pStyle w:val="a3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675F0F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Бавыка Михаил Владимирович</w:t>
            </w:r>
          </w:p>
        </w:tc>
        <w:tc>
          <w:tcPr>
            <w:tcW w:w="112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0D1A" w:rsidRPr="00675F0F" w:rsidRDefault="00C20D1A" w:rsidP="004B3252">
            <w:pPr>
              <w:pStyle w:val="a3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675F0F">
              <w:rPr>
                <w:rFonts w:ascii="Times New Roman CYR" w:hAnsi="Times New Roman CYR" w:cs="Times New Roman CYR"/>
                <w:bCs/>
                <w:sz w:val="22"/>
                <w:szCs w:val="22"/>
              </w:rPr>
              <w:t>25.01.1979</w:t>
            </w:r>
          </w:p>
        </w:tc>
        <w:tc>
          <w:tcPr>
            <w:tcW w:w="140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0D1A" w:rsidRPr="00675F0F" w:rsidRDefault="00C20D1A" w:rsidP="004B3252">
            <w:pPr>
              <w:pStyle w:val="a3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675F0F"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Высшее </w:t>
            </w:r>
          </w:p>
        </w:tc>
        <w:tc>
          <w:tcPr>
            <w:tcW w:w="243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0D1A" w:rsidRPr="00675F0F" w:rsidRDefault="00C20D1A" w:rsidP="004B3252">
            <w:pPr>
              <w:pStyle w:val="a3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675F0F"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Когалымский филиал ООО «ЛУКОЙЛ-Уралнефтепро-дукт», оператор заправочных станций </w:t>
            </w:r>
          </w:p>
        </w:tc>
        <w:tc>
          <w:tcPr>
            <w:tcW w:w="15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0D1A" w:rsidRPr="00675F0F" w:rsidRDefault="00C20D1A" w:rsidP="004B3252">
            <w:pPr>
              <w:pStyle w:val="a3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675F0F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г. Ханты-Мансийск, ул. Ключевая, д.13, кв. 65</w:t>
            </w:r>
          </w:p>
        </w:tc>
        <w:tc>
          <w:tcPr>
            <w:tcW w:w="191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0D1A" w:rsidRPr="00675F0F" w:rsidRDefault="00C20D1A" w:rsidP="004B3252">
            <w:pPr>
              <w:pStyle w:val="a3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675F0F">
              <w:rPr>
                <w:rFonts w:ascii="Times New Roman CYR" w:hAnsi="Times New Roman CYR" w:cs="Times New Roman CYR"/>
                <w:bCs/>
                <w:sz w:val="22"/>
                <w:szCs w:val="22"/>
              </w:rPr>
              <w:t>Ханты-Мансийским региональном отделением Политической партии ЛДПР</w:t>
            </w:r>
          </w:p>
        </w:tc>
        <w:tc>
          <w:tcPr>
            <w:tcW w:w="197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0D1A" w:rsidRPr="00675F0F" w:rsidRDefault="00C20D1A" w:rsidP="004B3252">
            <w:pPr>
              <w:pStyle w:val="a3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675F0F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б/п</w:t>
            </w:r>
          </w:p>
        </w:tc>
        <w:tc>
          <w:tcPr>
            <w:tcW w:w="193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0D1A" w:rsidRPr="00250D0E" w:rsidRDefault="00C20D1A" w:rsidP="004B3252">
            <w:pPr>
              <w:pStyle w:val="a3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250D0E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Зарегистрирован 05.08.2013, 18ч.40мин., постановление №40, протокол заседания ИК №13.</w:t>
            </w:r>
          </w:p>
        </w:tc>
      </w:tr>
      <w:tr w:rsidR="00C20D1A" w:rsidRPr="00A97A24" w:rsidTr="009D2EE0">
        <w:trPr>
          <w:trHeight w:val="684"/>
          <w:tblCellSpacing w:w="6" w:type="dxa"/>
          <w:jc w:val="center"/>
        </w:trPr>
        <w:tc>
          <w:tcPr>
            <w:tcW w:w="404" w:type="dxa"/>
          </w:tcPr>
          <w:p w:rsidR="00C20D1A" w:rsidRPr="00675F0F" w:rsidRDefault="000D2EE7" w:rsidP="004B3252">
            <w:pPr>
              <w:pStyle w:val="a3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29</w:t>
            </w:r>
          </w:p>
        </w:tc>
        <w:tc>
          <w:tcPr>
            <w:tcW w:w="168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0D1A" w:rsidRPr="00675F0F" w:rsidRDefault="00C20D1A" w:rsidP="004B3252">
            <w:pPr>
              <w:pStyle w:val="a3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675F0F"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Шубин Сергей Александрович </w:t>
            </w:r>
          </w:p>
        </w:tc>
        <w:tc>
          <w:tcPr>
            <w:tcW w:w="112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0D1A" w:rsidRPr="00675F0F" w:rsidRDefault="00C20D1A" w:rsidP="004B3252">
            <w:pPr>
              <w:pStyle w:val="a3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675F0F">
              <w:rPr>
                <w:rFonts w:ascii="Times New Roman CYR" w:hAnsi="Times New Roman CYR" w:cs="Times New Roman CYR"/>
                <w:bCs/>
                <w:sz w:val="22"/>
                <w:szCs w:val="22"/>
              </w:rPr>
              <w:t>15.09.1977</w:t>
            </w:r>
          </w:p>
        </w:tc>
        <w:tc>
          <w:tcPr>
            <w:tcW w:w="140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0D1A" w:rsidRPr="00675F0F" w:rsidRDefault="00C20D1A" w:rsidP="004B3252">
            <w:pPr>
              <w:pStyle w:val="a3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675F0F"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Высшее </w:t>
            </w:r>
          </w:p>
        </w:tc>
        <w:tc>
          <w:tcPr>
            <w:tcW w:w="243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0D1A" w:rsidRPr="00675F0F" w:rsidRDefault="00C20D1A" w:rsidP="004B3252">
            <w:pPr>
              <w:pStyle w:val="a3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675F0F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Муниципальное казённое общеобразовательное учреждение Ханты-Мансийсого района «Средняя общеобразовательная школа д. Шапша</w:t>
            </w:r>
          </w:p>
        </w:tc>
        <w:tc>
          <w:tcPr>
            <w:tcW w:w="15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0D1A" w:rsidRPr="00675F0F" w:rsidRDefault="00C20D1A" w:rsidP="004B3252">
            <w:pPr>
              <w:pStyle w:val="a3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675F0F">
              <w:rPr>
                <w:rFonts w:ascii="Times New Roman CYR" w:hAnsi="Times New Roman CYR" w:cs="Times New Roman CYR"/>
                <w:bCs/>
                <w:sz w:val="22"/>
                <w:szCs w:val="22"/>
              </w:rPr>
              <w:t>Ханты-Мансийский р-н, ул.Строите-лей, д.10, кв.1</w:t>
            </w:r>
          </w:p>
        </w:tc>
        <w:tc>
          <w:tcPr>
            <w:tcW w:w="191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0D1A" w:rsidRPr="00675F0F" w:rsidRDefault="00C20D1A" w:rsidP="004B3252">
            <w:pPr>
              <w:pStyle w:val="a3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675F0F">
              <w:rPr>
                <w:rFonts w:ascii="Times New Roman CYR" w:hAnsi="Times New Roman CYR" w:cs="Times New Roman CYR"/>
                <w:bCs/>
                <w:sz w:val="22"/>
                <w:szCs w:val="22"/>
              </w:rPr>
              <w:t>Ханты-Мансийским региональным отделением регионального политического совета Всероссийской политической партии «Единая Россия»</w:t>
            </w:r>
          </w:p>
        </w:tc>
        <w:tc>
          <w:tcPr>
            <w:tcW w:w="197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0D1A" w:rsidRPr="00675F0F" w:rsidRDefault="00C20D1A" w:rsidP="004B3252">
            <w:pPr>
              <w:pStyle w:val="a3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675F0F">
              <w:rPr>
                <w:rFonts w:ascii="Times New Roman CYR" w:hAnsi="Times New Roman CYR" w:cs="Times New Roman CYR"/>
                <w:bCs/>
                <w:sz w:val="22"/>
                <w:szCs w:val="22"/>
              </w:rPr>
              <w:t>Член Всероссийской политической партии «Единая Россия» с 28.06.2005 г. с 14.10.2005 г.</w:t>
            </w:r>
          </w:p>
        </w:tc>
        <w:tc>
          <w:tcPr>
            <w:tcW w:w="193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0D1A" w:rsidRPr="00250D0E" w:rsidRDefault="00C20D1A" w:rsidP="00D876D7">
            <w:pPr>
              <w:pStyle w:val="a3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250D0E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Зарегистрирована 28.07.2013, 18ч.30мин., постановление №33, протокол заседания ИК №11</w:t>
            </w:r>
          </w:p>
          <w:p w:rsidR="00C20D1A" w:rsidRPr="00250D0E" w:rsidRDefault="00C20D1A" w:rsidP="004B3252">
            <w:pPr>
              <w:pStyle w:val="a3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</w:p>
        </w:tc>
      </w:tr>
      <w:tr w:rsidR="00C20D1A" w:rsidRPr="00A97A24" w:rsidTr="009D2EE0">
        <w:trPr>
          <w:trHeight w:val="684"/>
          <w:tblCellSpacing w:w="6" w:type="dxa"/>
          <w:jc w:val="center"/>
        </w:trPr>
        <w:tc>
          <w:tcPr>
            <w:tcW w:w="404" w:type="dxa"/>
          </w:tcPr>
          <w:p w:rsidR="00C20D1A" w:rsidRPr="00675F0F" w:rsidRDefault="000D2EE7" w:rsidP="00D876D7">
            <w:pPr>
              <w:pStyle w:val="a3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30</w:t>
            </w:r>
          </w:p>
        </w:tc>
        <w:tc>
          <w:tcPr>
            <w:tcW w:w="168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0D1A" w:rsidRPr="00675F0F" w:rsidRDefault="00C20D1A" w:rsidP="00D876D7">
            <w:pPr>
              <w:pStyle w:val="a3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675F0F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Керимова ВусалаНариманКызы</w:t>
            </w:r>
          </w:p>
        </w:tc>
        <w:tc>
          <w:tcPr>
            <w:tcW w:w="112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0D1A" w:rsidRPr="00675F0F" w:rsidRDefault="00C20D1A" w:rsidP="00D876D7">
            <w:pPr>
              <w:pStyle w:val="a3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675F0F">
              <w:rPr>
                <w:rFonts w:ascii="Times New Roman CYR" w:hAnsi="Times New Roman CYR" w:cs="Times New Roman CYR"/>
                <w:bCs/>
                <w:sz w:val="22"/>
                <w:szCs w:val="22"/>
              </w:rPr>
              <w:t>31.07.1991</w:t>
            </w:r>
          </w:p>
        </w:tc>
        <w:tc>
          <w:tcPr>
            <w:tcW w:w="140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0D1A" w:rsidRPr="00675F0F" w:rsidRDefault="00C20D1A" w:rsidP="00D876D7">
            <w:pPr>
              <w:pStyle w:val="a3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675F0F">
              <w:rPr>
                <w:rFonts w:ascii="Times New Roman CYR" w:hAnsi="Times New Roman CYR" w:cs="Times New Roman CYR"/>
                <w:bCs/>
                <w:sz w:val="22"/>
                <w:szCs w:val="22"/>
              </w:rPr>
              <w:t>Среднее профес-сиональное</w:t>
            </w:r>
          </w:p>
        </w:tc>
        <w:tc>
          <w:tcPr>
            <w:tcW w:w="243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0D1A" w:rsidRPr="00675F0F" w:rsidRDefault="00C20D1A" w:rsidP="00D876D7">
            <w:pPr>
              <w:pStyle w:val="a3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675F0F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Муниципальное казённое дошкольное образовательное учреждение Ханты-Мансийского района «Детский сад «Светлячок» д.Шапша», воспитатель</w:t>
            </w:r>
          </w:p>
        </w:tc>
        <w:tc>
          <w:tcPr>
            <w:tcW w:w="15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0D1A" w:rsidRPr="00675F0F" w:rsidRDefault="00C20D1A" w:rsidP="00D876D7">
            <w:pPr>
              <w:pStyle w:val="a3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675F0F">
              <w:rPr>
                <w:rFonts w:ascii="Times New Roman CYR" w:hAnsi="Times New Roman CYR" w:cs="Times New Roman CYR"/>
                <w:bCs/>
                <w:sz w:val="22"/>
                <w:szCs w:val="22"/>
              </w:rPr>
              <w:t>Ханты-Мансийский р-н, пос.Горноправдинск, ул.Киевская, д.17, кв.6</w:t>
            </w:r>
          </w:p>
        </w:tc>
        <w:tc>
          <w:tcPr>
            <w:tcW w:w="191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0D1A" w:rsidRPr="00675F0F" w:rsidRDefault="00C20D1A" w:rsidP="00D876D7">
            <w:pPr>
              <w:pStyle w:val="a3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675F0F">
              <w:rPr>
                <w:rFonts w:ascii="Times New Roman CYR" w:hAnsi="Times New Roman CYR" w:cs="Times New Roman CYR"/>
                <w:bCs/>
                <w:sz w:val="22"/>
                <w:szCs w:val="22"/>
              </w:rPr>
              <w:t>Самовыдви-жение</w:t>
            </w:r>
          </w:p>
        </w:tc>
        <w:tc>
          <w:tcPr>
            <w:tcW w:w="197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0D1A" w:rsidRPr="00675F0F" w:rsidRDefault="00C20D1A" w:rsidP="00D876D7">
            <w:pPr>
              <w:pStyle w:val="a3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675F0F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б/п</w:t>
            </w:r>
          </w:p>
        </w:tc>
        <w:tc>
          <w:tcPr>
            <w:tcW w:w="193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0D1A" w:rsidRPr="00250D0E" w:rsidRDefault="00C20D1A" w:rsidP="00D77122">
            <w:pPr>
              <w:pStyle w:val="a3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250D0E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Зарегистрирована 05.08.2013, 19ч.20мин., постановление №44, протокол заседания ИК №13</w:t>
            </w:r>
          </w:p>
        </w:tc>
      </w:tr>
      <w:tr w:rsidR="00C20D1A" w:rsidRPr="00A97A24" w:rsidTr="009D2EE0">
        <w:trPr>
          <w:trHeight w:val="684"/>
          <w:tblCellSpacing w:w="6" w:type="dxa"/>
          <w:jc w:val="center"/>
        </w:trPr>
        <w:tc>
          <w:tcPr>
            <w:tcW w:w="404" w:type="dxa"/>
          </w:tcPr>
          <w:p w:rsidR="00C20D1A" w:rsidRPr="00675F0F" w:rsidRDefault="000D2EE7" w:rsidP="0094171F">
            <w:pPr>
              <w:pStyle w:val="a3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lastRenderedPageBreak/>
              <w:t>31</w:t>
            </w:r>
          </w:p>
        </w:tc>
        <w:tc>
          <w:tcPr>
            <w:tcW w:w="168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0D1A" w:rsidRPr="00675F0F" w:rsidRDefault="00C20D1A" w:rsidP="0094171F">
            <w:pPr>
              <w:pStyle w:val="a3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675F0F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Грошев Вячеслав Александрович</w:t>
            </w:r>
          </w:p>
        </w:tc>
        <w:tc>
          <w:tcPr>
            <w:tcW w:w="112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0D1A" w:rsidRPr="00675F0F" w:rsidRDefault="00C20D1A" w:rsidP="0094171F">
            <w:pPr>
              <w:pStyle w:val="a3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675F0F">
              <w:rPr>
                <w:rFonts w:ascii="Times New Roman CYR" w:hAnsi="Times New Roman CYR" w:cs="Times New Roman CYR"/>
                <w:bCs/>
                <w:sz w:val="22"/>
                <w:szCs w:val="22"/>
              </w:rPr>
              <w:t>29.07.2013</w:t>
            </w:r>
          </w:p>
        </w:tc>
        <w:tc>
          <w:tcPr>
            <w:tcW w:w="140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0D1A" w:rsidRPr="00675F0F" w:rsidRDefault="00C20D1A" w:rsidP="0094171F">
            <w:pPr>
              <w:pStyle w:val="a3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675F0F"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Высшее </w:t>
            </w:r>
          </w:p>
        </w:tc>
        <w:tc>
          <w:tcPr>
            <w:tcW w:w="243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0D1A" w:rsidRPr="00675F0F" w:rsidRDefault="00C20D1A" w:rsidP="0094171F">
            <w:pPr>
              <w:pStyle w:val="a3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675F0F"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Федеральное казённое учреждение «Центр управления МЧС России по Ханты-Мансийскому автономному ок-ругу – Югре», водитель автомобиля </w:t>
            </w:r>
          </w:p>
        </w:tc>
        <w:tc>
          <w:tcPr>
            <w:tcW w:w="15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0D1A" w:rsidRPr="00675F0F" w:rsidRDefault="00C20D1A" w:rsidP="0094171F">
            <w:pPr>
              <w:pStyle w:val="a3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675F0F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г. Ханты-Мансийск, ул. Пионерская, д.7, кв.8</w:t>
            </w:r>
          </w:p>
        </w:tc>
        <w:tc>
          <w:tcPr>
            <w:tcW w:w="191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0D1A" w:rsidRPr="00675F0F" w:rsidRDefault="00C20D1A" w:rsidP="0094171F">
            <w:pPr>
              <w:pStyle w:val="a3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675F0F">
              <w:rPr>
                <w:rFonts w:ascii="Times New Roman CYR" w:hAnsi="Times New Roman CYR" w:cs="Times New Roman CYR"/>
                <w:bCs/>
                <w:sz w:val="22"/>
                <w:szCs w:val="22"/>
              </w:rPr>
              <w:t>Ханты-Мансийским региональном отделением Политической партии ЛДПР</w:t>
            </w:r>
          </w:p>
        </w:tc>
        <w:tc>
          <w:tcPr>
            <w:tcW w:w="197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0D1A" w:rsidRPr="00675F0F" w:rsidRDefault="00C20D1A" w:rsidP="0094171F">
            <w:pPr>
              <w:pStyle w:val="a3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675F0F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б/п</w:t>
            </w:r>
          </w:p>
        </w:tc>
        <w:tc>
          <w:tcPr>
            <w:tcW w:w="193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0D1A" w:rsidRPr="00250D0E" w:rsidRDefault="00C20D1A" w:rsidP="00D77122">
            <w:pPr>
              <w:pStyle w:val="a3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250D0E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Зарегистрирован 05.08.2013, 18ч.50мин., постановление №41, протокол заседания ИК №13</w:t>
            </w:r>
          </w:p>
        </w:tc>
      </w:tr>
    </w:tbl>
    <w:p w:rsidR="00126008" w:rsidRDefault="00126008" w:rsidP="00126008">
      <w:pPr>
        <w:pStyle w:val="a3"/>
        <w:spacing w:before="0" w:beforeAutospacing="0" w:after="0" w:afterAutospacing="0"/>
        <w:jc w:val="center"/>
        <w:rPr>
          <w:rFonts w:ascii="Times New Roman CYR" w:hAnsi="Times New Roman CYR" w:cs="Times New Roman CYR"/>
          <w:b/>
          <w:bCs/>
          <w:color w:val="000000"/>
        </w:rPr>
      </w:pPr>
    </w:p>
    <w:p w:rsidR="00126008" w:rsidRDefault="00126008" w:rsidP="00126008">
      <w:pPr>
        <w:pStyle w:val="a3"/>
        <w:spacing w:before="0" w:beforeAutospacing="0" w:after="0" w:afterAutospacing="0"/>
        <w:jc w:val="right"/>
        <w:rPr>
          <w:rFonts w:ascii="Times New Roman CYR" w:hAnsi="Times New Roman CYR" w:cs="Times New Roman CYR"/>
          <w:b/>
          <w:bCs/>
          <w:color w:val="000000"/>
        </w:rPr>
      </w:pPr>
    </w:p>
    <w:p w:rsidR="00126008" w:rsidRPr="00C20D1A" w:rsidRDefault="00126008" w:rsidP="00126008">
      <w:pPr>
        <w:pStyle w:val="a3"/>
        <w:spacing w:before="0" w:beforeAutospacing="0" w:after="0" w:afterAutospacing="0"/>
        <w:jc w:val="center"/>
        <w:rPr>
          <w:rFonts w:ascii="Times New Roman CYR" w:hAnsi="Times New Roman CYR" w:cs="Times New Roman CYR"/>
          <w:b/>
          <w:bCs/>
          <w:color w:val="000000"/>
        </w:rPr>
      </w:pPr>
      <w:r w:rsidRPr="009F0571">
        <w:rPr>
          <w:rFonts w:ascii="Times New Roman CYR" w:hAnsi="Times New Roman CYR" w:cs="Times New Roman CYR"/>
          <w:bCs/>
          <w:color w:val="000000"/>
        </w:rPr>
        <w:t xml:space="preserve">Сведения о регистрации кандидатов  в  депутаты Совета депутатов третьего созыва сельского </w:t>
      </w:r>
      <w:r w:rsidRPr="00C20D1A">
        <w:rPr>
          <w:rFonts w:ascii="Times New Roman CYR" w:hAnsi="Times New Roman CYR" w:cs="Times New Roman CYR"/>
          <w:bCs/>
          <w:color w:val="000000"/>
        </w:rPr>
        <w:t>поселения Шапша</w:t>
      </w:r>
    </w:p>
    <w:p w:rsidR="00126008" w:rsidRPr="009F0571" w:rsidRDefault="00126008" w:rsidP="00C20D1A">
      <w:pPr>
        <w:pStyle w:val="a3"/>
        <w:spacing w:before="0" w:beforeAutospacing="0" w:after="0" w:afterAutospacing="0"/>
        <w:jc w:val="center"/>
        <w:rPr>
          <w:rFonts w:ascii="Times New Roman CYR" w:hAnsi="Times New Roman CYR" w:cs="Times New Roman CYR"/>
          <w:bCs/>
          <w:color w:val="000000"/>
        </w:rPr>
      </w:pPr>
      <w:r w:rsidRPr="00C20D1A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о Одномандатному избирательному округу (центр д. Ярки)</w:t>
      </w:r>
      <w:r w:rsidRPr="009F0571">
        <w:rPr>
          <w:rFonts w:ascii="Times New Roman CYR" w:hAnsi="Times New Roman CYR" w:cs="Times New Roman CYR"/>
          <w:bCs/>
          <w:color w:val="000000"/>
        </w:rPr>
        <w:t xml:space="preserve"> </w:t>
      </w:r>
    </w:p>
    <w:p w:rsidR="00126008" w:rsidRDefault="00126008" w:rsidP="00126008">
      <w:pPr>
        <w:pStyle w:val="a3"/>
        <w:spacing w:before="0" w:beforeAutospacing="0" w:after="0" w:afterAutospacing="0"/>
        <w:jc w:val="center"/>
        <w:rPr>
          <w:rFonts w:ascii="Times New Roman CYR" w:hAnsi="Times New Roman CYR" w:cs="Times New Roman CYR"/>
          <w:b/>
          <w:bCs/>
          <w:color w:val="000000"/>
          <w:sz w:val="28"/>
        </w:rPr>
      </w:pPr>
    </w:p>
    <w:tbl>
      <w:tblPr>
        <w:tblW w:w="4984" w:type="pct"/>
        <w:tblCellSpacing w:w="6" w:type="dxa"/>
        <w:tblInd w:w="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27"/>
        <w:gridCol w:w="1701"/>
        <w:gridCol w:w="1134"/>
        <w:gridCol w:w="1417"/>
        <w:gridCol w:w="2439"/>
        <w:gridCol w:w="1588"/>
        <w:gridCol w:w="1926"/>
        <w:gridCol w:w="1984"/>
        <w:gridCol w:w="1986"/>
      </w:tblGrid>
      <w:tr w:rsidR="00C20D1A" w:rsidRPr="009F0571" w:rsidTr="00C20D1A">
        <w:trPr>
          <w:trHeight w:val="684"/>
          <w:tblCellSpacing w:w="6" w:type="dxa"/>
        </w:trPr>
        <w:tc>
          <w:tcPr>
            <w:tcW w:w="409" w:type="dxa"/>
          </w:tcPr>
          <w:p w:rsidR="00C20D1A" w:rsidRDefault="00C20D1A" w:rsidP="005F1375">
            <w:pPr>
              <w:pStyle w:val="a3"/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en-US"/>
              </w:rPr>
            </w:pPr>
            <w:r w:rsidRPr="009F0571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 №</w:t>
            </w:r>
          </w:p>
          <w:p w:rsidR="00C20D1A" w:rsidRPr="009F0571" w:rsidRDefault="00C20D1A" w:rsidP="005F1375">
            <w:pPr>
              <w:pStyle w:val="a3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9F0571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168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0D1A" w:rsidRPr="009F0571" w:rsidRDefault="00C20D1A" w:rsidP="005F1375">
            <w:pPr>
              <w:pStyle w:val="a3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9F0571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ФИО</w:t>
            </w:r>
          </w:p>
        </w:tc>
        <w:tc>
          <w:tcPr>
            <w:tcW w:w="112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0D1A" w:rsidRPr="009F0571" w:rsidRDefault="00C20D1A" w:rsidP="005F1375">
            <w:pPr>
              <w:pStyle w:val="a3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9F0571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Дата рождения</w:t>
            </w:r>
          </w:p>
        </w:tc>
        <w:tc>
          <w:tcPr>
            <w:tcW w:w="140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0D1A" w:rsidRPr="009F0571" w:rsidRDefault="00C20D1A" w:rsidP="005F1375">
            <w:pPr>
              <w:pStyle w:val="a3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9F0571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24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0D1A" w:rsidRPr="009F0571" w:rsidRDefault="00C20D1A" w:rsidP="005F1375">
            <w:pPr>
              <w:pStyle w:val="a3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9F0571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Место работы, должность</w:t>
            </w:r>
          </w:p>
        </w:tc>
        <w:tc>
          <w:tcPr>
            <w:tcW w:w="15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0D1A" w:rsidRPr="009F0571" w:rsidRDefault="00C20D1A" w:rsidP="005F1375">
            <w:pPr>
              <w:pStyle w:val="a3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9F0571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Адрес места жительства</w:t>
            </w:r>
          </w:p>
        </w:tc>
        <w:tc>
          <w:tcPr>
            <w:tcW w:w="191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0D1A" w:rsidRPr="009F0571" w:rsidRDefault="00C20D1A" w:rsidP="005F1375">
            <w:pPr>
              <w:pStyle w:val="a3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9F0571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Кем выдвинут</w:t>
            </w:r>
          </w:p>
        </w:tc>
        <w:tc>
          <w:tcPr>
            <w:tcW w:w="197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0D1A" w:rsidRPr="009F0571" w:rsidRDefault="00C20D1A" w:rsidP="005F1375">
            <w:pPr>
              <w:pStyle w:val="a3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9F0571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Принадлежность к партии</w:t>
            </w:r>
          </w:p>
        </w:tc>
        <w:tc>
          <w:tcPr>
            <w:tcW w:w="19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0D1A" w:rsidRPr="009F0571" w:rsidRDefault="00C20D1A" w:rsidP="005F1375">
            <w:pPr>
              <w:pStyle w:val="a3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9F0571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Дата регистрации, время, № постановления, основание для регистрации</w:t>
            </w:r>
          </w:p>
        </w:tc>
      </w:tr>
      <w:tr w:rsidR="00C20D1A" w:rsidRPr="009F0571" w:rsidTr="00C20D1A">
        <w:trPr>
          <w:trHeight w:val="684"/>
          <w:tblCellSpacing w:w="6" w:type="dxa"/>
        </w:trPr>
        <w:tc>
          <w:tcPr>
            <w:tcW w:w="409" w:type="dxa"/>
          </w:tcPr>
          <w:p w:rsidR="00C20D1A" w:rsidRPr="00675F0F" w:rsidRDefault="000D2EE7" w:rsidP="005F1375">
            <w:pPr>
              <w:pStyle w:val="a3"/>
              <w:jc w:val="center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168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0D1A" w:rsidRPr="00675F0F" w:rsidRDefault="00C20D1A" w:rsidP="005F1375">
            <w:pPr>
              <w:pStyle w:val="a3"/>
              <w:jc w:val="center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  <w:r w:rsidRPr="00675F0F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>ИмамутдиновЗуфарМансурович</w:t>
            </w:r>
          </w:p>
        </w:tc>
        <w:tc>
          <w:tcPr>
            <w:tcW w:w="112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0D1A" w:rsidRPr="00675F0F" w:rsidRDefault="00C20D1A" w:rsidP="005F1375">
            <w:pPr>
              <w:pStyle w:val="a3"/>
              <w:jc w:val="center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  <w:r w:rsidRPr="00675F0F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>31.08.1975</w:t>
            </w:r>
          </w:p>
        </w:tc>
        <w:tc>
          <w:tcPr>
            <w:tcW w:w="140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0D1A" w:rsidRPr="00675F0F" w:rsidRDefault="00C20D1A" w:rsidP="005F1375">
            <w:pPr>
              <w:pStyle w:val="a3"/>
              <w:jc w:val="center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  <w:r w:rsidRPr="00675F0F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>Высшее</w:t>
            </w:r>
          </w:p>
        </w:tc>
        <w:tc>
          <w:tcPr>
            <w:tcW w:w="24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0D1A" w:rsidRPr="00675F0F" w:rsidRDefault="00C20D1A" w:rsidP="009F0571">
            <w:pPr>
              <w:pStyle w:val="a3"/>
              <w:jc w:val="center"/>
            </w:pPr>
            <w:r w:rsidRPr="00675F0F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 xml:space="preserve">Дума Ханты-Мансийского автономного округа – Югры, должность государственной гражданской службы помощника депутата по срочному служебному контакту </w:t>
            </w:r>
          </w:p>
        </w:tc>
        <w:tc>
          <w:tcPr>
            <w:tcW w:w="15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0D1A" w:rsidRPr="00675F0F" w:rsidRDefault="00C20D1A" w:rsidP="005F1375">
            <w:pPr>
              <w:pStyle w:val="a3"/>
              <w:jc w:val="center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  <w:r w:rsidRPr="00675F0F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 xml:space="preserve"> г. Ханты-Мансийск  ул. Ленина,50 кв.110 </w:t>
            </w:r>
          </w:p>
        </w:tc>
        <w:tc>
          <w:tcPr>
            <w:tcW w:w="191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0D1A" w:rsidRPr="00675F0F" w:rsidRDefault="00C20D1A" w:rsidP="005F1375">
            <w:pPr>
              <w:pStyle w:val="a3"/>
              <w:jc w:val="center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  <w:r w:rsidRPr="00675F0F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>Ханты-Мансийским региональным отделением регионального политического совета Всероссийской политической партии «Единая Россия»</w:t>
            </w:r>
          </w:p>
        </w:tc>
        <w:tc>
          <w:tcPr>
            <w:tcW w:w="197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0D1A" w:rsidRPr="00675F0F" w:rsidRDefault="00C20D1A" w:rsidP="005F1375">
            <w:pPr>
              <w:pStyle w:val="a3"/>
              <w:jc w:val="center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  <w:r w:rsidRPr="00675F0F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>Член Всероссийской политической партии «Единая Россия» с 27.05.2004 г.</w:t>
            </w:r>
          </w:p>
        </w:tc>
        <w:tc>
          <w:tcPr>
            <w:tcW w:w="19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0D1A" w:rsidRPr="00675F0F" w:rsidRDefault="00C20D1A" w:rsidP="00F83F65">
            <w:pPr>
              <w:pStyle w:val="a3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675F0F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З</w:t>
            </w: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арегистрирован 24.07.2013, 20ч.45</w:t>
            </w:r>
            <w:r w:rsidRPr="00675F0F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мин., постановление №31, протокол заседания ИК №10</w:t>
            </w:r>
          </w:p>
        </w:tc>
      </w:tr>
      <w:tr w:rsidR="00C20D1A" w:rsidRPr="009F0571" w:rsidTr="00C20D1A">
        <w:trPr>
          <w:trHeight w:val="684"/>
          <w:tblCellSpacing w:w="6" w:type="dxa"/>
        </w:trPr>
        <w:tc>
          <w:tcPr>
            <w:tcW w:w="409" w:type="dxa"/>
          </w:tcPr>
          <w:p w:rsidR="00C20D1A" w:rsidRPr="00675F0F" w:rsidRDefault="000D2EE7" w:rsidP="004B3252">
            <w:pPr>
              <w:pStyle w:val="a3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33</w:t>
            </w:r>
          </w:p>
        </w:tc>
        <w:tc>
          <w:tcPr>
            <w:tcW w:w="168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0D1A" w:rsidRPr="00675F0F" w:rsidRDefault="00C20D1A" w:rsidP="004B3252">
            <w:pPr>
              <w:pStyle w:val="a3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675F0F"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Чередник Константин Александрович </w:t>
            </w:r>
          </w:p>
        </w:tc>
        <w:tc>
          <w:tcPr>
            <w:tcW w:w="112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0D1A" w:rsidRPr="00675F0F" w:rsidRDefault="00C20D1A" w:rsidP="004B3252">
            <w:pPr>
              <w:pStyle w:val="a3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675F0F">
              <w:rPr>
                <w:rFonts w:ascii="Times New Roman CYR" w:hAnsi="Times New Roman CYR" w:cs="Times New Roman CYR"/>
                <w:bCs/>
                <w:sz w:val="22"/>
                <w:szCs w:val="22"/>
              </w:rPr>
              <w:t>26.05.1974</w:t>
            </w:r>
          </w:p>
        </w:tc>
        <w:tc>
          <w:tcPr>
            <w:tcW w:w="140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0D1A" w:rsidRPr="00675F0F" w:rsidRDefault="00C20D1A" w:rsidP="004B3252">
            <w:pPr>
              <w:pStyle w:val="a3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675F0F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Начальное профес-сиональное</w:t>
            </w:r>
          </w:p>
        </w:tc>
        <w:tc>
          <w:tcPr>
            <w:tcW w:w="24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0D1A" w:rsidRPr="00675F0F" w:rsidRDefault="00C20D1A" w:rsidP="004B3252">
            <w:pPr>
              <w:pStyle w:val="a3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675F0F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Открытое акционерное общество «Мостострой-11», монтажник по монтажу стальных и железобетонных конструкций</w:t>
            </w:r>
          </w:p>
        </w:tc>
        <w:tc>
          <w:tcPr>
            <w:tcW w:w="15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0D1A" w:rsidRPr="00675F0F" w:rsidRDefault="00C20D1A" w:rsidP="004B3252">
            <w:pPr>
              <w:pStyle w:val="a3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675F0F">
              <w:rPr>
                <w:rFonts w:ascii="Times New Roman CYR" w:hAnsi="Times New Roman CYR" w:cs="Times New Roman CYR"/>
                <w:bCs/>
                <w:sz w:val="22"/>
                <w:szCs w:val="22"/>
              </w:rPr>
              <w:t>Ханты-Мансийский р-н, д.Ярки, ул.Новая, д.11, кв.1</w:t>
            </w:r>
          </w:p>
        </w:tc>
        <w:tc>
          <w:tcPr>
            <w:tcW w:w="191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0D1A" w:rsidRPr="00675F0F" w:rsidRDefault="00C20D1A" w:rsidP="004B3252">
            <w:pPr>
              <w:pStyle w:val="a3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675F0F">
              <w:rPr>
                <w:rFonts w:ascii="Times New Roman CYR" w:hAnsi="Times New Roman CYR" w:cs="Times New Roman CYR"/>
                <w:bCs/>
                <w:sz w:val="22"/>
                <w:szCs w:val="22"/>
              </w:rPr>
              <w:t>Ханты-Мансийским региональном отделением Политической партии ЛДПР</w:t>
            </w:r>
          </w:p>
        </w:tc>
        <w:tc>
          <w:tcPr>
            <w:tcW w:w="197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0D1A" w:rsidRPr="00675F0F" w:rsidRDefault="00C20D1A" w:rsidP="004B3252">
            <w:pPr>
              <w:pStyle w:val="a3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675F0F">
              <w:rPr>
                <w:rFonts w:ascii="Times New Roman CYR" w:hAnsi="Times New Roman CYR" w:cs="Times New Roman CYR"/>
                <w:bCs/>
                <w:sz w:val="22"/>
                <w:szCs w:val="22"/>
              </w:rPr>
              <w:t>Член политической партии ЛДПР с  01.02.2013</w:t>
            </w:r>
          </w:p>
        </w:tc>
        <w:tc>
          <w:tcPr>
            <w:tcW w:w="19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0D1A" w:rsidRPr="00250D0E" w:rsidRDefault="00C20D1A" w:rsidP="00D77122">
            <w:pPr>
              <w:pStyle w:val="a3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250D0E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Зарегистрирован 05.08.2013, 19ч.00мин., постановление №42, протокол заседания ИК №13</w:t>
            </w:r>
          </w:p>
        </w:tc>
      </w:tr>
      <w:tr w:rsidR="00C20D1A" w:rsidRPr="009F0571" w:rsidTr="00C20D1A">
        <w:trPr>
          <w:trHeight w:val="684"/>
          <w:tblCellSpacing w:w="6" w:type="dxa"/>
        </w:trPr>
        <w:tc>
          <w:tcPr>
            <w:tcW w:w="409" w:type="dxa"/>
          </w:tcPr>
          <w:p w:rsidR="00C20D1A" w:rsidRPr="00675F0F" w:rsidRDefault="00C20D1A" w:rsidP="004B3252">
            <w:pPr>
              <w:pStyle w:val="a3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675F0F">
              <w:rPr>
                <w:rFonts w:ascii="Times New Roman CYR" w:hAnsi="Times New Roman CYR" w:cs="Times New Roman CYR"/>
                <w:bCs/>
                <w:sz w:val="22"/>
                <w:szCs w:val="22"/>
              </w:rPr>
              <w:t>3</w:t>
            </w:r>
            <w:r w:rsidR="000D2EE7">
              <w:rPr>
                <w:rFonts w:ascii="Times New Roman CYR" w:hAnsi="Times New Roman CYR" w:cs="Times New Roman CYR"/>
                <w:bCs/>
                <w:sz w:val="22"/>
                <w:szCs w:val="22"/>
              </w:rPr>
              <w:t>4</w:t>
            </w:r>
          </w:p>
        </w:tc>
        <w:tc>
          <w:tcPr>
            <w:tcW w:w="168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0D1A" w:rsidRPr="00675F0F" w:rsidRDefault="00C20D1A" w:rsidP="004B3252">
            <w:pPr>
              <w:pStyle w:val="a3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675F0F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Галушко Сергей Николаевич</w:t>
            </w:r>
          </w:p>
        </w:tc>
        <w:tc>
          <w:tcPr>
            <w:tcW w:w="112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0D1A" w:rsidRPr="00675F0F" w:rsidRDefault="00C20D1A" w:rsidP="004B3252">
            <w:pPr>
              <w:pStyle w:val="a3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675F0F">
              <w:rPr>
                <w:rFonts w:ascii="Times New Roman CYR" w:hAnsi="Times New Roman CYR" w:cs="Times New Roman CYR"/>
                <w:bCs/>
                <w:sz w:val="22"/>
                <w:szCs w:val="22"/>
              </w:rPr>
              <w:t>22.04.1951</w:t>
            </w:r>
          </w:p>
        </w:tc>
        <w:tc>
          <w:tcPr>
            <w:tcW w:w="140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0D1A" w:rsidRPr="00675F0F" w:rsidRDefault="00C20D1A" w:rsidP="004B3252">
            <w:pPr>
              <w:pStyle w:val="a3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675F0F"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Высшее </w:t>
            </w:r>
          </w:p>
        </w:tc>
        <w:tc>
          <w:tcPr>
            <w:tcW w:w="24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0D1A" w:rsidRPr="00675F0F" w:rsidRDefault="00C20D1A" w:rsidP="004B3252">
            <w:pPr>
              <w:pStyle w:val="a3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675F0F"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Неработающий пенсионер </w:t>
            </w:r>
          </w:p>
        </w:tc>
        <w:tc>
          <w:tcPr>
            <w:tcW w:w="15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0D1A" w:rsidRPr="00675F0F" w:rsidRDefault="00C20D1A" w:rsidP="004B3252">
            <w:pPr>
              <w:pStyle w:val="a3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675F0F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гор. Ханты-Мансийск, ул. Энгельса, д.45, кв.403А</w:t>
            </w:r>
          </w:p>
        </w:tc>
        <w:tc>
          <w:tcPr>
            <w:tcW w:w="191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0D1A" w:rsidRPr="00675F0F" w:rsidRDefault="00C20D1A" w:rsidP="004B3252">
            <w:pPr>
              <w:pStyle w:val="a3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675F0F">
              <w:rPr>
                <w:rFonts w:ascii="Times New Roman CYR" w:hAnsi="Times New Roman CYR" w:cs="Times New Roman CYR"/>
                <w:bCs/>
                <w:sz w:val="22"/>
                <w:szCs w:val="22"/>
              </w:rPr>
              <w:t>Самовыдвиже-ние</w:t>
            </w:r>
          </w:p>
        </w:tc>
        <w:tc>
          <w:tcPr>
            <w:tcW w:w="197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0D1A" w:rsidRPr="00675F0F" w:rsidRDefault="00C20D1A" w:rsidP="004B3252">
            <w:pPr>
              <w:pStyle w:val="a3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675F0F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б/п</w:t>
            </w:r>
          </w:p>
        </w:tc>
        <w:tc>
          <w:tcPr>
            <w:tcW w:w="19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0D1A" w:rsidRPr="00250D0E" w:rsidRDefault="00C20D1A" w:rsidP="00D77122">
            <w:pPr>
              <w:pStyle w:val="a3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250D0E"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Зарегистрирован 05.08.2013, 19ч.30мин., постановление №45, протокол </w:t>
            </w:r>
            <w:r w:rsidRPr="00250D0E">
              <w:rPr>
                <w:rFonts w:ascii="Times New Roman CYR" w:hAnsi="Times New Roman CYR" w:cs="Times New Roman CYR"/>
                <w:bCs/>
                <w:sz w:val="22"/>
                <w:szCs w:val="22"/>
              </w:rPr>
              <w:lastRenderedPageBreak/>
              <w:t>заседания ИК №13</w:t>
            </w:r>
          </w:p>
        </w:tc>
      </w:tr>
    </w:tbl>
    <w:p w:rsidR="00126008" w:rsidRDefault="00126008" w:rsidP="00126008">
      <w:pPr>
        <w:pStyle w:val="a3"/>
        <w:spacing w:before="0" w:beforeAutospacing="0" w:after="0" w:afterAutospacing="0"/>
        <w:jc w:val="center"/>
        <w:rPr>
          <w:rFonts w:ascii="Times New Roman CYR" w:hAnsi="Times New Roman CYR" w:cs="Times New Roman CYR"/>
          <w:b/>
          <w:bCs/>
          <w:color w:val="000000"/>
        </w:rPr>
      </w:pPr>
    </w:p>
    <w:p w:rsidR="009F6FFA" w:rsidRPr="00C20D1A" w:rsidRDefault="009F6FFA" w:rsidP="009F6FFA">
      <w:pPr>
        <w:pStyle w:val="a3"/>
        <w:spacing w:before="0" w:beforeAutospacing="0" w:after="0" w:afterAutospacing="0"/>
        <w:jc w:val="center"/>
        <w:rPr>
          <w:rFonts w:ascii="Times New Roman CYR" w:hAnsi="Times New Roman CYR" w:cs="Times New Roman CYR"/>
          <w:bCs/>
          <w:color w:val="000000"/>
        </w:rPr>
      </w:pPr>
      <w:r w:rsidRPr="009F0571">
        <w:rPr>
          <w:rFonts w:ascii="Times New Roman CYR" w:hAnsi="Times New Roman CYR" w:cs="Times New Roman CYR"/>
          <w:bCs/>
          <w:color w:val="000000"/>
        </w:rPr>
        <w:t xml:space="preserve">Сведения о регистрации кандидатов  в  депутаты Совета депутатов третьего созыва сельского поселения </w:t>
      </w:r>
      <w:r w:rsidRPr="00C20D1A">
        <w:rPr>
          <w:rFonts w:ascii="Times New Roman CYR" w:hAnsi="Times New Roman CYR" w:cs="Times New Roman CYR"/>
          <w:bCs/>
          <w:color w:val="000000"/>
        </w:rPr>
        <w:t>Шапша</w:t>
      </w:r>
    </w:p>
    <w:p w:rsidR="009F6FFA" w:rsidRDefault="009F6FFA" w:rsidP="009F6FFA">
      <w:pPr>
        <w:pStyle w:val="a3"/>
        <w:spacing w:before="0" w:beforeAutospacing="0" w:after="0" w:afterAutospacing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en-US"/>
        </w:rPr>
      </w:pPr>
      <w:r w:rsidRPr="00C20D1A">
        <w:rPr>
          <w:rFonts w:ascii="Times New Roman CYR" w:hAnsi="Times New Roman CYR" w:cs="Times New Roman CYR"/>
          <w:b/>
          <w:bCs/>
          <w:color w:val="000000"/>
        </w:rPr>
        <w:t xml:space="preserve">по </w:t>
      </w:r>
      <w:r w:rsidRPr="00C20D1A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дномандатному избирательному округу (центр с. Зенково)</w:t>
      </w:r>
      <w:r w:rsidR="00C20D1A" w:rsidRPr="00C20D1A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</w:t>
      </w:r>
    </w:p>
    <w:p w:rsidR="00C20D1A" w:rsidRPr="00C20D1A" w:rsidRDefault="00C20D1A" w:rsidP="009F6FFA">
      <w:pPr>
        <w:pStyle w:val="a3"/>
        <w:spacing w:before="0" w:beforeAutospacing="0" w:after="0" w:afterAutospacing="0"/>
        <w:jc w:val="center"/>
        <w:rPr>
          <w:rFonts w:ascii="Times New Roman CYR" w:hAnsi="Times New Roman CYR" w:cs="Times New Roman CYR"/>
          <w:b/>
          <w:bCs/>
          <w:color w:val="000000"/>
          <w:sz w:val="28"/>
          <w:lang w:val="en-US"/>
        </w:rPr>
      </w:pPr>
    </w:p>
    <w:tbl>
      <w:tblPr>
        <w:tblW w:w="5000" w:type="pct"/>
        <w:tblCellSpacing w:w="6" w:type="dxa"/>
        <w:tblInd w:w="-1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16"/>
        <w:gridCol w:w="1904"/>
        <w:gridCol w:w="1098"/>
        <w:gridCol w:w="1295"/>
        <w:gridCol w:w="2471"/>
        <w:gridCol w:w="1605"/>
        <w:gridCol w:w="1985"/>
        <w:gridCol w:w="1984"/>
        <w:gridCol w:w="1891"/>
      </w:tblGrid>
      <w:tr w:rsidR="00C20D1A" w:rsidRPr="009F0571" w:rsidTr="00C20D1A">
        <w:trPr>
          <w:trHeight w:val="684"/>
          <w:tblCellSpacing w:w="6" w:type="dxa"/>
        </w:trPr>
        <w:tc>
          <w:tcPr>
            <w:tcW w:w="398" w:type="dxa"/>
          </w:tcPr>
          <w:p w:rsidR="00C20D1A" w:rsidRDefault="00C20D1A" w:rsidP="000C6492">
            <w:pPr>
              <w:pStyle w:val="a3"/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en-US"/>
              </w:rPr>
            </w:pPr>
            <w:r w:rsidRPr="00675F0F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 №</w:t>
            </w:r>
          </w:p>
          <w:p w:rsidR="00C20D1A" w:rsidRPr="00675F0F" w:rsidRDefault="00C20D1A" w:rsidP="000C6492">
            <w:pPr>
              <w:pStyle w:val="a3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675F0F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18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0D1A" w:rsidRPr="00675F0F" w:rsidRDefault="00C20D1A" w:rsidP="000C6492">
            <w:pPr>
              <w:pStyle w:val="a3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675F0F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ФИО</w:t>
            </w:r>
          </w:p>
        </w:tc>
        <w:tc>
          <w:tcPr>
            <w:tcW w:w="108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0D1A" w:rsidRPr="00675F0F" w:rsidRDefault="00C20D1A" w:rsidP="000C6492">
            <w:pPr>
              <w:pStyle w:val="a3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675F0F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Дата рождения</w:t>
            </w:r>
          </w:p>
        </w:tc>
        <w:tc>
          <w:tcPr>
            <w:tcW w:w="128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0D1A" w:rsidRPr="00675F0F" w:rsidRDefault="00C20D1A" w:rsidP="000C6492">
            <w:pPr>
              <w:pStyle w:val="a3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675F0F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24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0D1A" w:rsidRPr="00675F0F" w:rsidRDefault="00C20D1A" w:rsidP="000C6492">
            <w:pPr>
              <w:pStyle w:val="a3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675F0F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Место работы, должность</w:t>
            </w:r>
          </w:p>
        </w:tc>
        <w:tc>
          <w:tcPr>
            <w:tcW w:w="15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0D1A" w:rsidRPr="00675F0F" w:rsidRDefault="00C20D1A" w:rsidP="000C6492">
            <w:pPr>
              <w:pStyle w:val="a3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675F0F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Адрес места жительства</w:t>
            </w:r>
          </w:p>
        </w:tc>
        <w:tc>
          <w:tcPr>
            <w:tcW w:w="197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0D1A" w:rsidRPr="00C20D1A" w:rsidRDefault="00C20D1A" w:rsidP="000C6492">
            <w:pPr>
              <w:pStyle w:val="a3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C20D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Кем выдвинут</w:t>
            </w:r>
          </w:p>
        </w:tc>
        <w:tc>
          <w:tcPr>
            <w:tcW w:w="197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0D1A" w:rsidRPr="00675F0F" w:rsidRDefault="00C20D1A" w:rsidP="000C6492">
            <w:pPr>
              <w:pStyle w:val="a3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675F0F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Принадлежность к партии</w:t>
            </w:r>
          </w:p>
        </w:tc>
        <w:tc>
          <w:tcPr>
            <w:tcW w:w="187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0D1A" w:rsidRPr="00675F0F" w:rsidRDefault="00C20D1A" w:rsidP="000C6492">
            <w:pPr>
              <w:pStyle w:val="a3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675F0F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Дата регистрации, время, № постановления, основание для регистрации</w:t>
            </w:r>
          </w:p>
        </w:tc>
      </w:tr>
      <w:tr w:rsidR="00C20D1A" w:rsidRPr="009F0571" w:rsidTr="00C20D1A">
        <w:trPr>
          <w:trHeight w:val="684"/>
          <w:tblCellSpacing w:w="6" w:type="dxa"/>
        </w:trPr>
        <w:tc>
          <w:tcPr>
            <w:tcW w:w="398" w:type="dxa"/>
          </w:tcPr>
          <w:p w:rsidR="00C20D1A" w:rsidRPr="00675F0F" w:rsidRDefault="000D2EE7" w:rsidP="000C6492">
            <w:pPr>
              <w:pStyle w:val="a3"/>
              <w:jc w:val="center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>35</w:t>
            </w:r>
            <w:r w:rsidR="00C20D1A" w:rsidRPr="00675F0F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0D1A" w:rsidRPr="00675F0F" w:rsidRDefault="00C20D1A" w:rsidP="000C6492">
            <w:pPr>
              <w:pStyle w:val="a3"/>
              <w:jc w:val="center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  <w:r w:rsidRPr="00675F0F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>Кижаев Дмитрий Николаевич</w:t>
            </w:r>
          </w:p>
        </w:tc>
        <w:tc>
          <w:tcPr>
            <w:tcW w:w="108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0D1A" w:rsidRPr="00675F0F" w:rsidRDefault="00C20D1A" w:rsidP="000C6492">
            <w:pPr>
              <w:pStyle w:val="a3"/>
              <w:jc w:val="center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  <w:r w:rsidRPr="00675F0F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>18.04.1964</w:t>
            </w:r>
          </w:p>
        </w:tc>
        <w:tc>
          <w:tcPr>
            <w:tcW w:w="128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0D1A" w:rsidRPr="00675F0F" w:rsidRDefault="00C20D1A" w:rsidP="000C6492">
            <w:pPr>
              <w:pStyle w:val="a3"/>
              <w:jc w:val="center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  <w:r w:rsidRPr="00675F0F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>Начальное профес-сиональное</w:t>
            </w:r>
          </w:p>
        </w:tc>
        <w:tc>
          <w:tcPr>
            <w:tcW w:w="24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0D1A" w:rsidRPr="00675F0F" w:rsidRDefault="00C20D1A" w:rsidP="009F0571">
            <w:pPr>
              <w:pStyle w:val="a3"/>
              <w:jc w:val="center"/>
            </w:pPr>
            <w:r w:rsidRPr="00675F0F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>Муниципальное казённое общеобразова-тельное учреждение Ханты-Мансийского района «Начальная общеобразовательная школа с.Зенково», слесарь-электрик и рабочий по обслуживанию здания</w:t>
            </w:r>
          </w:p>
        </w:tc>
        <w:tc>
          <w:tcPr>
            <w:tcW w:w="15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0D1A" w:rsidRPr="00675F0F" w:rsidRDefault="00C20D1A" w:rsidP="000C6492">
            <w:pPr>
              <w:pStyle w:val="a3"/>
              <w:jc w:val="center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  <w:r w:rsidRPr="00675F0F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 xml:space="preserve"> Ханты-Мансийский р-н, с.Зенково, ул.Набереж-ная, д. 63 </w:t>
            </w:r>
          </w:p>
        </w:tc>
        <w:tc>
          <w:tcPr>
            <w:tcW w:w="197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0D1A" w:rsidRPr="00675F0F" w:rsidRDefault="00C20D1A" w:rsidP="000C6492">
            <w:pPr>
              <w:pStyle w:val="a3"/>
              <w:jc w:val="center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  <w:r w:rsidRPr="00675F0F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>Ханты-Мансийским региональным отделением регионального политического совета Всероссийской политической партии «Единая Россия»</w:t>
            </w:r>
          </w:p>
        </w:tc>
        <w:tc>
          <w:tcPr>
            <w:tcW w:w="197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0D1A" w:rsidRPr="00675F0F" w:rsidRDefault="00C20D1A" w:rsidP="000C6492">
            <w:pPr>
              <w:pStyle w:val="a3"/>
              <w:jc w:val="center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  <w:r w:rsidRPr="00675F0F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>б/п</w:t>
            </w:r>
          </w:p>
        </w:tc>
        <w:tc>
          <w:tcPr>
            <w:tcW w:w="187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0D1A" w:rsidRPr="00675F0F" w:rsidRDefault="00C20D1A" w:rsidP="00F83F65">
            <w:pPr>
              <w:pStyle w:val="a3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675F0F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Зарегистрирован 24.07.2013, 20ч.</w:t>
            </w: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15</w:t>
            </w:r>
            <w:r w:rsidRPr="00675F0F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мин., постановление №25, протокол заседания ИК №10</w:t>
            </w:r>
          </w:p>
        </w:tc>
      </w:tr>
      <w:tr w:rsidR="00C20D1A" w:rsidRPr="00F37854" w:rsidTr="00C20D1A">
        <w:trPr>
          <w:trHeight w:val="684"/>
          <w:tblCellSpacing w:w="6" w:type="dxa"/>
        </w:trPr>
        <w:tc>
          <w:tcPr>
            <w:tcW w:w="398" w:type="dxa"/>
          </w:tcPr>
          <w:p w:rsidR="00C20D1A" w:rsidRPr="00675F0F" w:rsidRDefault="000D2EE7" w:rsidP="00F37854">
            <w:pPr>
              <w:pStyle w:val="a3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36</w:t>
            </w:r>
          </w:p>
        </w:tc>
        <w:tc>
          <w:tcPr>
            <w:tcW w:w="18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0D1A" w:rsidRPr="00675F0F" w:rsidRDefault="00C20D1A" w:rsidP="00F37854">
            <w:pPr>
              <w:pStyle w:val="a3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675F0F"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Тимофеева Анна Валерьевна </w:t>
            </w:r>
          </w:p>
        </w:tc>
        <w:tc>
          <w:tcPr>
            <w:tcW w:w="108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0D1A" w:rsidRPr="00675F0F" w:rsidRDefault="00C20D1A" w:rsidP="00F37854">
            <w:pPr>
              <w:pStyle w:val="a3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675F0F">
              <w:rPr>
                <w:rFonts w:ascii="Times New Roman CYR" w:hAnsi="Times New Roman CYR" w:cs="Times New Roman CYR"/>
                <w:bCs/>
                <w:sz w:val="22"/>
                <w:szCs w:val="22"/>
              </w:rPr>
              <w:t>14.07.1985</w:t>
            </w:r>
          </w:p>
        </w:tc>
        <w:tc>
          <w:tcPr>
            <w:tcW w:w="128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0D1A" w:rsidRPr="00675F0F" w:rsidRDefault="00C20D1A" w:rsidP="00F37854">
            <w:pPr>
              <w:pStyle w:val="a3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675F0F"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Начальное профес-сиональное ????? </w:t>
            </w:r>
          </w:p>
        </w:tc>
        <w:tc>
          <w:tcPr>
            <w:tcW w:w="24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0D1A" w:rsidRPr="00675F0F" w:rsidRDefault="00C20D1A" w:rsidP="00F37854">
            <w:pPr>
              <w:pStyle w:val="a3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675F0F"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Не работает </w:t>
            </w:r>
          </w:p>
        </w:tc>
        <w:tc>
          <w:tcPr>
            <w:tcW w:w="15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0D1A" w:rsidRPr="00675F0F" w:rsidRDefault="00C20D1A" w:rsidP="00F37854">
            <w:pPr>
              <w:pStyle w:val="a3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675F0F">
              <w:rPr>
                <w:rFonts w:ascii="Times New Roman CYR" w:hAnsi="Times New Roman CYR" w:cs="Times New Roman CYR"/>
                <w:bCs/>
                <w:sz w:val="22"/>
                <w:szCs w:val="22"/>
              </w:rPr>
              <w:t>с.Зенково, ул. Набережная, д. 5, кв. 2</w:t>
            </w:r>
          </w:p>
        </w:tc>
        <w:tc>
          <w:tcPr>
            <w:tcW w:w="197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0D1A" w:rsidRPr="00675F0F" w:rsidRDefault="00C20D1A" w:rsidP="00F37854">
            <w:pPr>
              <w:pStyle w:val="a3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675F0F">
              <w:rPr>
                <w:rFonts w:ascii="Times New Roman CYR" w:hAnsi="Times New Roman CYR" w:cs="Times New Roman CYR"/>
                <w:bCs/>
                <w:sz w:val="22"/>
                <w:szCs w:val="22"/>
              </w:rPr>
              <w:t>Ханты-Мансийским региональном отделением Политической партии ЛДПР</w:t>
            </w:r>
          </w:p>
        </w:tc>
        <w:tc>
          <w:tcPr>
            <w:tcW w:w="197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0D1A" w:rsidRPr="00675F0F" w:rsidRDefault="00C20D1A" w:rsidP="00F37854">
            <w:pPr>
              <w:pStyle w:val="a3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675F0F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б/п</w:t>
            </w:r>
          </w:p>
        </w:tc>
        <w:tc>
          <w:tcPr>
            <w:tcW w:w="187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0D1A" w:rsidRPr="00675F0F" w:rsidRDefault="00C20D1A" w:rsidP="00D876D7">
            <w:pPr>
              <w:pStyle w:val="a3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675F0F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Зарегистрирована 28.07.2013, 18ч.40мин., постановление №34, протокол заседания ИК №11</w:t>
            </w:r>
          </w:p>
          <w:p w:rsidR="00C20D1A" w:rsidRPr="00675F0F" w:rsidRDefault="00C20D1A" w:rsidP="004B3252">
            <w:pPr>
              <w:pStyle w:val="a3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</w:p>
        </w:tc>
      </w:tr>
    </w:tbl>
    <w:p w:rsidR="009F6FFA" w:rsidRPr="009E6291" w:rsidRDefault="009F6FFA" w:rsidP="007E787D">
      <w:pPr>
        <w:pStyle w:val="a3"/>
        <w:spacing w:before="0" w:beforeAutospacing="0" w:after="0" w:afterAutospacing="0"/>
        <w:jc w:val="center"/>
        <w:rPr>
          <w:rFonts w:ascii="Times New Roman CYR" w:hAnsi="Times New Roman CYR" w:cs="Times New Roman CYR"/>
          <w:b/>
          <w:bCs/>
          <w:color w:val="000000"/>
        </w:rPr>
      </w:pPr>
    </w:p>
    <w:p w:rsidR="009F6FFA" w:rsidRPr="00C20D1A" w:rsidRDefault="009F6FFA" w:rsidP="009F6FFA">
      <w:pPr>
        <w:pStyle w:val="a3"/>
        <w:spacing w:before="0" w:beforeAutospacing="0" w:after="0" w:afterAutospacing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9F0571">
        <w:rPr>
          <w:rFonts w:ascii="Times New Roman CYR" w:hAnsi="Times New Roman CYR" w:cs="Times New Roman CYR"/>
          <w:bCs/>
          <w:color w:val="000000"/>
        </w:rPr>
        <w:t xml:space="preserve">Сведения о выдвижении и регистрации кандидатов  в  депутаты Совета депутатов третьего созыва сельского </w:t>
      </w:r>
      <w:r w:rsidRPr="00C20D1A">
        <w:rPr>
          <w:rFonts w:ascii="Times New Roman CYR" w:hAnsi="Times New Roman CYR" w:cs="Times New Roman CYR"/>
          <w:bCs/>
          <w:color w:val="000000"/>
        </w:rPr>
        <w:t xml:space="preserve">поселения </w:t>
      </w:r>
      <w:r w:rsidRPr="00C20D1A">
        <w:rPr>
          <w:rFonts w:ascii="Times New Roman CYR" w:hAnsi="Times New Roman CYR" w:cs="Times New Roman CYR"/>
          <w:bCs/>
          <w:color w:val="000000"/>
          <w:sz w:val="28"/>
          <w:szCs w:val="28"/>
        </w:rPr>
        <w:t>Шапша</w:t>
      </w:r>
    </w:p>
    <w:p w:rsidR="00C20D1A" w:rsidRDefault="009F6FFA" w:rsidP="009F6FFA">
      <w:pPr>
        <w:pStyle w:val="a3"/>
        <w:spacing w:before="0" w:beforeAutospacing="0" w:after="0" w:afterAutospacing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en-US"/>
        </w:rPr>
      </w:pPr>
      <w:r w:rsidRPr="00C20D1A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о Двухмандатному избирательному округу (центр д. Ярки)</w:t>
      </w:r>
    </w:p>
    <w:p w:rsidR="009F6FFA" w:rsidRDefault="009F6FFA" w:rsidP="009F6FFA">
      <w:pPr>
        <w:pStyle w:val="a3"/>
        <w:spacing w:before="0" w:beforeAutospacing="0" w:after="0" w:afterAutospacing="0"/>
        <w:jc w:val="center"/>
        <w:rPr>
          <w:rFonts w:ascii="Times New Roman CYR" w:hAnsi="Times New Roman CYR" w:cs="Times New Roman CYR"/>
          <w:b/>
          <w:bCs/>
          <w:color w:val="000000"/>
          <w:sz w:val="28"/>
        </w:rPr>
      </w:pPr>
    </w:p>
    <w:tbl>
      <w:tblPr>
        <w:tblW w:w="5032" w:type="pct"/>
        <w:tblCellSpacing w:w="6" w:type="dxa"/>
        <w:tblInd w:w="-1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68"/>
        <w:gridCol w:w="1701"/>
        <w:gridCol w:w="1134"/>
        <w:gridCol w:w="1417"/>
        <w:gridCol w:w="2186"/>
        <w:gridCol w:w="1536"/>
        <w:gridCol w:w="2232"/>
        <w:gridCol w:w="1559"/>
        <w:gridCol w:w="2410"/>
      </w:tblGrid>
      <w:tr w:rsidR="00C20D1A" w:rsidRPr="009F0571" w:rsidTr="00B76976">
        <w:trPr>
          <w:trHeight w:val="684"/>
          <w:tblCellSpacing w:w="6" w:type="dxa"/>
        </w:trPr>
        <w:tc>
          <w:tcPr>
            <w:tcW w:w="550" w:type="dxa"/>
          </w:tcPr>
          <w:p w:rsidR="00C20D1A" w:rsidRDefault="00C20D1A" w:rsidP="000C6492">
            <w:pPr>
              <w:pStyle w:val="a3"/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en-US"/>
              </w:rPr>
            </w:pPr>
            <w:r w:rsidRPr="009F0571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 №</w:t>
            </w:r>
          </w:p>
          <w:p w:rsidR="00C20D1A" w:rsidRPr="009F0571" w:rsidRDefault="00C20D1A" w:rsidP="000C6492">
            <w:pPr>
              <w:pStyle w:val="a3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9F0571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168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0D1A" w:rsidRPr="009F0571" w:rsidRDefault="00C20D1A" w:rsidP="000C6492">
            <w:pPr>
              <w:pStyle w:val="a3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9F0571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ФИО</w:t>
            </w:r>
          </w:p>
        </w:tc>
        <w:tc>
          <w:tcPr>
            <w:tcW w:w="112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0D1A" w:rsidRPr="009F0571" w:rsidRDefault="00C20D1A" w:rsidP="000C6492">
            <w:pPr>
              <w:pStyle w:val="a3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9F0571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Дата рождения</w:t>
            </w:r>
          </w:p>
        </w:tc>
        <w:tc>
          <w:tcPr>
            <w:tcW w:w="140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0D1A" w:rsidRPr="009F0571" w:rsidRDefault="00C20D1A" w:rsidP="000C6492">
            <w:pPr>
              <w:pStyle w:val="a3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9F0571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217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0D1A" w:rsidRPr="009F0571" w:rsidRDefault="00C20D1A" w:rsidP="000C6492">
            <w:pPr>
              <w:pStyle w:val="a3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9F0571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Место работы, должность</w:t>
            </w:r>
          </w:p>
        </w:tc>
        <w:tc>
          <w:tcPr>
            <w:tcW w:w="15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0D1A" w:rsidRPr="009F0571" w:rsidRDefault="00C20D1A" w:rsidP="000C6492">
            <w:pPr>
              <w:pStyle w:val="a3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9F0571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Адрес места жительства</w:t>
            </w:r>
          </w:p>
        </w:tc>
        <w:tc>
          <w:tcPr>
            <w:tcW w:w="22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0D1A" w:rsidRPr="009F0571" w:rsidRDefault="00C20D1A" w:rsidP="000C6492">
            <w:pPr>
              <w:pStyle w:val="a3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9F0571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Кем выдвинут</w:t>
            </w:r>
          </w:p>
        </w:tc>
        <w:tc>
          <w:tcPr>
            <w:tcW w:w="154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0D1A" w:rsidRPr="009F0571" w:rsidRDefault="00C20D1A" w:rsidP="000C6492">
            <w:pPr>
              <w:pStyle w:val="a3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9F0571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Принадлежность к партии</w:t>
            </w:r>
          </w:p>
        </w:tc>
        <w:tc>
          <w:tcPr>
            <w:tcW w:w="23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0D1A" w:rsidRPr="009F0571" w:rsidRDefault="00C20D1A" w:rsidP="000C6492">
            <w:pPr>
              <w:pStyle w:val="a3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9F0571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Дата регистрации, время, № постановления, основание для </w:t>
            </w:r>
            <w:r w:rsidRPr="009F0571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lastRenderedPageBreak/>
              <w:t>регистрации</w:t>
            </w:r>
          </w:p>
        </w:tc>
      </w:tr>
      <w:tr w:rsidR="00C20D1A" w:rsidRPr="009F0571" w:rsidTr="00B76976">
        <w:trPr>
          <w:trHeight w:val="684"/>
          <w:tblCellSpacing w:w="6" w:type="dxa"/>
        </w:trPr>
        <w:tc>
          <w:tcPr>
            <w:tcW w:w="550" w:type="dxa"/>
          </w:tcPr>
          <w:p w:rsidR="00C20D1A" w:rsidRPr="00675F0F" w:rsidRDefault="000D2EE7" w:rsidP="000C6492">
            <w:pPr>
              <w:pStyle w:val="a3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lastRenderedPageBreak/>
              <w:t>37</w:t>
            </w:r>
          </w:p>
        </w:tc>
        <w:tc>
          <w:tcPr>
            <w:tcW w:w="168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0D1A" w:rsidRPr="00675F0F" w:rsidRDefault="00C20D1A" w:rsidP="000C6492">
            <w:pPr>
              <w:pStyle w:val="a3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675F0F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Куклин Сергей Сергеевич</w:t>
            </w:r>
          </w:p>
        </w:tc>
        <w:tc>
          <w:tcPr>
            <w:tcW w:w="112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0D1A" w:rsidRPr="00675F0F" w:rsidRDefault="00C20D1A" w:rsidP="000C6492">
            <w:pPr>
              <w:pStyle w:val="a3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675F0F">
              <w:rPr>
                <w:rFonts w:ascii="Times New Roman CYR" w:hAnsi="Times New Roman CYR" w:cs="Times New Roman CYR"/>
                <w:bCs/>
                <w:sz w:val="22"/>
                <w:szCs w:val="22"/>
              </w:rPr>
              <w:t>03.11.1966</w:t>
            </w:r>
          </w:p>
        </w:tc>
        <w:tc>
          <w:tcPr>
            <w:tcW w:w="140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0D1A" w:rsidRPr="00675F0F" w:rsidRDefault="00C20D1A" w:rsidP="000C6492">
            <w:pPr>
              <w:pStyle w:val="a3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675F0F">
              <w:rPr>
                <w:rFonts w:ascii="Times New Roman CYR" w:hAnsi="Times New Roman CYR" w:cs="Times New Roman CYR"/>
                <w:bCs/>
                <w:sz w:val="22"/>
                <w:szCs w:val="22"/>
              </w:rPr>
              <w:t>Среднее</w:t>
            </w:r>
          </w:p>
        </w:tc>
        <w:tc>
          <w:tcPr>
            <w:tcW w:w="217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0D1A" w:rsidRPr="00675F0F" w:rsidRDefault="00C20D1A" w:rsidP="009F0571">
            <w:pPr>
              <w:pStyle w:val="a3"/>
              <w:jc w:val="center"/>
            </w:pPr>
            <w:r w:rsidRPr="00675F0F">
              <w:rPr>
                <w:rFonts w:ascii="Times New Roman CYR" w:hAnsi="Times New Roman CYR" w:cs="Times New Roman CYR"/>
                <w:bCs/>
                <w:sz w:val="22"/>
                <w:szCs w:val="22"/>
              </w:rPr>
              <w:t>Филиал казённого учреждения Ханты-Мансийского автономного округа-Югры «Центроспас–Югория» по Ханты-Мансийскому району, начальник пожарной части (д. Шапша)</w:t>
            </w:r>
          </w:p>
        </w:tc>
        <w:tc>
          <w:tcPr>
            <w:tcW w:w="15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0D1A" w:rsidRPr="00675F0F" w:rsidRDefault="00C20D1A" w:rsidP="000C6492">
            <w:pPr>
              <w:pStyle w:val="a3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675F0F"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Дер. Шапша. Ханты-Мансийского района  ул. Строителей д.7 кв.2 </w:t>
            </w:r>
          </w:p>
        </w:tc>
        <w:tc>
          <w:tcPr>
            <w:tcW w:w="22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0D1A" w:rsidRPr="00675F0F" w:rsidRDefault="00C20D1A" w:rsidP="000C6492">
            <w:pPr>
              <w:pStyle w:val="a3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675F0F">
              <w:rPr>
                <w:rFonts w:ascii="Times New Roman CYR" w:hAnsi="Times New Roman CYR" w:cs="Times New Roman CYR"/>
                <w:bCs/>
                <w:sz w:val="22"/>
                <w:szCs w:val="22"/>
              </w:rPr>
              <w:t>Ханты-Мансийским региональным отделением регионального политического совета Всероссийской политической партии «Единая Россия»</w:t>
            </w:r>
          </w:p>
        </w:tc>
        <w:tc>
          <w:tcPr>
            <w:tcW w:w="154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0D1A" w:rsidRPr="00675F0F" w:rsidRDefault="00C20D1A" w:rsidP="000C6492">
            <w:pPr>
              <w:pStyle w:val="a3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675F0F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Б/П</w:t>
            </w:r>
          </w:p>
        </w:tc>
        <w:tc>
          <w:tcPr>
            <w:tcW w:w="23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0D1A" w:rsidRPr="00675F0F" w:rsidRDefault="00C20D1A" w:rsidP="00F83F65">
            <w:pPr>
              <w:pStyle w:val="a3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675F0F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З</w:t>
            </w: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арегистрирован 24.07.2013, 20ч.25</w:t>
            </w:r>
            <w:r w:rsidRPr="00675F0F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мин., постановление №27, протокол заседания ИК №10</w:t>
            </w:r>
          </w:p>
        </w:tc>
      </w:tr>
      <w:tr w:rsidR="00C20D1A" w:rsidRPr="009F0571" w:rsidTr="00B76976">
        <w:trPr>
          <w:trHeight w:val="684"/>
          <w:tblCellSpacing w:w="6" w:type="dxa"/>
        </w:trPr>
        <w:tc>
          <w:tcPr>
            <w:tcW w:w="550" w:type="dxa"/>
          </w:tcPr>
          <w:p w:rsidR="00C20D1A" w:rsidRPr="00675F0F" w:rsidRDefault="000D2EE7" w:rsidP="000C6492">
            <w:pPr>
              <w:pStyle w:val="a3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38</w:t>
            </w:r>
          </w:p>
        </w:tc>
        <w:tc>
          <w:tcPr>
            <w:tcW w:w="168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0D1A" w:rsidRPr="00675F0F" w:rsidRDefault="00C20D1A" w:rsidP="000C6492">
            <w:pPr>
              <w:pStyle w:val="a3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675F0F"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Панченко Наталья Евгеньевна </w:t>
            </w:r>
          </w:p>
        </w:tc>
        <w:tc>
          <w:tcPr>
            <w:tcW w:w="112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0D1A" w:rsidRPr="00675F0F" w:rsidRDefault="00C20D1A" w:rsidP="000C6492">
            <w:pPr>
              <w:pStyle w:val="a3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675F0F">
              <w:rPr>
                <w:rFonts w:ascii="Times New Roman CYR" w:hAnsi="Times New Roman CYR" w:cs="Times New Roman CYR"/>
                <w:bCs/>
                <w:sz w:val="22"/>
                <w:szCs w:val="22"/>
              </w:rPr>
              <w:t>25.11.1961</w:t>
            </w:r>
          </w:p>
        </w:tc>
        <w:tc>
          <w:tcPr>
            <w:tcW w:w="140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0D1A" w:rsidRPr="00675F0F" w:rsidRDefault="00C20D1A" w:rsidP="000C6492">
            <w:pPr>
              <w:pStyle w:val="a3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675F0F"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Высшее </w:t>
            </w:r>
          </w:p>
        </w:tc>
        <w:tc>
          <w:tcPr>
            <w:tcW w:w="217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0D1A" w:rsidRPr="00675F0F" w:rsidRDefault="00C20D1A" w:rsidP="000C6492">
            <w:pPr>
              <w:pStyle w:val="a3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675F0F"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Пенсионер </w:t>
            </w:r>
          </w:p>
        </w:tc>
        <w:tc>
          <w:tcPr>
            <w:tcW w:w="15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0D1A" w:rsidRPr="00675F0F" w:rsidRDefault="00C20D1A" w:rsidP="000C6492">
            <w:pPr>
              <w:pStyle w:val="a3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675F0F">
              <w:rPr>
                <w:rFonts w:ascii="Times New Roman CYR" w:hAnsi="Times New Roman CYR" w:cs="Times New Roman CYR"/>
                <w:bCs/>
                <w:sz w:val="22"/>
                <w:szCs w:val="22"/>
              </w:rPr>
              <w:t>Ханты-Мансийский р-н, д. Ярки, ул. Ягодная, д. 8, кв. 2</w:t>
            </w:r>
          </w:p>
        </w:tc>
        <w:tc>
          <w:tcPr>
            <w:tcW w:w="22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0D1A" w:rsidRPr="00675F0F" w:rsidRDefault="00C20D1A" w:rsidP="000C6492">
            <w:pPr>
              <w:pStyle w:val="a3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675F0F">
              <w:rPr>
                <w:rFonts w:ascii="Times New Roman CYR" w:hAnsi="Times New Roman CYR" w:cs="Times New Roman CYR"/>
                <w:bCs/>
                <w:sz w:val="22"/>
                <w:szCs w:val="22"/>
              </w:rPr>
              <w:t>Ханты-Мансийским региональным отделением регионального политического совета Всероссийской политической партии «Единая Россия»</w:t>
            </w:r>
          </w:p>
        </w:tc>
        <w:tc>
          <w:tcPr>
            <w:tcW w:w="154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0D1A" w:rsidRPr="00675F0F" w:rsidRDefault="00C20D1A" w:rsidP="000C6492">
            <w:pPr>
              <w:pStyle w:val="a3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675F0F">
              <w:rPr>
                <w:rFonts w:ascii="Times New Roman CYR" w:hAnsi="Times New Roman CYR" w:cs="Times New Roman CYR"/>
                <w:bCs/>
                <w:sz w:val="22"/>
                <w:szCs w:val="22"/>
              </w:rPr>
              <w:t>Член Всероссийс-кой политической партии «Единая Россия» с 11.05.2005 г.</w:t>
            </w:r>
          </w:p>
        </w:tc>
        <w:tc>
          <w:tcPr>
            <w:tcW w:w="23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0D1A" w:rsidRPr="00675F0F" w:rsidRDefault="00C20D1A" w:rsidP="00F83F65">
            <w:pPr>
              <w:pStyle w:val="a3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675F0F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З</w:t>
            </w: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арегистрирована24.07.2013, 20ч.35</w:t>
            </w:r>
            <w:r w:rsidRPr="00675F0F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мин., постановление №29, протокол заседания ИК №10</w:t>
            </w:r>
          </w:p>
        </w:tc>
      </w:tr>
      <w:tr w:rsidR="00C20D1A" w:rsidRPr="00F37854" w:rsidTr="00B76976">
        <w:trPr>
          <w:trHeight w:val="684"/>
          <w:tblCellSpacing w:w="6" w:type="dxa"/>
        </w:trPr>
        <w:tc>
          <w:tcPr>
            <w:tcW w:w="550" w:type="dxa"/>
          </w:tcPr>
          <w:p w:rsidR="00C20D1A" w:rsidRPr="00675F0F" w:rsidRDefault="00C20D1A" w:rsidP="00F37854">
            <w:pPr>
              <w:pStyle w:val="a3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675F0F">
              <w:rPr>
                <w:rFonts w:ascii="Times New Roman CYR" w:hAnsi="Times New Roman CYR" w:cs="Times New Roman CYR"/>
                <w:bCs/>
                <w:sz w:val="22"/>
                <w:szCs w:val="22"/>
              </w:rPr>
              <w:t>3</w:t>
            </w:r>
            <w:r w:rsidR="000D2EE7">
              <w:rPr>
                <w:rFonts w:ascii="Times New Roman CYR" w:hAnsi="Times New Roman CYR" w:cs="Times New Roman CYR"/>
                <w:bCs/>
                <w:sz w:val="22"/>
                <w:szCs w:val="22"/>
              </w:rPr>
              <w:t>9</w:t>
            </w:r>
          </w:p>
        </w:tc>
        <w:tc>
          <w:tcPr>
            <w:tcW w:w="168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0D1A" w:rsidRPr="00675F0F" w:rsidRDefault="00C20D1A" w:rsidP="00F37854">
            <w:pPr>
              <w:pStyle w:val="a3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675F0F"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Бучко Владимир Николаевич </w:t>
            </w:r>
          </w:p>
        </w:tc>
        <w:tc>
          <w:tcPr>
            <w:tcW w:w="112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0D1A" w:rsidRPr="00675F0F" w:rsidRDefault="00C20D1A" w:rsidP="00F37854">
            <w:pPr>
              <w:pStyle w:val="a3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675F0F">
              <w:rPr>
                <w:rFonts w:ascii="Times New Roman CYR" w:hAnsi="Times New Roman CYR" w:cs="Times New Roman CYR"/>
                <w:bCs/>
                <w:sz w:val="22"/>
                <w:szCs w:val="22"/>
              </w:rPr>
              <w:t>12.06.1962</w:t>
            </w:r>
          </w:p>
        </w:tc>
        <w:tc>
          <w:tcPr>
            <w:tcW w:w="140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0D1A" w:rsidRPr="00675F0F" w:rsidRDefault="00C20D1A" w:rsidP="00F37854">
            <w:pPr>
              <w:pStyle w:val="a3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675F0F"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Высшее </w:t>
            </w:r>
          </w:p>
        </w:tc>
        <w:tc>
          <w:tcPr>
            <w:tcW w:w="217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0D1A" w:rsidRPr="00675F0F" w:rsidRDefault="00C20D1A" w:rsidP="00F37854">
            <w:pPr>
              <w:pStyle w:val="a3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675F0F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ООО «Западно-Сибирская строительная компания», генеральный директор</w:t>
            </w:r>
          </w:p>
        </w:tc>
        <w:tc>
          <w:tcPr>
            <w:tcW w:w="15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0D1A" w:rsidRPr="00675F0F" w:rsidRDefault="00C20D1A" w:rsidP="00F37854">
            <w:pPr>
              <w:pStyle w:val="a3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675F0F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г. Ханты-Мансийск, пер.Южный, д.3, кв.2</w:t>
            </w:r>
          </w:p>
        </w:tc>
        <w:tc>
          <w:tcPr>
            <w:tcW w:w="22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0D1A" w:rsidRPr="00675F0F" w:rsidRDefault="00C20D1A" w:rsidP="00F37854">
            <w:pPr>
              <w:pStyle w:val="a3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675F0F">
              <w:rPr>
                <w:rFonts w:ascii="Times New Roman CYR" w:hAnsi="Times New Roman CYR" w:cs="Times New Roman CYR"/>
                <w:bCs/>
                <w:sz w:val="22"/>
                <w:szCs w:val="22"/>
              </w:rPr>
              <w:t>Ханты-Мансийским региональном отделением Политической партии ЛДПР</w:t>
            </w:r>
          </w:p>
        </w:tc>
        <w:tc>
          <w:tcPr>
            <w:tcW w:w="154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0D1A" w:rsidRPr="00675F0F" w:rsidRDefault="00C20D1A" w:rsidP="00F37854">
            <w:pPr>
              <w:pStyle w:val="a3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675F0F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б/п</w:t>
            </w:r>
          </w:p>
        </w:tc>
        <w:tc>
          <w:tcPr>
            <w:tcW w:w="23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0D1A" w:rsidRPr="00250D0E" w:rsidRDefault="00C20D1A" w:rsidP="00D77122">
            <w:pPr>
              <w:pStyle w:val="a3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250D0E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Зарегистрирован 05.08.2013, 19ч.10мин., постановление №43, протокол заседания ИК №13</w:t>
            </w:r>
          </w:p>
        </w:tc>
      </w:tr>
      <w:tr w:rsidR="00C20D1A" w:rsidRPr="00F37854" w:rsidTr="00B76976">
        <w:trPr>
          <w:trHeight w:val="684"/>
          <w:tblCellSpacing w:w="6" w:type="dxa"/>
        </w:trPr>
        <w:tc>
          <w:tcPr>
            <w:tcW w:w="550" w:type="dxa"/>
          </w:tcPr>
          <w:p w:rsidR="00C20D1A" w:rsidRPr="00675F0F" w:rsidRDefault="00C20D1A" w:rsidP="004B3252">
            <w:pPr>
              <w:pStyle w:val="a3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675F0F">
              <w:rPr>
                <w:rFonts w:ascii="Times New Roman CYR" w:hAnsi="Times New Roman CYR" w:cs="Times New Roman CYR"/>
                <w:bCs/>
                <w:sz w:val="22"/>
                <w:szCs w:val="22"/>
              </w:rPr>
              <w:t>4</w:t>
            </w:r>
            <w:r w:rsidR="000D2EE7">
              <w:rPr>
                <w:rFonts w:ascii="Times New Roman CYR" w:hAnsi="Times New Roman CYR" w:cs="Times New Roman CYR"/>
                <w:bCs/>
                <w:sz w:val="22"/>
                <w:szCs w:val="22"/>
              </w:rPr>
              <w:t>0</w:t>
            </w:r>
          </w:p>
        </w:tc>
        <w:tc>
          <w:tcPr>
            <w:tcW w:w="168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0D1A" w:rsidRPr="00675F0F" w:rsidRDefault="00C20D1A" w:rsidP="004B3252">
            <w:pPr>
              <w:pStyle w:val="a3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675F0F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Здатченко Игорь Васильевич</w:t>
            </w:r>
          </w:p>
        </w:tc>
        <w:tc>
          <w:tcPr>
            <w:tcW w:w="112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0D1A" w:rsidRPr="00675F0F" w:rsidRDefault="00C20D1A" w:rsidP="004B3252">
            <w:pPr>
              <w:pStyle w:val="a3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675F0F">
              <w:rPr>
                <w:rFonts w:ascii="Times New Roman CYR" w:hAnsi="Times New Roman CYR" w:cs="Times New Roman CYR"/>
                <w:bCs/>
                <w:sz w:val="22"/>
                <w:szCs w:val="22"/>
              </w:rPr>
              <w:t>13.05.1963</w:t>
            </w:r>
          </w:p>
        </w:tc>
        <w:tc>
          <w:tcPr>
            <w:tcW w:w="140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0D1A" w:rsidRPr="00675F0F" w:rsidRDefault="00C20D1A" w:rsidP="004B3252">
            <w:pPr>
              <w:pStyle w:val="a3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675F0F"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Высшее </w:t>
            </w:r>
          </w:p>
        </w:tc>
        <w:tc>
          <w:tcPr>
            <w:tcW w:w="217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0D1A" w:rsidRPr="00675F0F" w:rsidRDefault="00C20D1A" w:rsidP="004B3252">
            <w:pPr>
              <w:pStyle w:val="a3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675F0F"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Филиал Севера Сибири ФГБУ «Авиаметтелеком Росгидромета», заместитель директора по общим вопросам </w:t>
            </w:r>
          </w:p>
        </w:tc>
        <w:tc>
          <w:tcPr>
            <w:tcW w:w="15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0D1A" w:rsidRPr="00675F0F" w:rsidRDefault="00C20D1A" w:rsidP="004B3252">
            <w:pPr>
              <w:pStyle w:val="a3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675F0F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г. Ханты-Мансийск, ул.Ямская, д.20, кв.18</w:t>
            </w:r>
          </w:p>
        </w:tc>
        <w:tc>
          <w:tcPr>
            <w:tcW w:w="22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0D1A" w:rsidRPr="00675F0F" w:rsidRDefault="00C20D1A" w:rsidP="004B3252">
            <w:pPr>
              <w:pStyle w:val="a3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675F0F"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Самовыдвижение </w:t>
            </w:r>
          </w:p>
        </w:tc>
        <w:tc>
          <w:tcPr>
            <w:tcW w:w="154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0D1A" w:rsidRPr="00675F0F" w:rsidRDefault="00C20D1A" w:rsidP="004B3252">
            <w:pPr>
              <w:pStyle w:val="a3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675F0F">
              <w:rPr>
                <w:rFonts w:ascii="Times New Roman CYR" w:hAnsi="Times New Roman CYR" w:cs="Times New Roman CYR"/>
                <w:bCs/>
                <w:sz w:val="22"/>
                <w:szCs w:val="22"/>
              </w:rPr>
              <w:t>Член Всероссийс-кой политической партии «Единая Россия»</w:t>
            </w:r>
          </w:p>
        </w:tc>
        <w:tc>
          <w:tcPr>
            <w:tcW w:w="23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0D1A" w:rsidRPr="00250D0E" w:rsidRDefault="00C20D1A" w:rsidP="00D77122">
            <w:pPr>
              <w:pStyle w:val="a3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250D0E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Зарегистрирован 05.08.2013, 19ч.40мин., постановление №46, протокол заседания ИК №13</w:t>
            </w:r>
          </w:p>
        </w:tc>
      </w:tr>
    </w:tbl>
    <w:p w:rsidR="009F6FFA" w:rsidRPr="0094171F" w:rsidRDefault="009F6FFA" w:rsidP="007E787D">
      <w:pPr>
        <w:pStyle w:val="a3"/>
        <w:spacing w:before="0" w:beforeAutospacing="0" w:after="0" w:afterAutospacing="0"/>
        <w:jc w:val="center"/>
        <w:rPr>
          <w:rFonts w:ascii="Times New Roman CYR" w:hAnsi="Times New Roman CYR" w:cs="Times New Roman CYR"/>
          <w:b/>
          <w:bCs/>
          <w:color w:val="000000"/>
        </w:rPr>
      </w:pPr>
    </w:p>
    <w:p w:rsidR="007E787D" w:rsidRPr="00C20D1A" w:rsidRDefault="007E787D" w:rsidP="007E787D">
      <w:pPr>
        <w:pStyle w:val="a3"/>
        <w:spacing w:before="0" w:beforeAutospacing="0" w:after="0" w:afterAutospacing="0"/>
        <w:jc w:val="center"/>
        <w:rPr>
          <w:rFonts w:ascii="Times New Roman CYR" w:hAnsi="Times New Roman CYR" w:cs="Times New Roman CYR"/>
          <w:b/>
          <w:bCs/>
          <w:color w:val="000000"/>
        </w:rPr>
      </w:pPr>
      <w:r w:rsidRPr="009F0571">
        <w:rPr>
          <w:rFonts w:ascii="Times New Roman CYR" w:hAnsi="Times New Roman CYR" w:cs="Times New Roman CYR"/>
          <w:bCs/>
          <w:color w:val="000000"/>
        </w:rPr>
        <w:t xml:space="preserve">Сведения о регистрации кандидатов  в  депутаты Совета депутатов третьего созыва сельского поселения </w:t>
      </w:r>
      <w:r w:rsidRPr="00C20D1A">
        <w:rPr>
          <w:rFonts w:ascii="Times New Roman CYR" w:hAnsi="Times New Roman CYR" w:cs="Times New Roman CYR"/>
          <w:bCs/>
          <w:color w:val="000000"/>
        </w:rPr>
        <w:t>Нялинское</w:t>
      </w:r>
    </w:p>
    <w:p w:rsidR="007E787D" w:rsidRPr="009F0571" w:rsidRDefault="007E787D" w:rsidP="00C20D1A">
      <w:pPr>
        <w:pStyle w:val="a3"/>
        <w:spacing w:before="0" w:beforeAutospacing="0" w:after="0" w:afterAutospacing="0"/>
        <w:jc w:val="center"/>
        <w:rPr>
          <w:rFonts w:ascii="Times New Roman CYR" w:hAnsi="Times New Roman CYR" w:cs="Times New Roman CYR"/>
          <w:bCs/>
          <w:color w:val="000000"/>
        </w:rPr>
      </w:pPr>
      <w:r w:rsidRPr="00C20D1A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о семимандатному избирательному округу</w:t>
      </w:r>
      <w:r w:rsidRPr="00C20D1A">
        <w:rPr>
          <w:rFonts w:ascii="Times New Roman CYR" w:hAnsi="Times New Roman CYR" w:cs="Times New Roman CYR"/>
          <w:b/>
          <w:bCs/>
          <w:color w:val="000000"/>
        </w:rPr>
        <w:t xml:space="preserve"> (центр с. Нялинское)</w:t>
      </w:r>
      <w:r w:rsidRPr="00C20D1A">
        <w:rPr>
          <w:rFonts w:ascii="Times New Roman CYR" w:hAnsi="Times New Roman CYR" w:cs="Times New Roman CYR"/>
          <w:bCs/>
          <w:color w:val="000000"/>
        </w:rPr>
        <w:t xml:space="preserve"> </w:t>
      </w:r>
    </w:p>
    <w:p w:rsidR="006674DD" w:rsidRPr="009F0571" w:rsidRDefault="006674DD" w:rsidP="00C173E6"/>
    <w:tbl>
      <w:tblPr>
        <w:tblW w:w="4996" w:type="pct"/>
        <w:tblCellSpacing w:w="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24"/>
        <w:gridCol w:w="18"/>
        <w:gridCol w:w="1694"/>
        <w:gridCol w:w="18"/>
        <w:gridCol w:w="1152"/>
        <w:gridCol w:w="1414"/>
        <w:gridCol w:w="2693"/>
        <w:gridCol w:w="1702"/>
        <w:gridCol w:w="2099"/>
        <w:gridCol w:w="1506"/>
        <w:gridCol w:w="1922"/>
      </w:tblGrid>
      <w:tr w:rsidR="00C20D1A" w:rsidRPr="007B5D5C" w:rsidTr="00B76976">
        <w:trPr>
          <w:trHeight w:val="876"/>
          <w:tblCellSpacing w:w="6" w:type="dxa"/>
        </w:trPr>
        <w:tc>
          <w:tcPr>
            <w:tcW w:w="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4BC96"/>
            </w:tcBorders>
          </w:tcPr>
          <w:p w:rsidR="00C20D1A" w:rsidRPr="007B5D5C" w:rsidRDefault="00C20D1A" w:rsidP="00F37854">
            <w:pPr>
              <w:pStyle w:val="a3"/>
              <w:jc w:val="center"/>
              <w:rPr>
                <w:rFonts w:ascii="Times New Roman CYR" w:hAnsi="Times New Roman CYR" w:cs="Times New Roman CYR"/>
              </w:rPr>
            </w:pPr>
            <w:r w:rsidRPr="007B5D5C">
              <w:rPr>
                <w:rFonts w:ascii="Times New Roman CYR" w:hAnsi="Times New Roman CYR" w:cs="Times New Roman CYR"/>
                <w:b/>
                <w:bCs/>
              </w:rPr>
              <w:lastRenderedPageBreak/>
              <w:t>№ п/п</w:t>
            </w:r>
          </w:p>
        </w:tc>
        <w:tc>
          <w:tcPr>
            <w:tcW w:w="1718" w:type="dxa"/>
            <w:gridSpan w:val="3"/>
            <w:tcBorders>
              <w:top w:val="outset" w:sz="6" w:space="0" w:color="auto"/>
              <w:left w:val="outset" w:sz="6" w:space="0" w:color="C4BC96"/>
              <w:bottom w:val="outset" w:sz="6" w:space="0" w:color="auto"/>
              <w:right w:val="outset" w:sz="6" w:space="0" w:color="C4BC96"/>
            </w:tcBorders>
          </w:tcPr>
          <w:p w:rsidR="00C20D1A" w:rsidRPr="007B5D5C" w:rsidRDefault="00C20D1A" w:rsidP="00F37854">
            <w:pPr>
              <w:pStyle w:val="a3"/>
              <w:jc w:val="center"/>
              <w:rPr>
                <w:rFonts w:ascii="Times New Roman CYR" w:hAnsi="Times New Roman CYR" w:cs="Times New Roman CYR"/>
              </w:rPr>
            </w:pPr>
            <w:r w:rsidRPr="007B5D5C">
              <w:rPr>
                <w:rFonts w:ascii="Times New Roman CYR" w:hAnsi="Times New Roman CYR" w:cs="Times New Roman CYR"/>
                <w:b/>
                <w:bCs/>
              </w:rPr>
              <w:t>ФИО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C4BC96"/>
              <w:bottom w:val="outset" w:sz="6" w:space="0" w:color="auto"/>
              <w:right w:val="outset" w:sz="6" w:space="0" w:color="EEECE1"/>
            </w:tcBorders>
          </w:tcPr>
          <w:p w:rsidR="00C20D1A" w:rsidRPr="007B5D5C" w:rsidRDefault="00C20D1A" w:rsidP="00F37854">
            <w:pPr>
              <w:pStyle w:val="a3"/>
              <w:jc w:val="center"/>
              <w:rPr>
                <w:rFonts w:ascii="Times New Roman CYR" w:hAnsi="Times New Roman CYR" w:cs="Times New Roman CYR"/>
              </w:rPr>
            </w:pPr>
            <w:r w:rsidRPr="007B5D5C">
              <w:rPr>
                <w:rFonts w:ascii="Times New Roman CYR" w:hAnsi="Times New Roman CYR" w:cs="Times New Roman CYR"/>
                <w:b/>
                <w:bCs/>
              </w:rPr>
              <w:t>Дата рождения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C4BC96"/>
              <w:bottom w:val="outset" w:sz="6" w:space="0" w:color="auto"/>
              <w:right w:val="outset" w:sz="6" w:space="0" w:color="EEECE1"/>
            </w:tcBorders>
          </w:tcPr>
          <w:p w:rsidR="00C20D1A" w:rsidRPr="007B5D5C" w:rsidRDefault="00C20D1A" w:rsidP="00F37854">
            <w:pPr>
              <w:pStyle w:val="a3"/>
              <w:jc w:val="center"/>
              <w:rPr>
                <w:rFonts w:ascii="Times New Roman CYR" w:hAnsi="Times New Roman CYR" w:cs="Times New Roman CYR"/>
              </w:rPr>
            </w:pPr>
            <w:r w:rsidRPr="007B5D5C">
              <w:rPr>
                <w:rFonts w:ascii="Times New Roman CYR" w:hAnsi="Times New Roman CYR" w:cs="Times New Roman CYR"/>
                <w:b/>
                <w:bCs/>
              </w:rPr>
              <w:t>Образова-ние</w:t>
            </w:r>
          </w:p>
        </w:tc>
        <w:tc>
          <w:tcPr>
            <w:tcW w:w="2681" w:type="dxa"/>
            <w:tcBorders>
              <w:top w:val="outset" w:sz="6" w:space="0" w:color="auto"/>
              <w:left w:val="outset" w:sz="6" w:space="0" w:color="C4BC96"/>
              <w:bottom w:val="outset" w:sz="6" w:space="0" w:color="auto"/>
              <w:right w:val="outset" w:sz="6" w:space="0" w:color="C4BC96"/>
            </w:tcBorders>
          </w:tcPr>
          <w:p w:rsidR="00C20D1A" w:rsidRPr="007B5D5C" w:rsidRDefault="00C20D1A" w:rsidP="00F37854">
            <w:pPr>
              <w:pStyle w:val="a3"/>
              <w:jc w:val="center"/>
              <w:rPr>
                <w:rFonts w:ascii="Times New Roman CYR" w:hAnsi="Times New Roman CYR" w:cs="Times New Roman CYR"/>
              </w:rPr>
            </w:pPr>
            <w:r w:rsidRPr="007B5D5C">
              <w:rPr>
                <w:rFonts w:ascii="Times New Roman CYR" w:hAnsi="Times New Roman CYR" w:cs="Times New Roman CYR"/>
                <w:b/>
                <w:bCs/>
              </w:rPr>
              <w:t>Место работы, должность</w:t>
            </w:r>
          </w:p>
        </w:tc>
        <w:tc>
          <w:tcPr>
            <w:tcW w:w="1690" w:type="dxa"/>
            <w:tcBorders>
              <w:top w:val="outset" w:sz="6" w:space="0" w:color="auto"/>
              <w:left w:val="outset" w:sz="6" w:space="0" w:color="F2F2F2"/>
              <w:bottom w:val="outset" w:sz="6" w:space="0" w:color="auto"/>
              <w:right w:val="outset" w:sz="6" w:space="0" w:color="EEECE1"/>
            </w:tcBorders>
          </w:tcPr>
          <w:p w:rsidR="00C20D1A" w:rsidRPr="007B5D5C" w:rsidRDefault="00C20D1A" w:rsidP="00F37854">
            <w:pPr>
              <w:pStyle w:val="a3"/>
              <w:jc w:val="center"/>
              <w:rPr>
                <w:rFonts w:ascii="Times New Roman CYR" w:hAnsi="Times New Roman CYR" w:cs="Times New Roman CYR"/>
              </w:rPr>
            </w:pPr>
            <w:r w:rsidRPr="007B5D5C">
              <w:rPr>
                <w:rFonts w:ascii="Times New Roman CYR" w:hAnsi="Times New Roman CYR" w:cs="Times New Roman CYR"/>
                <w:b/>
                <w:bCs/>
              </w:rPr>
              <w:t>Адрес места жительства</w:t>
            </w:r>
          </w:p>
        </w:tc>
        <w:tc>
          <w:tcPr>
            <w:tcW w:w="2087" w:type="dxa"/>
            <w:tcBorders>
              <w:top w:val="outset" w:sz="6" w:space="0" w:color="auto"/>
              <w:left w:val="outset" w:sz="6" w:space="0" w:color="C4BC96"/>
              <w:bottom w:val="outset" w:sz="6" w:space="0" w:color="auto"/>
              <w:right w:val="outset" w:sz="6" w:space="0" w:color="C4BC96"/>
            </w:tcBorders>
          </w:tcPr>
          <w:p w:rsidR="00C20D1A" w:rsidRPr="007B5D5C" w:rsidRDefault="00C20D1A" w:rsidP="00F37854">
            <w:pPr>
              <w:pStyle w:val="a3"/>
              <w:jc w:val="center"/>
              <w:rPr>
                <w:rFonts w:ascii="Times New Roman CYR" w:hAnsi="Times New Roman CYR" w:cs="Times New Roman CYR"/>
              </w:rPr>
            </w:pPr>
            <w:r w:rsidRPr="007B5D5C">
              <w:rPr>
                <w:rFonts w:ascii="Times New Roman CYR" w:hAnsi="Times New Roman CYR" w:cs="Times New Roman CYR"/>
                <w:b/>
                <w:bCs/>
              </w:rPr>
              <w:t>Кем выдвинут</w:t>
            </w:r>
          </w:p>
        </w:tc>
        <w:tc>
          <w:tcPr>
            <w:tcW w:w="1494" w:type="dxa"/>
            <w:tcBorders>
              <w:top w:val="outset" w:sz="6" w:space="0" w:color="auto"/>
              <w:left w:val="outset" w:sz="6" w:space="0" w:color="C4BC96"/>
              <w:bottom w:val="outset" w:sz="6" w:space="0" w:color="auto"/>
              <w:right w:val="outset" w:sz="6" w:space="0" w:color="C4BC96"/>
            </w:tcBorders>
          </w:tcPr>
          <w:p w:rsidR="00C20D1A" w:rsidRPr="007B5D5C" w:rsidRDefault="00C20D1A" w:rsidP="00F37854">
            <w:pPr>
              <w:pStyle w:val="a3"/>
              <w:jc w:val="center"/>
              <w:rPr>
                <w:rFonts w:ascii="Times New Roman CYR" w:hAnsi="Times New Roman CYR" w:cs="Times New Roman CYR"/>
              </w:rPr>
            </w:pPr>
            <w:r w:rsidRPr="007B5D5C">
              <w:rPr>
                <w:rFonts w:ascii="Times New Roman CYR" w:hAnsi="Times New Roman CYR" w:cs="Times New Roman CYR"/>
                <w:b/>
                <w:bCs/>
              </w:rPr>
              <w:t>Принадлеж-ность к партии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C4BC96"/>
              <w:bottom w:val="outset" w:sz="6" w:space="0" w:color="auto"/>
              <w:right w:val="outset" w:sz="6" w:space="0" w:color="auto"/>
            </w:tcBorders>
          </w:tcPr>
          <w:p w:rsidR="00C20D1A" w:rsidRPr="007B5D5C" w:rsidRDefault="00C20D1A" w:rsidP="00F37854">
            <w:pPr>
              <w:pStyle w:val="a3"/>
              <w:jc w:val="center"/>
              <w:rPr>
                <w:rFonts w:ascii="Times New Roman CYR" w:hAnsi="Times New Roman CYR" w:cs="Times New Roman CYR"/>
              </w:rPr>
            </w:pPr>
            <w:r w:rsidRPr="007B5D5C">
              <w:rPr>
                <w:rFonts w:ascii="Times New Roman CYR" w:hAnsi="Times New Roman CYR" w:cs="Times New Roman CYR"/>
                <w:b/>
                <w:bCs/>
              </w:rPr>
              <w:t>Дата регистрации</w:t>
            </w:r>
          </w:p>
        </w:tc>
      </w:tr>
      <w:tr w:rsidR="00C20D1A" w:rsidRPr="00B740E5" w:rsidTr="00B76976">
        <w:trPr>
          <w:trHeight w:val="381"/>
          <w:tblCellSpacing w:w="6" w:type="dxa"/>
        </w:trPr>
        <w:tc>
          <w:tcPr>
            <w:tcW w:w="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4BC96"/>
            </w:tcBorders>
          </w:tcPr>
          <w:p w:rsidR="00C20D1A" w:rsidRPr="00B740E5" w:rsidRDefault="000D2EE7" w:rsidP="00F37854">
            <w:pPr>
              <w:pStyle w:val="a4"/>
            </w:pPr>
            <w:r>
              <w:t>41</w:t>
            </w:r>
          </w:p>
        </w:tc>
        <w:tc>
          <w:tcPr>
            <w:tcW w:w="1718" w:type="dxa"/>
            <w:gridSpan w:val="3"/>
            <w:tcBorders>
              <w:top w:val="outset" w:sz="6" w:space="0" w:color="auto"/>
              <w:left w:val="outset" w:sz="6" w:space="0" w:color="C4BC96"/>
              <w:bottom w:val="outset" w:sz="6" w:space="0" w:color="auto"/>
              <w:right w:val="outset" w:sz="6" w:space="0" w:color="C4BC96"/>
            </w:tcBorders>
          </w:tcPr>
          <w:p w:rsidR="00C20D1A" w:rsidRDefault="00C20D1A" w:rsidP="00F37854">
            <w:pPr>
              <w:pStyle w:val="a4"/>
              <w:jc w:val="center"/>
            </w:pPr>
            <w:r>
              <w:t>Кудренко</w:t>
            </w:r>
          </w:p>
          <w:p w:rsidR="00C20D1A" w:rsidRPr="00B740E5" w:rsidRDefault="00C20D1A" w:rsidP="00F37854">
            <w:pPr>
              <w:pStyle w:val="a4"/>
              <w:jc w:val="center"/>
            </w:pPr>
            <w:r>
              <w:t>Елена Краснославовна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C4BC96"/>
              <w:bottom w:val="outset" w:sz="6" w:space="0" w:color="auto"/>
              <w:right w:val="outset" w:sz="6" w:space="0" w:color="EEECE1"/>
            </w:tcBorders>
          </w:tcPr>
          <w:p w:rsidR="00C20D1A" w:rsidRPr="00B740E5" w:rsidRDefault="00C20D1A" w:rsidP="00F37854">
            <w:pPr>
              <w:pStyle w:val="a4"/>
              <w:jc w:val="center"/>
            </w:pPr>
            <w:r>
              <w:t>18.10.1966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C4BC96"/>
              <w:bottom w:val="outset" w:sz="6" w:space="0" w:color="auto"/>
              <w:right w:val="outset" w:sz="6" w:space="0" w:color="EEECE1"/>
            </w:tcBorders>
          </w:tcPr>
          <w:p w:rsidR="00C20D1A" w:rsidRPr="00B740E5" w:rsidRDefault="00C20D1A" w:rsidP="00F37854">
            <w:pPr>
              <w:pStyle w:val="a4"/>
              <w:jc w:val="center"/>
            </w:pPr>
            <w:r>
              <w:t>среднее - специальное</w:t>
            </w:r>
          </w:p>
        </w:tc>
        <w:tc>
          <w:tcPr>
            <w:tcW w:w="2681" w:type="dxa"/>
            <w:tcBorders>
              <w:top w:val="outset" w:sz="6" w:space="0" w:color="auto"/>
              <w:left w:val="outset" w:sz="6" w:space="0" w:color="C4BC96"/>
              <w:bottom w:val="outset" w:sz="6" w:space="0" w:color="auto"/>
              <w:right w:val="outset" w:sz="6" w:space="0" w:color="EEECE1"/>
            </w:tcBorders>
          </w:tcPr>
          <w:p w:rsidR="00C20D1A" w:rsidRPr="00B740E5" w:rsidRDefault="00C20D1A" w:rsidP="00F37854">
            <w:pPr>
              <w:pStyle w:val="a4"/>
              <w:jc w:val="center"/>
            </w:pPr>
            <w:r>
              <w:rPr>
                <w:sz w:val="26"/>
                <w:szCs w:val="28"/>
              </w:rPr>
              <w:t>МКОУ Ханты-Мансийского района «основная общеобразовательная школа с. Нялинское», кладовщик</w:t>
            </w:r>
          </w:p>
        </w:tc>
        <w:tc>
          <w:tcPr>
            <w:tcW w:w="1690" w:type="dxa"/>
            <w:tcBorders>
              <w:top w:val="outset" w:sz="6" w:space="0" w:color="auto"/>
              <w:left w:val="outset" w:sz="6" w:space="0" w:color="C4BC96"/>
              <w:bottom w:val="outset" w:sz="6" w:space="0" w:color="auto"/>
              <w:right w:val="outset" w:sz="6" w:space="0" w:color="DDD9C3"/>
            </w:tcBorders>
          </w:tcPr>
          <w:p w:rsidR="00C20D1A" w:rsidRPr="00B740E5" w:rsidRDefault="00C20D1A" w:rsidP="00F37854">
            <w:pPr>
              <w:pStyle w:val="a4"/>
              <w:jc w:val="center"/>
            </w:pPr>
            <w:r>
              <w:t>с. Нялинское</w:t>
            </w:r>
          </w:p>
        </w:tc>
        <w:tc>
          <w:tcPr>
            <w:tcW w:w="2087" w:type="dxa"/>
            <w:tcBorders>
              <w:top w:val="outset" w:sz="6" w:space="0" w:color="auto"/>
              <w:left w:val="outset" w:sz="6" w:space="0" w:color="EEECE1"/>
              <w:bottom w:val="outset" w:sz="6" w:space="0" w:color="auto"/>
              <w:right w:val="outset" w:sz="6" w:space="0" w:color="C4BC96"/>
            </w:tcBorders>
          </w:tcPr>
          <w:p w:rsidR="00C20D1A" w:rsidRDefault="00C20D1A" w:rsidP="00F37854">
            <w:pPr>
              <w:jc w:val="center"/>
            </w:pPr>
            <w:r w:rsidRPr="00CA1431">
              <w:rPr>
                <w:rFonts w:ascii="Times New Roman CYR" w:hAnsi="Times New Roman CYR" w:cs="Times New Roman CYR"/>
              </w:rPr>
              <w:t>«Единая Россия»</w:t>
            </w:r>
          </w:p>
        </w:tc>
        <w:tc>
          <w:tcPr>
            <w:tcW w:w="1494" w:type="dxa"/>
            <w:tcBorders>
              <w:top w:val="outset" w:sz="6" w:space="0" w:color="auto"/>
              <w:left w:val="outset" w:sz="6" w:space="0" w:color="C4BC96"/>
              <w:bottom w:val="outset" w:sz="6" w:space="0" w:color="auto"/>
              <w:right w:val="outset" w:sz="6" w:space="0" w:color="C4BC96"/>
            </w:tcBorders>
          </w:tcPr>
          <w:p w:rsidR="00C20D1A" w:rsidRDefault="00C20D1A" w:rsidP="00F37854">
            <w:pPr>
              <w:jc w:val="center"/>
            </w:pPr>
            <w:r w:rsidRPr="00CA1431">
              <w:rPr>
                <w:rFonts w:ascii="Times New Roman CYR" w:hAnsi="Times New Roman CYR" w:cs="Times New Roman CYR"/>
              </w:rPr>
              <w:t>«Единая Россия»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C4BC96"/>
              <w:bottom w:val="outset" w:sz="6" w:space="0" w:color="auto"/>
              <w:right w:val="outset" w:sz="6" w:space="0" w:color="auto"/>
            </w:tcBorders>
          </w:tcPr>
          <w:p w:rsidR="00C20D1A" w:rsidRDefault="00C20D1A" w:rsidP="00F37854">
            <w:pPr>
              <w:pStyle w:val="a4"/>
              <w:jc w:val="center"/>
            </w:pPr>
            <w:r>
              <w:t>23.07.2013,</w:t>
            </w:r>
          </w:p>
          <w:p w:rsidR="00C20D1A" w:rsidRDefault="00C20D1A" w:rsidP="00F37854">
            <w:pPr>
              <w:pStyle w:val="a4"/>
              <w:jc w:val="center"/>
            </w:pPr>
            <w:r>
              <w:t>20.45</w:t>
            </w:r>
          </w:p>
          <w:p w:rsidR="00C20D1A" w:rsidRPr="00B740E5" w:rsidRDefault="00C20D1A" w:rsidP="00F37854">
            <w:pPr>
              <w:pStyle w:val="a4"/>
              <w:jc w:val="center"/>
            </w:pPr>
            <w:r>
              <w:t>№32</w:t>
            </w:r>
          </w:p>
        </w:tc>
      </w:tr>
      <w:tr w:rsidR="00C20D1A" w:rsidRPr="007B5D5C" w:rsidTr="00B76976">
        <w:trPr>
          <w:trHeight w:val="990"/>
          <w:tblCellSpacing w:w="6" w:type="dxa"/>
        </w:trPr>
        <w:tc>
          <w:tcPr>
            <w:tcW w:w="4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D1A" w:rsidRPr="007B5D5C" w:rsidRDefault="000D2EE7" w:rsidP="00F37854">
            <w:pPr>
              <w:pStyle w:val="a3"/>
              <w:spacing w:before="0" w:beforeAutospacing="0" w:after="0" w:afterAutospacing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  <w:r w:rsidR="00C20D1A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682" w:type="dxa"/>
            <w:tcBorders>
              <w:top w:val="outset" w:sz="6" w:space="0" w:color="auto"/>
              <w:left w:val="outset" w:sz="6" w:space="0" w:color="C4BC96"/>
              <w:bottom w:val="outset" w:sz="6" w:space="0" w:color="auto"/>
              <w:right w:val="outset" w:sz="6" w:space="0" w:color="C4BC96"/>
            </w:tcBorders>
          </w:tcPr>
          <w:p w:rsidR="00C20D1A" w:rsidRDefault="00C20D1A" w:rsidP="00F37854">
            <w:pPr>
              <w:pStyle w:val="a3"/>
              <w:spacing w:before="0" w:beforeAutospacing="0" w:after="0" w:afterAutospacing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Лисицына </w:t>
            </w:r>
          </w:p>
          <w:p w:rsidR="00C20D1A" w:rsidRPr="007B5D5C" w:rsidRDefault="00C20D1A" w:rsidP="00F37854">
            <w:pPr>
              <w:pStyle w:val="a3"/>
              <w:spacing w:before="0" w:beforeAutospacing="0" w:after="0" w:afterAutospacing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лена Олеговна</w:t>
            </w:r>
          </w:p>
        </w:tc>
        <w:tc>
          <w:tcPr>
            <w:tcW w:w="11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4BC96"/>
            </w:tcBorders>
          </w:tcPr>
          <w:p w:rsidR="00C20D1A" w:rsidRPr="007B5D5C" w:rsidRDefault="00C20D1A" w:rsidP="00F37854">
            <w:pPr>
              <w:jc w:val="center"/>
            </w:pPr>
            <w:r>
              <w:t>25.04</w:t>
            </w:r>
            <w:r w:rsidRPr="007B5D5C">
              <w:t>.197</w:t>
            </w:r>
            <w:r>
              <w:t>5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D1A" w:rsidRPr="007B5D5C" w:rsidRDefault="00C20D1A" w:rsidP="00F37854">
            <w:pPr>
              <w:jc w:val="center"/>
            </w:pPr>
            <w:r w:rsidRPr="007B5D5C">
              <w:t>высшее</w:t>
            </w:r>
          </w:p>
        </w:tc>
        <w:tc>
          <w:tcPr>
            <w:tcW w:w="2681" w:type="dxa"/>
            <w:tcBorders>
              <w:top w:val="outset" w:sz="6" w:space="0" w:color="auto"/>
              <w:left w:val="outset" w:sz="6" w:space="0" w:color="C4BC96"/>
              <w:bottom w:val="outset" w:sz="6" w:space="0" w:color="auto"/>
              <w:right w:val="outset" w:sz="6" w:space="0" w:color="auto"/>
            </w:tcBorders>
          </w:tcPr>
          <w:p w:rsidR="00C20D1A" w:rsidRPr="007B5D5C" w:rsidRDefault="00C20D1A" w:rsidP="00F37854">
            <w:pPr>
              <w:pStyle w:val="a3"/>
              <w:spacing w:before="0" w:beforeAutospacing="0" w:after="0" w:afterAutospacing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sz w:val="26"/>
                <w:szCs w:val="28"/>
              </w:rPr>
              <w:t xml:space="preserve">МКОУ Ханты-Мансийского района «основная общеобразовательная школа с. Нялинское», заместитель директора по УВР </w:t>
            </w:r>
          </w:p>
        </w:tc>
        <w:tc>
          <w:tcPr>
            <w:tcW w:w="1690" w:type="dxa"/>
            <w:tcBorders>
              <w:top w:val="outset" w:sz="6" w:space="0" w:color="auto"/>
              <w:left w:val="outset" w:sz="6" w:space="0" w:color="D9D9D9"/>
              <w:bottom w:val="outset" w:sz="6" w:space="0" w:color="auto"/>
              <w:right w:val="outset" w:sz="6" w:space="0" w:color="DDD9C3"/>
            </w:tcBorders>
          </w:tcPr>
          <w:p w:rsidR="00C20D1A" w:rsidRPr="007B5D5C" w:rsidRDefault="00C20D1A" w:rsidP="00F37854">
            <w:pPr>
              <w:pStyle w:val="a3"/>
              <w:spacing w:before="0" w:beforeAutospacing="0" w:after="0" w:afterAutospacing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. Нялинское</w:t>
            </w:r>
          </w:p>
        </w:tc>
        <w:tc>
          <w:tcPr>
            <w:tcW w:w="2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4BC96"/>
            </w:tcBorders>
          </w:tcPr>
          <w:p w:rsidR="00C20D1A" w:rsidRPr="007B5D5C" w:rsidRDefault="00C20D1A" w:rsidP="00F37854">
            <w:pPr>
              <w:jc w:val="center"/>
              <w:rPr>
                <w:rFonts w:ascii="Times New Roman CYR" w:hAnsi="Times New Roman CYR" w:cs="Times New Roman CYR"/>
              </w:rPr>
            </w:pPr>
            <w:r w:rsidRPr="007B5D5C">
              <w:rPr>
                <w:rFonts w:ascii="Times New Roman CYR" w:hAnsi="Times New Roman CYR" w:cs="Times New Roman CYR"/>
              </w:rPr>
              <w:t>«Единая Россия»</w:t>
            </w:r>
          </w:p>
        </w:tc>
        <w:tc>
          <w:tcPr>
            <w:tcW w:w="1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D1A" w:rsidRPr="007B5D5C" w:rsidRDefault="00C20D1A" w:rsidP="00F37854">
            <w:pPr>
              <w:jc w:val="center"/>
              <w:rPr>
                <w:rFonts w:ascii="Times New Roman CYR" w:hAnsi="Times New Roman CYR" w:cs="Times New Roman CYR"/>
              </w:rPr>
            </w:pPr>
            <w:r w:rsidRPr="007B5D5C">
              <w:rPr>
                <w:rFonts w:ascii="Times New Roman CYR" w:hAnsi="Times New Roman CYR" w:cs="Times New Roman CYR"/>
              </w:rPr>
              <w:t xml:space="preserve">«Единая Россия», 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C4BC96"/>
              <w:bottom w:val="outset" w:sz="6" w:space="0" w:color="auto"/>
              <w:right w:val="outset" w:sz="6" w:space="0" w:color="auto"/>
            </w:tcBorders>
          </w:tcPr>
          <w:p w:rsidR="00C20D1A" w:rsidRDefault="00C20D1A" w:rsidP="00F37854">
            <w:pPr>
              <w:pStyle w:val="a3"/>
              <w:spacing w:before="0" w:beforeAutospacing="0" w:after="0" w:afterAutospacing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3.07.2013,</w:t>
            </w:r>
          </w:p>
          <w:p w:rsidR="00C20D1A" w:rsidRDefault="00C20D1A" w:rsidP="00F37854">
            <w:pPr>
              <w:pStyle w:val="a3"/>
              <w:spacing w:before="0" w:beforeAutospacing="0" w:after="0" w:afterAutospacing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.17</w:t>
            </w:r>
          </w:p>
          <w:p w:rsidR="00C20D1A" w:rsidRPr="007B5D5C" w:rsidRDefault="00C20D1A" w:rsidP="00F37854">
            <w:pPr>
              <w:pStyle w:val="a3"/>
              <w:spacing w:before="0" w:beforeAutospacing="0" w:after="0" w:afterAutospacing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№27</w:t>
            </w:r>
          </w:p>
        </w:tc>
      </w:tr>
      <w:tr w:rsidR="00C20D1A" w:rsidRPr="007B5D5C" w:rsidTr="00B76976">
        <w:trPr>
          <w:trHeight w:val="990"/>
          <w:tblCellSpacing w:w="6" w:type="dxa"/>
        </w:trPr>
        <w:tc>
          <w:tcPr>
            <w:tcW w:w="4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D1A" w:rsidRDefault="000D2EE7" w:rsidP="00F37854">
            <w:pPr>
              <w:pStyle w:val="a3"/>
              <w:spacing w:before="0" w:beforeAutospacing="0" w:after="0" w:afterAutospacing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  <w:r w:rsidR="00C20D1A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682" w:type="dxa"/>
            <w:tcBorders>
              <w:top w:val="outset" w:sz="6" w:space="0" w:color="auto"/>
              <w:left w:val="outset" w:sz="6" w:space="0" w:color="C4BC96"/>
              <w:bottom w:val="outset" w:sz="6" w:space="0" w:color="auto"/>
              <w:right w:val="outset" w:sz="6" w:space="0" w:color="C4BC96"/>
            </w:tcBorders>
          </w:tcPr>
          <w:p w:rsidR="00C20D1A" w:rsidRDefault="00C20D1A" w:rsidP="00F37854">
            <w:pPr>
              <w:pStyle w:val="a3"/>
              <w:spacing w:before="0" w:beforeAutospacing="0" w:after="0" w:afterAutospacing="0"/>
              <w:jc w:val="center"/>
              <w:rPr>
                <w:rFonts w:ascii="Times New Roman CYR" w:hAnsi="Times New Roman CYR" w:cs="Times New Roman CYR"/>
              </w:rPr>
            </w:pPr>
            <w:r>
              <w:t>Куликов Виталий Васильевич</w:t>
            </w:r>
          </w:p>
        </w:tc>
        <w:tc>
          <w:tcPr>
            <w:tcW w:w="11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4BC96"/>
            </w:tcBorders>
          </w:tcPr>
          <w:p w:rsidR="00C20D1A" w:rsidRDefault="00C20D1A" w:rsidP="00F37854">
            <w:pPr>
              <w:jc w:val="center"/>
            </w:pPr>
            <w:r>
              <w:t>15.10.1947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D1A" w:rsidRPr="007B5D5C" w:rsidRDefault="00C20D1A" w:rsidP="00F37854">
            <w:pPr>
              <w:jc w:val="center"/>
            </w:pPr>
            <w:r>
              <w:t>среднее - специальное</w:t>
            </w:r>
          </w:p>
        </w:tc>
        <w:tc>
          <w:tcPr>
            <w:tcW w:w="2681" w:type="dxa"/>
            <w:tcBorders>
              <w:top w:val="outset" w:sz="6" w:space="0" w:color="auto"/>
              <w:left w:val="outset" w:sz="6" w:space="0" w:color="C4BC96"/>
              <w:bottom w:val="outset" w:sz="6" w:space="0" w:color="auto"/>
              <w:right w:val="outset" w:sz="6" w:space="0" w:color="auto"/>
            </w:tcBorders>
          </w:tcPr>
          <w:p w:rsidR="00C20D1A" w:rsidRDefault="00C20D1A" w:rsidP="00F37854">
            <w:pPr>
              <w:pStyle w:val="a4"/>
              <w:jc w:val="center"/>
            </w:pPr>
            <w:r>
              <w:t xml:space="preserve">КУ «Нялинская коррекционная школа-интернат», </w:t>
            </w:r>
          </w:p>
          <w:p w:rsidR="00C20D1A" w:rsidRDefault="00C20D1A" w:rsidP="00F37854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8"/>
              </w:rPr>
            </w:pPr>
            <w:r>
              <w:t>слесарь-сантехник</w:t>
            </w:r>
          </w:p>
        </w:tc>
        <w:tc>
          <w:tcPr>
            <w:tcW w:w="1690" w:type="dxa"/>
            <w:tcBorders>
              <w:top w:val="outset" w:sz="6" w:space="0" w:color="auto"/>
              <w:left w:val="outset" w:sz="6" w:space="0" w:color="D9D9D9"/>
              <w:bottom w:val="outset" w:sz="6" w:space="0" w:color="auto"/>
              <w:right w:val="outset" w:sz="6" w:space="0" w:color="DDD9C3"/>
            </w:tcBorders>
          </w:tcPr>
          <w:p w:rsidR="00C20D1A" w:rsidRDefault="00C20D1A" w:rsidP="00F37854">
            <w:pPr>
              <w:pStyle w:val="a3"/>
              <w:spacing w:before="0" w:beforeAutospacing="0" w:after="0" w:afterAutospacing="0"/>
              <w:jc w:val="center"/>
              <w:rPr>
                <w:rFonts w:ascii="Times New Roman CYR" w:hAnsi="Times New Roman CYR" w:cs="Times New Roman CYR"/>
              </w:rPr>
            </w:pPr>
            <w:r>
              <w:t>с. Нялинское</w:t>
            </w:r>
          </w:p>
        </w:tc>
        <w:tc>
          <w:tcPr>
            <w:tcW w:w="2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4BC96"/>
            </w:tcBorders>
          </w:tcPr>
          <w:p w:rsidR="00C20D1A" w:rsidRPr="007B5D5C" w:rsidRDefault="00C20D1A" w:rsidP="00F37854">
            <w:pPr>
              <w:jc w:val="center"/>
              <w:rPr>
                <w:rFonts w:ascii="Times New Roman CYR" w:hAnsi="Times New Roman CYR" w:cs="Times New Roman CYR"/>
              </w:rPr>
            </w:pPr>
            <w:r w:rsidRPr="00CA1431">
              <w:rPr>
                <w:rFonts w:ascii="Times New Roman CYR" w:hAnsi="Times New Roman CYR" w:cs="Times New Roman CYR"/>
              </w:rPr>
              <w:t>«Единая Россия»</w:t>
            </w:r>
          </w:p>
        </w:tc>
        <w:tc>
          <w:tcPr>
            <w:tcW w:w="1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D1A" w:rsidRDefault="00C20D1A" w:rsidP="00F37854">
            <w:pPr>
              <w:jc w:val="center"/>
              <w:rPr>
                <w:rFonts w:ascii="Times New Roman CYR" w:hAnsi="Times New Roman CYR" w:cs="Times New Roman CYR"/>
              </w:rPr>
            </w:pPr>
            <w:r w:rsidRPr="00CA1431">
              <w:rPr>
                <w:rFonts w:ascii="Times New Roman CYR" w:hAnsi="Times New Roman CYR" w:cs="Times New Roman CYR"/>
              </w:rPr>
              <w:t>«Единая Россия»</w:t>
            </w:r>
            <w:r>
              <w:rPr>
                <w:rFonts w:ascii="Times New Roman CYR" w:hAnsi="Times New Roman CYR" w:cs="Times New Roman CYR"/>
              </w:rPr>
              <w:t>,</w:t>
            </w:r>
          </w:p>
          <w:p w:rsidR="00C20D1A" w:rsidRPr="007B5D5C" w:rsidRDefault="00C20D1A" w:rsidP="00F37854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sz w:val="26"/>
                <w:szCs w:val="28"/>
              </w:rPr>
              <w:t>удостоверение от 20 октября 2008 года №2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C4BC96"/>
              <w:bottom w:val="outset" w:sz="6" w:space="0" w:color="auto"/>
              <w:right w:val="outset" w:sz="6" w:space="0" w:color="auto"/>
            </w:tcBorders>
          </w:tcPr>
          <w:p w:rsidR="00C20D1A" w:rsidRDefault="00C20D1A" w:rsidP="00F37854">
            <w:pPr>
              <w:pStyle w:val="a3"/>
              <w:spacing w:before="0" w:beforeAutospacing="0" w:after="0" w:afterAutospacing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3.07.2013,</w:t>
            </w:r>
          </w:p>
          <w:p w:rsidR="00C20D1A" w:rsidRDefault="00C20D1A" w:rsidP="00F37854">
            <w:pPr>
              <w:pStyle w:val="a3"/>
              <w:spacing w:before="0" w:beforeAutospacing="0" w:after="0" w:afterAutospacing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.25</w:t>
            </w:r>
          </w:p>
          <w:p w:rsidR="00C20D1A" w:rsidRDefault="00C20D1A" w:rsidP="00F37854">
            <w:pPr>
              <w:pStyle w:val="a3"/>
              <w:spacing w:before="0" w:beforeAutospacing="0" w:after="0" w:afterAutospacing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№28</w:t>
            </w:r>
          </w:p>
        </w:tc>
      </w:tr>
      <w:tr w:rsidR="00C20D1A" w:rsidRPr="007B5D5C" w:rsidTr="00B76976">
        <w:trPr>
          <w:trHeight w:val="990"/>
          <w:tblCellSpacing w:w="6" w:type="dxa"/>
        </w:trPr>
        <w:tc>
          <w:tcPr>
            <w:tcW w:w="4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D1A" w:rsidRDefault="000D2EE7" w:rsidP="00F37854">
            <w:pPr>
              <w:pStyle w:val="a3"/>
              <w:spacing w:before="0" w:beforeAutospacing="0" w:after="0" w:afterAutospacing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  <w:r w:rsidR="00C20D1A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682" w:type="dxa"/>
            <w:tcBorders>
              <w:top w:val="outset" w:sz="6" w:space="0" w:color="auto"/>
              <w:left w:val="outset" w:sz="6" w:space="0" w:color="C4BC96"/>
              <w:bottom w:val="outset" w:sz="6" w:space="0" w:color="auto"/>
              <w:right w:val="outset" w:sz="6" w:space="0" w:color="C4BC96"/>
            </w:tcBorders>
          </w:tcPr>
          <w:p w:rsidR="00C20D1A" w:rsidRDefault="00C20D1A" w:rsidP="00F37854">
            <w:pPr>
              <w:pStyle w:val="a3"/>
              <w:spacing w:before="0" w:beforeAutospacing="0" w:after="0" w:afterAutospacing="0"/>
              <w:jc w:val="center"/>
            </w:pPr>
            <w:r>
              <w:t xml:space="preserve">Аксенова </w:t>
            </w:r>
          </w:p>
          <w:p w:rsidR="00C20D1A" w:rsidRDefault="00C20D1A" w:rsidP="00F37854">
            <w:pPr>
              <w:pStyle w:val="a3"/>
              <w:spacing w:before="0" w:beforeAutospacing="0" w:after="0" w:afterAutospacing="0"/>
              <w:jc w:val="center"/>
            </w:pPr>
            <w:r>
              <w:t>Ирина Михайловна</w:t>
            </w:r>
          </w:p>
        </w:tc>
        <w:tc>
          <w:tcPr>
            <w:tcW w:w="11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4BC96"/>
            </w:tcBorders>
          </w:tcPr>
          <w:p w:rsidR="00C20D1A" w:rsidRDefault="00C20D1A" w:rsidP="00F37854">
            <w:pPr>
              <w:jc w:val="center"/>
            </w:pPr>
            <w:r>
              <w:t>30.11.1968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D1A" w:rsidRDefault="00C20D1A" w:rsidP="00F37854">
            <w:pPr>
              <w:jc w:val="center"/>
            </w:pPr>
            <w:r>
              <w:t>среднее - специальное</w:t>
            </w:r>
          </w:p>
        </w:tc>
        <w:tc>
          <w:tcPr>
            <w:tcW w:w="2681" w:type="dxa"/>
            <w:tcBorders>
              <w:top w:val="outset" w:sz="6" w:space="0" w:color="auto"/>
              <w:left w:val="outset" w:sz="6" w:space="0" w:color="C4BC96"/>
              <w:bottom w:val="outset" w:sz="6" w:space="0" w:color="auto"/>
              <w:right w:val="outset" w:sz="6" w:space="0" w:color="auto"/>
            </w:tcBorders>
          </w:tcPr>
          <w:p w:rsidR="00C20D1A" w:rsidRDefault="00C20D1A" w:rsidP="00F37854">
            <w:pPr>
              <w:pStyle w:val="a4"/>
              <w:jc w:val="center"/>
            </w:pPr>
            <w:r w:rsidRPr="001C660E">
              <w:rPr>
                <w:sz w:val="26"/>
                <w:szCs w:val="28"/>
              </w:rPr>
              <w:t>МКОУ Ханты-Мансийского района «основная общеобразовательная школа с. Нялинское»</w:t>
            </w:r>
            <w:r>
              <w:rPr>
                <w:sz w:val="26"/>
                <w:szCs w:val="28"/>
              </w:rPr>
              <w:t>, младший воспитатель</w:t>
            </w:r>
          </w:p>
        </w:tc>
        <w:tc>
          <w:tcPr>
            <w:tcW w:w="1690" w:type="dxa"/>
            <w:tcBorders>
              <w:top w:val="outset" w:sz="6" w:space="0" w:color="auto"/>
              <w:left w:val="outset" w:sz="6" w:space="0" w:color="D9D9D9"/>
              <w:bottom w:val="outset" w:sz="6" w:space="0" w:color="auto"/>
              <w:right w:val="outset" w:sz="6" w:space="0" w:color="DDD9C3"/>
            </w:tcBorders>
          </w:tcPr>
          <w:p w:rsidR="00C20D1A" w:rsidRPr="00B740E5" w:rsidRDefault="00C20D1A" w:rsidP="00F37854">
            <w:pPr>
              <w:pStyle w:val="a4"/>
              <w:jc w:val="center"/>
            </w:pPr>
            <w:r>
              <w:t>с. Нялинское</w:t>
            </w:r>
          </w:p>
        </w:tc>
        <w:tc>
          <w:tcPr>
            <w:tcW w:w="2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4BC96"/>
            </w:tcBorders>
          </w:tcPr>
          <w:p w:rsidR="00C20D1A" w:rsidRDefault="00C20D1A" w:rsidP="00F37854">
            <w:pPr>
              <w:jc w:val="center"/>
            </w:pPr>
            <w:r w:rsidRPr="00CA1431">
              <w:rPr>
                <w:rFonts w:ascii="Times New Roman CYR" w:hAnsi="Times New Roman CYR" w:cs="Times New Roman CYR"/>
              </w:rPr>
              <w:t>«Единая Россия»</w:t>
            </w:r>
          </w:p>
        </w:tc>
        <w:tc>
          <w:tcPr>
            <w:tcW w:w="1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D1A" w:rsidRDefault="00C20D1A" w:rsidP="00F37854">
            <w:pPr>
              <w:jc w:val="center"/>
              <w:rPr>
                <w:rFonts w:ascii="Times New Roman CYR" w:hAnsi="Times New Roman CYR" w:cs="Times New Roman CYR"/>
              </w:rPr>
            </w:pPr>
            <w:r w:rsidRPr="00CA1431">
              <w:rPr>
                <w:rFonts w:ascii="Times New Roman CYR" w:hAnsi="Times New Roman CYR" w:cs="Times New Roman CYR"/>
              </w:rPr>
              <w:t>«Единая Россия»</w:t>
            </w:r>
            <w:r>
              <w:rPr>
                <w:rFonts w:ascii="Times New Roman CYR" w:hAnsi="Times New Roman CYR" w:cs="Times New Roman CYR"/>
              </w:rPr>
              <w:t>,</w:t>
            </w:r>
          </w:p>
          <w:p w:rsidR="00C20D1A" w:rsidRDefault="00C20D1A" w:rsidP="00F37854">
            <w:pPr>
              <w:jc w:val="center"/>
            </w:pP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C4BC96"/>
              <w:bottom w:val="outset" w:sz="6" w:space="0" w:color="auto"/>
              <w:right w:val="outset" w:sz="6" w:space="0" w:color="auto"/>
            </w:tcBorders>
          </w:tcPr>
          <w:p w:rsidR="00C20D1A" w:rsidRDefault="00C20D1A" w:rsidP="00F37854">
            <w:pPr>
              <w:pStyle w:val="a3"/>
              <w:spacing w:before="0" w:beforeAutospacing="0" w:after="0" w:afterAutospacing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3.07.2013,</w:t>
            </w:r>
          </w:p>
          <w:p w:rsidR="00C20D1A" w:rsidRDefault="00C20D1A" w:rsidP="00F37854">
            <w:pPr>
              <w:pStyle w:val="a3"/>
              <w:spacing w:before="0" w:beforeAutospacing="0" w:after="0" w:afterAutospacing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.40</w:t>
            </w:r>
          </w:p>
          <w:p w:rsidR="00C20D1A" w:rsidRDefault="00C20D1A" w:rsidP="00F37854">
            <w:pPr>
              <w:pStyle w:val="a3"/>
              <w:spacing w:before="0" w:beforeAutospacing="0" w:after="0" w:afterAutospacing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№31</w:t>
            </w:r>
          </w:p>
        </w:tc>
      </w:tr>
      <w:tr w:rsidR="00C20D1A" w:rsidRPr="007B5D5C" w:rsidTr="00B76976">
        <w:trPr>
          <w:trHeight w:val="822"/>
          <w:tblCellSpacing w:w="6" w:type="dxa"/>
        </w:trPr>
        <w:tc>
          <w:tcPr>
            <w:tcW w:w="4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D1A" w:rsidRDefault="000D2EE7" w:rsidP="00F37854">
            <w:pPr>
              <w:pStyle w:val="a3"/>
              <w:spacing w:before="0" w:beforeAutospacing="0" w:after="0" w:afterAutospacing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  <w:r w:rsidR="00C20D1A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682" w:type="dxa"/>
            <w:tcBorders>
              <w:top w:val="outset" w:sz="6" w:space="0" w:color="auto"/>
              <w:left w:val="outset" w:sz="6" w:space="0" w:color="C4BC96"/>
              <w:bottom w:val="outset" w:sz="6" w:space="0" w:color="auto"/>
              <w:right w:val="outset" w:sz="6" w:space="0" w:color="C4BC96"/>
            </w:tcBorders>
          </w:tcPr>
          <w:p w:rsidR="00C20D1A" w:rsidRPr="001724EE" w:rsidRDefault="00C20D1A" w:rsidP="00F37854">
            <w:pPr>
              <w:pStyle w:val="a3"/>
              <w:spacing w:before="0" w:beforeAutospacing="0" w:after="0" w:afterAutospacing="0"/>
              <w:jc w:val="center"/>
              <w:rPr>
                <w:rFonts w:ascii="Times New Roman CYR" w:hAnsi="Times New Roman CYR" w:cs="Times New Roman CYR"/>
              </w:rPr>
            </w:pPr>
            <w:r w:rsidRPr="001724EE">
              <w:rPr>
                <w:rFonts w:ascii="Times New Roman CYR" w:hAnsi="Times New Roman CYR" w:cs="Times New Roman CYR"/>
              </w:rPr>
              <w:t>Кожевникова Екатерина Васильевна</w:t>
            </w:r>
          </w:p>
        </w:tc>
        <w:tc>
          <w:tcPr>
            <w:tcW w:w="11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4BC96"/>
            </w:tcBorders>
          </w:tcPr>
          <w:p w:rsidR="00C20D1A" w:rsidRPr="001724EE" w:rsidRDefault="00C20D1A" w:rsidP="00F37854">
            <w:pPr>
              <w:pStyle w:val="a3"/>
              <w:spacing w:before="0" w:beforeAutospacing="0" w:after="0" w:afterAutospacing="0"/>
              <w:jc w:val="center"/>
              <w:rPr>
                <w:rFonts w:ascii="Times New Roman CYR" w:hAnsi="Times New Roman CYR" w:cs="Times New Roman CYR"/>
              </w:rPr>
            </w:pPr>
            <w:r w:rsidRPr="001724EE">
              <w:rPr>
                <w:rFonts w:ascii="Times New Roman CYR" w:hAnsi="Times New Roman CYR" w:cs="Times New Roman CYR"/>
              </w:rPr>
              <w:t>01.03.1963</w:t>
            </w:r>
          </w:p>
          <w:p w:rsidR="00C20D1A" w:rsidRPr="001724EE" w:rsidRDefault="00C20D1A" w:rsidP="00F37854"/>
          <w:p w:rsidR="00C20D1A" w:rsidRPr="001724EE" w:rsidRDefault="00C20D1A" w:rsidP="00F37854">
            <w:pPr>
              <w:jc w:val="center"/>
            </w:pP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D1A" w:rsidRPr="001724EE" w:rsidRDefault="00C20D1A" w:rsidP="00F37854">
            <w:pPr>
              <w:jc w:val="center"/>
            </w:pPr>
            <w:r w:rsidRPr="001724EE">
              <w:t>Высшее</w:t>
            </w:r>
          </w:p>
        </w:tc>
        <w:tc>
          <w:tcPr>
            <w:tcW w:w="2681" w:type="dxa"/>
            <w:tcBorders>
              <w:top w:val="outset" w:sz="6" w:space="0" w:color="auto"/>
              <w:left w:val="outset" w:sz="6" w:space="0" w:color="C4BC96"/>
              <w:bottom w:val="outset" w:sz="6" w:space="0" w:color="auto"/>
              <w:right w:val="outset" w:sz="6" w:space="0" w:color="auto"/>
            </w:tcBorders>
          </w:tcPr>
          <w:p w:rsidR="00C20D1A" w:rsidRPr="001724EE" w:rsidRDefault="00C20D1A" w:rsidP="00F37854">
            <w:pPr>
              <w:pStyle w:val="a3"/>
              <w:spacing w:before="0" w:beforeAutospacing="0" w:after="0" w:afterAutospacing="0"/>
              <w:jc w:val="center"/>
              <w:rPr>
                <w:rFonts w:ascii="Times New Roman CYR" w:hAnsi="Times New Roman CYR" w:cs="Times New Roman CYR"/>
              </w:rPr>
            </w:pPr>
            <w:r w:rsidRPr="001724EE">
              <w:t>КУ ДОУ «Детский сад «Колокольчик», заведующая</w:t>
            </w:r>
          </w:p>
        </w:tc>
        <w:tc>
          <w:tcPr>
            <w:tcW w:w="1690" w:type="dxa"/>
            <w:tcBorders>
              <w:top w:val="outset" w:sz="6" w:space="0" w:color="auto"/>
              <w:left w:val="outset" w:sz="6" w:space="0" w:color="D9D9D9"/>
              <w:bottom w:val="outset" w:sz="6" w:space="0" w:color="auto"/>
              <w:right w:val="outset" w:sz="6" w:space="0" w:color="DDD9C3"/>
            </w:tcBorders>
          </w:tcPr>
          <w:p w:rsidR="00C20D1A" w:rsidRPr="001724EE" w:rsidRDefault="00C20D1A" w:rsidP="00F37854">
            <w:pPr>
              <w:pStyle w:val="a3"/>
              <w:spacing w:before="0" w:beforeAutospacing="0" w:after="0" w:afterAutospacing="0"/>
              <w:jc w:val="center"/>
              <w:rPr>
                <w:rFonts w:ascii="Times New Roman CYR" w:hAnsi="Times New Roman CYR" w:cs="Times New Roman CYR"/>
              </w:rPr>
            </w:pPr>
            <w:r w:rsidRPr="001724EE">
              <w:rPr>
                <w:rFonts w:ascii="Times New Roman CYR" w:hAnsi="Times New Roman CYR" w:cs="Times New Roman CYR"/>
              </w:rPr>
              <w:t>с. Нялинское</w:t>
            </w:r>
          </w:p>
        </w:tc>
        <w:tc>
          <w:tcPr>
            <w:tcW w:w="2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4BC96"/>
            </w:tcBorders>
          </w:tcPr>
          <w:p w:rsidR="00C20D1A" w:rsidRPr="001724EE" w:rsidRDefault="00C20D1A" w:rsidP="00F37854">
            <w:pPr>
              <w:jc w:val="center"/>
              <w:rPr>
                <w:rFonts w:ascii="Times New Roman CYR" w:hAnsi="Times New Roman CYR" w:cs="Times New Roman CYR"/>
              </w:rPr>
            </w:pPr>
            <w:r w:rsidRPr="001724EE">
              <w:rPr>
                <w:rFonts w:ascii="Times New Roman CYR" w:hAnsi="Times New Roman CYR" w:cs="Times New Roman CYR"/>
              </w:rPr>
              <w:t>«Единая Россия»</w:t>
            </w:r>
          </w:p>
        </w:tc>
        <w:tc>
          <w:tcPr>
            <w:tcW w:w="1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D1A" w:rsidRPr="001724EE" w:rsidRDefault="00C20D1A" w:rsidP="00F37854">
            <w:pPr>
              <w:jc w:val="center"/>
              <w:rPr>
                <w:rFonts w:ascii="Times New Roman CYR" w:hAnsi="Times New Roman CYR" w:cs="Times New Roman CYR"/>
              </w:rPr>
            </w:pPr>
            <w:r w:rsidRPr="001724EE">
              <w:rPr>
                <w:rFonts w:ascii="Times New Roman CYR" w:hAnsi="Times New Roman CYR" w:cs="Times New Roman CYR"/>
              </w:rPr>
              <w:t>«Единая Россия»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C4BC96"/>
              <w:bottom w:val="outset" w:sz="6" w:space="0" w:color="auto"/>
              <w:right w:val="outset" w:sz="6" w:space="0" w:color="auto"/>
            </w:tcBorders>
          </w:tcPr>
          <w:p w:rsidR="00C20D1A" w:rsidRDefault="00C20D1A" w:rsidP="00F37854">
            <w:pPr>
              <w:pStyle w:val="a3"/>
              <w:spacing w:before="0" w:beforeAutospacing="0" w:after="0" w:afterAutospacing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3.07.2013,</w:t>
            </w:r>
          </w:p>
          <w:p w:rsidR="00C20D1A" w:rsidRDefault="00C20D1A" w:rsidP="00F37854">
            <w:pPr>
              <w:pStyle w:val="a3"/>
              <w:spacing w:before="0" w:beforeAutospacing="0" w:after="0" w:afterAutospacing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.35</w:t>
            </w:r>
          </w:p>
          <w:p w:rsidR="00C20D1A" w:rsidRDefault="00C20D1A" w:rsidP="00F37854">
            <w:pPr>
              <w:pStyle w:val="a3"/>
              <w:spacing w:before="0" w:beforeAutospacing="0" w:after="0" w:afterAutospacing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№30</w:t>
            </w:r>
          </w:p>
        </w:tc>
      </w:tr>
      <w:tr w:rsidR="00C20D1A" w:rsidRPr="007B5D5C" w:rsidTr="00B76976">
        <w:trPr>
          <w:trHeight w:val="990"/>
          <w:tblCellSpacing w:w="6" w:type="dxa"/>
        </w:trPr>
        <w:tc>
          <w:tcPr>
            <w:tcW w:w="4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D1A" w:rsidRDefault="000D2EE7" w:rsidP="00F37854">
            <w:pPr>
              <w:pStyle w:val="a3"/>
              <w:spacing w:before="0" w:beforeAutospacing="0" w:after="0" w:afterAutospacing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4</w:t>
            </w:r>
            <w:r w:rsidR="00C20D1A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682" w:type="dxa"/>
            <w:tcBorders>
              <w:top w:val="outset" w:sz="6" w:space="0" w:color="auto"/>
              <w:left w:val="outset" w:sz="6" w:space="0" w:color="C4BC96"/>
              <w:bottom w:val="outset" w:sz="6" w:space="0" w:color="auto"/>
              <w:right w:val="outset" w:sz="6" w:space="0" w:color="C4BC96"/>
            </w:tcBorders>
          </w:tcPr>
          <w:p w:rsidR="00C20D1A" w:rsidRPr="001724EE" w:rsidRDefault="00C20D1A" w:rsidP="00F37854">
            <w:pPr>
              <w:pStyle w:val="a3"/>
              <w:spacing w:before="0" w:beforeAutospacing="0" w:after="0" w:afterAutospacing="0"/>
              <w:jc w:val="center"/>
              <w:rPr>
                <w:rFonts w:ascii="Times New Roman CYR" w:hAnsi="Times New Roman CYR" w:cs="Times New Roman CYR"/>
              </w:rPr>
            </w:pPr>
            <w:r w:rsidRPr="001724EE">
              <w:rPr>
                <w:rFonts w:ascii="Times New Roman CYR" w:hAnsi="Times New Roman CYR" w:cs="Times New Roman CYR"/>
              </w:rPr>
              <w:t>Агапкин Максим Иванович</w:t>
            </w:r>
          </w:p>
        </w:tc>
        <w:tc>
          <w:tcPr>
            <w:tcW w:w="11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4BC96"/>
            </w:tcBorders>
          </w:tcPr>
          <w:p w:rsidR="00C20D1A" w:rsidRPr="001724EE" w:rsidRDefault="00C20D1A" w:rsidP="00F37854">
            <w:pPr>
              <w:pStyle w:val="a3"/>
              <w:spacing w:before="0" w:beforeAutospacing="0" w:after="0" w:afterAutospacing="0"/>
              <w:jc w:val="center"/>
              <w:rPr>
                <w:rFonts w:ascii="Times New Roman CYR" w:hAnsi="Times New Roman CYR" w:cs="Times New Roman CYR"/>
              </w:rPr>
            </w:pPr>
            <w:r w:rsidRPr="001724EE">
              <w:rPr>
                <w:rFonts w:ascii="Times New Roman CYR" w:hAnsi="Times New Roman CYR" w:cs="Times New Roman CYR"/>
              </w:rPr>
              <w:t>04.10.1980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D1A" w:rsidRPr="001724EE" w:rsidRDefault="00C20D1A" w:rsidP="00F37854">
            <w:pPr>
              <w:jc w:val="center"/>
            </w:pPr>
            <w:r w:rsidRPr="001724EE">
              <w:t xml:space="preserve">Высшее </w:t>
            </w:r>
          </w:p>
        </w:tc>
        <w:tc>
          <w:tcPr>
            <w:tcW w:w="2681" w:type="dxa"/>
            <w:tcBorders>
              <w:top w:val="outset" w:sz="6" w:space="0" w:color="auto"/>
              <w:left w:val="outset" w:sz="6" w:space="0" w:color="C4BC96"/>
              <w:bottom w:val="outset" w:sz="6" w:space="0" w:color="auto"/>
              <w:right w:val="outset" w:sz="6" w:space="0" w:color="auto"/>
            </w:tcBorders>
          </w:tcPr>
          <w:p w:rsidR="00C20D1A" w:rsidRPr="001724EE" w:rsidRDefault="00C20D1A" w:rsidP="00F37854">
            <w:pPr>
              <w:pStyle w:val="a3"/>
              <w:spacing w:before="0" w:beforeAutospacing="0" w:after="0" w:afterAutospacing="0"/>
              <w:jc w:val="center"/>
            </w:pPr>
            <w:r w:rsidRPr="001724EE">
              <w:t>Филиал Ханты-Мансийского районного ветеринарного центра, ветеринарный врач</w:t>
            </w:r>
          </w:p>
        </w:tc>
        <w:tc>
          <w:tcPr>
            <w:tcW w:w="1690" w:type="dxa"/>
            <w:tcBorders>
              <w:top w:val="outset" w:sz="6" w:space="0" w:color="auto"/>
              <w:left w:val="outset" w:sz="6" w:space="0" w:color="D9D9D9"/>
              <w:bottom w:val="outset" w:sz="6" w:space="0" w:color="auto"/>
              <w:right w:val="outset" w:sz="6" w:space="0" w:color="DDD9C3"/>
            </w:tcBorders>
          </w:tcPr>
          <w:p w:rsidR="00C20D1A" w:rsidRPr="001724EE" w:rsidRDefault="00C20D1A" w:rsidP="00F37854">
            <w:pPr>
              <w:pStyle w:val="a3"/>
              <w:spacing w:before="0" w:beforeAutospacing="0" w:after="0" w:afterAutospacing="0"/>
              <w:jc w:val="center"/>
              <w:rPr>
                <w:rFonts w:ascii="Times New Roman CYR" w:hAnsi="Times New Roman CYR" w:cs="Times New Roman CYR"/>
              </w:rPr>
            </w:pPr>
            <w:r w:rsidRPr="001724EE">
              <w:rPr>
                <w:rFonts w:ascii="Times New Roman CYR" w:hAnsi="Times New Roman CYR" w:cs="Times New Roman CYR"/>
              </w:rPr>
              <w:t>с. Нялинское</w:t>
            </w:r>
          </w:p>
        </w:tc>
        <w:tc>
          <w:tcPr>
            <w:tcW w:w="2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4BC96"/>
            </w:tcBorders>
          </w:tcPr>
          <w:p w:rsidR="00C20D1A" w:rsidRPr="001724EE" w:rsidRDefault="00C20D1A" w:rsidP="00F37854">
            <w:pPr>
              <w:jc w:val="center"/>
              <w:rPr>
                <w:rFonts w:ascii="Times New Roman CYR" w:hAnsi="Times New Roman CYR" w:cs="Times New Roman CYR"/>
              </w:rPr>
            </w:pPr>
            <w:r w:rsidRPr="001724EE">
              <w:rPr>
                <w:rFonts w:ascii="Times New Roman CYR" w:hAnsi="Times New Roman CYR" w:cs="Times New Roman CYR"/>
              </w:rPr>
              <w:t xml:space="preserve">«Единая Россия» </w:t>
            </w:r>
          </w:p>
        </w:tc>
        <w:tc>
          <w:tcPr>
            <w:tcW w:w="1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D1A" w:rsidRPr="001724EE" w:rsidRDefault="00C20D1A" w:rsidP="00F37854">
            <w:pPr>
              <w:jc w:val="center"/>
              <w:rPr>
                <w:rFonts w:ascii="Times New Roman CYR" w:hAnsi="Times New Roman CYR" w:cs="Times New Roman CYR"/>
              </w:rPr>
            </w:pPr>
            <w:r w:rsidRPr="001724EE">
              <w:rPr>
                <w:rFonts w:ascii="Times New Roman CYR" w:hAnsi="Times New Roman CYR" w:cs="Times New Roman CYR"/>
              </w:rPr>
              <w:t>«Единая Россия»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C4BC96"/>
              <w:bottom w:val="outset" w:sz="6" w:space="0" w:color="auto"/>
              <w:right w:val="outset" w:sz="6" w:space="0" w:color="auto"/>
            </w:tcBorders>
          </w:tcPr>
          <w:p w:rsidR="00C20D1A" w:rsidRDefault="00C20D1A" w:rsidP="00F37854">
            <w:pPr>
              <w:pStyle w:val="a3"/>
              <w:spacing w:before="0" w:beforeAutospacing="0" w:after="0" w:afterAutospacing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3.07.2013,</w:t>
            </w:r>
          </w:p>
          <w:p w:rsidR="00C20D1A" w:rsidRDefault="00C20D1A" w:rsidP="00F37854">
            <w:pPr>
              <w:pStyle w:val="a3"/>
              <w:spacing w:before="0" w:beforeAutospacing="0" w:after="0" w:afterAutospacing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.30</w:t>
            </w:r>
          </w:p>
          <w:p w:rsidR="00C20D1A" w:rsidRDefault="00C20D1A" w:rsidP="00F37854">
            <w:pPr>
              <w:pStyle w:val="a3"/>
              <w:spacing w:before="0" w:beforeAutospacing="0" w:after="0" w:afterAutospacing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№29</w:t>
            </w:r>
          </w:p>
        </w:tc>
      </w:tr>
      <w:tr w:rsidR="00C20D1A" w:rsidRPr="007B5D5C" w:rsidTr="00B76976">
        <w:trPr>
          <w:trHeight w:val="990"/>
          <w:tblCellSpacing w:w="6" w:type="dxa"/>
        </w:trPr>
        <w:tc>
          <w:tcPr>
            <w:tcW w:w="4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D1A" w:rsidRPr="00A97A24" w:rsidRDefault="000D2EE7" w:rsidP="00A97A24">
            <w:pPr>
              <w:pStyle w:val="a4"/>
              <w:rPr>
                <w:lang w:val="en-US"/>
              </w:rPr>
            </w:pPr>
            <w:r>
              <w:t>4</w:t>
            </w:r>
            <w:r w:rsidR="00C20D1A">
              <w:rPr>
                <w:lang w:val="en-US"/>
              </w:rPr>
              <w:t>7</w:t>
            </w:r>
          </w:p>
        </w:tc>
        <w:tc>
          <w:tcPr>
            <w:tcW w:w="1682" w:type="dxa"/>
            <w:tcBorders>
              <w:top w:val="outset" w:sz="6" w:space="0" w:color="auto"/>
              <w:left w:val="outset" w:sz="6" w:space="0" w:color="C4BC96"/>
              <w:bottom w:val="outset" w:sz="6" w:space="0" w:color="auto"/>
              <w:right w:val="outset" w:sz="6" w:space="0" w:color="C4BC96"/>
            </w:tcBorders>
          </w:tcPr>
          <w:p w:rsidR="00C20D1A" w:rsidRPr="00B740E5" w:rsidRDefault="00C20D1A" w:rsidP="00A97A24">
            <w:pPr>
              <w:pStyle w:val="a4"/>
              <w:jc w:val="center"/>
            </w:pPr>
            <w:r>
              <w:t>Турнаев Сергей Валерьевич</w:t>
            </w:r>
          </w:p>
        </w:tc>
        <w:tc>
          <w:tcPr>
            <w:tcW w:w="11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4BC96"/>
            </w:tcBorders>
          </w:tcPr>
          <w:p w:rsidR="00C20D1A" w:rsidRPr="00B740E5" w:rsidRDefault="00C20D1A" w:rsidP="00A97A24">
            <w:pPr>
              <w:pStyle w:val="a4"/>
              <w:jc w:val="center"/>
            </w:pPr>
            <w:r>
              <w:t>17.11.1973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D1A" w:rsidRPr="00B740E5" w:rsidRDefault="00C20D1A" w:rsidP="00A97A24">
            <w:pPr>
              <w:pStyle w:val="a4"/>
              <w:jc w:val="center"/>
            </w:pPr>
            <w:r>
              <w:t xml:space="preserve">Высшее </w:t>
            </w:r>
          </w:p>
        </w:tc>
        <w:tc>
          <w:tcPr>
            <w:tcW w:w="2681" w:type="dxa"/>
            <w:tcBorders>
              <w:top w:val="outset" w:sz="6" w:space="0" w:color="auto"/>
              <w:left w:val="outset" w:sz="6" w:space="0" w:color="C4BC96"/>
              <w:bottom w:val="outset" w:sz="6" w:space="0" w:color="auto"/>
              <w:right w:val="outset" w:sz="6" w:space="0" w:color="auto"/>
            </w:tcBorders>
          </w:tcPr>
          <w:p w:rsidR="00C20D1A" w:rsidRDefault="00C20D1A" w:rsidP="00A97A24">
            <w:pPr>
              <w:pStyle w:val="a4"/>
              <w:jc w:val="center"/>
            </w:pPr>
            <w:r>
              <w:t xml:space="preserve">МП «ЖЭК-3», начальник участка </w:t>
            </w:r>
          </w:p>
          <w:p w:rsidR="00C20D1A" w:rsidRPr="00B740E5" w:rsidRDefault="00C20D1A" w:rsidP="00A97A24">
            <w:pPr>
              <w:pStyle w:val="a4"/>
              <w:jc w:val="center"/>
            </w:pPr>
            <w:r>
              <w:t>с. Нялинское</w:t>
            </w:r>
          </w:p>
        </w:tc>
        <w:tc>
          <w:tcPr>
            <w:tcW w:w="1690" w:type="dxa"/>
            <w:tcBorders>
              <w:top w:val="outset" w:sz="6" w:space="0" w:color="auto"/>
              <w:left w:val="outset" w:sz="6" w:space="0" w:color="D9D9D9"/>
              <w:bottom w:val="outset" w:sz="6" w:space="0" w:color="auto"/>
              <w:right w:val="outset" w:sz="6" w:space="0" w:color="DDD9C3"/>
            </w:tcBorders>
          </w:tcPr>
          <w:p w:rsidR="00C20D1A" w:rsidRPr="00B740E5" w:rsidRDefault="00C20D1A" w:rsidP="00A97A24">
            <w:pPr>
              <w:pStyle w:val="a4"/>
              <w:jc w:val="center"/>
            </w:pPr>
            <w:r>
              <w:t>с. Нялинское</w:t>
            </w:r>
          </w:p>
        </w:tc>
        <w:tc>
          <w:tcPr>
            <w:tcW w:w="2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4BC96"/>
            </w:tcBorders>
          </w:tcPr>
          <w:p w:rsidR="00C20D1A" w:rsidRDefault="00C20D1A" w:rsidP="00A97A24">
            <w:pPr>
              <w:jc w:val="center"/>
            </w:pPr>
            <w:r>
              <w:t>ЛДПР</w:t>
            </w:r>
          </w:p>
        </w:tc>
        <w:tc>
          <w:tcPr>
            <w:tcW w:w="1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D1A" w:rsidRDefault="00C20D1A" w:rsidP="00A97A24">
            <w:pPr>
              <w:jc w:val="center"/>
            </w:pPr>
            <w:r>
              <w:t>ЛДПР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C4BC96"/>
              <w:bottom w:val="outset" w:sz="6" w:space="0" w:color="auto"/>
              <w:right w:val="outset" w:sz="6" w:space="0" w:color="auto"/>
            </w:tcBorders>
          </w:tcPr>
          <w:p w:rsidR="00C20D1A" w:rsidRDefault="00C20D1A" w:rsidP="007F595F">
            <w:pPr>
              <w:pStyle w:val="a3"/>
              <w:spacing w:before="0" w:beforeAutospacing="0" w:after="0" w:afterAutospacing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8.07.2013,</w:t>
            </w:r>
          </w:p>
          <w:p w:rsidR="00C20D1A" w:rsidRDefault="00C20D1A" w:rsidP="007F595F">
            <w:pPr>
              <w:pStyle w:val="a3"/>
              <w:spacing w:before="0" w:beforeAutospacing="0" w:after="0" w:afterAutospacing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.55</w:t>
            </w:r>
          </w:p>
          <w:p w:rsidR="00C20D1A" w:rsidRPr="00B740E5" w:rsidRDefault="00C20D1A" w:rsidP="007F595F">
            <w:pPr>
              <w:pStyle w:val="a4"/>
              <w:jc w:val="center"/>
            </w:pPr>
            <w:r>
              <w:rPr>
                <w:rFonts w:ascii="Times New Roman CYR" w:hAnsi="Times New Roman CYR" w:cs="Times New Roman CYR"/>
              </w:rPr>
              <w:t>№36</w:t>
            </w:r>
          </w:p>
        </w:tc>
      </w:tr>
      <w:tr w:rsidR="00C20D1A" w:rsidRPr="007B5D5C" w:rsidTr="00B76976">
        <w:trPr>
          <w:trHeight w:val="990"/>
          <w:tblCellSpacing w:w="6" w:type="dxa"/>
        </w:trPr>
        <w:tc>
          <w:tcPr>
            <w:tcW w:w="4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D1A" w:rsidRPr="00A97A24" w:rsidRDefault="000D2EE7" w:rsidP="00A97A24">
            <w:pPr>
              <w:pStyle w:val="a4"/>
              <w:rPr>
                <w:lang w:val="en-US"/>
              </w:rPr>
            </w:pPr>
            <w:r>
              <w:t>4</w:t>
            </w:r>
            <w:r w:rsidR="00C20D1A">
              <w:rPr>
                <w:lang w:val="en-US"/>
              </w:rPr>
              <w:t>8</w:t>
            </w:r>
          </w:p>
        </w:tc>
        <w:tc>
          <w:tcPr>
            <w:tcW w:w="1682" w:type="dxa"/>
            <w:tcBorders>
              <w:top w:val="outset" w:sz="6" w:space="0" w:color="auto"/>
              <w:left w:val="outset" w:sz="6" w:space="0" w:color="C4BC96"/>
              <w:bottom w:val="outset" w:sz="6" w:space="0" w:color="auto"/>
              <w:right w:val="outset" w:sz="6" w:space="0" w:color="C4BC96"/>
            </w:tcBorders>
          </w:tcPr>
          <w:p w:rsidR="00C20D1A" w:rsidRPr="00B740E5" w:rsidRDefault="00C20D1A" w:rsidP="00A97A24">
            <w:pPr>
              <w:pStyle w:val="a4"/>
              <w:jc w:val="center"/>
            </w:pPr>
            <w:r>
              <w:t>Ниясова Маргарита Андреевна</w:t>
            </w:r>
          </w:p>
        </w:tc>
        <w:tc>
          <w:tcPr>
            <w:tcW w:w="11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4BC96"/>
            </w:tcBorders>
          </w:tcPr>
          <w:p w:rsidR="00C20D1A" w:rsidRPr="00B740E5" w:rsidRDefault="00C20D1A" w:rsidP="00A97A24">
            <w:pPr>
              <w:pStyle w:val="a4"/>
              <w:jc w:val="center"/>
            </w:pPr>
            <w:r>
              <w:t>04.11.1974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D1A" w:rsidRPr="00B740E5" w:rsidRDefault="00C20D1A" w:rsidP="00A97A24">
            <w:pPr>
              <w:pStyle w:val="a4"/>
              <w:jc w:val="center"/>
            </w:pPr>
            <w:r>
              <w:t>Среднее -профессиональное</w:t>
            </w:r>
          </w:p>
        </w:tc>
        <w:tc>
          <w:tcPr>
            <w:tcW w:w="2681" w:type="dxa"/>
            <w:tcBorders>
              <w:top w:val="outset" w:sz="6" w:space="0" w:color="auto"/>
              <w:left w:val="outset" w:sz="6" w:space="0" w:color="C4BC96"/>
              <w:bottom w:val="outset" w:sz="6" w:space="0" w:color="auto"/>
              <w:right w:val="outset" w:sz="6" w:space="0" w:color="auto"/>
            </w:tcBorders>
          </w:tcPr>
          <w:p w:rsidR="00C20D1A" w:rsidRPr="00B740E5" w:rsidRDefault="00C20D1A" w:rsidP="00A97A24">
            <w:pPr>
              <w:pStyle w:val="a4"/>
              <w:jc w:val="center"/>
            </w:pPr>
            <w:r>
              <w:t>Нялинский фельдшерско-акушерский пункт, медицинская сестра</w:t>
            </w:r>
          </w:p>
        </w:tc>
        <w:tc>
          <w:tcPr>
            <w:tcW w:w="1690" w:type="dxa"/>
            <w:tcBorders>
              <w:top w:val="outset" w:sz="6" w:space="0" w:color="auto"/>
              <w:left w:val="outset" w:sz="6" w:space="0" w:color="D9D9D9"/>
              <w:bottom w:val="outset" w:sz="6" w:space="0" w:color="auto"/>
              <w:right w:val="outset" w:sz="6" w:space="0" w:color="DDD9C3"/>
            </w:tcBorders>
          </w:tcPr>
          <w:p w:rsidR="00C20D1A" w:rsidRPr="00B740E5" w:rsidRDefault="00C20D1A" w:rsidP="00A97A24">
            <w:pPr>
              <w:pStyle w:val="a4"/>
              <w:jc w:val="center"/>
            </w:pPr>
            <w:r>
              <w:t>с. Нялинское</w:t>
            </w:r>
          </w:p>
        </w:tc>
        <w:tc>
          <w:tcPr>
            <w:tcW w:w="2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4BC96"/>
            </w:tcBorders>
          </w:tcPr>
          <w:p w:rsidR="00C20D1A" w:rsidRDefault="00C20D1A" w:rsidP="00A97A24">
            <w:pPr>
              <w:jc w:val="center"/>
            </w:pPr>
            <w:r>
              <w:t>«Единая Россия»</w:t>
            </w:r>
          </w:p>
        </w:tc>
        <w:tc>
          <w:tcPr>
            <w:tcW w:w="1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D1A" w:rsidRDefault="00C20D1A" w:rsidP="00A97A24">
            <w:pPr>
              <w:jc w:val="center"/>
            </w:pPr>
            <w:r>
              <w:t>«Единая Россия»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C4BC96"/>
              <w:bottom w:val="outset" w:sz="6" w:space="0" w:color="auto"/>
              <w:right w:val="outset" w:sz="6" w:space="0" w:color="auto"/>
            </w:tcBorders>
          </w:tcPr>
          <w:p w:rsidR="00C20D1A" w:rsidRDefault="00C20D1A" w:rsidP="007F595F">
            <w:pPr>
              <w:pStyle w:val="a3"/>
              <w:spacing w:before="0" w:beforeAutospacing="0" w:after="0" w:afterAutospacing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8.07.2013,</w:t>
            </w:r>
          </w:p>
          <w:p w:rsidR="00C20D1A" w:rsidRDefault="00C20D1A" w:rsidP="007F595F">
            <w:pPr>
              <w:pStyle w:val="a3"/>
              <w:spacing w:before="0" w:beforeAutospacing="0" w:after="0" w:afterAutospacing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.45</w:t>
            </w:r>
          </w:p>
          <w:p w:rsidR="00C20D1A" w:rsidRPr="00B740E5" w:rsidRDefault="00C20D1A" w:rsidP="007F595F">
            <w:pPr>
              <w:pStyle w:val="a4"/>
              <w:jc w:val="center"/>
            </w:pPr>
            <w:r>
              <w:rPr>
                <w:rFonts w:ascii="Times New Roman CYR" w:hAnsi="Times New Roman CYR" w:cs="Times New Roman CYR"/>
              </w:rPr>
              <w:t>№35</w:t>
            </w:r>
          </w:p>
        </w:tc>
      </w:tr>
      <w:tr w:rsidR="00C20D1A" w:rsidRPr="007B5D5C" w:rsidTr="00B76976">
        <w:trPr>
          <w:trHeight w:val="990"/>
          <w:tblCellSpacing w:w="6" w:type="dxa"/>
        </w:trPr>
        <w:tc>
          <w:tcPr>
            <w:tcW w:w="4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D1A" w:rsidRPr="00B76976" w:rsidRDefault="000D2EE7" w:rsidP="007F595F">
            <w:pPr>
              <w:pStyle w:val="a3"/>
              <w:spacing w:before="0" w:beforeAutospacing="0" w:after="0" w:afterAutospacing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  <w:r w:rsidR="00C20D1A" w:rsidRPr="00B76976">
              <w:rPr>
                <w:rFonts w:ascii="Times New Roman CYR" w:hAnsi="Times New Roman CYR" w:cs="Times New Roman CYR"/>
              </w:rPr>
              <w:t>9</w:t>
            </w:r>
          </w:p>
        </w:tc>
        <w:tc>
          <w:tcPr>
            <w:tcW w:w="1682" w:type="dxa"/>
            <w:tcBorders>
              <w:top w:val="outset" w:sz="6" w:space="0" w:color="auto"/>
              <w:left w:val="outset" w:sz="6" w:space="0" w:color="C4BC96"/>
              <w:bottom w:val="outset" w:sz="6" w:space="0" w:color="auto"/>
              <w:right w:val="outset" w:sz="6" w:space="0" w:color="C4BC96"/>
            </w:tcBorders>
          </w:tcPr>
          <w:p w:rsidR="00C20D1A" w:rsidRPr="00B76976" w:rsidRDefault="00C20D1A" w:rsidP="007F595F">
            <w:pPr>
              <w:pStyle w:val="a3"/>
              <w:spacing w:before="0" w:beforeAutospacing="0" w:after="0" w:afterAutospacing="0"/>
              <w:jc w:val="center"/>
              <w:rPr>
                <w:rFonts w:ascii="Times New Roman CYR" w:hAnsi="Times New Roman CYR" w:cs="Times New Roman CYR"/>
              </w:rPr>
            </w:pPr>
            <w:r w:rsidRPr="00B76976">
              <w:rPr>
                <w:rFonts w:ascii="Times New Roman CYR" w:hAnsi="Times New Roman CYR" w:cs="Times New Roman CYR"/>
              </w:rPr>
              <w:t>Калиничева Анна Владимировна</w:t>
            </w:r>
          </w:p>
        </w:tc>
        <w:tc>
          <w:tcPr>
            <w:tcW w:w="11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4BC96"/>
            </w:tcBorders>
          </w:tcPr>
          <w:p w:rsidR="00C20D1A" w:rsidRPr="00B76976" w:rsidRDefault="00C20D1A" w:rsidP="007F595F">
            <w:pPr>
              <w:jc w:val="center"/>
            </w:pPr>
            <w:r w:rsidRPr="00B76976">
              <w:t>01.09.1990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D1A" w:rsidRPr="00B76976" w:rsidRDefault="00C20D1A" w:rsidP="007F595F">
            <w:pPr>
              <w:jc w:val="center"/>
            </w:pPr>
            <w:r w:rsidRPr="00B76976">
              <w:t>Незаконченное высшее</w:t>
            </w:r>
          </w:p>
        </w:tc>
        <w:tc>
          <w:tcPr>
            <w:tcW w:w="2681" w:type="dxa"/>
            <w:tcBorders>
              <w:top w:val="outset" w:sz="6" w:space="0" w:color="auto"/>
              <w:left w:val="outset" w:sz="6" w:space="0" w:color="C4BC96"/>
              <w:bottom w:val="outset" w:sz="6" w:space="0" w:color="auto"/>
              <w:right w:val="outset" w:sz="6" w:space="0" w:color="auto"/>
            </w:tcBorders>
          </w:tcPr>
          <w:p w:rsidR="00C20D1A" w:rsidRPr="00B76976" w:rsidRDefault="00C20D1A" w:rsidP="007F595F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8"/>
              </w:rPr>
            </w:pPr>
            <w:r w:rsidRPr="00B76976">
              <w:rPr>
                <w:sz w:val="26"/>
                <w:szCs w:val="28"/>
              </w:rPr>
              <w:t>МУК «Сельский дом культуры и досуга»,</w:t>
            </w:r>
          </w:p>
          <w:p w:rsidR="00C20D1A" w:rsidRPr="00B76976" w:rsidRDefault="00C20D1A" w:rsidP="007F595F">
            <w:pPr>
              <w:pStyle w:val="a3"/>
              <w:spacing w:before="0" w:beforeAutospacing="0" w:after="0" w:afterAutospacing="0"/>
              <w:jc w:val="center"/>
              <w:rPr>
                <w:rFonts w:ascii="Times New Roman CYR" w:hAnsi="Times New Roman CYR" w:cs="Times New Roman CYR"/>
              </w:rPr>
            </w:pPr>
            <w:r w:rsidRPr="00B76976">
              <w:rPr>
                <w:sz w:val="26"/>
                <w:szCs w:val="28"/>
              </w:rPr>
              <w:t>делопроизводитель</w:t>
            </w:r>
          </w:p>
        </w:tc>
        <w:tc>
          <w:tcPr>
            <w:tcW w:w="1690" w:type="dxa"/>
            <w:tcBorders>
              <w:top w:val="outset" w:sz="6" w:space="0" w:color="auto"/>
              <w:left w:val="outset" w:sz="6" w:space="0" w:color="D9D9D9"/>
              <w:bottom w:val="outset" w:sz="6" w:space="0" w:color="auto"/>
              <w:right w:val="outset" w:sz="6" w:space="0" w:color="DDD9C3"/>
            </w:tcBorders>
          </w:tcPr>
          <w:p w:rsidR="00C20D1A" w:rsidRPr="00B76976" w:rsidRDefault="00C20D1A" w:rsidP="007F595F">
            <w:pPr>
              <w:pStyle w:val="a3"/>
              <w:spacing w:before="0" w:beforeAutospacing="0" w:after="0" w:afterAutospacing="0"/>
              <w:jc w:val="center"/>
              <w:rPr>
                <w:rFonts w:ascii="Times New Roman CYR" w:hAnsi="Times New Roman CYR" w:cs="Times New Roman CYR"/>
              </w:rPr>
            </w:pPr>
            <w:r w:rsidRPr="00B76976">
              <w:rPr>
                <w:rFonts w:ascii="Times New Roman CYR" w:hAnsi="Times New Roman CYR" w:cs="Times New Roman CYR"/>
              </w:rPr>
              <w:t>с. Нялинское</w:t>
            </w:r>
          </w:p>
        </w:tc>
        <w:tc>
          <w:tcPr>
            <w:tcW w:w="2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4BC96"/>
            </w:tcBorders>
          </w:tcPr>
          <w:p w:rsidR="00C20D1A" w:rsidRPr="00B76976" w:rsidRDefault="00C20D1A" w:rsidP="007F595F">
            <w:pPr>
              <w:jc w:val="center"/>
              <w:rPr>
                <w:rFonts w:ascii="Times New Roman CYR" w:hAnsi="Times New Roman CYR" w:cs="Times New Roman CYR"/>
              </w:rPr>
            </w:pPr>
            <w:r w:rsidRPr="00B76976">
              <w:rPr>
                <w:rFonts w:ascii="Times New Roman CYR" w:hAnsi="Times New Roman CYR" w:cs="Times New Roman CYR"/>
              </w:rPr>
              <w:t xml:space="preserve">Самовыдвижением </w:t>
            </w:r>
          </w:p>
        </w:tc>
        <w:tc>
          <w:tcPr>
            <w:tcW w:w="1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D1A" w:rsidRPr="00B76976" w:rsidRDefault="00C20D1A" w:rsidP="007F595F">
            <w:pPr>
              <w:jc w:val="center"/>
              <w:rPr>
                <w:rFonts w:ascii="Times New Roman CYR" w:hAnsi="Times New Roman CYR" w:cs="Times New Roman CYR"/>
              </w:rPr>
            </w:pPr>
            <w:r w:rsidRPr="00B76976">
              <w:rPr>
                <w:rFonts w:ascii="Times New Roman CYR" w:hAnsi="Times New Roman CYR" w:cs="Times New Roman CYR"/>
              </w:rPr>
              <w:t xml:space="preserve">Нет 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C4BC96"/>
              <w:bottom w:val="outset" w:sz="6" w:space="0" w:color="auto"/>
              <w:right w:val="outset" w:sz="6" w:space="0" w:color="auto"/>
            </w:tcBorders>
          </w:tcPr>
          <w:p w:rsidR="00C20D1A" w:rsidRPr="00B76976" w:rsidRDefault="00C20D1A" w:rsidP="00250D0E">
            <w:pPr>
              <w:pStyle w:val="a3"/>
              <w:spacing w:before="0" w:beforeAutospacing="0" w:after="0" w:afterAutospacing="0"/>
              <w:jc w:val="center"/>
              <w:rPr>
                <w:rFonts w:ascii="Times New Roman CYR" w:hAnsi="Times New Roman CYR" w:cs="Times New Roman CYR"/>
              </w:rPr>
            </w:pPr>
            <w:r w:rsidRPr="00B76976">
              <w:rPr>
                <w:rFonts w:ascii="Times New Roman CYR" w:hAnsi="Times New Roman CYR" w:cs="Times New Roman CYR"/>
              </w:rPr>
              <w:t>16.00</w:t>
            </w:r>
          </w:p>
          <w:p w:rsidR="00C20D1A" w:rsidRPr="00B76976" w:rsidRDefault="00C20D1A" w:rsidP="00250D0E">
            <w:pPr>
              <w:pStyle w:val="a3"/>
              <w:spacing w:before="0" w:beforeAutospacing="0" w:after="0" w:afterAutospacing="0"/>
              <w:jc w:val="center"/>
              <w:rPr>
                <w:rFonts w:ascii="Times New Roman CYR" w:hAnsi="Times New Roman CYR" w:cs="Times New Roman CYR"/>
                <w:lang w:val="en-US"/>
              </w:rPr>
            </w:pPr>
            <w:r w:rsidRPr="00B76976">
              <w:rPr>
                <w:rFonts w:ascii="Times New Roman CYR" w:hAnsi="Times New Roman CYR" w:cs="Times New Roman CYR"/>
              </w:rPr>
              <w:t>Решение №42</w:t>
            </w:r>
          </w:p>
          <w:p w:rsidR="00C20D1A" w:rsidRPr="00B76976" w:rsidRDefault="00C20D1A" w:rsidP="00250D0E">
            <w:pPr>
              <w:pStyle w:val="a3"/>
              <w:spacing w:before="0" w:beforeAutospacing="0" w:after="0" w:afterAutospacing="0"/>
              <w:jc w:val="center"/>
              <w:rPr>
                <w:rFonts w:ascii="Times New Roman CYR" w:hAnsi="Times New Roman CYR" w:cs="Times New Roman CYR"/>
              </w:rPr>
            </w:pPr>
            <w:r w:rsidRPr="00B76976">
              <w:rPr>
                <w:rFonts w:ascii="Times New Roman CYR" w:hAnsi="Times New Roman CYR" w:cs="Times New Roman CYR"/>
              </w:rPr>
              <w:t>05.08.2013</w:t>
            </w:r>
          </w:p>
        </w:tc>
      </w:tr>
    </w:tbl>
    <w:p w:rsidR="007E787D" w:rsidRDefault="007E787D" w:rsidP="00C173E6"/>
    <w:p w:rsidR="00B76976" w:rsidRPr="00B76976" w:rsidRDefault="00B76976" w:rsidP="00B76976">
      <w:pPr>
        <w:pStyle w:val="a3"/>
        <w:spacing w:before="0" w:beforeAutospacing="0" w:after="0" w:afterAutospacing="0"/>
        <w:jc w:val="center"/>
        <w:rPr>
          <w:rFonts w:ascii="Times New Roman CYR" w:hAnsi="Times New Roman CYR" w:cs="Times New Roman CYR"/>
          <w:bCs/>
          <w:sz w:val="26"/>
          <w:szCs w:val="26"/>
        </w:rPr>
      </w:pPr>
      <w:r w:rsidRPr="00B76976">
        <w:rPr>
          <w:rFonts w:ascii="Times New Roman CYR" w:hAnsi="Times New Roman CYR" w:cs="Times New Roman CYR"/>
          <w:bCs/>
          <w:sz w:val="26"/>
          <w:szCs w:val="26"/>
        </w:rPr>
        <w:t>Сведения о регистрации кандидатов в депутаты Совета депутатов третьего созыва сельского поселения Нялинское</w:t>
      </w:r>
    </w:p>
    <w:p w:rsidR="00B76976" w:rsidRPr="007B5D5C" w:rsidRDefault="00B76976" w:rsidP="00B76976">
      <w:pPr>
        <w:pStyle w:val="a3"/>
        <w:spacing w:before="0" w:beforeAutospacing="0" w:after="0" w:afterAutospacing="0"/>
        <w:jc w:val="center"/>
        <w:rPr>
          <w:rFonts w:ascii="Times New Roman CYR" w:hAnsi="Times New Roman CYR" w:cs="Times New Roman CYR"/>
          <w:b/>
          <w:bCs/>
        </w:rPr>
      </w:pPr>
      <w:r w:rsidRPr="007B5D5C">
        <w:rPr>
          <w:rFonts w:ascii="Times New Roman CYR" w:hAnsi="Times New Roman CYR" w:cs="Times New Roman CYR"/>
          <w:b/>
          <w:bCs/>
        </w:rPr>
        <w:t>по трехмандатному избирательному округу</w:t>
      </w:r>
    </w:p>
    <w:p w:rsidR="00F37854" w:rsidRDefault="00F37854" w:rsidP="00C173E6"/>
    <w:tbl>
      <w:tblPr>
        <w:tblW w:w="4996" w:type="pct"/>
        <w:tblCellSpacing w:w="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54"/>
        <w:gridCol w:w="19"/>
        <w:gridCol w:w="1721"/>
        <w:gridCol w:w="20"/>
        <w:gridCol w:w="1185"/>
        <w:gridCol w:w="1233"/>
        <w:gridCol w:w="19"/>
        <w:gridCol w:w="2762"/>
        <w:gridCol w:w="1701"/>
        <w:gridCol w:w="2112"/>
        <w:gridCol w:w="1576"/>
        <w:gridCol w:w="1840"/>
      </w:tblGrid>
      <w:tr w:rsidR="00B76976" w:rsidRPr="007B5D5C" w:rsidTr="00B76976">
        <w:trPr>
          <w:trHeight w:val="876"/>
          <w:tblCellSpacing w:w="6" w:type="dxa"/>
        </w:trPr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4BC96"/>
            </w:tcBorders>
          </w:tcPr>
          <w:p w:rsidR="00B76976" w:rsidRPr="00B76976" w:rsidRDefault="00B76976" w:rsidP="00254E2D">
            <w:pPr>
              <w:pStyle w:val="a3"/>
              <w:jc w:val="center"/>
              <w:rPr>
                <w:rFonts w:ascii="Times New Roman CYR" w:hAnsi="Times New Roman CYR" w:cs="Times New Roman CYR"/>
              </w:rPr>
            </w:pPr>
            <w:r w:rsidRPr="00B76976">
              <w:rPr>
                <w:rFonts w:ascii="Times New Roman CYR" w:hAnsi="Times New Roman CYR" w:cs="Times New Roman CYR"/>
                <w:bCs/>
              </w:rPr>
              <w:t>№ п/п</w:t>
            </w:r>
          </w:p>
        </w:tc>
        <w:tc>
          <w:tcPr>
            <w:tcW w:w="1748" w:type="dxa"/>
            <w:gridSpan w:val="3"/>
            <w:tcBorders>
              <w:top w:val="outset" w:sz="6" w:space="0" w:color="auto"/>
              <w:left w:val="outset" w:sz="6" w:space="0" w:color="C4BC96"/>
              <w:bottom w:val="outset" w:sz="6" w:space="0" w:color="auto"/>
              <w:right w:val="outset" w:sz="6" w:space="0" w:color="C4BC96"/>
            </w:tcBorders>
          </w:tcPr>
          <w:p w:rsidR="00B76976" w:rsidRPr="00B76976" w:rsidRDefault="00B76976" w:rsidP="00254E2D">
            <w:pPr>
              <w:pStyle w:val="a3"/>
              <w:jc w:val="center"/>
              <w:rPr>
                <w:rFonts w:ascii="Times New Roman CYR" w:hAnsi="Times New Roman CYR" w:cs="Times New Roman CYR"/>
              </w:rPr>
            </w:pPr>
            <w:r w:rsidRPr="00B76976">
              <w:rPr>
                <w:rFonts w:ascii="Times New Roman CYR" w:hAnsi="Times New Roman CYR" w:cs="Times New Roman CYR"/>
                <w:bCs/>
              </w:rPr>
              <w:t>ФИО</w:t>
            </w:r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C4BC96"/>
              <w:bottom w:val="outset" w:sz="6" w:space="0" w:color="auto"/>
              <w:right w:val="outset" w:sz="6" w:space="0" w:color="EEECE1"/>
            </w:tcBorders>
          </w:tcPr>
          <w:p w:rsidR="00B76976" w:rsidRPr="00B76976" w:rsidRDefault="00B76976" w:rsidP="00254E2D">
            <w:pPr>
              <w:pStyle w:val="a3"/>
              <w:jc w:val="center"/>
              <w:rPr>
                <w:rFonts w:ascii="Times New Roman CYR" w:hAnsi="Times New Roman CYR" w:cs="Times New Roman CYR"/>
              </w:rPr>
            </w:pPr>
            <w:r w:rsidRPr="00B76976">
              <w:rPr>
                <w:rFonts w:ascii="Times New Roman CYR" w:hAnsi="Times New Roman CYR" w:cs="Times New Roman CYR"/>
                <w:bCs/>
              </w:rPr>
              <w:t>Дата рождения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C4BC96"/>
              <w:bottom w:val="outset" w:sz="6" w:space="0" w:color="auto"/>
              <w:right w:val="outset" w:sz="6" w:space="0" w:color="EEECE1"/>
            </w:tcBorders>
          </w:tcPr>
          <w:p w:rsidR="00B76976" w:rsidRPr="00B76976" w:rsidRDefault="00B76976" w:rsidP="00254E2D">
            <w:pPr>
              <w:pStyle w:val="a3"/>
              <w:jc w:val="center"/>
              <w:rPr>
                <w:rFonts w:ascii="Times New Roman CYR" w:hAnsi="Times New Roman CYR" w:cs="Times New Roman CYR"/>
              </w:rPr>
            </w:pPr>
            <w:r w:rsidRPr="00B76976">
              <w:rPr>
                <w:rFonts w:ascii="Times New Roman CYR" w:hAnsi="Times New Roman CYR" w:cs="Times New Roman CYR"/>
                <w:bCs/>
              </w:rPr>
              <w:t>Образова-ние</w:t>
            </w:r>
          </w:p>
        </w:tc>
        <w:tc>
          <w:tcPr>
            <w:tcW w:w="2769" w:type="dxa"/>
            <w:gridSpan w:val="2"/>
            <w:tcBorders>
              <w:top w:val="outset" w:sz="6" w:space="0" w:color="auto"/>
              <w:left w:val="outset" w:sz="6" w:space="0" w:color="C4BC96"/>
              <w:bottom w:val="outset" w:sz="6" w:space="0" w:color="auto"/>
              <w:right w:val="outset" w:sz="6" w:space="0" w:color="C4BC96"/>
            </w:tcBorders>
          </w:tcPr>
          <w:p w:rsidR="00B76976" w:rsidRPr="00B76976" w:rsidRDefault="00B76976" w:rsidP="00254E2D">
            <w:pPr>
              <w:pStyle w:val="a3"/>
              <w:jc w:val="center"/>
              <w:rPr>
                <w:rFonts w:ascii="Times New Roman CYR" w:hAnsi="Times New Roman CYR" w:cs="Times New Roman CYR"/>
              </w:rPr>
            </w:pPr>
            <w:r w:rsidRPr="00B76976">
              <w:rPr>
                <w:rFonts w:ascii="Times New Roman CYR" w:hAnsi="Times New Roman CYR" w:cs="Times New Roman CYR"/>
                <w:bCs/>
              </w:rPr>
              <w:t>Место работы, должность</w:t>
            </w:r>
          </w:p>
        </w:tc>
        <w:tc>
          <w:tcPr>
            <w:tcW w:w="1689" w:type="dxa"/>
            <w:tcBorders>
              <w:top w:val="outset" w:sz="6" w:space="0" w:color="auto"/>
              <w:left w:val="outset" w:sz="6" w:space="0" w:color="F2F2F2"/>
              <w:bottom w:val="outset" w:sz="6" w:space="0" w:color="auto"/>
              <w:right w:val="outset" w:sz="6" w:space="0" w:color="EEECE1"/>
            </w:tcBorders>
          </w:tcPr>
          <w:p w:rsidR="00B76976" w:rsidRPr="00B76976" w:rsidRDefault="00B76976" w:rsidP="00254E2D">
            <w:pPr>
              <w:pStyle w:val="a3"/>
              <w:jc w:val="center"/>
              <w:rPr>
                <w:rFonts w:ascii="Times New Roman CYR" w:hAnsi="Times New Roman CYR" w:cs="Times New Roman CYR"/>
              </w:rPr>
            </w:pPr>
            <w:r w:rsidRPr="00B76976">
              <w:rPr>
                <w:rFonts w:ascii="Times New Roman CYR" w:hAnsi="Times New Roman CYR" w:cs="Times New Roman CYR"/>
                <w:bCs/>
              </w:rPr>
              <w:t>Адрес места жительства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C4BC96"/>
              <w:bottom w:val="outset" w:sz="6" w:space="0" w:color="auto"/>
              <w:right w:val="outset" w:sz="6" w:space="0" w:color="C4BC96"/>
            </w:tcBorders>
          </w:tcPr>
          <w:p w:rsidR="00B76976" w:rsidRPr="00B76976" w:rsidRDefault="00B76976" w:rsidP="00254E2D">
            <w:pPr>
              <w:pStyle w:val="a3"/>
              <w:jc w:val="center"/>
              <w:rPr>
                <w:rFonts w:ascii="Times New Roman CYR" w:hAnsi="Times New Roman CYR" w:cs="Times New Roman CYR"/>
              </w:rPr>
            </w:pPr>
            <w:r w:rsidRPr="00B76976">
              <w:rPr>
                <w:rFonts w:ascii="Times New Roman CYR" w:hAnsi="Times New Roman CYR" w:cs="Times New Roman CYR"/>
                <w:bCs/>
              </w:rPr>
              <w:t>Кем выдвинут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C4BC96"/>
              <w:bottom w:val="outset" w:sz="6" w:space="0" w:color="auto"/>
              <w:right w:val="outset" w:sz="6" w:space="0" w:color="C4BC96"/>
            </w:tcBorders>
          </w:tcPr>
          <w:p w:rsidR="00B76976" w:rsidRPr="00B76976" w:rsidRDefault="00B76976" w:rsidP="00254E2D">
            <w:pPr>
              <w:pStyle w:val="a3"/>
              <w:jc w:val="center"/>
              <w:rPr>
                <w:rFonts w:ascii="Times New Roman CYR" w:hAnsi="Times New Roman CYR" w:cs="Times New Roman CYR"/>
              </w:rPr>
            </w:pPr>
            <w:r w:rsidRPr="00B76976">
              <w:rPr>
                <w:rFonts w:ascii="Times New Roman CYR" w:hAnsi="Times New Roman CYR" w:cs="Times New Roman CYR"/>
                <w:bCs/>
              </w:rPr>
              <w:t>Принадлеж-ность к партии</w:t>
            </w:r>
          </w:p>
        </w:tc>
        <w:tc>
          <w:tcPr>
            <w:tcW w:w="1822" w:type="dxa"/>
            <w:tcBorders>
              <w:top w:val="outset" w:sz="6" w:space="0" w:color="auto"/>
              <w:left w:val="outset" w:sz="6" w:space="0" w:color="C4BC96"/>
              <w:bottom w:val="outset" w:sz="6" w:space="0" w:color="auto"/>
              <w:right w:val="outset" w:sz="6" w:space="0" w:color="auto"/>
            </w:tcBorders>
          </w:tcPr>
          <w:p w:rsidR="00B76976" w:rsidRPr="00B76976" w:rsidRDefault="00B76976" w:rsidP="00254E2D">
            <w:pPr>
              <w:pStyle w:val="a3"/>
              <w:jc w:val="center"/>
              <w:rPr>
                <w:rFonts w:ascii="Times New Roman CYR" w:hAnsi="Times New Roman CYR" w:cs="Times New Roman CYR"/>
              </w:rPr>
            </w:pPr>
            <w:r w:rsidRPr="00B76976">
              <w:rPr>
                <w:rFonts w:ascii="Times New Roman CYR" w:hAnsi="Times New Roman CYR" w:cs="Times New Roman CYR"/>
                <w:bCs/>
              </w:rPr>
              <w:t>Дата регистрации</w:t>
            </w:r>
          </w:p>
        </w:tc>
      </w:tr>
      <w:tr w:rsidR="00B76976" w:rsidRPr="007B5D5C" w:rsidTr="00B76976">
        <w:trPr>
          <w:trHeight w:val="990"/>
          <w:tblCellSpacing w:w="6" w:type="dxa"/>
        </w:trPr>
        <w:tc>
          <w:tcPr>
            <w:tcW w:w="4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6976" w:rsidRPr="007B5D5C" w:rsidRDefault="000D2EE7" w:rsidP="00254E2D">
            <w:pPr>
              <w:pStyle w:val="a3"/>
              <w:spacing w:before="0" w:beforeAutospacing="0" w:after="0" w:afterAutospacing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0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C4BC96"/>
              <w:bottom w:val="outset" w:sz="6" w:space="0" w:color="auto"/>
              <w:right w:val="outset" w:sz="6" w:space="0" w:color="C4BC96"/>
            </w:tcBorders>
          </w:tcPr>
          <w:p w:rsidR="00B76976" w:rsidRPr="007B5D5C" w:rsidRDefault="00B76976" w:rsidP="00254E2D">
            <w:pPr>
              <w:pStyle w:val="a3"/>
              <w:spacing w:before="0" w:beforeAutospacing="0" w:after="0" w:afterAutospacing="0"/>
              <w:jc w:val="center"/>
              <w:rPr>
                <w:rFonts w:ascii="Times New Roman CYR" w:hAnsi="Times New Roman CYR" w:cs="Times New Roman CYR"/>
              </w:rPr>
            </w:pPr>
            <w:r w:rsidRPr="007B5D5C">
              <w:rPr>
                <w:rFonts w:ascii="Times New Roman CYR" w:hAnsi="Times New Roman CYR" w:cs="Times New Roman CYR"/>
              </w:rPr>
              <w:t>Кошкарова Елена Александровна</w:t>
            </w:r>
          </w:p>
        </w:tc>
        <w:tc>
          <w:tcPr>
            <w:tcW w:w="11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4BC96"/>
            </w:tcBorders>
          </w:tcPr>
          <w:p w:rsidR="00B76976" w:rsidRPr="007B5D5C" w:rsidRDefault="00B76976" w:rsidP="00254E2D">
            <w:pPr>
              <w:jc w:val="center"/>
            </w:pPr>
            <w:r w:rsidRPr="007B5D5C">
              <w:t>08.03.1970</w:t>
            </w:r>
          </w:p>
        </w:tc>
        <w:tc>
          <w:tcPr>
            <w:tcW w:w="12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6976" w:rsidRPr="007B5D5C" w:rsidRDefault="00B76976" w:rsidP="00254E2D">
            <w:pPr>
              <w:jc w:val="center"/>
            </w:pPr>
            <w:r w:rsidRPr="007B5D5C">
              <w:t>высшее</w:t>
            </w:r>
          </w:p>
        </w:tc>
        <w:tc>
          <w:tcPr>
            <w:tcW w:w="2750" w:type="dxa"/>
            <w:tcBorders>
              <w:top w:val="outset" w:sz="6" w:space="0" w:color="auto"/>
              <w:left w:val="outset" w:sz="6" w:space="0" w:color="C4BC96"/>
              <w:bottom w:val="outset" w:sz="6" w:space="0" w:color="auto"/>
              <w:right w:val="outset" w:sz="6" w:space="0" w:color="auto"/>
            </w:tcBorders>
          </w:tcPr>
          <w:p w:rsidR="00B76976" w:rsidRPr="007B5D5C" w:rsidRDefault="00B76976" w:rsidP="00254E2D">
            <w:pPr>
              <w:pStyle w:val="a3"/>
              <w:spacing w:before="0" w:beforeAutospacing="0" w:after="0" w:afterAutospacing="0"/>
              <w:jc w:val="center"/>
              <w:rPr>
                <w:rFonts w:ascii="Times New Roman CYR" w:hAnsi="Times New Roman CYR" w:cs="Times New Roman CYR"/>
              </w:rPr>
            </w:pPr>
            <w:r w:rsidRPr="007B5D5C">
              <w:t xml:space="preserve">МУК «Сельский дом культуры и досуга»,  специалист по жанрам творчества </w:t>
            </w:r>
          </w:p>
        </w:tc>
        <w:tc>
          <w:tcPr>
            <w:tcW w:w="1689" w:type="dxa"/>
            <w:tcBorders>
              <w:top w:val="outset" w:sz="6" w:space="0" w:color="auto"/>
              <w:left w:val="outset" w:sz="6" w:space="0" w:color="D9D9D9"/>
              <w:bottom w:val="outset" w:sz="6" w:space="0" w:color="auto"/>
              <w:right w:val="outset" w:sz="6" w:space="0" w:color="DDD9C3"/>
            </w:tcBorders>
          </w:tcPr>
          <w:p w:rsidR="00B76976" w:rsidRPr="007B5D5C" w:rsidRDefault="00B76976" w:rsidP="00254E2D">
            <w:pPr>
              <w:pStyle w:val="a3"/>
              <w:spacing w:before="0" w:beforeAutospacing="0" w:after="0" w:afterAutospacing="0"/>
              <w:jc w:val="center"/>
              <w:rPr>
                <w:rFonts w:ascii="Times New Roman CYR" w:hAnsi="Times New Roman CYR" w:cs="Times New Roman CYR"/>
              </w:rPr>
            </w:pPr>
            <w:r w:rsidRPr="007B5D5C">
              <w:rPr>
                <w:rFonts w:ascii="Times New Roman CYR" w:hAnsi="Times New Roman CYR" w:cs="Times New Roman CYR"/>
              </w:rPr>
              <w:t>п. Пырьях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4BC96"/>
            </w:tcBorders>
          </w:tcPr>
          <w:p w:rsidR="00B76976" w:rsidRPr="007B5D5C" w:rsidRDefault="00B76976" w:rsidP="00254E2D">
            <w:pPr>
              <w:jc w:val="center"/>
              <w:rPr>
                <w:rFonts w:ascii="Times New Roman CYR" w:hAnsi="Times New Roman CYR" w:cs="Times New Roman CYR"/>
              </w:rPr>
            </w:pPr>
            <w:r w:rsidRPr="007B5D5C">
              <w:rPr>
                <w:rFonts w:ascii="Times New Roman CYR" w:hAnsi="Times New Roman CYR" w:cs="Times New Roman CYR"/>
              </w:rPr>
              <w:t>«Единая Россия»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6976" w:rsidRPr="007B5D5C" w:rsidRDefault="00B76976" w:rsidP="00254E2D">
            <w:pPr>
              <w:jc w:val="center"/>
              <w:rPr>
                <w:rFonts w:ascii="Times New Roman CYR" w:hAnsi="Times New Roman CYR" w:cs="Times New Roman CYR"/>
              </w:rPr>
            </w:pPr>
            <w:r w:rsidRPr="007B5D5C">
              <w:rPr>
                <w:rFonts w:ascii="Times New Roman CYR" w:hAnsi="Times New Roman CYR" w:cs="Times New Roman CYR"/>
              </w:rPr>
              <w:t xml:space="preserve">«Единая Россия», </w:t>
            </w:r>
            <w:r w:rsidRPr="007B5D5C">
              <w:t>удостоверение от 14 октября 2008 года №15</w:t>
            </w:r>
          </w:p>
        </w:tc>
        <w:tc>
          <w:tcPr>
            <w:tcW w:w="1822" w:type="dxa"/>
            <w:tcBorders>
              <w:top w:val="outset" w:sz="6" w:space="0" w:color="auto"/>
              <w:left w:val="outset" w:sz="6" w:space="0" w:color="C4BC96"/>
              <w:bottom w:val="outset" w:sz="6" w:space="0" w:color="auto"/>
              <w:right w:val="outset" w:sz="6" w:space="0" w:color="auto"/>
            </w:tcBorders>
          </w:tcPr>
          <w:p w:rsidR="00B76976" w:rsidRDefault="00B76976" w:rsidP="00254E2D">
            <w:pPr>
              <w:pStyle w:val="a3"/>
              <w:spacing w:before="0" w:beforeAutospacing="0" w:after="0" w:afterAutospacing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3.07.2013,</w:t>
            </w:r>
          </w:p>
          <w:p w:rsidR="00B76976" w:rsidRDefault="00B76976" w:rsidP="00254E2D">
            <w:pPr>
              <w:pStyle w:val="a3"/>
              <w:spacing w:before="0" w:beforeAutospacing="0" w:after="0" w:afterAutospacing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7.08</w:t>
            </w:r>
          </w:p>
          <w:p w:rsidR="00B76976" w:rsidRPr="007B5D5C" w:rsidRDefault="00B76976" w:rsidP="00254E2D">
            <w:pPr>
              <w:pStyle w:val="a3"/>
              <w:spacing w:before="0" w:beforeAutospacing="0" w:after="0" w:afterAutospacing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№25</w:t>
            </w:r>
          </w:p>
        </w:tc>
      </w:tr>
      <w:tr w:rsidR="00B76976" w:rsidRPr="007B5D5C" w:rsidTr="00B76976">
        <w:trPr>
          <w:trHeight w:val="990"/>
          <w:tblCellSpacing w:w="6" w:type="dxa"/>
        </w:trPr>
        <w:tc>
          <w:tcPr>
            <w:tcW w:w="4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6976" w:rsidRPr="007B5D5C" w:rsidRDefault="000D2EE7" w:rsidP="00254E2D">
            <w:pPr>
              <w:pStyle w:val="a3"/>
              <w:spacing w:before="0" w:beforeAutospacing="0" w:after="0" w:afterAutospacing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1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6976" w:rsidRPr="007B5D5C" w:rsidRDefault="00B76976" w:rsidP="00254E2D">
            <w:pPr>
              <w:pStyle w:val="a3"/>
              <w:spacing w:before="0" w:beforeAutospacing="0" w:after="0" w:afterAutospacing="0"/>
              <w:jc w:val="center"/>
              <w:rPr>
                <w:rFonts w:ascii="Times New Roman CYR" w:hAnsi="Times New Roman CYR" w:cs="Times New Roman CYR"/>
              </w:rPr>
            </w:pPr>
            <w:r w:rsidRPr="007B5D5C">
              <w:rPr>
                <w:rFonts w:ascii="Times New Roman CYR" w:hAnsi="Times New Roman CYR" w:cs="Times New Roman CYR"/>
              </w:rPr>
              <w:t>Купчук Владимир Васильевич</w:t>
            </w:r>
          </w:p>
        </w:tc>
        <w:tc>
          <w:tcPr>
            <w:tcW w:w="11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6976" w:rsidRPr="007B5D5C" w:rsidRDefault="00B76976" w:rsidP="00254E2D">
            <w:pPr>
              <w:pStyle w:val="a3"/>
              <w:spacing w:before="0" w:beforeAutospacing="0" w:after="0" w:afterAutospacing="0"/>
              <w:jc w:val="center"/>
              <w:rPr>
                <w:rFonts w:ascii="Times New Roman CYR" w:hAnsi="Times New Roman CYR" w:cs="Times New Roman CYR"/>
              </w:rPr>
            </w:pPr>
            <w:r w:rsidRPr="007B5D5C">
              <w:rPr>
                <w:rFonts w:ascii="Times New Roman CYR" w:hAnsi="Times New Roman CYR" w:cs="Times New Roman CYR"/>
              </w:rPr>
              <w:t>08.05.1959</w:t>
            </w:r>
          </w:p>
        </w:tc>
        <w:tc>
          <w:tcPr>
            <w:tcW w:w="12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6976" w:rsidRPr="007B5D5C" w:rsidRDefault="00B76976" w:rsidP="00254E2D">
            <w:pPr>
              <w:jc w:val="center"/>
            </w:pPr>
            <w:r w:rsidRPr="007B5D5C">
              <w:t>полное среднее</w:t>
            </w:r>
          </w:p>
        </w:tc>
        <w:tc>
          <w:tcPr>
            <w:tcW w:w="2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6976" w:rsidRPr="007B5D5C" w:rsidRDefault="00B76976" w:rsidP="00254E2D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8"/>
              </w:rPr>
              <w:t>ОАО «Компания ЮГ»,  мастер   ДЭС в п. Пырьях</w:t>
            </w:r>
          </w:p>
        </w:tc>
        <w:tc>
          <w:tcPr>
            <w:tcW w:w="1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6976" w:rsidRPr="007B5D5C" w:rsidRDefault="00B76976" w:rsidP="00254E2D">
            <w:pPr>
              <w:pStyle w:val="a3"/>
              <w:spacing w:before="0" w:beforeAutospacing="0" w:after="0" w:afterAutospacing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. Пырьях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6976" w:rsidRPr="007B5D5C" w:rsidRDefault="00B76976" w:rsidP="00254E2D">
            <w:pPr>
              <w:jc w:val="center"/>
            </w:pPr>
            <w:r w:rsidRPr="007B5D5C">
              <w:rPr>
                <w:rFonts w:ascii="Times New Roman CYR" w:hAnsi="Times New Roman CYR" w:cs="Times New Roman CYR"/>
              </w:rPr>
              <w:t>«Единая Россия»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6976" w:rsidRPr="007B5D5C" w:rsidRDefault="00B76976" w:rsidP="00254E2D">
            <w:pPr>
              <w:jc w:val="center"/>
            </w:pPr>
            <w:r w:rsidRPr="007B5D5C">
              <w:rPr>
                <w:rFonts w:ascii="Times New Roman CYR" w:hAnsi="Times New Roman CYR" w:cs="Times New Roman CYR"/>
              </w:rPr>
              <w:t>«Единая Россия»</w:t>
            </w:r>
          </w:p>
        </w:tc>
        <w:tc>
          <w:tcPr>
            <w:tcW w:w="1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6976" w:rsidRDefault="00B76976" w:rsidP="00254E2D">
            <w:pPr>
              <w:pStyle w:val="a3"/>
              <w:spacing w:before="0" w:beforeAutospacing="0" w:after="0" w:afterAutospacing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3.07.2013,</w:t>
            </w:r>
          </w:p>
          <w:p w:rsidR="00B76976" w:rsidRDefault="00B76976" w:rsidP="00254E2D">
            <w:pPr>
              <w:pStyle w:val="a3"/>
              <w:spacing w:before="0" w:beforeAutospacing="0" w:after="0" w:afterAutospacing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.59</w:t>
            </w:r>
          </w:p>
          <w:p w:rsidR="00B76976" w:rsidRPr="007B5D5C" w:rsidRDefault="00B76976" w:rsidP="00254E2D">
            <w:pPr>
              <w:pStyle w:val="a3"/>
              <w:spacing w:before="0" w:beforeAutospacing="0" w:after="0" w:afterAutospacing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№24</w:t>
            </w:r>
          </w:p>
        </w:tc>
      </w:tr>
      <w:tr w:rsidR="00B76976" w:rsidRPr="007B5D5C" w:rsidTr="00B76976">
        <w:trPr>
          <w:trHeight w:val="532"/>
          <w:tblCellSpacing w:w="6" w:type="dxa"/>
        </w:trPr>
        <w:tc>
          <w:tcPr>
            <w:tcW w:w="4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6976" w:rsidRPr="007B5D5C" w:rsidRDefault="000D2EE7" w:rsidP="00254E2D">
            <w:pPr>
              <w:pStyle w:val="a3"/>
              <w:spacing w:before="0" w:beforeAutospacing="0" w:after="0" w:afterAutospacing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2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6976" w:rsidRDefault="00B76976" w:rsidP="00254E2D">
            <w:pPr>
              <w:pStyle w:val="a3"/>
              <w:spacing w:before="0" w:beforeAutospacing="0" w:after="0" w:afterAutospacing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Макарова </w:t>
            </w:r>
          </w:p>
          <w:p w:rsidR="00B76976" w:rsidRPr="007B5D5C" w:rsidRDefault="00B76976" w:rsidP="00254E2D">
            <w:pPr>
              <w:pStyle w:val="a3"/>
              <w:spacing w:before="0" w:beforeAutospacing="0" w:after="0" w:afterAutospacing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ария Николаевна</w:t>
            </w:r>
          </w:p>
        </w:tc>
        <w:tc>
          <w:tcPr>
            <w:tcW w:w="11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6976" w:rsidRDefault="00B76976" w:rsidP="00254E2D">
            <w:pPr>
              <w:pStyle w:val="a3"/>
              <w:spacing w:before="0" w:beforeAutospacing="0" w:after="0" w:afterAutospacing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.06.1974</w:t>
            </w:r>
          </w:p>
          <w:p w:rsidR="00B76976" w:rsidRDefault="00B76976" w:rsidP="00CD7503"/>
          <w:p w:rsidR="00B76976" w:rsidRPr="00CD7503" w:rsidRDefault="00B76976" w:rsidP="00CD7503"/>
        </w:tc>
        <w:tc>
          <w:tcPr>
            <w:tcW w:w="12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6976" w:rsidRPr="007B5D5C" w:rsidRDefault="00B76976" w:rsidP="00254E2D">
            <w:pPr>
              <w:jc w:val="center"/>
            </w:pPr>
            <w:r>
              <w:t>высшее</w:t>
            </w:r>
          </w:p>
        </w:tc>
        <w:tc>
          <w:tcPr>
            <w:tcW w:w="2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6976" w:rsidRDefault="00B76976" w:rsidP="00204342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МКОУ ХМР «ООШ п. Пырьях», учитель начальных классов</w:t>
            </w:r>
          </w:p>
        </w:tc>
        <w:tc>
          <w:tcPr>
            <w:tcW w:w="1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6976" w:rsidRDefault="00B76976" w:rsidP="00254E2D">
            <w:pPr>
              <w:pStyle w:val="a3"/>
              <w:spacing w:before="0" w:beforeAutospacing="0" w:after="0" w:afterAutospacing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. Пырьях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6976" w:rsidRDefault="00B76976" w:rsidP="00254E2D">
            <w:pPr>
              <w:jc w:val="center"/>
            </w:pPr>
            <w:r w:rsidRPr="00AD7A8B">
              <w:rPr>
                <w:rFonts w:ascii="Times New Roman CYR" w:hAnsi="Times New Roman CYR" w:cs="Times New Roman CYR"/>
              </w:rPr>
              <w:t>«Единая Россия»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6976" w:rsidRDefault="00B76976" w:rsidP="00254E2D">
            <w:pPr>
              <w:jc w:val="center"/>
            </w:pPr>
            <w:r w:rsidRPr="00AD7A8B">
              <w:rPr>
                <w:rFonts w:ascii="Times New Roman CYR" w:hAnsi="Times New Roman CYR" w:cs="Times New Roman CYR"/>
              </w:rPr>
              <w:t>«Единая Россия»</w:t>
            </w:r>
          </w:p>
        </w:tc>
        <w:tc>
          <w:tcPr>
            <w:tcW w:w="1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6976" w:rsidRDefault="00B76976" w:rsidP="00254E2D">
            <w:pPr>
              <w:pStyle w:val="a3"/>
              <w:spacing w:before="0" w:beforeAutospacing="0" w:after="0" w:afterAutospacing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3.07.2013,</w:t>
            </w:r>
          </w:p>
          <w:p w:rsidR="00B76976" w:rsidRDefault="00B76976" w:rsidP="00254E2D">
            <w:pPr>
              <w:pStyle w:val="a3"/>
              <w:spacing w:before="0" w:beforeAutospacing="0" w:after="0" w:afterAutospacing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.12</w:t>
            </w:r>
          </w:p>
          <w:p w:rsidR="00B76976" w:rsidRDefault="00B76976" w:rsidP="00254E2D">
            <w:pPr>
              <w:pStyle w:val="a3"/>
              <w:spacing w:before="0" w:beforeAutospacing="0" w:after="0" w:afterAutospacing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№26</w:t>
            </w:r>
          </w:p>
        </w:tc>
      </w:tr>
      <w:tr w:rsidR="00B76976" w:rsidRPr="007B5D5C" w:rsidTr="00B76976">
        <w:trPr>
          <w:trHeight w:val="990"/>
          <w:tblCellSpacing w:w="6" w:type="dxa"/>
        </w:trPr>
        <w:tc>
          <w:tcPr>
            <w:tcW w:w="4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6976" w:rsidRPr="000D2EE7" w:rsidRDefault="000D2EE7" w:rsidP="00A97A24">
            <w:pPr>
              <w:pStyle w:val="a3"/>
              <w:spacing w:before="0" w:beforeAutospacing="0" w:after="0" w:afterAutospacing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53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6976" w:rsidRPr="00B76976" w:rsidRDefault="00B76976" w:rsidP="00A97A24">
            <w:pPr>
              <w:pStyle w:val="a3"/>
              <w:spacing w:before="0" w:beforeAutospacing="0" w:after="0" w:afterAutospacing="0"/>
              <w:jc w:val="center"/>
              <w:rPr>
                <w:rFonts w:ascii="Times New Roman CYR" w:hAnsi="Times New Roman CYR" w:cs="Times New Roman CYR"/>
              </w:rPr>
            </w:pPr>
            <w:r w:rsidRPr="00B76976">
              <w:rPr>
                <w:rFonts w:ascii="Times New Roman CYR" w:hAnsi="Times New Roman CYR" w:cs="Times New Roman CYR"/>
              </w:rPr>
              <w:t>Богданов Валерий Владимирович</w:t>
            </w:r>
          </w:p>
        </w:tc>
        <w:tc>
          <w:tcPr>
            <w:tcW w:w="11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6976" w:rsidRPr="00B76976" w:rsidRDefault="00B76976" w:rsidP="00A97A24">
            <w:pPr>
              <w:jc w:val="center"/>
            </w:pPr>
            <w:r w:rsidRPr="00B76976">
              <w:t>22.07.1974</w:t>
            </w:r>
          </w:p>
        </w:tc>
        <w:tc>
          <w:tcPr>
            <w:tcW w:w="12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6976" w:rsidRPr="00B76976" w:rsidRDefault="00B76976" w:rsidP="00A97A24">
            <w:pPr>
              <w:jc w:val="center"/>
            </w:pPr>
            <w:r w:rsidRPr="00B76976">
              <w:t>Полное среднее</w:t>
            </w:r>
          </w:p>
        </w:tc>
        <w:tc>
          <w:tcPr>
            <w:tcW w:w="2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6976" w:rsidRPr="00B76976" w:rsidRDefault="00B76976" w:rsidP="00A97A24">
            <w:pPr>
              <w:pStyle w:val="a3"/>
              <w:spacing w:before="0" w:beforeAutospacing="0" w:after="0" w:afterAutospacing="0"/>
              <w:jc w:val="center"/>
              <w:rPr>
                <w:rFonts w:ascii="Times New Roman CYR" w:hAnsi="Times New Roman CYR" w:cs="Times New Roman CYR"/>
              </w:rPr>
            </w:pPr>
            <w:r w:rsidRPr="00B76976">
              <w:rPr>
                <w:rFonts w:ascii="Times New Roman CYR" w:hAnsi="Times New Roman CYR" w:cs="Times New Roman CYR"/>
              </w:rPr>
              <w:t>МП «ЖЭК-3», машинист (кочегар котельной на угле» с. Нялинское</w:t>
            </w:r>
          </w:p>
        </w:tc>
        <w:tc>
          <w:tcPr>
            <w:tcW w:w="1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6976" w:rsidRPr="00B76976" w:rsidRDefault="00B76976" w:rsidP="00A97A24">
            <w:pPr>
              <w:pStyle w:val="a3"/>
              <w:spacing w:before="0" w:beforeAutospacing="0" w:after="0" w:afterAutospacing="0"/>
              <w:jc w:val="center"/>
              <w:rPr>
                <w:rFonts w:ascii="Times New Roman CYR" w:hAnsi="Times New Roman CYR" w:cs="Times New Roman CYR"/>
              </w:rPr>
            </w:pPr>
            <w:r w:rsidRPr="00B76976">
              <w:rPr>
                <w:rFonts w:ascii="Times New Roman CYR" w:hAnsi="Times New Roman CYR" w:cs="Times New Roman CYR"/>
              </w:rPr>
              <w:t>с. Нялинское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6976" w:rsidRPr="00B76976" w:rsidRDefault="00B76976" w:rsidP="00A97A24">
            <w:pPr>
              <w:jc w:val="center"/>
              <w:rPr>
                <w:rFonts w:ascii="Times New Roman CYR" w:hAnsi="Times New Roman CYR" w:cs="Times New Roman CYR"/>
              </w:rPr>
            </w:pPr>
            <w:r w:rsidRPr="00B76976">
              <w:rPr>
                <w:rFonts w:ascii="Times New Roman CYR" w:hAnsi="Times New Roman CYR" w:cs="Times New Roman CYR"/>
              </w:rPr>
              <w:t xml:space="preserve">Самовыдвижение 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6976" w:rsidRPr="00B76976" w:rsidRDefault="00B76976" w:rsidP="00A97A24">
            <w:pPr>
              <w:jc w:val="center"/>
              <w:rPr>
                <w:rFonts w:ascii="Times New Roman CYR" w:hAnsi="Times New Roman CYR" w:cs="Times New Roman CYR"/>
              </w:rPr>
            </w:pPr>
            <w:r w:rsidRPr="00B76976">
              <w:rPr>
                <w:rFonts w:ascii="Times New Roman CYR" w:hAnsi="Times New Roman CYR" w:cs="Times New Roman CYR"/>
              </w:rPr>
              <w:t xml:space="preserve">Нет </w:t>
            </w:r>
          </w:p>
        </w:tc>
        <w:tc>
          <w:tcPr>
            <w:tcW w:w="1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6976" w:rsidRPr="00B76976" w:rsidRDefault="00B76976" w:rsidP="00250D0E">
            <w:pPr>
              <w:pStyle w:val="a3"/>
              <w:spacing w:before="0" w:beforeAutospacing="0" w:after="0" w:afterAutospacing="0"/>
              <w:jc w:val="center"/>
              <w:rPr>
                <w:rFonts w:ascii="Times New Roman CYR" w:hAnsi="Times New Roman CYR" w:cs="Times New Roman CYR"/>
              </w:rPr>
            </w:pPr>
            <w:r w:rsidRPr="00B76976">
              <w:rPr>
                <w:rFonts w:ascii="Times New Roman CYR" w:hAnsi="Times New Roman CYR" w:cs="Times New Roman CYR"/>
              </w:rPr>
              <w:t>15.45</w:t>
            </w:r>
          </w:p>
          <w:p w:rsidR="00B76976" w:rsidRPr="00B76976" w:rsidRDefault="00B76976" w:rsidP="00250D0E">
            <w:pPr>
              <w:pStyle w:val="a3"/>
              <w:spacing w:before="0" w:beforeAutospacing="0" w:after="0" w:afterAutospacing="0"/>
              <w:jc w:val="center"/>
              <w:rPr>
                <w:rFonts w:ascii="Times New Roman CYR" w:hAnsi="Times New Roman CYR" w:cs="Times New Roman CYR"/>
                <w:lang w:val="en-US"/>
              </w:rPr>
            </w:pPr>
            <w:r w:rsidRPr="00B76976">
              <w:rPr>
                <w:rFonts w:ascii="Times New Roman CYR" w:hAnsi="Times New Roman CYR" w:cs="Times New Roman CYR"/>
              </w:rPr>
              <w:t>Решение №41</w:t>
            </w:r>
          </w:p>
          <w:p w:rsidR="00B76976" w:rsidRPr="00B76976" w:rsidRDefault="00B76976" w:rsidP="00250D0E">
            <w:pPr>
              <w:pStyle w:val="a3"/>
              <w:spacing w:before="0" w:beforeAutospacing="0" w:after="0" w:afterAutospacing="0"/>
              <w:jc w:val="center"/>
              <w:rPr>
                <w:rFonts w:ascii="Times New Roman CYR" w:hAnsi="Times New Roman CYR" w:cs="Times New Roman CYR"/>
              </w:rPr>
            </w:pPr>
            <w:r w:rsidRPr="00B76976">
              <w:rPr>
                <w:rFonts w:ascii="Times New Roman CYR" w:hAnsi="Times New Roman CYR" w:cs="Times New Roman CYR"/>
              </w:rPr>
              <w:t>05.08.2013</w:t>
            </w:r>
          </w:p>
        </w:tc>
      </w:tr>
      <w:tr w:rsidR="00B76976" w:rsidRPr="00C87C90" w:rsidTr="00B76976">
        <w:trPr>
          <w:trHeight w:val="990"/>
          <w:tblCellSpacing w:w="6" w:type="dxa"/>
        </w:trPr>
        <w:tc>
          <w:tcPr>
            <w:tcW w:w="4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6976" w:rsidRPr="000D2EE7" w:rsidRDefault="00B76976" w:rsidP="004B3252">
            <w:pPr>
              <w:pStyle w:val="a3"/>
              <w:spacing w:before="0" w:beforeAutospacing="0" w:after="0" w:afterAutospacing="0"/>
              <w:jc w:val="center"/>
              <w:rPr>
                <w:rFonts w:ascii="Times New Roman CYR" w:hAnsi="Times New Roman CYR" w:cs="Times New Roman CYR"/>
              </w:rPr>
            </w:pPr>
            <w:r w:rsidRPr="007F595F">
              <w:rPr>
                <w:rFonts w:ascii="Times New Roman CYR" w:hAnsi="Times New Roman CYR" w:cs="Times New Roman CYR"/>
                <w:lang w:val="en-US"/>
              </w:rPr>
              <w:t>5</w:t>
            </w:r>
            <w:r w:rsidR="000D2EE7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6976" w:rsidRPr="007F595F" w:rsidRDefault="00B76976" w:rsidP="004B3252">
            <w:pPr>
              <w:pStyle w:val="a3"/>
              <w:spacing w:before="0" w:beforeAutospacing="0" w:after="0" w:afterAutospacing="0"/>
              <w:jc w:val="center"/>
              <w:rPr>
                <w:rFonts w:ascii="Times New Roman CYR" w:hAnsi="Times New Roman CYR" w:cs="Times New Roman CYR"/>
              </w:rPr>
            </w:pPr>
            <w:r w:rsidRPr="007F595F">
              <w:rPr>
                <w:rFonts w:ascii="Times New Roman CYR" w:hAnsi="Times New Roman CYR" w:cs="Times New Roman CYR"/>
              </w:rPr>
              <w:t>Двужилов Сергей Викторович</w:t>
            </w:r>
          </w:p>
        </w:tc>
        <w:tc>
          <w:tcPr>
            <w:tcW w:w="11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6976" w:rsidRPr="007F595F" w:rsidRDefault="00B76976" w:rsidP="004B3252">
            <w:pPr>
              <w:jc w:val="center"/>
            </w:pPr>
            <w:r w:rsidRPr="007F595F">
              <w:t>13.07.1986</w:t>
            </w:r>
          </w:p>
        </w:tc>
        <w:tc>
          <w:tcPr>
            <w:tcW w:w="12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6976" w:rsidRPr="007F595F" w:rsidRDefault="00B76976" w:rsidP="004B3252">
            <w:pPr>
              <w:jc w:val="center"/>
            </w:pPr>
            <w:r w:rsidRPr="007F595F">
              <w:t>высшее</w:t>
            </w:r>
          </w:p>
        </w:tc>
        <w:tc>
          <w:tcPr>
            <w:tcW w:w="2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6976" w:rsidRPr="007F595F" w:rsidRDefault="00B76976" w:rsidP="004B3252">
            <w:pPr>
              <w:pStyle w:val="a3"/>
              <w:spacing w:before="0" w:beforeAutospacing="0" w:after="0" w:afterAutospacing="0"/>
              <w:jc w:val="center"/>
              <w:rPr>
                <w:rFonts w:ascii="Times New Roman CYR" w:hAnsi="Times New Roman CYR" w:cs="Times New Roman CYR"/>
              </w:rPr>
            </w:pPr>
            <w:r w:rsidRPr="007F595F">
              <w:t>ООО ЧОО «Кобра», Генеральный директор</w:t>
            </w:r>
          </w:p>
        </w:tc>
        <w:tc>
          <w:tcPr>
            <w:tcW w:w="1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6976" w:rsidRPr="007F595F" w:rsidRDefault="00B76976" w:rsidP="004B3252">
            <w:pPr>
              <w:pStyle w:val="a3"/>
              <w:spacing w:before="0" w:beforeAutospacing="0" w:after="0" w:afterAutospacing="0"/>
              <w:jc w:val="center"/>
              <w:rPr>
                <w:rFonts w:ascii="Times New Roman CYR" w:hAnsi="Times New Roman CYR" w:cs="Times New Roman CYR"/>
              </w:rPr>
            </w:pPr>
            <w:r w:rsidRPr="007F595F">
              <w:rPr>
                <w:rFonts w:ascii="Times New Roman CYR" w:hAnsi="Times New Roman CYR" w:cs="Times New Roman CYR"/>
              </w:rPr>
              <w:t>г. Ханты-Мансийск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6976" w:rsidRPr="007F595F" w:rsidRDefault="00B76976" w:rsidP="004B3252">
            <w:pPr>
              <w:jc w:val="center"/>
              <w:rPr>
                <w:rFonts w:ascii="Times New Roman CYR" w:hAnsi="Times New Roman CYR" w:cs="Times New Roman CYR"/>
              </w:rPr>
            </w:pPr>
            <w:r w:rsidRPr="007F595F">
              <w:rPr>
                <w:rFonts w:ascii="Times New Roman CYR" w:hAnsi="Times New Roman CYR" w:cs="Times New Roman CYR"/>
              </w:rPr>
              <w:t>ЛДПР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6976" w:rsidRPr="007F595F" w:rsidRDefault="00B76976" w:rsidP="004B3252">
            <w:pPr>
              <w:jc w:val="center"/>
              <w:rPr>
                <w:rFonts w:ascii="Times New Roman CYR" w:hAnsi="Times New Roman CYR" w:cs="Times New Roman CYR"/>
              </w:rPr>
            </w:pPr>
            <w:r w:rsidRPr="007F595F">
              <w:rPr>
                <w:rFonts w:ascii="Times New Roman CYR" w:hAnsi="Times New Roman CYR" w:cs="Times New Roman CYR"/>
              </w:rPr>
              <w:t>ЛДПР</w:t>
            </w:r>
          </w:p>
        </w:tc>
        <w:tc>
          <w:tcPr>
            <w:tcW w:w="1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6976" w:rsidRDefault="00B76976" w:rsidP="007F595F">
            <w:pPr>
              <w:pStyle w:val="a3"/>
              <w:spacing w:before="0" w:beforeAutospacing="0" w:after="0" w:afterAutospacing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8.07.2013,</w:t>
            </w:r>
          </w:p>
          <w:p w:rsidR="00B76976" w:rsidRDefault="00B76976" w:rsidP="007F595F">
            <w:pPr>
              <w:pStyle w:val="a3"/>
              <w:spacing w:before="0" w:beforeAutospacing="0" w:after="0" w:afterAutospacing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.05</w:t>
            </w:r>
          </w:p>
          <w:p w:rsidR="00B76976" w:rsidRPr="00C87C90" w:rsidRDefault="00B76976" w:rsidP="007F595F">
            <w:pPr>
              <w:pStyle w:val="a3"/>
              <w:spacing w:before="0" w:beforeAutospacing="0" w:after="0" w:afterAutospacing="0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</w:rPr>
              <w:t>№37</w:t>
            </w:r>
          </w:p>
        </w:tc>
      </w:tr>
    </w:tbl>
    <w:p w:rsidR="00F37854" w:rsidRDefault="00F37854" w:rsidP="00C173E6"/>
    <w:p w:rsidR="00456D60" w:rsidRPr="00B76976" w:rsidRDefault="00456D60" w:rsidP="005501CE">
      <w:pPr>
        <w:pStyle w:val="a3"/>
        <w:spacing w:before="0" w:beforeAutospacing="0" w:after="0" w:afterAutospacing="0"/>
        <w:jc w:val="right"/>
        <w:rPr>
          <w:rFonts w:ascii="Times New Roman CYR" w:hAnsi="Times New Roman CYR" w:cs="Times New Roman CYR"/>
          <w:bCs/>
          <w:color w:val="000000"/>
        </w:rPr>
      </w:pPr>
      <w:r w:rsidRPr="009F0571">
        <w:rPr>
          <w:rFonts w:ascii="Times New Roman CYR" w:hAnsi="Times New Roman CYR" w:cs="Times New Roman CYR"/>
          <w:bCs/>
          <w:color w:val="000000"/>
        </w:rPr>
        <w:t xml:space="preserve">Сведения о регистрации кандидатов  в  депутаты Совета депутатов третьего созыва </w:t>
      </w:r>
      <w:r w:rsidRPr="00B76976">
        <w:rPr>
          <w:rFonts w:ascii="Times New Roman CYR" w:hAnsi="Times New Roman CYR" w:cs="Times New Roman CYR"/>
          <w:bCs/>
          <w:color w:val="000000"/>
          <w:sz w:val="28"/>
          <w:szCs w:val="28"/>
        </w:rPr>
        <w:t>сельского поселения Селиярово</w:t>
      </w:r>
    </w:p>
    <w:p w:rsidR="00456D60" w:rsidRDefault="00456D60" w:rsidP="00456D60">
      <w:pPr>
        <w:pStyle w:val="a3"/>
        <w:spacing w:before="0" w:beforeAutospacing="0" w:after="0" w:afterAutospacing="0"/>
        <w:jc w:val="center"/>
        <w:rPr>
          <w:rFonts w:ascii="Times New Roman CYR" w:hAnsi="Times New Roman CYR" w:cs="Times New Roman CYR"/>
          <w:b/>
          <w:bCs/>
          <w:color w:val="000000"/>
          <w:sz w:val="28"/>
        </w:rPr>
      </w:pPr>
    </w:p>
    <w:tbl>
      <w:tblPr>
        <w:tblW w:w="5000" w:type="pct"/>
        <w:tblCellSpacing w:w="6" w:type="dxa"/>
        <w:tblInd w:w="-1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66"/>
        <w:gridCol w:w="1561"/>
        <w:gridCol w:w="1276"/>
        <w:gridCol w:w="1388"/>
        <w:gridCol w:w="2535"/>
        <w:gridCol w:w="1888"/>
        <w:gridCol w:w="2127"/>
        <w:gridCol w:w="1559"/>
        <w:gridCol w:w="1749"/>
      </w:tblGrid>
      <w:tr w:rsidR="00B76976" w:rsidRPr="009F0571" w:rsidTr="00B76976">
        <w:trPr>
          <w:trHeight w:val="684"/>
          <w:tblCellSpacing w:w="6" w:type="dxa"/>
        </w:trPr>
        <w:tc>
          <w:tcPr>
            <w:tcW w:w="548" w:type="dxa"/>
          </w:tcPr>
          <w:p w:rsidR="00B76976" w:rsidRDefault="00B76976" w:rsidP="005F1375">
            <w:pPr>
              <w:pStyle w:val="a3"/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en-US"/>
              </w:rPr>
            </w:pPr>
            <w:r w:rsidRPr="009F0571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 №</w:t>
            </w:r>
          </w:p>
          <w:p w:rsidR="00B76976" w:rsidRPr="009F0571" w:rsidRDefault="00B76976" w:rsidP="005F1375">
            <w:pPr>
              <w:pStyle w:val="a3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9F0571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154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6976" w:rsidRPr="009F0571" w:rsidRDefault="00B76976" w:rsidP="005F1375">
            <w:pPr>
              <w:pStyle w:val="a3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9F0571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ФИО</w:t>
            </w:r>
          </w:p>
        </w:tc>
        <w:tc>
          <w:tcPr>
            <w:tcW w:w="12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6976" w:rsidRPr="009F0571" w:rsidRDefault="00B76976" w:rsidP="005F1375">
            <w:pPr>
              <w:pStyle w:val="a3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9F0571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Дата рождения</w:t>
            </w:r>
          </w:p>
        </w:tc>
        <w:tc>
          <w:tcPr>
            <w:tcW w:w="13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6976" w:rsidRPr="009F0571" w:rsidRDefault="00B76976" w:rsidP="005F1375">
            <w:pPr>
              <w:pStyle w:val="a3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9F0571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252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6976" w:rsidRPr="009F0571" w:rsidRDefault="00B76976" w:rsidP="005F1375">
            <w:pPr>
              <w:pStyle w:val="a3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9F0571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Место работы, должность</w:t>
            </w:r>
          </w:p>
        </w:tc>
        <w:tc>
          <w:tcPr>
            <w:tcW w:w="18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6976" w:rsidRPr="009F0571" w:rsidRDefault="00B76976" w:rsidP="005F1375">
            <w:pPr>
              <w:pStyle w:val="a3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9F0571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Адрес места жительства</w:t>
            </w:r>
          </w:p>
        </w:tc>
        <w:tc>
          <w:tcPr>
            <w:tcW w:w="211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6976" w:rsidRPr="009F0571" w:rsidRDefault="00B76976" w:rsidP="005F1375">
            <w:pPr>
              <w:pStyle w:val="a3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9F0571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Кем выдвинут</w:t>
            </w:r>
          </w:p>
        </w:tc>
        <w:tc>
          <w:tcPr>
            <w:tcW w:w="154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6976" w:rsidRPr="009F0571" w:rsidRDefault="00B76976" w:rsidP="00B76976">
            <w:pPr>
              <w:pStyle w:val="a3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9F0571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Принадле</w:t>
            </w: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en-US"/>
              </w:rPr>
              <w:t xml:space="preserve"> </w:t>
            </w:r>
            <w:r w:rsidRPr="009F0571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жность к партии</w:t>
            </w:r>
          </w:p>
        </w:tc>
        <w:tc>
          <w:tcPr>
            <w:tcW w:w="173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6976" w:rsidRPr="009F0571" w:rsidRDefault="00B76976" w:rsidP="005F1375">
            <w:pPr>
              <w:pStyle w:val="a3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9F0571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Дата регистрации, время, № постановления, основание для регистрации</w:t>
            </w:r>
          </w:p>
        </w:tc>
      </w:tr>
      <w:tr w:rsidR="00B76976" w:rsidRPr="00675F0F" w:rsidTr="00B76976">
        <w:trPr>
          <w:trHeight w:val="684"/>
          <w:tblCellSpacing w:w="6" w:type="dxa"/>
        </w:trPr>
        <w:tc>
          <w:tcPr>
            <w:tcW w:w="548" w:type="dxa"/>
          </w:tcPr>
          <w:p w:rsidR="00B76976" w:rsidRPr="00675F0F" w:rsidRDefault="000D2EE7" w:rsidP="005F1375">
            <w:pPr>
              <w:pStyle w:val="a3"/>
              <w:jc w:val="center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>55</w:t>
            </w:r>
          </w:p>
        </w:tc>
        <w:tc>
          <w:tcPr>
            <w:tcW w:w="154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6976" w:rsidRPr="00675F0F" w:rsidRDefault="00B76976" w:rsidP="005F1375">
            <w:pPr>
              <w:pStyle w:val="a3"/>
              <w:jc w:val="center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  <w:r w:rsidRPr="00675F0F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>Кузьмина Оксана Александровна</w:t>
            </w:r>
          </w:p>
        </w:tc>
        <w:tc>
          <w:tcPr>
            <w:tcW w:w="12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6976" w:rsidRPr="00675F0F" w:rsidRDefault="00B76976" w:rsidP="005F1375">
            <w:pPr>
              <w:pStyle w:val="a3"/>
              <w:jc w:val="center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  <w:r w:rsidRPr="00675F0F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>24.05.1980</w:t>
            </w:r>
          </w:p>
        </w:tc>
        <w:tc>
          <w:tcPr>
            <w:tcW w:w="13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6976" w:rsidRPr="00675F0F" w:rsidRDefault="00B76976" w:rsidP="005F1375">
            <w:pPr>
              <w:pStyle w:val="a3"/>
              <w:jc w:val="center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  <w:r w:rsidRPr="00675F0F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>Высшее профессиональное</w:t>
            </w:r>
          </w:p>
        </w:tc>
        <w:tc>
          <w:tcPr>
            <w:tcW w:w="252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6976" w:rsidRPr="00675F0F" w:rsidRDefault="00B76976" w:rsidP="005F1375">
            <w:pPr>
              <w:jc w:val="center"/>
            </w:pPr>
            <w:r w:rsidRPr="00675F0F">
              <w:t xml:space="preserve">Муниципальное казённое дошкольное образовательное учреждение Ханты-Мансийского района «Детский сад «Теремок», с.Селиярово», музыкальный руководитель </w:t>
            </w:r>
          </w:p>
        </w:tc>
        <w:tc>
          <w:tcPr>
            <w:tcW w:w="18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6976" w:rsidRPr="00675F0F" w:rsidRDefault="00B76976" w:rsidP="005F1375">
            <w:pPr>
              <w:pStyle w:val="a3"/>
              <w:jc w:val="center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  <w:r w:rsidRPr="00675F0F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>Ханты-Мансийский автономный округ-Югра, Ханты-Мансийский район, с.Селиярово, ул.Колхозная, д.20</w:t>
            </w:r>
          </w:p>
        </w:tc>
        <w:tc>
          <w:tcPr>
            <w:tcW w:w="211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6976" w:rsidRPr="00675F0F" w:rsidRDefault="00B76976" w:rsidP="005F1375">
            <w:pPr>
              <w:pStyle w:val="a3"/>
              <w:jc w:val="center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  <w:r w:rsidRPr="00675F0F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>Избирательным объединением Местное отделение Всероссийской политической партии «ЕДИНАЯ РОССИЯ» Ханты-Мансийского района</w:t>
            </w:r>
          </w:p>
        </w:tc>
        <w:tc>
          <w:tcPr>
            <w:tcW w:w="154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6976" w:rsidRPr="00675F0F" w:rsidRDefault="00B76976" w:rsidP="005F1375">
            <w:pPr>
              <w:pStyle w:val="a3"/>
              <w:jc w:val="center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  <w:r w:rsidRPr="00675F0F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>б/п</w:t>
            </w:r>
          </w:p>
        </w:tc>
        <w:tc>
          <w:tcPr>
            <w:tcW w:w="173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6976" w:rsidRDefault="00B76976" w:rsidP="005F1375">
            <w:pPr>
              <w:pStyle w:val="a3"/>
              <w:jc w:val="center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  <w:r w:rsidRPr="00675F0F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>Решение о регистрации 24.07.2013г. №28</w:t>
            </w:r>
          </w:p>
          <w:p w:rsidR="00B76976" w:rsidRPr="00675F0F" w:rsidRDefault="00B76976" w:rsidP="005F1375">
            <w:pPr>
              <w:pStyle w:val="a3"/>
              <w:jc w:val="center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>19-48</w:t>
            </w:r>
          </w:p>
        </w:tc>
      </w:tr>
      <w:tr w:rsidR="00B76976" w:rsidRPr="00675F0F" w:rsidTr="00B76976">
        <w:trPr>
          <w:trHeight w:val="684"/>
          <w:tblCellSpacing w:w="6" w:type="dxa"/>
        </w:trPr>
        <w:tc>
          <w:tcPr>
            <w:tcW w:w="548" w:type="dxa"/>
          </w:tcPr>
          <w:p w:rsidR="00B76976" w:rsidRPr="00675F0F" w:rsidRDefault="000D2EE7" w:rsidP="00B336C8">
            <w:pPr>
              <w:pStyle w:val="a3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>56</w:t>
            </w:r>
          </w:p>
        </w:tc>
        <w:tc>
          <w:tcPr>
            <w:tcW w:w="154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6976" w:rsidRPr="00675F0F" w:rsidRDefault="00B76976" w:rsidP="000C6492">
            <w:pPr>
              <w:pStyle w:val="a3"/>
              <w:jc w:val="center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  <w:r w:rsidRPr="00675F0F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>Евсеенко МайкамалАхметгалиевна</w:t>
            </w:r>
          </w:p>
        </w:tc>
        <w:tc>
          <w:tcPr>
            <w:tcW w:w="12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6976" w:rsidRPr="00675F0F" w:rsidRDefault="00B76976" w:rsidP="000C6492">
            <w:pPr>
              <w:pStyle w:val="a3"/>
              <w:jc w:val="center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  <w:r w:rsidRPr="00675F0F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>30.04.1963</w:t>
            </w:r>
          </w:p>
        </w:tc>
        <w:tc>
          <w:tcPr>
            <w:tcW w:w="13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6976" w:rsidRPr="00675F0F" w:rsidRDefault="00B76976" w:rsidP="000C6492">
            <w:pPr>
              <w:pStyle w:val="a3"/>
              <w:jc w:val="center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  <w:r w:rsidRPr="00675F0F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>Высшее профессиональное</w:t>
            </w:r>
          </w:p>
        </w:tc>
        <w:tc>
          <w:tcPr>
            <w:tcW w:w="252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6976" w:rsidRPr="00675F0F" w:rsidRDefault="00B76976" w:rsidP="000C6492">
            <w:pPr>
              <w:jc w:val="center"/>
            </w:pPr>
            <w:r>
              <w:t>МКОУ ХМР</w:t>
            </w:r>
            <w:r w:rsidRPr="00675F0F">
              <w:t xml:space="preserve"> «Средняя общеобразовательная школа с.Селиярово», заместитель директрора по ВР, учитель технологии и литературы </w:t>
            </w:r>
          </w:p>
        </w:tc>
        <w:tc>
          <w:tcPr>
            <w:tcW w:w="18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6976" w:rsidRPr="00675F0F" w:rsidRDefault="00B76976" w:rsidP="000C6492">
            <w:pPr>
              <w:pStyle w:val="a3"/>
              <w:jc w:val="center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  <w:r w:rsidRPr="00675F0F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>Ханты-Мансийский автономный округ-Югра, Ханты-Мансийский район, с.Селиярово, ул.Новая, д.3</w:t>
            </w:r>
          </w:p>
        </w:tc>
        <w:tc>
          <w:tcPr>
            <w:tcW w:w="211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6976" w:rsidRPr="00675F0F" w:rsidRDefault="00B76976" w:rsidP="000C6492">
            <w:pPr>
              <w:pStyle w:val="a3"/>
              <w:jc w:val="center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  <w:r w:rsidRPr="00675F0F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>Избирательным объединением Местное отделение Всероссийской политической партии «ЕДИНАЯ РОССИЯ» Ханты-Мансийского района</w:t>
            </w:r>
          </w:p>
        </w:tc>
        <w:tc>
          <w:tcPr>
            <w:tcW w:w="154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6976" w:rsidRPr="00675F0F" w:rsidRDefault="00B76976" w:rsidP="000C6492">
            <w:pPr>
              <w:pStyle w:val="a3"/>
              <w:jc w:val="center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  <w:r w:rsidRPr="00675F0F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>б/п</w:t>
            </w:r>
          </w:p>
        </w:tc>
        <w:tc>
          <w:tcPr>
            <w:tcW w:w="173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6976" w:rsidRDefault="00B76976" w:rsidP="000C6492">
            <w:pPr>
              <w:pStyle w:val="a3"/>
              <w:jc w:val="center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  <w:r w:rsidRPr="00675F0F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>Решение о регистрации 24.07.2013г. №29</w:t>
            </w:r>
          </w:p>
          <w:p w:rsidR="00B76976" w:rsidRPr="00675F0F" w:rsidRDefault="00B76976" w:rsidP="000C6492">
            <w:pPr>
              <w:pStyle w:val="a3"/>
              <w:jc w:val="center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>20-00</w:t>
            </w:r>
          </w:p>
        </w:tc>
      </w:tr>
      <w:tr w:rsidR="00B76976" w:rsidRPr="00675F0F" w:rsidTr="00B76976">
        <w:trPr>
          <w:trHeight w:val="684"/>
          <w:tblCellSpacing w:w="6" w:type="dxa"/>
        </w:trPr>
        <w:tc>
          <w:tcPr>
            <w:tcW w:w="548" w:type="dxa"/>
          </w:tcPr>
          <w:p w:rsidR="00B76976" w:rsidRPr="00675F0F" w:rsidRDefault="000D2EE7" w:rsidP="000C6492">
            <w:pPr>
              <w:pStyle w:val="a3"/>
              <w:jc w:val="center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>57</w:t>
            </w:r>
          </w:p>
        </w:tc>
        <w:tc>
          <w:tcPr>
            <w:tcW w:w="154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6976" w:rsidRPr="00675F0F" w:rsidRDefault="00B76976" w:rsidP="000C6492">
            <w:pPr>
              <w:pStyle w:val="a3"/>
              <w:jc w:val="center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  <w:r w:rsidRPr="00675F0F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 xml:space="preserve">Саламати </w:t>
            </w:r>
            <w:r w:rsidRPr="00675F0F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lastRenderedPageBreak/>
              <w:t>Эдуард</w:t>
            </w:r>
          </w:p>
          <w:p w:rsidR="00B76976" w:rsidRPr="00675F0F" w:rsidRDefault="00B76976" w:rsidP="000C6492">
            <w:pPr>
              <w:pStyle w:val="a3"/>
              <w:jc w:val="center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  <w:r w:rsidRPr="00675F0F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>Николаевич</w:t>
            </w:r>
          </w:p>
        </w:tc>
        <w:tc>
          <w:tcPr>
            <w:tcW w:w="12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6976" w:rsidRPr="00675F0F" w:rsidRDefault="00B76976" w:rsidP="000C6492">
            <w:pPr>
              <w:pStyle w:val="a3"/>
              <w:jc w:val="center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  <w:r w:rsidRPr="00675F0F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lastRenderedPageBreak/>
              <w:t>02.04.1942</w:t>
            </w:r>
          </w:p>
        </w:tc>
        <w:tc>
          <w:tcPr>
            <w:tcW w:w="13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6976" w:rsidRPr="00675F0F" w:rsidRDefault="00B76976" w:rsidP="000C6492">
            <w:pPr>
              <w:pStyle w:val="a3"/>
              <w:jc w:val="center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  <w:r w:rsidRPr="00675F0F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>Высшее профессиональное</w:t>
            </w:r>
          </w:p>
        </w:tc>
        <w:tc>
          <w:tcPr>
            <w:tcW w:w="252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6976" w:rsidRPr="00675F0F" w:rsidRDefault="00B76976" w:rsidP="000C6492">
            <w:pPr>
              <w:jc w:val="center"/>
            </w:pPr>
            <w:r w:rsidRPr="00675F0F">
              <w:t>Бюджетное учреждение ХМАО-</w:t>
            </w:r>
            <w:r w:rsidRPr="00675F0F">
              <w:lastRenderedPageBreak/>
              <w:t>Югры «Музей Природы и Человека», научный сотрудник структурного подразделения «Музей-усадьба сельского торговца» с.Селиярово</w:t>
            </w:r>
          </w:p>
        </w:tc>
        <w:tc>
          <w:tcPr>
            <w:tcW w:w="18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6976" w:rsidRPr="00675F0F" w:rsidRDefault="00B76976" w:rsidP="000C6492">
            <w:pPr>
              <w:pStyle w:val="a3"/>
              <w:jc w:val="center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  <w:r w:rsidRPr="00675F0F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lastRenderedPageBreak/>
              <w:t xml:space="preserve">Ханты-Мансийский автономный </w:t>
            </w:r>
            <w:r w:rsidRPr="00675F0F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lastRenderedPageBreak/>
              <w:t>округ-Югра, Ханты-Мансийский район, с.Селиярово, ул.Братьев Фирсовых, д.6, кв.2</w:t>
            </w:r>
          </w:p>
        </w:tc>
        <w:tc>
          <w:tcPr>
            <w:tcW w:w="211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6976" w:rsidRPr="00675F0F" w:rsidRDefault="00B76976" w:rsidP="000C6492">
            <w:pPr>
              <w:pStyle w:val="a3"/>
              <w:jc w:val="center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  <w:r w:rsidRPr="00675F0F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lastRenderedPageBreak/>
              <w:t xml:space="preserve">Избирательным объединением Местное отделение </w:t>
            </w:r>
            <w:r w:rsidRPr="00675F0F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lastRenderedPageBreak/>
              <w:t>Всероссийской политической партии «ЕДИНАЯ РОССИЯ» Ханты-Мансийского района</w:t>
            </w:r>
          </w:p>
        </w:tc>
        <w:tc>
          <w:tcPr>
            <w:tcW w:w="154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6976" w:rsidRPr="00675F0F" w:rsidRDefault="00B76976" w:rsidP="000C6492">
            <w:pPr>
              <w:pStyle w:val="a3"/>
              <w:jc w:val="center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  <w:r w:rsidRPr="00675F0F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lastRenderedPageBreak/>
              <w:t xml:space="preserve">Член Всероссийской полит.партии </w:t>
            </w:r>
            <w:r w:rsidRPr="00675F0F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lastRenderedPageBreak/>
              <w:t>«ЕДИНАЯ РОССИЯ»</w:t>
            </w:r>
          </w:p>
        </w:tc>
        <w:tc>
          <w:tcPr>
            <w:tcW w:w="173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6976" w:rsidRDefault="00B76976" w:rsidP="000C6492">
            <w:pPr>
              <w:pStyle w:val="a3"/>
              <w:jc w:val="center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  <w:r w:rsidRPr="00675F0F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lastRenderedPageBreak/>
              <w:t xml:space="preserve">Решение о регистрации </w:t>
            </w:r>
            <w:r w:rsidRPr="00675F0F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lastRenderedPageBreak/>
              <w:t>24.07.2013г. №27</w:t>
            </w:r>
          </w:p>
          <w:p w:rsidR="00B76976" w:rsidRPr="00675F0F" w:rsidRDefault="00B76976" w:rsidP="000C6492">
            <w:pPr>
              <w:pStyle w:val="a3"/>
              <w:jc w:val="center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>19-41</w:t>
            </w:r>
          </w:p>
        </w:tc>
      </w:tr>
      <w:tr w:rsidR="00B76976" w:rsidRPr="00675F0F" w:rsidTr="00B76976">
        <w:trPr>
          <w:trHeight w:val="684"/>
          <w:tblCellSpacing w:w="6" w:type="dxa"/>
        </w:trPr>
        <w:tc>
          <w:tcPr>
            <w:tcW w:w="548" w:type="dxa"/>
          </w:tcPr>
          <w:p w:rsidR="00B76976" w:rsidRPr="00675F0F" w:rsidRDefault="000D2EE7" w:rsidP="000C6492">
            <w:pPr>
              <w:pStyle w:val="a3"/>
              <w:jc w:val="center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lastRenderedPageBreak/>
              <w:t>58</w:t>
            </w:r>
          </w:p>
        </w:tc>
        <w:tc>
          <w:tcPr>
            <w:tcW w:w="154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6976" w:rsidRPr="00675F0F" w:rsidRDefault="00B76976" w:rsidP="000C6492">
            <w:pPr>
              <w:pStyle w:val="a3"/>
              <w:jc w:val="center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  <w:r w:rsidRPr="00675F0F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>Яблонских Лидия Николаевна</w:t>
            </w:r>
          </w:p>
        </w:tc>
        <w:tc>
          <w:tcPr>
            <w:tcW w:w="12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6976" w:rsidRPr="00675F0F" w:rsidRDefault="00B76976" w:rsidP="000C6492">
            <w:pPr>
              <w:pStyle w:val="a3"/>
              <w:jc w:val="center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  <w:r w:rsidRPr="00675F0F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>30.06.1966</w:t>
            </w:r>
          </w:p>
        </w:tc>
        <w:tc>
          <w:tcPr>
            <w:tcW w:w="13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6976" w:rsidRPr="00675F0F" w:rsidRDefault="00B76976" w:rsidP="000C6492">
            <w:pPr>
              <w:pStyle w:val="a3"/>
              <w:jc w:val="center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  <w:r w:rsidRPr="00675F0F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>Среднее профессиональное</w:t>
            </w:r>
          </w:p>
        </w:tc>
        <w:tc>
          <w:tcPr>
            <w:tcW w:w="252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6976" w:rsidRPr="00675F0F" w:rsidRDefault="00B76976" w:rsidP="000C6492">
            <w:pPr>
              <w:jc w:val="center"/>
            </w:pPr>
            <w:r w:rsidRPr="00675F0F">
              <w:t>ООО «РН-Юганскнефтегаз», оператор по добыче нефти и газа 3 разряда, Цеха по тдобыче нефти и газа №14 Главного управления добычи нефти и газа</w:t>
            </w:r>
          </w:p>
        </w:tc>
        <w:tc>
          <w:tcPr>
            <w:tcW w:w="18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6976" w:rsidRPr="00675F0F" w:rsidRDefault="00B76976" w:rsidP="000C6492">
            <w:pPr>
              <w:pStyle w:val="a3"/>
              <w:jc w:val="center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  <w:r w:rsidRPr="00675F0F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>Ханты-Мансийский автономный округ-Югра, Ханты-Мансийский район, с.Селиярово, ул.Колхозная, д.24</w:t>
            </w:r>
          </w:p>
        </w:tc>
        <w:tc>
          <w:tcPr>
            <w:tcW w:w="211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6976" w:rsidRPr="00675F0F" w:rsidRDefault="00B76976" w:rsidP="000C6492">
            <w:pPr>
              <w:pStyle w:val="a3"/>
              <w:jc w:val="center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  <w:r w:rsidRPr="00675F0F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>Избирательным объединением Местное отделение Всероссийской политической партии «ЕДИНАЯ РОССИЯ» Ханты-Мансийского района</w:t>
            </w:r>
          </w:p>
        </w:tc>
        <w:tc>
          <w:tcPr>
            <w:tcW w:w="154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6976" w:rsidRPr="00675F0F" w:rsidRDefault="00B76976" w:rsidP="000C6492">
            <w:pPr>
              <w:pStyle w:val="a3"/>
              <w:jc w:val="center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  <w:r w:rsidRPr="00675F0F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>б/п</w:t>
            </w:r>
          </w:p>
        </w:tc>
        <w:tc>
          <w:tcPr>
            <w:tcW w:w="173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6976" w:rsidRDefault="00B76976" w:rsidP="000C6492">
            <w:pPr>
              <w:pStyle w:val="a3"/>
              <w:jc w:val="center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  <w:r w:rsidRPr="00675F0F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>Решение о регистрации 24.07.2013г. №25</w:t>
            </w:r>
          </w:p>
          <w:p w:rsidR="00B76976" w:rsidRPr="00675F0F" w:rsidRDefault="00B76976" w:rsidP="000C6492">
            <w:pPr>
              <w:pStyle w:val="a3"/>
              <w:jc w:val="center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>19-16</w:t>
            </w:r>
          </w:p>
        </w:tc>
      </w:tr>
      <w:tr w:rsidR="00B76976" w:rsidRPr="00675F0F" w:rsidTr="00B76976">
        <w:trPr>
          <w:trHeight w:val="684"/>
          <w:tblCellSpacing w:w="6" w:type="dxa"/>
        </w:trPr>
        <w:tc>
          <w:tcPr>
            <w:tcW w:w="548" w:type="dxa"/>
          </w:tcPr>
          <w:p w:rsidR="00B76976" w:rsidRPr="00675F0F" w:rsidRDefault="00B76976" w:rsidP="000C6492">
            <w:pPr>
              <w:pStyle w:val="a3"/>
              <w:jc w:val="center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  <w:r w:rsidRPr="00675F0F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>5</w:t>
            </w:r>
            <w:r w:rsidR="000D2EE7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54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6976" w:rsidRPr="00675F0F" w:rsidRDefault="00B76976" w:rsidP="000C6492">
            <w:pPr>
              <w:pStyle w:val="a3"/>
              <w:jc w:val="center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  <w:r w:rsidRPr="00675F0F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>Юдин Александр Алексеевич</w:t>
            </w:r>
          </w:p>
        </w:tc>
        <w:tc>
          <w:tcPr>
            <w:tcW w:w="12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6976" w:rsidRPr="00675F0F" w:rsidRDefault="00B76976" w:rsidP="000C6492">
            <w:pPr>
              <w:pStyle w:val="a3"/>
              <w:jc w:val="center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  <w:r w:rsidRPr="00675F0F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>25.01.1966</w:t>
            </w:r>
          </w:p>
        </w:tc>
        <w:tc>
          <w:tcPr>
            <w:tcW w:w="13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6976" w:rsidRPr="00675F0F" w:rsidRDefault="00B76976" w:rsidP="000C6492">
            <w:pPr>
              <w:pStyle w:val="a3"/>
              <w:jc w:val="center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  <w:r w:rsidRPr="00675F0F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>Высшее профессиональное</w:t>
            </w:r>
          </w:p>
        </w:tc>
        <w:tc>
          <w:tcPr>
            <w:tcW w:w="252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6976" w:rsidRPr="00675F0F" w:rsidRDefault="00B76976" w:rsidP="000C6492">
            <w:pPr>
              <w:jc w:val="center"/>
            </w:pPr>
            <w:r w:rsidRPr="00675F0F">
              <w:t>ООО «РН-Сервис-склад» в г.Пыть-Ях, мастер участка</w:t>
            </w:r>
          </w:p>
        </w:tc>
        <w:tc>
          <w:tcPr>
            <w:tcW w:w="18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6976" w:rsidRPr="00675F0F" w:rsidRDefault="00B76976" w:rsidP="000C6492">
            <w:pPr>
              <w:pStyle w:val="a3"/>
              <w:jc w:val="center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  <w:r w:rsidRPr="00675F0F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>Ханты-Мансийский автономный округ-Югра, Ханты-Мансийский район, с.Селиярово, ул.Колхозная, д.4</w:t>
            </w:r>
          </w:p>
        </w:tc>
        <w:tc>
          <w:tcPr>
            <w:tcW w:w="211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6976" w:rsidRPr="00675F0F" w:rsidRDefault="00B76976" w:rsidP="000C6492">
            <w:pPr>
              <w:pStyle w:val="a3"/>
              <w:jc w:val="center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  <w:r w:rsidRPr="00675F0F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>Избирательным объединением Местное отделение Всероссийской политической партии «ЕДИНАЯ РОССИЯ» Ханты-Мансийского района</w:t>
            </w:r>
          </w:p>
        </w:tc>
        <w:tc>
          <w:tcPr>
            <w:tcW w:w="154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6976" w:rsidRPr="00675F0F" w:rsidRDefault="00B76976" w:rsidP="000C6492">
            <w:pPr>
              <w:pStyle w:val="a3"/>
              <w:jc w:val="center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  <w:r w:rsidRPr="00675F0F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>б/п</w:t>
            </w:r>
          </w:p>
        </w:tc>
        <w:tc>
          <w:tcPr>
            <w:tcW w:w="173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6976" w:rsidRDefault="00B76976" w:rsidP="000C6492">
            <w:pPr>
              <w:pStyle w:val="a3"/>
              <w:jc w:val="center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  <w:r w:rsidRPr="00675F0F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>Решение о регистрации 24.07.2013г. №26</w:t>
            </w:r>
          </w:p>
          <w:p w:rsidR="00B76976" w:rsidRPr="00675F0F" w:rsidRDefault="00B76976" w:rsidP="000C6492">
            <w:pPr>
              <w:pStyle w:val="a3"/>
              <w:jc w:val="center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>19-28</w:t>
            </w:r>
          </w:p>
        </w:tc>
      </w:tr>
      <w:tr w:rsidR="00B76976" w:rsidRPr="00675F0F" w:rsidTr="00B76976">
        <w:trPr>
          <w:trHeight w:val="684"/>
          <w:tblCellSpacing w:w="6" w:type="dxa"/>
        </w:trPr>
        <w:tc>
          <w:tcPr>
            <w:tcW w:w="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6976" w:rsidRPr="00F83F65" w:rsidRDefault="00B76976" w:rsidP="00F37854">
            <w:pPr>
              <w:pStyle w:val="a3"/>
              <w:jc w:val="center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>6</w:t>
            </w:r>
            <w:r w:rsidR="000D2EE7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6976" w:rsidRPr="00675F0F" w:rsidRDefault="00B76976" w:rsidP="00F37854">
            <w:pPr>
              <w:pStyle w:val="a3"/>
              <w:jc w:val="center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  <w:r w:rsidRPr="00675F0F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>Спиридонова Светлана Юрьевна</w:t>
            </w:r>
          </w:p>
        </w:tc>
        <w:tc>
          <w:tcPr>
            <w:tcW w:w="1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6976" w:rsidRPr="00675F0F" w:rsidRDefault="00B76976" w:rsidP="00F37854">
            <w:pPr>
              <w:pStyle w:val="a3"/>
              <w:jc w:val="center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  <w:r w:rsidRPr="00675F0F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>18.04.1962</w:t>
            </w:r>
          </w:p>
        </w:tc>
        <w:tc>
          <w:tcPr>
            <w:tcW w:w="1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6976" w:rsidRPr="00675F0F" w:rsidRDefault="00B76976" w:rsidP="00F37854">
            <w:pPr>
              <w:pStyle w:val="a3"/>
              <w:jc w:val="center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  <w:r w:rsidRPr="00675F0F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>Среднее профессиональное</w:t>
            </w:r>
          </w:p>
        </w:tc>
        <w:tc>
          <w:tcPr>
            <w:tcW w:w="2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6976" w:rsidRPr="00675F0F" w:rsidRDefault="00B76976" w:rsidP="00F37854">
            <w:pPr>
              <w:jc w:val="center"/>
            </w:pPr>
            <w:r w:rsidRPr="00675F0F">
              <w:t xml:space="preserve">Муниципальное казённое учреждение культуры «Сельский культурный комплекс с.Селиярово», художественный руководитель </w:t>
            </w:r>
          </w:p>
        </w:tc>
        <w:tc>
          <w:tcPr>
            <w:tcW w:w="1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6976" w:rsidRPr="00675F0F" w:rsidRDefault="00B76976" w:rsidP="00F37854">
            <w:pPr>
              <w:pStyle w:val="a3"/>
              <w:jc w:val="center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  <w:r w:rsidRPr="00675F0F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>Ханты-Мансийский автономный округ-Югра, Ханты-Мансийский район, с.Селиярово, ул.Братьев Фирсовых, д.2</w:t>
            </w:r>
          </w:p>
        </w:tc>
        <w:tc>
          <w:tcPr>
            <w:tcW w:w="2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6976" w:rsidRPr="00675F0F" w:rsidRDefault="00B76976" w:rsidP="00F37854">
            <w:pPr>
              <w:pStyle w:val="a3"/>
              <w:jc w:val="center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  <w:r w:rsidRPr="00675F0F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>Избирательным объединением Местное отделение Всероссийской политической партией «ЕДИНАЯ РОССИЯ» Ханты-Мансийского района</w:t>
            </w:r>
          </w:p>
        </w:tc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6976" w:rsidRPr="00675F0F" w:rsidRDefault="00B76976" w:rsidP="00F37854">
            <w:pPr>
              <w:pStyle w:val="a3"/>
              <w:jc w:val="center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  <w:r w:rsidRPr="00675F0F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>б/п</w:t>
            </w:r>
          </w:p>
        </w:tc>
        <w:tc>
          <w:tcPr>
            <w:tcW w:w="1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6976" w:rsidRDefault="00B76976" w:rsidP="00F37854">
            <w:pPr>
              <w:pStyle w:val="a3"/>
              <w:jc w:val="center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  <w:r w:rsidRPr="00675F0F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>Решение о регистрации 24.07.2013г. №30</w:t>
            </w:r>
          </w:p>
          <w:p w:rsidR="00B76976" w:rsidRPr="00675F0F" w:rsidRDefault="00B76976" w:rsidP="00F37854">
            <w:pPr>
              <w:pStyle w:val="a3"/>
              <w:jc w:val="center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>20-10</w:t>
            </w:r>
          </w:p>
        </w:tc>
      </w:tr>
      <w:tr w:rsidR="00B76976" w:rsidRPr="00675F0F" w:rsidTr="00B76976">
        <w:trPr>
          <w:trHeight w:val="684"/>
          <w:tblCellSpacing w:w="6" w:type="dxa"/>
        </w:trPr>
        <w:tc>
          <w:tcPr>
            <w:tcW w:w="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6976" w:rsidRPr="00250D0E" w:rsidRDefault="009D2EE0" w:rsidP="00F37854">
            <w:pPr>
              <w:pStyle w:val="a3"/>
              <w:jc w:val="center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>61</w:t>
            </w:r>
          </w:p>
        </w:tc>
        <w:tc>
          <w:tcPr>
            <w:tcW w:w="1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6976" w:rsidRPr="00250D0E" w:rsidRDefault="00B76976" w:rsidP="00F37854">
            <w:pPr>
              <w:pStyle w:val="a3"/>
              <w:jc w:val="center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  <w:r w:rsidRPr="00250D0E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>Ваганов Денис Павлович</w:t>
            </w:r>
          </w:p>
        </w:tc>
        <w:tc>
          <w:tcPr>
            <w:tcW w:w="1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6976" w:rsidRPr="00250D0E" w:rsidRDefault="00B76976" w:rsidP="00F37854">
            <w:pPr>
              <w:pStyle w:val="a3"/>
              <w:jc w:val="center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  <w:r w:rsidRPr="00250D0E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>20.03.1978</w:t>
            </w:r>
          </w:p>
        </w:tc>
        <w:tc>
          <w:tcPr>
            <w:tcW w:w="1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6976" w:rsidRPr="00250D0E" w:rsidRDefault="00B76976" w:rsidP="00F37854">
            <w:pPr>
              <w:pStyle w:val="a3"/>
              <w:jc w:val="center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  <w:r w:rsidRPr="00250D0E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>Средне-специальное</w:t>
            </w:r>
          </w:p>
        </w:tc>
        <w:tc>
          <w:tcPr>
            <w:tcW w:w="2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6976" w:rsidRPr="00250D0E" w:rsidRDefault="00B76976" w:rsidP="00F37854">
            <w:pPr>
              <w:jc w:val="center"/>
            </w:pPr>
            <w:r w:rsidRPr="00250D0E">
              <w:t>ИП Ваганов Д.П.</w:t>
            </w:r>
          </w:p>
        </w:tc>
        <w:tc>
          <w:tcPr>
            <w:tcW w:w="1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6976" w:rsidRPr="00250D0E" w:rsidRDefault="00B76976" w:rsidP="00F37854">
            <w:pPr>
              <w:pStyle w:val="a3"/>
              <w:jc w:val="center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  <w:r w:rsidRPr="00250D0E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 xml:space="preserve">Ханты-Мансийский автономный округ-Югра, </w:t>
            </w:r>
            <w:r w:rsidRPr="00250D0E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lastRenderedPageBreak/>
              <w:t>г.Ханты-Мансийс, ул.Объездная 10, к.176</w:t>
            </w:r>
          </w:p>
        </w:tc>
        <w:tc>
          <w:tcPr>
            <w:tcW w:w="2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6976" w:rsidRPr="00250D0E" w:rsidRDefault="00B76976" w:rsidP="00F37854">
            <w:pPr>
              <w:pStyle w:val="a3"/>
              <w:jc w:val="center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  <w:r w:rsidRPr="00250D0E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lastRenderedPageBreak/>
              <w:t>Избирательным объединением политической партии «Либерально-</w:t>
            </w:r>
            <w:r w:rsidRPr="00250D0E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lastRenderedPageBreak/>
              <w:t>демократической партией России» ЛДПР</w:t>
            </w:r>
          </w:p>
        </w:tc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6976" w:rsidRPr="00250D0E" w:rsidRDefault="00B76976" w:rsidP="00F37854">
            <w:pPr>
              <w:pStyle w:val="a3"/>
              <w:jc w:val="center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  <w:r w:rsidRPr="00250D0E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lastRenderedPageBreak/>
              <w:t>б/п</w:t>
            </w:r>
          </w:p>
        </w:tc>
        <w:tc>
          <w:tcPr>
            <w:tcW w:w="1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6976" w:rsidRPr="00250D0E" w:rsidRDefault="00B76976" w:rsidP="00D77122">
            <w:pPr>
              <w:pStyle w:val="a3"/>
              <w:jc w:val="center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  <w:r w:rsidRPr="00250D0E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>Зарегистрирован 05.08.2013г.</w:t>
            </w:r>
          </w:p>
          <w:p w:rsidR="00B76976" w:rsidRPr="00250D0E" w:rsidRDefault="00B76976" w:rsidP="00D77122">
            <w:pPr>
              <w:pStyle w:val="a3"/>
              <w:jc w:val="center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  <w:lang w:val="en-US"/>
              </w:rPr>
            </w:pPr>
            <w:r w:rsidRPr="00250D0E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lastRenderedPageBreak/>
              <w:t>18.30</w:t>
            </w:r>
          </w:p>
          <w:p w:rsidR="00B76976" w:rsidRPr="00250D0E" w:rsidRDefault="00B76976" w:rsidP="00D77122">
            <w:pPr>
              <w:pStyle w:val="a3"/>
              <w:jc w:val="center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  <w:r w:rsidRPr="00250D0E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>№ 35</w:t>
            </w:r>
          </w:p>
        </w:tc>
      </w:tr>
      <w:tr w:rsidR="00B76976" w:rsidRPr="00675F0F" w:rsidTr="00B76976">
        <w:trPr>
          <w:trHeight w:val="684"/>
          <w:tblCellSpacing w:w="6" w:type="dxa"/>
        </w:trPr>
        <w:tc>
          <w:tcPr>
            <w:tcW w:w="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6976" w:rsidRPr="00F83F65" w:rsidRDefault="009D2EE0" w:rsidP="004B3252">
            <w:pPr>
              <w:pStyle w:val="a3"/>
              <w:jc w:val="center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lastRenderedPageBreak/>
              <w:t>62</w:t>
            </w:r>
          </w:p>
        </w:tc>
        <w:tc>
          <w:tcPr>
            <w:tcW w:w="1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6976" w:rsidRPr="00675F0F" w:rsidRDefault="00B76976" w:rsidP="004B3252">
            <w:pPr>
              <w:pStyle w:val="a3"/>
              <w:jc w:val="center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  <w:r w:rsidRPr="00675F0F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>КойлюбаевЮманбайКурманбаевич</w:t>
            </w:r>
          </w:p>
        </w:tc>
        <w:tc>
          <w:tcPr>
            <w:tcW w:w="1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6976" w:rsidRPr="00675F0F" w:rsidRDefault="00B76976" w:rsidP="004B3252">
            <w:pPr>
              <w:pStyle w:val="a3"/>
              <w:jc w:val="center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  <w:r w:rsidRPr="00675F0F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>16.06.1962</w:t>
            </w:r>
          </w:p>
        </w:tc>
        <w:tc>
          <w:tcPr>
            <w:tcW w:w="1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6976" w:rsidRPr="00675F0F" w:rsidRDefault="00B76976" w:rsidP="004B3252">
            <w:pPr>
              <w:pStyle w:val="a3"/>
              <w:jc w:val="center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  <w:r w:rsidRPr="00675F0F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>Высшее профессиональное</w:t>
            </w:r>
          </w:p>
        </w:tc>
        <w:tc>
          <w:tcPr>
            <w:tcW w:w="2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6976" w:rsidRPr="00675F0F" w:rsidRDefault="00B76976" w:rsidP="004B3252">
            <w:pPr>
              <w:jc w:val="center"/>
            </w:pPr>
            <w:r w:rsidRPr="00675F0F">
              <w:t xml:space="preserve">Животноводческий сельскохозяйственный кооператив «Селиярово», председатель кооператива </w:t>
            </w:r>
          </w:p>
        </w:tc>
        <w:tc>
          <w:tcPr>
            <w:tcW w:w="1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6976" w:rsidRPr="00675F0F" w:rsidRDefault="00B76976" w:rsidP="004B3252">
            <w:pPr>
              <w:pStyle w:val="a3"/>
              <w:jc w:val="center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  <w:r w:rsidRPr="00675F0F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>Ханты-Мансийский автономный округ-Югра, Ханты-Мансийский район, с.Селиярово, ул.Лесная д.32, кв.2</w:t>
            </w:r>
          </w:p>
        </w:tc>
        <w:tc>
          <w:tcPr>
            <w:tcW w:w="2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6976" w:rsidRPr="00675F0F" w:rsidRDefault="00B76976" w:rsidP="004B3252">
            <w:pPr>
              <w:pStyle w:val="a3"/>
              <w:jc w:val="center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  <w:r w:rsidRPr="00675F0F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>Избирательным объединением Местное отделение Всероссийской политической партией «ЕДИНАЯ РОССИЯ» Ханты-Мансийского района</w:t>
            </w:r>
          </w:p>
        </w:tc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6976" w:rsidRPr="00675F0F" w:rsidRDefault="00B76976" w:rsidP="004B3252">
            <w:pPr>
              <w:pStyle w:val="a3"/>
              <w:jc w:val="center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  <w:r w:rsidRPr="00675F0F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>б/п</w:t>
            </w:r>
          </w:p>
        </w:tc>
        <w:tc>
          <w:tcPr>
            <w:tcW w:w="1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6976" w:rsidRPr="00675F0F" w:rsidRDefault="00B76976" w:rsidP="005E1280">
            <w:pPr>
              <w:pStyle w:val="a3"/>
              <w:jc w:val="center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  <w:r w:rsidRPr="00675F0F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>Решение о регистрации №31 28.07.2013г. 15.20</w:t>
            </w:r>
          </w:p>
          <w:p w:rsidR="00B76976" w:rsidRPr="00675F0F" w:rsidRDefault="00B76976" w:rsidP="004B3252">
            <w:pPr>
              <w:pStyle w:val="a3"/>
              <w:jc w:val="center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</w:p>
        </w:tc>
      </w:tr>
      <w:tr w:rsidR="00B76976" w:rsidRPr="00675F0F" w:rsidTr="00B76976">
        <w:trPr>
          <w:trHeight w:val="684"/>
          <w:tblCellSpacing w:w="6" w:type="dxa"/>
        </w:trPr>
        <w:tc>
          <w:tcPr>
            <w:tcW w:w="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6976" w:rsidRPr="00675F0F" w:rsidRDefault="009D2EE0" w:rsidP="004B3252">
            <w:pPr>
              <w:pStyle w:val="a3"/>
              <w:jc w:val="center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>63</w:t>
            </w:r>
          </w:p>
        </w:tc>
        <w:tc>
          <w:tcPr>
            <w:tcW w:w="1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6976" w:rsidRPr="00675F0F" w:rsidRDefault="00B76976" w:rsidP="004B3252">
            <w:pPr>
              <w:pStyle w:val="a3"/>
              <w:jc w:val="center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  <w:r w:rsidRPr="00675F0F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>Ахмедьянова Екатерина Александровна</w:t>
            </w:r>
          </w:p>
        </w:tc>
        <w:tc>
          <w:tcPr>
            <w:tcW w:w="1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6976" w:rsidRPr="00675F0F" w:rsidRDefault="00B76976" w:rsidP="004B3252">
            <w:pPr>
              <w:pStyle w:val="a3"/>
              <w:jc w:val="center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  <w:r w:rsidRPr="00675F0F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>01.01.1987</w:t>
            </w:r>
          </w:p>
        </w:tc>
        <w:tc>
          <w:tcPr>
            <w:tcW w:w="1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6976" w:rsidRPr="00675F0F" w:rsidRDefault="00B76976" w:rsidP="004B3252">
            <w:pPr>
              <w:pStyle w:val="a3"/>
              <w:jc w:val="center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  <w:r w:rsidRPr="00675F0F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>Высшее профессиональное</w:t>
            </w:r>
          </w:p>
        </w:tc>
        <w:tc>
          <w:tcPr>
            <w:tcW w:w="2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6976" w:rsidRPr="00675F0F" w:rsidRDefault="00B76976" w:rsidP="004B3252">
            <w:pPr>
              <w:jc w:val="center"/>
            </w:pPr>
            <w:r w:rsidRPr="00675F0F">
              <w:t xml:space="preserve">Муниципальное казённое дошкольное образовательное учреждение Ханты-Мансийского района «Детский сад «Теремок» с.Селиярово», заведующая </w:t>
            </w:r>
          </w:p>
        </w:tc>
        <w:tc>
          <w:tcPr>
            <w:tcW w:w="1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6976" w:rsidRPr="00675F0F" w:rsidRDefault="00B76976" w:rsidP="004B3252">
            <w:pPr>
              <w:pStyle w:val="a3"/>
              <w:jc w:val="center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  <w:r w:rsidRPr="00675F0F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>Ханты-Мансийский автономный округ-Югра, Ханты-Мансийский район, с.Селиярово, ул.Лесная , д.7, кв.1</w:t>
            </w:r>
          </w:p>
        </w:tc>
        <w:tc>
          <w:tcPr>
            <w:tcW w:w="2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6976" w:rsidRPr="00675F0F" w:rsidRDefault="00B76976" w:rsidP="004B3252">
            <w:pPr>
              <w:pStyle w:val="a3"/>
              <w:jc w:val="center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  <w:r w:rsidRPr="00675F0F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>самовыдвиженец</w:t>
            </w:r>
          </w:p>
        </w:tc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6976" w:rsidRPr="00675F0F" w:rsidRDefault="00B76976" w:rsidP="004B3252">
            <w:pPr>
              <w:pStyle w:val="a3"/>
              <w:jc w:val="center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  <w:r w:rsidRPr="00675F0F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>б/п</w:t>
            </w:r>
          </w:p>
        </w:tc>
        <w:tc>
          <w:tcPr>
            <w:tcW w:w="1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6976" w:rsidRPr="00675F0F" w:rsidRDefault="00B76976" w:rsidP="005E1280">
            <w:pPr>
              <w:pStyle w:val="a3"/>
              <w:jc w:val="center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  <w:r w:rsidRPr="00675F0F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>Решение о регистрации №32 28.07.2013г. 15.45</w:t>
            </w:r>
          </w:p>
          <w:p w:rsidR="00B76976" w:rsidRPr="00675F0F" w:rsidRDefault="00B76976" w:rsidP="004B3252">
            <w:pPr>
              <w:pStyle w:val="a3"/>
              <w:jc w:val="center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</w:p>
        </w:tc>
      </w:tr>
    </w:tbl>
    <w:p w:rsidR="008A7F78" w:rsidRDefault="008A7F78" w:rsidP="005F1375">
      <w:pPr>
        <w:pStyle w:val="a3"/>
        <w:spacing w:before="0" w:beforeAutospacing="0" w:after="0" w:afterAutospacing="0"/>
        <w:jc w:val="center"/>
        <w:rPr>
          <w:rFonts w:ascii="Times New Roman CYR" w:hAnsi="Times New Roman CYR" w:cs="Times New Roman CYR"/>
          <w:bCs/>
        </w:rPr>
      </w:pPr>
    </w:p>
    <w:p w:rsidR="00B76976" w:rsidRPr="00B76976" w:rsidRDefault="005F1375" w:rsidP="005F1375">
      <w:pPr>
        <w:pStyle w:val="a3"/>
        <w:spacing w:before="0" w:beforeAutospacing="0" w:after="0" w:afterAutospacing="0"/>
        <w:jc w:val="center"/>
        <w:rPr>
          <w:rFonts w:ascii="Times New Roman CYR" w:hAnsi="Times New Roman CYR" w:cs="Times New Roman CYR"/>
          <w:b/>
          <w:bCs/>
          <w:highlight w:val="yellow"/>
        </w:rPr>
      </w:pPr>
      <w:r w:rsidRPr="009F0571">
        <w:rPr>
          <w:rFonts w:ascii="Times New Roman CYR" w:hAnsi="Times New Roman CYR" w:cs="Times New Roman CYR"/>
          <w:bCs/>
        </w:rPr>
        <w:t xml:space="preserve">Сведения регистрации кандидатов на должность депутата Совета депутатов </w:t>
      </w:r>
      <w:r w:rsidRPr="009F0571">
        <w:rPr>
          <w:rFonts w:ascii="Times New Roman CYR" w:hAnsi="Times New Roman CYR" w:cs="Times New Roman CYR"/>
          <w:bCs/>
          <w:color w:val="000000"/>
        </w:rPr>
        <w:t>третьего созыва</w:t>
      </w:r>
      <w:r w:rsidRPr="009F0571">
        <w:rPr>
          <w:rFonts w:ascii="Times New Roman CYR" w:hAnsi="Times New Roman CYR" w:cs="Times New Roman CYR"/>
          <w:bCs/>
        </w:rPr>
        <w:t xml:space="preserve"> сельского поселения</w:t>
      </w:r>
      <w:r w:rsidR="009E4808">
        <w:rPr>
          <w:rFonts w:ascii="Times New Roman CYR" w:hAnsi="Times New Roman CYR" w:cs="Times New Roman CYR"/>
          <w:bCs/>
        </w:rPr>
        <w:t xml:space="preserve"> </w:t>
      </w:r>
      <w:r w:rsidRPr="00B76976">
        <w:rPr>
          <w:rFonts w:ascii="Times New Roman CYR" w:hAnsi="Times New Roman CYR" w:cs="Times New Roman CYR"/>
          <w:bCs/>
        </w:rPr>
        <w:t>Кедровый</w:t>
      </w:r>
      <w:r w:rsidR="009E4808" w:rsidRPr="00B76976">
        <w:rPr>
          <w:rFonts w:ascii="Times New Roman CYR" w:hAnsi="Times New Roman CYR" w:cs="Times New Roman CYR"/>
          <w:bCs/>
        </w:rPr>
        <w:t xml:space="preserve"> </w:t>
      </w:r>
    </w:p>
    <w:p w:rsidR="00F37854" w:rsidRDefault="005F1375" w:rsidP="005F1375">
      <w:pPr>
        <w:pStyle w:val="a3"/>
        <w:spacing w:before="0" w:beforeAutospacing="0" w:after="0" w:afterAutospacing="0"/>
        <w:jc w:val="center"/>
        <w:rPr>
          <w:rFonts w:ascii="Times New Roman CYR" w:hAnsi="Times New Roman CYR" w:cs="Times New Roman CYR"/>
          <w:bCs/>
        </w:rPr>
      </w:pPr>
      <w:r w:rsidRPr="00B76976">
        <w:rPr>
          <w:rFonts w:ascii="Times New Roman CYR" w:hAnsi="Times New Roman CYR" w:cs="Times New Roman CYR"/>
          <w:b/>
          <w:bCs/>
          <w:sz w:val="28"/>
          <w:szCs w:val="28"/>
        </w:rPr>
        <w:t>по семимандатному избирательном</w:t>
      </w:r>
      <w:r w:rsidR="00B76976">
        <w:rPr>
          <w:rFonts w:ascii="Times New Roman CYR" w:hAnsi="Times New Roman CYR" w:cs="Times New Roman CYR"/>
          <w:b/>
          <w:bCs/>
          <w:sz w:val="28"/>
          <w:szCs w:val="28"/>
        </w:rPr>
        <w:t>у</w:t>
      </w:r>
      <w:r w:rsidR="00B76976" w:rsidRPr="00B76976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B76976">
        <w:rPr>
          <w:rFonts w:ascii="Times New Roman CYR" w:hAnsi="Times New Roman CYR" w:cs="Times New Roman CYR"/>
          <w:b/>
          <w:bCs/>
          <w:sz w:val="28"/>
          <w:szCs w:val="28"/>
        </w:rPr>
        <w:t xml:space="preserve">округу </w:t>
      </w:r>
      <w:r w:rsidRPr="009F0571">
        <w:rPr>
          <w:rFonts w:ascii="Times New Roman CYR" w:hAnsi="Times New Roman CYR" w:cs="Times New Roman CYR"/>
          <w:bCs/>
        </w:rPr>
        <w:t>п. Кедровый</w:t>
      </w:r>
    </w:p>
    <w:p w:rsidR="00F37854" w:rsidRPr="009F0571" w:rsidRDefault="00F37854" w:rsidP="005F1375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5F1375" w:rsidRDefault="005F1375" w:rsidP="005F1375">
      <w:pPr>
        <w:pStyle w:val="a3"/>
        <w:spacing w:before="0" w:beforeAutospacing="0" w:after="0" w:afterAutospacing="0"/>
        <w:jc w:val="center"/>
        <w:rPr>
          <w:rFonts w:ascii="Times New Roman CYR" w:hAnsi="Times New Roman CYR" w:cs="Times New Roman CYR"/>
        </w:rPr>
      </w:pPr>
    </w:p>
    <w:tbl>
      <w:tblPr>
        <w:tblW w:w="4982" w:type="pct"/>
        <w:tblCellSpacing w:w="6" w:type="dxa"/>
        <w:tblInd w:w="-1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75"/>
        <w:gridCol w:w="1510"/>
        <w:gridCol w:w="1152"/>
        <w:gridCol w:w="1683"/>
        <w:gridCol w:w="2552"/>
        <w:gridCol w:w="1983"/>
        <w:gridCol w:w="1985"/>
        <w:gridCol w:w="1560"/>
        <w:gridCol w:w="1701"/>
      </w:tblGrid>
      <w:tr w:rsidR="00B76976" w:rsidRPr="009F0571" w:rsidTr="00B76976">
        <w:trPr>
          <w:trHeight w:val="929"/>
          <w:tblCellSpacing w:w="6" w:type="dxa"/>
        </w:trPr>
        <w:tc>
          <w:tcPr>
            <w:tcW w:w="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6976" w:rsidRPr="009F0571" w:rsidRDefault="00B76976" w:rsidP="005F1375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F057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№ п/п</w:t>
            </w:r>
          </w:p>
        </w:tc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6976" w:rsidRPr="009F0571" w:rsidRDefault="00B76976" w:rsidP="005F1375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F057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ФИО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6976" w:rsidRPr="009F0571" w:rsidRDefault="00B76976" w:rsidP="005F1375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F057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Дата рождения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6976" w:rsidRPr="009F0571" w:rsidRDefault="00B76976" w:rsidP="005F1375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Образова</w:t>
            </w:r>
            <w:r w:rsidRPr="009F057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ние</w:t>
            </w:r>
          </w:p>
        </w:tc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6976" w:rsidRPr="009F0571" w:rsidRDefault="00B76976" w:rsidP="005F1375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F057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Место работы, должность</w:t>
            </w:r>
          </w:p>
        </w:tc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6976" w:rsidRPr="009F0571" w:rsidRDefault="00B76976" w:rsidP="005F1375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F057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Адрес места жительства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6976" w:rsidRPr="009F0571" w:rsidRDefault="00B76976" w:rsidP="005F1375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F057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Кем выдвинут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6976" w:rsidRPr="009F0571" w:rsidRDefault="00B76976" w:rsidP="005F1375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F057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Принадлеж-ность к партии</w:t>
            </w:r>
          </w:p>
        </w:tc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6976" w:rsidRPr="009F0571" w:rsidRDefault="00B76976" w:rsidP="005F1375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F057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Дата регистрации(выдвижения)</w:t>
            </w:r>
          </w:p>
        </w:tc>
      </w:tr>
      <w:tr w:rsidR="00B76976" w:rsidRPr="009F0571" w:rsidTr="00B76976">
        <w:trPr>
          <w:trHeight w:val="1473"/>
          <w:tblCellSpacing w:w="6" w:type="dxa"/>
        </w:trPr>
        <w:tc>
          <w:tcPr>
            <w:tcW w:w="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6976" w:rsidRPr="009F0571" w:rsidRDefault="009D2EE0" w:rsidP="005F1375">
            <w:pPr>
              <w:pStyle w:val="a3"/>
              <w:spacing w:before="0" w:beforeAutospacing="0" w:after="0" w:afterAutospacing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64</w:t>
            </w:r>
          </w:p>
        </w:tc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6976" w:rsidRPr="009F0571" w:rsidRDefault="00B76976" w:rsidP="005F1375">
            <w:pPr>
              <w:pStyle w:val="a3"/>
              <w:spacing w:before="0" w:beforeAutospacing="0" w:after="0" w:afterAutospacing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F0571">
              <w:rPr>
                <w:rFonts w:ascii="Times New Roman CYR" w:hAnsi="Times New Roman CYR" w:cs="Times New Roman CYR"/>
                <w:sz w:val="22"/>
                <w:szCs w:val="22"/>
              </w:rPr>
              <w:t>Серединская Лилия Николаевна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6976" w:rsidRPr="009F0571" w:rsidRDefault="00B76976" w:rsidP="005F1375">
            <w:pPr>
              <w:pStyle w:val="a3"/>
              <w:spacing w:before="0" w:beforeAutospacing="0" w:after="0" w:afterAutospacing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F0571">
              <w:rPr>
                <w:rFonts w:ascii="Times New Roman CYR" w:hAnsi="Times New Roman CYR" w:cs="Times New Roman CYR"/>
                <w:sz w:val="22"/>
                <w:szCs w:val="22"/>
              </w:rPr>
              <w:t>12/06/195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6976" w:rsidRPr="009F0571" w:rsidRDefault="00B76976" w:rsidP="005F1375">
            <w:pPr>
              <w:pStyle w:val="a3"/>
              <w:spacing w:before="0" w:beforeAutospacing="0" w:after="0" w:afterAutospacing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F0571">
              <w:rPr>
                <w:rFonts w:ascii="Times New Roman CYR" w:hAnsi="Times New Roman CYR" w:cs="Times New Roman CYR"/>
                <w:sz w:val="22"/>
                <w:szCs w:val="22"/>
              </w:rPr>
              <w:t>Среднее профессиональное</w:t>
            </w:r>
          </w:p>
        </w:tc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6976" w:rsidRPr="009F0571" w:rsidRDefault="00B76976" w:rsidP="005F1375">
            <w:pPr>
              <w:pStyle w:val="a3"/>
              <w:spacing w:before="0" w:beforeAutospacing="0" w:after="0" w:afterAutospacing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F0571">
              <w:rPr>
                <w:rFonts w:ascii="Times New Roman CYR" w:hAnsi="Times New Roman CYR" w:cs="Times New Roman CYR"/>
                <w:sz w:val="22"/>
                <w:szCs w:val="22"/>
              </w:rPr>
              <w:t>АСП сельского поселения Кедровый, делопроизводитель.</w:t>
            </w:r>
          </w:p>
        </w:tc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6976" w:rsidRPr="009F0571" w:rsidRDefault="00B76976" w:rsidP="005F1375">
            <w:pPr>
              <w:pStyle w:val="a3"/>
              <w:spacing w:before="0" w:beforeAutospacing="0" w:after="0" w:afterAutospacing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F0571">
              <w:rPr>
                <w:rFonts w:ascii="Times New Roman CYR" w:hAnsi="Times New Roman CYR" w:cs="Times New Roman CYR"/>
                <w:sz w:val="22"/>
                <w:szCs w:val="22"/>
              </w:rPr>
              <w:t>п. Кедровый ул. Старая набережная 35, кв.2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6976" w:rsidRPr="00675F0F" w:rsidRDefault="00B76976" w:rsidP="005F1375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5F0F">
              <w:rPr>
                <w:rFonts w:ascii="Times New Roman CYR" w:hAnsi="Times New Roman CYR" w:cs="Times New Roman CYR"/>
                <w:sz w:val="22"/>
                <w:szCs w:val="22"/>
              </w:rPr>
              <w:t>самовыдвижение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6976" w:rsidRPr="00675F0F" w:rsidRDefault="00B76976" w:rsidP="005F1375">
            <w:pPr>
              <w:pStyle w:val="a3"/>
              <w:spacing w:before="0" w:beforeAutospacing="0" w:after="0" w:afterAutospacing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5F0F">
              <w:rPr>
                <w:rFonts w:ascii="Times New Roman CYR" w:hAnsi="Times New Roman CYR" w:cs="Times New Roman CYR"/>
                <w:sz w:val="22"/>
                <w:szCs w:val="22"/>
              </w:rPr>
              <w:t xml:space="preserve">б/п»  </w:t>
            </w:r>
          </w:p>
        </w:tc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6976" w:rsidRPr="00675F0F" w:rsidRDefault="00B76976" w:rsidP="004B3252">
            <w:pPr>
              <w:pStyle w:val="a3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  <w:r w:rsidRPr="00675F0F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>Постановление №28   27.07.13 18часов 30минут</w:t>
            </w:r>
          </w:p>
          <w:p w:rsidR="00B76976" w:rsidRPr="00675F0F" w:rsidRDefault="00B76976" w:rsidP="005F1375">
            <w:pPr>
              <w:pStyle w:val="a3"/>
              <w:spacing w:before="0" w:beforeAutospacing="0" w:after="0" w:afterAutospacing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  <w:tr w:rsidR="00B76976" w:rsidRPr="009F0571" w:rsidTr="00B76976">
        <w:trPr>
          <w:trHeight w:val="1170"/>
          <w:tblCellSpacing w:w="6" w:type="dxa"/>
        </w:trPr>
        <w:tc>
          <w:tcPr>
            <w:tcW w:w="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6976" w:rsidRPr="009F0571" w:rsidRDefault="009D2EE0" w:rsidP="009F0571">
            <w:pPr>
              <w:pStyle w:val="a3"/>
              <w:jc w:val="center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lastRenderedPageBreak/>
              <w:t>65</w:t>
            </w:r>
          </w:p>
          <w:p w:rsidR="00B76976" w:rsidRPr="009F0571" w:rsidRDefault="00B76976" w:rsidP="009F0571">
            <w:pPr>
              <w:pStyle w:val="a3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6976" w:rsidRPr="009F0571" w:rsidRDefault="00B76976" w:rsidP="009F0571">
            <w:pPr>
              <w:pStyle w:val="a3"/>
              <w:spacing w:after="0" w:afterAutospacing="0"/>
              <w:jc w:val="center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  <w:r w:rsidRPr="009F0571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>Тру</w:t>
            </w:r>
            <w:r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  <w:lang w:val="en-US"/>
              </w:rPr>
              <w:t>ш</w:t>
            </w:r>
            <w:r w:rsidRPr="009F0571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>ина Оксана Анатольевна</w:t>
            </w:r>
          </w:p>
          <w:p w:rsidR="00B76976" w:rsidRPr="009F0571" w:rsidRDefault="00B76976" w:rsidP="009F0571">
            <w:pPr>
              <w:pStyle w:val="a3"/>
              <w:spacing w:after="0" w:afterAutospacing="0"/>
              <w:jc w:val="center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6976" w:rsidRPr="009F0571" w:rsidRDefault="00B76976" w:rsidP="009F0571">
            <w:pPr>
              <w:pStyle w:val="a3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  <w:r w:rsidRPr="009F0571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>04.12.1969</w:t>
            </w:r>
          </w:p>
          <w:p w:rsidR="00B76976" w:rsidRPr="009F0571" w:rsidRDefault="00B76976" w:rsidP="009F0571">
            <w:pPr>
              <w:pStyle w:val="a3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6976" w:rsidRPr="009F0571" w:rsidRDefault="00B76976" w:rsidP="009F0571">
            <w:pPr>
              <w:pStyle w:val="a3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  <w:r w:rsidRPr="009F0571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>Высшее профессиональное</w:t>
            </w:r>
          </w:p>
          <w:p w:rsidR="00B76976" w:rsidRPr="009F0571" w:rsidRDefault="00B76976" w:rsidP="009F0571">
            <w:pPr>
              <w:pStyle w:val="a3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6976" w:rsidRPr="009F0571" w:rsidRDefault="00B76976" w:rsidP="009F0571">
            <w:pPr>
              <w:pStyle w:val="a3"/>
              <w:jc w:val="center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  <w:r w:rsidRPr="009F0571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>МКОУ «СДК и  Д»</w:t>
            </w:r>
          </w:p>
          <w:p w:rsidR="00B76976" w:rsidRPr="009F0571" w:rsidRDefault="00B76976" w:rsidP="009F0571">
            <w:pPr>
              <w:pStyle w:val="a3"/>
              <w:jc w:val="center"/>
            </w:pPr>
          </w:p>
        </w:tc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6976" w:rsidRPr="009F0571" w:rsidRDefault="00B76976" w:rsidP="009F0571">
            <w:pPr>
              <w:pStyle w:val="a3"/>
              <w:jc w:val="center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  <w:r w:rsidRPr="009F0571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>п.Кедровыйул.Старая набережная 10 кв 2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6976" w:rsidRPr="00675F0F" w:rsidRDefault="00B76976" w:rsidP="009F0571">
            <w:pPr>
              <w:pStyle w:val="a3"/>
              <w:jc w:val="center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  <w:r w:rsidRPr="00675F0F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>Всероссийская политическая партия «ЕДИНАЯ РОССИЯ»</w:t>
            </w:r>
          </w:p>
          <w:p w:rsidR="00B76976" w:rsidRPr="00675F0F" w:rsidRDefault="00B76976" w:rsidP="009F0571">
            <w:pPr>
              <w:pStyle w:val="a3"/>
              <w:jc w:val="center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6976" w:rsidRPr="00675F0F" w:rsidRDefault="00B76976" w:rsidP="009F0571">
            <w:pPr>
              <w:pStyle w:val="a3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  <w:r w:rsidRPr="00675F0F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>член партии «ЕДИНАЯ РОССИЯ»</w:t>
            </w:r>
          </w:p>
        </w:tc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6976" w:rsidRPr="00675F0F" w:rsidRDefault="00B76976" w:rsidP="004B3252">
            <w:pPr>
              <w:pStyle w:val="a3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  <w:r w:rsidRPr="00675F0F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>25.07.2013 17часов 20мин. Постановление №24</w:t>
            </w:r>
          </w:p>
          <w:p w:rsidR="00B76976" w:rsidRPr="00675F0F" w:rsidRDefault="00B76976" w:rsidP="009F0571">
            <w:pPr>
              <w:pStyle w:val="a3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</w:p>
        </w:tc>
      </w:tr>
      <w:tr w:rsidR="00B76976" w:rsidRPr="009F0571" w:rsidTr="00B76976">
        <w:trPr>
          <w:trHeight w:val="1375"/>
          <w:tblCellSpacing w:w="6" w:type="dxa"/>
        </w:trPr>
        <w:tc>
          <w:tcPr>
            <w:tcW w:w="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6976" w:rsidRPr="009F0571" w:rsidRDefault="009D2EE0" w:rsidP="009F0571">
            <w:pPr>
              <w:pStyle w:val="a3"/>
              <w:jc w:val="center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>66</w:t>
            </w:r>
          </w:p>
          <w:p w:rsidR="00B76976" w:rsidRPr="009F0571" w:rsidRDefault="00B76976" w:rsidP="009F0571">
            <w:pPr>
              <w:pStyle w:val="a3"/>
              <w:jc w:val="center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</w:p>
          <w:p w:rsidR="00B76976" w:rsidRPr="009F0571" w:rsidRDefault="00B76976" w:rsidP="009F0571">
            <w:pPr>
              <w:pStyle w:val="a3"/>
              <w:jc w:val="center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</w:p>
          <w:p w:rsidR="00B76976" w:rsidRPr="009F0571" w:rsidRDefault="00B76976" w:rsidP="009F0571">
            <w:pPr>
              <w:pStyle w:val="a3"/>
              <w:jc w:val="center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</w:p>
          <w:p w:rsidR="00B76976" w:rsidRPr="009F0571" w:rsidRDefault="00B76976" w:rsidP="009F0571">
            <w:pPr>
              <w:pStyle w:val="a3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6976" w:rsidRPr="009F0571" w:rsidRDefault="00B76976" w:rsidP="009F0571">
            <w:pPr>
              <w:pStyle w:val="a3"/>
              <w:spacing w:after="0" w:afterAutospacing="0"/>
              <w:jc w:val="center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</w:p>
          <w:p w:rsidR="00B76976" w:rsidRPr="009F0571" w:rsidRDefault="00B76976" w:rsidP="009F0571">
            <w:pPr>
              <w:pStyle w:val="a3"/>
              <w:jc w:val="center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  <w:r w:rsidRPr="009F0571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>Ведерникова Ирина Александровна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6976" w:rsidRPr="009F0571" w:rsidRDefault="00B76976" w:rsidP="009F0571">
            <w:pPr>
              <w:pStyle w:val="a3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</w:p>
          <w:p w:rsidR="00B76976" w:rsidRPr="009F0571" w:rsidRDefault="00B76976" w:rsidP="009F0571">
            <w:pPr>
              <w:pStyle w:val="a3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</w:p>
          <w:p w:rsidR="00B76976" w:rsidRPr="009F0571" w:rsidRDefault="00B76976" w:rsidP="009F0571">
            <w:pPr>
              <w:pStyle w:val="a3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  <w:r w:rsidRPr="009F0571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>18.05.197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6976" w:rsidRPr="009F0571" w:rsidRDefault="00B76976" w:rsidP="009F0571">
            <w:pPr>
              <w:pStyle w:val="a3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</w:p>
          <w:p w:rsidR="00B76976" w:rsidRPr="009F0571" w:rsidRDefault="00B76976" w:rsidP="009F0571">
            <w:pPr>
              <w:pStyle w:val="a3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  <w:r w:rsidRPr="009F0571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>Высшее</w:t>
            </w:r>
          </w:p>
        </w:tc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6976" w:rsidRPr="009F0571" w:rsidRDefault="00B76976" w:rsidP="009F0571">
            <w:pPr>
              <w:pStyle w:val="a3"/>
              <w:jc w:val="center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</w:p>
          <w:p w:rsidR="00B76976" w:rsidRPr="009F0571" w:rsidRDefault="00B76976" w:rsidP="009F0571">
            <w:pPr>
              <w:pStyle w:val="a3"/>
              <w:jc w:val="center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  <w:r w:rsidRPr="009F0571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>МКОУ ХМРА СОШ им. А.С.Макшанцева</w:t>
            </w:r>
          </w:p>
          <w:p w:rsidR="00B76976" w:rsidRPr="009F0571" w:rsidRDefault="00B76976" w:rsidP="009F0571">
            <w:pPr>
              <w:pStyle w:val="a3"/>
              <w:jc w:val="center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6976" w:rsidRPr="009F0571" w:rsidRDefault="00B76976" w:rsidP="009F0571">
            <w:pPr>
              <w:pStyle w:val="a3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</w:p>
          <w:p w:rsidR="00B76976" w:rsidRPr="009F0571" w:rsidRDefault="00B76976" w:rsidP="009F0571">
            <w:pPr>
              <w:pStyle w:val="a3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  <w:r w:rsidRPr="009F0571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>п,Кедровый</w:t>
            </w:r>
          </w:p>
          <w:p w:rsidR="00B76976" w:rsidRPr="009F0571" w:rsidRDefault="00B76976" w:rsidP="009F0571">
            <w:pPr>
              <w:pStyle w:val="a3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  <w:r w:rsidRPr="009F0571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>ул.Энтузиастов 13 кв 2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6976" w:rsidRPr="00675F0F" w:rsidRDefault="00B76976" w:rsidP="009F0571">
            <w:pPr>
              <w:pStyle w:val="a3"/>
              <w:jc w:val="center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  <w:r w:rsidRPr="00675F0F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>Всероссийская политическая партия «ЕДИНАЯ РОССИЯ»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6976" w:rsidRPr="00675F0F" w:rsidRDefault="00B76976" w:rsidP="009F0571">
            <w:pPr>
              <w:pStyle w:val="a3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</w:p>
          <w:p w:rsidR="00B76976" w:rsidRPr="00675F0F" w:rsidRDefault="00B76976" w:rsidP="009F0571">
            <w:pPr>
              <w:pStyle w:val="a3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  <w:r w:rsidRPr="00675F0F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>член партии «ЕДИНАЯ РОССИЯ»</w:t>
            </w:r>
          </w:p>
          <w:p w:rsidR="00B76976" w:rsidRPr="00675F0F" w:rsidRDefault="00B76976" w:rsidP="009F0571">
            <w:pPr>
              <w:pStyle w:val="a3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</w:p>
          <w:p w:rsidR="00B76976" w:rsidRPr="00675F0F" w:rsidRDefault="00B76976" w:rsidP="009F0571">
            <w:pPr>
              <w:pStyle w:val="a3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</w:p>
        </w:tc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6976" w:rsidRPr="00675F0F" w:rsidRDefault="00B76976" w:rsidP="004B3252">
            <w:pPr>
              <w:pStyle w:val="a3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  <w:r w:rsidRPr="00675F0F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>25.07.2013 17часов 50мин. Постановление №25</w:t>
            </w:r>
          </w:p>
          <w:p w:rsidR="00B76976" w:rsidRPr="00675F0F" w:rsidRDefault="00B76976" w:rsidP="009F0571">
            <w:pPr>
              <w:pStyle w:val="a3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</w:p>
        </w:tc>
      </w:tr>
      <w:tr w:rsidR="00B76976" w:rsidRPr="009F0571" w:rsidTr="00B76976">
        <w:trPr>
          <w:trHeight w:val="2310"/>
          <w:tblCellSpacing w:w="6" w:type="dxa"/>
        </w:trPr>
        <w:tc>
          <w:tcPr>
            <w:tcW w:w="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6976" w:rsidRPr="009D2EE0" w:rsidRDefault="009D2EE0" w:rsidP="009F0571">
            <w:pPr>
              <w:pStyle w:val="a3"/>
              <w:jc w:val="center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>67</w:t>
            </w:r>
          </w:p>
        </w:tc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6976" w:rsidRPr="007A2C9E" w:rsidRDefault="00B76976" w:rsidP="009F0571">
            <w:pPr>
              <w:pStyle w:val="a3"/>
              <w:spacing w:after="0" w:afterAutospacing="0"/>
              <w:jc w:val="center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  <w:r w:rsidRPr="007A2C9E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>Яковишин Михаил Зиновьевич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6976" w:rsidRPr="007A2C9E" w:rsidRDefault="00B76976" w:rsidP="009F0571">
            <w:pPr>
              <w:pStyle w:val="a3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  <w:r w:rsidRPr="007A2C9E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>02.03.195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6976" w:rsidRPr="007A2C9E" w:rsidRDefault="00B76976" w:rsidP="009F0571">
            <w:pPr>
              <w:pStyle w:val="a3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  <w:r w:rsidRPr="007A2C9E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>Начальное профессиональное</w:t>
            </w:r>
          </w:p>
        </w:tc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6976" w:rsidRPr="007A2C9E" w:rsidRDefault="00B76976" w:rsidP="007A2C9E">
            <w:pPr>
              <w:pStyle w:val="a3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  <w:r w:rsidRPr="007A2C9E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>Филиал казенного учреждения ХМАО-Югра «Центроспас-Югория»</w:t>
            </w:r>
          </w:p>
          <w:p w:rsidR="00B76976" w:rsidRPr="007A2C9E" w:rsidRDefault="00B76976" w:rsidP="007A2C9E">
            <w:pPr>
              <w:pStyle w:val="a3"/>
              <w:jc w:val="center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  <w:r w:rsidRPr="007A2C9E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>Начальник отдельного поста</w:t>
            </w:r>
          </w:p>
          <w:p w:rsidR="00B76976" w:rsidRPr="007A2C9E" w:rsidRDefault="00B76976" w:rsidP="009F0571">
            <w:pPr>
              <w:pStyle w:val="a3"/>
              <w:jc w:val="center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6976" w:rsidRPr="007A2C9E" w:rsidRDefault="00B76976" w:rsidP="007A2C9E">
            <w:pPr>
              <w:pStyle w:val="a3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  <w:r w:rsidRPr="007A2C9E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>п.Кедровыйул.Старая Набережная 13 кв.12</w:t>
            </w:r>
          </w:p>
          <w:p w:rsidR="00B76976" w:rsidRPr="007A2C9E" w:rsidRDefault="00B76976" w:rsidP="009F0571">
            <w:pPr>
              <w:pStyle w:val="a3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6976" w:rsidRPr="00675F0F" w:rsidRDefault="00B76976" w:rsidP="009F0571">
            <w:pPr>
              <w:pStyle w:val="a3"/>
              <w:jc w:val="center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  <w:r w:rsidRPr="00675F0F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>Всероссийская политическая партия «ЕДИНАЯ РОССИЯ»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6976" w:rsidRPr="00675F0F" w:rsidRDefault="00B76976" w:rsidP="007A2C9E">
            <w:pPr>
              <w:pStyle w:val="a3"/>
              <w:jc w:val="center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  <w:r w:rsidRPr="00675F0F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>б\п</w:t>
            </w:r>
          </w:p>
          <w:p w:rsidR="00B76976" w:rsidRPr="00675F0F" w:rsidRDefault="00B76976" w:rsidP="009F0571">
            <w:pPr>
              <w:pStyle w:val="a3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</w:p>
        </w:tc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6976" w:rsidRPr="00675F0F" w:rsidRDefault="00B76976" w:rsidP="004B3252">
            <w:pPr>
              <w:pStyle w:val="a3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  <w:r w:rsidRPr="00675F0F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>25.07.2013 18часов 20мин. Постановление №26</w:t>
            </w:r>
          </w:p>
          <w:p w:rsidR="00B76976" w:rsidRPr="00675F0F" w:rsidRDefault="00B76976" w:rsidP="009F0571">
            <w:pPr>
              <w:pStyle w:val="a3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</w:p>
        </w:tc>
      </w:tr>
      <w:tr w:rsidR="00B76976" w:rsidRPr="009F0571" w:rsidTr="00B76976">
        <w:trPr>
          <w:trHeight w:val="2310"/>
          <w:tblCellSpacing w:w="6" w:type="dxa"/>
        </w:trPr>
        <w:tc>
          <w:tcPr>
            <w:tcW w:w="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6976" w:rsidRDefault="009D2EE0" w:rsidP="00254E2D">
            <w:pPr>
              <w:pStyle w:val="a3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68</w:t>
            </w:r>
          </w:p>
        </w:tc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6976" w:rsidRPr="0064760E" w:rsidRDefault="00B76976" w:rsidP="0064760E">
            <w:r>
              <w:t>Черны</w:t>
            </w:r>
            <w:r w:rsidRPr="0064760E">
              <w:t>ченко</w:t>
            </w:r>
          </w:p>
          <w:p w:rsidR="00B76976" w:rsidRPr="0064760E" w:rsidRDefault="00B76976" w:rsidP="0064760E">
            <w:r w:rsidRPr="0064760E">
              <w:t xml:space="preserve">Наталья </w:t>
            </w:r>
          </w:p>
          <w:p w:rsidR="00B76976" w:rsidRPr="0064760E" w:rsidRDefault="00B76976" w:rsidP="0064760E">
            <w:r w:rsidRPr="0064760E">
              <w:t>Ильдусовна</w:t>
            </w:r>
          </w:p>
          <w:p w:rsidR="00B76976" w:rsidRPr="0064760E" w:rsidRDefault="00B76976" w:rsidP="0064760E"/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6976" w:rsidRPr="0064760E" w:rsidRDefault="00B76976" w:rsidP="0064760E">
            <w:r w:rsidRPr="0064760E">
              <w:t>16.10.1976</w:t>
            </w:r>
          </w:p>
          <w:p w:rsidR="00B76976" w:rsidRPr="0064760E" w:rsidRDefault="00B76976" w:rsidP="0064760E"/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6976" w:rsidRPr="0064760E" w:rsidRDefault="00B76976" w:rsidP="0064760E">
            <w:r w:rsidRPr="0064760E">
              <w:t>Высшее</w:t>
            </w:r>
          </w:p>
          <w:p w:rsidR="00B76976" w:rsidRPr="0064760E" w:rsidRDefault="00B76976" w:rsidP="0064760E"/>
        </w:tc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6976" w:rsidRPr="0064760E" w:rsidRDefault="00B76976" w:rsidP="0064760E">
            <w:r w:rsidRPr="0064760E">
              <w:t>Администрация сельскогопоселенияКедровый</w:t>
            </w:r>
          </w:p>
          <w:p w:rsidR="00B76976" w:rsidRPr="0064760E" w:rsidRDefault="00B76976" w:rsidP="0064760E">
            <w:r w:rsidRPr="0064760E">
              <w:t>Делопроизводитель</w:t>
            </w:r>
          </w:p>
          <w:p w:rsidR="00B76976" w:rsidRPr="0064760E" w:rsidRDefault="00B76976" w:rsidP="0064760E"/>
        </w:tc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6976" w:rsidRPr="0064760E" w:rsidRDefault="00B76976" w:rsidP="0064760E">
            <w:r w:rsidRPr="0064760E">
              <w:t>П.Кедровый</w:t>
            </w:r>
          </w:p>
          <w:p w:rsidR="00B76976" w:rsidRPr="0064760E" w:rsidRDefault="00B76976" w:rsidP="0064760E">
            <w:r w:rsidRPr="0064760E">
              <w:t>Ул.механизаторов д16 кв1</w:t>
            </w:r>
          </w:p>
          <w:p w:rsidR="00B76976" w:rsidRPr="0064760E" w:rsidRDefault="00B76976" w:rsidP="0064760E"/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6976" w:rsidRPr="00675F0F" w:rsidRDefault="00B76976" w:rsidP="0064760E">
            <w:r w:rsidRPr="00675F0F">
              <w:t>Самовыдвижение</w:t>
            </w:r>
          </w:p>
          <w:p w:rsidR="00B76976" w:rsidRPr="00675F0F" w:rsidRDefault="00B76976" w:rsidP="0064760E"/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6976" w:rsidRPr="00675F0F" w:rsidRDefault="00B76976" w:rsidP="0064760E">
            <w:r w:rsidRPr="00675F0F">
              <w:t>б\п</w:t>
            </w:r>
          </w:p>
          <w:p w:rsidR="00B76976" w:rsidRPr="00675F0F" w:rsidRDefault="00B76976" w:rsidP="0064760E"/>
        </w:tc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6976" w:rsidRPr="00675F0F" w:rsidRDefault="00B76976" w:rsidP="00E173FE">
            <w:r w:rsidRPr="00675F0F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>Постановление №3</w:t>
            </w:r>
            <w:r w:rsidRPr="00675F0F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  <w:lang w:val="en-US"/>
              </w:rPr>
              <w:t>7</w:t>
            </w:r>
            <w:r w:rsidRPr="00675F0F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 xml:space="preserve">   </w:t>
            </w:r>
            <w:r w:rsidRPr="00675F0F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  <w:lang w:val="en-US"/>
              </w:rPr>
              <w:t>30</w:t>
            </w:r>
            <w:r w:rsidRPr="00675F0F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 xml:space="preserve">.07.13 </w:t>
            </w:r>
            <w:r w:rsidRPr="00675F0F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  <w:lang w:val="en-US"/>
              </w:rPr>
              <w:t>14</w:t>
            </w:r>
            <w:r w:rsidRPr="00675F0F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 xml:space="preserve">часов </w:t>
            </w:r>
            <w:r w:rsidRPr="00675F0F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  <w:lang w:val="en-US"/>
              </w:rPr>
              <w:t>2</w:t>
            </w:r>
            <w:r w:rsidRPr="00675F0F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>0минут</w:t>
            </w:r>
          </w:p>
        </w:tc>
      </w:tr>
      <w:tr w:rsidR="00B76976" w:rsidRPr="009F0571" w:rsidTr="00B76976">
        <w:trPr>
          <w:trHeight w:val="2310"/>
          <w:tblCellSpacing w:w="6" w:type="dxa"/>
        </w:trPr>
        <w:tc>
          <w:tcPr>
            <w:tcW w:w="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6976" w:rsidRDefault="009D2EE0" w:rsidP="00254E2D">
            <w:pPr>
              <w:pStyle w:val="a3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lastRenderedPageBreak/>
              <w:t>69</w:t>
            </w:r>
          </w:p>
        </w:tc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6976" w:rsidRPr="0064760E" w:rsidRDefault="00B76976" w:rsidP="0064760E">
            <w:r w:rsidRPr="0064760E">
              <w:t>Маковийчук</w:t>
            </w:r>
          </w:p>
          <w:p w:rsidR="00B76976" w:rsidRPr="0064760E" w:rsidRDefault="00B76976" w:rsidP="0064760E">
            <w:r w:rsidRPr="0064760E">
              <w:t>Любовь</w:t>
            </w:r>
          </w:p>
          <w:p w:rsidR="00B76976" w:rsidRPr="0064760E" w:rsidRDefault="00B76976" w:rsidP="0064760E">
            <w:r w:rsidRPr="0064760E">
              <w:t>Юрьевна</w:t>
            </w:r>
          </w:p>
          <w:p w:rsidR="00B76976" w:rsidRPr="0064760E" w:rsidRDefault="00B76976" w:rsidP="0064760E"/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6976" w:rsidRPr="0064760E" w:rsidRDefault="00B76976" w:rsidP="0064760E">
            <w:r w:rsidRPr="0064760E">
              <w:t>15.02.1957</w:t>
            </w:r>
          </w:p>
          <w:p w:rsidR="00B76976" w:rsidRPr="0064760E" w:rsidRDefault="00B76976" w:rsidP="0064760E"/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6976" w:rsidRPr="0064760E" w:rsidRDefault="00B76976" w:rsidP="0064760E">
            <w:r w:rsidRPr="0064760E">
              <w:t>Высшее</w:t>
            </w:r>
          </w:p>
          <w:p w:rsidR="00B76976" w:rsidRPr="0064760E" w:rsidRDefault="00B76976" w:rsidP="0064760E"/>
        </w:tc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6976" w:rsidRPr="0064760E" w:rsidRDefault="00B76976" w:rsidP="0064760E">
            <w:r w:rsidRPr="0064760E">
              <w:t>МБУЗ «Кедровская участковая больница»</w:t>
            </w:r>
          </w:p>
          <w:p w:rsidR="00B76976" w:rsidRPr="0064760E" w:rsidRDefault="00B76976" w:rsidP="0064760E">
            <w:r w:rsidRPr="0064760E">
              <w:t>Главный врач</w:t>
            </w:r>
          </w:p>
          <w:p w:rsidR="00B76976" w:rsidRPr="0064760E" w:rsidRDefault="00B76976" w:rsidP="0064760E"/>
        </w:tc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6976" w:rsidRPr="0064760E" w:rsidRDefault="00B76976" w:rsidP="0064760E">
            <w:r w:rsidRPr="0064760E">
              <w:t>Ул старая Набережная д11 кв4</w:t>
            </w:r>
          </w:p>
          <w:p w:rsidR="00B76976" w:rsidRPr="0064760E" w:rsidRDefault="00B76976" w:rsidP="0064760E"/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6976" w:rsidRPr="00675F0F" w:rsidRDefault="00B76976" w:rsidP="0064760E">
            <w:r w:rsidRPr="00675F0F">
              <w:t>Всероссийская политическая партия «ЕДИНАЯ РОССИЯ»</w:t>
            </w:r>
          </w:p>
          <w:p w:rsidR="00B76976" w:rsidRPr="00675F0F" w:rsidRDefault="00B76976" w:rsidP="0064760E"/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6976" w:rsidRPr="00675F0F" w:rsidRDefault="00B76976" w:rsidP="0064760E">
            <w:r w:rsidRPr="00675F0F">
              <w:t>б\п</w:t>
            </w:r>
          </w:p>
          <w:p w:rsidR="00B76976" w:rsidRPr="00675F0F" w:rsidRDefault="00B76976" w:rsidP="0064760E"/>
        </w:tc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6976" w:rsidRPr="00675F0F" w:rsidRDefault="00B76976" w:rsidP="004B3252">
            <w:pPr>
              <w:pStyle w:val="a3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  <w:r w:rsidRPr="00675F0F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>Постановление №29    27.07.13 18часов 50минут</w:t>
            </w:r>
          </w:p>
          <w:p w:rsidR="00B76976" w:rsidRPr="00675F0F" w:rsidRDefault="00B76976" w:rsidP="0064760E"/>
        </w:tc>
      </w:tr>
      <w:tr w:rsidR="00B76976" w:rsidRPr="009F0571" w:rsidTr="00B76976">
        <w:trPr>
          <w:trHeight w:val="241"/>
          <w:tblCellSpacing w:w="6" w:type="dxa"/>
        </w:trPr>
        <w:tc>
          <w:tcPr>
            <w:tcW w:w="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6976" w:rsidRDefault="00B76976" w:rsidP="00254E2D">
            <w:pPr>
              <w:pStyle w:val="a3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7</w:t>
            </w:r>
            <w:r w:rsidR="009D2EE0"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0</w:t>
            </w:r>
          </w:p>
          <w:p w:rsidR="00B76976" w:rsidRDefault="00B76976" w:rsidP="00254E2D">
            <w:pPr>
              <w:pStyle w:val="a3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</w:pPr>
          </w:p>
          <w:p w:rsidR="00B76976" w:rsidRDefault="00B76976" w:rsidP="00254E2D">
            <w:pPr>
              <w:pStyle w:val="a3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</w:pPr>
          </w:p>
          <w:p w:rsidR="00B76976" w:rsidRDefault="00B76976" w:rsidP="00254E2D">
            <w:pPr>
              <w:pStyle w:val="a3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</w:pPr>
          </w:p>
          <w:p w:rsidR="00B76976" w:rsidRDefault="00B76976" w:rsidP="00254E2D">
            <w:pPr>
              <w:pStyle w:val="a3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</w:pPr>
          </w:p>
          <w:p w:rsidR="00B76976" w:rsidRDefault="00B76976" w:rsidP="00254E2D">
            <w:pPr>
              <w:pStyle w:val="a3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</w:pPr>
          </w:p>
          <w:p w:rsidR="00B76976" w:rsidRDefault="00B76976" w:rsidP="00254E2D">
            <w:pPr>
              <w:pStyle w:val="a3"/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6976" w:rsidRPr="0064760E" w:rsidRDefault="00B76976" w:rsidP="0064760E">
            <w:r w:rsidRPr="0064760E">
              <w:t>Морозова</w:t>
            </w:r>
          </w:p>
          <w:p w:rsidR="00B76976" w:rsidRPr="0064760E" w:rsidRDefault="00B76976" w:rsidP="0064760E">
            <w:r w:rsidRPr="0064760E">
              <w:t xml:space="preserve"> Антонина </w:t>
            </w:r>
          </w:p>
          <w:p w:rsidR="00B76976" w:rsidRDefault="00B76976" w:rsidP="0064760E">
            <w:r w:rsidRPr="0064760E">
              <w:t>Вячеславовна</w:t>
            </w:r>
          </w:p>
          <w:p w:rsidR="00B76976" w:rsidRPr="00204342" w:rsidRDefault="00B76976" w:rsidP="00204342"/>
          <w:p w:rsidR="00B76976" w:rsidRPr="00204342" w:rsidRDefault="00B76976" w:rsidP="00204342"/>
          <w:p w:rsidR="00B76976" w:rsidRDefault="00B76976" w:rsidP="00204342"/>
          <w:p w:rsidR="00B76976" w:rsidRPr="00204342" w:rsidRDefault="00B76976" w:rsidP="00204342">
            <w:pPr>
              <w:jc w:val="center"/>
            </w:pP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6976" w:rsidRPr="0064760E" w:rsidRDefault="00B76976" w:rsidP="0064760E">
            <w:r w:rsidRPr="0064760E">
              <w:t>26.04.1986</w:t>
            </w:r>
          </w:p>
          <w:p w:rsidR="00B76976" w:rsidRPr="0064760E" w:rsidRDefault="00B76976" w:rsidP="0064760E"/>
          <w:p w:rsidR="00B76976" w:rsidRPr="0064760E" w:rsidRDefault="00B76976" w:rsidP="0064760E"/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6976" w:rsidRPr="0064760E" w:rsidRDefault="00B76976" w:rsidP="0064760E">
            <w:r w:rsidRPr="0064760E">
              <w:t>Высшее</w:t>
            </w:r>
          </w:p>
          <w:p w:rsidR="00B76976" w:rsidRPr="0064760E" w:rsidRDefault="00B76976" w:rsidP="0064760E"/>
        </w:tc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6976" w:rsidRPr="0064760E" w:rsidRDefault="00B76976" w:rsidP="0064760E">
            <w:r w:rsidRPr="0064760E">
              <w:t>МКУК»СДКиД»</w:t>
            </w:r>
          </w:p>
          <w:p w:rsidR="00B76976" w:rsidRPr="0064760E" w:rsidRDefault="00B76976" w:rsidP="0064760E">
            <w:r w:rsidRPr="0064760E">
              <w:t>Звукооператор</w:t>
            </w:r>
          </w:p>
          <w:p w:rsidR="00B76976" w:rsidRPr="0064760E" w:rsidRDefault="00B76976" w:rsidP="0064760E"/>
          <w:p w:rsidR="00B76976" w:rsidRPr="0064760E" w:rsidRDefault="00B76976" w:rsidP="0064760E"/>
          <w:p w:rsidR="00B76976" w:rsidRPr="0064760E" w:rsidRDefault="00B76976" w:rsidP="0064760E"/>
        </w:tc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6976" w:rsidRPr="0064760E" w:rsidRDefault="00B76976" w:rsidP="0064760E">
            <w:r w:rsidRPr="0064760E">
              <w:t>П.Кедровый</w:t>
            </w:r>
          </w:p>
          <w:p w:rsidR="00B76976" w:rsidRPr="0064760E" w:rsidRDefault="00B76976" w:rsidP="0064760E">
            <w:r w:rsidRPr="0064760E">
              <w:t>Ул.Пионерская 8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6976" w:rsidRPr="00675F0F" w:rsidRDefault="00B76976" w:rsidP="0064760E"/>
          <w:p w:rsidR="00B76976" w:rsidRPr="00675F0F" w:rsidRDefault="00B76976" w:rsidP="0064760E"/>
          <w:p w:rsidR="00B76976" w:rsidRPr="00675F0F" w:rsidRDefault="00B76976" w:rsidP="0064760E">
            <w:r w:rsidRPr="00675F0F">
              <w:t>Политическая партия ЛДПР</w:t>
            </w:r>
          </w:p>
          <w:p w:rsidR="00B76976" w:rsidRPr="00675F0F" w:rsidRDefault="00B76976" w:rsidP="0064760E"/>
          <w:p w:rsidR="00B76976" w:rsidRPr="00675F0F" w:rsidRDefault="00B76976" w:rsidP="0064760E"/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6976" w:rsidRDefault="00B76976" w:rsidP="0064760E">
            <w:r w:rsidRPr="00675F0F">
              <w:t>член партии ЛДПР</w:t>
            </w:r>
          </w:p>
          <w:p w:rsidR="00B76976" w:rsidRPr="00204342" w:rsidRDefault="00B76976" w:rsidP="00204342"/>
          <w:p w:rsidR="00B76976" w:rsidRPr="00204342" w:rsidRDefault="00B76976" w:rsidP="00204342"/>
          <w:p w:rsidR="00B76976" w:rsidRPr="00204342" w:rsidRDefault="00B76976" w:rsidP="00204342"/>
          <w:p w:rsidR="00B76976" w:rsidRPr="00204342" w:rsidRDefault="00B76976" w:rsidP="00204342"/>
          <w:p w:rsidR="00B76976" w:rsidRDefault="00B76976" w:rsidP="00204342"/>
          <w:p w:rsidR="00B76976" w:rsidRPr="00204342" w:rsidRDefault="00B76976" w:rsidP="00204342"/>
        </w:tc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6976" w:rsidRPr="00675F0F" w:rsidRDefault="00B76976" w:rsidP="00204342">
            <w:pPr>
              <w:pStyle w:val="a3"/>
            </w:pPr>
            <w:r w:rsidRPr="00675F0F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>Постановление №30   27.07.13 19часов 10минут</w:t>
            </w:r>
          </w:p>
        </w:tc>
      </w:tr>
      <w:tr w:rsidR="00B76976" w:rsidRPr="009F0571" w:rsidTr="00B76976">
        <w:trPr>
          <w:trHeight w:val="2310"/>
          <w:tblCellSpacing w:w="6" w:type="dxa"/>
        </w:trPr>
        <w:tc>
          <w:tcPr>
            <w:tcW w:w="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6976" w:rsidRPr="009D2EE0" w:rsidRDefault="009D2EE0" w:rsidP="007C356B">
            <w:pPr>
              <w:pStyle w:val="a3"/>
              <w:spacing w:before="0" w:beforeAutospacing="0" w:after="0" w:afterAutospacing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71</w:t>
            </w:r>
          </w:p>
        </w:tc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6976" w:rsidRPr="00151498" w:rsidRDefault="00B76976" w:rsidP="007C356B">
            <w:pPr>
              <w:pStyle w:val="a3"/>
              <w:spacing w:after="0" w:afterAutospacing="0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  <w:r w:rsidRPr="00151498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>Слинкина</w:t>
            </w:r>
          </w:p>
          <w:p w:rsidR="00B76976" w:rsidRPr="00151498" w:rsidRDefault="00B76976" w:rsidP="007C356B">
            <w:pPr>
              <w:pStyle w:val="a3"/>
              <w:spacing w:after="0" w:afterAutospacing="0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  <w:r w:rsidRPr="00151498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>Ольга</w:t>
            </w:r>
          </w:p>
          <w:p w:rsidR="00B76976" w:rsidRPr="00151498" w:rsidRDefault="00B76976" w:rsidP="007C356B">
            <w:pPr>
              <w:pStyle w:val="a3"/>
              <w:spacing w:before="0" w:beforeAutospacing="0" w:after="0" w:afterAutospacing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51498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>Васильевна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6976" w:rsidRPr="00151498" w:rsidRDefault="00B76976" w:rsidP="007C356B">
            <w:pPr>
              <w:pStyle w:val="a3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  <w:r w:rsidRPr="00151498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>28.08.1966</w:t>
            </w:r>
          </w:p>
          <w:p w:rsidR="00B76976" w:rsidRPr="00151498" w:rsidRDefault="00B76976" w:rsidP="007C356B">
            <w:pPr>
              <w:pStyle w:val="a3"/>
              <w:spacing w:before="0" w:beforeAutospacing="0" w:after="0" w:afterAutospacing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6976" w:rsidRPr="00151498" w:rsidRDefault="00B76976" w:rsidP="007C356B">
            <w:pPr>
              <w:pStyle w:val="a3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  <w:r w:rsidRPr="00151498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>Высшее</w:t>
            </w:r>
          </w:p>
          <w:p w:rsidR="00B76976" w:rsidRPr="00151498" w:rsidRDefault="00B76976" w:rsidP="007C356B">
            <w:pPr>
              <w:pStyle w:val="a3"/>
              <w:spacing w:before="0" w:beforeAutospacing="0" w:after="0" w:afterAutospacing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6976" w:rsidRPr="00151498" w:rsidRDefault="00B76976" w:rsidP="007C356B">
            <w:pPr>
              <w:pStyle w:val="a3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  <w:r w:rsidRPr="00151498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>МКОУ ХМРА СОШ им. А.С.Макшанцева</w:t>
            </w:r>
          </w:p>
          <w:p w:rsidR="00B76976" w:rsidRPr="00151498" w:rsidRDefault="00B76976" w:rsidP="007C356B">
            <w:pPr>
              <w:pStyle w:val="a3"/>
              <w:spacing w:before="0" w:beforeAutospacing="0" w:after="0" w:afterAutospacing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6976" w:rsidRPr="00151498" w:rsidRDefault="00B76976" w:rsidP="007C356B">
            <w:pPr>
              <w:pStyle w:val="a3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  <w:r w:rsidRPr="00151498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>П.Кедровый</w:t>
            </w:r>
          </w:p>
          <w:p w:rsidR="00B76976" w:rsidRPr="00151498" w:rsidRDefault="00B76976" w:rsidP="007C356B">
            <w:pPr>
              <w:pStyle w:val="a3"/>
              <w:spacing w:before="0" w:beforeAutospacing="0" w:after="0" w:afterAutospacing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51498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>Старая набережная д20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6976" w:rsidRPr="00675F0F" w:rsidRDefault="00B76976" w:rsidP="007C356B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5F0F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>Всероссийская политическая партия «ЕДИНАЯ РОССИЯ»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6976" w:rsidRPr="00675F0F" w:rsidRDefault="00B76976" w:rsidP="007C356B">
            <w:pPr>
              <w:pStyle w:val="a3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  <w:r w:rsidRPr="00675F0F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>член партии «ЕДИНАЯ РОССИЯ»</w:t>
            </w:r>
          </w:p>
          <w:p w:rsidR="00B76976" w:rsidRPr="00675F0F" w:rsidRDefault="00B76976" w:rsidP="007C356B">
            <w:pPr>
              <w:pStyle w:val="a3"/>
              <w:spacing w:before="0" w:beforeAutospacing="0" w:after="0" w:afterAutospacing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6976" w:rsidRPr="00675F0F" w:rsidRDefault="00B76976" w:rsidP="0058641E">
            <w:pPr>
              <w:pStyle w:val="a3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  <w:r w:rsidRPr="00675F0F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>Постановление №31   27.07.13 19часов 30минут</w:t>
            </w:r>
          </w:p>
          <w:p w:rsidR="00B76976" w:rsidRPr="00675F0F" w:rsidRDefault="00B76976" w:rsidP="007C356B">
            <w:pPr>
              <w:pStyle w:val="a3"/>
              <w:spacing w:before="0" w:beforeAutospacing="0" w:after="0" w:afterAutospacing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  <w:tr w:rsidR="00B76976" w:rsidRPr="009F0571" w:rsidTr="00B76976">
        <w:trPr>
          <w:trHeight w:val="2016"/>
          <w:tblCellSpacing w:w="6" w:type="dxa"/>
        </w:trPr>
        <w:tc>
          <w:tcPr>
            <w:tcW w:w="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6976" w:rsidRPr="009D2EE0" w:rsidRDefault="009D2EE0" w:rsidP="007C356B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72</w:t>
            </w:r>
          </w:p>
        </w:tc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6976" w:rsidRPr="00151498" w:rsidRDefault="00B76976" w:rsidP="007C356B">
            <w:pPr>
              <w:pStyle w:val="a3"/>
              <w:spacing w:after="0" w:afterAutospacing="0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  <w:r w:rsidRPr="00151498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 xml:space="preserve">Андрианова </w:t>
            </w:r>
          </w:p>
          <w:p w:rsidR="00B76976" w:rsidRPr="00151498" w:rsidRDefault="00B76976" w:rsidP="007C356B">
            <w:pPr>
              <w:pStyle w:val="a3"/>
              <w:spacing w:after="0" w:afterAutospacing="0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  <w:r w:rsidRPr="00151498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 xml:space="preserve">Любовь </w:t>
            </w:r>
          </w:p>
          <w:p w:rsidR="00B76976" w:rsidRPr="00151498" w:rsidRDefault="00B76976" w:rsidP="007C356B">
            <w:pPr>
              <w:pStyle w:val="a3"/>
              <w:spacing w:after="0" w:afterAutospacing="0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  <w:r w:rsidRPr="00151498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>Александровна</w:t>
            </w:r>
          </w:p>
          <w:p w:rsidR="00B76976" w:rsidRPr="00151498" w:rsidRDefault="00B76976" w:rsidP="007C356B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6976" w:rsidRPr="00151498" w:rsidRDefault="00B76976" w:rsidP="007C356B">
            <w:pPr>
              <w:pStyle w:val="a3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  <w:r w:rsidRPr="00151498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>14.11.1971</w:t>
            </w:r>
          </w:p>
          <w:p w:rsidR="00B76976" w:rsidRPr="00151498" w:rsidRDefault="00B76976" w:rsidP="007C356B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6976" w:rsidRPr="00151498" w:rsidRDefault="00B76976" w:rsidP="007C356B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51498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>Средне-специальное</w:t>
            </w:r>
          </w:p>
        </w:tc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6976" w:rsidRPr="00151498" w:rsidRDefault="00B76976" w:rsidP="007C356B">
            <w:pPr>
              <w:pStyle w:val="a3"/>
              <w:jc w:val="center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  <w:r w:rsidRPr="00151498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>МБУЗ «Кедровская участковая больница»</w:t>
            </w:r>
          </w:p>
          <w:p w:rsidR="00B76976" w:rsidRPr="00151498" w:rsidRDefault="00B76976" w:rsidP="007C356B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6976" w:rsidRPr="00151498" w:rsidRDefault="00B76976" w:rsidP="007C356B">
            <w:pPr>
              <w:pStyle w:val="a3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  <w:r w:rsidRPr="00151498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>П.Кедровый</w:t>
            </w:r>
          </w:p>
          <w:p w:rsidR="00B76976" w:rsidRPr="00151498" w:rsidRDefault="00B76976" w:rsidP="007C356B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51498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>Энтузиастов 14 кв6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6976" w:rsidRPr="00675F0F" w:rsidRDefault="00B76976" w:rsidP="007C356B">
            <w:pPr>
              <w:pStyle w:val="a3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</w:p>
          <w:p w:rsidR="00B76976" w:rsidRPr="00675F0F" w:rsidRDefault="00B76976" w:rsidP="007C356B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5F0F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>Самовыдвижение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6976" w:rsidRPr="00675F0F" w:rsidRDefault="00B76976" w:rsidP="007C356B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6976" w:rsidRPr="00675F0F" w:rsidRDefault="00B76976" w:rsidP="00E173FE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5F0F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>Постановление №38   30.07.13 14часов 40минут</w:t>
            </w:r>
          </w:p>
        </w:tc>
      </w:tr>
      <w:tr w:rsidR="00B76976" w:rsidRPr="009F0571" w:rsidTr="00B76976">
        <w:trPr>
          <w:trHeight w:val="2310"/>
          <w:tblCellSpacing w:w="6" w:type="dxa"/>
        </w:trPr>
        <w:tc>
          <w:tcPr>
            <w:tcW w:w="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6976" w:rsidRPr="009E4808" w:rsidRDefault="009D2EE0" w:rsidP="004B3252">
            <w:pPr>
              <w:pStyle w:val="a3"/>
              <w:jc w:val="center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lastRenderedPageBreak/>
              <w:t>73</w:t>
            </w:r>
          </w:p>
        </w:tc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6976" w:rsidRPr="009E4808" w:rsidRDefault="00B76976" w:rsidP="004B3252">
            <w:pPr>
              <w:pStyle w:val="a3"/>
              <w:spacing w:after="0" w:afterAutospacing="0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  <w:r w:rsidRPr="009E4808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 xml:space="preserve">Иванова </w:t>
            </w:r>
          </w:p>
          <w:p w:rsidR="00B76976" w:rsidRPr="009E4808" w:rsidRDefault="00B76976" w:rsidP="004B3252">
            <w:pPr>
              <w:pStyle w:val="a3"/>
              <w:spacing w:after="0" w:afterAutospacing="0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  <w:r w:rsidRPr="009E4808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>Надежда</w:t>
            </w:r>
          </w:p>
          <w:p w:rsidR="00B76976" w:rsidRPr="009E4808" w:rsidRDefault="00B76976" w:rsidP="004B3252">
            <w:pPr>
              <w:pStyle w:val="a3"/>
              <w:spacing w:after="0" w:afterAutospacing="0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  <w:r w:rsidRPr="009E4808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>Михайловна</w:t>
            </w:r>
          </w:p>
          <w:p w:rsidR="00B76976" w:rsidRPr="009E4808" w:rsidRDefault="00B76976" w:rsidP="004B3252">
            <w:pPr>
              <w:pStyle w:val="a3"/>
              <w:spacing w:after="0" w:afterAutospacing="0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6976" w:rsidRPr="009E4808" w:rsidRDefault="00B76976" w:rsidP="004B3252">
            <w:pPr>
              <w:pStyle w:val="a3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  <w:r w:rsidRPr="009E4808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>27.03.1959</w:t>
            </w:r>
          </w:p>
          <w:p w:rsidR="00B76976" w:rsidRPr="009E4808" w:rsidRDefault="00B76976" w:rsidP="004B3252">
            <w:pPr>
              <w:pStyle w:val="a3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6976" w:rsidRPr="009E4808" w:rsidRDefault="00B76976" w:rsidP="004B3252">
            <w:pPr>
              <w:pStyle w:val="a3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  <w:r w:rsidRPr="009E4808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>Высшее профессиональное</w:t>
            </w:r>
          </w:p>
          <w:p w:rsidR="00B76976" w:rsidRPr="009E4808" w:rsidRDefault="00B76976" w:rsidP="004B3252">
            <w:pPr>
              <w:pStyle w:val="a3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6976" w:rsidRPr="009E4808" w:rsidRDefault="00B76976" w:rsidP="004B3252">
            <w:pPr>
              <w:pStyle w:val="a3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  <w:r w:rsidRPr="009E4808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>МКДОУ Ханты-Мансийского района «Детский сад «Солнышка» п.Кедровый</w:t>
            </w:r>
          </w:p>
          <w:p w:rsidR="00B76976" w:rsidRPr="009E4808" w:rsidRDefault="00B76976" w:rsidP="004B3252">
            <w:pPr>
              <w:pStyle w:val="a3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  <w:r w:rsidRPr="009E4808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>Заведующая</w:t>
            </w:r>
          </w:p>
          <w:p w:rsidR="00B76976" w:rsidRPr="009E4808" w:rsidRDefault="00B76976" w:rsidP="004B3252">
            <w:pPr>
              <w:pStyle w:val="a3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6976" w:rsidRPr="009E4808" w:rsidRDefault="00B76976" w:rsidP="004B3252">
            <w:pPr>
              <w:pStyle w:val="a3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  <w:r w:rsidRPr="009E4808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>П.Кедровый</w:t>
            </w:r>
          </w:p>
          <w:p w:rsidR="00B76976" w:rsidRPr="009E4808" w:rsidRDefault="00B76976" w:rsidP="004B3252">
            <w:pPr>
              <w:pStyle w:val="a3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6976" w:rsidRPr="00675F0F" w:rsidRDefault="00B76976" w:rsidP="004B3252">
            <w:pPr>
              <w:pStyle w:val="a3"/>
              <w:jc w:val="center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  <w:r w:rsidRPr="00675F0F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>Всероссийская политическая партия «ЕДИНАЯ РОССИЯ»</w:t>
            </w:r>
          </w:p>
          <w:p w:rsidR="00B76976" w:rsidRPr="00675F0F" w:rsidRDefault="00B76976" w:rsidP="004B3252">
            <w:pPr>
              <w:pStyle w:val="a3"/>
              <w:jc w:val="center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6976" w:rsidRPr="00675F0F" w:rsidRDefault="00B76976" w:rsidP="004B3252">
            <w:pPr>
              <w:pStyle w:val="a3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  <w:r w:rsidRPr="00675F0F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>член партии «ЕДИНАЯ РОССИЯ»</w:t>
            </w:r>
          </w:p>
          <w:p w:rsidR="00B76976" w:rsidRPr="00675F0F" w:rsidRDefault="00B76976" w:rsidP="004B3252">
            <w:pPr>
              <w:pStyle w:val="a3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</w:p>
        </w:tc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6976" w:rsidRPr="00675F0F" w:rsidRDefault="00B76976" w:rsidP="0058641E">
            <w:pPr>
              <w:pStyle w:val="a3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  <w:r w:rsidRPr="00675F0F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>Постановление №27   27.07.13 18часов 10минут</w:t>
            </w:r>
          </w:p>
          <w:p w:rsidR="00B76976" w:rsidRPr="00675F0F" w:rsidRDefault="00B76976" w:rsidP="004B3252">
            <w:pPr>
              <w:pStyle w:val="a3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</w:p>
        </w:tc>
      </w:tr>
      <w:tr w:rsidR="00B76976" w:rsidRPr="009F0571" w:rsidTr="00B76976">
        <w:trPr>
          <w:trHeight w:val="2310"/>
          <w:tblCellSpacing w:w="6" w:type="dxa"/>
        </w:trPr>
        <w:tc>
          <w:tcPr>
            <w:tcW w:w="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6976" w:rsidRPr="009D2EE0" w:rsidRDefault="009D2EE0" w:rsidP="004B3252">
            <w:pPr>
              <w:pStyle w:val="a3"/>
              <w:jc w:val="center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>74</w:t>
            </w:r>
          </w:p>
          <w:p w:rsidR="00B76976" w:rsidRPr="009E4808" w:rsidRDefault="00B76976" w:rsidP="004B3252">
            <w:pPr>
              <w:pStyle w:val="a3"/>
              <w:jc w:val="center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</w:p>
          <w:p w:rsidR="00B76976" w:rsidRPr="009E4808" w:rsidRDefault="00B76976" w:rsidP="004B3252">
            <w:pPr>
              <w:pStyle w:val="a3"/>
              <w:jc w:val="center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</w:p>
          <w:p w:rsidR="00B76976" w:rsidRPr="009E4808" w:rsidRDefault="00B76976" w:rsidP="004B3252">
            <w:pPr>
              <w:pStyle w:val="a3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6976" w:rsidRPr="009E4808" w:rsidRDefault="00B76976" w:rsidP="004B3252">
            <w:pPr>
              <w:pStyle w:val="a3"/>
              <w:spacing w:after="0" w:afterAutospacing="0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  <w:r w:rsidRPr="009E4808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 xml:space="preserve">Шахова </w:t>
            </w:r>
          </w:p>
          <w:p w:rsidR="00B76976" w:rsidRPr="009E4808" w:rsidRDefault="00B76976" w:rsidP="004B3252">
            <w:pPr>
              <w:pStyle w:val="a3"/>
              <w:spacing w:after="0" w:afterAutospacing="0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  <w:r w:rsidRPr="009E4808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>Люция</w:t>
            </w:r>
          </w:p>
          <w:p w:rsidR="00B76976" w:rsidRPr="009E4808" w:rsidRDefault="00B76976" w:rsidP="004B3252">
            <w:pPr>
              <w:pStyle w:val="a3"/>
              <w:spacing w:after="0" w:afterAutospacing="0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  <w:r w:rsidRPr="009E4808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>Аверкиевна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6976" w:rsidRPr="009E4808" w:rsidRDefault="00B76976" w:rsidP="004B3252">
            <w:pPr>
              <w:pStyle w:val="a3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</w:p>
          <w:p w:rsidR="00B76976" w:rsidRPr="009E4808" w:rsidRDefault="00B76976" w:rsidP="004B3252">
            <w:pPr>
              <w:pStyle w:val="a3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  <w:r w:rsidRPr="009E4808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>10.02.1962</w:t>
            </w:r>
          </w:p>
          <w:p w:rsidR="00B76976" w:rsidRPr="009E4808" w:rsidRDefault="00B76976" w:rsidP="004B3252">
            <w:pPr>
              <w:pStyle w:val="a3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6976" w:rsidRPr="009E4808" w:rsidRDefault="00B76976" w:rsidP="004B3252">
            <w:pPr>
              <w:pStyle w:val="a3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</w:p>
          <w:p w:rsidR="00B76976" w:rsidRPr="009E4808" w:rsidRDefault="00B76976" w:rsidP="004B3252">
            <w:pPr>
              <w:pStyle w:val="a3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  <w:r w:rsidRPr="009E4808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>Высшее</w:t>
            </w:r>
          </w:p>
        </w:tc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6976" w:rsidRPr="009E4808" w:rsidRDefault="00B76976" w:rsidP="004B3252">
            <w:pPr>
              <w:pStyle w:val="a3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</w:p>
          <w:p w:rsidR="00B76976" w:rsidRPr="009E4808" w:rsidRDefault="00B76976" w:rsidP="004B3252">
            <w:pPr>
              <w:pStyle w:val="a3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  <w:r w:rsidRPr="009E4808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>Совет депутатов второго созыав сельское поселение Кедровый</w:t>
            </w:r>
          </w:p>
          <w:p w:rsidR="00B76976" w:rsidRPr="009E4808" w:rsidRDefault="00B76976" w:rsidP="004B3252">
            <w:pPr>
              <w:pStyle w:val="a3"/>
            </w:pPr>
            <w:r w:rsidRPr="009E4808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>председатель</w:t>
            </w:r>
          </w:p>
        </w:tc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6976" w:rsidRPr="009E4808" w:rsidRDefault="00B76976" w:rsidP="004B3252">
            <w:pPr>
              <w:pStyle w:val="a3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  <w:r w:rsidRPr="009E4808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>Г.Ханты-Мансийскул.Лермонтова 31 кв.12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6976" w:rsidRPr="00675F0F" w:rsidRDefault="00B76976" w:rsidP="004B3252">
            <w:pPr>
              <w:pStyle w:val="a3"/>
              <w:jc w:val="center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</w:p>
          <w:p w:rsidR="00B76976" w:rsidRPr="00675F0F" w:rsidRDefault="00B76976" w:rsidP="004B3252">
            <w:pPr>
              <w:pStyle w:val="a3"/>
              <w:jc w:val="center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  <w:r w:rsidRPr="00675F0F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>Всероссийская политическая партия «ЕДИНАЯ РОССИЯ»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6976" w:rsidRPr="00675F0F" w:rsidRDefault="00B76976" w:rsidP="004B3252">
            <w:pPr>
              <w:pStyle w:val="a3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  <w:r w:rsidRPr="00675F0F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>член партии «ЕДИНАЯ РОССИЯ»</w:t>
            </w:r>
          </w:p>
          <w:p w:rsidR="00B76976" w:rsidRPr="00675F0F" w:rsidRDefault="00B76976" w:rsidP="004B3252">
            <w:pPr>
              <w:pStyle w:val="a3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</w:p>
        </w:tc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6976" w:rsidRPr="00675F0F" w:rsidRDefault="00B76976" w:rsidP="004B3252">
            <w:pPr>
              <w:pStyle w:val="a3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</w:p>
          <w:p w:rsidR="00B76976" w:rsidRPr="00675F0F" w:rsidRDefault="00B76976" w:rsidP="004B3252">
            <w:pPr>
              <w:pStyle w:val="a3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  <w:r w:rsidRPr="00675F0F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>Постановление №32    27.07.13 20часов 50минут</w:t>
            </w:r>
          </w:p>
          <w:p w:rsidR="00B76976" w:rsidRPr="00675F0F" w:rsidRDefault="00B76976" w:rsidP="004B3252">
            <w:pPr>
              <w:pStyle w:val="a3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</w:p>
          <w:p w:rsidR="00B76976" w:rsidRPr="00675F0F" w:rsidRDefault="00B76976" w:rsidP="004B3252">
            <w:pPr>
              <w:pStyle w:val="a3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</w:p>
        </w:tc>
      </w:tr>
      <w:tr w:rsidR="00B76976" w:rsidRPr="009F0571" w:rsidTr="00B76976">
        <w:trPr>
          <w:trHeight w:val="2310"/>
          <w:tblCellSpacing w:w="6" w:type="dxa"/>
        </w:trPr>
        <w:tc>
          <w:tcPr>
            <w:tcW w:w="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6976" w:rsidRPr="00B76976" w:rsidRDefault="009D2EE0" w:rsidP="009D2EE0">
            <w:pPr>
              <w:pStyle w:val="a3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75</w:t>
            </w:r>
          </w:p>
        </w:tc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6976" w:rsidRPr="00B76976" w:rsidRDefault="00B76976" w:rsidP="004021D5">
            <w:pPr>
              <w:pStyle w:val="a3"/>
              <w:spacing w:after="0" w:afterAutospacing="0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B76976"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Спиридонов </w:t>
            </w:r>
          </w:p>
          <w:p w:rsidR="00B76976" w:rsidRPr="00B76976" w:rsidRDefault="00B76976" w:rsidP="004021D5">
            <w:pPr>
              <w:pStyle w:val="a3"/>
              <w:spacing w:after="0" w:afterAutospacing="0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B76976"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Евгений </w:t>
            </w:r>
          </w:p>
          <w:p w:rsidR="00B76976" w:rsidRPr="00B76976" w:rsidRDefault="00B76976" w:rsidP="004021D5">
            <w:pPr>
              <w:pStyle w:val="a3"/>
              <w:spacing w:after="0" w:afterAutospacing="0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B76976">
              <w:rPr>
                <w:rFonts w:ascii="Times New Roman CYR" w:hAnsi="Times New Roman CYR" w:cs="Times New Roman CYR"/>
                <w:bCs/>
                <w:sz w:val="22"/>
                <w:szCs w:val="22"/>
              </w:rPr>
              <w:t>Юрьевич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6976" w:rsidRPr="00B76976" w:rsidRDefault="00B76976" w:rsidP="004021D5">
            <w:pPr>
              <w:pStyle w:val="a3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B76976">
              <w:rPr>
                <w:rFonts w:ascii="Times New Roman CYR" w:hAnsi="Times New Roman CYR" w:cs="Times New Roman CYR"/>
                <w:bCs/>
                <w:sz w:val="22"/>
                <w:szCs w:val="22"/>
              </w:rPr>
              <w:t>28.04.1985</w:t>
            </w:r>
          </w:p>
          <w:p w:rsidR="00B76976" w:rsidRPr="00B76976" w:rsidRDefault="00B76976" w:rsidP="004B3252">
            <w:pPr>
              <w:pStyle w:val="a3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6976" w:rsidRPr="00B76976" w:rsidRDefault="00B76976" w:rsidP="004021D5">
            <w:pPr>
              <w:pStyle w:val="a3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B76976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Высшее</w:t>
            </w:r>
          </w:p>
          <w:p w:rsidR="00B76976" w:rsidRPr="00B76976" w:rsidRDefault="00B76976" w:rsidP="004B3252">
            <w:pPr>
              <w:pStyle w:val="a3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6976" w:rsidRPr="00B76976" w:rsidRDefault="00B76976" w:rsidP="004021D5">
            <w:pPr>
              <w:pStyle w:val="a3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B76976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МКОУ ХМРА СОШ им. А.С.Макшанцева учитель</w:t>
            </w:r>
          </w:p>
          <w:p w:rsidR="00B76976" w:rsidRPr="00B76976" w:rsidRDefault="00B76976" w:rsidP="004B3252">
            <w:pPr>
              <w:pStyle w:val="a3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6976" w:rsidRPr="00B76976" w:rsidRDefault="00B76976" w:rsidP="004021D5">
            <w:pPr>
              <w:pStyle w:val="a3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B76976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П.Кедровый</w:t>
            </w:r>
          </w:p>
          <w:p w:rsidR="00B76976" w:rsidRPr="00B76976" w:rsidRDefault="00B76976" w:rsidP="004021D5">
            <w:pPr>
              <w:pStyle w:val="a3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B76976">
              <w:rPr>
                <w:rFonts w:ascii="Times New Roman CYR" w:hAnsi="Times New Roman CYR" w:cs="Times New Roman CYR"/>
                <w:bCs/>
                <w:sz w:val="22"/>
                <w:szCs w:val="22"/>
              </w:rPr>
              <w:t>Старая набережная д.20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6976" w:rsidRPr="00B76976" w:rsidRDefault="00B76976" w:rsidP="004021D5">
            <w:pPr>
              <w:pStyle w:val="a3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B76976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Политическая партия ЛДПР</w:t>
            </w:r>
          </w:p>
          <w:p w:rsidR="00B76976" w:rsidRPr="00B76976" w:rsidRDefault="00B76976" w:rsidP="004B3252">
            <w:pPr>
              <w:pStyle w:val="a3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6976" w:rsidRPr="00B76976" w:rsidRDefault="00B76976" w:rsidP="004B3252">
            <w:pPr>
              <w:pStyle w:val="a3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</w:p>
        </w:tc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6976" w:rsidRPr="00B76976" w:rsidRDefault="00B76976" w:rsidP="00250D0E">
            <w:pPr>
              <w:pStyle w:val="a3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</w:p>
          <w:p w:rsidR="00B76976" w:rsidRPr="00B76976" w:rsidRDefault="00B76976" w:rsidP="00250D0E">
            <w:pPr>
              <w:pStyle w:val="a3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B76976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Постановление №</w:t>
            </w:r>
            <w:r w:rsidRPr="00B76976">
              <w:rPr>
                <w:rFonts w:ascii="Times New Roman CYR" w:hAnsi="Times New Roman CYR" w:cs="Times New Roman CYR"/>
                <w:bCs/>
                <w:sz w:val="22"/>
                <w:szCs w:val="22"/>
                <w:lang w:val="en-US"/>
              </w:rPr>
              <w:t>40</w:t>
            </w:r>
            <w:r w:rsidRPr="00B76976"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  </w:t>
            </w:r>
            <w:r w:rsidRPr="00B76976">
              <w:rPr>
                <w:rFonts w:ascii="Times New Roman CYR" w:hAnsi="Times New Roman CYR" w:cs="Times New Roman CYR"/>
                <w:bCs/>
                <w:sz w:val="22"/>
                <w:szCs w:val="22"/>
                <w:lang w:val="en-US"/>
              </w:rPr>
              <w:t>06</w:t>
            </w:r>
            <w:r w:rsidRPr="00B76976">
              <w:rPr>
                <w:rFonts w:ascii="Times New Roman CYR" w:hAnsi="Times New Roman CYR" w:cs="Times New Roman CYR"/>
                <w:bCs/>
                <w:sz w:val="22"/>
                <w:szCs w:val="22"/>
              </w:rPr>
              <w:t>.0</w:t>
            </w:r>
            <w:r w:rsidRPr="00B76976">
              <w:rPr>
                <w:rFonts w:ascii="Times New Roman CYR" w:hAnsi="Times New Roman CYR" w:cs="Times New Roman CYR"/>
                <w:bCs/>
                <w:sz w:val="22"/>
                <w:szCs w:val="22"/>
                <w:lang w:val="en-US"/>
              </w:rPr>
              <w:t>8</w:t>
            </w:r>
            <w:r w:rsidRPr="00B76976"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.13 </w:t>
            </w:r>
            <w:r w:rsidRPr="00B76976">
              <w:rPr>
                <w:rFonts w:ascii="Times New Roman CYR" w:hAnsi="Times New Roman CYR" w:cs="Times New Roman CYR"/>
                <w:bCs/>
                <w:sz w:val="22"/>
                <w:szCs w:val="22"/>
                <w:lang w:val="en-US"/>
              </w:rPr>
              <w:t>18</w:t>
            </w:r>
            <w:r w:rsidRPr="00B76976"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часов </w:t>
            </w:r>
            <w:r w:rsidRPr="00B76976">
              <w:rPr>
                <w:rFonts w:ascii="Times New Roman CYR" w:hAnsi="Times New Roman CYR" w:cs="Times New Roman CYR"/>
                <w:bCs/>
                <w:sz w:val="22"/>
                <w:szCs w:val="22"/>
                <w:lang w:val="en-US"/>
              </w:rPr>
              <w:t>20</w:t>
            </w:r>
            <w:r w:rsidRPr="00B76976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минут</w:t>
            </w:r>
          </w:p>
          <w:p w:rsidR="00B76976" w:rsidRPr="00B76976" w:rsidRDefault="00B76976" w:rsidP="004B3252">
            <w:pPr>
              <w:pStyle w:val="a3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</w:p>
        </w:tc>
      </w:tr>
    </w:tbl>
    <w:p w:rsidR="009F6FFA" w:rsidRDefault="009F6FFA" w:rsidP="009F6FFA">
      <w:pPr>
        <w:pStyle w:val="a3"/>
        <w:spacing w:before="0" w:beforeAutospacing="0" w:after="0" w:afterAutospacing="0"/>
        <w:jc w:val="right"/>
        <w:rPr>
          <w:rFonts w:ascii="Times New Roman CYR" w:hAnsi="Times New Roman CYR" w:cs="Times New Roman CYR"/>
          <w:b/>
          <w:bCs/>
          <w:color w:val="000000"/>
        </w:rPr>
      </w:pPr>
    </w:p>
    <w:p w:rsidR="00B76976" w:rsidRPr="00B76976" w:rsidRDefault="009F6FFA" w:rsidP="009F6FFA">
      <w:pPr>
        <w:pStyle w:val="a3"/>
        <w:spacing w:before="0" w:beforeAutospacing="0" w:after="0" w:afterAutospacing="0"/>
        <w:jc w:val="center"/>
        <w:rPr>
          <w:rFonts w:ascii="Times New Roman CYR" w:hAnsi="Times New Roman CYR" w:cs="Times New Roman CYR"/>
          <w:b/>
          <w:bCs/>
          <w:color w:val="000000"/>
        </w:rPr>
      </w:pPr>
      <w:r w:rsidRPr="009F0571">
        <w:rPr>
          <w:rFonts w:ascii="Times New Roman CYR" w:hAnsi="Times New Roman CYR" w:cs="Times New Roman CYR"/>
          <w:bCs/>
          <w:color w:val="000000"/>
        </w:rPr>
        <w:t xml:space="preserve">Сведения о регистрации кандидатов  в  депутаты Совета депутатов третьего созыва сельского поселения </w:t>
      </w:r>
      <w:r w:rsidRPr="00B76976">
        <w:rPr>
          <w:rFonts w:ascii="Times New Roman CYR" w:hAnsi="Times New Roman CYR" w:cs="Times New Roman CYR"/>
          <w:bCs/>
          <w:color w:val="000000"/>
        </w:rPr>
        <w:t>Кедровый</w:t>
      </w:r>
      <w:r w:rsidR="00B76976" w:rsidRPr="00B76976">
        <w:rPr>
          <w:rFonts w:ascii="Times New Roman CYR" w:hAnsi="Times New Roman CYR" w:cs="Times New Roman CYR"/>
          <w:bCs/>
          <w:color w:val="000000"/>
        </w:rPr>
        <w:t xml:space="preserve"> </w:t>
      </w:r>
      <w:r w:rsidR="00B76976" w:rsidRPr="00B76976">
        <w:rPr>
          <w:rFonts w:ascii="Times New Roman CYR" w:hAnsi="Times New Roman CYR" w:cs="Times New Roman CYR"/>
          <w:b/>
          <w:bCs/>
          <w:color w:val="000000"/>
        </w:rPr>
        <w:t xml:space="preserve"> </w:t>
      </w:r>
    </w:p>
    <w:p w:rsidR="009F6FFA" w:rsidRPr="00B76976" w:rsidRDefault="009F6FFA" w:rsidP="009F6FFA">
      <w:pPr>
        <w:pStyle w:val="a3"/>
        <w:spacing w:before="0" w:beforeAutospacing="0" w:after="0" w:afterAutospacing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B76976">
        <w:rPr>
          <w:rFonts w:ascii="Times New Roman CYR" w:hAnsi="Times New Roman CYR" w:cs="Times New Roman CYR"/>
          <w:b/>
          <w:bCs/>
          <w:color w:val="000000"/>
        </w:rPr>
        <w:t xml:space="preserve">  </w:t>
      </w:r>
      <w:r w:rsidRPr="00B76976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о трехмандатному избирательному округу</w:t>
      </w:r>
    </w:p>
    <w:p w:rsidR="009F6FFA" w:rsidRPr="000C6492" w:rsidRDefault="009F6FFA" w:rsidP="009F6FFA">
      <w:pPr>
        <w:pStyle w:val="a3"/>
        <w:spacing w:before="0" w:beforeAutospacing="0" w:after="0" w:afterAutospacing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tbl>
      <w:tblPr>
        <w:tblW w:w="5129" w:type="pct"/>
        <w:tblCellSpacing w:w="6" w:type="dxa"/>
        <w:tblInd w:w="-2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1701"/>
        <w:gridCol w:w="1276"/>
        <w:gridCol w:w="1559"/>
        <w:gridCol w:w="2207"/>
        <w:gridCol w:w="2187"/>
        <w:gridCol w:w="1985"/>
        <w:gridCol w:w="1701"/>
        <w:gridCol w:w="1985"/>
      </w:tblGrid>
      <w:tr w:rsidR="000D2EE7" w:rsidRPr="009F0571" w:rsidTr="000D2EE7">
        <w:trPr>
          <w:trHeight w:val="684"/>
          <w:tblCellSpacing w:w="6" w:type="dxa"/>
        </w:trPr>
        <w:tc>
          <w:tcPr>
            <w:tcW w:w="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D2EE7" w:rsidRDefault="00B76976" w:rsidP="000C6492">
            <w:pPr>
              <w:pStyle w:val="a3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9F0571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 №</w:t>
            </w:r>
          </w:p>
          <w:p w:rsidR="00B76976" w:rsidRPr="009F0571" w:rsidRDefault="00B76976" w:rsidP="000C6492">
            <w:pPr>
              <w:pStyle w:val="a3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9F0571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1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76976" w:rsidRPr="009F0571" w:rsidRDefault="00B76976" w:rsidP="000C6492">
            <w:pPr>
              <w:pStyle w:val="a3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9F0571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ФИО</w:t>
            </w:r>
          </w:p>
        </w:tc>
        <w:tc>
          <w:tcPr>
            <w:tcW w:w="1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76976" w:rsidRPr="009F0571" w:rsidRDefault="00B76976" w:rsidP="000C6492">
            <w:pPr>
              <w:pStyle w:val="a3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9F0571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Дата рождения</w:t>
            </w:r>
          </w:p>
        </w:tc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76976" w:rsidRPr="009F0571" w:rsidRDefault="00B76976" w:rsidP="000C6492">
            <w:pPr>
              <w:pStyle w:val="a3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9F0571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21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76976" w:rsidRPr="009F0571" w:rsidRDefault="00B76976" w:rsidP="000C6492">
            <w:pPr>
              <w:pStyle w:val="a3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9F0571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Место работы, должность</w:t>
            </w:r>
          </w:p>
        </w:tc>
        <w:tc>
          <w:tcPr>
            <w:tcW w:w="2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76976" w:rsidRPr="009F0571" w:rsidRDefault="00B76976" w:rsidP="000C6492">
            <w:pPr>
              <w:pStyle w:val="a3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9F0571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Адрес места жительства</w:t>
            </w:r>
          </w:p>
        </w:tc>
        <w:tc>
          <w:tcPr>
            <w:tcW w:w="1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76976" w:rsidRPr="009F0571" w:rsidRDefault="00B76976" w:rsidP="000C6492">
            <w:pPr>
              <w:pStyle w:val="a3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9F0571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Кем выдвинут</w:t>
            </w:r>
          </w:p>
        </w:tc>
        <w:tc>
          <w:tcPr>
            <w:tcW w:w="1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76976" w:rsidRPr="009F0571" w:rsidRDefault="00B76976" w:rsidP="000C6492">
            <w:pPr>
              <w:pStyle w:val="a3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9F0571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Принадлежность к партии</w:t>
            </w:r>
          </w:p>
        </w:tc>
        <w:tc>
          <w:tcPr>
            <w:tcW w:w="1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76976" w:rsidRPr="009F0571" w:rsidRDefault="00B76976" w:rsidP="000C6492">
            <w:pPr>
              <w:pStyle w:val="a3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9F0571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Дата регистрации, время, № постановления, основание для регистрации</w:t>
            </w:r>
          </w:p>
        </w:tc>
      </w:tr>
      <w:tr w:rsidR="000D2EE7" w:rsidRPr="009F0571" w:rsidTr="000D2EE7">
        <w:trPr>
          <w:trHeight w:val="684"/>
          <w:tblCellSpacing w:w="6" w:type="dxa"/>
        </w:trPr>
        <w:tc>
          <w:tcPr>
            <w:tcW w:w="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76976" w:rsidRPr="009F0571" w:rsidRDefault="009D2EE0" w:rsidP="000C6492">
            <w:pPr>
              <w:pStyle w:val="a3"/>
              <w:jc w:val="center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>76</w:t>
            </w:r>
            <w:r w:rsidR="00B76976" w:rsidRPr="009F0571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76976" w:rsidRPr="009F0571" w:rsidRDefault="00B76976" w:rsidP="000C6492">
            <w:pPr>
              <w:pStyle w:val="a3"/>
              <w:spacing w:after="0" w:afterAutospacing="0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  <w:r w:rsidRPr="009F0571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>Яркина</w:t>
            </w:r>
          </w:p>
          <w:p w:rsidR="00B76976" w:rsidRPr="009F0571" w:rsidRDefault="00B76976" w:rsidP="000C6492">
            <w:pPr>
              <w:pStyle w:val="a3"/>
              <w:spacing w:after="0" w:afterAutospacing="0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  <w:r w:rsidRPr="009F0571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 xml:space="preserve">Людмила </w:t>
            </w:r>
          </w:p>
          <w:p w:rsidR="00B76976" w:rsidRPr="009F0571" w:rsidRDefault="00B76976" w:rsidP="000C6492">
            <w:pPr>
              <w:pStyle w:val="a3"/>
              <w:spacing w:after="0" w:afterAutospacing="0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  <w:r w:rsidRPr="009F0571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lastRenderedPageBreak/>
              <w:t>Васильевна</w:t>
            </w:r>
          </w:p>
        </w:tc>
        <w:tc>
          <w:tcPr>
            <w:tcW w:w="1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76976" w:rsidRPr="009F0571" w:rsidRDefault="00B76976" w:rsidP="000C6492">
            <w:pPr>
              <w:pStyle w:val="a3"/>
              <w:jc w:val="center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  <w:r w:rsidRPr="009F0571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lastRenderedPageBreak/>
              <w:t>30.11.1949</w:t>
            </w:r>
          </w:p>
        </w:tc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76976" w:rsidRPr="009F0571" w:rsidRDefault="00B76976" w:rsidP="000C6492">
            <w:pPr>
              <w:pStyle w:val="a3"/>
              <w:jc w:val="center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  <w:r w:rsidRPr="009F0571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>Средне специальное</w:t>
            </w:r>
          </w:p>
        </w:tc>
        <w:tc>
          <w:tcPr>
            <w:tcW w:w="21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6976" w:rsidRPr="009F0571" w:rsidRDefault="00B76976" w:rsidP="000C6492">
            <w:pPr>
              <w:pStyle w:val="a3"/>
              <w:jc w:val="center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  <w:r w:rsidRPr="009F0571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>Пенсионер</w:t>
            </w:r>
          </w:p>
          <w:p w:rsidR="00B76976" w:rsidRPr="009F0571" w:rsidRDefault="00B76976" w:rsidP="000C6492">
            <w:pPr>
              <w:pStyle w:val="a3"/>
              <w:jc w:val="center"/>
            </w:pPr>
          </w:p>
        </w:tc>
        <w:tc>
          <w:tcPr>
            <w:tcW w:w="2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76976" w:rsidRPr="009F0571" w:rsidRDefault="00B76976" w:rsidP="000C6492">
            <w:pPr>
              <w:pStyle w:val="a3"/>
              <w:jc w:val="center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  <w:r w:rsidRPr="009F0571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>С.Елизарово</w:t>
            </w:r>
          </w:p>
          <w:p w:rsidR="00B76976" w:rsidRPr="009F0571" w:rsidRDefault="00B76976" w:rsidP="000C6492">
            <w:pPr>
              <w:pStyle w:val="a3"/>
              <w:jc w:val="center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  <w:r w:rsidRPr="009F0571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>ул.Советская 4</w:t>
            </w:r>
          </w:p>
        </w:tc>
        <w:tc>
          <w:tcPr>
            <w:tcW w:w="1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76976" w:rsidRPr="009F0571" w:rsidRDefault="00B76976" w:rsidP="000C6492">
            <w:pPr>
              <w:pStyle w:val="a3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  <w:r w:rsidRPr="009F0571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 xml:space="preserve">Всероссийская политическая партия «ЕДИНАЯ </w:t>
            </w:r>
            <w:r w:rsidRPr="009F0571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lastRenderedPageBreak/>
              <w:t>РОССИЯ»</w:t>
            </w:r>
          </w:p>
        </w:tc>
        <w:tc>
          <w:tcPr>
            <w:tcW w:w="1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76976" w:rsidRPr="009F0571" w:rsidRDefault="00B76976" w:rsidP="000C6492">
            <w:pPr>
              <w:pStyle w:val="a3"/>
              <w:jc w:val="center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  <w:r w:rsidRPr="009F0571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lastRenderedPageBreak/>
              <w:t>б/п</w:t>
            </w:r>
          </w:p>
        </w:tc>
        <w:tc>
          <w:tcPr>
            <w:tcW w:w="1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76976" w:rsidRPr="00675F0F" w:rsidRDefault="00B76976" w:rsidP="0058641E">
            <w:pPr>
              <w:pStyle w:val="a3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  <w:r w:rsidRPr="00675F0F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 xml:space="preserve">Постановление №33    27.07.13 </w:t>
            </w:r>
            <w:r w:rsidRPr="00675F0F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lastRenderedPageBreak/>
              <w:t>20часов 10минут</w:t>
            </w:r>
          </w:p>
          <w:p w:rsidR="00B76976" w:rsidRPr="00675F0F" w:rsidRDefault="00B76976" w:rsidP="000C6492">
            <w:pPr>
              <w:pStyle w:val="a3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</w:p>
        </w:tc>
      </w:tr>
      <w:tr w:rsidR="000D2EE7" w:rsidRPr="009F0571" w:rsidTr="000D2EE7">
        <w:trPr>
          <w:trHeight w:val="684"/>
          <w:tblCellSpacing w:w="6" w:type="dxa"/>
        </w:trPr>
        <w:tc>
          <w:tcPr>
            <w:tcW w:w="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76976" w:rsidRPr="009F0571" w:rsidRDefault="009D2EE0" w:rsidP="009F0571">
            <w:pPr>
              <w:pStyle w:val="a3"/>
              <w:jc w:val="center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lastRenderedPageBreak/>
              <w:t>77</w:t>
            </w:r>
          </w:p>
        </w:tc>
        <w:tc>
          <w:tcPr>
            <w:tcW w:w="1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76976" w:rsidRPr="009F0571" w:rsidRDefault="00B76976" w:rsidP="009F0571">
            <w:pPr>
              <w:pStyle w:val="a4"/>
            </w:pPr>
            <w:r w:rsidRPr="009F0571">
              <w:t>Маньков</w:t>
            </w:r>
          </w:p>
          <w:p w:rsidR="00B76976" w:rsidRPr="009F0571" w:rsidRDefault="00B76976" w:rsidP="009F0571">
            <w:pPr>
              <w:pStyle w:val="a4"/>
            </w:pPr>
            <w:r w:rsidRPr="009F0571">
              <w:t xml:space="preserve">Дмитрий </w:t>
            </w:r>
          </w:p>
          <w:p w:rsidR="00B76976" w:rsidRPr="009F0571" w:rsidRDefault="00B76976" w:rsidP="009F0571">
            <w:pPr>
              <w:pStyle w:val="a4"/>
            </w:pPr>
            <w:r w:rsidRPr="009F0571">
              <w:t>Павлович</w:t>
            </w:r>
          </w:p>
        </w:tc>
        <w:tc>
          <w:tcPr>
            <w:tcW w:w="1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76976" w:rsidRPr="009F0571" w:rsidRDefault="00B76976" w:rsidP="009F0571">
            <w:pPr>
              <w:pStyle w:val="a3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  <w:r w:rsidRPr="009F0571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>21.07.1975</w:t>
            </w:r>
          </w:p>
        </w:tc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76976" w:rsidRPr="009F0571" w:rsidRDefault="00B76976" w:rsidP="009F0571">
            <w:pPr>
              <w:pStyle w:val="a3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  <w:r w:rsidRPr="009F0571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 xml:space="preserve"> Высшее</w:t>
            </w:r>
          </w:p>
        </w:tc>
        <w:tc>
          <w:tcPr>
            <w:tcW w:w="21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6976" w:rsidRPr="009F0571" w:rsidRDefault="00B76976" w:rsidP="009F0571">
            <w:pPr>
              <w:pStyle w:val="a3"/>
              <w:jc w:val="center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  <w:r w:rsidRPr="009F0571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>МКОУ ХМР СОШ</w:t>
            </w:r>
          </w:p>
          <w:p w:rsidR="00B76976" w:rsidRPr="009F0571" w:rsidRDefault="00B76976" w:rsidP="009F0571">
            <w:pPr>
              <w:pStyle w:val="a3"/>
              <w:jc w:val="center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  <w:r w:rsidRPr="009F0571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>с.Елизарово</w:t>
            </w:r>
          </w:p>
          <w:p w:rsidR="00B76976" w:rsidRPr="009F0571" w:rsidRDefault="00B76976" w:rsidP="009F0571">
            <w:pPr>
              <w:pStyle w:val="a3"/>
              <w:jc w:val="center"/>
            </w:pPr>
          </w:p>
        </w:tc>
        <w:tc>
          <w:tcPr>
            <w:tcW w:w="2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76976" w:rsidRPr="009F0571" w:rsidRDefault="00B76976" w:rsidP="009F0571">
            <w:pPr>
              <w:pStyle w:val="a3"/>
              <w:jc w:val="center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  <w:r w:rsidRPr="009F0571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>с.Елизарово</w:t>
            </w:r>
          </w:p>
          <w:p w:rsidR="00B76976" w:rsidRPr="009F0571" w:rsidRDefault="00B76976" w:rsidP="009F0571">
            <w:pPr>
              <w:pStyle w:val="a3"/>
              <w:jc w:val="center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  <w:r w:rsidRPr="009F0571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>ул.Никифорова 24 кв 1</w:t>
            </w:r>
          </w:p>
        </w:tc>
        <w:tc>
          <w:tcPr>
            <w:tcW w:w="1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76976" w:rsidRPr="009F0571" w:rsidRDefault="00B76976" w:rsidP="009F0571">
            <w:pPr>
              <w:pStyle w:val="a3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  <w:r w:rsidRPr="009F0571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>Всероссийская политическая партия «ЕДИНАЯ РОССИЯ»</w:t>
            </w:r>
          </w:p>
        </w:tc>
        <w:tc>
          <w:tcPr>
            <w:tcW w:w="1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76976" w:rsidRPr="009F0571" w:rsidRDefault="00B76976" w:rsidP="009F0571">
            <w:pPr>
              <w:pStyle w:val="a3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  <w:r w:rsidRPr="009F0571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>член партии «ЕДИНАЯ РОССИЯ»</w:t>
            </w:r>
          </w:p>
          <w:p w:rsidR="00B76976" w:rsidRPr="009F0571" w:rsidRDefault="00B76976" w:rsidP="009F0571">
            <w:pPr>
              <w:pStyle w:val="a3"/>
              <w:jc w:val="center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76976" w:rsidRPr="00675F0F" w:rsidRDefault="00B76976" w:rsidP="0058641E">
            <w:pPr>
              <w:pStyle w:val="a3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  <w:r w:rsidRPr="00675F0F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>Постановление №34    27.07.13 20часов 30минут</w:t>
            </w:r>
          </w:p>
          <w:p w:rsidR="00B76976" w:rsidRPr="00675F0F" w:rsidRDefault="00B76976" w:rsidP="009F0571">
            <w:pPr>
              <w:pStyle w:val="a3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</w:p>
        </w:tc>
      </w:tr>
      <w:tr w:rsidR="000D2EE7" w:rsidRPr="009F0571" w:rsidTr="000D2EE7">
        <w:trPr>
          <w:trHeight w:val="2870"/>
          <w:tblCellSpacing w:w="6" w:type="dxa"/>
        </w:trPr>
        <w:tc>
          <w:tcPr>
            <w:tcW w:w="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76976" w:rsidRPr="00254E2D" w:rsidRDefault="009D2EE0" w:rsidP="00254E2D">
            <w:r>
              <w:t>78</w:t>
            </w:r>
          </w:p>
        </w:tc>
        <w:tc>
          <w:tcPr>
            <w:tcW w:w="1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76976" w:rsidRPr="00254E2D" w:rsidRDefault="00B76976" w:rsidP="00254E2D">
            <w:r w:rsidRPr="00254E2D">
              <w:t>Шишкина</w:t>
            </w:r>
          </w:p>
          <w:p w:rsidR="00B76976" w:rsidRPr="00254E2D" w:rsidRDefault="00B76976" w:rsidP="00254E2D">
            <w:r w:rsidRPr="00254E2D">
              <w:t>Ирина</w:t>
            </w:r>
          </w:p>
          <w:p w:rsidR="00B76976" w:rsidRPr="00254E2D" w:rsidRDefault="00B76976" w:rsidP="00254E2D">
            <w:r w:rsidRPr="00254E2D">
              <w:t>Анатольевна</w:t>
            </w:r>
          </w:p>
        </w:tc>
        <w:tc>
          <w:tcPr>
            <w:tcW w:w="1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76976" w:rsidRPr="00254E2D" w:rsidRDefault="00B76976" w:rsidP="00254E2D">
            <w:r w:rsidRPr="00254E2D">
              <w:t>18.06.</w:t>
            </w:r>
            <w:r w:rsidR="000D2EE7">
              <w:t>19</w:t>
            </w:r>
            <w:r w:rsidRPr="00254E2D">
              <w:t>66</w:t>
            </w:r>
          </w:p>
        </w:tc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76976" w:rsidRPr="00254E2D" w:rsidRDefault="00B76976" w:rsidP="00254E2D">
            <w:r w:rsidRPr="00254E2D">
              <w:t>Высшее профессиональное</w:t>
            </w:r>
          </w:p>
        </w:tc>
        <w:tc>
          <w:tcPr>
            <w:tcW w:w="21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6976" w:rsidRPr="00254E2D" w:rsidRDefault="00B76976" w:rsidP="00254E2D">
            <w:r w:rsidRPr="00254E2D">
              <w:t>МКОУ для детей дошкольного и младшего возраста Ханты-Мансийского района «Начальная школа-детский сад»с.Елизарово</w:t>
            </w:r>
          </w:p>
        </w:tc>
        <w:tc>
          <w:tcPr>
            <w:tcW w:w="2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76976" w:rsidRPr="00254E2D" w:rsidRDefault="00B76976" w:rsidP="00254E2D">
            <w:r w:rsidRPr="00254E2D">
              <w:t>с.Елизаровоул.Механизаторов 20 кв1</w:t>
            </w:r>
          </w:p>
        </w:tc>
        <w:tc>
          <w:tcPr>
            <w:tcW w:w="1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76976" w:rsidRPr="00254E2D" w:rsidRDefault="00B76976" w:rsidP="00254E2D">
            <w:r w:rsidRPr="00254E2D">
              <w:t>Всероссийская политическая партия «ЕДИНАЯ РОССИЯ»</w:t>
            </w:r>
          </w:p>
        </w:tc>
        <w:tc>
          <w:tcPr>
            <w:tcW w:w="1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76976" w:rsidRPr="00254E2D" w:rsidRDefault="00B76976" w:rsidP="00254E2D">
            <w:r w:rsidRPr="00254E2D">
              <w:t>член партии «ЕДИНАЯ РОССИЯ»</w:t>
            </w:r>
          </w:p>
        </w:tc>
        <w:tc>
          <w:tcPr>
            <w:tcW w:w="1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76976" w:rsidRPr="00675F0F" w:rsidRDefault="00B76976" w:rsidP="0058641E">
            <w:pPr>
              <w:pStyle w:val="a3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  <w:r w:rsidRPr="00675F0F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>Постановление №36   27.07.13 21часов 10минут</w:t>
            </w:r>
          </w:p>
          <w:p w:rsidR="00B76976" w:rsidRPr="00675F0F" w:rsidRDefault="00B76976" w:rsidP="00254E2D"/>
        </w:tc>
      </w:tr>
      <w:tr w:rsidR="000D2EE7" w:rsidRPr="009F0571" w:rsidTr="000D2EE7">
        <w:trPr>
          <w:trHeight w:val="684"/>
          <w:tblCellSpacing w:w="6" w:type="dxa"/>
        </w:trPr>
        <w:tc>
          <w:tcPr>
            <w:tcW w:w="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76976" w:rsidRPr="00254E2D" w:rsidRDefault="009D2EE0" w:rsidP="00254E2D">
            <w:pPr>
              <w:pStyle w:val="a3"/>
              <w:jc w:val="center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>79</w:t>
            </w:r>
          </w:p>
        </w:tc>
        <w:tc>
          <w:tcPr>
            <w:tcW w:w="1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76976" w:rsidRPr="00254E2D" w:rsidRDefault="00B76976" w:rsidP="00254E2D">
            <w:pPr>
              <w:pStyle w:val="a3"/>
              <w:spacing w:after="0" w:afterAutospacing="0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  <w:r w:rsidRPr="00254E2D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>Мосеевских</w:t>
            </w:r>
          </w:p>
          <w:p w:rsidR="00B76976" w:rsidRPr="00254E2D" w:rsidRDefault="00B76976" w:rsidP="00254E2D">
            <w:pPr>
              <w:pStyle w:val="a3"/>
              <w:spacing w:after="0" w:afterAutospacing="0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  <w:r w:rsidRPr="00254E2D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 xml:space="preserve">Сергей </w:t>
            </w:r>
          </w:p>
          <w:p w:rsidR="00B76976" w:rsidRPr="00254E2D" w:rsidRDefault="00B76976" w:rsidP="00254E2D">
            <w:pPr>
              <w:pStyle w:val="a3"/>
              <w:spacing w:after="0" w:afterAutospacing="0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  <w:r w:rsidRPr="00254E2D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>Викторвич</w:t>
            </w:r>
          </w:p>
          <w:p w:rsidR="00B76976" w:rsidRPr="00254E2D" w:rsidRDefault="00B76976" w:rsidP="00254E2D">
            <w:pPr>
              <w:pStyle w:val="a3"/>
              <w:spacing w:after="0" w:afterAutospacing="0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76976" w:rsidRPr="00254E2D" w:rsidRDefault="00B76976" w:rsidP="00254E2D">
            <w:pPr>
              <w:pStyle w:val="a3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  <w:r w:rsidRPr="00254E2D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>10.07.1962</w:t>
            </w:r>
          </w:p>
        </w:tc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76976" w:rsidRPr="00254E2D" w:rsidRDefault="00B76976" w:rsidP="00254E2D">
            <w:pPr>
              <w:pStyle w:val="a3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  <w:r w:rsidRPr="00254E2D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>Средне-техническое</w:t>
            </w:r>
          </w:p>
          <w:p w:rsidR="00B76976" w:rsidRPr="00254E2D" w:rsidRDefault="00B76976" w:rsidP="00254E2D">
            <w:pPr>
              <w:pStyle w:val="a3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6976" w:rsidRPr="00254E2D" w:rsidRDefault="00B76976" w:rsidP="00254E2D">
            <w:pPr>
              <w:pStyle w:val="a3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  <w:r w:rsidRPr="00254E2D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>Индивидуальный предприниматель</w:t>
            </w:r>
          </w:p>
          <w:p w:rsidR="00B76976" w:rsidRPr="00254E2D" w:rsidRDefault="00B76976" w:rsidP="00254E2D">
            <w:pPr>
              <w:pStyle w:val="a3"/>
              <w:jc w:val="center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76976" w:rsidRPr="00254E2D" w:rsidRDefault="00B76976" w:rsidP="00254E2D">
            <w:pPr>
              <w:pStyle w:val="a3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  <w:r w:rsidRPr="00254E2D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>с.Елизаровоул.Никифорова 28 кв.4</w:t>
            </w:r>
          </w:p>
          <w:p w:rsidR="00B76976" w:rsidRPr="00254E2D" w:rsidRDefault="00B76976" w:rsidP="00254E2D">
            <w:pPr>
              <w:pStyle w:val="a3"/>
              <w:jc w:val="center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76976" w:rsidRPr="00254E2D" w:rsidRDefault="00B76976" w:rsidP="00254E2D">
            <w:pPr>
              <w:pStyle w:val="a3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  <w:r w:rsidRPr="00254E2D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>Политическая партия ЛДПР</w:t>
            </w:r>
          </w:p>
        </w:tc>
        <w:tc>
          <w:tcPr>
            <w:tcW w:w="1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76976" w:rsidRPr="00254E2D" w:rsidRDefault="00B76976" w:rsidP="00254E2D">
            <w:pPr>
              <w:pStyle w:val="a3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  <w:r w:rsidRPr="00254E2D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>член партии ЛДПР</w:t>
            </w:r>
          </w:p>
          <w:p w:rsidR="00B76976" w:rsidRPr="00254E2D" w:rsidRDefault="00B76976" w:rsidP="00254E2D">
            <w:pPr>
              <w:pStyle w:val="a3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76976" w:rsidRPr="00675F0F" w:rsidRDefault="00B76976" w:rsidP="00254E2D">
            <w:pPr>
              <w:pStyle w:val="a3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  <w:r w:rsidRPr="00675F0F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>Постановление №35   27.07.13 20часов 50минут</w:t>
            </w:r>
          </w:p>
        </w:tc>
      </w:tr>
      <w:tr w:rsidR="000D2EE7" w:rsidRPr="009F0571" w:rsidTr="000D2EE7">
        <w:trPr>
          <w:trHeight w:val="684"/>
          <w:tblCellSpacing w:w="6" w:type="dxa"/>
        </w:trPr>
        <w:tc>
          <w:tcPr>
            <w:tcW w:w="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76976" w:rsidRPr="00254E2D" w:rsidRDefault="009D2EE0" w:rsidP="00254E2D">
            <w:pPr>
              <w:pStyle w:val="a3"/>
              <w:jc w:val="center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>80</w:t>
            </w:r>
          </w:p>
        </w:tc>
        <w:tc>
          <w:tcPr>
            <w:tcW w:w="1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76976" w:rsidRPr="00254E2D" w:rsidRDefault="00B76976" w:rsidP="00254E2D">
            <w:pPr>
              <w:pStyle w:val="a3"/>
              <w:spacing w:after="0" w:afterAutospacing="0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>Юсупова Любовь Павловна</w:t>
            </w:r>
          </w:p>
        </w:tc>
        <w:tc>
          <w:tcPr>
            <w:tcW w:w="1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76976" w:rsidRPr="00254E2D" w:rsidRDefault="00B76976" w:rsidP="00254E2D">
            <w:pPr>
              <w:pStyle w:val="a3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>29.03.1968</w:t>
            </w:r>
          </w:p>
        </w:tc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76976" w:rsidRPr="00254E2D" w:rsidRDefault="00B76976" w:rsidP="00254E2D">
            <w:pPr>
              <w:pStyle w:val="a3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  <w:r w:rsidRPr="009F0571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>Средне специальное</w:t>
            </w:r>
          </w:p>
        </w:tc>
        <w:tc>
          <w:tcPr>
            <w:tcW w:w="21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6976" w:rsidRPr="00254E2D" w:rsidRDefault="00B76976" w:rsidP="00254E2D">
            <w:pPr>
              <w:pStyle w:val="a3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>МКУК « СДКи Д» с. Елизарово, заведующая</w:t>
            </w:r>
          </w:p>
        </w:tc>
        <w:tc>
          <w:tcPr>
            <w:tcW w:w="2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76976" w:rsidRPr="00254E2D" w:rsidRDefault="00B76976" w:rsidP="00254E2D">
            <w:pPr>
              <w:pStyle w:val="a3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>с. Елизарово, ул.  Никифорова 16</w:t>
            </w:r>
          </w:p>
        </w:tc>
        <w:tc>
          <w:tcPr>
            <w:tcW w:w="1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76976" w:rsidRPr="00254E2D" w:rsidRDefault="00B76976" w:rsidP="00254E2D">
            <w:pPr>
              <w:pStyle w:val="a3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>самовыдвижение</w:t>
            </w:r>
          </w:p>
        </w:tc>
        <w:tc>
          <w:tcPr>
            <w:tcW w:w="1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76976" w:rsidRPr="00254E2D" w:rsidRDefault="00B76976" w:rsidP="00254E2D">
            <w:pPr>
              <w:pStyle w:val="a3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>б/п</w:t>
            </w:r>
          </w:p>
        </w:tc>
        <w:tc>
          <w:tcPr>
            <w:tcW w:w="1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76976" w:rsidRPr="00675F0F" w:rsidRDefault="00B76976" w:rsidP="00E173FE">
            <w:pPr>
              <w:pStyle w:val="a3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  <w:r w:rsidRPr="00675F0F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>Постановление №3</w:t>
            </w:r>
            <w:r w:rsidRPr="00675F0F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  <w:lang w:val="en-US"/>
              </w:rPr>
              <w:t>9</w:t>
            </w:r>
            <w:r w:rsidRPr="00675F0F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 xml:space="preserve">   </w:t>
            </w:r>
            <w:r w:rsidRPr="00675F0F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  <w:lang w:val="en-US"/>
              </w:rPr>
              <w:t>30</w:t>
            </w:r>
            <w:r w:rsidRPr="00675F0F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 xml:space="preserve">.07.13 </w:t>
            </w:r>
            <w:r w:rsidRPr="00675F0F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  <w:lang w:val="en-US"/>
              </w:rPr>
              <w:t xml:space="preserve"> 15</w:t>
            </w:r>
            <w:r w:rsidRPr="00675F0F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 xml:space="preserve">часов </w:t>
            </w:r>
            <w:r w:rsidRPr="00675F0F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  <w:lang w:val="en-US"/>
              </w:rPr>
              <w:t>1</w:t>
            </w:r>
            <w:r w:rsidRPr="00675F0F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>0минут</w:t>
            </w:r>
          </w:p>
        </w:tc>
      </w:tr>
    </w:tbl>
    <w:p w:rsidR="009F6FFA" w:rsidRPr="00254E2D" w:rsidRDefault="009F6FFA" w:rsidP="00771258">
      <w:pPr>
        <w:pStyle w:val="a3"/>
        <w:spacing w:before="0" w:beforeAutospacing="0" w:after="0" w:afterAutospacing="0"/>
        <w:jc w:val="center"/>
        <w:rPr>
          <w:rFonts w:ascii="Times New Roman CYR" w:hAnsi="Times New Roman CYR" w:cs="Times New Roman CYR"/>
          <w:b/>
          <w:bCs/>
          <w:color w:val="000000"/>
        </w:rPr>
      </w:pPr>
    </w:p>
    <w:p w:rsidR="009F6FFA" w:rsidRDefault="009F6FFA" w:rsidP="00771258">
      <w:pPr>
        <w:pStyle w:val="a3"/>
        <w:spacing w:before="0" w:beforeAutospacing="0" w:after="0" w:afterAutospacing="0"/>
        <w:jc w:val="center"/>
        <w:rPr>
          <w:rFonts w:ascii="Times New Roman CYR" w:hAnsi="Times New Roman CYR" w:cs="Times New Roman CYR"/>
          <w:b/>
          <w:bCs/>
          <w:color w:val="000000"/>
        </w:rPr>
      </w:pPr>
    </w:p>
    <w:p w:rsidR="00204342" w:rsidRPr="004021D5" w:rsidRDefault="00204342" w:rsidP="00771258">
      <w:pPr>
        <w:pStyle w:val="a3"/>
        <w:spacing w:before="0" w:beforeAutospacing="0" w:after="0" w:afterAutospacing="0"/>
        <w:jc w:val="center"/>
        <w:rPr>
          <w:rFonts w:ascii="Times New Roman CYR" w:hAnsi="Times New Roman CYR" w:cs="Times New Roman CYR"/>
          <w:b/>
          <w:bCs/>
          <w:color w:val="000000"/>
        </w:rPr>
      </w:pPr>
    </w:p>
    <w:p w:rsidR="000D2EE7" w:rsidRPr="000D2EE7" w:rsidRDefault="00771258" w:rsidP="00771258">
      <w:pPr>
        <w:pStyle w:val="a3"/>
        <w:spacing w:before="0" w:beforeAutospacing="0" w:after="0" w:afterAutospacing="0"/>
        <w:jc w:val="center"/>
        <w:rPr>
          <w:rFonts w:ascii="Times New Roman CYR" w:hAnsi="Times New Roman CYR" w:cs="Times New Roman CYR"/>
          <w:bCs/>
          <w:color w:val="000000"/>
        </w:rPr>
      </w:pPr>
      <w:r w:rsidRPr="000D2EE7">
        <w:rPr>
          <w:rFonts w:ascii="Times New Roman CYR" w:hAnsi="Times New Roman CYR" w:cs="Times New Roman CYR"/>
          <w:bCs/>
          <w:color w:val="000000"/>
        </w:rPr>
        <w:t xml:space="preserve">Сведения </w:t>
      </w:r>
      <w:r w:rsidR="000D2EE7" w:rsidRPr="000D2EE7">
        <w:rPr>
          <w:rFonts w:ascii="Times New Roman CYR" w:hAnsi="Times New Roman CYR" w:cs="Times New Roman CYR"/>
          <w:bCs/>
          <w:color w:val="000000"/>
        </w:rPr>
        <w:t>о регистрации</w:t>
      </w:r>
      <w:r w:rsidRPr="000D2EE7">
        <w:rPr>
          <w:rFonts w:ascii="Times New Roman CYR" w:hAnsi="Times New Roman CYR" w:cs="Times New Roman CYR"/>
          <w:bCs/>
          <w:color w:val="000000"/>
        </w:rPr>
        <w:t xml:space="preserve"> кандидатов  в  депутаты Совета депутатов третьего созыва сельского поселения  Выкатной   </w:t>
      </w:r>
    </w:p>
    <w:p w:rsidR="00771258" w:rsidRPr="00887109" w:rsidRDefault="00771258" w:rsidP="00771258">
      <w:pPr>
        <w:pStyle w:val="a3"/>
        <w:spacing w:before="0" w:beforeAutospacing="0" w:after="0" w:afterAutospacing="0"/>
        <w:jc w:val="center"/>
        <w:rPr>
          <w:rFonts w:ascii="Times New Roman CYR" w:hAnsi="Times New Roman CYR" w:cs="Times New Roman CYR"/>
          <w:b/>
          <w:bCs/>
          <w:color w:val="000000"/>
        </w:rPr>
      </w:pPr>
      <w:r w:rsidRPr="000D2EE7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о двух мандатному избирательному округу</w:t>
      </w:r>
      <w:r>
        <w:rPr>
          <w:rFonts w:ascii="Times New Roman CYR" w:hAnsi="Times New Roman CYR" w:cs="Times New Roman CYR"/>
          <w:b/>
          <w:bCs/>
          <w:color w:val="000000"/>
        </w:rPr>
        <w:t xml:space="preserve"> с. Тюли</w:t>
      </w:r>
    </w:p>
    <w:p w:rsidR="00771258" w:rsidRDefault="00771258" w:rsidP="00771258">
      <w:pPr>
        <w:pStyle w:val="a3"/>
        <w:spacing w:before="0" w:beforeAutospacing="0" w:after="0" w:afterAutospacing="0"/>
        <w:jc w:val="center"/>
        <w:rPr>
          <w:rFonts w:ascii="Times New Roman CYR" w:hAnsi="Times New Roman CYR" w:cs="Times New Roman CYR"/>
          <w:b/>
          <w:bCs/>
          <w:color w:val="000000"/>
          <w:sz w:val="28"/>
        </w:rPr>
      </w:pPr>
    </w:p>
    <w:tbl>
      <w:tblPr>
        <w:tblW w:w="5218" w:type="pct"/>
        <w:tblCellSpacing w:w="6" w:type="dxa"/>
        <w:tblInd w:w="-5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03"/>
        <w:gridCol w:w="1985"/>
        <w:gridCol w:w="1276"/>
        <w:gridCol w:w="1417"/>
        <w:gridCol w:w="2212"/>
        <w:gridCol w:w="2324"/>
        <w:gridCol w:w="1843"/>
        <w:gridCol w:w="1843"/>
        <w:gridCol w:w="1985"/>
      </w:tblGrid>
      <w:tr w:rsidR="000D2EE7" w:rsidRPr="005178C9" w:rsidTr="000D2EE7">
        <w:trPr>
          <w:trHeight w:val="684"/>
          <w:tblCellSpacing w:w="6" w:type="dxa"/>
        </w:trPr>
        <w:tc>
          <w:tcPr>
            <w:tcW w:w="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D2EE7" w:rsidRDefault="000D2EE7" w:rsidP="000C6492">
            <w:pPr>
              <w:pStyle w:val="a3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5178C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 №</w:t>
            </w:r>
          </w:p>
          <w:p w:rsidR="000D2EE7" w:rsidRPr="005178C9" w:rsidRDefault="000D2EE7" w:rsidP="000C6492">
            <w:pPr>
              <w:pStyle w:val="a3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5178C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1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D2EE7" w:rsidRPr="005178C9" w:rsidRDefault="000D2EE7" w:rsidP="000C6492">
            <w:pPr>
              <w:pStyle w:val="a3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5178C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ФИО</w:t>
            </w:r>
          </w:p>
        </w:tc>
        <w:tc>
          <w:tcPr>
            <w:tcW w:w="1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D2EE7" w:rsidRPr="005178C9" w:rsidRDefault="000D2EE7" w:rsidP="000C6492">
            <w:pPr>
              <w:pStyle w:val="a3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5178C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Дата рождения</w:t>
            </w: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D2EE7" w:rsidRPr="005178C9" w:rsidRDefault="000D2EE7" w:rsidP="000C6492">
            <w:pPr>
              <w:pStyle w:val="a3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5178C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D2EE7" w:rsidRPr="005178C9" w:rsidRDefault="000D2EE7" w:rsidP="000C6492">
            <w:pPr>
              <w:pStyle w:val="a3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5178C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Место работы, должность</w:t>
            </w:r>
          </w:p>
        </w:tc>
        <w:tc>
          <w:tcPr>
            <w:tcW w:w="2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D2EE7" w:rsidRPr="005178C9" w:rsidRDefault="000D2EE7" w:rsidP="000C6492">
            <w:pPr>
              <w:pStyle w:val="a3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5178C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Адрес места жительства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D2EE7" w:rsidRPr="005178C9" w:rsidRDefault="000D2EE7" w:rsidP="000C6492">
            <w:pPr>
              <w:pStyle w:val="a3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5178C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Кем выдвинут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D2EE7" w:rsidRPr="005178C9" w:rsidRDefault="000D2EE7" w:rsidP="000C6492">
            <w:pPr>
              <w:pStyle w:val="a3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5178C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Принадлежность к партии</w:t>
            </w:r>
          </w:p>
        </w:tc>
        <w:tc>
          <w:tcPr>
            <w:tcW w:w="1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D2EE7" w:rsidRPr="005178C9" w:rsidRDefault="000D2EE7" w:rsidP="000C6492">
            <w:pPr>
              <w:pStyle w:val="a3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5178C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Дата регистрации, время, № постановления, </w:t>
            </w:r>
            <w:r w:rsidRPr="005178C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lastRenderedPageBreak/>
              <w:t>основание для регистрации</w:t>
            </w:r>
          </w:p>
        </w:tc>
      </w:tr>
      <w:tr w:rsidR="000D2EE7" w:rsidRPr="005178C9" w:rsidTr="000D2EE7">
        <w:trPr>
          <w:trHeight w:val="684"/>
          <w:tblCellSpacing w:w="6" w:type="dxa"/>
        </w:trPr>
        <w:tc>
          <w:tcPr>
            <w:tcW w:w="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D2EE7" w:rsidRPr="005178C9" w:rsidRDefault="009D2EE0" w:rsidP="000C6492">
            <w:pPr>
              <w:pStyle w:val="a3"/>
              <w:jc w:val="center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lastRenderedPageBreak/>
              <w:t>8</w:t>
            </w:r>
            <w:r w:rsidR="000D2EE7" w:rsidRPr="005178C9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D2EE7" w:rsidRPr="005178C9" w:rsidRDefault="000D2EE7" w:rsidP="000C6492">
            <w:pPr>
              <w:pStyle w:val="a3"/>
              <w:jc w:val="center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  <w:r w:rsidRPr="005178C9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>Вильгельм Надежда Константиновна</w:t>
            </w:r>
          </w:p>
        </w:tc>
        <w:tc>
          <w:tcPr>
            <w:tcW w:w="1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D2EE7" w:rsidRPr="005178C9" w:rsidRDefault="000D2EE7" w:rsidP="000C6492">
            <w:pPr>
              <w:pStyle w:val="a3"/>
              <w:jc w:val="center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  <w:r w:rsidRPr="005178C9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>24.05.1956</w:t>
            </w: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2EE7" w:rsidRPr="005178C9" w:rsidRDefault="000D2EE7" w:rsidP="000C6492">
            <w:pPr>
              <w:pStyle w:val="a3"/>
              <w:jc w:val="center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  <w:r w:rsidRPr="005178C9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>Основное общее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2EE7" w:rsidRPr="005178C9" w:rsidRDefault="000D2EE7" w:rsidP="000C6492">
            <w:r w:rsidRPr="005178C9">
              <w:t>МКОУ ХМР «ООШ с. Тюли» кухонный работник</w:t>
            </w:r>
          </w:p>
        </w:tc>
        <w:tc>
          <w:tcPr>
            <w:tcW w:w="2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D2EE7" w:rsidRPr="005178C9" w:rsidRDefault="000D2EE7" w:rsidP="000C6492">
            <w:pPr>
              <w:pStyle w:val="a3"/>
              <w:jc w:val="center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  <w:r w:rsidRPr="005178C9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>Ханты-Мансийский автономный округ –Югра, Ханты-Мансийский район, с. Тюли, пер. Северный, д. 7, кв. 2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D2EE7" w:rsidRPr="005178C9" w:rsidRDefault="000D2EE7" w:rsidP="000C6492">
            <w:pPr>
              <w:pStyle w:val="a3"/>
              <w:jc w:val="center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  <w:r w:rsidRPr="005178C9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>Местным отделением партии «ЕДИНАЯ РОССИЯ»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2EE7" w:rsidRPr="005178C9" w:rsidRDefault="000D2EE7" w:rsidP="000C6492">
            <w:pPr>
              <w:pStyle w:val="a3"/>
              <w:jc w:val="center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  <w:r w:rsidRPr="005178C9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>Сторонник ВПП «ЕДИНАЯ РОССИЯ»</w:t>
            </w:r>
          </w:p>
        </w:tc>
        <w:tc>
          <w:tcPr>
            <w:tcW w:w="1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2EE7" w:rsidRPr="009A03AA" w:rsidRDefault="000D2EE7" w:rsidP="00A97A24">
            <w:r w:rsidRPr="009A03AA">
              <w:t>24 июля 2013г. в 16 часов 10 мин.</w:t>
            </w:r>
            <w:r>
              <w:t xml:space="preserve"> постановление № 42, поданные документы</w:t>
            </w:r>
          </w:p>
          <w:p w:rsidR="000D2EE7" w:rsidRPr="008B1879" w:rsidRDefault="000D2EE7" w:rsidP="00A97A24">
            <w:pPr>
              <w:pStyle w:val="a3"/>
              <w:rPr>
                <w:bCs/>
                <w:color w:val="000000"/>
              </w:rPr>
            </w:pPr>
          </w:p>
        </w:tc>
      </w:tr>
      <w:tr w:rsidR="000D2EE7" w:rsidRPr="005178C9" w:rsidTr="000D2EE7">
        <w:trPr>
          <w:trHeight w:val="684"/>
          <w:tblCellSpacing w:w="6" w:type="dxa"/>
        </w:trPr>
        <w:tc>
          <w:tcPr>
            <w:tcW w:w="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D2EE7" w:rsidRPr="005178C9" w:rsidRDefault="009D2EE0" w:rsidP="000C6492">
            <w:pPr>
              <w:pStyle w:val="a3"/>
              <w:jc w:val="center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>8</w:t>
            </w:r>
            <w:r w:rsidR="000D2EE7" w:rsidRPr="005178C9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D2EE7" w:rsidRPr="005178C9" w:rsidRDefault="000D2EE7" w:rsidP="000C6492">
            <w:pPr>
              <w:pStyle w:val="a3"/>
              <w:jc w:val="center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  <w:r w:rsidRPr="005178C9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>Пуминова Анастасия Александровна</w:t>
            </w:r>
          </w:p>
        </w:tc>
        <w:tc>
          <w:tcPr>
            <w:tcW w:w="1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D2EE7" w:rsidRPr="005178C9" w:rsidRDefault="000D2EE7" w:rsidP="000C6492">
            <w:pPr>
              <w:pStyle w:val="a3"/>
              <w:jc w:val="center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  <w:r w:rsidRPr="005178C9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>29.04.1982</w:t>
            </w: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2EE7" w:rsidRPr="005178C9" w:rsidRDefault="000D2EE7" w:rsidP="000C6492">
            <w:pPr>
              <w:pStyle w:val="a3"/>
              <w:jc w:val="center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  <w:r w:rsidRPr="005178C9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>высшее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2EE7" w:rsidRPr="005178C9" w:rsidRDefault="000D2EE7" w:rsidP="000C6492">
            <w:r w:rsidRPr="005178C9">
              <w:t>МУК «СДКиД» п. Выкатной, территориальное подразделение с. Тюли</w:t>
            </w:r>
          </w:p>
        </w:tc>
        <w:tc>
          <w:tcPr>
            <w:tcW w:w="2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D2EE7" w:rsidRPr="005178C9" w:rsidRDefault="000D2EE7" w:rsidP="000C6492">
            <w:pPr>
              <w:pStyle w:val="a3"/>
              <w:jc w:val="center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  <w:r w:rsidRPr="005178C9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>Ханты-Мансийский автономный округ –Югра, Ханты-Мансийский район, с. Тюли, пер. Дружбы, д. 24, кв. 2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D2EE7" w:rsidRPr="005178C9" w:rsidRDefault="000D2EE7" w:rsidP="000C6492">
            <w:pPr>
              <w:pStyle w:val="a3"/>
              <w:jc w:val="center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  <w:r w:rsidRPr="005178C9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>Местным отделением партии «ЕДИНАЯ РОССИЯ»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2EE7" w:rsidRPr="005178C9" w:rsidRDefault="000D2EE7" w:rsidP="000C6492">
            <w:pPr>
              <w:pStyle w:val="a3"/>
              <w:jc w:val="center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  <w:r w:rsidRPr="005178C9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>Сторонник ВПП «ЕДИНАЯ РОССИЯ</w:t>
            </w:r>
          </w:p>
        </w:tc>
        <w:tc>
          <w:tcPr>
            <w:tcW w:w="1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2EE7" w:rsidRPr="00031516" w:rsidRDefault="000D2EE7" w:rsidP="00A97A24">
            <w:pPr>
              <w:jc w:val="both"/>
            </w:pPr>
            <w:r w:rsidRPr="00031516">
              <w:t>24 июля 2013г. в 16 часов 00 мин.</w:t>
            </w:r>
          </w:p>
          <w:p w:rsidR="000D2EE7" w:rsidRPr="008B1879" w:rsidRDefault="000D2EE7" w:rsidP="00A97A24">
            <w:pPr>
              <w:pStyle w:val="a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становление № 41, поданные документы</w:t>
            </w:r>
          </w:p>
        </w:tc>
      </w:tr>
      <w:tr w:rsidR="000D2EE7" w:rsidRPr="000B7DCC" w:rsidTr="000D2EE7">
        <w:trPr>
          <w:trHeight w:val="684"/>
          <w:tblCellSpacing w:w="6" w:type="dxa"/>
        </w:trPr>
        <w:tc>
          <w:tcPr>
            <w:tcW w:w="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D2EE7" w:rsidRPr="000B7DCC" w:rsidRDefault="009D2EE0" w:rsidP="004B7AB6">
            <w:pPr>
              <w:pStyle w:val="a3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8</w:t>
            </w:r>
            <w:r w:rsidR="000D2EE7" w:rsidRPr="000B7DCC">
              <w:rPr>
                <w:bCs/>
                <w:color w:val="000000"/>
                <w:lang w:val="en-US"/>
              </w:rPr>
              <w:t>3</w:t>
            </w:r>
          </w:p>
        </w:tc>
        <w:tc>
          <w:tcPr>
            <w:tcW w:w="1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D2EE7" w:rsidRPr="000B7DCC" w:rsidRDefault="000D2EE7" w:rsidP="004B7AB6">
            <w:pPr>
              <w:pStyle w:val="a3"/>
              <w:jc w:val="center"/>
              <w:rPr>
                <w:bCs/>
                <w:color w:val="000000"/>
              </w:rPr>
            </w:pPr>
            <w:r w:rsidRPr="000B7DCC">
              <w:rPr>
                <w:bCs/>
                <w:color w:val="000000"/>
              </w:rPr>
              <w:t>Себергешев Владимир Николаевич</w:t>
            </w:r>
          </w:p>
        </w:tc>
        <w:tc>
          <w:tcPr>
            <w:tcW w:w="1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D2EE7" w:rsidRPr="000B7DCC" w:rsidRDefault="000D2EE7" w:rsidP="004B7AB6">
            <w:pPr>
              <w:pStyle w:val="a3"/>
              <w:jc w:val="center"/>
              <w:rPr>
                <w:bCs/>
                <w:color w:val="000000"/>
              </w:rPr>
            </w:pPr>
            <w:r w:rsidRPr="000B7DCC">
              <w:rPr>
                <w:bCs/>
                <w:color w:val="000000"/>
              </w:rPr>
              <w:t>02.08.1981</w:t>
            </w: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2EE7" w:rsidRPr="000B7DCC" w:rsidRDefault="000D2EE7" w:rsidP="004B7AB6">
            <w:pPr>
              <w:pStyle w:val="a3"/>
              <w:jc w:val="center"/>
              <w:rPr>
                <w:bCs/>
                <w:color w:val="000000"/>
              </w:rPr>
            </w:pPr>
            <w:r w:rsidRPr="000B7DCC">
              <w:rPr>
                <w:bCs/>
                <w:color w:val="000000"/>
              </w:rPr>
              <w:t>среднее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2EE7" w:rsidRPr="000B7DCC" w:rsidRDefault="000D2EE7" w:rsidP="004B7AB6">
            <w:r w:rsidRPr="000B7DCC">
              <w:t xml:space="preserve">ЖСК «Родина», с. Тюли, </w:t>
            </w:r>
          </w:p>
        </w:tc>
        <w:tc>
          <w:tcPr>
            <w:tcW w:w="2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D2EE7" w:rsidRPr="000B7DCC" w:rsidRDefault="000D2EE7" w:rsidP="004B7AB6">
            <w:pPr>
              <w:pStyle w:val="a3"/>
              <w:jc w:val="center"/>
              <w:rPr>
                <w:bCs/>
                <w:color w:val="000000"/>
              </w:rPr>
            </w:pPr>
            <w:r w:rsidRPr="000B7DCC">
              <w:rPr>
                <w:bCs/>
                <w:color w:val="000000"/>
              </w:rPr>
              <w:t>Ханты-Мансийский автономный округ –Югра, Ханты-Мансийский район, с. Тюлипер. Дружбы, 25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D2EE7" w:rsidRPr="000B7DCC" w:rsidRDefault="000D2EE7" w:rsidP="004B7AB6">
            <w:pPr>
              <w:pStyle w:val="a3"/>
              <w:jc w:val="center"/>
              <w:rPr>
                <w:bCs/>
                <w:color w:val="000000"/>
              </w:rPr>
            </w:pPr>
            <w:r w:rsidRPr="000B7DCC">
              <w:t>избирательным объединением «Ханты-Мансийское региональное отделение Политической партии «ЛДПР»,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2EE7" w:rsidRPr="000B7DCC" w:rsidRDefault="000D2EE7" w:rsidP="004B7AB6">
            <w:pPr>
              <w:pStyle w:val="a3"/>
              <w:jc w:val="center"/>
              <w:rPr>
                <w:bCs/>
                <w:color w:val="000000"/>
              </w:rPr>
            </w:pPr>
            <w:r w:rsidRPr="000B7DCC">
              <w:rPr>
                <w:bCs/>
                <w:color w:val="000000"/>
              </w:rPr>
              <w:t>Сторонник ПП ЛДПР</w:t>
            </w:r>
          </w:p>
        </w:tc>
        <w:tc>
          <w:tcPr>
            <w:tcW w:w="1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2EE7" w:rsidRPr="000B7DCC" w:rsidRDefault="000D2EE7" w:rsidP="004B7AB6">
            <w:pPr>
              <w:jc w:val="both"/>
            </w:pPr>
            <w:r w:rsidRPr="000B7DCC">
              <w:t>28 июля 2013г. в 18 часов 45 мин.</w:t>
            </w:r>
          </w:p>
          <w:p w:rsidR="000D2EE7" w:rsidRPr="000B7DCC" w:rsidRDefault="000D2EE7" w:rsidP="004B7AB6">
            <w:pPr>
              <w:jc w:val="both"/>
            </w:pPr>
          </w:p>
          <w:p w:rsidR="000D2EE7" w:rsidRPr="000B7DCC" w:rsidRDefault="000D2EE7" w:rsidP="004B7AB6">
            <w:pPr>
              <w:jc w:val="both"/>
            </w:pPr>
            <w:r w:rsidRPr="000B7DCC">
              <w:rPr>
                <w:bCs/>
                <w:color w:val="000000"/>
              </w:rPr>
              <w:t>Решение  № 47, поданные документы</w:t>
            </w:r>
          </w:p>
        </w:tc>
      </w:tr>
    </w:tbl>
    <w:p w:rsidR="00771258" w:rsidRDefault="00771258" w:rsidP="00771258">
      <w:pPr>
        <w:pStyle w:val="a3"/>
        <w:spacing w:before="0" w:beforeAutospacing="0" w:after="0" w:afterAutospacing="0"/>
        <w:jc w:val="right"/>
        <w:rPr>
          <w:rFonts w:ascii="Times New Roman CYR" w:hAnsi="Times New Roman CYR" w:cs="Times New Roman CYR"/>
          <w:b/>
          <w:bCs/>
          <w:color w:val="000000"/>
        </w:rPr>
      </w:pPr>
    </w:p>
    <w:p w:rsidR="00771258" w:rsidRDefault="00771258" w:rsidP="00771258">
      <w:pPr>
        <w:pStyle w:val="a3"/>
        <w:spacing w:before="0" w:beforeAutospacing="0" w:after="0" w:afterAutospacing="0"/>
        <w:jc w:val="right"/>
        <w:rPr>
          <w:rFonts w:ascii="Times New Roman CYR" w:hAnsi="Times New Roman CYR" w:cs="Times New Roman CYR"/>
          <w:b/>
          <w:bCs/>
          <w:color w:val="000000"/>
        </w:rPr>
      </w:pPr>
    </w:p>
    <w:p w:rsidR="000D2EE7" w:rsidRPr="000D2EE7" w:rsidRDefault="00771258" w:rsidP="00771258">
      <w:pPr>
        <w:pStyle w:val="a3"/>
        <w:spacing w:before="0" w:beforeAutospacing="0" w:after="0" w:afterAutospacing="0"/>
        <w:jc w:val="center"/>
        <w:rPr>
          <w:rFonts w:ascii="Times New Roman CYR" w:hAnsi="Times New Roman CYR" w:cs="Times New Roman CYR"/>
          <w:bCs/>
          <w:color w:val="000000"/>
        </w:rPr>
      </w:pPr>
      <w:r w:rsidRPr="000D2EE7">
        <w:rPr>
          <w:rFonts w:ascii="Times New Roman CYR" w:hAnsi="Times New Roman CYR" w:cs="Times New Roman CYR"/>
          <w:bCs/>
          <w:color w:val="000000"/>
        </w:rPr>
        <w:t xml:space="preserve">Сведения о выдвижении  кандидатов  в  депутаты Совета депутатов третьего созыва сельского поселения  Выкатной  </w:t>
      </w:r>
    </w:p>
    <w:p w:rsidR="00771258" w:rsidRPr="00887109" w:rsidRDefault="00771258" w:rsidP="00771258">
      <w:pPr>
        <w:pStyle w:val="a3"/>
        <w:spacing w:before="0" w:beforeAutospacing="0" w:after="0" w:afterAutospacing="0"/>
        <w:jc w:val="center"/>
        <w:rPr>
          <w:rFonts w:ascii="Times New Roman CYR" w:hAnsi="Times New Roman CYR" w:cs="Times New Roman CYR"/>
          <w:b/>
          <w:bCs/>
          <w:color w:val="000000"/>
        </w:rPr>
      </w:pPr>
      <w:r w:rsidRPr="000D2EE7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 по пяти мандатному избирательному округу</w:t>
      </w:r>
      <w:r>
        <w:rPr>
          <w:rFonts w:ascii="Times New Roman CYR" w:hAnsi="Times New Roman CYR" w:cs="Times New Roman CYR"/>
          <w:b/>
          <w:bCs/>
          <w:color w:val="000000"/>
        </w:rPr>
        <w:t xml:space="preserve"> п. Выкатной</w:t>
      </w:r>
    </w:p>
    <w:p w:rsidR="00771258" w:rsidRDefault="00771258" w:rsidP="00771258">
      <w:pPr>
        <w:pStyle w:val="a3"/>
        <w:spacing w:before="0" w:beforeAutospacing="0" w:after="0" w:afterAutospacing="0"/>
        <w:jc w:val="center"/>
        <w:rPr>
          <w:rFonts w:ascii="Times New Roman CYR" w:hAnsi="Times New Roman CYR" w:cs="Times New Roman CYR"/>
          <w:b/>
          <w:bCs/>
          <w:color w:val="000000"/>
          <w:sz w:val="28"/>
        </w:rPr>
      </w:pPr>
    </w:p>
    <w:tbl>
      <w:tblPr>
        <w:tblW w:w="5266" w:type="pct"/>
        <w:tblCellSpacing w:w="6" w:type="dxa"/>
        <w:tblInd w:w="-5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03"/>
        <w:gridCol w:w="1985"/>
        <w:gridCol w:w="1134"/>
        <w:gridCol w:w="1559"/>
        <w:gridCol w:w="2526"/>
        <w:gridCol w:w="2294"/>
        <w:gridCol w:w="1417"/>
        <w:gridCol w:w="1985"/>
        <w:gridCol w:w="2125"/>
      </w:tblGrid>
      <w:tr w:rsidR="000D2EE7" w:rsidRPr="005178C9" w:rsidTr="000D2EE7">
        <w:trPr>
          <w:trHeight w:val="684"/>
          <w:tblCellSpacing w:w="6" w:type="dxa"/>
        </w:trPr>
        <w:tc>
          <w:tcPr>
            <w:tcW w:w="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D2EE7" w:rsidRDefault="000D2EE7" w:rsidP="004D24B6">
            <w:pPr>
              <w:pStyle w:val="a3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5178C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 №</w:t>
            </w:r>
          </w:p>
          <w:p w:rsidR="000D2EE7" w:rsidRPr="005178C9" w:rsidRDefault="000D2EE7" w:rsidP="004D24B6">
            <w:pPr>
              <w:pStyle w:val="a3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5178C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1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D2EE7" w:rsidRPr="005178C9" w:rsidRDefault="000D2EE7" w:rsidP="004D24B6">
            <w:pPr>
              <w:pStyle w:val="a3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5178C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ФИО</w:t>
            </w:r>
          </w:p>
        </w:tc>
        <w:tc>
          <w:tcPr>
            <w:tcW w:w="11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D2EE7" w:rsidRPr="005178C9" w:rsidRDefault="000D2EE7" w:rsidP="004D24B6">
            <w:pPr>
              <w:pStyle w:val="a3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5178C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Дата рождения</w:t>
            </w:r>
          </w:p>
        </w:tc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2EE7" w:rsidRPr="005178C9" w:rsidRDefault="000D2EE7" w:rsidP="004D24B6">
            <w:pPr>
              <w:pStyle w:val="a3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5178C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2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2EE7" w:rsidRPr="005178C9" w:rsidRDefault="000D2EE7" w:rsidP="004D24B6">
            <w:pPr>
              <w:pStyle w:val="a3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5178C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Место работы, должность</w:t>
            </w:r>
          </w:p>
        </w:tc>
        <w:tc>
          <w:tcPr>
            <w:tcW w:w="2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D2EE7" w:rsidRPr="005178C9" w:rsidRDefault="000D2EE7" w:rsidP="004D24B6">
            <w:pPr>
              <w:pStyle w:val="a3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5178C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Адрес места жительства</w:t>
            </w: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D2EE7" w:rsidRPr="005178C9" w:rsidRDefault="000D2EE7" w:rsidP="004D24B6">
            <w:pPr>
              <w:pStyle w:val="a3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5178C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Кем выдвинут</w:t>
            </w:r>
          </w:p>
        </w:tc>
        <w:tc>
          <w:tcPr>
            <w:tcW w:w="1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2EE7" w:rsidRPr="005178C9" w:rsidRDefault="000D2EE7" w:rsidP="004D24B6">
            <w:pPr>
              <w:pStyle w:val="a3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5178C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Принадлежность к партии</w:t>
            </w:r>
          </w:p>
        </w:tc>
        <w:tc>
          <w:tcPr>
            <w:tcW w:w="2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2EE7" w:rsidRPr="005178C9" w:rsidRDefault="000D2EE7" w:rsidP="004D24B6">
            <w:pPr>
              <w:pStyle w:val="a3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5178C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Дата регистрации, время, № постановления, основание для регистрации</w:t>
            </w:r>
          </w:p>
        </w:tc>
      </w:tr>
      <w:tr w:rsidR="000D2EE7" w:rsidRPr="005178C9" w:rsidTr="000D2EE7">
        <w:trPr>
          <w:trHeight w:val="684"/>
          <w:tblCellSpacing w:w="6" w:type="dxa"/>
        </w:trPr>
        <w:tc>
          <w:tcPr>
            <w:tcW w:w="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D2EE7" w:rsidRPr="005178C9" w:rsidRDefault="009D2EE0" w:rsidP="000C6492">
            <w:pPr>
              <w:pStyle w:val="a3"/>
              <w:jc w:val="center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>84</w:t>
            </w:r>
          </w:p>
        </w:tc>
        <w:tc>
          <w:tcPr>
            <w:tcW w:w="1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D2EE7" w:rsidRPr="005178C9" w:rsidRDefault="000D2EE7" w:rsidP="000C6492">
            <w:pPr>
              <w:pStyle w:val="a3"/>
              <w:jc w:val="center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  <w:r w:rsidRPr="005178C9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>Выстребова Ксения Сергеевна</w:t>
            </w:r>
          </w:p>
        </w:tc>
        <w:tc>
          <w:tcPr>
            <w:tcW w:w="11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D2EE7" w:rsidRPr="005178C9" w:rsidRDefault="000D2EE7" w:rsidP="000C6492">
            <w:pPr>
              <w:pStyle w:val="a3"/>
              <w:jc w:val="center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  <w:r w:rsidRPr="005178C9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>14.07.1988</w:t>
            </w:r>
          </w:p>
        </w:tc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2EE7" w:rsidRPr="005178C9" w:rsidRDefault="000D2EE7" w:rsidP="000C6492">
            <w:pPr>
              <w:pStyle w:val="a3"/>
              <w:jc w:val="center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  <w:r w:rsidRPr="005178C9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>высшее</w:t>
            </w:r>
          </w:p>
        </w:tc>
        <w:tc>
          <w:tcPr>
            <w:tcW w:w="2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2EE7" w:rsidRPr="005178C9" w:rsidRDefault="000D2EE7" w:rsidP="000C6492">
            <w:r w:rsidRPr="005178C9">
              <w:t>МКОУ ХМР «СОШ п. Выкатной», учитель английского языка</w:t>
            </w:r>
          </w:p>
        </w:tc>
        <w:tc>
          <w:tcPr>
            <w:tcW w:w="2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D2EE7" w:rsidRPr="005178C9" w:rsidRDefault="000D2EE7" w:rsidP="000C6492">
            <w:pPr>
              <w:pStyle w:val="a3"/>
              <w:jc w:val="center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  <w:r w:rsidRPr="005178C9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>Ханты-Мансийский автономный округ –Югра, Ханты-</w:t>
            </w:r>
            <w:r w:rsidRPr="005178C9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lastRenderedPageBreak/>
              <w:t>Мансийский район, п. Выкатной, ул. Московская, д. 7, кв. 1</w:t>
            </w: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D2EE7" w:rsidRPr="005178C9" w:rsidRDefault="000D2EE7" w:rsidP="000C6492">
            <w:pPr>
              <w:pStyle w:val="a3"/>
              <w:jc w:val="center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  <w:r w:rsidRPr="005178C9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lastRenderedPageBreak/>
              <w:t xml:space="preserve">Местным отделением партии </w:t>
            </w:r>
            <w:r w:rsidRPr="005178C9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lastRenderedPageBreak/>
              <w:t>«ЕДИНАЯ РОССИЯ»</w:t>
            </w:r>
          </w:p>
        </w:tc>
        <w:tc>
          <w:tcPr>
            <w:tcW w:w="1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2EE7" w:rsidRPr="005178C9" w:rsidRDefault="000D2EE7" w:rsidP="000C6492">
            <w:pPr>
              <w:pStyle w:val="a3"/>
              <w:jc w:val="center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  <w:r w:rsidRPr="005178C9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lastRenderedPageBreak/>
              <w:t>Сторонник ВПП «ЕДИНАЯ РОССИЯ</w:t>
            </w:r>
          </w:p>
        </w:tc>
        <w:tc>
          <w:tcPr>
            <w:tcW w:w="2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2EE7" w:rsidRPr="006E4B60" w:rsidRDefault="000D2EE7" w:rsidP="00A97A24">
            <w:pPr>
              <w:jc w:val="both"/>
            </w:pPr>
            <w:r w:rsidRPr="006E4B60">
              <w:t>24 июля 2013г. в 15 часов 10 мин.</w:t>
            </w:r>
          </w:p>
          <w:p w:rsidR="000D2EE7" w:rsidRPr="008B1879" w:rsidRDefault="000D2EE7" w:rsidP="00A97A24">
            <w:pPr>
              <w:pStyle w:val="a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Постановление № 37, поданные документы</w:t>
            </w:r>
          </w:p>
        </w:tc>
      </w:tr>
      <w:tr w:rsidR="000D2EE7" w:rsidRPr="005178C9" w:rsidTr="000D2EE7">
        <w:trPr>
          <w:trHeight w:val="684"/>
          <w:tblCellSpacing w:w="6" w:type="dxa"/>
        </w:trPr>
        <w:tc>
          <w:tcPr>
            <w:tcW w:w="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D2EE7" w:rsidRPr="005178C9" w:rsidRDefault="009D2EE0" w:rsidP="000C6492">
            <w:pPr>
              <w:pStyle w:val="a3"/>
              <w:jc w:val="center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lastRenderedPageBreak/>
              <w:t>85</w:t>
            </w:r>
          </w:p>
        </w:tc>
        <w:tc>
          <w:tcPr>
            <w:tcW w:w="1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D2EE7" w:rsidRPr="005178C9" w:rsidRDefault="000D2EE7" w:rsidP="000C6492">
            <w:pPr>
              <w:pStyle w:val="a3"/>
              <w:jc w:val="center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  <w:r w:rsidRPr="005178C9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>Малютина Нина Анатольевна</w:t>
            </w:r>
          </w:p>
        </w:tc>
        <w:tc>
          <w:tcPr>
            <w:tcW w:w="11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D2EE7" w:rsidRPr="005178C9" w:rsidRDefault="000D2EE7" w:rsidP="000C6492">
            <w:pPr>
              <w:pStyle w:val="a3"/>
              <w:jc w:val="center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  <w:r w:rsidRPr="005178C9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>30.03.1952</w:t>
            </w:r>
          </w:p>
        </w:tc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2EE7" w:rsidRPr="005178C9" w:rsidRDefault="000D2EE7" w:rsidP="000C6492">
            <w:pPr>
              <w:pStyle w:val="a3"/>
              <w:jc w:val="center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</w:p>
        </w:tc>
        <w:tc>
          <w:tcPr>
            <w:tcW w:w="2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2EE7" w:rsidRPr="005178C9" w:rsidRDefault="000D2EE7" w:rsidP="000C6492">
            <w:r w:rsidRPr="005178C9">
              <w:t xml:space="preserve">Муниципальное казенное учреждение Ханты—Мансийского района «Централизованная библиотечная система», Библиотекарь </w:t>
            </w:r>
          </w:p>
          <w:p w:rsidR="000D2EE7" w:rsidRPr="005178C9" w:rsidRDefault="000D2EE7" w:rsidP="000C6492">
            <w:r w:rsidRPr="005178C9">
              <w:t>п. Выкатной</w:t>
            </w:r>
          </w:p>
        </w:tc>
        <w:tc>
          <w:tcPr>
            <w:tcW w:w="2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D2EE7" w:rsidRPr="005178C9" w:rsidRDefault="000D2EE7" w:rsidP="000C6492">
            <w:pPr>
              <w:pStyle w:val="a3"/>
              <w:jc w:val="center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  <w:r w:rsidRPr="005178C9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>Ханты-Мансийский автономный округ –Югра, Ханты-Мансийский район, п. Выкатной, ул. Надежд, д.27</w:t>
            </w: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D2EE7" w:rsidRPr="005178C9" w:rsidRDefault="000D2EE7" w:rsidP="000C6492">
            <w:pPr>
              <w:pStyle w:val="a3"/>
              <w:jc w:val="center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  <w:r w:rsidRPr="005178C9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>Местным отделением партии «ЕДИНАЯ РОССИЯ»</w:t>
            </w:r>
          </w:p>
        </w:tc>
        <w:tc>
          <w:tcPr>
            <w:tcW w:w="1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2EE7" w:rsidRPr="005178C9" w:rsidRDefault="000D2EE7" w:rsidP="000C6492">
            <w:pPr>
              <w:pStyle w:val="a3"/>
              <w:jc w:val="center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  <w:r w:rsidRPr="005178C9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>Сторонник ВПП «ЕДИНАЯ РОССИЯ</w:t>
            </w:r>
          </w:p>
        </w:tc>
        <w:tc>
          <w:tcPr>
            <w:tcW w:w="2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2EE7" w:rsidRDefault="000D2EE7" w:rsidP="00A97A24">
            <w:pPr>
              <w:pStyle w:val="a3"/>
            </w:pPr>
            <w:r w:rsidRPr="00940985">
              <w:t>24 июля 2013г. в 15 часов 20 мин.</w:t>
            </w:r>
          </w:p>
          <w:p w:rsidR="000D2EE7" w:rsidRPr="008B1879" w:rsidRDefault="000D2EE7" w:rsidP="00A97A24">
            <w:pPr>
              <w:pStyle w:val="a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становление № 38, поданные документы</w:t>
            </w:r>
          </w:p>
        </w:tc>
      </w:tr>
      <w:tr w:rsidR="000D2EE7" w:rsidRPr="005178C9" w:rsidTr="000D2EE7">
        <w:trPr>
          <w:trHeight w:val="684"/>
          <w:tblCellSpacing w:w="6" w:type="dxa"/>
        </w:trPr>
        <w:tc>
          <w:tcPr>
            <w:tcW w:w="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D2EE7" w:rsidRPr="005178C9" w:rsidRDefault="009D2EE0" w:rsidP="000C6492">
            <w:pPr>
              <w:pStyle w:val="a3"/>
              <w:jc w:val="center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>86</w:t>
            </w:r>
          </w:p>
        </w:tc>
        <w:tc>
          <w:tcPr>
            <w:tcW w:w="1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D2EE7" w:rsidRPr="005178C9" w:rsidRDefault="000D2EE7" w:rsidP="000C6492">
            <w:pPr>
              <w:pStyle w:val="a3"/>
              <w:jc w:val="center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  <w:r w:rsidRPr="005178C9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>РепинМихаил Геннадьевич</w:t>
            </w:r>
          </w:p>
        </w:tc>
        <w:tc>
          <w:tcPr>
            <w:tcW w:w="11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D2EE7" w:rsidRPr="005178C9" w:rsidRDefault="000D2EE7" w:rsidP="000C6492">
            <w:pPr>
              <w:pStyle w:val="a3"/>
              <w:jc w:val="center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  <w:r w:rsidRPr="005178C9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>02.03.1967</w:t>
            </w:r>
          </w:p>
        </w:tc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2EE7" w:rsidRPr="005178C9" w:rsidRDefault="000D2EE7" w:rsidP="000C6492">
            <w:pPr>
              <w:pStyle w:val="a3"/>
              <w:jc w:val="center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</w:p>
        </w:tc>
        <w:tc>
          <w:tcPr>
            <w:tcW w:w="2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2EE7" w:rsidRPr="005178C9" w:rsidRDefault="000D2EE7" w:rsidP="000C6492">
            <w:r w:rsidRPr="005178C9">
              <w:t>МП ЖЭК-3</w:t>
            </w:r>
          </w:p>
          <w:p w:rsidR="000D2EE7" w:rsidRPr="005178C9" w:rsidRDefault="000D2EE7" w:rsidP="000C6492">
            <w:r w:rsidRPr="005178C9">
              <w:t>Тракторист</w:t>
            </w:r>
          </w:p>
        </w:tc>
        <w:tc>
          <w:tcPr>
            <w:tcW w:w="2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D2EE7" w:rsidRPr="005178C9" w:rsidRDefault="000D2EE7" w:rsidP="000C6492">
            <w:pPr>
              <w:pStyle w:val="a3"/>
              <w:jc w:val="center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  <w:r w:rsidRPr="005178C9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>Ханты-Мансийский автономный округ –Югра, Ханты-Мансийский район, п. Выкатной, ул. Московская, д. 72 кв. 2</w:t>
            </w: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D2EE7" w:rsidRPr="005178C9" w:rsidRDefault="000D2EE7" w:rsidP="000C6492">
            <w:pPr>
              <w:pStyle w:val="a3"/>
              <w:jc w:val="center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  <w:r w:rsidRPr="005178C9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>Местным отделением партии «ЕДИНАЯ РОССИЯ»</w:t>
            </w:r>
          </w:p>
        </w:tc>
        <w:tc>
          <w:tcPr>
            <w:tcW w:w="1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2EE7" w:rsidRPr="005178C9" w:rsidRDefault="000D2EE7" w:rsidP="000C6492">
            <w:pPr>
              <w:pStyle w:val="a3"/>
              <w:jc w:val="center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  <w:r w:rsidRPr="005178C9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>Сторонник ВПП «ЕДИНАЯ РОССИЯ</w:t>
            </w:r>
          </w:p>
        </w:tc>
        <w:tc>
          <w:tcPr>
            <w:tcW w:w="2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2EE7" w:rsidRPr="00FD5970" w:rsidRDefault="000D2EE7" w:rsidP="00A97A24">
            <w:pPr>
              <w:jc w:val="both"/>
            </w:pPr>
            <w:r w:rsidRPr="00FD5970">
              <w:t>24 июля 2013г. в 15 часов 40 мин.</w:t>
            </w:r>
          </w:p>
          <w:p w:rsidR="000D2EE7" w:rsidRPr="008B1879" w:rsidRDefault="000D2EE7" w:rsidP="00A97A24">
            <w:pPr>
              <w:pStyle w:val="a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становление № 40, поданные документы</w:t>
            </w:r>
          </w:p>
        </w:tc>
      </w:tr>
      <w:tr w:rsidR="000D2EE7" w:rsidRPr="005178C9" w:rsidTr="000D2EE7">
        <w:trPr>
          <w:trHeight w:val="684"/>
          <w:tblCellSpacing w:w="6" w:type="dxa"/>
        </w:trPr>
        <w:tc>
          <w:tcPr>
            <w:tcW w:w="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D2EE7" w:rsidRPr="005178C9" w:rsidRDefault="009D2EE0" w:rsidP="000C6492">
            <w:pPr>
              <w:pStyle w:val="a3"/>
              <w:jc w:val="center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>87</w:t>
            </w:r>
          </w:p>
        </w:tc>
        <w:tc>
          <w:tcPr>
            <w:tcW w:w="1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D2EE7" w:rsidRPr="005178C9" w:rsidRDefault="000D2EE7" w:rsidP="000C6492">
            <w:pPr>
              <w:pStyle w:val="a3"/>
              <w:jc w:val="center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  <w:r w:rsidRPr="005178C9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>Соловьева Елена Александровна</w:t>
            </w:r>
          </w:p>
        </w:tc>
        <w:tc>
          <w:tcPr>
            <w:tcW w:w="11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D2EE7" w:rsidRPr="005178C9" w:rsidRDefault="000D2EE7" w:rsidP="000C6492">
            <w:pPr>
              <w:pStyle w:val="a3"/>
              <w:jc w:val="center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  <w:r w:rsidRPr="005178C9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>21.02.1971</w:t>
            </w:r>
          </w:p>
        </w:tc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2EE7" w:rsidRPr="005178C9" w:rsidRDefault="000D2EE7" w:rsidP="000C6492">
            <w:pPr>
              <w:pStyle w:val="a3"/>
              <w:jc w:val="center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  <w:r w:rsidRPr="005178C9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>высшее</w:t>
            </w:r>
          </w:p>
        </w:tc>
        <w:tc>
          <w:tcPr>
            <w:tcW w:w="2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2EE7" w:rsidRPr="005178C9" w:rsidRDefault="000D2EE7" w:rsidP="000C6492">
            <w:r w:rsidRPr="005178C9">
              <w:t>МКОУ ХМР «СОШ п. Выкатной», заместитель директора по УВР, учитель биологи, технологии</w:t>
            </w:r>
          </w:p>
        </w:tc>
        <w:tc>
          <w:tcPr>
            <w:tcW w:w="2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D2EE7" w:rsidRPr="005178C9" w:rsidRDefault="000D2EE7" w:rsidP="000C6492">
            <w:pPr>
              <w:pStyle w:val="a3"/>
              <w:jc w:val="center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  <w:r w:rsidRPr="005178C9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 xml:space="preserve">Ханты-Мансийский автономный округ –Югра, Ханты-Мансийский район, п. Выкатной,  </w:t>
            </w: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D2EE7" w:rsidRPr="005178C9" w:rsidRDefault="000D2EE7" w:rsidP="000C6492">
            <w:pPr>
              <w:pStyle w:val="a3"/>
              <w:jc w:val="center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  <w:r w:rsidRPr="005178C9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>Местным отделением партии «ЕДИНАЯ РОССИЯ»</w:t>
            </w:r>
          </w:p>
        </w:tc>
        <w:tc>
          <w:tcPr>
            <w:tcW w:w="1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2EE7" w:rsidRPr="005178C9" w:rsidRDefault="000D2EE7" w:rsidP="000C6492">
            <w:pPr>
              <w:pStyle w:val="a3"/>
              <w:jc w:val="center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  <w:r w:rsidRPr="005178C9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>Сторонник ВПП «ЕДИНАЯ РОССИЯ</w:t>
            </w:r>
          </w:p>
        </w:tc>
        <w:tc>
          <w:tcPr>
            <w:tcW w:w="2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2EE7" w:rsidRPr="001D25CB" w:rsidRDefault="000D2EE7" w:rsidP="00A97A24">
            <w:pPr>
              <w:jc w:val="both"/>
            </w:pPr>
            <w:r w:rsidRPr="001D25CB">
              <w:t>24 июля 2013г. в 16 часов 20 мин.</w:t>
            </w:r>
          </w:p>
          <w:p w:rsidR="000D2EE7" w:rsidRPr="008B1879" w:rsidRDefault="000D2EE7" w:rsidP="00A97A24">
            <w:pPr>
              <w:pStyle w:val="a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становление № 43, поданные документы</w:t>
            </w:r>
          </w:p>
        </w:tc>
      </w:tr>
      <w:tr w:rsidR="000D2EE7" w:rsidRPr="005178C9" w:rsidTr="000D2EE7">
        <w:trPr>
          <w:trHeight w:val="684"/>
          <w:tblCellSpacing w:w="6" w:type="dxa"/>
        </w:trPr>
        <w:tc>
          <w:tcPr>
            <w:tcW w:w="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D2EE7" w:rsidRPr="005178C9" w:rsidRDefault="009D2EE0" w:rsidP="000C6492">
            <w:pPr>
              <w:pStyle w:val="a3"/>
              <w:jc w:val="center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>88</w:t>
            </w:r>
          </w:p>
        </w:tc>
        <w:tc>
          <w:tcPr>
            <w:tcW w:w="1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D2EE7" w:rsidRPr="005178C9" w:rsidRDefault="000D2EE7" w:rsidP="000C6492">
            <w:pPr>
              <w:pStyle w:val="a3"/>
              <w:jc w:val="center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  <w:r w:rsidRPr="005178C9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>Филатова Розалия Фанисовна</w:t>
            </w:r>
          </w:p>
        </w:tc>
        <w:tc>
          <w:tcPr>
            <w:tcW w:w="11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D2EE7" w:rsidRPr="005178C9" w:rsidRDefault="000D2EE7" w:rsidP="000C6492">
            <w:pPr>
              <w:pStyle w:val="a3"/>
              <w:jc w:val="center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  <w:r w:rsidRPr="005178C9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>07.06.1977</w:t>
            </w:r>
          </w:p>
        </w:tc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2EE7" w:rsidRPr="005178C9" w:rsidRDefault="000D2EE7" w:rsidP="000C6492">
            <w:pPr>
              <w:pStyle w:val="a3"/>
              <w:jc w:val="center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  <w:r w:rsidRPr="005178C9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>высшее</w:t>
            </w:r>
          </w:p>
        </w:tc>
        <w:tc>
          <w:tcPr>
            <w:tcW w:w="2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2EE7" w:rsidRPr="005178C9" w:rsidRDefault="000D2EE7" w:rsidP="000C6492">
            <w:r w:rsidRPr="005178C9">
              <w:t>Детский сад «Родничок», заведующая</w:t>
            </w:r>
          </w:p>
        </w:tc>
        <w:tc>
          <w:tcPr>
            <w:tcW w:w="2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D2EE7" w:rsidRPr="005178C9" w:rsidRDefault="000D2EE7" w:rsidP="000C6492">
            <w:pPr>
              <w:pStyle w:val="a3"/>
              <w:jc w:val="center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  <w:r w:rsidRPr="005178C9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>Ханты-Мансийский автономный округ –Югра, Ханты-Мансийский район, п. Выкатной, ул. Надежд, д.28</w:t>
            </w: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D2EE7" w:rsidRPr="005178C9" w:rsidRDefault="000D2EE7" w:rsidP="000C6492">
            <w:pPr>
              <w:pStyle w:val="a3"/>
              <w:jc w:val="center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  <w:r w:rsidRPr="005178C9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>Местным отделением партии «ЕДИНАЯ РОССИЯ»</w:t>
            </w:r>
          </w:p>
        </w:tc>
        <w:tc>
          <w:tcPr>
            <w:tcW w:w="1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2EE7" w:rsidRPr="005178C9" w:rsidRDefault="000D2EE7" w:rsidP="000C6492">
            <w:pPr>
              <w:pStyle w:val="a3"/>
              <w:jc w:val="center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  <w:r w:rsidRPr="005178C9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>Сторонник ВПП «ЕДИНАЯ РОССИЯ</w:t>
            </w:r>
          </w:p>
        </w:tc>
        <w:tc>
          <w:tcPr>
            <w:tcW w:w="2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2EE7" w:rsidRPr="00C96812" w:rsidRDefault="000D2EE7" w:rsidP="00A97A24">
            <w:pPr>
              <w:jc w:val="both"/>
            </w:pPr>
            <w:r w:rsidRPr="00C96812">
              <w:t>24 июля 2013г. в 15 часов 30 мин.</w:t>
            </w:r>
          </w:p>
          <w:p w:rsidR="000D2EE7" w:rsidRPr="008B1879" w:rsidRDefault="000D2EE7" w:rsidP="00A97A24">
            <w:pPr>
              <w:pStyle w:val="a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становление № 39, поданные документы</w:t>
            </w:r>
          </w:p>
        </w:tc>
      </w:tr>
      <w:tr w:rsidR="000D2EE7" w:rsidRPr="005178C9" w:rsidTr="000D2EE7">
        <w:trPr>
          <w:trHeight w:val="684"/>
          <w:tblCellSpacing w:w="6" w:type="dxa"/>
        </w:trPr>
        <w:tc>
          <w:tcPr>
            <w:tcW w:w="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D2EE7" w:rsidRPr="008B1879" w:rsidRDefault="000D2EE7" w:rsidP="00A97A24">
            <w:pPr>
              <w:pStyle w:val="a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  <w:r w:rsidR="009D2EE0">
              <w:rPr>
                <w:bCs/>
                <w:color w:val="000000"/>
              </w:rPr>
              <w:t>9</w:t>
            </w:r>
          </w:p>
        </w:tc>
        <w:tc>
          <w:tcPr>
            <w:tcW w:w="1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D2EE7" w:rsidRPr="008B1879" w:rsidRDefault="000D2EE7" w:rsidP="00A97A24">
            <w:pPr>
              <w:pStyle w:val="a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Шишонкова Любовь Владимировна</w:t>
            </w:r>
          </w:p>
        </w:tc>
        <w:tc>
          <w:tcPr>
            <w:tcW w:w="11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D2EE7" w:rsidRPr="008B1879" w:rsidRDefault="000D2EE7" w:rsidP="00A97A24">
            <w:pPr>
              <w:pStyle w:val="a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.09.1973</w:t>
            </w:r>
          </w:p>
        </w:tc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2EE7" w:rsidRPr="008B1879" w:rsidRDefault="000D2EE7" w:rsidP="00A97A24">
            <w:pPr>
              <w:pStyle w:val="a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ысшее</w:t>
            </w:r>
          </w:p>
        </w:tc>
        <w:tc>
          <w:tcPr>
            <w:tcW w:w="2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2EE7" w:rsidRPr="008B1879" w:rsidRDefault="000D2EE7" w:rsidP="00A97A24">
            <w:r>
              <w:t>МАУ «Организационно-методический центр», директор</w:t>
            </w:r>
          </w:p>
        </w:tc>
        <w:tc>
          <w:tcPr>
            <w:tcW w:w="2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D2EE7" w:rsidRPr="008B1879" w:rsidRDefault="000D2EE7" w:rsidP="00A97A24">
            <w:pPr>
              <w:pStyle w:val="a3"/>
              <w:jc w:val="center"/>
              <w:rPr>
                <w:bCs/>
                <w:color w:val="000000"/>
              </w:rPr>
            </w:pPr>
            <w:r w:rsidRPr="008B1879">
              <w:rPr>
                <w:bCs/>
                <w:color w:val="000000"/>
              </w:rPr>
              <w:t xml:space="preserve">Ханты-Мансийский автономный округ –Югра, </w:t>
            </w:r>
            <w:r>
              <w:rPr>
                <w:bCs/>
                <w:color w:val="000000"/>
              </w:rPr>
              <w:t xml:space="preserve"> г. Нягань, 3 микрорайон</w:t>
            </w:r>
            <w:r w:rsidRPr="008B1879">
              <w:rPr>
                <w:bCs/>
                <w:color w:val="000000"/>
              </w:rPr>
              <w:t xml:space="preserve">. </w:t>
            </w:r>
            <w:r>
              <w:rPr>
                <w:bCs/>
                <w:color w:val="000000"/>
              </w:rPr>
              <w:t>д.23, корп. 3, кв. 51</w:t>
            </w: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D2EE7" w:rsidRPr="008B1879" w:rsidRDefault="000D2EE7" w:rsidP="00A97A24">
            <w:pPr>
              <w:pStyle w:val="a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амовыдвижение</w:t>
            </w:r>
          </w:p>
        </w:tc>
        <w:tc>
          <w:tcPr>
            <w:tcW w:w="1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2EE7" w:rsidRPr="008B1879" w:rsidRDefault="000D2EE7" w:rsidP="00A97A24">
            <w:pPr>
              <w:pStyle w:val="a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2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2EE7" w:rsidRPr="000B7DCC" w:rsidRDefault="000D2EE7" w:rsidP="004B7AB6">
            <w:pPr>
              <w:jc w:val="both"/>
            </w:pPr>
            <w:r w:rsidRPr="000B7DCC">
              <w:t>28 июля 2013г. в 18 часов 55 мин.</w:t>
            </w:r>
          </w:p>
          <w:p w:rsidR="000D2EE7" w:rsidRPr="000B7DCC" w:rsidRDefault="000D2EE7" w:rsidP="004B7AB6">
            <w:pPr>
              <w:jc w:val="both"/>
            </w:pPr>
          </w:p>
          <w:p w:rsidR="000D2EE7" w:rsidRPr="000B7DCC" w:rsidRDefault="000D2EE7" w:rsidP="004B7AB6">
            <w:pPr>
              <w:jc w:val="both"/>
            </w:pPr>
            <w:r w:rsidRPr="000B7DCC">
              <w:t>Решение № 48, поданные документы</w:t>
            </w:r>
          </w:p>
          <w:p w:rsidR="000D2EE7" w:rsidRPr="000B7DCC" w:rsidRDefault="000D2EE7" w:rsidP="004B7AB6">
            <w:pPr>
              <w:jc w:val="both"/>
            </w:pPr>
          </w:p>
        </w:tc>
      </w:tr>
      <w:tr w:rsidR="000D2EE7" w:rsidRPr="005178C9" w:rsidTr="000D2EE7">
        <w:trPr>
          <w:trHeight w:val="684"/>
          <w:tblCellSpacing w:w="6" w:type="dxa"/>
        </w:trPr>
        <w:tc>
          <w:tcPr>
            <w:tcW w:w="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D2EE7" w:rsidRPr="008B1879" w:rsidRDefault="000D2EE7" w:rsidP="00A97A24">
            <w:pPr>
              <w:pStyle w:val="a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9</w:t>
            </w:r>
            <w:r w:rsidR="009D2EE0">
              <w:rPr>
                <w:bCs/>
                <w:color w:val="000000"/>
              </w:rPr>
              <w:t>0</w:t>
            </w:r>
          </w:p>
        </w:tc>
        <w:tc>
          <w:tcPr>
            <w:tcW w:w="1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D2EE7" w:rsidRPr="008B1879" w:rsidRDefault="000D2EE7" w:rsidP="00A97A24">
            <w:pPr>
              <w:pStyle w:val="a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Филатов Андрей Николаевич</w:t>
            </w:r>
          </w:p>
        </w:tc>
        <w:tc>
          <w:tcPr>
            <w:tcW w:w="11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D2EE7" w:rsidRPr="008B1879" w:rsidRDefault="000D2EE7" w:rsidP="00A97A24">
            <w:pPr>
              <w:pStyle w:val="a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.091974</w:t>
            </w:r>
          </w:p>
        </w:tc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2EE7" w:rsidRPr="008B1879" w:rsidRDefault="000D2EE7" w:rsidP="00A97A24">
            <w:pPr>
              <w:pStyle w:val="a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реднее специальное</w:t>
            </w:r>
          </w:p>
        </w:tc>
        <w:tc>
          <w:tcPr>
            <w:tcW w:w="2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2EE7" w:rsidRPr="008B1879" w:rsidRDefault="000D2EE7" w:rsidP="00A97A24">
            <w:r>
              <w:t>МП ЖЭК -3 мастер участка Выкатновского структурного подразделения</w:t>
            </w:r>
          </w:p>
        </w:tc>
        <w:tc>
          <w:tcPr>
            <w:tcW w:w="2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D2EE7" w:rsidRPr="008B1879" w:rsidRDefault="000D2EE7" w:rsidP="00A97A24">
            <w:pPr>
              <w:pStyle w:val="a3"/>
              <w:jc w:val="center"/>
              <w:rPr>
                <w:bCs/>
                <w:color w:val="000000"/>
              </w:rPr>
            </w:pPr>
            <w:r w:rsidRPr="008B1879">
              <w:rPr>
                <w:bCs/>
                <w:color w:val="000000"/>
              </w:rPr>
              <w:t xml:space="preserve">Ханты-Мансийский автономный округ –Югра, Ханты-Мансийский район, п. Выкатной, ул. </w:t>
            </w:r>
            <w:r>
              <w:rPr>
                <w:bCs/>
                <w:color w:val="000000"/>
              </w:rPr>
              <w:t>Лесная,6, кв. 4</w:t>
            </w: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D2EE7" w:rsidRPr="00440068" w:rsidRDefault="000D2EE7" w:rsidP="00A97A24">
            <w:pPr>
              <w:pStyle w:val="a3"/>
              <w:jc w:val="center"/>
              <w:rPr>
                <w:bCs/>
                <w:color w:val="000000"/>
              </w:rPr>
            </w:pPr>
            <w:r w:rsidRPr="00440068">
              <w:t>избирательным объединением «Ханты-Мансийское региональное отделение Политической партии «ЛДПР»,</w:t>
            </w:r>
          </w:p>
        </w:tc>
        <w:tc>
          <w:tcPr>
            <w:tcW w:w="1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2EE7" w:rsidRPr="008B1879" w:rsidRDefault="000D2EE7" w:rsidP="00A97A24">
            <w:pPr>
              <w:pStyle w:val="a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Член ЛДПР</w:t>
            </w:r>
          </w:p>
        </w:tc>
        <w:tc>
          <w:tcPr>
            <w:tcW w:w="2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2EE7" w:rsidRPr="000B7DCC" w:rsidRDefault="000D2EE7" w:rsidP="004B7AB6">
            <w:pPr>
              <w:jc w:val="both"/>
            </w:pPr>
            <w:r w:rsidRPr="000B7DCC">
              <w:t>28 июля 2013г. в 18 часов 30 мин</w:t>
            </w:r>
          </w:p>
          <w:p w:rsidR="000D2EE7" w:rsidRPr="000B7DCC" w:rsidRDefault="000D2EE7" w:rsidP="004B7AB6">
            <w:pPr>
              <w:jc w:val="both"/>
            </w:pPr>
            <w:r w:rsidRPr="000B7DCC">
              <w:rPr>
                <w:bCs/>
                <w:color w:val="000000"/>
              </w:rPr>
              <w:t>Решение  № 46, поданные документы</w:t>
            </w:r>
          </w:p>
        </w:tc>
      </w:tr>
    </w:tbl>
    <w:p w:rsidR="005F1375" w:rsidRPr="00A97A24" w:rsidRDefault="005F1375" w:rsidP="00456D60">
      <w:pPr>
        <w:ind w:left="-426"/>
      </w:pPr>
    </w:p>
    <w:p w:rsidR="000C6492" w:rsidRPr="000D2EE7" w:rsidRDefault="000C6492" w:rsidP="000C6492">
      <w:pPr>
        <w:pStyle w:val="a3"/>
        <w:spacing w:before="0" w:beforeAutospacing="0" w:after="0" w:afterAutospacing="0"/>
        <w:jc w:val="center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  <w:r w:rsidRPr="000D2EE7">
        <w:rPr>
          <w:rFonts w:ascii="Times New Roman CYR" w:hAnsi="Times New Roman CYR" w:cs="Times New Roman CYR"/>
          <w:bCs/>
          <w:color w:val="000000"/>
        </w:rPr>
        <w:t xml:space="preserve">Сведения о регистрации кандидатов  в  депутаты Совета депутатов третьего созыва сельского поселения </w:t>
      </w:r>
      <w:r w:rsidRPr="000D2EE7">
        <w:rPr>
          <w:rFonts w:ascii="Times New Roman CYR" w:hAnsi="Times New Roman CYR" w:cs="Times New Roman CYR"/>
          <w:bCs/>
          <w:color w:val="000000"/>
          <w:sz w:val="28"/>
          <w:szCs w:val="28"/>
        </w:rPr>
        <w:t>Кышик</w:t>
      </w:r>
    </w:p>
    <w:p w:rsidR="000D2EE7" w:rsidRPr="000D2EE7" w:rsidRDefault="000D2EE7" w:rsidP="000C6492">
      <w:pPr>
        <w:pStyle w:val="a3"/>
        <w:spacing w:before="0" w:beforeAutospacing="0" w:after="0" w:afterAutospacing="0"/>
        <w:jc w:val="center"/>
        <w:rPr>
          <w:rFonts w:ascii="Times New Roman CYR" w:hAnsi="Times New Roman CYR" w:cs="Times New Roman CYR"/>
          <w:b/>
          <w:bCs/>
          <w:color w:val="000000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о семимандатному изюирательному округу</w:t>
      </w:r>
    </w:p>
    <w:p w:rsidR="000C6492" w:rsidRDefault="000C6492" w:rsidP="000C6492">
      <w:pPr>
        <w:pStyle w:val="a3"/>
        <w:spacing w:before="0" w:beforeAutospacing="0" w:after="0" w:afterAutospacing="0"/>
        <w:jc w:val="center"/>
        <w:rPr>
          <w:rFonts w:ascii="Times New Roman CYR" w:hAnsi="Times New Roman CYR" w:cs="Times New Roman CYR"/>
          <w:b/>
          <w:bCs/>
          <w:color w:val="000000"/>
          <w:sz w:val="28"/>
        </w:rPr>
      </w:pPr>
    </w:p>
    <w:tbl>
      <w:tblPr>
        <w:tblW w:w="5266" w:type="pct"/>
        <w:tblCellSpacing w:w="6" w:type="dxa"/>
        <w:tblInd w:w="-5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43"/>
        <w:gridCol w:w="1703"/>
        <w:gridCol w:w="1276"/>
        <w:gridCol w:w="1559"/>
        <w:gridCol w:w="2526"/>
        <w:gridCol w:w="2152"/>
        <w:gridCol w:w="1559"/>
        <w:gridCol w:w="1985"/>
        <w:gridCol w:w="2125"/>
      </w:tblGrid>
      <w:tr w:rsidR="009D2EE0" w:rsidRPr="005178C9" w:rsidTr="009D2EE0">
        <w:trPr>
          <w:trHeight w:val="684"/>
          <w:tblCellSpacing w:w="6" w:type="dxa"/>
        </w:trPr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D2EE7" w:rsidRDefault="000D2EE7" w:rsidP="000C6492">
            <w:pPr>
              <w:pStyle w:val="a3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5178C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 №</w:t>
            </w:r>
          </w:p>
          <w:p w:rsidR="000D2EE7" w:rsidRPr="005178C9" w:rsidRDefault="000D2EE7" w:rsidP="000C6492">
            <w:pPr>
              <w:pStyle w:val="a3"/>
              <w:rPr>
                <w:rFonts w:ascii="Times New Roman CYR" w:hAnsi="Times New Roman CYR" w:cs="Times New Roman CYR"/>
                <w:color w:val="000000"/>
              </w:rPr>
            </w:pPr>
            <w:r w:rsidRPr="005178C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D2EE7" w:rsidRPr="005178C9" w:rsidRDefault="000D2EE7" w:rsidP="000C6492">
            <w:pPr>
              <w:pStyle w:val="a3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5178C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ФИО</w:t>
            </w:r>
          </w:p>
        </w:tc>
        <w:tc>
          <w:tcPr>
            <w:tcW w:w="1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D2EE7" w:rsidRPr="005178C9" w:rsidRDefault="000D2EE7" w:rsidP="000C6492">
            <w:pPr>
              <w:pStyle w:val="a3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5178C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Дата рождения</w:t>
            </w:r>
          </w:p>
        </w:tc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D2EE7" w:rsidRPr="005178C9" w:rsidRDefault="000D2EE7" w:rsidP="000C6492">
            <w:pPr>
              <w:pStyle w:val="a3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5178C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2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D2EE7" w:rsidRPr="005178C9" w:rsidRDefault="000D2EE7" w:rsidP="000C6492">
            <w:pPr>
              <w:pStyle w:val="a3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5178C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Место работы, должность</w:t>
            </w:r>
          </w:p>
        </w:tc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D2EE7" w:rsidRPr="005178C9" w:rsidRDefault="000D2EE7" w:rsidP="000C6492">
            <w:pPr>
              <w:pStyle w:val="a3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5178C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Адрес места жительства</w:t>
            </w:r>
          </w:p>
        </w:tc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D2EE7" w:rsidRPr="005178C9" w:rsidRDefault="000D2EE7" w:rsidP="000C6492">
            <w:pPr>
              <w:pStyle w:val="a3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5178C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Кем выдвинут</w:t>
            </w:r>
          </w:p>
        </w:tc>
        <w:tc>
          <w:tcPr>
            <w:tcW w:w="1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D2EE7" w:rsidRPr="005178C9" w:rsidRDefault="000D2EE7" w:rsidP="000C6492">
            <w:pPr>
              <w:pStyle w:val="a3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5178C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Принадлежность к партии</w:t>
            </w:r>
          </w:p>
        </w:tc>
        <w:tc>
          <w:tcPr>
            <w:tcW w:w="2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D2EE7" w:rsidRPr="005178C9" w:rsidRDefault="000D2EE7" w:rsidP="000C6492">
            <w:pPr>
              <w:pStyle w:val="a3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5178C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Дата регистрации, время, № постановления, основание для регистрации</w:t>
            </w:r>
          </w:p>
        </w:tc>
      </w:tr>
      <w:tr w:rsidR="009D2EE0" w:rsidRPr="00F00414" w:rsidTr="009D2EE0">
        <w:trPr>
          <w:trHeight w:val="1650"/>
          <w:tblCellSpacing w:w="6" w:type="dxa"/>
        </w:trPr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2EE7" w:rsidRPr="00675F0F" w:rsidRDefault="009D2EE0" w:rsidP="007A2C9E">
            <w:pPr>
              <w:pStyle w:val="a3"/>
              <w:spacing w:before="0" w:beforeAutospacing="0"/>
              <w:jc w:val="center"/>
              <w:rPr>
                <w:rFonts w:ascii="Times New Roman CYR" w:hAnsi="Times New Roman CYR" w:cs="Times New Roman CYR"/>
                <w:bCs/>
                <w:color w:val="000000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</w:rPr>
              <w:t>9</w:t>
            </w:r>
            <w:r w:rsidR="000D2EE7" w:rsidRPr="00675F0F">
              <w:rPr>
                <w:rFonts w:ascii="Times New Roman CYR" w:hAnsi="Times New Roman CYR" w:cs="Times New Roman CYR"/>
                <w:bCs/>
                <w:color w:val="000000"/>
                <w:lang w:val="en-US"/>
              </w:rPr>
              <w:t>1</w:t>
            </w:r>
          </w:p>
        </w:tc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2EE7" w:rsidRPr="00675F0F" w:rsidRDefault="000D2EE7" w:rsidP="007A2C9E">
            <w:pPr>
              <w:pStyle w:val="a3"/>
              <w:jc w:val="center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  <w:r w:rsidRPr="00675F0F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>Тимощук Николай Петрович</w:t>
            </w:r>
          </w:p>
        </w:tc>
        <w:tc>
          <w:tcPr>
            <w:tcW w:w="1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2EE7" w:rsidRPr="00675F0F" w:rsidRDefault="000D2EE7" w:rsidP="007A2C9E">
            <w:pPr>
              <w:pStyle w:val="a3"/>
              <w:jc w:val="center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  <w:r w:rsidRPr="00675F0F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>21.08.1960</w:t>
            </w:r>
          </w:p>
        </w:tc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2EE7" w:rsidRPr="00675F0F" w:rsidRDefault="000D2EE7" w:rsidP="007A2C9E">
            <w:pPr>
              <w:pStyle w:val="a3"/>
              <w:jc w:val="center"/>
              <w:rPr>
                <w:rFonts w:ascii="Times New Roman CYR" w:hAnsi="Times New Roman CYR" w:cs="Times New Roman CYR"/>
                <w:bCs/>
                <w:color w:val="000000"/>
              </w:rPr>
            </w:pPr>
            <w:r w:rsidRPr="00675F0F">
              <w:rPr>
                <w:rFonts w:ascii="Times New Roman CYR" w:hAnsi="Times New Roman CYR" w:cs="Times New Roman CYR"/>
                <w:bCs/>
                <w:color w:val="000000"/>
              </w:rPr>
              <w:t>высшее</w:t>
            </w:r>
          </w:p>
        </w:tc>
        <w:tc>
          <w:tcPr>
            <w:tcW w:w="2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2EE7" w:rsidRPr="00675F0F" w:rsidRDefault="000D2EE7" w:rsidP="00F37854">
            <w:r w:rsidRPr="00675F0F">
              <w:t>ИП</w:t>
            </w:r>
          </w:p>
        </w:tc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2EE7" w:rsidRPr="00675F0F" w:rsidRDefault="000D2EE7" w:rsidP="007A2C9E">
            <w:pPr>
              <w:pStyle w:val="a3"/>
              <w:jc w:val="center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  <w:r w:rsidRPr="00675F0F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>Ханты-Мансийский автономный округ-Югра, Ханты-Мансийский район, с. Кышик, ул. Береговая д.2</w:t>
            </w:r>
          </w:p>
        </w:tc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2EE7" w:rsidRPr="00675F0F" w:rsidRDefault="000D2EE7" w:rsidP="007A2C9E">
            <w:pPr>
              <w:pStyle w:val="a3"/>
              <w:jc w:val="center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  <w:r w:rsidRPr="00675F0F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>ЛДПР</w:t>
            </w:r>
          </w:p>
        </w:tc>
        <w:tc>
          <w:tcPr>
            <w:tcW w:w="1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2EE7" w:rsidRPr="00675F0F" w:rsidRDefault="000D2EE7" w:rsidP="007A2C9E">
            <w:pPr>
              <w:pStyle w:val="a3"/>
              <w:jc w:val="center"/>
              <w:rPr>
                <w:rFonts w:ascii="Times New Roman CYR" w:hAnsi="Times New Roman CYR" w:cs="Times New Roman CYR"/>
                <w:bCs/>
                <w:color w:val="000000"/>
              </w:rPr>
            </w:pPr>
          </w:p>
        </w:tc>
        <w:tc>
          <w:tcPr>
            <w:tcW w:w="2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2EE7" w:rsidRPr="00675F0F" w:rsidRDefault="000D2EE7" w:rsidP="004B7AB6">
            <w:pPr>
              <w:pStyle w:val="a3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675F0F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28.07.13</w:t>
            </w:r>
          </w:p>
          <w:p w:rsidR="000D2EE7" w:rsidRPr="00675F0F" w:rsidRDefault="000D2EE7" w:rsidP="004B7AB6">
            <w:pPr>
              <w:pStyle w:val="a3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675F0F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17.35</w:t>
            </w:r>
          </w:p>
          <w:p w:rsidR="000D2EE7" w:rsidRPr="00675F0F" w:rsidRDefault="000D2EE7" w:rsidP="004B7AB6">
            <w:pPr>
              <w:pStyle w:val="a3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675F0F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№ 26 решения</w:t>
            </w:r>
          </w:p>
          <w:p w:rsidR="000D2EE7" w:rsidRPr="00675F0F" w:rsidRDefault="000D2EE7" w:rsidP="004B7AB6">
            <w:pPr>
              <w:pStyle w:val="a3"/>
              <w:rPr>
                <w:rFonts w:ascii="Times New Roman CYR" w:hAnsi="Times New Roman CYR" w:cs="Times New Roman CYR"/>
                <w:bCs/>
                <w:color w:val="000000"/>
              </w:rPr>
            </w:pPr>
            <w:r w:rsidRPr="00675F0F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Ст.38. п.18</w:t>
            </w:r>
          </w:p>
        </w:tc>
      </w:tr>
      <w:tr w:rsidR="009D2EE0" w:rsidRPr="00F00414" w:rsidTr="009D2EE0">
        <w:trPr>
          <w:trHeight w:val="684"/>
          <w:tblCellSpacing w:w="6" w:type="dxa"/>
        </w:trPr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2EE7" w:rsidRPr="00675F0F" w:rsidRDefault="009D2EE0" w:rsidP="007A2C9E">
            <w:pPr>
              <w:pStyle w:val="a3"/>
              <w:spacing w:before="0" w:beforeAutospacing="0"/>
              <w:jc w:val="center"/>
              <w:rPr>
                <w:rFonts w:ascii="Times New Roman CYR" w:hAnsi="Times New Roman CYR" w:cs="Times New Roman CYR"/>
                <w:bCs/>
                <w:color w:val="000000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</w:rPr>
              <w:t>9</w:t>
            </w:r>
            <w:r w:rsidR="000D2EE7" w:rsidRPr="00675F0F">
              <w:rPr>
                <w:rFonts w:ascii="Times New Roman CYR" w:hAnsi="Times New Roman CYR" w:cs="Times New Roman CYR"/>
                <w:bCs/>
                <w:color w:val="000000"/>
                <w:lang w:val="en-US"/>
              </w:rPr>
              <w:t>2</w:t>
            </w:r>
          </w:p>
        </w:tc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2EE7" w:rsidRPr="00675F0F" w:rsidRDefault="000D2EE7" w:rsidP="007A2C9E">
            <w:pPr>
              <w:pStyle w:val="a3"/>
              <w:jc w:val="center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  <w:r w:rsidRPr="00675F0F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>Тимощук Зинаида Николаевна</w:t>
            </w:r>
          </w:p>
        </w:tc>
        <w:tc>
          <w:tcPr>
            <w:tcW w:w="1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2EE7" w:rsidRPr="00675F0F" w:rsidRDefault="000D2EE7" w:rsidP="007A2C9E">
            <w:pPr>
              <w:pStyle w:val="a3"/>
              <w:jc w:val="center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  <w:r w:rsidRPr="00675F0F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>01.04.1963</w:t>
            </w:r>
          </w:p>
        </w:tc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2EE7" w:rsidRPr="00675F0F" w:rsidRDefault="000D2EE7" w:rsidP="007A2C9E">
            <w:pPr>
              <w:pStyle w:val="a3"/>
              <w:jc w:val="center"/>
              <w:rPr>
                <w:rFonts w:ascii="Times New Roman CYR" w:hAnsi="Times New Roman CYR" w:cs="Times New Roman CYR"/>
                <w:bCs/>
                <w:color w:val="000000"/>
              </w:rPr>
            </w:pPr>
            <w:r w:rsidRPr="00675F0F">
              <w:rPr>
                <w:rFonts w:ascii="Times New Roman CYR" w:hAnsi="Times New Roman CYR" w:cs="Times New Roman CYR"/>
                <w:bCs/>
                <w:color w:val="000000"/>
              </w:rPr>
              <w:t>Средне-специальное</w:t>
            </w:r>
          </w:p>
        </w:tc>
        <w:tc>
          <w:tcPr>
            <w:tcW w:w="2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2EE7" w:rsidRPr="00675F0F" w:rsidRDefault="000D2EE7" w:rsidP="00F37854">
            <w:r w:rsidRPr="00675F0F">
              <w:t>МКДОУ ХМР «Ягодка», специалист по кадрам</w:t>
            </w:r>
          </w:p>
        </w:tc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2EE7" w:rsidRPr="00675F0F" w:rsidRDefault="000D2EE7" w:rsidP="007A2C9E">
            <w:pPr>
              <w:pStyle w:val="a3"/>
              <w:jc w:val="center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  <w:r w:rsidRPr="00675F0F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>Ханты-Мансийский автономный округ-Югра, Ханты-Мансийский район, с. Кышик, ул. Береговая д.8</w:t>
            </w:r>
          </w:p>
        </w:tc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2EE7" w:rsidRPr="00675F0F" w:rsidRDefault="000D2EE7" w:rsidP="007A2C9E">
            <w:pPr>
              <w:pStyle w:val="a3"/>
              <w:jc w:val="center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  <w:r w:rsidRPr="00675F0F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>ЛДПР</w:t>
            </w:r>
          </w:p>
        </w:tc>
        <w:tc>
          <w:tcPr>
            <w:tcW w:w="1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2EE7" w:rsidRPr="00675F0F" w:rsidRDefault="000D2EE7" w:rsidP="007A2C9E">
            <w:pPr>
              <w:pStyle w:val="a3"/>
              <w:jc w:val="center"/>
              <w:rPr>
                <w:rFonts w:ascii="Times New Roman CYR" w:hAnsi="Times New Roman CYR" w:cs="Times New Roman CYR"/>
                <w:bCs/>
                <w:color w:val="000000"/>
              </w:rPr>
            </w:pPr>
          </w:p>
        </w:tc>
        <w:tc>
          <w:tcPr>
            <w:tcW w:w="2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2EE7" w:rsidRPr="00675F0F" w:rsidRDefault="000D2EE7" w:rsidP="004B7AB6">
            <w:pPr>
              <w:pStyle w:val="a3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675F0F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28.07.13</w:t>
            </w:r>
          </w:p>
          <w:p w:rsidR="000D2EE7" w:rsidRPr="00675F0F" w:rsidRDefault="000D2EE7" w:rsidP="004B7AB6">
            <w:pPr>
              <w:pStyle w:val="a3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675F0F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17.40</w:t>
            </w:r>
          </w:p>
          <w:p w:rsidR="000D2EE7" w:rsidRPr="00675F0F" w:rsidRDefault="000D2EE7" w:rsidP="004B7AB6">
            <w:pPr>
              <w:pStyle w:val="a3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675F0F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№ 27 решения</w:t>
            </w:r>
          </w:p>
          <w:p w:rsidR="000D2EE7" w:rsidRPr="00675F0F" w:rsidRDefault="000D2EE7" w:rsidP="004B7AB6">
            <w:pPr>
              <w:pStyle w:val="a3"/>
              <w:rPr>
                <w:rFonts w:ascii="Times New Roman CYR" w:hAnsi="Times New Roman CYR" w:cs="Times New Roman CYR"/>
                <w:bCs/>
                <w:color w:val="000000"/>
              </w:rPr>
            </w:pPr>
            <w:r w:rsidRPr="00675F0F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Ст.38. п.18</w:t>
            </w:r>
          </w:p>
        </w:tc>
      </w:tr>
      <w:tr w:rsidR="009D2EE0" w:rsidRPr="00F00414" w:rsidTr="009D2EE0">
        <w:trPr>
          <w:trHeight w:val="684"/>
          <w:tblCellSpacing w:w="6" w:type="dxa"/>
        </w:trPr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2EE7" w:rsidRPr="00675F0F" w:rsidRDefault="009D2EE0" w:rsidP="00A97A24">
            <w:pPr>
              <w:pStyle w:val="a3"/>
              <w:jc w:val="center"/>
              <w:rPr>
                <w:rFonts w:ascii="Times New Roman CYR" w:hAnsi="Times New Roman CYR" w:cs="Times New Roman CYR"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lastRenderedPageBreak/>
              <w:t>9</w:t>
            </w:r>
            <w:r w:rsidR="000D2EE7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2EE7" w:rsidRPr="00675F0F" w:rsidRDefault="000D2EE7" w:rsidP="00A97A24">
            <w:r w:rsidRPr="00675F0F">
              <w:t>Мокшанов Сергей Александрович</w:t>
            </w:r>
          </w:p>
        </w:tc>
        <w:tc>
          <w:tcPr>
            <w:tcW w:w="1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2EE7" w:rsidRPr="00675F0F" w:rsidRDefault="000D2EE7" w:rsidP="00A97A24">
            <w:r w:rsidRPr="00675F0F">
              <w:rPr>
                <w:sz w:val="22"/>
                <w:szCs w:val="22"/>
              </w:rPr>
              <w:t>08.11.1968</w:t>
            </w:r>
          </w:p>
        </w:tc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2EE7" w:rsidRPr="00675F0F" w:rsidRDefault="000D2EE7" w:rsidP="00A97A24">
            <w:r w:rsidRPr="00675F0F">
              <w:t>Среднее техническое</w:t>
            </w:r>
          </w:p>
        </w:tc>
        <w:tc>
          <w:tcPr>
            <w:tcW w:w="2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2EE7" w:rsidRPr="00675F0F" w:rsidRDefault="000D2EE7" w:rsidP="00A97A24">
            <w:r w:rsidRPr="00675F0F">
              <w:t>ИП</w:t>
            </w:r>
          </w:p>
        </w:tc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2EE7" w:rsidRPr="00675F0F" w:rsidRDefault="000D2EE7" w:rsidP="00A97A24">
            <w:r w:rsidRPr="00675F0F">
              <w:t>Ханты-Мансийский автономный округ-Югра, Ханты-Мансийский район, с. Кышик, ул. Зеленая д.20</w:t>
            </w:r>
          </w:p>
        </w:tc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2EE7" w:rsidRPr="00675F0F" w:rsidRDefault="000D2EE7" w:rsidP="00A97A24">
            <w:r w:rsidRPr="00675F0F">
              <w:t>ЛДПР</w:t>
            </w:r>
          </w:p>
        </w:tc>
        <w:tc>
          <w:tcPr>
            <w:tcW w:w="1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2EE7" w:rsidRPr="00675F0F" w:rsidRDefault="000D2EE7" w:rsidP="00A97A24">
            <w:r w:rsidRPr="00675F0F">
              <w:t>Член политической партии ЛДПР</w:t>
            </w:r>
          </w:p>
        </w:tc>
        <w:tc>
          <w:tcPr>
            <w:tcW w:w="2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2EE7" w:rsidRPr="00675F0F" w:rsidRDefault="000D2EE7" w:rsidP="004B7AB6">
            <w:pPr>
              <w:pStyle w:val="a3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675F0F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28.07.13</w:t>
            </w:r>
          </w:p>
          <w:p w:rsidR="000D2EE7" w:rsidRPr="00675F0F" w:rsidRDefault="000D2EE7" w:rsidP="004B7AB6">
            <w:pPr>
              <w:pStyle w:val="a3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675F0F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17.50</w:t>
            </w:r>
          </w:p>
          <w:p w:rsidR="000D2EE7" w:rsidRPr="00675F0F" w:rsidRDefault="000D2EE7" w:rsidP="004B7AB6">
            <w:pPr>
              <w:pStyle w:val="a3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675F0F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№ 28 решения</w:t>
            </w:r>
          </w:p>
          <w:p w:rsidR="000D2EE7" w:rsidRPr="00675F0F" w:rsidRDefault="000D2EE7" w:rsidP="004B7AB6">
            <w:r w:rsidRPr="00675F0F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Ст.38. п.18</w:t>
            </w:r>
          </w:p>
        </w:tc>
      </w:tr>
      <w:tr w:rsidR="009D2EE0" w:rsidRPr="00F00414" w:rsidTr="009D2EE0">
        <w:trPr>
          <w:trHeight w:val="684"/>
          <w:tblCellSpacing w:w="6" w:type="dxa"/>
        </w:trPr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2EE7" w:rsidRPr="000D2EE7" w:rsidRDefault="009D2EE0" w:rsidP="00A97A24">
            <w:pPr>
              <w:pStyle w:val="a3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9</w:t>
            </w:r>
            <w:r w:rsidR="000D2EE7" w:rsidRPr="000D2EE7">
              <w:rPr>
                <w:rFonts w:ascii="Times New Roman CYR" w:hAnsi="Times New Roman CYR" w:cs="Times New Roman CYR"/>
                <w:bCs/>
                <w:sz w:val="22"/>
                <w:szCs w:val="22"/>
              </w:rPr>
              <w:t>4</w:t>
            </w:r>
          </w:p>
        </w:tc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2EE7" w:rsidRPr="000D2EE7" w:rsidRDefault="000D2EE7" w:rsidP="00A97A24">
            <w:r w:rsidRPr="000D2EE7">
              <w:t>Сульманова Лидия Алексеевна</w:t>
            </w:r>
          </w:p>
        </w:tc>
        <w:tc>
          <w:tcPr>
            <w:tcW w:w="1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2EE7" w:rsidRPr="000D2EE7" w:rsidRDefault="000D2EE7" w:rsidP="00A97A24">
            <w:r w:rsidRPr="000D2EE7">
              <w:rPr>
                <w:sz w:val="22"/>
                <w:szCs w:val="22"/>
              </w:rPr>
              <w:t>18.03.1962</w:t>
            </w:r>
          </w:p>
        </w:tc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2EE7" w:rsidRPr="000D2EE7" w:rsidRDefault="000D2EE7" w:rsidP="00A97A24">
            <w:r w:rsidRPr="000D2EE7">
              <w:t>Высшее</w:t>
            </w:r>
          </w:p>
        </w:tc>
        <w:tc>
          <w:tcPr>
            <w:tcW w:w="2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2EE7" w:rsidRPr="000D2EE7" w:rsidRDefault="000D2EE7" w:rsidP="00A97A24">
            <w:r w:rsidRPr="000D2EE7">
              <w:t xml:space="preserve">МКОУ ХМР </w:t>
            </w:r>
            <w:r w:rsidRPr="000D2EE7">
              <w:rPr>
                <w:sz w:val="22"/>
                <w:szCs w:val="22"/>
              </w:rPr>
              <w:t>средняя школа,библиотека</w:t>
            </w:r>
          </w:p>
        </w:tc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2EE7" w:rsidRPr="000D2EE7" w:rsidRDefault="000D2EE7" w:rsidP="00A97A24">
            <w:r w:rsidRPr="000D2EE7">
              <w:t>Ханты-Мансийский автономный округ-Югра, Ханты-Мансийский район, с. Кышик, ул. Кольцевая ,д.12,кв.2</w:t>
            </w:r>
          </w:p>
        </w:tc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2EE7" w:rsidRPr="000D2EE7" w:rsidRDefault="000D2EE7" w:rsidP="00A97A24">
            <w:r w:rsidRPr="000D2EE7">
              <w:t>ЛДПР</w:t>
            </w:r>
          </w:p>
        </w:tc>
        <w:tc>
          <w:tcPr>
            <w:tcW w:w="1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2EE7" w:rsidRPr="000D2EE7" w:rsidRDefault="000D2EE7" w:rsidP="00A97A24">
            <w:r w:rsidRPr="000D2EE7">
              <w:t>0</w:t>
            </w:r>
          </w:p>
          <w:p w:rsidR="000D2EE7" w:rsidRPr="000D2EE7" w:rsidRDefault="000D2EE7" w:rsidP="00A97A24"/>
          <w:p w:rsidR="000D2EE7" w:rsidRPr="000D2EE7" w:rsidRDefault="000D2EE7" w:rsidP="00A97A24"/>
          <w:p w:rsidR="000D2EE7" w:rsidRPr="000D2EE7" w:rsidRDefault="000D2EE7" w:rsidP="00A97A24"/>
          <w:p w:rsidR="000D2EE7" w:rsidRPr="000D2EE7" w:rsidRDefault="000D2EE7" w:rsidP="00A97A24"/>
        </w:tc>
        <w:tc>
          <w:tcPr>
            <w:tcW w:w="2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2EE7" w:rsidRPr="000D2EE7" w:rsidRDefault="000D2EE7" w:rsidP="00250D0E">
            <w:pPr>
              <w:pStyle w:val="a3"/>
              <w:jc w:val="center"/>
              <w:rPr>
                <w:rFonts w:ascii="Times New Roman CYR" w:hAnsi="Times New Roman CYR" w:cs="Times New Roman CYR"/>
              </w:rPr>
            </w:pPr>
            <w:r w:rsidRPr="000D2EE7">
              <w:rPr>
                <w:rFonts w:ascii="Times New Roman CYR" w:hAnsi="Times New Roman CYR" w:cs="Times New Roman CYR"/>
              </w:rPr>
              <w:t>05.08.2013</w:t>
            </w:r>
          </w:p>
          <w:p w:rsidR="000D2EE7" w:rsidRPr="000D2EE7" w:rsidRDefault="000D2EE7" w:rsidP="00250D0E">
            <w:pPr>
              <w:pStyle w:val="a3"/>
              <w:jc w:val="center"/>
              <w:rPr>
                <w:rFonts w:ascii="Times New Roman CYR" w:hAnsi="Times New Roman CYR" w:cs="Times New Roman CYR"/>
              </w:rPr>
            </w:pPr>
            <w:r w:rsidRPr="000D2EE7">
              <w:rPr>
                <w:rFonts w:ascii="Times New Roman CYR" w:hAnsi="Times New Roman CYR" w:cs="Times New Roman CYR"/>
              </w:rPr>
              <w:t>10ч.55 мин.</w:t>
            </w:r>
          </w:p>
          <w:p w:rsidR="000D2EE7" w:rsidRPr="000D2EE7" w:rsidRDefault="000D2EE7" w:rsidP="00250D0E">
            <w:r w:rsidRPr="000D2EE7">
              <w:rPr>
                <w:rFonts w:ascii="Times New Roman CYR" w:hAnsi="Times New Roman CYR" w:cs="Times New Roman CYR"/>
              </w:rPr>
              <w:t>Решение№34</w:t>
            </w:r>
          </w:p>
        </w:tc>
      </w:tr>
      <w:tr w:rsidR="009D2EE0" w:rsidRPr="00F00414" w:rsidTr="009D2EE0">
        <w:trPr>
          <w:trHeight w:val="684"/>
          <w:tblCellSpacing w:w="6" w:type="dxa"/>
        </w:trPr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2EE7" w:rsidRPr="00675F0F" w:rsidRDefault="009D2EE0" w:rsidP="00A97A24">
            <w:pPr>
              <w:pStyle w:val="a3"/>
              <w:jc w:val="center"/>
              <w:rPr>
                <w:rFonts w:ascii="Times New Roman CYR" w:hAnsi="Times New Roman CYR" w:cs="Times New Roman CYR"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>9</w:t>
            </w:r>
            <w:r w:rsidR="000D2EE7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2EE7" w:rsidRPr="00675F0F" w:rsidRDefault="000D2EE7" w:rsidP="00A97A24">
            <w:r w:rsidRPr="00675F0F">
              <w:t>Фатеева Татьяна Васильевна</w:t>
            </w:r>
          </w:p>
        </w:tc>
        <w:tc>
          <w:tcPr>
            <w:tcW w:w="1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2EE7" w:rsidRPr="00675F0F" w:rsidRDefault="000D2EE7" w:rsidP="00A97A24">
            <w:r w:rsidRPr="00675F0F">
              <w:rPr>
                <w:sz w:val="22"/>
                <w:szCs w:val="22"/>
              </w:rPr>
              <w:t>15.09.1964</w:t>
            </w:r>
          </w:p>
        </w:tc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2EE7" w:rsidRPr="00675F0F" w:rsidRDefault="000D2EE7" w:rsidP="00A97A24">
            <w:r w:rsidRPr="00675F0F">
              <w:t>Высшее</w:t>
            </w:r>
          </w:p>
        </w:tc>
        <w:tc>
          <w:tcPr>
            <w:tcW w:w="2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2EE7" w:rsidRPr="00675F0F" w:rsidRDefault="000D2EE7" w:rsidP="00A97A24">
            <w:r w:rsidRPr="00675F0F">
              <w:t>БУ КЦСОН «Светлана» ,специалист по работе</w:t>
            </w:r>
          </w:p>
        </w:tc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2EE7" w:rsidRPr="00675F0F" w:rsidRDefault="000D2EE7" w:rsidP="00A97A24">
            <w:r w:rsidRPr="00675F0F">
              <w:t>Ханты-Мансийский автономный округ-Югра, Ханты-Мансийский район, с. Кышик, ул. Береговая д.8</w:t>
            </w:r>
          </w:p>
        </w:tc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2EE7" w:rsidRPr="00675F0F" w:rsidRDefault="000D2EE7" w:rsidP="00A97A24">
            <w:r w:rsidRPr="00675F0F">
              <w:t>ЛДПР</w:t>
            </w:r>
          </w:p>
        </w:tc>
        <w:tc>
          <w:tcPr>
            <w:tcW w:w="1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2EE7" w:rsidRPr="00675F0F" w:rsidRDefault="000D2EE7" w:rsidP="00A97A24">
            <w:r w:rsidRPr="00675F0F">
              <w:t>0</w:t>
            </w:r>
          </w:p>
        </w:tc>
        <w:tc>
          <w:tcPr>
            <w:tcW w:w="2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2EE7" w:rsidRPr="00675F0F" w:rsidRDefault="000D2EE7" w:rsidP="004B7AB6">
            <w:pPr>
              <w:pStyle w:val="a3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675F0F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28.07.13</w:t>
            </w:r>
          </w:p>
          <w:p w:rsidR="000D2EE7" w:rsidRPr="00675F0F" w:rsidRDefault="000D2EE7" w:rsidP="004B7AB6">
            <w:pPr>
              <w:pStyle w:val="a3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675F0F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17.55</w:t>
            </w:r>
          </w:p>
          <w:p w:rsidR="000D2EE7" w:rsidRPr="00675F0F" w:rsidRDefault="000D2EE7" w:rsidP="004B7AB6">
            <w:pPr>
              <w:pStyle w:val="a3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675F0F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№ 29 решения</w:t>
            </w:r>
          </w:p>
          <w:p w:rsidR="000D2EE7" w:rsidRPr="00675F0F" w:rsidRDefault="000D2EE7" w:rsidP="004B7AB6">
            <w:r w:rsidRPr="00675F0F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Ст.38. п.18</w:t>
            </w:r>
          </w:p>
        </w:tc>
      </w:tr>
      <w:tr w:rsidR="009D2EE0" w:rsidRPr="00F00414" w:rsidTr="009D2EE0">
        <w:trPr>
          <w:trHeight w:val="684"/>
          <w:tblCellSpacing w:w="6" w:type="dxa"/>
        </w:trPr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2EE7" w:rsidRPr="00675F0F" w:rsidRDefault="009D2EE0" w:rsidP="009D2EE0">
            <w:pPr>
              <w:pStyle w:val="a3"/>
              <w:spacing w:before="0" w:beforeAutospacing="0"/>
              <w:ind w:left="87"/>
              <w:jc w:val="both"/>
              <w:rPr>
                <w:rFonts w:ascii="Times New Roman CYR" w:hAnsi="Times New Roman CYR" w:cs="Times New Roman CYR"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</w:rPr>
              <w:t>96</w:t>
            </w:r>
          </w:p>
        </w:tc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2EE7" w:rsidRPr="00675F0F" w:rsidRDefault="000D2EE7" w:rsidP="00F37854">
            <w:pPr>
              <w:pStyle w:val="a3"/>
              <w:spacing w:before="0" w:beforeAutospacing="0"/>
              <w:jc w:val="center"/>
              <w:rPr>
                <w:rFonts w:ascii="Times New Roman CYR" w:hAnsi="Times New Roman CYR" w:cs="Times New Roman CYR"/>
                <w:bCs/>
                <w:color w:val="000000"/>
              </w:rPr>
            </w:pPr>
            <w:r w:rsidRPr="00675F0F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>Немельгин Арсений Александрович</w:t>
            </w:r>
          </w:p>
        </w:tc>
        <w:tc>
          <w:tcPr>
            <w:tcW w:w="1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2EE7" w:rsidRPr="00675F0F" w:rsidRDefault="000D2EE7" w:rsidP="00F37854">
            <w:pPr>
              <w:pStyle w:val="a3"/>
              <w:spacing w:before="0" w:beforeAutospacing="0"/>
              <w:jc w:val="center"/>
              <w:rPr>
                <w:rFonts w:ascii="Times New Roman CYR" w:hAnsi="Times New Roman CYR" w:cs="Times New Roman CYR"/>
                <w:bCs/>
                <w:color w:val="000000"/>
              </w:rPr>
            </w:pPr>
            <w:r w:rsidRPr="00675F0F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>24.02.1986</w:t>
            </w:r>
          </w:p>
        </w:tc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2EE7" w:rsidRPr="00675F0F" w:rsidRDefault="000D2EE7" w:rsidP="00F37854">
            <w:pPr>
              <w:pStyle w:val="a3"/>
              <w:spacing w:before="0" w:beforeAutospacing="0"/>
              <w:jc w:val="center"/>
              <w:rPr>
                <w:rFonts w:ascii="Times New Roman CYR" w:hAnsi="Times New Roman CYR" w:cs="Times New Roman CYR"/>
                <w:bCs/>
                <w:color w:val="000000"/>
              </w:rPr>
            </w:pPr>
          </w:p>
        </w:tc>
        <w:tc>
          <w:tcPr>
            <w:tcW w:w="2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2EE7" w:rsidRPr="00675F0F" w:rsidRDefault="000D2EE7" w:rsidP="00F37854">
            <w:r w:rsidRPr="00675F0F">
              <w:t>Администрация сельского поселения Кышик, инспектор по гражданской обороне и чрезвычайным ситуациям</w:t>
            </w:r>
          </w:p>
        </w:tc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2EE7" w:rsidRPr="00675F0F" w:rsidRDefault="000D2EE7" w:rsidP="00F37854">
            <w:pPr>
              <w:pStyle w:val="a3"/>
              <w:spacing w:before="0" w:beforeAutospacing="0"/>
              <w:jc w:val="center"/>
              <w:rPr>
                <w:rFonts w:ascii="Times New Roman CYR" w:hAnsi="Times New Roman CYR" w:cs="Times New Roman CYR"/>
                <w:bCs/>
                <w:color w:val="000000"/>
              </w:rPr>
            </w:pPr>
            <w:r w:rsidRPr="00675F0F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>Ханты-Мансийский автономный округ-Югра, Ханты-Мансийский район, с. Кышик, ул. Зеленая д.6, кв.2</w:t>
            </w:r>
          </w:p>
        </w:tc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2EE7" w:rsidRPr="00675F0F" w:rsidRDefault="000D2EE7" w:rsidP="00F37854">
            <w:pPr>
              <w:pStyle w:val="a3"/>
              <w:spacing w:before="0" w:beforeAutospacing="0"/>
              <w:jc w:val="center"/>
              <w:rPr>
                <w:rFonts w:ascii="Times New Roman CYR" w:hAnsi="Times New Roman CYR" w:cs="Times New Roman CYR"/>
                <w:bCs/>
                <w:color w:val="000000"/>
              </w:rPr>
            </w:pPr>
            <w:r w:rsidRPr="00675F0F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 xml:space="preserve">Единая Россия  </w:t>
            </w:r>
          </w:p>
        </w:tc>
        <w:tc>
          <w:tcPr>
            <w:tcW w:w="1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2EE7" w:rsidRPr="00675F0F" w:rsidRDefault="000D2EE7" w:rsidP="00F37854">
            <w:pPr>
              <w:pStyle w:val="a3"/>
              <w:spacing w:before="0" w:beforeAutospacing="0"/>
              <w:jc w:val="center"/>
              <w:rPr>
                <w:rFonts w:ascii="Times New Roman CYR" w:hAnsi="Times New Roman CYR" w:cs="Times New Roman CYR"/>
                <w:bCs/>
                <w:color w:val="000000"/>
              </w:rPr>
            </w:pPr>
          </w:p>
        </w:tc>
        <w:tc>
          <w:tcPr>
            <w:tcW w:w="2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2EE7" w:rsidRPr="00675F0F" w:rsidRDefault="000D2EE7" w:rsidP="00F37854">
            <w:pPr>
              <w:pStyle w:val="a3"/>
              <w:rPr>
                <w:rFonts w:ascii="Times New Roman CYR" w:hAnsi="Times New Roman CYR" w:cs="Times New Roman CYR"/>
                <w:color w:val="000000"/>
              </w:rPr>
            </w:pPr>
            <w:r w:rsidRPr="00675F0F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23.07.13</w:t>
            </w:r>
          </w:p>
          <w:p w:rsidR="000D2EE7" w:rsidRPr="00675F0F" w:rsidRDefault="000D2EE7" w:rsidP="00F37854">
            <w:pPr>
              <w:pStyle w:val="a3"/>
              <w:spacing w:before="0" w:beforeAutospacing="0"/>
              <w:rPr>
                <w:rFonts w:ascii="Times New Roman CYR" w:hAnsi="Times New Roman CYR" w:cs="Times New Roman CYR"/>
                <w:color w:val="000000"/>
              </w:rPr>
            </w:pPr>
            <w:r w:rsidRPr="00675F0F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19. 10</w:t>
            </w:r>
          </w:p>
          <w:p w:rsidR="000D2EE7" w:rsidRPr="00675F0F" w:rsidRDefault="000D2EE7" w:rsidP="00F37854">
            <w:pPr>
              <w:pStyle w:val="a3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675F0F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№ 17 решения</w:t>
            </w:r>
          </w:p>
          <w:p w:rsidR="000D2EE7" w:rsidRPr="00675F0F" w:rsidRDefault="000D2EE7" w:rsidP="00F37854">
            <w:pPr>
              <w:pStyle w:val="a3"/>
              <w:spacing w:before="0" w:beforeAutospacing="0"/>
              <w:rPr>
                <w:rFonts w:ascii="Times New Roman CYR" w:hAnsi="Times New Roman CYR" w:cs="Times New Roman CYR"/>
                <w:bCs/>
                <w:color w:val="000000"/>
              </w:rPr>
            </w:pPr>
            <w:r w:rsidRPr="00675F0F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Ст.38. п.18</w:t>
            </w:r>
          </w:p>
        </w:tc>
      </w:tr>
      <w:tr w:rsidR="009D2EE0" w:rsidRPr="00F00414" w:rsidTr="009D2EE0">
        <w:trPr>
          <w:trHeight w:val="684"/>
          <w:tblCellSpacing w:w="6" w:type="dxa"/>
        </w:trPr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2EE7" w:rsidRPr="00675F0F" w:rsidRDefault="009D2EE0" w:rsidP="009D2EE0">
            <w:pPr>
              <w:pStyle w:val="a3"/>
              <w:spacing w:before="0" w:beforeAutospacing="0"/>
              <w:ind w:left="87"/>
              <w:rPr>
                <w:rFonts w:ascii="Times New Roman CYR" w:hAnsi="Times New Roman CYR" w:cs="Times New Roman CYR"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</w:rPr>
              <w:t>9</w:t>
            </w:r>
            <w:r w:rsidR="000D2EE7" w:rsidRPr="00675F0F">
              <w:rPr>
                <w:rFonts w:ascii="Times New Roman CYR" w:hAnsi="Times New Roman CYR" w:cs="Times New Roman CYR"/>
                <w:bCs/>
                <w:color w:val="000000"/>
              </w:rPr>
              <w:t>7</w:t>
            </w:r>
          </w:p>
        </w:tc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2EE7" w:rsidRPr="00675F0F" w:rsidRDefault="000D2EE7" w:rsidP="00F37854">
            <w:pPr>
              <w:pStyle w:val="a3"/>
              <w:spacing w:before="0" w:beforeAutospacing="0"/>
              <w:jc w:val="center"/>
              <w:rPr>
                <w:rFonts w:ascii="Times New Roman CYR" w:hAnsi="Times New Roman CYR" w:cs="Times New Roman CYR"/>
                <w:bCs/>
                <w:color w:val="000000"/>
              </w:rPr>
            </w:pPr>
            <w:r w:rsidRPr="00675F0F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 xml:space="preserve">Немельгина Елена Геннадьевна </w:t>
            </w:r>
          </w:p>
        </w:tc>
        <w:tc>
          <w:tcPr>
            <w:tcW w:w="1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2EE7" w:rsidRPr="00675F0F" w:rsidRDefault="000D2EE7" w:rsidP="00F37854">
            <w:pPr>
              <w:pStyle w:val="a3"/>
              <w:spacing w:before="0" w:beforeAutospacing="0"/>
              <w:jc w:val="center"/>
              <w:rPr>
                <w:rFonts w:ascii="Times New Roman CYR" w:hAnsi="Times New Roman CYR" w:cs="Times New Roman CYR"/>
                <w:bCs/>
                <w:color w:val="000000"/>
              </w:rPr>
            </w:pPr>
            <w:r w:rsidRPr="00675F0F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>06.12.1972</w:t>
            </w:r>
          </w:p>
        </w:tc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2EE7" w:rsidRPr="00675F0F" w:rsidRDefault="000D2EE7" w:rsidP="00F37854">
            <w:pPr>
              <w:pStyle w:val="a3"/>
              <w:spacing w:before="0" w:beforeAutospacing="0"/>
              <w:jc w:val="center"/>
              <w:rPr>
                <w:rFonts w:ascii="Times New Roman CYR" w:hAnsi="Times New Roman CYR" w:cs="Times New Roman CYR"/>
                <w:bCs/>
                <w:color w:val="000000"/>
              </w:rPr>
            </w:pPr>
          </w:p>
        </w:tc>
        <w:tc>
          <w:tcPr>
            <w:tcW w:w="2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2EE7" w:rsidRPr="00675F0F" w:rsidRDefault="000D2EE7" w:rsidP="00F37854">
            <w:r w:rsidRPr="00675F0F">
              <w:t>МКОУ ХМР «СОШ» с. Кышик, педагог-психолог</w:t>
            </w:r>
          </w:p>
        </w:tc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2EE7" w:rsidRPr="00675F0F" w:rsidRDefault="000D2EE7" w:rsidP="00F37854">
            <w:pPr>
              <w:pStyle w:val="a3"/>
              <w:spacing w:before="0" w:beforeAutospacing="0"/>
              <w:jc w:val="center"/>
              <w:rPr>
                <w:rFonts w:ascii="Times New Roman CYR" w:hAnsi="Times New Roman CYR" w:cs="Times New Roman CYR"/>
                <w:bCs/>
                <w:color w:val="000000"/>
              </w:rPr>
            </w:pPr>
            <w:r w:rsidRPr="00675F0F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>Ханты-Мансийский автономный округ-Югра, Ханты-Мансийский район, с. Кышик,ул Школьная д.6, кв 1</w:t>
            </w:r>
          </w:p>
        </w:tc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2EE7" w:rsidRPr="00675F0F" w:rsidRDefault="000D2EE7" w:rsidP="00F37854">
            <w:pPr>
              <w:pStyle w:val="a3"/>
              <w:spacing w:before="0" w:beforeAutospacing="0"/>
              <w:jc w:val="center"/>
              <w:rPr>
                <w:rFonts w:ascii="Times New Roman CYR" w:hAnsi="Times New Roman CYR" w:cs="Times New Roman CYR"/>
                <w:bCs/>
                <w:color w:val="000000"/>
              </w:rPr>
            </w:pPr>
            <w:r w:rsidRPr="00675F0F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 xml:space="preserve">Единая Россия  </w:t>
            </w:r>
          </w:p>
        </w:tc>
        <w:tc>
          <w:tcPr>
            <w:tcW w:w="1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2EE7" w:rsidRPr="00675F0F" w:rsidRDefault="000D2EE7" w:rsidP="00F37854">
            <w:pPr>
              <w:pStyle w:val="a3"/>
              <w:spacing w:before="0" w:beforeAutospacing="0"/>
              <w:jc w:val="center"/>
              <w:rPr>
                <w:rFonts w:ascii="Times New Roman CYR" w:hAnsi="Times New Roman CYR" w:cs="Times New Roman CYR"/>
                <w:bCs/>
                <w:color w:val="000000"/>
              </w:rPr>
            </w:pPr>
          </w:p>
        </w:tc>
        <w:tc>
          <w:tcPr>
            <w:tcW w:w="2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2EE7" w:rsidRPr="00675F0F" w:rsidRDefault="000D2EE7" w:rsidP="00F37854">
            <w:pPr>
              <w:pStyle w:val="a3"/>
              <w:rPr>
                <w:rFonts w:ascii="Times New Roman CYR" w:hAnsi="Times New Roman CYR" w:cs="Times New Roman CYR"/>
                <w:color w:val="000000"/>
              </w:rPr>
            </w:pPr>
            <w:r w:rsidRPr="00675F0F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23.07.13</w:t>
            </w:r>
          </w:p>
          <w:p w:rsidR="000D2EE7" w:rsidRPr="00675F0F" w:rsidRDefault="000D2EE7" w:rsidP="00F37854">
            <w:pPr>
              <w:pStyle w:val="a3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675F0F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19. 15</w:t>
            </w:r>
          </w:p>
          <w:p w:rsidR="000D2EE7" w:rsidRPr="00675F0F" w:rsidRDefault="000D2EE7" w:rsidP="00F37854">
            <w:pPr>
              <w:pStyle w:val="a3"/>
              <w:jc w:val="center"/>
              <w:rPr>
                <w:rFonts w:ascii="Times New Roman CYR" w:hAnsi="Times New Roman CYR" w:cs="Times New Roman CYR"/>
                <w:bCs/>
                <w:color w:val="000000"/>
              </w:rPr>
            </w:pPr>
            <w:r w:rsidRPr="00675F0F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№ 18 решения</w:t>
            </w:r>
          </w:p>
          <w:p w:rsidR="000D2EE7" w:rsidRPr="00675F0F" w:rsidRDefault="000D2EE7" w:rsidP="00F37854">
            <w:pPr>
              <w:pStyle w:val="a3"/>
              <w:spacing w:before="0" w:beforeAutospacing="0"/>
              <w:rPr>
                <w:rFonts w:ascii="Times New Roman CYR" w:hAnsi="Times New Roman CYR" w:cs="Times New Roman CYR"/>
                <w:bCs/>
                <w:color w:val="000000"/>
              </w:rPr>
            </w:pPr>
            <w:r w:rsidRPr="00675F0F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Ст.38. п.18</w:t>
            </w:r>
          </w:p>
        </w:tc>
      </w:tr>
      <w:tr w:rsidR="009D2EE0" w:rsidRPr="00F00414" w:rsidTr="009D2EE0">
        <w:trPr>
          <w:trHeight w:val="684"/>
          <w:tblCellSpacing w:w="6" w:type="dxa"/>
        </w:trPr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2EE7" w:rsidRPr="00675F0F" w:rsidRDefault="009D2EE0" w:rsidP="009D2EE0">
            <w:pPr>
              <w:pStyle w:val="a3"/>
              <w:spacing w:before="0" w:beforeAutospacing="0"/>
              <w:ind w:left="87"/>
              <w:rPr>
                <w:rFonts w:ascii="Times New Roman CYR" w:hAnsi="Times New Roman CYR" w:cs="Times New Roman CYR"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</w:rPr>
              <w:t>9</w:t>
            </w:r>
            <w:r w:rsidR="000D2EE7" w:rsidRPr="00675F0F">
              <w:rPr>
                <w:rFonts w:ascii="Times New Roman CYR" w:hAnsi="Times New Roman CYR" w:cs="Times New Roman CYR"/>
                <w:bCs/>
                <w:color w:val="000000"/>
              </w:rPr>
              <w:t>8</w:t>
            </w:r>
          </w:p>
        </w:tc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2EE7" w:rsidRPr="00675F0F" w:rsidRDefault="000D2EE7" w:rsidP="00F37854">
            <w:pPr>
              <w:pStyle w:val="a3"/>
              <w:spacing w:before="0" w:beforeAutospacing="0"/>
              <w:jc w:val="center"/>
              <w:rPr>
                <w:rFonts w:ascii="Times New Roman CYR" w:hAnsi="Times New Roman CYR" w:cs="Times New Roman CYR"/>
                <w:bCs/>
                <w:color w:val="000000"/>
              </w:rPr>
            </w:pPr>
            <w:r w:rsidRPr="00675F0F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>Мещеряков Дмитрий Александрович</w:t>
            </w:r>
          </w:p>
        </w:tc>
        <w:tc>
          <w:tcPr>
            <w:tcW w:w="1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2EE7" w:rsidRPr="00675F0F" w:rsidRDefault="000D2EE7" w:rsidP="00F37854">
            <w:pPr>
              <w:pStyle w:val="a3"/>
              <w:spacing w:before="0" w:beforeAutospacing="0"/>
              <w:jc w:val="center"/>
              <w:rPr>
                <w:rFonts w:ascii="Times New Roman CYR" w:hAnsi="Times New Roman CYR" w:cs="Times New Roman CYR"/>
                <w:bCs/>
                <w:color w:val="000000"/>
              </w:rPr>
            </w:pPr>
            <w:r w:rsidRPr="00675F0F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>26.03.1989</w:t>
            </w:r>
          </w:p>
        </w:tc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2EE7" w:rsidRPr="00675F0F" w:rsidRDefault="000D2EE7" w:rsidP="00F37854">
            <w:pPr>
              <w:pStyle w:val="a3"/>
              <w:spacing w:before="0" w:beforeAutospacing="0"/>
              <w:jc w:val="center"/>
              <w:rPr>
                <w:rFonts w:ascii="Times New Roman CYR" w:hAnsi="Times New Roman CYR" w:cs="Times New Roman CYR"/>
                <w:bCs/>
                <w:color w:val="000000"/>
              </w:rPr>
            </w:pPr>
          </w:p>
        </w:tc>
        <w:tc>
          <w:tcPr>
            <w:tcW w:w="2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2EE7" w:rsidRPr="00675F0F" w:rsidRDefault="000D2EE7" w:rsidP="00F37854">
            <w:r w:rsidRPr="00675F0F">
              <w:t xml:space="preserve">МУК «Культурно-спортивный комплекс Кышик»    инструктор </w:t>
            </w:r>
            <w:r w:rsidRPr="00675F0F">
              <w:lastRenderedPageBreak/>
              <w:t>по спорту</w:t>
            </w:r>
          </w:p>
        </w:tc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2EE7" w:rsidRPr="00675F0F" w:rsidRDefault="000D2EE7" w:rsidP="00F37854">
            <w:pPr>
              <w:pStyle w:val="a3"/>
              <w:spacing w:before="0" w:beforeAutospacing="0"/>
              <w:jc w:val="center"/>
              <w:rPr>
                <w:rFonts w:ascii="Times New Roman CYR" w:hAnsi="Times New Roman CYR" w:cs="Times New Roman CYR"/>
                <w:bCs/>
                <w:color w:val="000000"/>
              </w:rPr>
            </w:pPr>
            <w:r w:rsidRPr="00675F0F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lastRenderedPageBreak/>
              <w:t>Ханты-Мансийский автономный округ-Югра, Ханты-</w:t>
            </w:r>
            <w:r w:rsidRPr="00675F0F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lastRenderedPageBreak/>
              <w:t>Мансийский район, с. Кышик, ул. Кольцевая д. 8</w:t>
            </w:r>
          </w:p>
        </w:tc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2EE7" w:rsidRPr="00675F0F" w:rsidRDefault="000D2EE7" w:rsidP="00F37854">
            <w:pPr>
              <w:pStyle w:val="a3"/>
              <w:spacing w:before="0" w:beforeAutospacing="0"/>
              <w:jc w:val="center"/>
              <w:rPr>
                <w:rFonts w:ascii="Times New Roman CYR" w:hAnsi="Times New Roman CYR" w:cs="Times New Roman CYR"/>
                <w:bCs/>
                <w:color w:val="000000"/>
              </w:rPr>
            </w:pPr>
            <w:r w:rsidRPr="00675F0F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lastRenderedPageBreak/>
              <w:t xml:space="preserve">Единая Россия  </w:t>
            </w:r>
          </w:p>
        </w:tc>
        <w:tc>
          <w:tcPr>
            <w:tcW w:w="1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2EE7" w:rsidRPr="00675F0F" w:rsidRDefault="000D2EE7" w:rsidP="00F37854">
            <w:pPr>
              <w:pStyle w:val="a3"/>
              <w:spacing w:before="0" w:beforeAutospacing="0"/>
              <w:jc w:val="center"/>
              <w:rPr>
                <w:rFonts w:ascii="Times New Roman CYR" w:hAnsi="Times New Roman CYR" w:cs="Times New Roman CYR"/>
                <w:bCs/>
                <w:color w:val="000000"/>
              </w:rPr>
            </w:pPr>
          </w:p>
        </w:tc>
        <w:tc>
          <w:tcPr>
            <w:tcW w:w="2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2EE7" w:rsidRPr="00675F0F" w:rsidRDefault="000D2EE7" w:rsidP="00F37854">
            <w:pPr>
              <w:pStyle w:val="a3"/>
              <w:spacing w:before="0" w:beforeAutospacing="0"/>
              <w:rPr>
                <w:rFonts w:ascii="Times New Roman CYR" w:hAnsi="Times New Roman CYR" w:cs="Times New Roman CYR"/>
                <w:bCs/>
                <w:color w:val="000000"/>
              </w:rPr>
            </w:pPr>
          </w:p>
          <w:p w:rsidR="000D2EE7" w:rsidRPr="00675F0F" w:rsidRDefault="000D2EE7" w:rsidP="00F37854">
            <w:pPr>
              <w:pStyle w:val="a3"/>
              <w:rPr>
                <w:rFonts w:ascii="Times New Roman CYR" w:hAnsi="Times New Roman CYR" w:cs="Times New Roman CYR"/>
                <w:color w:val="000000"/>
              </w:rPr>
            </w:pPr>
            <w:r w:rsidRPr="00675F0F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lastRenderedPageBreak/>
              <w:t>23.07.13</w:t>
            </w:r>
          </w:p>
          <w:p w:rsidR="000D2EE7" w:rsidRPr="00675F0F" w:rsidRDefault="000D2EE7" w:rsidP="00F37854">
            <w:pPr>
              <w:pStyle w:val="a3"/>
              <w:spacing w:before="0" w:beforeAutospacing="0"/>
              <w:rPr>
                <w:rFonts w:ascii="Times New Roman CYR" w:hAnsi="Times New Roman CYR" w:cs="Times New Roman CYR"/>
                <w:bCs/>
                <w:color w:val="000000"/>
              </w:rPr>
            </w:pPr>
            <w:r w:rsidRPr="00675F0F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19. 20</w:t>
            </w:r>
          </w:p>
          <w:p w:rsidR="000D2EE7" w:rsidRPr="00675F0F" w:rsidRDefault="000D2EE7" w:rsidP="00F37854">
            <w:pPr>
              <w:pStyle w:val="a3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675F0F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№ 19 решения</w:t>
            </w:r>
          </w:p>
          <w:p w:rsidR="000D2EE7" w:rsidRPr="00675F0F" w:rsidRDefault="000D2EE7" w:rsidP="00F37854">
            <w:pPr>
              <w:pStyle w:val="a3"/>
              <w:spacing w:before="0" w:beforeAutospacing="0"/>
              <w:rPr>
                <w:rFonts w:ascii="Times New Roman CYR" w:hAnsi="Times New Roman CYR" w:cs="Times New Roman CYR"/>
                <w:bCs/>
                <w:color w:val="000000"/>
              </w:rPr>
            </w:pPr>
            <w:r w:rsidRPr="00675F0F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Ст.38. п.18</w:t>
            </w:r>
          </w:p>
        </w:tc>
      </w:tr>
      <w:tr w:rsidR="009D2EE0" w:rsidRPr="00F00414" w:rsidTr="009D2EE0">
        <w:trPr>
          <w:trHeight w:val="684"/>
          <w:tblCellSpacing w:w="6" w:type="dxa"/>
        </w:trPr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2EE7" w:rsidRPr="00675F0F" w:rsidRDefault="000D2EE7" w:rsidP="009D2EE0">
            <w:pPr>
              <w:pStyle w:val="a3"/>
              <w:spacing w:before="0" w:beforeAutospacing="0"/>
              <w:ind w:left="87"/>
              <w:rPr>
                <w:rFonts w:ascii="Times New Roman CYR" w:hAnsi="Times New Roman CYR" w:cs="Times New Roman CYR"/>
                <w:bCs/>
                <w:color w:val="000000"/>
              </w:rPr>
            </w:pPr>
            <w:r w:rsidRPr="00675F0F">
              <w:rPr>
                <w:rFonts w:ascii="Times New Roman CYR" w:hAnsi="Times New Roman CYR" w:cs="Times New Roman CYR"/>
                <w:bCs/>
                <w:color w:val="000000"/>
              </w:rPr>
              <w:lastRenderedPageBreak/>
              <w:t>9</w:t>
            </w:r>
            <w:r w:rsidR="009D2EE0">
              <w:rPr>
                <w:rFonts w:ascii="Times New Roman CYR" w:hAnsi="Times New Roman CYR" w:cs="Times New Roman CYR"/>
                <w:bCs/>
                <w:color w:val="000000"/>
              </w:rPr>
              <w:t>9</w:t>
            </w:r>
          </w:p>
        </w:tc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2EE7" w:rsidRPr="00675F0F" w:rsidRDefault="000D2EE7" w:rsidP="00F37854">
            <w:pPr>
              <w:pStyle w:val="a3"/>
              <w:spacing w:before="0" w:beforeAutospacing="0"/>
              <w:jc w:val="center"/>
              <w:rPr>
                <w:rFonts w:ascii="Times New Roman CYR" w:hAnsi="Times New Roman CYR" w:cs="Times New Roman CYR"/>
                <w:bCs/>
                <w:color w:val="000000"/>
              </w:rPr>
            </w:pPr>
            <w:r w:rsidRPr="00675F0F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>Сидорова Наталья Николаевна</w:t>
            </w:r>
          </w:p>
        </w:tc>
        <w:tc>
          <w:tcPr>
            <w:tcW w:w="1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2EE7" w:rsidRPr="00675F0F" w:rsidRDefault="000D2EE7" w:rsidP="00F37854">
            <w:pPr>
              <w:pStyle w:val="a3"/>
              <w:spacing w:before="0" w:beforeAutospacing="0"/>
              <w:jc w:val="center"/>
              <w:rPr>
                <w:rFonts w:ascii="Times New Roman CYR" w:hAnsi="Times New Roman CYR" w:cs="Times New Roman CYR"/>
                <w:bCs/>
                <w:color w:val="000000"/>
              </w:rPr>
            </w:pPr>
            <w:r w:rsidRPr="00675F0F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>31.10.1972</w:t>
            </w:r>
          </w:p>
        </w:tc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2EE7" w:rsidRPr="00675F0F" w:rsidRDefault="000D2EE7" w:rsidP="00F37854">
            <w:pPr>
              <w:pStyle w:val="a3"/>
              <w:spacing w:before="0" w:beforeAutospacing="0"/>
              <w:jc w:val="center"/>
              <w:rPr>
                <w:rFonts w:ascii="Times New Roman CYR" w:hAnsi="Times New Roman CYR" w:cs="Times New Roman CYR"/>
                <w:bCs/>
                <w:color w:val="000000"/>
              </w:rPr>
            </w:pPr>
          </w:p>
        </w:tc>
        <w:tc>
          <w:tcPr>
            <w:tcW w:w="2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2EE7" w:rsidRPr="00675F0F" w:rsidRDefault="000D2EE7" w:rsidP="00F37854">
            <w:r w:rsidRPr="00675F0F">
              <w:t>МКОУ ХМР «СОШ» с. Кышик, учитель русского языка и литературы</w:t>
            </w:r>
          </w:p>
        </w:tc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2EE7" w:rsidRPr="00675F0F" w:rsidRDefault="000D2EE7" w:rsidP="00F37854">
            <w:pPr>
              <w:pStyle w:val="a3"/>
              <w:spacing w:before="0" w:beforeAutospacing="0"/>
              <w:jc w:val="center"/>
              <w:rPr>
                <w:rFonts w:ascii="Times New Roman CYR" w:hAnsi="Times New Roman CYR" w:cs="Times New Roman CYR"/>
                <w:bCs/>
                <w:color w:val="000000"/>
              </w:rPr>
            </w:pPr>
            <w:r w:rsidRPr="00675F0F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>Ханты-Мансийский автономный округ-Югра, Ханты-Мансийский район, с. Кышик,ул Лесная д 43, кв 1</w:t>
            </w:r>
          </w:p>
        </w:tc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2EE7" w:rsidRPr="00675F0F" w:rsidRDefault="000D2EE7" w:rsidP="00F37854">
            <w:pPr>
              <w:pStyle w:val="a3"/>
              <w:spacing w:before="0" w:beforeAutospacing="0"/>
              <w:jc w:val="center"/>
              <w:rPr>
                <w:rFonts w:ascii="Times New Roman CYR" w:hAnsi="Times New Roman CYR" w:cs="Times New Roman CYR"/>
                <w:bCs/>
                <w:color w:val="000000"/>
              </w:rPr>
            </w:pPr>
            <w:r w:rsidRPr="00675F0F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 xml:space="preserve">Единая Россия  </w:t>
            </w:r>
          </w:p>
        </w:tc>
        <w:tc>
          <w:tcPr>
            <w:tcW w:w="1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2EE7" w:rsidRPr="00675F0F" w:rsidRDefault="000D2EE7" w:rsidP="00F37854">
            <w:pPr>
              <w:pStyle w:val="a3"/>
              <w:spacing w:before="0" w:beforeAutospacing="0"/>
              <w:jc w:val="center"/>
              <w:rPr>
                <w:rFonts w:ascii="Times New Roman CYR" w:hAnsi="Times New Roman CYR" w:cs="Times New Roman CYR"/>
                <w:bCs/>
                <w:color w:val="000000"/>
              </w:rPr>
            </w:pPr>
          </w:p>
        </w:tc>
        <w:tc>
          <w:tcPr>
            <w:tcW w:w="2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2EE7" w:rsidRPr="00675F0F" w:rsidRDefault="000D2EE7" w:rsidP="00F37854">
            <w:pPr>
              <w:pStyle w:val="a3"/>
              <w:rPr>
                <w:rFonts w:ascii="Times New Roman CYR" w:hAnsi="Times New Roman CYR" w:cs="Times New Roman CYR"/>
                <w:color w:val="000000"/>
              </w:rPr>
            </w:pPr>
            <w:r w:rsidRPr="00675F0F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23.07.13</w:t>
            </w:r>
          </w:p>
          <w:p w:rsidR="000D2EE7" w:rsidRPr="00675F0F" w:rsidRDefault="000D2EE7" w:rsidP="00F37854">
            <w:pPr>
              <w:pStyle w:val="a3"/>
              <w:spacing w:before="0" w:beforeAutospacing="0"/>
              <w:rPr>
                <w:rFonts w:ascii="Times New Roman CYR" w:hAnsi="Times New Roman CYR" w:cs="Times New Roman CYR"/>
                <w:bCs/>
                <w:color w:val="000000"/>
              </w:rPr>
            </w:pPr>
            <w:r w:rsidRPr="00675F0F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19. 25</w:t>
            </w:r>
          </w:p>
          <w:p w:rsidR="000D2EE7" w:rsidRPr="00675F0F" w:rsidRDefault="000D2EE7" w:rsidP="00F37854">
            <w:pPr>
              <w:pStyle w:val="a3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675F0F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№ 20 решения</w:t>
            </w:r>
          </w:p>
          <w:p w:rsidR="000D2EE7" w:rsidRPr="00675F0F" w:rsidRDefault="000D2EE7" w:rsidP="00F37854">
            <w:pPr>
              <w:pStyle w:val="a3"/>
              <w:spacing w:before="0" w:beforeAutospacing="0"/>
              <w:rPr>
                <w:rFonts w:ascii="Times New Roman CYR" w:hAnsi="Times New Roman CYR" w:cs="Times New Roman CYR"/>
                <w:bCs/>
                <w:color w:val="000000"/>
              </w:rPr>
            </w:pPr>
            <w:r w:rsidRPr="00675F0F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Ст.38. п.18</w:t>
            </w:r>
          </w:p>
        </w:tc>
      </w:tr>
      <w:tr w:rsidR="009D2EE0" w:rsidRPr="00F00414" w:rsidTr="009D2EE0">
        <w:trPr>
          <w:trHeight w:val="684"/>
          <w:tblCellSpacing w:w="6" w:type="dxa"/>
        </w:trPr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2EE7" w:rsidRPr="00675F0F" w:rsidRDefault="000D2EE7" w:rsidP="009D2EE0">
            <w:pPr>
              <w:pStyle w:val="a3"/>
              <w:spacing w:before="0" w:beforeAutospacing="0"/>
              <w:ind w:left="87"/>
              <w:rPr>
                <w:rFonts w:ascii="Times New Roman CYR" w:hAnsi="Times New Roman CYR" w:cs="Times New Roman CYR"/>
                <w:bCs/>
                <w:color w:val="000000"/>
              </w:rPr>
            </w:pPr>
            <w:r w:rsidRPr="00675F0F">
              <w:rPr>
                <w:rFonts w:ascii="Times New Roman CYR" w:hAnsi="Times New Roman CYR" w:cs="Times New Roman CYR"/>
                <w:bCs/>
                <w:color w:val="000000"/>
              </w:rPr>
              <w:t>10</w:t>
            </w:r>
            <w:r w:rsidR="009D2EE0">
              <w:rPr>
                <w:rFonts w:ascii="Times New Roman CYR" w:hAnsi="Times New Roman CYR" w:cs="Times New Roman CYR"/>
                <w:bCs/>
                <w:color w:val="000000"/>
              </w:rPr>
              <w:t>0</w:t>
            </w:r>
          </w:p>
        </w:tc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2EE7" w:rsidRPr="00675F0F" w:rsidRDefault="000D2EE7" w:rsidP="00F37854">
            <w:r w:rsidRPr="00675F0F">
              <w:t>Спасенникова Полина Викторовна</w:t>
            </w:r>
          </w:p>
        </w:tc>
        <w:tc>
          <w:tcPr>
            <w:tcW w:w="1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2EE7" w:rsidRPr="00675F0F" w:rsidRDefault="000D2EE7" w:rsidP="00F37854">
            <w:r w:rsidRPr="00675F0F">
              <w:rPr>
                <w:sz w:val="22"/>
                <w:szCs w:val="22"/>
              </w:rPr>
              <w:t>01.08.1975</w:t>
            </w:r>
          </w:p>
        </w:tc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2EE7" w:rsidRPr="00675F0F" w:rsidRDefault="000D2EE7" w:rsidP="00F37854">
            <w:r w:rsidRPr="00675F0F">
              <w:t>Среднее профессиональное</w:t>
            </w:r>
          </w:p>
        </w:tc>
        <w:tc>
          <w:tcPr>
            <w:tcW w:w="2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2EE7" w:rsidRPr="00675F0F" w:rsidRDefault="000D2EE7" w:rsidP="00F37854">
            <w:r w:rsidRPr="00675F0F">
              <w:t>МКОУ ХМР «СОШ» с. Кышик, учитель начальных классов</w:t>
            </w:r>
          </w:p>
        </w:tc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2EE7" w:rsidRPr="00675F0F" w:rsidRDefault="000D2EE7" w:rsidP="00F37854">
            <w:r w:rsidRPr="00675F0F">
              <w:t>Ханты-Мансийский автономный округ-Югра, Ханты-Мансийский район, с. Кышик, ул. Кольцевая д.4</w:t>
            </w:r>
          </w:p>
        </w:tc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2EE7" w:rsidRPr="00675F0F" w:rsidRDefault="000D2EE7" w:rsidP="00F37854">
            <w:r w:rsidRPr="00675F0F">
              <w:t xml:space="preserve">Единая Россия  </w:t>
            </w:r>
          </w:p>
        </w:tc>
        <w:tc>
          <w:tcPr>
            <w:tcW w:w="1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2EE7" w:rsidRPr="00675F0F" w:rsidRDefault="000D2EE7" w:rsidP="00F37854"/>
        </w:tc>
        <w:tc>
          <w:tcPr>
            <w:tcW w:w="2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2EE7" w:rsidRPr="00675F0F" w:rsidRDefault="000D2EE7" w:rsidP="00F37854">
            <w:pPr>
              <w:pStyle w:val="a3"/>
              <w:rPr>
                <w:rFonts w:ascii="Times New Roman CYR" w:hAnsi="Times New Roman CYR" w:cs="Times New Roman CYR"/>
                <w:color w:val="000000"/>
              </w:rPr>
            </w:pPr>
            <w:r w:rsidRPr="00675F0F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23.07.13</w:t>
            </w:r>
          </w:p>
          <w:p w:rsidR="000D2EE7" w:rsidRPr="00675F0F" w:rsidRDefault="000D2EE7" w:rsidP="00F37854">
            <w:pPr>
              <w:pStyle w:val="a3"/>
              <w:spacing w:before="0" w:beforeAutospacing="0"/>
              <w:rPr>
                <w:rFonts w:ascii="Times New Roman CYR" w:hAnsi="Times New Roman CYR" w:cs="Times New Roman CYR"/>
                <w:bCs/>
                <w:color w:val="000000"/>
              </w:rPr>
            </w:pPr>
            <w:r w:rsidRPr="00675F0F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19. 30</w:t>
            </w:r>
          </w:p>
          <w:p w:rsidR="000D2EE7" w:rsidRPr="00675F0F" w:rsidRDefault="000D2EE7" w:rsidP="00F37854">
            <w:pPr>
              <w:pStyle w:val="a3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675F0F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№ 21 решения</w:t>
            </w:r>
          </w:p>
          <w:p w:rsidR="000D2EE7" w:rsidRPr="00675F0F" w:rsidRDefault="000D2EE7" w:rsidP="00F37854">
            <w:r w:rsidRPr="00675F0F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Ст.38. п.18</w:t>
            </w:r>
          </w:p>
        </w:tc>
      </w:tr>
      <w:tr w:rsidR="009D2EE0" w:rsidRPr="00F00414" w:rsidTr="009D2EE0">
        <w:trPr>
          <w:trHeight w:val="684"/>
          <w:tblCellSpacing w:w="6" w:type="dxa"/>
        </w:trPr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2EE7" w:rsidRPr="00675F0F" w:rsidRDefault="000D2EE7" w:rsidP="009D2EE0">
            <w:pPr>
              <w:pStyle w:val="a3"/>
              <w:spacing w:before="0" w:beforeAutospacing="0"/>
              <w:ind w:left="87"/>
              <w:rPr>
                <w:rFonts w:ascii="Times New Roman CYR" w:hAnsi="Times New Roman CYR" w:cs="Times New Roman CYR"/>
                <w:bCs/>
                <w:color w:val="000000"/>
              </w:rPr>
            </w:pPr>
            <w:r w:rsidRPr="00675F0F">
              <w:rPr>
                <w:rFonts w:ascii="Times New Roman CYR" w:hAnsi="Times New Roman CYR" w:cs="Times New Roman CYR"/>
                <w:bCs/>
                <w:color w:val="000000"/>
              </w:rPr>
              <w:t>1</w:t>
            </w:r>
            <w:r w:rsidR="009D2EE0">
              <w:rPr>
                <w:rFonts w:ascii="Times New Roman CYR" w:hAnsi="Times New Roman CYR" w:cs="Times New Roman CYR"/>
                <w:bCs/>
                <w:color w:val="000000"/>
              </w:rPr>
              <w:t>0</w:t>
            </w:r>
            <w:r w:rsidRPr="00675F0F">
              <w:rPr>
                <w:rFonts w:ascii="Times New Roman CYR" w:hAnsi="Times New Roman CYR" w:cs="Times New Roman CYR"/>
                <w:bCs/>
                <w:color w:val="000000"/>
              </w:rPr>
              <w:t>1</w:t>
            </w:r>
          </w:p>
        </w:tc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2EE7" w:rsidRPr="00675F0F" w:rsidRDefault="000D2EE7" w:rsidP="00F37854">
            <w:r w:rsidRPr="00675F0F">
              <w:t>Сидоров Александр Юрьевич</w:t>
            </w:r>
          </w:p>
        </w:tc>
        <w:tc>
          <w:tcPr>
            <w:tcW w:w="1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2EE7" w:rsidRPr="00675F0F" w:rsidRDefault="000D2EE7" w:rsidP="00F37854">
            <w:r w:rsidRPr="00675F0F">
              <w:rPr>
                <w:sz w:val="22"/>
                <w:szCs w:val="22"/>
              </w:rPr>
              <w:t>12.12.1961</w:t>
            </w:r>
          </w:p>
        </w:tc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2EE7" w:rsidRPr="00675F0F" w:rsidRDefault="000D2EE7" w:rsidP="00F37854">
            <w:r w:rsidRPr="00675F0F">
              <w:t>среднее</w:t>
            </w:r>
          </w:p>
        </w:tc>
        <w:tc>
          <w:tcPr>
            <w:tcW w:w="2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2EE7" w:rsidRPr="00675F0F" w:rsidRDefault="000D2EE7" w:rsidP="00F37854">
            <w:r w:rsidRPr="00675F0F">
              <w:t>ФКУ «Центроспас-Югория», начальник отдельного поста</w:t>
            </w:r>
          </w:p>
        </w:tc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2EE7" w:rsidRPr="00675F0F" w:rsidRDefault="000D2EE7" w:rsidP="00F37854">
            <w:r w:rsidRPr="00675F0F">
              <w:t>Ханты-Мансийский автономный округ-Югра, Ханты-Мансийский район, с. Кышик, ул. Болотная д.10, кв.4</w:t>
            </w:r>
          </w:p>
        </w:tc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2EE7" w:rsidRPr="00675F0F" w:rsidRDefault="000D2EE7" w:rsidP="00F37854">
            <w:r w:rsidRPr="00675F0F">
              <w:t xml:space="preserve">Единая Россия  </w:t>
            </w:r>
          </w:p>
        </w:tc>
        <w:tc>
          <w:tcPr>
            <w:tcW w:w="1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2EE7" w:rsidRPr="00675F0F" w:rsidRDefault="000D2EE7" w:rsidP="00F37854">
            <w:r w:rsidRPr="00675F0F">
              <w:t>Член Всероссийской политической партии «ЕДИНАЯ РОССИЯ»</w:t>
            </w:r>
          </w:p>
        </w:tc>
        <w:tc>
          <w:tcPr>
            <w:tcW w:w="2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2EE7" w:rsidRPr="00675F0F" w:rsidRDefault="000D2EE7" w:rsidP="00F37854">
            <w:pPr>
              <w:pStyle w:val="a3"/>
              <w:rPr>
                <w:rFonts w:ascii="Times New Roman CYR" w:hAnsi="Times New Roman CYR" w:cs="Times New Roman CYR"/>
                <w:color w:val="000000"/>
              </w:rPr>
            </w:pPr>
            <w:r w:rsidRPr="00675F0F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23.07.13</w:t>
            </w:r>
          </w:p>
          <w:p w:rsidR="000D2EE7" w:rsidRPr="00675F0F" w:rsidRDefault="000D2EE7" w:rsidP="00F37854">
            <w:pPr>
              <w:pStyle w:val="a3"/>
              <w:spacing w:before="0" w:beforeAutospacing="0"/>
              <w:rPr>
                <w:rFonts w:ascii="Times New Roman CYR" w:hAnsi="Times New Roman CYR" w:cs="Times New Roman CYR"/>
                <w:bCs/>
                <w:color w:val="000000"/>
              </w:rPr>
            </w:pPr>
            <w:r w:rsidRPr="00675F0F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19. 35</w:t>
            </w:r>
          </w:p>
          <w:p w:rsidR="000D2EE7" w:rsidRPr="00675F0F" w:rsidRDefault="000D2EE7" w:rsidP="00F37854">
            <w:pPr>
              <w:pStyle w:val="a3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675F0F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№ 22 решения</w:t>
            </w:r>
          </w:p>
          <w:p w:rsidR="000D2EE7" w:rsidRPr="00675F0F" w:rsidRDefault="000D2EE7" w:rsidP="00F37854">
            <w:pPr>
              <w:pStyle w:val="a3"/>
              <w:rPr>
                <w:rFonts w:ascii="Times New Roman CYR" w:hAnsi="Times New Roman CYR" w:cs="Times New Roman CYR"/>
                <w:color w:val="000000"/>
              </w:rPr>
            </w:pPr>
            <w:r w:rsidRPr="00675F0F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Ст.38. п.18</w:t>
            </w:r>
          </w:p>
        </w:tc>
      </w:tr>
      <w:tr w:rsidR="009D2EE0" w:rsidRPr="00F00414" w:rsidTr="009D2EE0">
        <w:trPr>
          <w:trHeight w:val="684"/>
          <w:tblCellSpacing w:w="6" w:type="dxa"/>
        </w:trPr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2EE7" w:rsidRPr="00675F0F" w:rsidRDefault="000D2EE7" w:rsidP="009D2EE0">
            <w:pPr>
              <w:pStyle w:val="a3"/>
              <w:ind w:left="87"/>
              <w:jc w:val="center"/>
              <w:rPr>
                <w:rFonts w:ascii="Times New Roman CYR" w:hAnsi="Times New Roman CYR" w:cs="Times New Roman CYR"/>
                <w:bCs/>
                <w:color w:val="000000"/>
                <w:lang w:val="en-US"/>
              </w:rPr>
            </w:pPr>
            <w:r w:rsidRPr="00675F0F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>1</w:t>
            </w:r>
            <w:r w:rsidR="009D2EE0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>0</w:t>
            </w:r>
            <w:r w:rsidRPr="00675F0F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2EE7" w:rsidRPr="00675F0F" w:rsidRDefault="000D2EE7" w:rsidP="00A97A24">
            <w:pPr>
              <w:pStyle w:val="a3"/>
              <w:spacing w:before="0" w:beforeAutospacing="0"/>
              <w:jc w:val="center"/>
              <w:rPr>
                <w:rFonts w:ascii="Times New Roman CYR" w:hAnsi="Times New Roman CYR" w:cs="Times New Roman CYR"/>
                <w:bCs/>
                <w:color w:val="000000"/>
              </w:rPr>
            </w:pPr>
            <w:r w:rsidRPr="00675F0F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>Алясова  Лидия Александровна</w:t>
            </w:r>
          </w:p>
        </w:tc>
        <w:tc>
          <w:tcPr>
            <w:tcW w:w="1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2EE7" w:rsidRPr="00675F0F" w:rsidRDefault="000D2EE7" w:rsidP="00A97A24">
            <w:pPr>
              <w:pStyle w:val="a3"/>
              <w:spacing w:before="0" w:beforeAutospacing="0"/>
              <w:jc w:val="center"/>
              <w:rPr>
                <w:rFonts w:ascii="Times New Roman CYR" w:hAnsi="Times New Roman CYR" w:cs="Times New Roman CYR"/>
                <w:bCs/>
                <w:color w:val="000000"/>
              </w:rPr>
            </w:pPr>
            <w:r w:rsidRPr="00675F0F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>04.09.1954</w:t>
            </w:r>
          </w:p>
        </w:tc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2EE7" w:rsidRPr="00675F0F" w:rsidRDefault="000D2EE7" w:rsidP="00A97A24">
            <w:pPr>
              <w:pStyle w:val="a3"/>
              <w:spacing w:before="0" w:beforeAutospacing="0"/>
              <w:jc w:val="center"/>
              <w:rPr>
                <w:rFonts w:ascii="Times New Roman CYR" w:hAnsi="Times New Roman CYR" w:cs="Times New Roman CYR"/>
                <w:bCs/>
                <w:color w:val="000000"/>
              </w:rPr>
            </w:pPr>
          </w:p>
        </w:tc>
        <w:tc>
          <w:tcPr>
            <w:tcW w:w="2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2EE7" w:rsidRPr="00675F0F" w:rsidRDefault="000D2EE7" w:rsidP="00A97A24">
            <w:pPr>
              <w:jc w:val="both"/>
            </w:pPr>
            <w:r w:rsidRPr="00675F0F">
              <w:t xml:space="preserve"> МУК «Культурно-спортивный комплекс Кышик»   </w:t>
            </w:r>
          </w:p>
          <w:p w:rsidR="000D2EE7" w:rsidRPr="00675F0F" w:rsidRDefault="000D2EE7" w:rsidP="00A97A24">
            <w:r w:rsidRPr="00675F0F">
              <w:t>Художественный  руководитель</w:t>
            </w:r>
          </w:p>
        </w:tc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2EE7" w:rsidRPr="00675F0F" w:rsidRDefault="000D2EE7" w:rsidP="00A97A24">
            <w:pPr>
              <w:pStyle w:val="a3"/>
              <w:spacing w:before="0" w:beforeAutospacing="0"/>
              <w:jc w:val="center"/>
              <w:rPr>
                <w:rFonts w:ascii="Times New Roman CYR" w:hAnsi="Times New Roman CYR" w:cs="Times New Roman CYR"/>
                <w:bCs/>
                <w:color w:val="000000"/>
              </w:rPr>
            </w:pPr>
            <w:r w:rsidRPr="00675F0F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 xml:space="preserve">Ханты-Мансийский автономный округ-Югра, Ханты-Мансийский район, с. Кышик, ул. Зеленая д.24, кв 1  </w:t>
            </w:r>
          </w:p>
        </w:tc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2EE7" w:rsidRPr="00675F0F" w:rsidRDefault="000D2EE7" w:rsidP="00A97A24">
            <w:pPr>
              <w:pStyle w:val="a3"/>
              <w:spacing w:before="0" w:beforeAutospacing="0"/>
              <w:jc w:val="center"/>
              <w:rPr>
                <w:rFonts w:ascii="Times New Roman CYR" w:hAnsi="Times New Roman CYR" w:cs="Times New Roman CYR"/>
                <w:bCs/>
                <w:color w:val="000000"/>
              </w:rPr>
            </w:pPr>
            <w:r w:rsidRPr="00675F0F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 xml:space="preserve">Единая Россия  </w:t>
            </w:r>
          </w:p>
        </w:tc>
        <w:tc>
          <w:tcPr>
            <w:tcW w:w="1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2EE7" w:rsidRPr="00675F0F" w:rsidRDefault="000D2EE7" w:rsidP="00A97A24">
            <w:pPr>
              <w:pStyle w:val="a3"/>
              <w:spacing w:before="0" w:beforeAutospacing="0"/>
              <w:jc w:val="center"/>
              <w:rPr>
                <w:rFonts w:ascii="Times New Roman CYR" w:hAnsi="Times New Roman CYR" w:cs="Times New Roman CYR"/>
                <w:bCs/>
                <w:color w:val="000000"/>
              </w:rPr>
            </w:pPr>
          </w:p>
        </w:tc>
        <w:tc>
          <w:tcPr>
            <w:tcW w:w="2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2EE7" w:rsidRPr="00675F0F" w:rsidRDefault="000D2EE7" w:rsidP="004B7AB6">
            <w:pPr>
              <w:pStyle w:val="a3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675F0F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28.07.13</w:t>
            </w:r>
          </w:p>
          <w:p w:rsidR="000D2EE7" w:rsidRPr="00675F0F" w:rsidRDefault="000D2EE7" w:rsidP="004B7AB6">
            <w:pPr>
              <w:pStyle w:val="a3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675F0F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17.30</w:t>
            </w:r>
          </w:p>
          <w:p w:rsidR="000D2EE7" w:rsidRPr="00675F0F" w:rsidRDefault="000D2EE7" w:rsidP="004B7AB6">
            <w:pPr>
              <w:pStyle w:val="a3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675F0F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№ 25 решения</w:t>
            </w:r>
          </w:p>
          <w:p w:rsidR="000D2EE7" w:rsidRPr="00675F0F" w:rsidRDefault="000D2EE7" w:rsidP="004B7AB6">
            <w:r w:rsidRPr="00675F0F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Ст.38. п.18</w:t>
            </w:r>
          </w:p>
        </w:tc>
      </w:tr>
      <w:tr w:rsidR="009D2EE0" w:rsidRPr="004B3252" w:rsidTr="009D2EE0">
        <w:trPr>
          <w:trHeight w:val="684"/>
          <w:tblCellSpacing w:w="6" w:type="dxa"/>
        </w:trPr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2EE7" w:rsidRPr="000D2EE7" w:rsidRDefault="000D2EE7" w:rsidP="004B3252">
            <w:pPr>
              <w:pStyle w:val="a3"/>
              <w:jc w:val="center"/>
              <w:rPr>
                <w:rFonts w:ascii="Times New Roman CYR" w:hAnsi="Times New Roman CYR" w:cs="Times New Roman CYR"/>
                <w:lang w:val="en-US"/>
              </w:rPr>
            </w:pPr>
            <w:r w:rsidRPr="000D2EE7">
              <w:rPr>
                <w:rFonts w:ascii="Times New Roman CYR" w:hAnsi="Times New Roman CYR" w:cs="Times New Roman CYR"/>
                <w:sz w:val="22"/>
                <w:szCs w:val="22"/>
              </w:rPr>
              <w:t>1</w:t>
            </w:r>
            <w:r w:rsidR="009D2EE0"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  <w:r w:rsidRPr="000D2EE7">
              <w:rPr>
                <w:rFonts w:ascii="Times New Roman CYR" w:hAnsi="Times New Roman CYR" w:cs="Times New Roman CYR"/>
                <w:sz w:val="22"/>
                <w:szCs w:val="22"/>
              </w:rPr>
              <w:t>3</w:t>
            </w:r>
          </w:p>
        </w:tc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2EE7" w:rsidRPr="000D2EE7" w:rsidRDefault="000D2EE7" w:rsidP="004B3252">
            <w:pPr>
              <w:pStyle w:val="a3"/>
              <w:jc w:val="center"/>
              <w:rPr>
                <w:rFonts w:ascii="Times New Roman CYR" w:hAnsi="Times New Roman CYR" w:cs="Times New Roman CYR"/>
              </w:rPr>
            </w:pPr>
            <w:r w:rsidRPr="000D2EE7">
              <w:rPr>
                <w:rFonts w:ascii="Times New Roman CYR" w:hAnsi="Times New Roman CYR" w:cs="Times New Roman CYR"/>
              </w:rPr>
              <w:t xml:space="preserve">Тарлина Валентина Ивановна </w:t>
            </w:r>
          </w:p>
        </w:tc>
        <w:tc>
          <w:tcPr>
            <w:tcW w:w="1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2EE7" w:rsidRPr="000D2EE7" w:rsidRDefault="000D2EE7" w:rsidP="004B3252">
            <w:pPr>
              <w:pStyle w:val="a3"/>
              <w:jc w:val="center"/>
              <w:rPr>
                <w:rFonts w:ascii="Times New Roman CYR" w:hAnsi="Times New Roman CYR" w:cs="Times New Roman CYR"/>
              </w:rPr>
            </w:pPr>
            <w:r w:rsidRPr="000D2EE7">
              <w:rPr>
                <w:rFonts w:ascii="Times New Roman CYR" w:hAnsi="Times New Roman CYR" w:cs="Times New Roman CYR"/>
              </w:rPr>
              <w:t>22.03.</w:t>
            </w:r>
          </w:p>
          <w:p w:rsidR="000D2EE7" w:rsidRPr="000D2EE7" w:rsidRDefault="000D2EE7" w:rsidP="004B3252">
            <w:pPr>
              <w:pStyle w:val="a3"/>
              <w:jc w:val="center"/>
              <w:rPr>
                <w:rFonts w:ascii="Times New Roman CYR" w:hAnsi="Times New Roman CYR" w:cs="Times New Roman CYR"/>
              </w:rPr>
            </w:pPr>
            <w:r w:rsidRPr="000D2EE7">
              <w:rPr>
                <w:rFonts w:ascii="Times New Roman CYR" w:hAnsi="Times New Roman CYR" w:cs="Times New Roman CYR"/>
              </w:rPr>
              <w:t>1962</w:t>
            </w:r>
          </w:p>
        </w:tc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2EE7" w:rsidRPr="000D2EE7" w:rsidRDefault="000D2EE7" w:rsidP="004B3252">
            <w:pPr>
              <w:pStyle w:val="a3"/>
              <w:rPr>
                <w:rFonts w:ascii="Times New Roman CYR" w:hAnsi="Times New Roman CYR" w:cs="Times New Roman CYR"/>
              </w:rPr>
            </w:pPr>
            <w:r w:rsidRPr="000D2EE7">
              <w:rPr>
                <w:rFonts w:ascii="Times New Roman CYR" w:hAnsi="Times New Roman CYR" w:cs="Times New Roman CYR"/>
              </w:rPr>
              <w:t>Среднее техническое</w:t>
            </w:r>
          </w:p>
        </w:tc>
        <w:tc>
          <w:tcPr>
            <w:tcW w:w="2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2EE7" w:rsidRPr="000D2EE7" w:rsidRDefault="000D2EE7" w:rsidP="004B3252">
            <w:pPr>
              <w:pStyle w:val="a3"/>
              <w:jc w:val="center"/>
              <w:rPr>
                <w:rFonts w:ascii="Times New Roman CYR" w:hAnsi="Times New Roman CYR" w:cs="Times New Roman CYR"/>
              </w:rPr>
            </w:pPr>
            <w:r w:rsidRPr="000D2EE7">
              <w:rPr>
                <w:rFonts w:ascii="Times New Roman CYR" w:hAnsi="Times New Roman CYR" w:cs="Times New Roman CYR"/>
              </w:rPr>
              <w:t>пенсионер</w:t>
            </w:r>
          </w:p>
        </w:tc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2EE7" w:rsidRPr="000D2EE7" w:rsidRDefault="000D2EE7" w:rsidP="004B3252">
            <w:pPr>
              <w:pStyle w:val="a3"/>
              <w:jc w:val="center"/>
              <w:rPr>
                <w:rFonts w:ascii="Times New Roman CYR" w:hAnsi="Times New Roman CYR" w:cs="Times New Roman CYR"/>
              </w:rPr>
            </w:pPr>
            <w:r w:rsidRPr="000D2EE7">
              <w:rPr>
                <w:rFonts w:ascii="Times New Roman CYR" w:hAnsi="Times New Roman CYR" w:cs="Times New Roman CYR"/>
                <w:bCs/>
                <w:sz w:val="22"/>
                <w:szCs w:val="22"/>
              </w:rPr>
              <w:t>Тюменская обл., Ханты-Мансийский автономный округ-</w:t>
            </w:r>
            <w:r w:rsidRPr="000D2EE7">
              <w:rPr>
                <w:rFonts w:ascii="Times New Roman CYR" w:hAnsi="Times New Roman CYR" w:cs="Times New Roman CYR"/>
                <w:bCs/>
                <w:sz w:val="22"/>
                <w:szCs w:val="22"/>
              </w:rPr>
              <w:lastRenderedPageBreak/>
              <w:t>Югра, Ханты-Мансийский район, с.п. Кышик, ул.Школьная  д.1, кв 2</w:t>
            </w:r>
          </w:p>
        </w:tc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2EE7" w:rsidRPr="000D2EE7" w:rsidRDefault="000D2EE7" w:rsidP="004B3252">
            <w:pPr>
              <w:pStyle w:val="a3"/>
              <w:jc w:val="center"/>
              <w:rPr>
                <w:rFonts w:ascii="Times New Roman CYR" w:hAnsi="Times New Roman CYR" w:cs="Times New Roman CYR"/>
              </w:rPr>
            </w:pPr>
            <w:r w:rsidRPr="000D2EE7">
              <w:rPr>
                <w:rFonts w:ascii="Times New Roman CYR" w:hAnsi="Times New Roman CYR" w:cs="Times New Roman CYR"/>
              </w:rPr>
              <w:lastRenderedPageBreak/>
              <w:t>ЛДПР</w:t>
            </w:r>
          </w:p>
        </w:tc>
        <w:tc>
          <w:tcPr>
            <w:tcW w:w="1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2EE7" w:rsidRPr="000D2EE7" w:rsidRDefault="000D2EE7" w:rsidP="004B3252">
            <w:pPr>
              <w:pStyle w:val="a3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2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2EE7" w:rsidRPr="000D2EE7" w:rsidRDefault="000D2EE7" w:rsidP="00250D0E">
            <w:pPr>
              <w:pStyle w:val="a3"/>
              <w:jc w:val="center"/>
              <w:rPr>
                <w:rFonts w:ascii="Times New Roman CYR" w:hAnsi="Times New Roman CYR" w:cs="Times New Roman CYR"/>
              </w:rPr>
            </w:pPr>
            <w:r w:rsidRPr="000D2EE7">
              <w:rPr>
                <w:rFonts w:ascii="Times New Roman CYR" w:hAnsi="Times New Roman CYR" w:cs="Times New Roman CYR"/>
              </w:rPr>
              <w:t>05.08.2013</w:t>
            </w:r>
          </w:p>
          <w:p w:rsidR="000D2EE7" w:rsidRPr="000D2EE7" w:rsidRDefault="000D2EE7" w:rsidP="00250D0E">
            <w:pPr>
              <w:pStyle w:val="a3"/>
              <w:jc w:val="center"/>
              <w:rPr>
                <w:rFonts w:ascii="Times New Roman CYR" w:hAnsi="Times New Roman CYR" w:cs="Times New Roman CYR"/>
              </w:rPr>
            </w:pPr>
            <w:r w:rsidRPr="000D2EE7">
              <w:rPr>
                <w:rFonts w:ascii="Times New Roman CYR" w:hAnsi="Times New Roman CYR" w:cs="Times New Roman CYR"/>
              </w:rPr>
              <w:lastRenderedPageBreak/>
              <w:t>11ч.00 мин.</w:t>
            </w:r>
          </w:p>
          <w:p w:rsidR="000D2EE7" w:rsidRPr="000D2EE7" w:rsidRDefault="000D2EE7" w:rsidP="00250D0E">
            <w:pPr>
              <w:pStyle w:val="a3"/>
              <w:jc w:val="center"/>
              <w:rPr>
                <w:rFonts w:ascii="Times New Roman CYR" w:hAnsi="Times New Roman CYR" w:cs="Times New Roman CYR"/>
              </w:rPr>
            </w:pPr>
            <w:r w:rsidRPr="000D2EE7">
              <w:rPr>
                <w:rFonts w:ascii="Times New Roman CYR" w:hAnsi="Times New Roman CYR" w:cs="Times New Roman CYR"/>
              </w:rPr>
              <w:t>Решение№35</w:t>
            </w:r>
          </w:p>
        </w:tc>
      </w:tr>
      <w:tr w:rsidR="009D2EE0" w:rsidRPr="004B3252" w:rsidTr="009D2EE0">
        <w:trPr>
          <w:trHeight w:val="684"/>
          <w:tblCellSpacing w:w="6" w:type="dxa"/>
        </w:trPr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2EE7" w:rsidRPr="000D2EE7" w:rsidRDefault="000D2EE7" w:rsidP="00204342">
            <w:pPr>
              <w:pStyle w:val="a3"/>
              <w:jc w:val="center"/>
              <w:rPr>
                <w:rFonts w:ascii="Times New Roman CYR" w:hAnsi="Times New Roman CYR" w:cs="Times New Roman CYR"/>
              </w:rPr>
            </w:pPr>
            <w:bookmarkStart w:id="0" w:name="_GoBack"/>
            <w:bookmarkEnd w:id="0"/>
            <w:r w:rsidRPr="000D2EE7"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1</w:t>
            </w:r>
            <w:r w:rsidR="009D2EE0"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  <w:r w:rsidRPr="000D2EE7">
              <w:rPr>
                <w:rFonts w:ascii="Times New Roman CYR" w:hAnsi="Times New Roman CYR" w:cs="Times New Roman CYR"/>
                <w:sz w:val="22"/>
                <w:szCs w:val="22"/>
              </w:rPr>
              <w:t>4</w:t>
            </w:r>
          </w:p>
        </w:tc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2EE7" w:rsidRPr="000D2EE7" w:rsidRDefault="000D2EE7" w:rsidP="004B7AB6">
            <w:pPr>
              <w:pStyle w:val="a3"/>
              <w:jc w:val="center"/>
              <w:rPr>
                <w:rFonts w:ascii="Times New Roman CYR" w:hAnsi="Times New Roman CYR" w:cs="Times New Roman CYR"/>
              </w:rPr>
            </w:pPr>
            <w:r w:rsidRPr="000D2EE7">
              <w:rPr>
                <w:rFonts w:ascii="Times New Roman CYR" w:hAnsi="Times New Roman CYR" w:cs="Times New Roman CYR"/>
              </w:rPr>
              <w:t>Емельянова Светлана Анатольевна</w:t>
            </w:r>
          </w:p>
        </w:tc>
        <w:tc>
          <w:tcPr>
            <w:tcW w:w="1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2EE7" w:rsidRPr="000D2EE7" w:rsidRDefault="000D2EE7" w:rsidP="004B7AB6">
            <w:pPr>
              <w:pStyle w:val="a3"/>
              <w:jc w:val="center"/>
              <w:rPr>
                <w:rFonts w:ascii="Times New Roman CYR" w:hAnsi="Times New Roman CYR" w:cs="Times New Roman CYR"/>
              </w:rPr>
            </w:pPr>
            <w:r w:rsidRPr="000D2EE7">
              <w:rPr>
                <w:rFonts w:ascii="Times New Roman CYR" w:hAnsi="Times New Roman CYR" w:cs="Times New Roman CYR"/>
              </w:rPr>
              <w:t>17.06.</w:t>
            </w:r>
          </w:p>
          <w:p w:rsidR="000D2EE7" w:rsidRPr="000D2EE7" w:rsidRDefault="000D2EE7" w:rsidP="004B7AB6">
            <w:pPr>
              <w:pStyle w:val="a3"/>
              <w:jc w:val="center"/>
              <w:rPr>
                <w:rFonts w:ascii="Times New Roman CYR" w:hAnsi="Times New Roman CYR" w:cs="Times New Roman CYR"/>
              </w:rPr>
            </w:pPr>
            <w:r w:rsidRPr="000D2EE7">
              <w:rPr>
                <w:rFonts w:ascii="Times New Roman CYR" w:hAnsi="Times New Roman CYR" w:cs="Times New Roman CYR"/>
              </w:rPr>
              <w:t>1971</w:t>
            </w:r>
          </w:p>
        </w:tc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2EE7" w:rsidRPr="000D2EE7" w:rsidRDefault="000D2EE7" w:rsidP="004B7AB6">
            <w:pPr>
              <w:pStyle w:val="a3"/>
              <w:rPr>
                <w:rFonts w:ascii="Times New Roman CYR" w:hAnsi="Times New Roman CYR" w:cs="Times New Roman CYR"/>
              </w:rPr>
            </w:pPr>
            <w:r w:rsidRPr="000D2EE7">
              <w:rPr>
                <w:rFonts w:ascii="Times New Roman CYR" w:hAnsi="Times New Roman CYR" w:cs="Times New Roman CYR"/>
              </w:rPr>
              <w:t>Средне-техническое</w:t>
            </w:r>
          </w:p>
        </w:tc>
        <w:tc>
          <w:tcPr>
            <w:tcW w:w="2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2EE7" w:rsidRPr="000D2EE7" w:rsidRDefault="000D2EE7" w:rsidP="004B7AB6">
            <w:pPr>
              <w:pStyle w:val="a3"/>
              <w:jc w:val="center"/>
              <w:rPr>
                <w:rFonts w:ascii="Times New Roman CYR" w:hAnsi="Times New Roman CYR" w:cs="Times New Roman CYR"/>
              </w:rPr>
            </w:pPr>
            <w:r w:rsidRPr="000D2EE7">
              <w:rPr>
                <w:rFonts w:ascii="Times New Roman CYR" w:hAnsi="Times New Roman CYR" w:cs="Times New Roman CYR"/>
              </w:rPr>
              <w:t>Администрация сельского поселения Кышик, бухгалтер</w:t>
            </w:r>
          </w:p>
        </w:tc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2EE7" w:rsidRPr="000D2EE7" w:rsidRDefault="000D2EE7" w:rsidP="004B7AB6">
            <w:pPr>
              <w:pStyle w:val="a3"/>
              <w:jc w:val="center"/>
              <w:rPr>
                <w:rFonts w:ascii="Times New Roman CYR" w:hAnsi="Times New Roman CYR" w:cs="Times New Roman CYR"/>
                <w:bCs/>
              </w:rPr>
            </w:pPr>
            <w:r w:rsidRPr="000D2EE7">
              <w:rPr>
                <w:rFonts w:ascii="Times New Roman CYR" w:hAnsi="Times New Roman CYR" w:cs="Times New Roman CYR"/>
                <w:bCs/>
                <w:sz w:val="22"/>
                <w:szCs w:val="22"/>
              </w:rPr>
              <w:t>Тюменская обл., Ханты-Мансийский автономный округ-Югра, Ханты-Мансийский район, с.п. Кышик, ул Лесная д.6, кв 7</w:t>
            </w:r>
          </w:p>
        </w:tc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2EE7" w:rsidRPr="000D2EE7" w:rsidRDefault="000D2EE7" w:rsidP="004B7AB6">
            <w:pPr>
              <w:pStyle w:val="a3"/>
              <w:jc w:val="center"/>
              <w:rPr>
                <w:rFonts w:ascii="Times New Roman CYR" w:hAnsi="Times New Roman CYR" w:cs="Times New Roman CYR"/>
              </w:rPr>
            </w:pPr>
            <w:r w:rsidRPr="000D2EE7">
              <w:rPr>
                <w:rFonts w:ascii="Times New Roman CYR" w:hAnsi="Times New Roman CYR" w:cs="Times New Roman CYR"/>
              </w:rPr>
              <w:t xml:space="preserve">Самовыдвиженец </w:t>
            </w:r>
          </w:p>
        </w:tc>
        <w:tc>
          <w:tcPr>
            <w:tcW w:w="1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2EE7" w:rsidRPr="000D2EE7" w:rsidRDefault="000D2EE7" w:rsidP="004B7AB6">
            <w:pPr>
              <w:pStyle w:val="a3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2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2EE7" w:rsidRPr="000D2EE7" w:rsidRDefault="000D2EE7" w:rsidP="00250D0E">
            <w:pPr>
              <w:pStyle w:val="a3"/>
              <w:jc w:val="center"/>
              <w:rPr>
                <w:rFonts w:ascii="Times New Roman CYR" w:hAnsi="Times New Roman CYR" w:cs="Times New Roman CYR"/>
              </w:rPr>
            </w:pPr>
            <w:r w:rsidRPr="000D2EE7">
              <w:rPr>
                <w:rFonts w:ascii="Times New Roman CYR" w:hAnsi="Times New Roman CYR" w:cs="Times New Roman CYR"/>
              </w:rPr>
              <w:t>05.08.2013</w:t>
            </w:r>
          </w:p>
          <w:p w:rsidR="000D2EE7" w:rsidRPr="000D2EE7" w:rsidRDefault="000D2EE7" w:rsidP="00250D0E">
            <w:pPr>
              <w:pStyle w:val="a3"/>
              <w:jc w:val="center"/>
              <w:rPr>
                <w:rFonts w:ascii="Times New Roman CYR" w:hAnsi="Times New Roman CYR" w:cs="Times New Roman CYR"/>
              </w:rPr>
            </w:pPr>
            <w:r w:rsidRPr="000D2EE7">
              <w:rPr>
                <w:rFonts w:ascii="Times New Roman CYR" w:hAnsi="Times New Roman CYR" w:cs="Times New Roman CYR"/>
              </w:rPr>
              <w:t>10ч.45 мин.</w:t>
            </w:r>
          </w:p>
          <w:p w:rsidR="000D2EE7" w:rsidRPr="000D2EE7" w:rsidRDefault="000D2EE7" w:rsidP="00250D0E">
            <w:pPr>
              <w:pStyle w:val="a3"/>
              <w:jc w:val="center"/>
              <w:rPr>
                <w:rFonts w:ascii="Times New Roman CYR" w:hAnsi="Times New Roman CYR" w:cs="Times New Roman CYR"/>
              </w:rPr>
            </w:pPr>
            <w:r w:rsidRPr="000D2EE7">
              <w:rPr>
                <w:rFonts w:ascii="Times New Roman CYR" w:hAnsi="Times New Roman CYR" w:cs="Times New Roman CYR"/>
              </w:rPr>
              <w:t>Решение№32</w:t>
            </w:r>
          </w:p>
        </w:tc>
      </w:tr>
      <w:tr w:rsidR="009D2EE0" w:rsidRPr="004B3252" w:rsidTr="009D2EE0">
        <w:trPr>
          <w:trHeight w:val="684"/>
          <w:tblCellSpacing w:w="6" w:type="dxa"/>
        </w:trPr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2EE7" w:rsidRPr="000D2EE7" w:rsidRDefault="000D2EE7" w:rsidP="00204342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D2EE7">
              <w:rPr>
                <w:rFonts w:ascii="Times New Roman CYR" w:hAnsi="Times New Roman CYR" w:cs="Times New Roman CYR"/>
                <w:sz w:val="22"/>
                <w:szCs w:val="22"/>
              </w:rPr>
              <w:t>1</w:t>
            </w:r>
            <w:r w:rsidR="009D2EE0"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  <w:r w:rsidRPr="000D2EE7">
              <w:rPr>
                <w:rFonts w:ascii="Times New Roman CYR" w:hAnsi="Times New Roman CYR" w:cs="Times New Roman CYR"/>
                <w:sz w:val="22"/>
                <w:szCs w:val="22"/>
              </w:rPr>
              <w:t>5</w:t>
            </w:r>
          </w:p>
        </w:tc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2EE7" w:rsidRPr="000D2EE7" w:rsidRDefault="000D2EE7" w:rsidP="004B7AB6">
            <w:pPr>
              <w:pStyle w:val="a3"/>
              <w:jc w:val="center"/>
              <w:rPr>
                <w:rFonts w:ascii="Times New Roman CYR" w:hAnsi="Times New Roman CYR" w:cs="Times New Roman CYR"/>
              </w:rPr>
            </w:pPr>
            <w:r w:rsidRPr="000D2EE7">
              <w:rPr>
                <w:rFonts w:ascii="Times New Roman CYR" w:hAnsi="Times New Roman CYR" w:cs="Times New Roman CYR"/>
              </w:rPr>
              <w:t>Сульманов Илья  Викторович</w:t>
            </w:r>
          </w:p>
        </w:tc>
        <w:tc>
          <w:tcPr>
            <w:tcW w:w="1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2EE7" w:rsidRPr="000D2EE7" w:rsidRDefault="000D2EE7" w:rsidP="004B7AB6">
            <w:pPr>
              <w:pStyle w:val="a3"/>
              <w:jc w:val="center"/>
              <w:rPr>
                <w:rFonts w:ascii="Times New Roman CYR" w:hAnsi="Times New Roman CYR" w:cs="Times New Roman CYR"/>
              </w:rPr>
            </w:pPr>
            <w:r w:rsidRPr="000D2EE7">
              <w:rPr>
                <w:rFonts w:ascii="Times New Roman CYR" w:hAnsi="Times New Roman CYR" w:cs="Times New Roman CYR"/>
              </w:rPr>
              <w:t>01.04.1985</w:t>
            </w:r>
          </w:p>
        </w:tc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2EE7" w:rsidRPr="000D2EE7" w:rsidRDefault="000D2EE7" w:rsidP="004B7AB6">
            <w:pPr>
              <w:pStyle w:val="a3"/>
              <w:rPr>
                <w:rFonts w:ascii="Times New Roman CYR" w:hAnsi="Times New Roman CYR" w:cs="Times New Roman CYR"/>
              </w:rPr>
            </w:pPr>
            <w:r w:rsidRPr="000D2EE7">
              <w:rPr>
                <w:rFonts w:ascii="Times New Roman CYR" w:hAnsi="Times New Roman CYR" w:cs="Times New Roman CYR"/>
              </w:rPr>
              <w:t>среднее полное</w:t>
            </w:r>
          </w:p>
        </w:tc>
        <w:tc>
          <w:tcPr>
            <w:tcW w:w="2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2EE7" w:rsidRPr="000D2EE7" w:rsidRDefault="000D2EE7" w:rsidP="004B7AB6">
            <w:pPr>
              <w:pStyle w:val="a3"/>
              <w:jc w:val="center"/>
              <w:rPr>
                <w:rFonts w:ascii="Times New Roman CYR" w:hAnsi="Times New Roman CYR" w:cs="Times New Roman CYR"/>
              </w:rPr>
            </w:pPr>
            <w:r w:rsidRPr="000D2EE7">
              <w:rPr>
                <w:rFonts w:ascii="Times New Roman CYR" w:hAnsi="Times New Roman CYR" w:cs="Times New Roman CYR"/>
              </w:rPr>
              <w:t>ООО «Национальная Община коренных малочисленных народов Севера, генеральный директор</w:t>
            </w:r>
          </w:p>
        </w:tc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2EE7" w:rsidRPr="000D2EE7" w:rsidRDefault="000D2EE7" w:rsidP="004B7AB6">
            <w:pPr>
              <w:pStyle w:val="a3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0D2EE7">
              <w:rPr>
                <w:rFonts w:ascii="Times New Roman CYR" w:hAnsi="Times New Roman CYR" w:cs="Times New Roman CYR"/>
                <w:bCs/>
                <w:sz w:val="22"/>
                <w:szCs w:val="22"/>
              </w:rPr>
              <w:t>с. Кышик, ул. Вертолетная 10</w:t>
            </w:r>
          </w:p>
        </w:tc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2EE7" w:rsidRPr="000D2EE7" w:rsidRDefault="000D2EE7" w:rsidP="004B7AB6">
            <w:pPr>
              <w:pStyle w:val="a3"/>
              <w:jc w:val="center"/>
              <w:rPr>
                <w:rFonts w:ascii="Times New Roman CYR" w:hAnsi="Times New Roman CYR" w:cs="Times New Roman CYR"/>
              </w:rPr>
            </w:pPr>
            <w:r w:rsidRPr="000D2EE7">
              <w:rPr>
                <w:rFonts w:ascii="Times New Roman CYR" w:hAnsi="Times New Roman CYR" w:cs="Times New Roman CYR"/>
              </w:rPr>
              <w:t>ЛДПР</w:t>
            </w:r>
          </w:p>
        </w:tc>
        <w:tc>
          <w:tcPr>
            <w:tcW w:w="1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2EE7" w:rsidRPr="000D2EE7" w:rsidRDefault="000D2EE7" w:rsidP="004B7AB6">
            <w:pPr>
              <w:pStyle w:val="a3"/>
              <w:jc w:val="center"/>
              <w:rPr>
                <w:rFonts w:ascii="Times New Roman CYR" w:hAnsi="Times New Roman CYR" w:cs="Times New Roman CYR"/>
              </w:rPr>
            </w:pPr>
            <w:r w:rsidRPr="000D2EE7">
              <w:rPr>
                <w:rFonts w:ascii="Times New Roman CYR" w:hAnsi="Times New Roman CYR" w:cs="Times New Roman CYR"/>
              </w:rPr>
              <w:t>член ЛДПР</w:t>
            </w:r>
          </w:p>
        </w:tc>
        <w:tc>
          <w:tcPr>
            <w:tcW w:w="2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2EE7" w:rsidRPr="000D2EE7" w:rsidRDefault="000D2EE7" w:rsidP="00250D0E">
            <w:pPr>
              <w:pStyle w:val="a3"/>
              <w:jc w:val="center"/>
              <w:rPr>
                <w:rFonts w:ascii="Times New Roman CYR" w:hAnsi="Times New Roman CYR" w:cs="Times New Roman CYR"/>
              </w:rPr>
            </w:pPr>
            <w:r w:rsidRPr="000D2EE7">
              <w:rPr>
                <w:rFonts w:ascii="Times New Roman CYR" w:hAnsi="Times New Roman CYR" w:cs="Times New Roman CYR"/>
              </w:rPr>
              <w:t>05.08.2013</w:t>
            </w:r>
          </w:p>
          <w:p w:rsidR="000D2EE7" w:rsidRPr="000D2EE7" w:rsidRDefault="000D2EE7" w:rsidP="00250D0E">
            <w:pPr>
              <w:pStyle w:val="a3"/>
              <w:jc w:val="center"/>
              <w:rPr>
                <w:rFonts w:ascii="Times New Roman CYR" w:hAnsi="Times New Roman CYR" w:cs="Times New Roman CYR"/>
              </w:rPr>
            </w:pPr>
            <w:r w:rsidRPr="000D2EE7">
              <w:rPr>
                <w:rFonts w:ascii="Times New Roman CYR" w:hAnsi="Times New Roman CYR" w:cs="Times New Roman CYR"/>
              </w:rPr>
              <w:t>10ч.50 мин.</w:t>
            </w:r>
          </w:p>
          <w:p w:rsidR="000D2EE7" w:rsidRPr="000D2EE7" w:rsidRDefault="000D2EE7" w:rsidP="00250D0E">
            <w:pPr>
              <w:pStyle w:val="a3"/>
              <w:jc w:val="center"/>
              <w:rPr>
                <w:rFonts w:ascii="Times New Roman CYR" w:hAnsi="Times New Roman CYR" w:cs="Times New Roman CYR"/>
              </w:rPr>
            </w:pPr>
            <w:r w:rsidRPr="000D2EE7">
              <w:rPr>
                <w:rFonts w:ascii="Times New Roman CYR" w:hAnsi="Times New Roman CYR" w:cs="Times New Roman CYR"/>
              </w:rPr>
              <w:t>Решение№33</w:t>
            </w:r>
          </w:p>
        </w:tc>
      </w:tr>
    </w:tbl>
    <w:p w:rsidR="000C6492" w:rsidRPr="00D876D7" w:rsidRDefault="000C6492" w:rsidP="00456D60">
      <w:pPr>
        <w:ind w:left="-426"/>
      </w:pPr>
    </w:p>
    <w:p w:rsidR="009F0571" w:rsidRPr="005178C9" w:rsidRDefault="009F0571" w:rsidP="009F0571">
      <w:pPr>
        <w:pStyle w:val="a3"/>
        <w:spacing w:before="0" w:beforeAutospacing="0" w:after="0" w:afterAutospacing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0D2EE7">
        <w:rPr>
          <w:rFonts w:ascii="Times New Roman CYR" w:hAnsi="Times New Roman CYR" w:cs="Times New Roman CYR"/>
          <w:bCs/>
        </w:rPr>
        <w:t xml:space="preserve">Сведения о регистрации кандидатов в   депутаты Совета депутатов третьего созыва сельское поселение Красноленинский </w:t>
      </w:r>
      <w:r w:rsidRPr="000D2EE7">
        <w:rPr>
          <w:rFonts w:ascii="Times New Roman CYR" w:hAnsi="Times New Roman CYR" w:cs="Times New Roman CYR"/>
          <w:b/>
          <w:bCs/>
          <w:sz w:val="28"/>
          <w:szCs w:val="28"/>
        </w:rPr>
        <w:t>Двухмандатный избирательный округ   (центр п. Урманный)</w:t>
      </w:r>
    </w:p>
    <w:p w:rsidR="009F0571" w:rsidRPr="005178C9" w:rsidRDefault="009F0571" w:rsidP="009F0571">
      <w:pPr>
        <w:pStyle w:val="a3"/>
        <w:spacing w:before="0" w:beforeAutospacing="0" w:after="0" w:afterAutospacing="0"/>
        <w:ind w:left="3960" w:firstLine="720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5179" w:type="pct"/>
        <w:tblCellSpacing w:w="6" w:type="dxa"/>
        <w:tblInd w:w="-52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25"/>
        <w:gridCol w:w="1985"/>
        <w:gridCol w:w="1134"/>
        <w:gridCol w:w="1276"/>
        <w:gridCol w:w="2693"/>
        <w:gridCol w:w="1701"/>
        <w:gridCol w:w="2410"/>
        <w:gridCol w:w="1701"/>
        <w:gridCol w:w="1854"/>
      </w:tblGrid>
      <w:tr w:rsidR="000D2EE7" w:rsidRPr="005178C9" w:rsidTr="000D2EE7">
        <w:trPr>
          <w:trHeight w:val="929"/>
          <w:tblCellSpacing w:w="6" w:type="dxa"/>
        </w:trPr>
        <w:tc>
          <w:tcPr>
            <w:tcW w:w="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2EE7" w:rsidRPr="005178C9" w:rsidRDefault="000D2EE7" w:rsidP="009F0571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178C9">
              <w:rPr>
                <w:rFonts w:ascii="Times New Roman CYR" w:hAnsi="Times New Roman CYR" w:cs="Times New Roman CYR"/>
                <w:bCs/>
                <w:sz w:val="22"/>
                <w:szCs w:val="22"/>
              </w:rPr>
              <w:t>№ п/п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2EE7" w:rsidRPr="005178C9" w:rsidRDefault="000D2EE7" w:rsidP="009F0571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178C9">
              <w:rPr>
                <w:rFonts w:ascii="Times New Roman CYR" w:hAnsi="Times New Roman CYR" w:cs="Times New Roman CYR"/>
                <w:bCs/>
                <w:sz w:val="22"/>
                <w:szCs w:val="22"/>
              </w:rPr>
              <w:t>ФИО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2EE7" w:rsidRPr="005178C9" w:rsidRDefault="000D2EE7" w:rsidP="009F0571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178C9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Дата рождения</w:t>
            </w:r>
          </w:p>
        </w:tc>
        <w:tc>
          <w:tcPr>
            <w:tcW w:w="1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2EE7" w:rsidRPr="005178C9" w:rsidRDefault="000D2EE7" w:rsidP="009F0571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178C9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Образова-ние</w:t>
            </w:r>
          </w:p>
        </w:tc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2EE7" w:rsidRPr="005178C9" w:rsidRDefault="000D2EE7" w:rsidP="009F0571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178C9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Место работы, должность</w:t>
            </w:r>
          </w:p>
        </w:tc>
        <w:tc>
          <w:tcPr>
            <w:tcW w:w="1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2EE7" w:rsidRPr="005178C9" w:rsidRDefault="000D2EE7" w:rsidP="009F0571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178C9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Адрес места жительства</w:t>
            </w:r>
          </w:p>
        </w:tc>
        <w:tc>
          <w:tcPr>
            <w:tcW w:w="2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2EE7" w:rsidRPr="005178C9" w:rsidRDefault="000D2EE7" w:rsidP="009F0571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178C9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Кем выдвинут</w:t>
            </w:r>
          </w:p>
        </w:tc>
        <w:tc>
          <w:tcPr>
            <w:tcW w:w="1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2EE7" w:rsidRPr="005178C9" w:rsidRDefault="000D2EE7" w:rsidP="000D2EE7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178C9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Принадлежность к партии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2EE7" w:rsidRPr="005178C9" w:rsidRDefault="000D2EE7" w:rsidP="009F0571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178C9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Дата регистрации</w:t>
            </w:r>
          </w:p>
        </w:tc>
      </w:tr>
      <w:tr w:rsidR="000D2EE7" w:rsidRPr="00675F0F" w:rsidTr="000D2EE7">
        <w:trPr>
          <w:trHeight w:val="929"/>
          <w:tblCellSpacing w:w="6" w:type="dxa"/>
        </w:trPr>
        <w:tc>
          <w:tcPr>
            <w:tcW w:w="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2EE7" w:rsidRPr="00675F0F" w:rsidRDefault="000D2EE7" w:rsidP="00F37854">
            <w:pPr>
              <w:pStyle w:val="a3"/>
              <w:spacing w:before="0" w:beforeAutospacing="0" w:after="0" w:afterAutospacing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5F0F">
              <w:rPr>
                <w:rFonts w:ascii="Times New Roman CYR" w:hAnsi="Times New Roman CYR" w:cs="Times New Roman CYR"/>
                <w:sz w:val="22"/>
                <w:szCs w:val="22"/>
              </w:rPr>
              <w:t>1</w:t>
            </w:r>
            <w:r w:rsidR="009D2EE0">
              <w:rPr>
                <w:rFonts w:ascii="Times New Roman CYR" w:hAnsi="Times New Roman CYR" w:cs="Times New Roman CYR"/>
                <w:sz w:val="22"/>
                <w:szCs w:val="22"/>
              </w:rPr>
              <w:t>06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2EE7" w:rsidRPr="00675F0F" w:rsidRDefault="000D2EE7" w:rsidP="00F37854">
            <w:pPr>
              <w:pStyle w:val="a3"/>
              <w:spacing w:before="0" w:beforeAutospacing="0" w:after="0" w:afterAutospacing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5F0F">
              <w:rPr>
                <w:rFonts w:ascii="Times New Roman CYR" w:hAnsi="Times New Roman CYR" w:cs="Times New Roman CYR"/>
                <w:sz w:val="22"/>
                <w:szCs w:val="22"/>
              </w:rPr>
              <w:t>Манкевич Ирина Анатольевна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2EE7" w:rsidRPr="00675F0F" w:rsidRDefault="000D2EE7" w:rsidP="00F37854">
            <w:pPr>
              <w:pStyle w:val="a3"/>
              <w:spacing w:before="0" w:beforeAutospacing="0" w:after="0" w:afterAutospacing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5F0F">
              <w:rPr>
                <w:rFonts w:ascii="Times New Roman CYR" w:hAnsi="Times New Roman CYR" w:cs="Times New Roman CYR"/>
                <w:sz w:val="22"/>
                <w:szCs w:val="22"/>
              </w:rPr>
              <w:t>27.06.1978</w:t>
            </w:r>
          </w:p>
        </w:tc>
        <w:tc>
          <w:tcPr>
            <w:tcW w:w="1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2EE7" w:rsidRPr="00675F0F" w:rsidRDefault="000D2EE7" w:rsidP="00F37854">
            <w:pPr>
              <w:pStyle w:val="a3"/>
              <w:spacing w:before="0" w:beforeAutospacing="0" w:after="0" w:afterAutospacing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5F0F">
              <w:rPr>
                <w:rFonts w:ascii="Times New Roman CYR" w:hAnsi="Times New Roman CYR" w:cs="Times New Roman CYR"/>
                <w:sz w:val="22"/>
                <w:szCs w:val="22"/>
              </w:rPr>
              <w:t>Высшее</w:t>
            </w:r>
          </w:p>
        </w:tc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2EE7" w:rsidRPr="00675F0F" w:rsidRDefault="000D2EE7" w:rsidP="00F37854">
            <w:pPr>
              <w:pStyle w:val="a3"/>
              <w:spacing w:before="0" w:beforeAutospacing="0" w:after="0" w:afterAutospacing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5F0F">
              <w:rPr>
                <w:rFonts w:ascii="Times New Roman CYR" w:hAnsi="Times New Roman CYR" w:cs="Times New Roman CYR"/>
                <w:sz w:val="22"/>
                <w:szCs w:val="22"/>
              </w:rPr>
              <w:t>Муниципальное казенное дошкольное образовательное учреждение Ханты-Мансийского района «Детский сад «Лучик» п. Урманный, воспитатель</w:t>
            </w:r>
          </w:p>
        </w:tc>
        <w:tc>
          <w:tcPr>
            <w:tcW w:w="1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2EE7" w:rsidRPr="00675F0F" w:rsidRDefault="000D2EE7" w:rsidP="00F37854">
            <w:pPr>
              <w:pStyle w:val="a3"/>
              <w:spacing w:before="0" w:beforeAutospacing="0" w:after="0" w:afterAutospacing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5F0F">
              <w:rPr>
                <w:rFonts w:ascii="Times New Roman CYR" w:hAnsi="Times New Roman CYR" w:cs="Times New Roman CYR"/>
                <w:sz w:val="22"/>
                <w:szCs w:val="22"/>
              </w:rPr>
              <w:t>Ханты-Мансийский автономный округ – Югра, Ханты-Мансийски район, п. Урманный, ул. Клубная д.12</w:t>
            </w:r>
          </w:p>
        </w:tc>
        <w:tc>
          <w:tcPr>
            <w:tcW w:w="2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2EE7" w:rsidRPr="00675F0F" w:rsidRDefault="000D2EE7" w:rsidP="00F37854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5F0F">
              <w:rPr>
                <w:rFonts w:ascii="Times New Roman CYR" w:hAnsi="Times New Roman CYR" w:cs="Times New Roman CYR"/>
                <w:sz w:val="22"/>
                <w:szCs w:val="22"/>
              </w:rPr>
              <w:t xml:space="preserve">Местным политическим советом местного отделения Всероссийской политической партии «ЕДИНАЯ РОССИЯ» Ханты-Мансийского района </w:t>
            </w:r>
          </w:p>
        </w:tc>
        <w:tc>
          <w:tcPr>
            <w:tcW w:w="1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2EE7" w:rsidRPr="00675F0F" w:rsidRDefault="000D2EE7" w:rsidP="00F37854">
            <w:pPr>
              <w:pStyle w:val="a3"/>
              <w:spacing w:before="0" w:beforeAutospacing="0" w:after="0" w:afterAutospacing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5F0F">
              <w:rPr>
                <w:rFonts w:ascii="Times New Roman CYR" w:hAnsi="Times New Roman CYR" w:cs="Times New Roman CYR"/>
                <w:sz w:val="22"/>
                <w:szCs w:val="22"/>
              </w:rPr>
              <w:t>сторонник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2EE7" w:rsidRPr="00675F0F" w:rsidRDefault="000D2EE7" w:rsidP="007C356B">
            <w:pPr>
              <w:pStyle w:val="a3"/>
              <w:spacing w:before="0" w:beforeAutospacing="0" w:after="0" w:afterAutospacing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5F0F">
              <w:rPr>
                <w:rFonts w:ascii="Times New Roman CYR" w:hAnsi="Times New Roman CYR" w:cs="Times New Roman CYR"/>
                <w:sz w:val="22"/>
                <w:szCs w:val="22"/>
              </w:rPr>
              <w:t xml:space="preserve">23.07.2013 г., 18.35, пост. № 31 от 23.07.2013 г. </w:t>
            </w:r>
          </w:p>
        </w:tc>
      </w:tr>
      <w:tr w:rsidR="000D2EE7" w:rsidRPr="00675F0F" w:rsidTr="000D2EE7">
        <w:trPr>
          <w:trHeight w:val="929"/>
          <w:tblCellSpacing w:w="6" w:type="dxa"/>
        </w:trPr>
        <w:tc>
          <w:tcPr>
            <w:tcW w:w="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2EE7" w:rsidRPr="00675F0F" w:rsidRDefault="009D2EE0" w:rsidP="00F37854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07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2EE7" w:rsidRPr="00675F0F" w:rsidRDefault="000D2EE7" w:rsidP="00F37854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5F0F">
              <w:rPr>
                <w:rFonts w:ascii="Times New Roman CYR" w:hAnsi="Times New Roman CYR" w:cs="Times New Roman CYR"/>
                <w:sz w:val="22"/>
                <w:szCs w:val="22"/>
              </w:rPr>
              <w:t>Спиридонова Ирина Петровна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2EE7" w:rsidRPr="00675F0F" w:rsidRDefault="000D2EE7" w:rsidP="00F37854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5F0F">
              <w:rPr>
                <w:rFonts w:ascii="Times New Roman CYR" w:hAnsi="Times New Roman CYR" w:cs="Times New Roman CYR"/>
                <w:sz w:val="22"/>
                <w:szCs w:val="22"/>
              </w:rPr>
              <w:t>21.02.1965</w:t>
            </w:r>
          </w:p>
        </w:tc>
        <w:tc>
          <w:tcPr>
            <w:tcW w:w="1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2EE7" w:rsidRPr="00675F0F" w:rsidRDefault="000D2EE7" w:rsidP="00F37854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5F0F">
              <w:rPr>
                <w:rFonts w:ascii="Times New Roman CYR" w:hAnsi="Times New Roman CYR" w:cs="Times New Roman CYR"/>
                <w:sz w:val="22"/>
                <w:szCs w:val="22"/>
              </w:rPr>
              <w:t>Среднее</w:t>
            </w:r>
          </w:p>
        </w:tc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2EE7" w:rsidRPr="00675F0F" w:rsidRDefault="000D2EE7" w:rsidP="00F37854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5F0F">
              <w:rPr>
                <w:rFonts w:ascii="Times New Roman CYR" w:hAnsi="Times New Roman CYR" w:cs="Times New Roman CYR"/>
                <w:sz w:val="22"/>
                <w:szCs w:val="22"/>
              </w:rPr>
              <w:t xml:space="preserve">Администрация сельского поселения Красноленинский Ханты-Мансийского района, методист </w:t>
            </w:r>
            <w:r w:rsidRPr="00675F0F"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административно-хозяйственного сектора</w:t>
            </w:r>
          </w:p>
        </w:tc>
        <w:tc>
          <w:tcPr>
            <w:tcW w:w="1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2EE7" w:rsidRPr="00675F0F" w:rsidRDefault="000D2EE7" w:rsidP="00F37854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5F0F"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Ханты-Мансийский автономный округ – Югра, Ханты-</w:t>
            </w:r>
            <w:r w:rsidRPr="00675F0F"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Мансийски район, п. Урманный, ул. Красная Горка д.19</w:t>
            </w:r>
          </w:p>
        </w:tc>
        <w:tc>
          <w:tcPr>
            <w:tcW w:w="2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2EE7" w:rsidRPr="00675F0F" w:rsidRDefault="000D2EE7" w:rsidP="00F37854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5F0F"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 xml:space="preserve">Местным политическим советом местного отделения Всероссийской политической партии </w:t>
            </w:r>
            <w:r w:rsidRPr="00675F0F"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«ЕДИНАЯ РОССИЯ» Ханты-Мансийского района</w:t>
            </w:r>
          </w:p>
        </w:tc>
        <w:tc>
          <w:tcPr>
            <w:tcW w:w="1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2EE7" w:rsidRPr="00675F0F" w:rsidRDefault="000D2EE7" w:rsidP="00F37854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5F0F"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сторонник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2EE7" w:rsidRPr="00675F0F" w:rsidRDefault="000D2EE7" w:rsidP="007C356B">
            <w:pPr>
              <w:pStyle w:val="a3"/>
              <w:spacing w:before="0" w:beforeAutospacing="0" w:after="0" w:afterAutospacing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5F0F">
              <w:rPr>
                <w:rFonts w:ascii="Times New Roman CYR" w:hAnsi="Times New Roman CYR" w:cs="Times New Roman CYR"/>
                <w:sz w:val="22"/>
                <w:szCs w:val="22"/>
              </w:rPr>
              <w:t>23.07.2013 г., 18.30, пост. № 30 от 23.07.2013 г.</w:t>
            </w:r>
          </w:p>
        </w:tc>
      </w:tr>
      <w:tr w:rsidR="000D2EE7" w:rsidRPr="00675F0F" w:rsidTr="000D2EE7">
        <w:trPr>
          <w:trHeight w:val="929"/>
          <w:tblCellSpacing w:w="6" w:type="dxa"/>
        </w:trPr>
        <w:tc>
          <w:tcPr>
            <w:tcW w:w="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2EE7" w:rsidRPr="009D2EE0" w:rsidRDefault="009D2EE0" w:rsidP="0094171F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108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2EE7" w:rsidRPr="00250D0E" w:rsidRDefault="000D2EE7" w:rsidP="0094171F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50D0E">
              <w:rPr>
                <w:rFonts w:ascii="Times New Roman CYR" w:hAnsi="Times New Roman CYR" w:cs="Times New Roman CYR"/>
                <w:sz w:val="22"/>
                <w:szCs w:val="22"/>
              </w:rPr>
              <w:t>Цуркан Елена Михайловна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2EE7" w:rsidRPr="00250D0E" w:rsidRDefault="000D2EE7" w:rsidP="0094171F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50D0E">
              <w:rPr>
                <w:rFonts w:ascii="Times New Roman CYR" w:hAnsi="Times New Roman CYR" w:cs="Times New Roman CYR"/>
                <w:sz w:val="22"/>
                <w:szCs w:val="22"/>
              </w:rPr>
              <w:t>02.03.1977</w:t>
            </w:r>
          </w:p>
        </w:tc>
        <w:tc>
          <w:tcPr>
            <w:tcW w:w="1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2EE7" w:rsidRPr="00250D0E" w:rsidRDefault="000D2EE7" w:rsidP="0094171F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50D0E">
              <w:rPr>
                <w:rFonts w:ascii="Times New Roman CYR" w:hAnsi="Times New Roman CYR" w:cs="Times New Roman CYR"/>
                <w:sz w:val="22"/>
                <w:szCs w:val="22"/>
              </w:rPr>
              <w:t>среднее</w:t>
            </w:r>
          </w:p>
        </w:tc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2EE7" w:rsidRPr="00250D0E" w:rsidRDefault="000D2EE7" w:rsidP="0094171F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50D0E">
              <w:rPr>
                <w:rFonts w:ascii="Times New Roman CYR" w:hAnsi="Times New Roman CYR" w:cs="Times New Roman CYR"/>
                <w:sz w:val="22"/>
                <w:szCs w:val="22"/>
              </w:rPr>
              <w:t>неработающая</w:t>
            </w:r>
          </w:p>
        </w:tc>
        <w:tc>
          <w:tcPr>
            <w:tcW w:w="1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2EE7" w:rsidRPr="00250D0E" w:rsidRDefault="000D2EE7" w:rsidP="0094171F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50D0E">
              <w:rPr>
                <w:rFonts w:ascii="Times New Roman CYR" w:hAnsi="Times New Roman CYR" w:cs="Times New Roman CYR"/>
                <w:sz w:val="22"/>
                <w:szCs w:val="22"/>
              </w:rPr>
              <w:t>Ханты-Мансийский автономный округ – Югра, Ханты-Мансийский район, п. Урманный, ул. Красная Горка д.7</w:t>
            </w:r>
          </w:p>
        </w:tc>
        <w:tc>
          <w:tcPr>
            <w:tcW w:w="2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2EE7" w:rsidRPr="00250D0E" w:rsidRDefault="000D2EE7" w:rsidP="0094171F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50D0E">
              <w:rPr>
                <w:rFonts w:ascii="Times New Roman CYR" w:hAnsi="Times New Roman CYR" w:cs="Times New Roman CYR"/>
                <w:sz w:val="22"/>
                <w:szCs w:val="22"/>
              </w:rPr>
              <w:t>самовыдвижение</w:t>
            </w:r>
          </w:p>
        </w:tc>
        <w:tc>
          <w:tcPr>
            <w:tcW w:w="1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2EE7" w:rsidRPr="00250D0E" w:rsidRDefault="000D2EE7" w:rsidP="0094171F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2EE7" w:rsidRPr="00250D0E" w:rsidRDefault="000D2EE7" w:rsidP="0094171F">
            <w:pPr>
              <w:pStyle w:val="a3"/>
              <w:spacing w:before="0" w:beforeAutospacing="0" w:after="0" w:afterAutospacing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50D0E">
              <w:rPr>
                <w:rFonts w:ascii="Times New Roman CYR" w:hAnsi="Times New Roman CYR" w:cs="Times New Roman CYR"/>
                <w:sz w:val="22"/>
                <w:szCs w:val="22"/>
              </w:rPr>
              <w:t>05.08.2013 г., пост. № 43, 18.00</w:t>
            </w:r>
          </w:p>
        </w:tc>
      </w:tr>
    </w:tbl>
    <w:p w:rsidR="009F0571" w:rsidRPr="00675F0F" w:rsidRDefault="009F0571" w:rsidP="009F0571"/>
    <w:p w:rsidR="009F0571" w:rsidRPr="005178C9" w:rsidRDefault="009F0571" w:rsidP="009F0571">
      <w:pPr>
        <w:pStyle w:val="a3"/>
        <w:spacing w:before="0" w:beforeAutospacing="0" w:after="0" w:afterAutospacing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675F0F">
        <w:rPr>
          <w:rFonts w:ascii="Times New Roman CYR" w:hAnsi="Times New Roman CYR" w:cs="Times New Roman CYR"/>
          <w:bCs/>
        </w:rPr>
        <w:t xml:space="preserve">Сведения о регистрации кандидатов в   депутаты Совета депутатов третьего созыва </w:t>
      </w:r>
      <w:r w:rsidRPr="000D2EE7">
        <w:rPr>
          <w:rFonts w:ascii="Times New Roman CYR" w:hAnsi="Times New Roman CYR" w:cs="Times New Roman CYR"/>
          <w:bCs/>
        </w:rPr>
        <w:t xml:space="preserve">сельское поселение </w:t>
      </w:r>
      <w:r w:rsidRPr="000D2EE7">
        <w:rPr>
          <w:rFonts w:ascii="Times New Roman CYR" w:hAnsi="Times New Roman CYR" w:cs="Times New Roman CYR"/>
          <w:bCs/>
          <w:sz w:val="28"/>
          <w:szCs w:val="28"/>
        </w:rPr>
        <w:t>Красноленинский</w:t>
      </w:r>
      <w:r w:rsidR="000D2EE7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0D2EE7">
        <w:rPr>
          <w:rFonts w:ascii="Times New Roman CYR" w:hAnsi="Times New Roman CYR" w:cs="Times New Roman CYR"/>
          <w:b/>
          <w:bCs/>
          <w:sz w:val="28"/>
          <w:szCs w:val="28"/>
        </w:rPr>
        <w:t>Пятимандатный избирательный округ   (центр п. Красноленинский)</w:t>
      </w:r>
    </w:p>
    <w:p w:rsidR="009F0571" w:rsidRPr="005178C9" w:rsidRDefault="009F0571" w:rsidP="009F0571">
      <w:pPr>
        <w:pStyle w:val="a3"/>
        <w:spacing w:before="0" w:beforeAutospacing="0" w:after="0" w:afterAutospacing="0"/>
        <w:ind w:left="3960" w:firstLine="720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5175" w:type="pct"/>
        <w:tblCellSpacing w:w="6" w:type="dxa"/>
        <w:tblInd w:w="-52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12"/>
        <w:gridCol w:w="1856"/>
        <w:gridCol w:w="1158"/>
        <w:gridCol w:w="1370"/>
        <w:gridCol w:w="2575"/>
        <w:gridCol w:w="1985"/>
        <w:gridCol w:w="2126"/>
        <w:gridCol w:w="1843"/>
        <w:gridCol w:w="1842"/>
      </w:tblGrid>
      <w:tr w:rsidR="000D2EE7" w:rsidRPr="005178C9" w:rsidTr="009D2EE0">
        <w:trPr>
          <w:trHeight w:val="929"/>
          <w:tblCellSpacing w:w="6" w:type="dxa"/>
        </w:trPr>
        <w:tc>
          <w:tcPr>
            <w:tcW w:w="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2EE7" w:rsidRPr="005178C9" w:rsidRDefault="000D2EE7" w:rsidP="009F0571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178C9">
              <w:rPr>
                <w:rFonts w:ascii="Times New Roman CYR" w:hAnsi="Times New Roman CYR" w:cs="Times New Roman CYR"/>
                <w:bCs/>
                <w:sz w:val="22"/>
                <w:szCs w:val="22"/>
              </w:rPr>
              <w:t>№ п/п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2EE7" w:rsidRPr="005178C9" w:rsidRDefault="000D2EE7" w:rsidP="009F0571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178C9">
              <w:rPr>
                <w:rFonts w:ascii="Times New Roman CYR" w:hAnsi="Times New Roman CYR" w:cs="Times New Roman CYR"/>
                <w:bCs/>
                <w:sz w:val="22"/>
                <w:szCs w:val="22"/>
              </w:rPr>
              <w:t>ФИО</w:t>
            </w:r>
          </w:p>
        </w:tc>
        <w:tc>
          <w:tcPr>
            <w:tcW w:w="1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2EE7" w:rsidRPr="005178C9" w:rsidRDefault="000D2EE7" w:rsidP="009F0571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178C9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Дата рождения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2EE7" w:rsidRPr="005178C9" w:rsidRDefault="000D2EE7" w:rsidP="00675F0F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178C9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2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2EE7" w:rsidRPr="005178C9" w:rsidRDefault="000D2EE7" w:rsidP="009F0571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178C9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Место работы, должность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2EE7" w:rsidRPr="005178C9" w:rsidRDefault="000D2EE7" w:rsidP="009F0571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178C9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Адрес места жительства</w:t>
            </w:r>
          </w:p>
        </w:tc>
        <w:tc>
          <w:tcPr>
            <w:tcW w:w="2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2EE7" w:rsidRPr="005178C9" w:rsidRDefault="000D2EE7" w:rsidP="009F0571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178C9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Кем выдвинут</w:t>
            </w:r>
          </w:p>
        </w:tc>
        <w:tc>
          <w:tcPr>
            <w:tcW w:w="1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2EE7" w:rsidRPr="005178C9" w:rsidRDefault="000D2EE7" w:rsidP="009F0571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178C9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Принадлеж-ность к партии</w:t>
            </w:r>
          </w:p>
        </w:tc>
        <w:tc>
          <w:tcPr>
            <w:tcW w:w="1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2EE7" w:rsidRPr="005178C9" w:rsidRDefault="000D2EE7" w:rsidP="009F0571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178C9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Дата регистрации</w:t>
            </w:r>
          </w:p>
        </w:tc>
      </w:tr>
      <w:tr w:rsidR="000D2EE7" w:rsidRPr="005178C9" w:rsidTr="009D2EE0">
        <w:trPr>
          <w:trHeight w:val="990"/>
          <w:tblCellSpacing w:w="6" w:type="dxa"/>
        </w:trPr>
        <w:tc>
          <w:tcPr>
            <w:tcW w:w="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2EE7" w:rsidRPr="005178C9" w:rsidRDefault="000D2EE7" w:rsidP="009F0571">
            <w:pPr>
              <w:pStyle w:val="a3"/>
              <w:spacing w:before="0" w:beforeAutospacing="0" w:after="0" w:afterAutospacing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178C9">
              <w:rPr>
                <w:rFonts w:ascii="Times New Roman CYR" w:hAnsi="Times New Roman CYR" w:cs="Times New Roman CYR"/>
                <w:sz w:val="22"/>
                <w:szCs w:val="22"/>
              </w:rPr>
              <w:t>1</w:t>
            </w:r>
            <w:r w:rsidR="009D2EE0">
              <w:rPr>
                <w:rFonts w:ascii="Times New Roman CYR" w:hAnsi="Times New Roman CYR" w:cs="Times New Roman CYR"/>
                <w:sz w:val="22"/>
                <w:szCs w:val="22"/>
              </w:rPr>
              <w:t>09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2EE7" w:rsidRPr="005178C9" w:rsidRDefault="000D2EE7" w:rsidP="009F0571">
            <w:pPr>
              <w:pStyle w:val="a3"/>
              <w:spacing w:before="0" w:beforeAutospacing="0" w:after="0" w:afterAutospacing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178C9">
              <w:rPr>
                <w:rFonts w:ascii="Times New Roman CYR" w:hAnsi="Times New Roman CYR" w:cs="Times New Roman CYR"/>
                <w:sz w:val="22"/>
                <w:szCs w:val="22"/>
              </w:rPr>
              <w:t>Казанцева Наталья Викторовна</w:t>
            </w:r>
          </w:p>
        </w:tc>
        <w:tc>
          <w:tcPr>
            <w:tcW w:w="1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2EE7" w:rsidRPr="005178C9" w:rsidRDefault="000D2EE7" w:rsidP="009F0571">
            <w:pPr>
              <w:pStyle w:val="a3"/>
              <w:spacing w:before="0" w:beforeAutospacing="0" w:after="0" w:afterAutospacing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178C9">
              <w:rPr>
                <w:rFonts w:ascii="Times New Roman CYR" w:hAnsi="Times New Roman CYR" w:cs="Times New Roman CYR"/>
                <w:sz w:val="22"/>
                <w:szCs w:val="22"/>
              </w:rPr>
              <w:t>10.02.</w:t>
            </w:r>
          </w:p>
          <w:p w:rsidR="000D2EE7" w:rsidRPr="005178C9" w:rsidRDefault="000D2EE7" w:rsidP="009F0571">
            <w:pPr>
              <w:pStyle w:val="a3"/>
              <w:spacing w:before="0" w:beforeAutospacing="0" w:after="0" w:afterAutospacing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178C9">
              <w:rPr>
                <w:rFonts w:ascii="Times New Roman CYR" w:hAnsi="Times New Roman CYR" w:cs="Times New Roman CYR"/>
                <w:sz w:val="22"/>
                <w:szCs w:val="22"/>
              </w:rPr>
              <w:t>1974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2EE7" w:rsidRPr="005178C9" w:rsidRDefault="000D2EE7" w:rsidP="009F0571">
            <w:pPr>
              <w:pStyle w:val="a3"/>
              <w:spacing w:before="0" w:beforeAutospacing="0" w:after="0" w:afterAutospacing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178C9">
              <w:rPr>
                <w:rFonts w:ascii="Times New Roman CYR" w:hAnsi="Times New Roman CYR" w:cs="Times New Roman CYR"/>
                <w:sz w:val="22"/>
                <w:szCs w:val="22"/>
              </w:rPr>
              <w:t>высшее</w:t>
            </w:r>
          </w:p>
        </w:tc>
        <w:tc>
          <w:tcPr>
            <w:tcW w:w="2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2EE7" w:rsidRPr="005178C9" w:rsidRDefault="000D2EE7" w:rsidP="009F0571">
            <w:pPr>
              <w:pStyle w:val="a3"/>
              <w:spacing w:before="0" w:beforeAutospacing="0" w:after="0" w:afterAutospacing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178C9">
              <w:rPr>
                <w:rFonts w:ascii="Times New Roman CYR" w:hAnsi="Times New Roman CYR" w:cs="Times New Roman CYR"/>
                <w:sz w:val="22"/>
                <w:szCs w:val="22"/>
              </w:rPr>
              <w:t>Муниципальное казенное дошкольное образовательное учреждение Ханты-Мансийского района «Детский сад «Лучик» п. Урманный, делопроизводитель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2EE7" w:rsidRPr="005178C9" w:rsidRDefault="000D2EE7" w:rsidP="009F0571">
            <w:pPr>
              <w:pStyle w:val="a3"/>
              <w:spacing w:before="0" w:beforeAutospacing="0" w:after="0" w:afterAutospacing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178C9">
              <w:rPr>
                <w:rFonts w:ascii="Times New Roman CYR" w:hAnsi="Times New Roman CYR" w:cs="Times New Roman CYR"/>
                <w:sz w:val="22"/>
                <w:szCs w:val="22"/>
              </w:rPr>
              <w:t>Ханты-Мансийский автономный округ – Югра, Ханты-Мансийски район,</w:t>
            </w:r>
          </w:p>
          <w:p w:rsidR="000D2EE7" w:rsidRPr="005178C9" w:rsidRDefault="000D2EE7" w:rsidP="009F0571">
            <w:pPr>
              <w:pStyle w:val="a3"/>
              <w:spacing w:before="0" w:beforeAutospacing="0" w:after="0" w:afterAutospacing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178C9">
              <w:rPr>
                <w:rFonts w:ascii="Times New Roman CYR" w:hAnsi="Times New Roman CYR" w:cs="Times New Roman CYR"/>
                <w:sz w:val="22"/>
                <w:szCs w:val="22"/>
              </w:rPr>
              <w:t xml:space="preserve">п. Красноленинский, ул. Обская, д. 29 кв.2 </w:t>
            </w:r>
          </w:p>
        </w:tc>
        <w:tc>
          <w:tcPr>
            <w:tcW w:w="2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2EE7" w:rsidRPr="005178C9" w:rsidRDefault="000D2EE7" w:rsidP="009F0571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178C9">
              <w:rPr>
                <w:rFonts w:ascii="Times New Roman CYR" w:hAnsi="Times New Roman CYR" w:cs="Times New Roman CYR"/>
                <w:sz w:val="22"/>
                <w:szCs w:val="22"/>
              </w:rPr>
              <w:t>Местным политическим советом местного отделения Всероссийской политической партии «ЕДИНАЯ РОССИЯ» Ханты-Мансийского района</w:t>
            </w:r>
          </w:p>
        </w:tc>
        <w:tc>
          <w:tcPr>
            <w:tcW w:w="1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2EE7" w:rsidRPr="005178C9" w:rsidRDefault="000D2EE7" w:rsidP="009F0571">
            <w:pPr>
              <w:pStyle w:val="a3"/>
              <w:spacing w:before="0" w:beforeAutospacing="0" w:after="0" w:afterAutospacing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178C9">
              <w:rPr>
                <w:rFonts w:ascii="Times New Roman CYR" w:hAnsi="Times New Roman CYR" w:cs="Times New Roman CYR"/>
                <w:sz w:val="22"/>
                <w:szCs w:val="22"/>
              </w:rPr>
              <w:t>сторонник</w:t>
            </w:r>
          </w:p>
        </w:tc>
        <w:tc>
          <w:tcPr>
            <w:tcW w:w="1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2EE7" w:rsidRDefault="000D2EE7" w:rsidP="007C356B">
            <w:pPr>
              <w:pStyle w:val="a3"/>
              <w:spacing w:before="0" w:beforeAutospacing="0" w:after="0" w:afterAutospacing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3.07.2013 г., 18.50, пост. № 33 от 23.07.2013 г.</w:t>
            </w:r>
          </w:p>
        </w:tc>
      </w:tr>
      <w:tr w:rsidR="000D2EE7" w:rsidRPr="005178C9" w:rsidTr="009D2EE0">
        <w:trPr>
          <w:trHeight w:val="929"/>
          <w:tblCellSpacing w:w="6" w:type="dxa"/>
        </w:trPr>
        <w:tc>
          <w:tcPr>
            <w:tcW w:w="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2EE7" w:rsidRPr="005178C9" w:rsidRDefault="009D2EE0" w:rsidP="009D2EE0">
            <w:pPr>
              <w:tabs>
                <w:tab w:val="center" w:pos="167"/>
              </w:tabs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10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2EE7" w:rsidRPr="005178C9" w:rsidRDefault="000D2EE7" w:rsidP="009F0571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178C9">
              <w:rPr>
                <w:rFonts w:ascii="Times New Roman CYR" w:hAnsi="Times New Roman CYR" w:cs="Times New Roman CYR"/>
                <w:sz w:val="22"/>
                <w:szCs w:val="22"/>
              </w:rPr>
              <w:t>Михайлец Алена Андреевна</w:t>
            </w:r>
          </w:p>
        </w:tc>
        <w:tc>
          <w:tcPr>
            <w:tcW w:w="1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2EE7" w:rsidRPr="005178C9" w:rsidRDefault="000D2EE7" w:rsidP="009F0571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178C9">
              <w:rPr>
                <w:rFonts w:ascii="Times New Roman CYR" w:hAnsi="Times New Roman CYR" w:cs="Times New Roman CYR"/>
                <w:sz w:val="22"/>
                <w:szCs w:val="22"/>
              </w:rPr>
              <w:t>26.09.</w:t>
            </w:r>
          </w:p>
          <w:p w:rsidR="000D2EE7" w:rsidRPr="005178C9" w:rsidRDefault="000D2EE7" w:rsidP="009F0571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178C9">
              <w:rPr>
                <w:rFonts w:ascii="Times New Roman CYR" w:hAnsi="Times New Roman CYR" w:cs="Times New Roman CYR"/>
                <w:sz w:val="22"/>
                <w:szCs w:val="22"/>
              </w:rPr>
              <w:t>1977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2EE7" w:rsidRPr="005178C9" w:rsidRDefault="000D2EE7" w:rsidP="009F0571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178C9">
              <w:rPr>
                <w:rFonts w:ascii="Times New Roman CYR" w:hAnsi="Times New Roman CYR" w:cs="Times New Roman CYR"/>
                <w:sz w:val="22"/>
                <w:szCs w:val="22"/>
              </w:rPr>
              <w:t>высшее</w:t>
            </w:r>
          </w:p>
        </w:tc>
        <w:tc>
          <w:tcPr>
            <w:tcW w:w="2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2EE7" w:rsidRPr="005178C9" w:rsidRDefault="000D2EE7" w:rsidP="009F0571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178C9">
              <w:rPr>
                <w:rFonts w:ascii="Times New Roman CYR" w:hAnsi="Times New Roman CYR" w:cs="Times New Roman CYR"/>
                <w:sz w:val="22"/>
                <w:szCs w:val="22"/>
              </w:rPr>
              <w:t>Муниципальное бюджетное учреждение Ханты-Мансийского района «Кедровская участковая больница», фельдшер-лаборант Урманной амбулатории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2EE7" w:rsidRPr="005178C9" w:rsidRDefault="000D2EE7" w:rsidP="009F0571">
            <w:pPr>
              <w:pStyle w:val="a3"/>
              <w:spacing w:before="0" w:beforeAutospacing="0" w:after="0" w:afterAutospacing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178C9">
              <w:rPr>
                <w:rFonts w:ascii="Times New Roman CYR" w:hAnsi="Times New Roman CYR" w:cs="Times New Roman CYR"/>
                <w:sz w:val="22"/>
                <w:szCs w:val="22"/>
              </w:rPr>
              <w:t>Ханты-Мансийский автономный округ – Югра, Ханты-Мансийски район,</w:t>
            </w:r>
          </w:p>
          <w:p w:rsidR="000D2EE7" w:rsidRPr="005178C9" w:rsidRDefault="000D2EE7" w:rsidP="009F0571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178C9">
              <w:rPr>
                <w:rFonts w:ascii="Times New Roman CYR" w:hAnsi="Times New Roman CYR" w:cs="Times New Roman CYR"/>
                <w:sz w:val="22"/>
                <w:szCs w:val="22"/>
              </w:rPr>
              <w:t>п. Красноленинский, ул. Обская, д. 26 кв.12</w:t>
            </w:r>
          </w:p>
        </w:tc>
        <w:tc>
          <w:tcPr>
            <w:tcW w:w="2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2EE7" w:rsidRPr="005178C9" w:rsidRDefault="000D2EE7" w:rsidP="009F0571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178C9">
              <w:rPr>
                <w:rFonts w:ascii="Times New Roman CYR" w:hAnsi="Times New Roman CYR" w:cs="Times New Roman CYR"/>
                <w:sz w:val="22"/>
                <w:szCs w:val="22"/>
              </w:rPr>
              <w:t>Местным политическим советом местного отделения Всероссийской политической партии «ЕДИНАЯ РОССИЯ» Ханты-</w:t>
            </w:r>
            <w:r w:rsidRPr="005178C9"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Мансийского района</w:t>
            </w:r>
          </w:p>
        </w:tc>
        <w:tc>
          <w:tcPr>
            <w:tcW w:w="1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2EE7" w:rsidRPr="005178C9" w:rsidRDefault="000D2EE7" w:rsidP="009F0571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178C9"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Член партии</w:t>
            </w:r>
          </w:p>
        </w:tc>
        <w:tc>
          <w:tcPr>
            <w:tcW w:w="1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2EE7" w:rsidRDefault="000D2EE7" w:rsidP="007C356B">
            <w:pPr>
              <w:pStyle w:val="a3"/>
              <w:spacing w:before="0" w:beforeAutospacing="0" w:after="0" w:afterAutospacing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3.07.2013 г., 19.05, пост. № 36 от 23.07.2013 г.</w:t>
            </w:r>
          </w:p>
        </w:tc>
      </w:tr>
      <w:tr w:rsidR="000D2EE7" w:rsidRPr="005178C9" w:rsidTr="009D2EE0">
        <w:trPr>
          <w:trHeight w:val="929"/>
          <w:tblCellSpacing w:w="6" w:type="dxa"/>
        </w:trPr>
        <w:tc>
          <w:tcPr>
            <w:tcW w:w="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2EE7" w:rsidRPr="005178C9" w:rsidRDefault="009D2EE0" w:rsidP="009F0571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111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2EE7" w:rsidRPr="005178C9" w:rsidRDefault="000D2EE7" w:rsidP="009F0571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178C9">
              <w:rPr>
                <w:rFonts w:ascii="Times New Roman CYR" w:hAnsi="Times New Roman CYR" w:cs="Times New Roman CYR"/>
                <w:sz w:val="22"/>
                <w:szCs w:val="22"/>
              </w:rPr>
              <w:t>Олейниченко Елена Владимировна</w:t>
            </w:r>
          </w:p>
        </w:tc>
        <w:tc>
          <w:tcPr>
            <w:tcW w:w="1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2EE7" w:rsidRPr="005178C9" w:rsidRDefault="000D2EE7" w:rsidP="009F0571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178C9">
              <w:rPr>
                <w:rFonts w:ascii="Times New Roman CYR" w:hAnsi="Times New Roman CYR" w:cs="Times New Roman CYR"/>
                <w:sz w:val="22"/>
                <w:szCs w:val="22"/>
              </w:rPr>
              <w:t>21.11.</w:t>
            </w:r>
          </w:p>
          <w:p w:rsidR="000D2EE7" w:rsidRPr="005178C9" w:rsidRDefault="000D2EE7" w:rsidP="009F0571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178C9">
              <w:rPr>
                <w:rFonts w:ascii="Times New Roman CYR" w:hAnsi="Times New Roman CYR" w:cs="Times New Roman CYR"/>
                <w:sz w:val="22"/>
                <w:szCs w:val="22"/>
              </w:rPr>
              <w:t>1985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2EE7" w:rsidRPr="005178C9" w:rsidRDefault="000D2EE7" w:rsidP="009F0571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178C9">
              <w:rPr>
                <w:rFonts w:ascii="Times New Roman CYR" w:hAnsi="Times New Roman CYR" w:cs="Times New Roman CYR"/>
                <w:sz w:val="22"/>
                <w:szCs w:val="22"/>
              </w:rPr>
              <w:t>высшее</w:t>
            </w:r>
          </w:p>
        </w:tc>
        <w:tc>
          <w:tcPr>
            <w:tcW w:w="2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2EE7" w:rsidRPr="005178C9" w:rsidRDefault="000D2EE7" w:rsidP="009F0571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178C9">
              <w:rPr>
                <w:rFonts w:ascii="Times New Roman CYR" w:hAnsi="Times New Roman CYR" w:cs="Times New Roman CYR"/>
                <w:sz w:val="22"/>
                <w:szCs w:val="22"/>
              </w:rPr>
              <w:t>Муниципальное казенное общеобразовательное учреждение Ханты-Мансийского района «Средняя общеобразовательная школа п. Красноленинский», заместитель директора по ВР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2EE7" w:rsidRPr="005178C9" w:rsidRDefault="000D2EE7" w:rsidP="009F0571">
            <w:pPr>
              <w:pStyle w:val="a3"/>
              <w:spacing w:before="0" w:beforeAutospacing="0" w:after="0" w:afterAutospacing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178C9">
              <w:rPr>
                <w:rFonts w:ascii="Times New Roman CYR" w:hAnsi="Times New Roman CYR" w:cs="Times New Roman CYR"/>
                <w:sz w:val="22"/>
                <w:szCs w:val="22"/>
              </w:rPr>
              <w:t>Ханты-Мансийский автономный округ – Югра, Ханты-Мансийски район,</w:t>
            </w:r>
          </w:p>
          <w:p w:rsidR="000D2EE7" w:rsidRPr="005178C9" w:rsidRDefault="000D2EE7" w:rsidP="009F0571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178C9">
              <w:rPr>
                <w:rFonts w:ascii="Times New Roman CYR" w:hAnsi="Times New Roman CYR" w:cs="Times New Roman CYR"/>
                <w:sz w:val="22"/>
                <w:szCs w:val="22"/>
              </w:rPr>
              <w:t>п. Красноленинский, ул. Обская, д. 24 кв.1</w:t>
            </w:r>
          </w:p>
        </w:tc>
        <w:tc>
          <w:tcPr>
            <w:tcW w:w="2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2EE7" w:rsidRPr="005178C9" w:rsidRDefault="000D2EE7" w:rsidP="009F0571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178C9">
              <w:rPr>
                <w:rFonts w:ascii="Times New Roman CYR" w:hAnsi="Times New Roman CYR" w:cs="Times New Roman CYR"/>
                <w:sz w:val="22"/>
                <w:szCs w:val="22"/>
              </w:rPr>
              <w:t>Местным политическим советом местного отделения Всероссийской политической партии «ЕДИНАЯ РОССИЯ» Ханты-Мансийского района</w:t>
            </w:r>
          </w:p>
        </w:tc>
        <w:tc>
          <w:tcPr>
            <w:tcW w:w="1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2EE7" w:rsidRPr="005178C9" w:rsidRDefault="000D2EE7" w:rsidP="009F0571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178C9">
              <w:rPr>
                <w:rFonts w:ascii="Times New Roman CYR" w:hAnsi="Times New Roman CYR" w:cs="Times New Roman CYR"/>
                <w:sz w:val="22"/>
                <w:szCs w:val="22"/>
              </w:rPr>
              <w:t>сторонник</w:t>
            </w:r>
          </w:p>
        </w:tc>
        <w:tc>
          <w:tcPr>
            <w:tcW w:w="1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2EE7" w:rsidRDefault="000D2EE7" w:rsidP="007C356B">
            <w:pPr>
              <w:pStyle w:val="a3"/>
              <w:spacing w:before="0" w:beforeAutospacing="0" w:after="0" w:afterAutospacing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3.07.2013 г., 18.55, пост. № 34 от 23.07.2013 г.</w:t>
            </w:r>
          </w:p>
        </w:tc>
      </w:tr>
      <w:tr w:rsidR="000D2EE7" w:rsidRPr="005178C9" w:rsidTr="009D2EE0">
        <w:trPr>
          <w:trHeight w:val="929"/>
          <w:tblCellSpacing w:w="6" w:type="dxa"/>
        </w:trPr>
        <w:tc>
          <w:tcPr>
            <w:tcW w:w="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2EE7" w:rsidRPr="005178C9" w:rsidRDefault="009D2EE0" w:rsidP="009D2EE0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12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2EE7" w:rsidRPr="005178C9" w:rsidRDefault="000D2EE7" w:rsidP="009F0571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178C9">
              <w:rPr>
                <w:rFonts w:ascii="Times New Roman CYR" w:hAnsi="Times New Roman CYR" w:cs="Times New Roman CYR"/>
                <w:sz w:val="22"/>
                <w:szCs w:val="22"/>
              </w:rPr>
              <w:t>Уханова Елена Георгиевна</w:t>
            </w:r>
          </w:p>
        </w:tc>
        <w:tc>
          <w:tcPr>
            <w:tcW w:w="1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2EE7" w:rsidRPr="005178C9" w:rsidRDefault="000D2EE7" w:rsidP="009F0571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178C9">
              <w:rPr>
                <w:rFonts w:ascii="Times New Roman CYR" w:hAnsi="Times New Roman CYR" w:cs="Times New Roman CYR"/>
                <w:sz w:val="22"/>
                <w:szCs w:val="22"/>
              </w:rPr>
              <w:t>28.06.</w:t>
            </w:r>
          </w:p>
          <w:p w:rsidR="000D2EE7" w:rsidRPr="005178C9" w:rsidRDefault="000D2EE7" w:rsidP="009F0571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178C9">
              <w:rPr>
                <w:rFonts w:ascii="Times New Roman CYR" w:hAnsi="Times New Roman CYR" w:cs="Times New Roman CYR"/>
                <w:sz w:val="22"/>
                <w:szCs w:val="22"/>
              </w:rPr>
              <w:t>1970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2EE7" w:rsidRPr="005178C9" w:rsidRDefault="000D2EE7" w:rsidP="009F0571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178C9">
              <w:rPr>
                <w:rFonts w:ascii="Times New Roman CYR" w:hAnsi="Times New Roman CYR" w:cs="Times New Roman CYR"/>
                <w:sz w:val="22"/>
                <w:szCs w:val="22"/>
              </w:rPr>
              <w:t>высшее</w:t>
            </w:r>
          </w:p>
        </w:tc>
        <w:tc>
          <w:tcPr>
            <w:tcW w:w="2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2EE7" w:rsidRPr="005178C9" w:rsidRDefault="000D2EE7" w:rsidP="009F0571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178C9">
              <w:rPr>
                <w:rFonts w:ascii="Times New Roman CYR" w:hAnsi="Times New Roman CYR" w:cs="Times New Roman CYR"/>
                <w:sz w:val="22"/>
                <w:szCs w:val="22"/>
              </w:rPr>
              <w:t>Муниципальное казенное дошкольное образовательное учреждение Ханты-Мансийского района «Детский сад «Лучик» п. Урманный, заведующая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2EE7" w:rsidRPr="005178C9" w:rsidRDefault="000D2EE7" w:rsidP="009F0571">
            <w:pPr>
              <w:pStyle w:val="a3"/>
              <w:spacing w:before="0" w:beforeAutospacing="0" w:after="0" w:afterAutospacing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178C9">
              <w:rPr>
                <w:rFonts w:ascii="Times New Roman CYR" w:hAnsi="Times New Roman CYR" w:cs="Times New Roman CYR"/>
                <w:sz w:val="22"/>
                <w:szCs w:val="22"/>
              </w:rPr>
              <w:t>Ханты-Мансийский автономный округ – Югра, Ханты-Мансийски район,</w:t>
            </w:r>
          </w:p>
          <w:p w:rsidR="000D2EE7" w:rsidRPr="005178C9" w:rsidRDefault="000D2EE7" w:rsidP="009F0571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178C9">
              <w:rPr>
                <w:rFonts w:ascii="Times New Roman CYR" w:hAnsi="Times New Roman CYR" w:cs="Times New Roman CYR"/>
                <w:sz w:val="22"/>
                <w:szCs w:val="22"/>
              </w:rPr>
              <w:t>п. Красноленинский, ул. Набережная, д.4 кв.1</w:t>
            </w:r>
          </w:p>
        </w:tc>
        <w:tc>
          <w:tcPr>
            <w:tcW w:w="2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2EE7" w:rsidRPr="005178C9" w:rsidRDefault="000D2EE7" w:rsidP="009F0571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178C9">
              <w:rPr>
                <w:rFonts w:ascii="Times New Roman CYR" w:hAnsi="Times New Roman CYR" w:cs="Times New Roman CYR"/>
                <w:sz w:val="22"/>
                <w:szCs w:val="22"/>
              </w:rPr>
              <w:t>Местным политическим советом местного отделения Всероссийской политической партии «ЕДИНАЯ РОССИЯ» Ханты-Мансийского района</w:t>
            </w:r>
          </w:p>
        </w:tc>
        <w:tc>
          <w:tcPr>
            <w:tcW w:w="1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2EE7" w:rsidRPr="005178C9" w:rsidRDefault="000D2EE7" w:rsidP="009F0571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178C9">
              <w:rPr>
                <w:rFonts w:ascii="Times New Roman CYR" w:hAnsi="Times New Roman CYR" w:cs="Times New Roman CYR"/>
                <w:sz w:val="22"/>
                <w:szCs w:val="22"/>
              </w:rPr>
              <w:t>Член партии</w:t>
            </w:r>
          </w:p>
        </w:tc>
        <w:tc>
          <w:tcPr>
            <w:tcW w:w="1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2EE7" w:rsidRDefault="000D2EE7" w:rsidP="007C356B">
            <w:pPr>
              <w:pStyle w:val="a3"/>
              <w:spacing w:before="0" w:beforeAutospacing="0" w:after="0" w:afterAutospacing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3.07.2013 г., 18.40, пост. № 32 от 23.07.2013 г.</w:t>
            </w:r>
          </w:p>
        </w:tc>
      </w:tr>
      <w:tr w:rsidR="000D2EE7" w:rsidRPr="005178C9" w:rsidTr="009D2EE0">
        <w:trPr>
          <w:trHeight w:val="929"/>
          <w:tblCellSpacing w:w="6" w:type="dxa"/>
        </w:trPr>
        <w:tc>
          <w:tcPr>
            <w:tcW w:w="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2EE7" w:rsidRPr="005178C9" w:rsidRDefault="009D2EE0" w:rsidP="009F0571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13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2EE7" w:rsidRPr="005178C9" w:rsidRDefault="000D2EE7" w:rsidP="009F0571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178C9">
              <w:rPr>
                <w:rFonts w:ascii="Times New Roman CYR" w:hAnsi="Times New Roman CYR" w:cs="Times New Roman CYR"/>
                <w:sz w:val="22"/>
                <w:szCs w:val="22"/>
              </w:rPr>
              <w:t>Фомин Сергей Александрович</w:t>
            </w:r>
          </w:p>
        </w:tc>
        <w:tc>
          <w:tcPr>
            <w:tcW w:w="1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2EE7" w:rsidRPr="005178C9" w:rsidRDefault="000D2EE7" w:rsidP="009F0571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178C9">
              <w:rPr>
                <w:rFonts w:ascii="Times New Roman CYR" w:hAnsi="Times New Roman CYR" w:cs="Times New Roman CYR"/>
                <w:sz w:val="22"/>
                <w:szCs w:val="22"/>
              </w:rPr>
              <w:t>17.06.</w:t>
            </w:r>
          </w:p>
          <w:p w:rsidR="000D2EE7" w:rsidRPr="005178C9" w:rsidRDefault="000D2EE7" w:rsidP="009F0571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178C9">
              <w:rPr>
                <w:rFonts w:ascii="Times New Roman CYR" w:hAnsi="Times New Roman CYR" w:cs="Times New Roman CYR"/>
                <w:sz w:val="22"/>
                <w:szCs w:val="22"/>
              </w:rPr>
              <w:t>1972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2EE7" w:rsidRPr="005178C9" w:rsidRDefault="000D2EE7" w:rsidP="009F0571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178C9">
              <w:rPr>
                <w:rFonts w:ascii="Times New Roman CYR" w:hAnsi="Times New Roman CYR" w:cs="Times New Roman CYR"/>
                <w:sz w:val="22"/>
                <w:szCs w:val="22"/>
              </w:rPr>
              <w:t>высшее</w:t>
            </w:r>
          </w:p>
        </w:tc>
        <w:tc>
          <w:tcPr>
            <w:tcW w:w="2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2EE7" w:rsidRPr="005178C9" w:rsidRDefault="000D2EE7" w:rsidP="009F0571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178C9">
              <w:rPr>
                <w:rFonts w:ascii="Times New Roman CYR" w:hAnsi="Times New Roman CYR" w:cs="Times New Roman CYR"/>
                <w:sz w:val="22"/>
                <w:szCs w:val="22"/>
              </w:rPr>
              <w:t>Муниципальное казенное общеобразовательное учреждение Ханты-Мансийского района «Средняя общеобразовательная школа п. Красноленинский», директор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2EE7" w:rsidRPr="005178C9" w:rsidRDefault="000D2EE7" w:rsidP="009F0571">
            <w:pPr>
              <w:pStyle w:val="a3"/>
              <w:spacing w:before="0" w:beforeAutospacing="0" w:after="0" w:afterAutospacing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178C9">
              <w:rPr>
                <w:rFonts w:ascii="Times New Roman CYR" w:hAnsi="Times New Roman CYR" w:cs="Times New Roman CYR"/>
                <w:sz w:val="22"/>
                <w:szCs w:val="22"/>
              </w:rPr>
              <w:t>Ханты-Мансийский автономный округ – Югра, Ханты-Мансийски район,</w:t>
            </w:r>
          </w:p>
          <w:p w:rsidR="000D2EE7" w:rsidRPr="005178C9" w:rsidRDefault="000D2EE7" w:rsidP="009F0571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178C9">
              <w:rPr>
                <w:rFonts w:ascii="Times New Roman CYR" w:hAnsi="Times New Roman CYR" w:cs="Times New Roman CYR"/>
                <w:sz w:val="22"/>
                <w:szCs w:val="22"/>
              </w:rPr>
              <w:t>п. Красноленинский, ул. Набережная, д.7</w:t>
            </w:r>
          </w:p>
        </w:tc>
        <w:tc>
          <w:tcPr>
            <w:tcW w:w="2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2EE7" w:rsidRPr="005178C9" w:rsidRDefault="000D2EE7" w:rsidP="009F0571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178C9">
              <w:rPr>
                <w:rFonts w:ascii="Times New Roman CYR" w:hAnsi="Times New Roman CYR" w:cs="Times New Roman CYR"/>
                <w:sz w:val="22"/>
                <w:szCs w:val="22"/>
              </w:rPr>
              <w:t>Местным политическим советом местного отделения Всероссийской политической партии «ЕДИНАЯ РОССИЯ» Ханты-Мансийского района</w:t>
            </w:r>
          </w:p>
        </w:tc>
        <w:tc>
          <w:tcPr>
            <w:tcW w:w="1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2EE7" w:rsidRPr="005178C9" w:rsidRDefault="000D2EE7" w:rsidP="009F0571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178C9">
              <w:rPr>
                <w:rFonts w:ascii="Times New Roman CYR" w:hAnsi="Times New Roman CYR" w:cs="Times New Roman CYR"/>
                <w:sz w:val="22"/>
                <w:szCs w:val="22"/>
              </w:rPr>
              <w:t>сторонник</w:t>
            </w:r>
          </w:p>
        </w:tc>
        <w:tc>
          <w:tcPr>
            <w:tcW w:w="1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2EE7" w:rsidRDefault="000D2EE7" w:rsidP="007C356B">
            <w:pPr>
              <w:pStyle w:val="a3"/>
              <w:spacing w:before="0" w:beforeAutospacing="0" w:after="0" w:afterAutospacing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3.07.2013 г., 19.00, пост. № 35 от 23.07.2013 г.</w:t>
            </w:r>
          </w:p>
        </w:tc>
      </w:tr>
      <w:tr w:rsidR="000D2EE7" w:rsidRPr="00250D0E" w:rsidTr="009D2EE0">
        <w:trPr>
          <w:trHeight w:val="929"/>
          <w:tblCellSpacing w:w="6" w:type="dxa"/>
        </w:trPr>
        <w:tc>
          <w:tcPr>
            <w:tcW w:w="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2EE7" w:rsidRPr="00250D0E" w:rsidRDefault="009D2EE0" w:rsidP="004B325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14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2EE7" w:rsidRPr="00250D0E" w:rsidRDefault="000D2EE7" w:rsidP="004B3252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50D0E">
              <w:rPr>
                <w:rFonts w:ascii="Times New Roman CYR" w:hAnsi="Times New Roman CYR" w:cs="Times New Roman CYR"/>
                <w:sz w:val="22"/>
                <w:szCs w:val="22"/>
              </w:rPr>
              <w:t>Канаев Александр Прокопьевич</w:t>
            </w:r>
          </w:p>
        </w:tc>
        <w:tc>
          <w:tcPr>
            <w:tcW w:w="1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2EE7" w:rsidRPr="00250D0E" w:rsidRDefault="000D2EE7" w:rsidP="004B325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50D0E">
              <w:rPr>
                <w:rFonts w:ascii="Times New Roman CYR" w:hAnsi="Times New Roman CYR" w:cs="Times New Roman CYR"/>
                <w:sz w:val="22"/>
                <w:szCs w:val="22"/>
              </w:rPr>
              <w:t>20.03.</w:t>
            </w:r>
          </w:p>
          <w:p w:rsidR="000D2EE7" w:rsidRPr="00250D0E" w:rsidRDefault="000D2EE7" w:rsidP="004B325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50D0E">
              <w:rPr>
                <w:rFonts w:ascii="Times New Roman CYR" w:hAnsi="Times New Roman CYR" w:cs="Times New Roman CYR"/>
                <w:sz w:val="22"/>
                <w:szCs w:val="22"/>
              </w:rPr>
              <w:t>1958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2EE7" w:rsidRPr="00250D0E" w:rsidRDefault="000D2EE7" w:rsidP="004B325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50D0E">
              <w:rPr>
                <w:rFonts w:ascii="Times New Roman CYR" w:hAnsi="Times New Roman CYR" w:cs="Times New Roman CYR"/>
                <w:sz w:val="22"/>
                <w:szCs w:val="22"/>
              </w:rPr>
              <w:t>Среднее специальное</w:t>
            </w:r>
          </w:p>
        </w:tc>
        <w:tc>
          <w:tcPr>
            <w:tcW w:w="2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2EE7" w:rsidRPr="00250D0E" w:rsidRDefault="000D2EE7" w:rsidP="004B325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50D0E">
              <w:rPr>
                <w:rFonts w:ascii="Times New Roman CYR" w:hAnsi="Times New Roman CYR" w:cs="Times New Roman CYR"/>
                <w:sz w:val="22"/>
                <w:szCs w:val="22"/>
              </w:rPr>
              <w:t>МКОУ ХМР «Средняя общеобразовательная школа п. Красноленинский», инженер по охране труда и технике безопасности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2EE7" w:rsidRPr="00250D0E" w:rsidRDefault="000D2EE7" w:rsidP="004B3252">
            <w:pPr>
              <w:pStyle w:val="a3"/>
              <w:spacing w:before="0" w:beforeAutospacing="0" w:after="0" w:afterAutospacing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50D0E">
              <w:rPr>
                <w:rFonts w:ascii="Times New Roman CYR" w:hAnsi="Times New Roman CYR" w:cs="Times New Roman CYR"/>
                <w:sz w:val="22"/>
                <w:szCs w:val="22"/>
              </w:rPr>
              <w:t>Ханты-Мансийский автономный округ – Югра, Ханты-Мансийский район,</w:t>
            </w:r>
          </w:p>
          <w:p w:rsidR="000D2EE7" w:rsidRPr="00250D0E" w:rsidRDefault="000D2EE7" w:rsidP="004B325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50D0E">
              <w:rPr>
                <w:rFonts w:ascii="Times New Roman CYR" w:hAnsi="Times New Roman CYR" w:cs="Times New Roman CYR"/>
                <w:sz w:val="22"/>
                <w:szCs w:val="22"/>
              </w:rPr>
              <w:t xml:space="preserve">п. Красноленинский, ул. Рабочая, д. 4, кВ.4 </w:t>
            </w:r>
          </w:p>
        </w:tc>
        <w:tc>
          <w:tcPr>
            <w:tcW w:w="2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2EE7" w:rsidRPr="00250D0E" w:rsidRDefault="000D2EE7" w:rsidP="004B325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50D0E">
              <w:rPr>
                <w:rFonts w:ascii="Times New Roman CYR" w:hAnsi="Times New Roman CYR" w:cs="Times New Roman CYR"/>
                <w:sz w:val="22"/>
                <w:szCs w:val="22"/>
              </w:rPr>
              <w:t>самовыдвижение</w:t>
            </w:r>
          </w:p>
        </w:tc>
        <w:tc>
          <w:tcPr>
            <w:tcW w:w="1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2EE7" w:rsidRPr="00250D0E" w:rsidRDefault="000D2EE7" w:rsidP="004B3252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2EE7" w:rsidRPr="00250D0E" w:rsidRDefault="000D2EE7" w:rsidP="004B3252">
            <w:pPr>
              <w:pStyle w:val="a3"/>
              <w:spacing w:before="0" w:beforeAutospacing="0" w:after="0" w:afterAutospacing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50D0E">
              <w:rPr>
                <w:rFonts w:ascii="Times New Roman CYR" w:hAnsi="Times New Roman CYR" w:cs="Times New Roman CYR"/>
                <w:sz w:val="22"/>
                <w:szCs w:val="22"/>
              </w:rPr>
              <w:t>05.08.2013 г., пост. № 42, 17.45</w:t>
            </w:r>
          </w:p>
        </w:tc>
      </w:tr>
    </w:tbl>
    <w:p w:rsidR="009F0571" w:rsidRPr="00250D0E" w:rsidRDefault="009F0571" w:rsidP="009F0571"/>
    <w:p w:rsidR="009F0571" w:rsidRDefault="009F0571" w:rsidP="009F0571"/>
    <w:p w:rsidR="009F0571" w:rsidRPr="00950EF4" w:rsidRDefault="009F0571" w:rsidP="00456D60">
      <w:pPr>
        <w:ind w:left="-426"/>
      </w:pPr>
    </w:p>
    <w:sectPr w:rsidR="009F0571" w:rsidRPr="00950EF4" w:rsidSect="00C173E6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4795D"/>
    <w:multiLevelType w:val="hybridMultilevel"/>
    <w:tmpl w:val="94004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noPunctuationKerning/>
  <w:characterSpacingControl w:val="doNotCompress"/>
  <w:compat/>
  <w:rsids>
    <w:rsidRoot w:val="007C4E12"/>
    <w:rsid w:val="00056CAF"/>
    <w:rsid w:val="00083D25"/>
    <w:rsid w:val="00097F35"/>
    <w:rsid w:val="000B31C6"/>
    <w:rsid w:val="000B63E4"/>
    <w:rsid w:val="000C62C7"/>
    <w:rsid w:val="000C6492"/>
    <w:rsid w:val="000D2EE7"/>
    <w:rsid w:val="000E4A5D"/>
    <w:rsid w:val="000E5E5E"/>
    <w:rsid w:val="000F071D"/>
    <w:rsid w:val="00126008"/>
    <w:rsid w:val="00151498"/>
    <w:rsid w:val="00182FB9"/>
    <w:rsid w:val="001863A7"/>
    <w:rsid w:val="00195E40"/>
    <w:rsid w:val="001B4EB1"/>
    <w:rsid w:val="001C0685"/>
    <w:rsid w:val="00204342"/>
    <w:rsid w:val="00226F89"/>
    <w:rsid w:val="00250D0E"/>
    <w:rsid w:val="00254E2D"/>
    <w:rsid w:val="0028206A"/>
    <w:rsid w:val="002A7439"/>
    <w:rsid w:val="002C3843"/>
    <w:rsid w:val="002D4C9F"/>
    <w:rsid w:val="0030031F"/>
    <w:rsid w:val="0030660A"/>
    <w:rsid w:val="00321F8C"/>
    <w:rsid w:val="00327265"/>
    <w:rsid w:val="00351361"/>
    <w:rsid w:val="003803E7"/>
    <w:rsid w:val="003967A2"/>
    <w:rsid w:val="003A0899"/>
    <w:rsid w:val="003B3BE1"/>
    <w:rsid w:val="004021D5"/>
    <w:rsid w:val="00410BAD"/>
    <w:rsid w:val="00415C4F"/>
    <w:rsid w:val="004219C6"/>
    <w:rsid w:val="0042201E"/>
    <w:rsid w:val="00424C87"/>
    <w:rsid w:val="00456D60"/>
    <w:rsid w:val="004B3252"/>
    <w:rsid w:val="004B3D69"/>
    <w:rsid w:val="004B7AB6"/>
    <w:rsid w:val="00512402"/>
    <w:rsid w:val="005178C9"/>
    <w:rsid w:val="005501CE"/>
    <w:rsid w:val="0055351C"/>
    <w:rsid w:val="005576CF"/>
    <w:rsid w:val="005716D4"/>
    <w:rsid w:val="005828F9"/>
    <w:rsid w:val="0058641E"/>
    <w:rsid w:val="005A0947"/>
    <w:rsid w:val="005B3621"/>
    <w:rsid w:val="005E1280"/>
    <w:rsid w:val="005F1375"/>
    <w:rsid w:val="006010A6"/>
    <w:rsid w:val="00611A45"/>
    <w:rsid w:val="00636AAF"/>
    <w:rsid w:val="0064760E"/>
    <w:rsid w:val="006508B4"/>
    <w:rsid w:val="006674DD"/>
    <w:rsid w:val="00675F0F"/>
    <w:rsid w:val="0068081B"/>
    <w:rsid w:val="00690C7B"/>
    <w:rsid w:val="006B578A"/>
    <w:rsid w:val="006C6076"/>
    <w:rsid w:val="0070347F"/>
    <w:rsid w:val="007200C3"/>
    <w:rsid w:val="00730424"/>
    <w:rsid w:val="007600DA"/>
    <w:rsid w:val="00761FEF"/>
    <w:rsid w:val="00771258"/>
    <w:rsid w:val="007A2C9E"/>
    <w:rsid w:val="007B0A7D"/>
    <w:rsid w:val="007C356B"/>
    <w:rsid w:val="007C4E12"/>
    <w:rsid w:val="007D16E2"/>
    <w:rsid w:val="007D29C1"/>
    <w:rsid w:val="007E0C9D"/>
    <w:rsid w:val="007E787D"/>
    <w:rsid w:val="007F595F"/>
    <w:rsid w:val="00845FEF"/>
    <w:rsid w:val="008A591D"/>
    <w:rsid w:val="008A7F78"/>
    <w:rsid w:val="008C31BD"/>
    <w:rsid w:val="008E6FE8"/>
    <w:rsid w:val="009034AB"/>
    <w:rsid w:val="0094171F"/>
    <w:rsid w:val="00950EF4"/>
    <w:rsid w:val="0097776F"/>
    <w:rsid w:val="009859B1"/>
    <w:rsid w:val="00995732"/>
    <w:rsid w:val="009B21D2"/>
    <w:rsid w:val="009D2EE0"/>
    <w:rsid w:val="009E4808"/>
    <w:rsid w:val="009E6291"/>
    <w:rsid w:val="009F0571"/>
    <w:rsid w:val="009F6FFA"/>
    <w:rsid w:val="00A176F2"/>
    <w:rsid w:val="00A40076"/>
    <w:rsid w:val="00A63FC3"/>
    <w:rsid w:val="00A939F1"/>
    <w:rsid w:val="00A97A24"/>
    <w:rsid w:val="00AB3D31"/>
    <w:rsid w:val="00AB5992"/>
    <w:rsid w:val="00AC7AC4"/>
    <w:rsid w:val="00AF03D4"/>
    <w:rsid w:val="00B00922"/>
    <w:rsid w:val="00B336C8"/>
    <w:rsid w:val="00B35B57"/>
    <w:rsid w:val="00B36896"/>
    <w:rsid w:val="00B749E6"/>
    <w:rsid w:val="00B76976"/>
    <w:rsid w:val="00BA1452"/>
    <w:rsid w:val="00BB1DFE"/>
    <w:rsid w:val="00BB62E4"/>
    <w:rsid w:val="00BE1791"/>
    <w:rsid w:val="00C173E6"/>
    <w:rsid w:val="00C20D1A"/>
    <w:rsid w:val="00C27DFB"/>
    <w:rsid w:val="00C40DD2"/>
    <w:rsid w:val="00C87C90"/>
    <w:rsid w:val="00CD3A49"/>
    <w:rsid w:val="00CD7503"/>
    <w:rsid w:val="00D175F6"/>
    <w:rsid w:val="00D27573"/>
    <w:rsid w:val="00D77122"/>
    <w:rsid w:val="00D876D7"/>
    <w:rsid w:val="00DD1F9C"/>
    <w:rsid w:val="00E173FE"/>
    <w:rsid w:val="00E31CA6"/>
    <w:rsid w:val="00E8609D"/>
    <w:rsid w:val="00EC021B"/>
    <w:rsid w:val="00EE5967"/>
    <w:rsid w:val="00F312BC"/>
    <w:rsid w:val="00F331C1"/>
    <w:rsid w:val="00F37611"/>
    <w:rsid w:val="00F37854"/>
    <w:rsid w:val="00F4173D"/>
    <w:rsid w:val="00F83F65"/>
    <w:rsid w:val="00FD74B0"/>
    <w:rsid w:val="00FF73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0D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600DA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B336C8"/>
    <w:rPr>
      <w:sz w:val="24"/>
      <w:szCs w:val="24"/>
    </w:rPr>
  </w:style>
  <w:style w:type="paragraph" w:styleId="a5">
    <w:name w:val="footer"/>
    <w:basedOn w:val="a"/>
    <w:link w:val="a6"/>
    <w:semiHidden/>
    <w:rsid w:val="004B325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4B3252"/>
    <w:rPr>
      <w:sz w:val="24"/>
      <w:szCs w:val="24"/>
    </w:rPr>
  </w:style>
  <w:style w:type="table" w:styleId="a7">
    <w:name w:val="Table Grid"/>
    <w:basedOn w:val="a1"/>
    <w:uiPriority w:val="59"/>
    <w:rsid w:val="007F59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0D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600DA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B336C8"/>
    <w:rPr>
      <w:sz w:val="24"/>
      <w:szCs w:val="24"/>
    </w:rPr>
  </w:style>
  <w:style w:type="paragraph" w:styleId="a5">
    <w:name w:val="footer"/>
    <w:basedOn w:val="a"/>
    <w:link w:val="a6"/>
    <w:semiHidden/>
    <w:rsid w:val="004B325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4B3252"/>
    <w:rPr>
      <w:sz w:val="24"/>
      <w:szCs w:val="24"/>
    </w:rPr>
  </w:style>
  <w:style w:type="table" w:styleId="a7">
    <w:name w:val="Table Grid"/>
    <w:basedOn w:val="a1"/>
    <w:uiPriority w:val="59"/>
    <w:rsid w:val="007F59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7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03B2C-4CCD-495A-8CA8-ADD66CA67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8</Pages>
  <Words>4743</Words>
  <Characters>35967</Characters>
  <Application>Microsoft Office Word</Application>
  <DocSecurity>0</DocSecurity>
  <Lines>29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выдвижении и регистрации кандидатов на должности глав  муниципальных образований</vt:lpstr>
    </vt:vector>
  </TitlesOfParts>
  <Company>IK XMAO</Company>
  <LinksUpToDate>false</LinksUpToDate>
  <CharactersWithSpaces>40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выдвижении и регистрации кандидатов на должности глав  муниципальных образований</dc:title>
  <dc:creator>Vlad</dc:creator>
  <cp:lastModifiedBy>admin</cp:lastModifiedBy>
  <cp:revision>2</cp:revision>
  <cp:lastPrinted>2013-08-08T03:53:00Z</cp:lastPrinted>
  <dcterms:created xsi:type="dcterms:W3CDTF">2013-08-12T06:56:00Z</dcterms:created>
  <dcterms:modified xsi:type="dcterms:W3CDTF">2013-08-12T06:56:00Z</dcterms:modified>
</cp:coreProperties>
</file>